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28"/>
        <w:gridCol w:w="68"/>
        <w:gridCol w:w="2889"/>
      </w:tblGrid>
      <w:tr w:rsidR="00893227" w:rsidRPr="00DD2683" w14:paraId="09003A1E" w14:textId="77777777" w:rsidTr="006D0BEE">
        <w:trPr>
          <w:trHeight w:val="255"/>
        </w:trPr>
        <w:tc>
          <w:tcPr>
            <w:tcW w:w="2880" w:type="dxa"/>
            <w:vMerge w:val="restart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926438" w14:textId="69915999" w:rsidR="00893227" w:rsidRPr="005939DF" w:rsidRDefault="00893227" w:rsidP="00EE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5777" w:type="dxa"/>
            <w:gridSpan w:val="4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DBEC2C" w14:textId="74B5B827" w:rsidR="00893227" w:rsidRPr="00EE00E3" w:rsidRDefault="00893227" w:rsidP="00893227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3351F3">
              <w:rPr>
                <w:rFonts w:ascii="Arial" w:eastAsia="Arial" w:hAnsi="Arial" w:cs="Arial"/>
                <w:b/>
                <w:sz w:val="20"/>
                <w:szCs w:val="20"/>
              </w:rPr>
              <w:t xml:space="preserve"> dehydrocholesterol</w:t>
            </w:r>
          </w:p>
        </w:tc>
      </w:tr>
      <w:tr w:rsidR="00EE00E3" w:rsidRPr="00DD2683" w14:paraId="6E1A3213" w14:textId="77777777" w:rsidTr="006D0BEE">
        <w:trPr>
          <w:trHeight w:val="255"/>
        </w:trPr>
        <w:tc>
          <w:tcPr>
            <w:tcW w:w="2880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14:paraId="68C2341D" w14:textId="77777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D3957A" w14:textId="111E3846" w:rsidR="00EE00E3" w:rsidRPr="006D0BEE" w:rsidRDefault="00EE00E3" w:rsidP="00EE00E3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7DHC</w:t>
            </w:r>
          </w:p>
        </w:tc>
      </w:tr>
      <w:tr w:rsidR="005939DF" w:rsidRPr="00DD2683" w14:paraId="1DA7B197" w14:textId="77777777" w:rsidTr="006D0BEE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</w:tcBorders>
            <w:shd w:val="clear" w:color="auto" w:fill="auto"/>
            <w:vAlign w:val="bottom"/>
          </w:tcPr>
          <w:p w14:paraId="5BBA85B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48EF4C6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554C2F9" w14:textId="77777777" w:rsidR="00EE00E3" w:rsidRPr="005939DF" w:rsidRDefault="00EE00E3" w:rsidP="00EE00E3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CC6754E" w14:textId="54E15756" w:rsidR="00EE00E3" w:rsidRPr="00DD2683" w:rsidRDefault="0055726F" w:rsidP="00EE00E3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 xml:space="preserve">úsek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speciální</w:t>
            </w:r>
          </w:p>
        </w:tc>
      </w:tr>
      <w:tr w:rsidR="00EE00E3" w:rsidRPr="00DD2683" w14:paraId="64B1086B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B5115B0" w14:textId="77777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0CE5BDDA" w14:textId="4BCDD976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l.: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4503, 4590</w:t>
            </w:r>
          </w:p>
        </w:tc>
      </w:tr>
      <w:tr w:rsidR="005939DF" w:rsidRPr="00DD2683" w14:paraId="3C124611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CBD0FC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03CD9B8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16C3AF" w14:textId="77777777" w:rsidR="00DD2683" w:rsidRPr="005939DF" w:rsidRDefault="00DD268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5DCB52" w14:textId="77777777" w:rsidR="00DD2683" w:rsidRPr="00DD2683" w:rsidRDefault="00DD268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plodová vod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092337B" w14:textId="6965D318" w:rsidR="00DD2683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érum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D2683" w:rsidRPr="00DD2683"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</w:tr>
      <w:tr w:rsidR="00D139D9" w:rsidRPr="00DD2683" w14:paraId="7EACEFDB" w14:textId="77777777" w:rsidTr="00D139D9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7AEF9AB" w14:textId="77777777" w:rsidR="00D139D9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2AA61364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1D4331C" w14:textId="229A3625" w:rsidR="00DD2683" w:rsidRPr="005939DF" w:rsidRDefault="00DD268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B96676" w14:textId="6426E99C" w:rsidR="00DD2683" w:rsidRPr="00DD2683" w:rsidRDefault="00DD268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DE5F99E" w14:textId="77777777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0DABB70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19DFB9" w14:textId="52AD3DCE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1A8B0F3" w14:textId="51278704" w:rsidR="005939DF" w:rsidRPr="00DD2683" w:rsidRDefault="005939DF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7-10 dní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990D9A" w14:textId="11CF1A10" w:rsidR="005939DF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83" w:rsidRPr="00DD2683" w14:paraId="10280792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42B9DF" w14:textId="59C34A3D" w:rsidR="00DD2683" w:rsidRPr="00241DA9" w:rsidRDefault="00DD2683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E171FB" w14:textId="27F07028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97BC85" w14:textId="4E0B7F14" w:rsidR="00DD2683" w:rsidRPr="00DD2683" w:rsidRDefault="00DD268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195815C2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09B855C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B84CCF2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47665A" w14:textId="5F6049CD" w:rsidR="00D139D9" w:rsidRPr="005939DF" w:rsidRDefault="00D139D9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3FBA5CBE" w14:textId="739EA5F2" w:rsidR="00D139D9" w:rsidRPr="00DD2683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6C58762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0B75DA4" w14:textId="7407F370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25F221C5" w14:textId="172B23F8" w:rsidR="005939DF" w:rsidRPr="00DD2683" w:rsidRDefault="005939DF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0D4A096E" w14:textId="065D58E0" w:rsidR="005939DF" w:rsidRPr="00DD2683" w:rsidRDefault="00F55343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Monovette: 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Serum Gel 4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</w:tc>
      </w:tr>
      <w:tr w:rsidR="005939DF" w:rsidRPr="00DD2683" w14:paraId="7DB9C43B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BF8240" w14:textId="4F2AA316" w:rsidR="005939DF" w:rsidRPr="00241DA9" w:rsidRDefault="005939DF" w:rsidP="00241DA9">
            <w:pPr>
              <w:pStyle w:val="Odstavecseseznamem"/>
              <w:numPr>
                <w:ilvl w:val="0"/>
                <w:numId w:val="6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5088301" w14:textId="2A170639" w:rsidR="005939DF" w:rsidRPr="00DD2683" w:rsidRDefault="009B3EA4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685" w:type="dxa"/>
            <w:gridSpan w:val="3"/>
            <w:shd w:val="clear" w:color="auto" w:fill="auto"/>
            <w:vAlign w:val="bottom"/>
          </w:tcPr>
          <w:p w14:paraId="69AF1B5E" w14:textId="69148B80" w:rsidR="005939DF" w:rsidRPr="00DD2683" w:rsidRDefault="009B3EA4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939DF" w:rsidRPr="00DD2683" w14:paraId="55103D9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4289CB2" w14:textId="7FCB2A05" w:rsidR="005939DF" w:rsidRDefault="005939DF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939DF" w:rsidRPr="00DD2683" w14:paraId="66EBEA14" w14:textId="5962B3AB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AA9F887" w14:textId="77777777" w:rsidR="005939DF" w:rsidRPr="005939DF" w:rsidRDefault="005939DF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15688CBD" w14:textId="7E02572F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érum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lazma 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3A939F28" w14:textId="526284EB" w:rsidR="005939DF" w:rsidRPr="00DD2683" w:rsidRDefault="00D139D9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39DF">
              <w:rPr>
                <w:rFonts w:ascii="Arial" w:eastAsia="Arial" w:hAnsi="Arial" w:cs="Arial"/>
                <w:sz w:val="20"/>
                <w:szCs w:val="20"/>
              </w:rPr>
              <w:t>běžný odb</w:t>
            </w:r>
            <w:r w:rsidR="005939DF" w:rsidRPr="00DD2683">
              <w:rPr>
                <w:rFonts w:ascii="Arial" w:eastAsia="Arial" w:hAnsi="Arial" w:cs="Arial"/>
                <w:sz w:val="20"/>
                <w:szCs w:val="20"/>
              </w:rPr>
              <w:t>ěr</w:t>
            </w:r>
          </w:p>
        </w:tc>
      </w:tr>
      <w:tr w:rsidR="006A0404" w:rsidRPr="00DD2683" w14:paraId="6B5D2F62" w14:textId="77777777" w:rsidTr="008555CF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7FDCAF" w14:textId="77777777" w:rsidR="006A0404" w:rsidRPr="00DD2683" w:rsidRDefault="006A0404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8" w:type="dxa"/>
            <w:gridSpan w:val="3"/>
            <w:shd w:val="clear" w:color="auto" w:fill="auto"/>
            <w:vAlign w:val="bottom"/>
          </w:tcPr>
          <w:p w14:paraId="11348F34" w14:textId="0C6F51A3" w:rsidR="006A0404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plodová voda</w:t>
            </w:r>
          </w:p>
        </w:tc>
        <w:tc>
          <w:tcPr>
            <w:tcW w:w="2889" w:type="dxa"/>
            <w:shd w:val="clear" w:color="auto" w:fill="auto"/>
            <w:vAlign w:val="bottom"/>
          </w:tcPr>
          <w:p w14:paraId="05E633C8" w14:textId="259B9496" w:rsidR="006A0404" w:rsidRPr="006A0404" w:rsidRDefault="006A0404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rovádí lékař!</w:t>
            </w:r>
          </w:p>
        </w:tc>
      </w:tr>
      <w:tr w:rsidR="005939DF" w:rsidRPr="00DD2683" w14:paraId="46361310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42FEDB76" w14:textId="520D77AD" w:rsidR="005939DF" w:rsidRDefault="005939DF" w:rsidP="00EE00E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9DF" w:rsidRPr="00DD2683" w14:paraId="619A9C0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EFB77D" w14:textId="77777777" w:rsidR="005939DF" w:rsidRPr="005939DF" w:rsidRDefault="005939DF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5F1E09" w14:textId="77777777" w:rsidR="005939DF" w:rsidRPr="00DD2683" w:rsidRDefault="005939DF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0D68AE1" w14:textId="77777777" w:rsidR="005939DF" w:rsidRPr="00DD2683" w:rsidRDefault="005939DF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0B01FEFE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22914C" w14:textId="7C640829" w:rsidR="00EE00E3" w:rsidRDefault="00EE00E3" w:rsidP="00EE00E3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2CC224" w14:textId="0AF53727" w:rsidR="00EE00E3" w:rsidRDefault="00EE00E3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209506" w14:textId="2E2A1549" w:rsidR="00EE00E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00E3" w:rsidRPr="00DD2683" w14:paraId="76E8F7F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473832" w14:textId="29185108" w:rsidR="00EE00E3" w:rsidRPr="005939DF" w:rsidRDefault="00EE00E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439705" w14:textId="3416FADC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1EE881F" w14:textId="5786E704" w:rsidR="00EE00E3" w:rsidRPr="00DD268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10 dnů</w:t>
            </w:r>
          </w:p>
        </w:tc>
      </w:tr>
      <w:tr w:rsidR="00EE00E3" w:rsidRPr="00DD2683" w14:paraId="6D2E62D2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7EE074" w14:textId="1AD7D8A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5B4DB" w14:textId="7C9F0A44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8EAA7A6" w14:textId="2FF6F048" w:rsidR="00EE00E3" w:rsidRPr="00DD2683" w:rsidRDefault="000114F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>2 - 8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00E3" w:rsidRPr="00DD2683" w14:paraId="01AF67EE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30A1EE" w14:textId="095A0EFF" w:rsidR="00EE00E3" w:rsidRPr="00DD2683" w:rsidRDefault="00EE00E3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C0E6DA" w14:textId="7A9A192C" w:rsidR="00EE00E3" w:rsidRDefault="00EE00E3" w:rsidP="00EE00E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F65064D" w14:textId="15795018" w:rsidR="00EE00E3" w:rsidRDefault="00EE00E3" w:rsidP="00EE0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00E3" w:rsidRPr="00DD2683" w14:paraId="66A6FA5C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791F220" w14:textId="714C3D20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5027564" w14:textId="0917577B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µ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mol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DD31A5B" w14:textId="66C7086E" w:rsidR="00EE00E3" w:rsidRPr="00DD2683" w:rsidRDefault="003D51CA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00E3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EE00E3" w:rsidRPr="00DD2683" w14:paraId="08CA04A0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EDF8B71" w14:textId="050C8609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0F536BB" w14:textId="7CF5C51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E9C99ED" w14:textId="280B8D1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22C3825B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20146A" w14:textId="559A710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EBBF960" w14:textId="58AE4E7A" w:rsidR="00EE00E3" w:rsidRPr="00DD2683" w:rsidRDefault="00EE00E3" w:rsidP="00EE00E3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3851000" w14:textId="7C3475C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E7F964C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50913A8A" w14:textId="1721CF5D" w:rsidR="00EE290C" w:rsidRPr="00DD2683" w:rsidRDefault="00EE290C" w:rsidP="00EE00E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00E3" w:rsidRPr="00DD2683" w14:paraId="57E93F1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F26BC" w14:textId="3FBA72C9" w:rsidR="00EE00E3" w:rsidRPr="005939DF" w:rsidRDefault="00EE00E3" w:rsidP="00EE00E3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5688C48D" w14:textId="6DF63D7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EE00E3" w:rsidRPr="00DD2683" w14:paraId="19E76FC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EF50C57" w14:textId="4D8429A1" w:rsidR="00EE00E3" w:rsidRPr="00DD2683" w:rsidRDefault="00EE00E3" w:rsidP="00EE00E3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112834C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266ECF" w14:textId="6B1727AF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2C1733BA" w14:textId="76760195" w:rsidR="00EE290C" w:rsidRPr="00DD2683" w:rsidRDefault="005A6C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PA/ODHB/B/058</w:t>
            </w:r>
          </w:p>
        </w:tc>
      </w:tr>
      <w:tr w:rsidR="00EE290C" w:rsidRPr="00DD2683" w14:paraId="69602FB6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E7E41DC" w14:textId="063DD77A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4"/>
            <w:shd w:val="clear" w:color="auto" w:fill="auto"/>
            <w:vAlign w:val="bottom"/>
          </w:tcPr>
          <w:p w14:paraId="6A58BD39" w14:textId="4D0BA2C8" w:rsidR="00EE290C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A6C0C"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dehydrocholesterol</w:t>
            </w:r>
            <w:r w:rsidR="005A6C0C">
              <w:rPr>
                <w:rFonts w:ascii="Arial" w:eastAsia="Arial" w:hAnsi="Arial" w:cs="Arial"/>
                <w:sz w:val="20"/>
                <w:szCs w:val="20"/>
              </w:rPr>
              <w:t>u</w:t>
            </w:r>
          </w:p>
        </w:tc>
      </w:tr>
      <w:tr w:rsidR="00EE00E3" w:rsidRPr="00DD2683" w14:paraId="44407841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3B90FCD6" w14:textId="606B1B5E" w:rsidR="00EE00E3" w:rsidRPr="00DD2683" w:rsidRDefault="00EE00E3" w:rsidP="00EE00E3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2C8A7CF4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134A8F" w14:textId="0E0386E1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2029F0" w14:textId="20B37655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3325242" w14:textId="54CB776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47B480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E86159" w14:textId="057D2E2B" w:rsidR="00EE00E3" w:rsidRPr="005939DF" w:rsidRDefault="00EE00E3" w:rsidP="00EE00E3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8EB82D4" w14:textId="4B2E46AA" w:rsidR="00EE00E3" w:rsidRPr="00D139D9" w:rsidRDefault="00EE00E3" w:rsidP="00EE00E3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3984AD2" w14:textId="3E2ACB6A" w:rsidR="00EE00E3" w:rsidRPr="00D139D9" w:rsidRDefault="00EE00E3" w:rsidP="00EE00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EE00E3" w:rsidRPr="00DD2683" w14:paraId="7E03D02F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884555" w14:textId="0306AC0C" w:rsidR="00EE00E3" w:rsidRPr="00241DA9" w:rsidRDefault="00EE00E3" w:rsidP="00241DA9">
            <w:pPr>
              <w:pStyle w:val="Odstavecseseznamem"/>
              <w:numPr>
                <w:ilvl w:val="0"/>
                <w:numId w:val="6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D8BE93" w14:textId="1533608C" w:rsidR="00EE00E3" w:rsidRPr="00DD2683" w:rsidRDefault="007E1ED6" w:rsidP="00EE00E3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00E3" w:rsidRPr="00DD2683">
              <w:rPr>
                <w:rFonts w:ascii="Arial" w:eastAsia="Arial" w:hAnsi="Arial" w:cs="Arial"/>
                <w:sz w:val="20"/>
                <w:szCs w:val="20"/>
              </w:rPr>
              <w:t>9214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DEF3CFF" w14:textId="01CAD84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718</w:t>
            </w:r>
          </w:p>
        </w:tc>
      </w:tr>
      <w:tr w:rsidR="00EE00E3" w:rsidRPr="00DD2683" w14:paraId="4520D79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569B33" w14:textId="09466E30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8CE4BE" w14:textId="3F8F0B8B" w:rsidR="00EE00E3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8F61F6F" w14:textId="53F3B81F" w:rsidR="00EE00E3" w:rsidRPr="00DD2683" w:rsidRDefault="00EE290C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</w:tr>
      <w:tr w:rsidR="00EE00E3" w:rsidRPr="00DD2683" w14:paraId="7A443A59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7E115704" w14:textId="0F24F109" w:rsidR="00EE00E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3D4FA77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7FB95C6" w14:textId="67C71FCF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9AD7F35" w14:textId="7EFA49F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80C8848" w14:textId="3CC7E34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0745EBB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C996593" w14:textId="33B6931B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3DA70AC" w14:textId="00EC977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171D6B1" w14:textId="662263D2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1D4C7F6D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7093CA" w14:textId="360F506A" w:rsidR="00EE00E3" w:rsidRPr="00EE00E3" w:rsidRDefault="00EE00E3" w:rsidP="00EE00E3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E2763A" w14:textId="371EE95C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F95B4F9" w14:textId="5A381E6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53C672A7" w14:textId="77777777" w:rsidTr="00EE290C">
        <w:trPr>
          <w:trHeight w:val="255"/>
        </w:trPr>
        <w:tc>
          <w:tcPr>
            <w:tcW w:w="8657" w:type="dxa"/>
            <w:gridSpan w:val="5"/>
            <w:shd w:val="clear" w:color="auto" w:fill="auto"/>
            <w:vAlign w:val="bottom"/>
          </w:tcPr>
          <w:p w14:paraId="24F7DC2D" w14:textId="4852EE68" w:rsidR="00EE00E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1618ABF1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C134F4" w14:textId="19FE9040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1194741" w14:textId="64DF0C0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4DE1000" w14:textId="1BD38C73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613C6680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88EB28" w14:textId="4892DAA1" w:rsidR="00EE00E3" w:rsidRPr="005939DF" w:rsidRDefault="00EE00E3" w:rsidP="00EE00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EB2369F" w14:textId="635FB6A5" w:rsidR="00EE00E3" w:rsidRPr="00D139D9" w:rsidRDefault="00EE00E3" w:rsidP="007E1ED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o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EC4068F" w14:textId="69EEB84C" w:rsidR="00EE00E3" w:rsidRPr="00D139D9" w:rsidRDefault="00EE00E3" w:rsidP="00EE00E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EE00E3" w:rsidRPr="00DD2683" w14:paraId="70A40819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35326F" w14:textId="03A8CC0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DCC8C8" w14:textId="49EF4309" w:rsidR="00EE00E3" w:rsidRPr="00DD2683" w:rsidRDefault="00EE00E3" w:rsidP="00EE00E3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hodnotí specialis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C291F57" w14:textId="0BC4BFD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E8FBBA3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D78976" w14:textId="7CAD7CE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C160BC" w14:textId="4ABC3B6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AE14137" w14:textId="33101367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46465BE8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1E4232" w14:textId="0015C5D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DE33CF" w14:textId="03107DAB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3D3FABA" w14:textId="626EE37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58286E9A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409ED0" w14:textId="12558F51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E1948A3" w14:textId="2627816A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14DFE79" w14:textId="7B559D4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351EB03B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27F385" w14:textId="4D5A07E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1B60C88" w14:textId="779932E5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2E812F" w14:textId="2C38D32E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E3" w:rsidRPr="00DD2683" w14:paraId="68FB9149" w14:textId="77777777" w:rsidTr="00DD2683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1F43DA" w14:textId="058A3238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E00E3">
              <w:rPr>
                <w:rFonts w:ascii="Arial" w:eastAsia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7AB91D" w14:textId="490037D4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C4833E5" w14:textId="1C12C346" w:rsidR="00EE00E3" w:rsidRPr="00DD2683" w:rsidRDefault="00EE00E3" w:rsidP="00EE0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4A0" w14:textId="77777777" w:rsidR="001C709E" w:rsidRDefault="001C709E">
      <w:pPr>
        <w:sectPr w:rsidR="001C709E" w:rsidSect="009F257B">
          <w:footerReference w:type="default" r:id="rId12"/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267467" w:rsidRPr="00DD2683" w14:paraId="65BA1F28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DD604D6" w14:textId="77777777" w:rsidR="00267467" w:rsidRPr="005939DF" w:rsidRDefault="00267467" w:rsidP="00EE29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page2"/>
            <w:bookmarkStart w:id="1" w:name="page3"/>
            <w:bookmarkEnd w:id="0"/>
            <w:bookmarkEnd w:id="1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6848A4A" w14:textId="77777777" w:rsidR="00267467" w:rsidRPr="00EE00E3" w:rsidRDefault="00267467" w:rsidP="00EE290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a</w:t>
            </w: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HCO</w:t>
            </w:r>
            <w:r w:rsidRPr="00A45F4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267467" w:rsidRPr="00DD2683" w14:paraId="6F6722DF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04A3F69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B6F7EFB" w14:textId="77777777" w:rsidR="00267467" w:rsidRPr="006D0BEE" w:rsidRDefault="00267467" w:rsidP="00EE290C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ktuální bikarbonát</w:t>
            </w:r>
          </w:p>
        </w:tc>
      </w:tr>
      <w:tr w:rsidR="00267467" w:rsidRPr="00DD2683" w14:paraId="3FC9A5D3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62B1ADFC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556C88D1" w14:textId="77777777" w:rsidR="00267467" w:rsidRPr="006D0BEE" w:rsidRDefault="00267467" w:rsidP="00EE290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aH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</w:tr>
      <w:tr w:rsidR="00267467" w:rsidRPr="00DD2683" w14:paraId="25F1BF4C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5EB58B5" w14:textId="77777777" w:rsidR="00267467" w:rsidRPr="00DD2683" w:rsidRDefault="00267467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0B6F56B" w14:textId="77777777" w:rsidR="00267467" w:rsidRPr="006D0BEE" w:rsidRDefault="00267467" w:rsidP="00EE290C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EE290C" w:rsidRPr="00DD2683" w14:paraId="4EFAADE9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6448DA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B1667F8" w14:textId="77777777" w:rsidTr="00EE290C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1EE9B9D" w14:textId="77777777" w:rsidR="00EE290C" w:rsidRPr="005939DF" w:rsidRDefault="00EE290C" w:rsidP="00EE290C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9D492F4" w14:textId="31E4C0B0" w:rsidR="00EE290C" w:rsidRPr="00DD2683" w:rsidRDefault="0055726F" w:rsidP="00EE290C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EE290C" w:rsidRPr="00DD2683" w14:paraId="15A74494" w14:textId="77777777" w:rsidTr="00EE290C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59F70F5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0BD3502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EE290C" w:rsidRPr="00DD2683" w14:paraId="5D76BFC8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CFE93B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0CC6D4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A83ABE" w14:textId="77777777" w:rsidR="003D51CA" w:rsidRPr="005939DF" w:rsidRDefault="003D51CA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C6744EF" w14:textId="535F595E" w:rsidR="003D51CA" w:rsidRPr="00DD2683" w:rsidRDefault="003D51CA" w:rsidP="003D51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EE290C" w:rsidRPr="00DD2683" w14:paraId="4EA0AAD9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88F85C" w14:textId="77777777" w:rsidR="00EE290C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AACCAC5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1EBD03F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0DF1E3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C715E3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9F61C8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17717F6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46C1A0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A96383B" w14:textId="77777777" w:rsidR="00EE290C" w:rsidRPr="00241DA9" w:rsidRDefault="00EE290C" w:rsidP="00241DA9">
            <w:pPr>
              <w:pStyle w:val="Odstavecseseznamem"/>
              <w:numPr>
                <w:ilvl w:val="0"/>
                <w:numId w:val="7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F827FF" w14:textId="77777777" w:rsidR="00EE290C" w:rsidRPr="00DD2683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231F15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7BE4322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2E8D19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EE7F84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42CDA45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07CE1B65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92266CA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5F0EF6A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FD942A" w14:textId="77777777" w:rsidR="00D139D9" w:rsidRPr="005939DF" w:rsidRDefault="00D139D9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1911574" w14:textId="77777777" w:rsidR="00D139D9" w:rsidRPr="00DD2683" w:rsidRDefault="00D139D9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2644E84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71D920B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789658" w14:textId="77777777" w:rsidR="00EE290C" w:rsidRPr="00DD2683" w:rsidRDefault="00EE290C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12CB2D1" w14:textId="77777777" w:rsidR="00EE290C" w:rsidRPr="00A45F4E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3AD4D7B7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EE290C" w:rsidRPr="00DD2683" w14:paraId="173D8C5A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D24D8EC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9A2ADB2" w14:textId="77777777" w:rsidR="00EE290C" w:rsidRPr="00DD2683" w:rsidRDefault="00EE290C" w:rsidP="00EE29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70EE8F4E" w14:textId="77777777" w:rsidR="00EE290C" w:rsidRPr="00A45F4E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0AFC971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EE290C" w:rsidRPr="00DD2683" w14:paraId="7A68A586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F3E0C3F" w14:textId="77777777" w:rsidR="00EE290C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6B0889BA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A30150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7628D0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EE290C" w:rsidRPr="00DD2683" w14:paraId="5A1CFC8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98A06D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74F592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EE290C" w:rsidRPr="00DD2683" w14:paraId="26DA0326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116199" w14:textId="77777777" w:rsidR="00EE290C" w:rsidRDefault="00EE290C" w:rsidP="00EE290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02EB119A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B7971C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2CB987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D65E43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53B5E214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0EEB95" w14:textId="77777777" w:rsidR="00EE290C" w:rsidRDefault="00EE290C" w:rsidP="00EE290C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70742B" w14:textId="77777777" w:rsidR="00EE290C" w:rsidRDefault="00EE290C" w:rsidP="00EE290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257993" w14:textId="656668E2" w:rsidR="00EE290C" w:rsidRDefault="007E1ED6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290C" w:rsidRPr="00DD2683" w14:paraId="6F0015C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AF05C4" w14:textId="77777777" w:rsidR="00EE290C" w:rsidRPr="005939DF" w:rsidRDefault="00EE290C" w:rsidP="00EE290C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C7CE447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E4E5ADA" w14:textId="65EB389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0E007D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4FDF5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038C0A3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42FC91" w14:textId="1F64625D" w:rsidR="00EE290C" w:rsidRPr="00DD2683" w:rsidRDefault="007E1ED6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EE290C" w:rsidRPr="00DD2683" w14:paraId="107597F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9A842C" w14:textId="77777777" w:rsidR="00EE290C" w:rsidRPr="00DD2683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CD7291" w14:textId="77777777" w:rsidR="00EE290C" w:rsidRDefault="00EE290C" w:rsidP="00EE290C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B0CB56" w14:textId="77777777" w:rsidR="00EE290C" w:rsidRDefault="00EE290C" w:rsidP="00EE290C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7C04041B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A535332" w14:textId="528460B1" w:rsidR="00EE290C" w:rsidRPr="005939DF" w:rsidRDefault="007E1ED6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290C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AB59B1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D9C9B70" w14:textId="119A1948" w:rsidR="00EE290C" w:rsidRPr="00DD2683" w:rsidRDefault="003D51CA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EE290C"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EE290C" w:rsidRPr="00DD2683" w14:paraId="6F7D2C84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11E79B8" w14:textId="0EDAB3CA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304FB3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D6E674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1619D4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021AB5B" w14:textId="5010DCB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6B78F03" w14:textId="77777777" w:rsidR="00EE290C" w:rsidRPr="00DD2683" w:rsidRDefault="00EE290C" w:rsidP="00EE290C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F62E79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7A36C02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8DB1437" w14:textId="77777777" w:rsidR="00EE290C" w:rsidRPr="00DD2683" w:rsidRDefault="00EE290C" w:rsidP="00EE290C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E290C" w:rsidRPr="00DD2683" w14:paraId="3A93C293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733D06" w14:textId="76B3837F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6F90724" w14:textId="668B9918" w:rsidR="00EE290C" w:rsidRPr="00DD2683" w:rsidRDefault="00EE290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B717C">
              <w:rPr>
                <w:rFonts w:ascii="Arial" w:eastAsia="Arial" w:hAnsi="Arial" w:cs="Arial"/>
                <w:sz w:val="20"/>
                <w:szCs w:val="20"/>
              </w:rPr>
              <w:t>SOPA/ODHB/B/032</w:t>
            </w:r>
          </w:p>
        </w:tc>
      </w:tr>
      <w:tr w:rsidR="00EE290C" w:rsidRPr="00DD2683" w14:paraId="1E4A1152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19C5AB7" w14:textId="609A297C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6510C19" w14:textId="5730BD76" w:rsidR="00EE290C" w:rsidRPr="00DD2683" w:rsidRDefault="00EE290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 w:rsidR="003B717C"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EE290C" w:rsidRPr="00DD2683" w14:paraId="52109A79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87428B" w14:textId="77777777" w:rsidR="00EE290C" w:rsidRPr="00DD2683" w:rsidRDefault="00EE290C" w:rsidP="00EE290C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4F2CB3A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02F4D6" w14:textId="7523B443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7B0A0" w14:textId="740AB93B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5014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BFBFC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6D512D60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F49AEF" w14:textId="1B165191" w:rsidR="00EE290C" w:rsidRPr="005939DF" w:rsidRDefault="00EE290C" w:rsidP="00EE290C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E87C12" w14:textId="31299581" w:rsidR="00EE290C" w:rsidRPr="00D139D9" w:rsidRDefault="00EE290C" w:rsidP="00EE290C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EC8FAF" w14:textId="2D23F494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EE290C" w:rsidRPr="00DD2683" w14:paraId="5397633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E469F01" w14:textId="77777777" w:rsidR="00EE290C" w:rsidRPr="00241DA9" w:rsidRDefault="00EE290C" w:rsidP="00241DA9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64ECF31" w14:textId="4CED8194" w:rsidR="00EE290C" w:rsidRPr="00DD2683" w:rsidRDefault="004A13B6" w:rsidP="00EE290C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EE290C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86F5EDF" w14:textId="6F882D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EE290C" w:rsidRPr="00DD2683" w14:paraId="5F1D50E8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C5CC0E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C323331" w14:textId="4FCB28ED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E2AD40" w14:textId="07EE9DCA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E290C" w:rsidRPr="00DD2683" w14:paraId="10B757FC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2B5BA43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2A63EFC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4B72880" w14:textId="7D637274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99B20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050B114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4C59640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CB008C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E0BAC7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46A1571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8D8D88F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21D503" w14:textId="77777777" w:rsidR="00EE290C" w:rsidRPr="00EE00E3" w:rsidRDefault="00EE290C" w:rsidP="00EE290C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F5C40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6E4EF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3340A7BF" w14:textId="77777777" w:rsidTr="00EE290C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1F8DCF0" w14:textId="77777777" w:rsidR="00EE290C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62D859D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702BF1" w14:textId="1E001E20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52A96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23A6B26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2F2C7307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6BDF0E" w14:textId="77777777" w:rsidR="00EE290C" w:rsidRPr="005939DF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590238" w14:textId="5B7C5D01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B6C18F" w14:textId="262D7CAF" w:rsidR="00EE290C" w:rsidRPr="00D139D9" w:rsidRDefault="00EE290C" w:rsidP="00EE290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EE290C" w:rsidRPr="00DD2683" w14:paraId="59BFB5B8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45927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1168B4" w14:textId="2C00A1F0" w:rsidR="00EE290C" w:rsidRPr="00DD2683" w:rsidRDefault="00EE290C" w:rsidP="00EE290C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EA8A12" w14:textId="56251758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E290C" w:rsidRPr="00DD2683" w14:paraId="26797541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AB4450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7687D3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97894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1811EC9E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C94150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F6B1C2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E0E5CFB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3D71D6D5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AF1E4D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2A2C98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FD74AC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90C" w:rsidRPr="00DD2683" w14:paraId="7142C799" w14:textId="77777777" w:rsidTr="00EE290C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4B75E1" w14:textId="50B97C2F" w:rsidR="00EE290C" w:rsidRPr="0033057A" w:rsidRDefault="00EE290C" w:rsidP="00EE29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F6240A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DD14B4E" w14:textId="77777777" w:rsidR="00EE290C" w:rsidRPr="00DD2683" w:rsidRDefault="00EE290C" w:rsidP="00EE29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574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288E124F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44DDF4B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page4"/>
            <w:bookmarkStart w:id="3" w:name="page5"/>
            <w:bookmarkEnd w:id="2"/>
            <w:bookmarkEnd w:id="3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A7C2B19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BE/BD</w:t>
            </w:r>
          </w:p>
        </w:tc>
      </w:tr>
      <w:tr w:rsidR="003D51CA" w:rsidRPr="00DD2683" w14:paraId="6C836D7E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6D612B53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43C80C0F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BE/BD</w:t>
            </w:r>
          </w:p>
        </w:tc>
      </w:tr>
      <w:tr w:rsidR="003D51CA" w:rsidRPr="00DD2683" w14:paraId="756380B2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090C7702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E3E417F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7C8B54B8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54D2B8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8206D80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083E1B05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19F522D" w14:textId="185DC2ED" w:rsidR="003D51CA" w:rsidRPr="00DD2683" w:rsidRDefault="0055726F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4B17F528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F15A99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D178A0D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2C63925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124D0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63CC91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F0F65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02F9F9" w14:textId="3850A3B6" w:rsidR="003D51CA" w:rsidRPr="00DD2683" w:rsidRDefault="003D51CA" w:rsidP="003D51CA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1F9219BD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C13D2FC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9ECB3B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F23BC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1ED270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1FE0AA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15EB6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B65828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60BB9D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0A620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C81667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95BD4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08B9C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6EE3C0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E922ED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B4559C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647D188B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91BB822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2C6ECF4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5C84C4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E236669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F1CA2C9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289DCE4A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48FFBB7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2A38292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0231D87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E30A6CD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4B7BC962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66E9964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5D753119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78F3F1E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0495919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3E965B2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BEF40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6FCA280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FE887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7C65C2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7A0703CA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96F331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767DEC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295CCF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DA57E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66BFA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3A5D9B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DACF8F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599B88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FB0908A" w14:textId="50C7EDB2" w:rsidR="003D51CA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50B2297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D5A2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9877D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3B302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47B556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EDC55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5B9B31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0194510" w14:textId="6D50A21F" w:rsidR="003D51CA" w:rsidRPr="00DD2683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869584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70032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1F3A1C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10503A4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15A63BF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6CBAB8" w14:textId="5F31F2D4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43EDC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mmol/l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04AE79" w14:textId="10AE811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molární koncentrace)</w:t>
            </w:r>
          </w:p>
        </w:tc>
      </w:tr>
      <w:tr w:rsidR="003D51CA" w:rsidRPr="00DD2683" w14:paraId="734AC4A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581F45" w14:textId="7AD98CCE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0B463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3489A0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430613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664183" w14:textId="14789D4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EBFD2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5BB4B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E831C1F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F0D5BAE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17C" w:rsidRPr="00DD2683" w14:paraId="3039D0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6DA991E" w14:textId="7017C254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B30F528" w14:textId="2428F3D3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32</w:t>
            </w:r>
          </w:p>
        </w:tc>
      </w:tr>
      <w:tr w:rsidR="003B717C" w:rsidRPr="00DD2683" w14:paraId="1140BA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01B272" w14:textId="75BDF27F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D278C5E" w14:textId="7F718448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3D51CA" w:rsidRPr="00DD2683" w14:paraId="7CFB1EF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B40B8B6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FB90A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E0E04C" w14:textId="1EAF442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6099E58" w14:textId="21A6BE6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109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0C94E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23A3CB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8C1A905" w14:textId="1CA527DE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7E0AF2" w14:textId="36BDA75D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676AF91" w14:textId="77777777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body</w:t>
            </w:r>
          </w:p>
        </w:tc>
      </w:tr>
      <w:tr w:rsidR="003D51CA" w:rsidRPr="00DD2683" w14:paraId="5E02C2E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384007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BFD1693" w14:textId="6355D76C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757CA8F" w14:textId="4654CCE0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D8B073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FB70BB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B208FDA" w14:textId="2027EFF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B3B5078" w14:textId="617592E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4228F075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9A10AD2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5D3AB9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9D8DFF" w14:textId="7BD6250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5D532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14B6E4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C79292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696524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A59E7E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62249E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F95ED0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2CDD5D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7351FF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17FEC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CFCA30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5B35CD2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85A43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06387A" w14:textId="180AE1B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B175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050D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CF738C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9CB996E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C9C88F" w14:textId="2B5AA04E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1FE740" w14:textId="4CA38B0B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0F387C1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4ACCF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A51A6E" w14:textId="78F6287B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3F3E8D9" w14:textId="7B80752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+/- 3,0</w:t>
            </w:r>
          </w:p>
        </w:tc>
      </w:tr>
      <w:tr w:rsidR="003D51CA" w:rsidRPr="00DD2683" w14:paraId="6F45BB8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4FE2F9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675740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2F0E9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1B23F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1381F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18CE6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B299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377A37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E44A72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CD6D6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EB6B1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883892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C8390B" w14:textId="229DE5D0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F41493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A2A43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67A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1A6FE155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419BB0DF" w14:textId="77777777" w:rsidR="003D51CA" w:rsidRPr="006D0BEE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page6"/>
            <w:bookmarkStart w:id="5" w:name="page7"/>
            <w:bookmarkEnd w:id="4"/>
            <w:bookmarkEnd w:id="5"/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CDD220C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cidobaze: ASTRUP p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19BD010F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51242B7B" w14:textId="77777777" w:rsidR="003D51CA" w:rsidRPr="006D0BEE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73A4F0F6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C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6A063D97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02DE6150" w14:textId="77777777" w:rsidR="003D51CA" w:rsidRPr="006D0BEE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2847EAC5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1B519018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C75B94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56DDB4B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23119E25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ECB878" w14:textId="3D2674E0" w:rsidR="003D51CA" w:rsidRPr="00DD2683" w:rsidRDefault="0055726F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68037CC0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32827DE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325B0F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6ACDD2E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8D5BD5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81C483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1FC984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F82CDC1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3B2031A8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FBEF82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C0BDB0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D1DD55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8F6118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38CCFC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583A1E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DDD42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2201895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45BEC4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B6FEFB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5E6F36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14CA7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0A8812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696504A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4D0A7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4398A6D8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F930C6A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1B83A12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07593C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245924C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20A41AE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6E868268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3945B39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22D49D51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EF7212C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9C06EAC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4662A695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519D83C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1B82FC89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1A3FF39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2133B38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1ECA8C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374D07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20922E3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77B20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9A4565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6024AF3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303B43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12C162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61BA2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22F2B5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69F1D1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9DDDF7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5AE0B5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06B7A56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6411561" w14:textId="40ADB112" w:rsidR="003D51CA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657E4B9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D1A42E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94400A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A69BCD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39D41D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269E4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92A2A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9775FA7" w14:textId="38955BA3" w:rsidR="003D51CA" w:rsidRPr="00DD2683" w:rsidRDefault="007E1ED6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08021D2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2F49DF8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D5CEF0A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14B121A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7B3EFD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425335D" w14:textId="5635949C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305A9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P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4102A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tlak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173B264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AA179B2" w14:textId="018085BE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FC6657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92FBB8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6BE3A6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3395181" w14:textId="6ADE59BC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F8B387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0C30F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63C5FF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AD48699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17C" w:rsidRPr="00DD2683" w14:paraId="49DA4CB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53B66E5" w14:textId="28B06281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2E72DF2" w14:textId="3E34CC7F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32</w:t>
            </w:r>
          </w:p>
        </w:tc>
      </w:tr>
      <w:tr w:rsidR="003B717C" w:rsidRPr="00DD2683" w14:paraId="270F939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BE0456" w14:textId="01FD51ED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2B93ABF" w14:textId="37D86A82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3D51CA" w:rsidRPr="00DD2683" w14:paraId="3BE7032B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B9EF343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3ACD23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8715A72" w14:textId="037F544D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A78861" w14:textId="09C8A402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4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927B73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D5EB48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0926A1" w14:textId="2ABBD8F7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v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1BAD21" w14:textId="0788AAEC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ACD9F21" w14:textId="48461C32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3D51CA" w:rsidRPr="00DD2683" w14:paraId="15646AA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400BC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5110425" w14:textId="50FEACA6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8D8EF62" w14:textId="75B7C89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427516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5D5427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7225D3" w14:textId="2C9B0F23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921D856" w14:textId="1818DE0F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39D77CA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0DC2DD8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8C0875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D4F91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763CD1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BF522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289EEC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155CF6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79C3E5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00100B3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295714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9A26EF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4D4496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F10CD0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772074E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A284F2B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9A9CC9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C8EF747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3B1449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2A25B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74748E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21A0735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B9353FE" w14:textId="318DEE2F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E0A2C03" w14:textId="5CDC14FF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649E9B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C5A4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D3685BD" w14:textId="06CB1156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D139D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4,6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FB59840" w14:textId="54A482EB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D51CA" w:rsidRPr="00DD2683" w14:paraId="1426721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3AD415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B0877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4A9AE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44C1E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1F440E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26A1E7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C1F27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D7EDE2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CF638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92A1D1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FABD10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6F684C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71E15B9" w14:textId="4085C52F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8344EF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C573C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780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33"/>
        <w:gridCol w:w="587"/>
        <w:gridCol w:w="2957"/>
      </w:tblGrid>
      <w:tr w:rsidR="003D51CA" w:rsidRPr="00DD2683" w14:paraId="06F90E6B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15B5833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page8"/>
            <w:bookmarkStart w:id="7" w:name="page9"/>
            <w:bookmarkEnd w:id="6"/>
            <w:bookmarkEnd w:id="7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85383EF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pH</w:t>
            </w:r>
          </w:p>
        </w:tc>
      </w:tr>
      <w:tr w:rsidR="003D51CA" w:rsidRPr="00DD2683" w14:paraId="7B90093A" w14:textId="77777777" w:rsidTr="009B3EA4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1BAAC0E4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00B6B024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H</w:t>
            </w:r>
          </w:p>
        </w:tc>
      </w:tr>
      <w:tr w:rsidR="003D51CA" w:rsidRPr="00DD2683" w14:paraId="1B22B428" w14:textId="77777777" w:rsidTr="009B3EA4">
        <w:trPr>
          <w:trHeight w:val="289"/>
        </w:trPr>
        <w:tc>
          <w:tcPr>
            <w:tcW w:w="2880" w:type="dxa"/>
            <w:vMerge/>
            <w:shd w:val="clear" w:color="auto" w:fill="auto"/>
            <w:vAlign w:val="center"/>
          </w:tcPr>
          <w:p w14:paraId="5FBEE018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8A7DEFF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714D120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D661C0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70D41B9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34BA65B3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DDC49EF" w14:textId="4FF13670" w:rsidR="003D51CA" w:rsidRPr="00DD2683" w:rsidRDefault="0055726F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12A17ACA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129F1F4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D7F2AFF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3B65C9B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F05E7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BBC5AF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F81EF6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BC8A706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14E2A7D1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3CB2F4F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BEB31D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64CC6A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A6DEAA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5D0F24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05A0D0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E3A06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F8C8793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D39E02D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0996EA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9B2373A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4FDB80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48A16C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02232C7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293778C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2A3E1AB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B02E21F" w14:textId="77777777" w:rsidR="00D139D9" w:rsidRPr="005939DF" w:rsidRDefault="00D139D9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C85F614" w14:textId="77777777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961BF76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B93697F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142FB83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11B7AA48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4E0C4FE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3A79C095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5FADF58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45705C4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544" w:type="dxa"/>
            <w:gridSpan w:val="2"/>
            <w:shd w:val="clear" w:color="auto" w:fill="auto"/>
            <w:vAlign w:val="bottom"/>
          </w:tcPr>
          <w:p w14:paraId="5984FF07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5E388CA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3D80437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DDF802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6E7319C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A7E9F0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50C69C9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34671E98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B028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1A2E1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66E0F4B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30D78D2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F5D59A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18136C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9AE105E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5B6C2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6AD6CA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B45CB5D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F978B3F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3C5CF45" w14:textId="795EC692" w:rsidR="003D51CA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F97A54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62EDDD3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F00AB3D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7B616D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37F5FC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7AC66D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BF21BF9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227FF71" w14:textId="08505ECD" w:rsidR="003D51CA" w:rsidRPr="00DD2683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6C7BD60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8893074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214949A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95B634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67B093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CFF03D" w14:textId="6A616888" w:rsidR="003D51CA" w:rsidRPr="005939DF" w:rsidRDefault="007E1ED6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540387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C3F591" w14:textId="6828060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A040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07152A7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C1FBDBA" w14:textId="35F418F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8BE78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E13C2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8D4E43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0B7458" w14:textId="706EF40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C7B2EA2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CB8CE7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9C3EC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A434AE0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17C" w:rsidRPr="00DD2683" w14:paraId="7B5A3E8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20419C" w14:textId="6B9590A1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381F32A" w14:textId="4B761E48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32</w:t>
            </w:r>
          </w:p>
        </w:tc>
      </w:tr>
      <w:tr w:rsidR="003B717C" w:rsidRPr="00DD2683" w14:paraId="52C7248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1E1B62" w14:textId="38F748D9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E0D6421" w14:textId="4CBBF7D7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3D51CA" w:rsidRPr="00DD2683" w14:paraId="5D2C1D7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CD1F18A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E60B92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0723785" w14:textId="63DA5EB5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8C89706" w14:textId="5FFBBC83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5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256936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F9FEFC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AB902A" w14:textId="4B702716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3C6964B" w14:textId="333D9951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1480789E" w14:textId="5E30B15A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body</w:t>
            </w:r>
          </w:p>
        </w:tc>
      </w:tr>
      <w:tr w:rsidR="003D51CA" w:rsidRPr="00DD2683" w14:paraId="390AD1E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5BFAAB2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50447FB" w14:textId="6C34F2A0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04A2F72" w14:textId="5791BB2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26A16C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243CB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3991D1" w14:textId="7E6C73F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79BE342" w14:textId="71C9949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04D973D2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AF85B75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43002B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53CEA60" w14:textId="28984EF6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F829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757890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5FEEC19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0E5236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18B5EF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AC5EC1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B7AA22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FB44855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47C92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16FBF88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A6A738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0AAB586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91FF85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0DDF5C8" w14:textId="7619F048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E2AABE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612C51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4078E3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862A06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7806DF8C" w14:textId="5611B7E2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ABB06FB" w14:textId="2984208D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7E1ED6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02B7B26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0E8D02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E86CDD3" w14:textId="0E21C3E7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>7,3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92E714" w14:textId="5C856164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7,45</w:t>
            </w:r>
          </w:p>
        </w:tc>
      </w:tr>
      <w:tr w:rsidR="003D51CA" w:rsidRPr="00DD2683" w14:paraId="484E32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44B00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220D6E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0E04F4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0075456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B05A48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28528A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6976750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B8B1A3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DF40D1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6A6ACD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34224D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06F411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27884B3" w14:textId="5C23EDD8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1E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8771A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B2047C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61886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375"/>
        <w:gridCol w:w="445"/>
        <w:gridCol w:w="2957"/>
      </w:tblGrid>
      <w:tr w:rsidR="003D51CA" w:rsidRPr="00DD2683" w14:paraId="7E27EA7A" w14:textId="77777777" w:rsidTr="009B3EA4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190CA27D" w14:textId="77777777" w:rsidR="003D51CA" w:rsidRPr="005939DF" w:rsidRDefault="003D51CA" w:rsidP="009B3E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page10"/>
            <w:bookmarkStart w:id="9" w:name="page11"/>
            <w:bookmarkEnd w:id="8"/>
            <w:bookmarkEnd w:id="9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14C25447" w14:textId="77777777" w:rsidR="003D51CA" w:rsidRPr="00EE00E3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cidobaz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: ASTRUP pO</w:t>
            </w:r>
            <w:r w:rsidRPr="001216A2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03A7E4FC" w14:textId="77777777" w:rsidTr="009B3EA4">
        <w:trPr>
          <w:trHeight w:val="272"/>
        </w:trPr>
        <w:tc>
          <w:tcPr>
            <w:tcW w:w="2880" w:type="dxa"/>
            <w:vMerge/>
            <w:shd w:val="clear" w:color="auto" w:fill="auto"/>
            <w:vAlign w:val="center"/>
          </w:tcPr>
          <w:p w14:paraId="5C5B3D7C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33529EEE" w14:textId="77777777" w:rsidR="003D51CA" w:rsidRPr="006D0BEE" w:rsidRDefault="003D51CA" w:rsidP="009B3EA4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BR pO</w:t>
            </w:r>
            <w:r w:rsidRPr="006D0BEE"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</w:tr>
      <w:tr w:rsidR="003D51CA" w:rsidRPr="00DD2683" w14:paraId="66CDB8B5" w14:textId="77777777" w:rsidTr="009B3EA4">
        <w:trPr>
          <w:trHeight w:val="275"/>
        </w:trPr>
        <w:tc>
          <w:tcPr>
            <w:tcW w:w="2880" w:type="dxa"/>
            <w:vMerge/>
            <w:shd w:val="clear" w:color="auto" w:fill="auto"/>
            <w:vAlign w:val="center"/>
          </w:tcPr>
          <w:p w14:paraId="5B0846D3" w14:textId="77777777" w:rsidR="003D51CA" w:rsidRPr="005939DF" w:rsidRDefault="003D51CA" w:rsidP="009B3EA4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center"/>
          </w:tcPr>
          <w:p w14:paraId="6791FE17" w14:textId="77777777" w:rsidR="003D51CA" w:rsidRPr="006D0BEE" w:rsidRDefault="003D51CA" w:rsidP="009B3EA4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STRUP</w:t>
            </w:r>
          </w:p>
        </w:tc>
      </w:tr>
      <w:tr w:rsidR="003D51CA" w:rsidRPr="00DD2683" w14:paraId="48D9DBEF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D33D75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C9DC518" w14:textId="77777777" w:rsidTr="009B3EA4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68D72EDF" w14:textId="77777777" w:rsidR="003D51CA" w:rsidRPr="005939DF" w:rsidRDefault="003D51CA" w:rsidP="009B3EA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222E130E" w14:textId="00A210A8" w:rsidR="003D51CA" w:rsidRPr="00DD2683" w:rsidRDefault="0055726F" w:rsidP="009B3EA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3D51CA" w:rsidRPr="00DD2683" w14:paraId="1CFB8CDD" w14:textId="77777777" w:rsidTr="009B3EA4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B9F0EB9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004A35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D51CA" w:rsidRPr="00DD2683" w14:paraId="3492196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7957B39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EB43EA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3E63573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119D683A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nesrážlivá</w:t>
            </w:r>
          </w:p>
        </w:tc>
      </w:tr>
      <w:tr w:rsidR="00D139D9" w:rsidRPr="00DD2683" w14:paraId="2AE49871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8074B67" w14:textId="77777777" w:rsidR="00D139D9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08AFD24A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5E120AF" w14:textId="2734FD91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</w:tr>
      <w:tr w:rsidR="003D51CA" w:rsidRPr="00DD2683" w14:paraId="26100A4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2305E5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6A6180E" w14:textId="77777777" w:rsidR="003D51CA" w:rsidRPr="00DD2683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CF5A035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12942F0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6693AA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3BCD1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30 – 60 minut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338515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FFB00C0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DBCAA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39D9" w:rsidRPr="00DD2683" w14:paraId="2ADEEEB6" w14:textId="77777777" w:rsidTr="00D139D9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90B8AF6" w14:textId="4257D253" w:rsidR="00D139D9" w:rsidRPr="00DD2683" w:rsidRDefault="00D139D9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odběrová nádoba</w:t>
            </w:r>
          </w:p>
        </w:tc>
      </w:tr>
      <w:tr w:rsidR="003D51CA" w:rsidRPr="00DD2683" w14:paraId="76D8F95E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57892CF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A4EF1C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7B75CBD3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711968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5040909D" w14:textId="77777777" w:rsidTr="00D139D9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7CE37A90" w14:textId="77777777" w:rsidR="003D51CA" w:rsidRPr="00241DA9" w:rsidRDefault="003D51CA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DE1EA69" w14:textId="77777777" w:rsidR="003D51CA" w:rsidRPr="00DD2683" w:rsidRDefault="003D51CA" w:rsidP="009B3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14:paraId="1EEAA0FA" w14:textId="77777777" w:rsidR="003D51CA" w:rsidRPr="00A45F4E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revní plyny 2</w:t>
            </w:r>
            <w:r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ml</w:t>
            </w:r>
          </w:p>
          <w:p w14:paraId="2A2E60B4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>kapilára ASTRUP</w:t>
            </w:r>
          </w:p>
        </w:tc>
      </w:tr>
      <w:tr w:rsidR="003D51CA" w:rsidRPr="00DD2683" w14:paraId="79E5BBB5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57F8ABDA" w14:textId="77777777" w:rsidR="003D51CA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517437A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D5F1612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43DEB28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kapilá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krev arteriální - </w:t>
            </w:r>
            <w:r w:rsidRPr="0033057A">
              <w:rPr>
                <w:rFonts w:ascii="Arial" w:eastAsia="Arial" w:hAnsi="Arial" w:cs="Arial"/>
                <w:i/>
                <w:sz w:val="20"/>
                <w:szCs w:val="20"/>
              </w:rPr>
              <w:t>venózní ve stříkačce</w:t>
            </w:r>
          </w:p>
        </w:tc>
      </w:tr>
      <w:tr w:rsidR="003D51CA" w:rsidRPr="00DD2683" w14:paraId="0B5F8CF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288654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5A30E11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eastAsia="Arial" w:hAnsi="Arial" w:cs="Arial"/>
                <w:sz w:val="20"/>
                <w:szCs w:val="20"/>
              </w:rPr>
              <w:t xml:space="preserve"> odběr anaerobně, bez bublin, kapiláru dobře promíchat</w:t>
            </w:r>
          </w:p>
        </w:tc>
      </w:tr>
      <w:tr w:rsidR="003D51CA" w:rsidRPr="00DD2683" w14:paraId="37843B2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6BAF19F8" w14:textId="77777777" w:rsidR="003D51CA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BB54A7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6DEFF64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3F89B90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43749CE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55BBE3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4F5FE83" w14:textId="77777777" w:rsidR="003D51CA" w:rsidRDefault="003D51CA" w:rsidP="009B3EA4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C31AE40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8F68BBD" w14:textId="696862B0" w:rsidR="003D51CA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5B3E2472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9DBED7" w14:textId="77777777" w:rsidR="003D51CA" w:rsidRPr="005939DF" w:rsidRDefault="003D51CA" w:rsidP="009B3EA4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DAF1D0B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F9E7C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FA0E940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09111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8E26E5C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1B09DC2" w14:textId="1A023930" w:rsidR="003D51CA" w:rsidRPr="00DD2683" w:rsidRDefault="000114FC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3D51CA" w:rsidRPr="00DD2683" w14:paraId="34E8BA6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B212AEB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2785E14" w14:textId="77777777" w:rsidR="003D51CA" w:rsidRDefault="003D51CA" w:rsidP="009B3EA4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EBDDD89" w14:textId="77777777" w:rsidR="003D51CA" w:rsidRDefault="003D51CA" w:rsidP="009B3EA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D51CA" w:rsidRPr="00DD2683" w14:paraId="1B820D2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44900F" w14:textId="121EED49" w:rsidR="003D51CA" w:rsidRPr="005939DF" w:rsidRDefault="000114FC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3D51C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3D51CA"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64576C95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a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08ED87DE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(tlak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3D51CA" w:rsidRPr="00DD2683" w14:paraId="50EB774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73FE2F7" w14:textId="4781BDF8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8F30E5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F7A466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434E45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4B5F17" w14:textId="5761B2A0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8BEB12" w14:textId="77777777" w:rsidR="003D51CA" w:rsidRPr="00DD2683" w:rsidRDefault="003D51CA" w:rsidP="009B3EA4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C5D2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511AD9FD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C284CE6" w14:textId="77777777" w:rsidR="003D51CA" w:rsidRPr="00DD2683" w:rsidRDefault="003D51CA" w:rsidP="009B3EA4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B717C" w:rsidRPr="00DD2683" w14:paraId="0534A20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E298EDD" w14:textId="5A0E94AB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6B5A607E" w14:textId="37511475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32</w:t>
            </w:r>
          </w:p>
        </w:tc>
      </w:tr>
      <w:tr w:rsidR="003B717C" w:rsidRPr="00DD2683" w14:paraId="321748FF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39DCA9" w14:textId="38C696DD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3"/>
            <w:shd w:val="clear" w:color="auto" w:fill="auto"/>
            <w:vAlign w:val="bottom"/>
          </w:tcPr>
          <w:p w14:paraId="79D3169C" w14:textId="2B42307E" w:rsidR="003B717C" w:rsidRPr="00DD2683" w:rsidRDefault="003B717C" w:rsidP="003B717C">
            <w:pPr>
              <w:rPr>
                <w:rFonts w:ascii="Arial" w:hAnsi="Arial" w:cs="Arial"/>
                <w:sz w:val="20"/>
                <w:szCs w:val="20"/>
              </w:rPr>
            </w:pPr>
            <w:r w:rsidRPr="0033057A">
              <w:rPr>
                <w:rFonts w:ascii="Arial" w:eastAsia="Arial" w:hAnsi="Arial" w:cs="Arial"/>
                <w:sz w:val="20"/>
                <w:szCs w:val="20"/>
              </w:rPr>
              <w:t>Parametry acidobazické rovnováh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oximetrie na ABL 825FLEX</w:t>
            </w:r>
          </w:p>
        </w:tc>
      </w:tr>
      <w:tr w:rsidR="003D51CA" w:rsidRPr="00DD2683" w14:paraId="4C0B828C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42582EE3" w14:textId="77777777" w:rsidR="003D51CA" w:rsidRPr="00DD2683" w:rsidRDefault="003D51CA" w:rsidP="009B3EA4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C4C61ED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09C04A8" w14:textId="3078742B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2C6B8C08" w14:textId="709CE649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9D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2693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34E7D11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79921B64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9559863" w14:textId="15008255" w:rsidR="003D51CA" w:rsidRPr="005939DF" w:rsidRDefault="003D51CA" w:rsidP="009B3EA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3C3FF42" w14:textId="0C6392B6" w:rsidR="003D51CA" w:rsidRPr="00D139D9" w:rsidRDefault="003D51CA" w:rsidP="009B3EA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D139D9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výkon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1245307" w14:textId="77777777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body</w:t>
            </w:r>
          </w:p>
        </w:tc>
      </w:tr>
      <w:tr w:rsidR="003D51CA" w:rsidRPr="00DD2683" w14:paraId="76FA457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531C216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0EFC274" w14:textId="0871AD7C" w:rsidR="003D51CA" w:rsidRPr="00DD2683" w:rsidRDefault="004A13B6" w:rsidP="009B3EA4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3D51CA">
              <w:rPr>
                <w:rFonts w:ascii="Arial" w:eastAsia="Arial" w:hAnsi="Arial" w:cs="Arial"/>
                <w:sz w:val="20"/>
                <w:szCs w:val="20"/>
              </w:rPr>
              <w:t>81585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59038460" w14:textId="376FA506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eastAsia="Arial" w:hAnsi="Arial" w:cs="Arial"/>
                <w:sz w:val="20"/>
                <w:szCs w:val="20"/>
              </w:rPr>
              <w:t>70</w:t>
            </w:r>
          </w:p>
        </w:tc>
      </w:tr>
      <w:tr w:rsidR="003D51CA" w:rsidRPr="00DD2683" w14:paraId="20E20813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A47EA53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3F57B59" w14:textId="2300351D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A0404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6B89CF49" w14:textId="59178182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D51CA" w:rsidRPr="00DD2683" w14:paraId="6C504C36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1A5C91C1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035CC0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F88AF2C" w14:textId="2CB6935A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19B5190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38F016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37ED9A8E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AE0C279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3B91499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FC0F11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5E66E0A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14F10F4" w14:textId="77777777" w:rsidR="003D51CA" w:rsidRPr="00EE00E3" w:rsidRDefault="003D51CA" w:rsidP="003D51CA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14A328A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5681A010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21BC5D01" w14:textId="77777777" w:rsidTr="009B3EA4">
        <w:trPr>
          <w:trHeight w:val="255"/>
        </w:trPr>
        <w:tc>
          <w:tcPr>
            <w:tcW w:w="8657" w:type="dxa"/>
            <w:gridSpan w:val="4"/>
            <w:shd w:val="clear" w:color="auto" w:fill="auto"/>
            <w:vAlign w:val="bottom"/>
          </w:tcPr>
          <w:p w14:paraId="34184283" w14:textId="77777777" w:rsidR="003D51CA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25D2D36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248B8CB" w14:textId="275E7B79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AE61DE2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791554A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AE31C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B9C406B" w14:textId="77777777" w:rsidR="003D51CA" w:rsidRPr="005939DF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4600D82" w14:textId="1951D89D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od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73F2F663" w14:textId="71692880" w:rsidR="003D51CA" w:rsidRPr="00D139D9" w:rsidRDefault="003D51CA" w:rsidP="009B3EA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="000114FC" w:rsidRPr="00D139D9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r w:rsidRPr="00D139D9">
              <w:rPr>
                <w:rFonts w:ascii="Arial" w:eastAsia="Arial" w:hAnsi="Arial" w:cs="Arial"/>
                <w:i/>
                <w:sz w:val="20"/>
                <w:szCs w:val="20"/>
              </w:rPr>
              <w:t>do</w:t>
            </w:r>
          </w:p>
        </w:tc>
      </w:tr>
      <w:tr w:rsidR="003D51CA" w:rsidRPr="00DD2683" w14:paraId="3CA080B7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5D16FE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4EBF8999" w14:textId="7DDA7F97" w:rsidR="003D51CA" w:rsidRPr="00DD2683" w:rsidRDefault="003D51CA" w:rsidP="009B3EA4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>8,7</w:t>
            </w:r>
          </w:p>
        </w:tc>
        <w:tc>
          <w:tcPr>
            <w:tcW w:w="2957" w:type="dxa"/>
            <w:shd w:val="clear" w:color="auto" w:fill="auto"/>
            <w:vAlign w:val="bottom"/>
          </w:tcPr>
          <w:p w14:paraId="250E9CC2" w14:textId="76AAEBC1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</w:tr>
      <w:tr w:rsidR="003D51CA" w:rsidRPr="00DD2683" w14:paraId="5F75FE55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476B5D5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92AA5EB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442BCD76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6935AADC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CAAF43F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568E7E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4959303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34B2A5B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AE8B2C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5C1F7BF8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3EE3C6B7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CA" w:rsidRPr="00DD2683" w14:paraId="44771F91" w14:textId="77777777" w:rsidTr="009B3EA4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5A4B0AA" w14:textId="421ABC77" w:rsidR="003D51CA" w:rsidRPr="0033057A" w:rsidRDefault="003D51CA" w:rsidP="009B3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2"/>
            <w:shd w:val="clear" w:color="auto" w:fill="auto"/>
            <w:vAlign w:val="bottom"/>
          </w:tcPr>
          <w:p w14:paraId="0A1A27CD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  <w:vAlign w:val="bottom"/>
          </w:tcPr>
          <w:p w14:paraId="2875A63C" w14:textId="77777777" w:rsidR="003D51CA" w:rsidRPr="00DD2683" w:rsidRDefault="003D51CA" w:rsidP="009B3E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28E965" w14:textId="77777777" w:rsidR="00BD03B0" w:rsidRDefault="00BD03B0">
      <w:pPr>
        <w:sectPr w:rsidR="00BD03B0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  <w:bookmarkStart w:id="10" w:name="page12"/>
      <w:bookmarkStart w:id="11" w:name="page13"/>
      <w:bookmarkEnd w:id="10"/>
      <w:bookmarkEnd w:id="1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00"/>
        <w:gridCol w:w="20"/>
        <w:gridCol w:w="2957"/>
      </w:tblGrid>
      <w:tr w:rsidR="00BD03B0" w14:paraId="0E4A6FFA" w14:textId="77777777" w:rsidTr="00BD03B0">
        <w:trPr>
          <w:trHeight w:val="266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470051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77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CE3E81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denylosukcinátlyáza</w:t>
            </w:r>
          </w:p>
        </w:tc>
      </w:tr>
      <w:tr w:rsidR="00BD03B0" w14:paraId="680E59C9" w14:textId="77777777" w:rsidTr="00026963">
        <w:trPr>
          <w:trHeight w:val="271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B68C35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E2DA48B" w14:textId="77777777" w:rsidR="00BD03B0" w:rsidRPr="006D0BEE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ASL</w:t>
            </w:r>
          </w:p>
        </w:tc>
      </w:tr>
      <w:tr w:rsidR="00BD03B0" w14:paraId="1041982E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7667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CC25457" w14:textId="77777777" w:rsidTr="00BD03B0">
        <w:trPr>
          <w:trHeight w:val="255"/>
        </w:trPr>
        <w:tc>
          <w:tcPr>
            <w:tcW w:w="2880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7C6BF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106367" w14:textId="2A59D21C" w:rsidR="00BD03B0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BD03B0" w14:paraId="18BC6D20" w14:textId="77777777" w:rsidTr="00026963">
        <w:trPr>
          <w:trHeight w:val="255"/>
        </w:trPr>
        <w:tc>
          <w:tcPr>
            <w:tcW w:w="2880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2A5310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17544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BD03B0" w14:paraId="64ECD7E7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319A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3F880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23972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A168D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za 24 hodin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EFC403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 ml</w:t>
            </w:r>
          </w:p>
        </w:tc>
      </w:tr>
      <w:tr w:rsidR="00BD03B0" w14:paraId="1793C95B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30FD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5214E3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07384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7C3F0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8BED7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A0FF56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33E80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415ACA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44CA4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74F347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66FCC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3BB6D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0 – 60 minut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2CFE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F6FC1A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9CF88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36B33F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325FF7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85D8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47B80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4E3F3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B6619A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B31FA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49264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Urin (10.248)</w:t>
            </w:r>
          </w:p>
        </w:tc>
      </w:tr>
      <w:tr w:rsidR="00BD03B0" w14:paraId="71A294B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DB2CF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9DF39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5441B" w14:textId="7CF3FFCC" w:rsidR="00BD03B0" w:rsidRDefault="006A0404" w:rsidP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BD03B0" w14:paraId="0CA1716E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2F8F84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430DBDB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93E76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2E02D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BD03B0" w14:paraId="68A66D19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F5F4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C14836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4372A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5335A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7FEF8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B69626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01E834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5C7F0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44331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57C98ABE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F01FB2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CBE3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91F1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7BA405E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C845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F1930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616C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72CF9D65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2C781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2C8B6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EC218A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045095F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D62C0C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6481A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CFC85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BD03B0" w14:paraId="68C18C3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85469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F2213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F024D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A1B561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2C0FF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D3A3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60294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2031FEF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C28207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858C60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CE20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8D879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enkovrstvá chromatografie</w:t>
            </w:r>
          </w:p>
        </w:tc>
      </w:tr>
      <w:tr w:rsidR="00BD03B0" w14:paraId="4685C02F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7005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9E61C1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AA12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5BD25" w14:textId="77817D72" w:rsidR="00BD03B0" w:rsidRDefault="003D32A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60</w:t>
            </w:r>
          </w:p>
        </w:tc>
      </w:tr>
      <w:tr w:rsidR="00BD03B0" w14:paraId="3705685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F9A0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50749" w14:textId="16E462CD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 - sacharidy v</w:t>
            </w:r>
            <w:r w:rsidR="003D32A1">
              <w:rPr>
                <w:rFonts w:ascii="Arial" w:eastAsia="Arial" w:hAnsi="Arial" w:cs="Arial"/>
                <w:sz w:val="20"/>
                <w:szCs w:val="20"/>
                <w:lang w:eastAsia="en-US"/>
              </w:rPr>
              <w:t> plazmě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 a </w:t>
            </w:r>
            <w:r w:rsidR="00217DA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i</w:t>
            </w:r>
          </w:p>
        </w:tc>
      </w:tr>
      <w:tr w:rsidR="00BD03B0" w14:paraId="70442471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FBB5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B477AA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709B3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BDB3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9438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68A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F6E0FBD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993EB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C4EC6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96E8CF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3D1901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E8486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0EF1BB" w14:textId="77777777" w:rsidR="00BD03B0" w:rsidRDefault="00BD03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81649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5C5FB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72</w:t>
            </w:r>
          </w:p>
        </w:tc>
      </w:tr>
      <w:tr w:rsidR="00BD03B0" w14:paraId="52E6566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92295B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9882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FA644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</w:tr>
      <w:tr w:rsidR="00BD03B0" w14:paraId="794DB552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8DA05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6432C3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20B1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DF63D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051E3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07F232B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FC516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CCED1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F3B3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B50F560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4E3F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A4F2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C400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7206545" w14:textId="77777777" w:rsidTr="00BD03B0">
        <w:trPr>
          <w:trHeight w:val="255"/>
        </w:trPr>
        <w:tc>
          <w:tcPr>
            <w:tcW w:w="865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263E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29ED48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9F0BD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F5795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3D1A6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2A60C4A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0A82A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03842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B367D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69ED6E1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2332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E1F2FB" w14:textId="77777777" w:rsidR="00BD03B0" w:rsidRDefault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kvalitativní hodnocení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352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BD03B0" w14:paraId="185C38CE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47FE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BB92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- hodnotí specialista</w:t>
            </w: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BE1A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C2583E7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C03B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2744E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ACE9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AB12E6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1FC1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713A5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D85E6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23CC991" w14:textId="77777777" w:rsidTr="00BD03B0">
        <w:trPr>
          <w:trHeight w:val="255"/>
        </w:trPr>
        <w:tc>
          <w:tcPr>
            <w:tcW w:w="288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00EE47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9C1E2D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287C7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96A40FB" w14:textId="270A95FE" w:rsidR="000114FC" w:rsidRDefault="000114FC">
      <w:pPr>
        <w:sectPr w:rsidR="000114FC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092"/>
        <w:gridCol w:w="708"/>
        <w:gridCol w:w="20"/>
        <w:gridCol w:w="68"/>
        <w:gridCol w:w="2889"/>
      </w:tblGrid>
      <w:tr w:rsidR="006F17D9" w:rsidRPr="00DD2683" w14:paraId="09EFDBA2" w14:textId="77777777" w:rsidTr="006F17D9">
        <w:trPr>
          <w:trHeight w:val="266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7E7BBC6" w14:textId="77777777" w:rsidR="006F17D9" w:rsidRPr="005939DF" w:rsidRDefault="006F17D9" w:rsidP="00D33F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2" w:name="page14"/>
            <w:bookmarkStart w:id="13" w:name="page15"/>
            <w:bookmarkEnd w:id="12"/>
            <w:bookmarkEnd w:id="13"/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  <w:p w14:paraId="5CA97266" w14:textId="5DBA1DC7" w:rsidR="006F17D9" w:rsidRPr="005939DF" w:rsidRDefault="006F17D9" w:rsidP="005675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8" w:type="dxa"/>
            <w:gridSpan w:val="4"/>
            <w:shd w:val="clear" w:color="auto" w:fill="auto"/>
            <w:vAlign w:val="center"/>
          </w:tcPr>
          <w:p w14:paraId="1FFDD9D5" w14:textId="77777777" w:rsidR="006F17D9" w:rsidRPr="00EE00E3" w:rsidRDefault="006F17D9" w:rsidP="00D33F31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A45F4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bumin</w:t>
            </w:r>
          </w:p>
        </w:tc>
        <w:tc>
          <w:tcPr>
            <w:tcW w:w="2889" w:type="dxa"/>
            <w:shd w:val="clear" w:color="auto" w:fill="auto"/>
            <w:vAlign w:val="center"/>
          </w:tcPr>
          <w:p w14:paraId="6B968EC4" w14:textId="0EB1802A" w:rsidR="006F17D9" w:rsidRPr="00EE00E3" w:rsidRDefault="006F17D9" w:rsidP="006F17D9">
            <w:pPr>
              <w:ind w:left="140"/>
              <w:rPr>
                <w:rFonts w:ascii="Arial" w:hAnsi="Arial" w:cs="Arial"/>
                <w:b/>
                <w:sz w:val="20"/>
                <w:szCs w:val="20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</w:rPr>
              <w:t>*A – akreditovaná metoda</w:t>
            </w:r>
          </w:p>
        </w:tc>
      </w:tr>
      <w:tr w:rsidR="00DB3B0F" w:rsidRPr="00DD2683" w14:paraId="2408EAC6" w14:textId="77777777" w:rsidTr="00D33F31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51C99504" w14:textId="4288DC6C" w:rsidR="00DB3B0F" w:rsidRPr="005939DF" w:rsidRDefault="00DB3B0F" w:rsidP="005675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center"/>
          </w:tcPr>
          <w:p w14:paraId="3D669903" w14:textId="77777777" w:rsidR="00DB3B0F" w:rsidRPr="006D0BEE" w:rsidRDefault="00DB3B0F" w:rsidP="00D33F3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S/P - Alb</w:t>
            </w:r>
          </w:p>
        </w:tc>
      </w:tr>
      <w:tr w:rsidR="00DB3B0F" w:rsidRPr="00DD2683" w14:paraId="792F6790" w14:textId="77777777" w:rsidTr="00D33F31">
        <w:trPr>
          <w:trHeight w:val="271"/>
        </w:trPr>
        <w:tc>
          <w:tcPr>
            <w:tcW w:w="2880" w:type="dxa"/>
            <w:vMerge/>
            <w:shd w:val="clear" w:color="auto" w:fill="auto"/>
            <w:vAlign w:val="center"/>
          </w:tcPr>
          <w:p w14:paraId="4530F475" w14:textId="5563271C" w:rsidR="00DB3B0F" w:rsidRPr="005939DF" w:rsidRDefault="00DB3B0F" w:rsidP="00D33F31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center"/>
          </w:tcPr>
          <w:p w14:paraId="021EF87C" w14:textId="476F9972" w:rsidR="00DB3B0F" w:rsidRPr="006D0BEE" w:rsidRDefault="00DB3B0F" w:rsidP="00D33F31">
            <w:pPr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D0BEE">
              <w:rPr>
                <w:rFonts w:ascii="Arial" w:eastAsia="Arial" w:hAnsi="Arial" w:cs="Arial"/>
                <w:b/>
                <w:sz w:val="20"/>
                <w:szCs w:val="20"/>
              </w:rPr>
              <w:t>ALB</w:t>
            </w:r>
          </w:p>
        </w:tc>
      </w:tr>
      <w:tr w:rsidR="00D33F31" w:rsidRPr="00DD2683" w14:paraId="3AA175D7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052369E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C66BD4E" w14:textId="77777777" w:rsidTr="00D33F31">
        <w:trPr>
          <w:trHeight w:val="255"/>
        </w:trPr>
        <w:tc>
          <w:tcPr>
            <w:tcW w:w="2880" w:type="dxa"/>
            <w:vMerge w:val="restart"/>
            <w:shd w:val="clear" w:color="auto" w:fill="auto"/>
            <w:vAlign w:val="center"/>
          </w:tcPr>
          <w:p w14:paraId="5F328D2C" w14:textId="77777777" w:rsidR="00D33F31" w:rsidRPr="005939DF" w:rsidRDefault="00D33F31" w:rsidP="00D33F31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315EC98C" w14:textId="3609A919" w:rsidR="00D33F31" w:rsidRPr="00DD2683" w:rsidRDefault="0055726F" w:rsidP="00D33F31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D33F31" w:rsidRPr="00DD2683">
              <w:rPr>
                <w:rFonts w:ascii="Arial" w:eastAsia="Arial" w:hAnsi="Arial" w:cs="Arial"/>
                <w:sz w:val="20"/>
                <w:szCs w:val="20"/>
              </w:rPr>
              <w:t xml:space="preserve"> / 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úsek statimový</w:t>
            </w:r>
          </w:p>
        </w:tc>
      </w:tr>
      <w:tr w:rsidR="00D33F31" w:rsidRPr="00DD2683" w14:paraId="2ED19740" w14:textId="77777777" w:rsidTr="00D33F31">
        <w:trPr>
          <w:trHeight w:val="255"/>
        </w:trPr>
        <w:tc>
          <w:tcPr>
            <w:tcW w:w="2880" w:type="dxa"/>
            <w:vMerge/>
            <w:shd w:val="clear" w:color="auto" w:fill="auto"/>
            <w:vAlign w:val="bottom"/>
          </w:tcPr>
          <w:p w14:paraId="2C790AB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3A9CDCDB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D33F31" w:rsidRPr="00DD2683" w14:paraId="6BB7E62D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9A435F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5FAF04AD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064031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shd w:val="clear" w:color="auto" w:fill="auto"/>
            <w:vAlign w:val="bottom"/>
          </w:tcPr>
          <w:p w14:paraId="4FD9446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5D21405D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96EEB8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5853595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0836EA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950BE59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9A303F7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DDC1E4D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2584779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D39C2AE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BEE7344" w14:textId="77777777" w:rsidR="00D33F31" w:rsidRPr="00DD2683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C8C5C7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2EAFE6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FBAC12D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A91BB7B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3D2393F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BF635E2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4C2D9692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BC7E8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7DE694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shd w:val="clear" w:color="auto" w:fill="auto"/>
            <w:vAlign w:val="bottom"/>
          </w:tcPr>
          <w:p w14:paraId="1C03C6E9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57F297F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32FDBCE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2A4DCEF1" w14:textId="77777777" w:rsidR="00D33F31" w:rsidRPr="00241DA9" w:rsidRDefault="00D33F31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0608B03F" w14:textId="77777777" w:rsidR="00D33F31" w:rsidRPr="00DD2683" w:rsidRDefault="00D33F31" w:rsidP="00D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165E195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A45F4E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erum Gel 4,9 ml</w:t>
            </w:r>
          </w:p>
        </w:tc>
      </w:tr>
      <w:tr w:rsidR="00D33F31" w:rsidRPr="00DD2683" w14:paraId="47FC5AED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4B457FAD" w14:textId="77777777" w:rsidR="00D33F31" w:rsidRPr="00241DA9" w:rsidRDefault="00D33F31" w:rsidP="00241DA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41DA9">
              <w:rPr>
                <w:rFonts w:ascii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443FF6CD" w14:textId="77777777" w:rsidR="00D33F31" w:rsidRPr="00DD2683" w:rsidRDefault="00D33F31" w:rsidP="00D33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85" w:type="dxa"/>
            <w:gridSpan w:val="4"/>
            <w:shd w:val="clear" w:color="auto" w:fill="auto"/>
            <w:vAlign w:val="bottom"/>
          </w:tcPr>
          <w:p w14:paraId="64EBDFFA" w14:textId="12687B9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A5D"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670F3E">
              <w:rPr>
                <w:rFonts w:ascii="Arial" w:hAnsi="Arial" w:cs="Arial"/>
                <w:sz w:val="20"/>
                <w:szCs w:val="20"/>
              </w:rPr>
              <w:t>Monovette: Li Heparin 4,</w:t>
            </w:r>
            <w:r w:rsidRPr="00D81A5D">
              <w:rPr>
                <w:rFonts w:ascii="Arial" w:hAnsi="Arial" w:cs="Arial"/>
                <w:sz w:val="20"/>
                <w:szCs w:val="20"/>
              </w:rPr>
              <w:t>9/</w:t>
            </w:r>
            <w:r>
              <w:rPr>
                <w:rFonts w:ascii="Arial" w:hAnsi="Arial" w:cs="Arial"/>
                <w:sz w:val="20"/>
                <w:szCs w:val="20"/>
              </w:rPr>
              <w:t xml:space="preserve"> 5,</w:t>
            </w:r>
            <w:r w:rsidRPr="00D81A5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1A5D">
              <w:rPr>
                <w:rFonts w:ascii="Arial" w:hAnsi="Arial" w:cs="Arial"/>
                <w:sz w:val="20"/>
                <w:szCs w:val="20"/>
              </w:rPr>
              <w:t>ml</w:t>
            </w:r>
          </w:p>
        </w:tc>
      </w:tr>
      <w:tr w:rsidR="00D33F31" w:rsidRPr="00DD2683" w14:paraId="257B20F6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7391F86" w14:textId="77777777" w:rsidR="00D33F31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0402DE6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FAC4991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0F8F357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D33F31" w:rsidRPr="00DD2683" w14:paraId="75E4B6CF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7D1A52BA" w14:textId="77777777" w:rsidR="00D33F31" w:rsidRDefault="00D33F31" w:rsidP="00D33F3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EF6AFA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2460C2C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44DE04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2AA1098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3F31" w:rsidRPr="00DD2683" w14:paraId="33C40BC8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8BD2A9A" w14:textId="77777777" w:rsidR="00D33F31" w:rsidRDefault="00D33F31" w:rsidP="00D33F31">
            <w:pPr>
              <w:ind w:left="16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C1831E1" w14:textId="77777777" w:rsidR="00D33F31" w:rsidRDefault="00D33F31" w:rsidP="00D33F3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3E8011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D33F31" w:rsidRPr="00DD2683" w14:paraId="67431D2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304B806" w14:textId="77777777" w:rsidR="00D33F31" w:rsidRPr="005939DF" w:rsidRDefault="00D33F31" w:rsidP="00D33F31">
            <w:pPr>
              <w:ind w:left="160"/>
              <w:rPr>
                <w:rFonts w:ascii="Arial" w:hAnsi="Arial" w:cs="Arial"/>
                <w:b/>
                <w:sz w:val="20"/>
                <w:szCs w:val="20"/>
              </w:rPr>
            </w:pP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71472C7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168429C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5 měsíců</w:t>
            </w:r>
          </w:p>
        </w:tc>
      </w:tr>
      <w:tr w:rsidR="00D33F31" w:rsidRPr="00DD2683" w14:paraId="6E8C2A3F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4C1DF39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C9D4BD2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 w:rsidRPr="00DD2683"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972A761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D33F31" w:rsidRPr="00DD2683" w14:paraId="7F9EFF8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23DB650" w14:textId="77777777" w:rsidR="00D33F31" w:rsidRPr="00DD2683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6487E59D" w14:textId="77777777" w:rsidR="00D33F31" w:rsidRDefault="00D33F31" w:rsidP="00D33F31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C80ADF9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2F8F834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1BE92C0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jednotk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7109103" w14:textId="77777777" w:rsidR="00D33F31" w:rsidRPr="00DD2683" w:rsidRDefault="00D33F3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/l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19801F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D33F31" w:rsidRPr="00DD2683" w14:paraId="731B1554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ACC10B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přepočet jednote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17692F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F0207D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C5404A0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10E210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alytická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nejistota měření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61566B4" w14:textId="03D11794" w:rsidR="00D33F31" w:rsidRPr="00DD2683" w:rsidRDefault="002A7FE1" w:rsidP="00D33F31">
            <w:pPr>
              <w:ind w:left="1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53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="00D33F31" w:rsidRPr="00DD2683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E11CF8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1C3C9E6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4E425500" w14:textId="77777777" w:rsidR="00D33F31" w:rsidRPr="00DD2683" w:rsidRDefault="00D33F31" w:rsidP="00D33F31">
            <w:pPr>
              <w:ind w:left="16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5317D28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F2561C9" w14:textId="77777777" w:rsidR="00D33F31" w:rsidRPr="00C532A9" w:rsidRDefault="00D33F31" w:rsidP="00D33F31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532A9"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48251EB5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endpoint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s bromkrezolovou zelení</w:t>
            </w:r>
          </w:p>
        </w:tc>
      </w:tr>
      <w:tr w:rsidR="00D33F31" w:rsidRPr="00DD2683" w14:paraId="0A325A3F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53F57264" w14:textId="77777777" w:rsidR="00D33F31" w:rsidRDefault="00D33F31" w:rsidP="00D33F31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33F31" w:rsidRPr="00DD2683" w14:paraId="2E781B01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48BCD64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číslo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0F759F97" w14:textId="13A5F26F" w:rsidR="00D33F31" w:rsidRPr="00DD2683" w:rsidRDefault="00D33F31" w:rsidP="006D7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8A09D4">
              <w:rPr>
                <w:rFonts w:ascii="Arial" w:eastAsia="Arial" w:hAnsi="Arial" w:cs="Arial"/>
                <w:sz w:val="20"/>
                <w:szCs w:val="20"/>
              </w:rPr>
              <w:t>SOPA/ODHB/B/1</w:t>
            </w:r>
            <w:r w:rsidR="006D78C6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</w:tr>
      <w:tr w:rsidR="00D33F31" w:rsidRPr="00DD2683" w14:paraId="696A723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0B0C33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Pr="00DD2683">
              <w:rPr>
                <w:rFonts w:ascii="Arial" w:eastAsia="Arial" w:hAnsi="Arial" w:cs="Arial"/>
                <w:sz w:val="20"/>
                <w:szCs w:val="20"/>
              </w:rPr>
              <w:t>- název</w:t>
            </w:r>
          </w:p>
        </w:tc>
        <w:tc>
          <w:tcPr>
            <w:tcW w:w="5777" w:type="dxa"/>
            <w:gridSpan w:val="5"/>
            <w:shd w:val="clear" w:color="auto" w:fill="auto"/>
            <w:vAlign w:val="bottom"/>
          </w:tcPr>
          <w:p w14:paraId="283DE442" w14:textId="4DC75188" w:rsidR="00D33F31" w:rsidRPr="00DD2683" w:rsidRDefault="00D33F31" w:rsidP="008A09D4">
            <w:pPr>
              <w:ind w:left="107" w:hanging="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736D0">
              <w:rPr>
                <w:rFonts w:ascii="Arial" w:eastAsia="Arial" w:hAnsi="Arial" w:cs="Arial"/>
                <w:sz w:val="20"/>
                <w:szCs w:val="20"/>
              </w:rPr>
              <w:t>Stanovení albuminu 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tometricky (analyzátor Cobas </w:t>
            </w:r>
            <w:r w:rsidR="008A09D4">
              <w:rPr>
                <w:rFonts w:ascii="Arial" w:eastAsia="Arial" w:hAnsi="Arial" w:cs="Arial"/>
                <w:sz w:val="20"/>
                <w:szCs w:val="20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D33F31" w:rsidRPr="00DD2683" w14:paraId="6004C91C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33ABC72D" w14:textId="4E8FCDB3" w:rsidR="00D33F31" w:rsidRPr="00DD2683" w:rsidRDefault="008A09D4" w:rsidP="00D33F31">
            <w:pPr>
              <w:ind w:left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- příbalový leták                 2022-01, V 5,0 CZ</w:t>
            </w:r>
          </w:p>
        </w:tc>
      </w:tr>
      <w:tr w:rsidR="00D33F31" w:rsidRPr="00DD2683" w14:paraId="77155479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A4271E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klíč NČLP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E7D6B9C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00507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C9624F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AC297E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08569501" w14:textId="77777777" w:rsidR="00D33F31" w:rsidRPr="005939DF" w:rsidRDefault="00D33F31" w:rsidP="00D33F31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vykazování pro pojišťovnu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C9F0254" w14:textId="77777777" w:rsidR="00D33F31" w:rsidRPr="006168B6" w:rsidRDefault="00D33F31" w:rsidP="00D33F31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B294ED7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D33F31" w:rsidRPr="00DD2683" w14:paraId="3BCAAF8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64A2DE5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6CF6DDA" w14:textId="7C5882EE" w:rsidR="00D33F31" w:rsidRPr="00DD2683" w:rsidRDefault="006A0404" w:rsidP="006A0404">
            <w:pPr>
              <w:spacing w:line="228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D33F31" w:rsidRPr="006168B6">
              <w:rPr>
                <w:rFonts w:ascii="Arial" w:eastAsia="Arial" w:hAnsi="Arial" w:cs="Arial"/>
                <w:sz w:val="20"/>
                <w:szCs w:val="20"/>
              </w:rPr>
              <w:t>81329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EB61EDC" w14:textId="2E9489F5" w:rsidR="00D33F31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D33F31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</w:tr>
      <w:tr w:rsidR="00D33F31" w:rsidRPr="00DD2683" w14:paraId="49873F7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9BC53BC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8E54C01" w14:textId="6AA3E26A" w:rsidR="00D33F31" w:rsidRPr="00DD2683" w:rsidRDefault="006A0404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81115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FA1B41C" w14:textId="271A8D1A" w:rsidR="00D33F31" w:rsidRPr="00DD2683" w:rsidRDefault="006A0404" w:rsidP="006A0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D33F3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D33F31" w:rsidRPr="00DD2683" w14:paraId="0DDEAD15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649A4890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E180473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2A2C044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8B6CF0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831806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0151C917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2A6F947C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5A01152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8C53A13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326F76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99C3732" w14:textId="77777777" w:rsidR="00D33F31" w:rsidRPr="00EE00E3" w:rsidRDefault="00D33F31" w:rsidP="00D33F31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E00E3"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38FE49B7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E5EBA8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36AF16C8" w14:textId="77777777" w:rsidTr="00D33F31">
        <w:trPr>
          <w:trHeight w:val="255"/>
        </w:trPr>
        <w:tc>
          <w:tcPr>
            <w:tcW w:w="8657" w:type="dxa"/>
            <w:gridSpan w:val="6"/>
            <w:shd w:val="clear" w:color="auto" w:fill="auto"/>
            <w:vAlign w:val="bottom"/>
          </w:tcPr>
          <w:p w14:paraId="68EF12BF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65C39A2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7609D7FC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5939D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ční meze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72AFDCE0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FB960CE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1022625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1BFE73EF" w14:textId="77777777" w:rsidR="00D33F31" w:rsidRPr="005939DF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5939DF">
              <w:rPr>
                <w:rFonts w:ascii="Arial" w:eastAsia="Arial" w:hAnsi="Arial" w:cs="Arial"/>
                <w:b/>
                <w:sz w:val="20"/>
                <w:szCs w:val="20"/>
              </w:rPr>
              <w:t>podmínka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BB26B86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56D3A309" w14:textId="77777777" w:rsidR="00D33F31" w:rsidRPr="006168B6" w:rsidRDefault="00D33F31" w:rsidP="00D33F3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8B6"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D33F31" w:rsidRPr="00DD2683" w14:paraId="6546B52E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1222934C" w14:textId="11E0BAD0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děti:       - </w:t>
            </w:r>
            <w:r w:rsidR="00D33F31" w:rsidRPr="006168B6">
              <w:rPr>
                <w:rFonts w:ascii="Arial" w:eastAsia="Arial" w:hAnsi="Arial" w:cs="Arial"/>
                <w:sz w:val="20"/>
                <w:szCs w:val="20"/>
              </w:rPr>
              <w:t>4. den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5379843A" w14:textId="1254D63E" w:rsidR="00D33F31" w:rsidRPr="00DD2683" w:rsidRDefault="00D33F31" w:rsidP="00D33F31">
            <w:pPr>
              <w:spacing w:line="212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77D2990E" w14:textId="59949BC0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</w:tr>
      <w:tr w:rsidR="00D33F31" w:rsidRPr="00DD2683" w14:paraId="02821544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64A192BB" w14:textId="756B6B7E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-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14 ro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586F4CA" w14:textId="1258813A" w:rsidR="00D33F31" w:rsidRPr="00C532A9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8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4569AF97" w14:textId="6F0B6E64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D33F31" w:rsidRPr="00DD2683" w14:paraId="602B8B95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53768A46" w14:textId="012F0A0B" w:rsidR="00D33F31" w:rsidRPr="006168B6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>-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3F31" w:rsidRPr="006168B6"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D33F31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5A37E98" w14:textId="6FE28F0E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32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C3C4B8F" w14:textId="3F0133EB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45,0</w:t>
            </w:r>
          </w:p>
        </w:tc>
      </w:tr>
      <w:tr w:rsidR="00D33F31" w:rsidRPr="00DD2683" w14:paraId="00DAD2F0" w14:textId="77777777" w:rsidTr="00DB3B0F">
        <w:trPr>
          <w:trHeight w:val="255"/>
        </w:trPr>
        <w:tc>
          <w:tcPr>
            <w:tcW w:w="2880" w:type="dxa"/>
            <w:shd w:val="clear" w:color="auto" w:fill="auto"/>
            <w:vAlign w:val="center"/>
          </w:tcPr>
          <w:p w14:paraId="0196BCDB" w14:textId="2E0A4C12" w:rsidR="00D33F31" w:rsidRPr="00DD2683" w:rsidRDefault="00DB3B0F" w:rsidP="00DB3B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3F3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uži/ ženy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ED7DC5A" w14:textId="0A609FA0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35,0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0A2D246B" w14:textId="1C48C841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A13B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52,0</w:t>
            </w:r>
          </w:p>
        </w:tc>
      </w:tr>
      <w:tr w:rsidR="00D33F31" w:rsidRPr="00DD2683" w14:paraId="52D278BC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5DAE38A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19581CFC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45CAFD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F3CDA6E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6F6EB5E3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0544AD6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36BCACC5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7665C0B2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5C949822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4B9D3907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9A191DD" w14:textId="77777777" w:rsidR="00D33F31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3F31" w:rsidRPr="00DD2683" w14:paraId="46826965" w14:textId="77777777" w:rsidTr="00D33F31">
        <w:trPr>
          <w:trHeight w:val="255"/>
        </w:trPr>
        <w:tc>
          <w:tcPr>
            <w:tcW w:w="2880" w:type="dxa"/>
            <w:shd w:val="clear" w:color="auto" w:fill="auto"/>
            <w:vAlign w:val="bottom"/>
          </w:tcPr>
          <w:p w14:paraId="389E5EB5" w14:textId="77777777" w:rsidR="00D33F31" w:rsidRPr="0033057A" w:rsidRDefault="00D33F31" w:rsidP="00D33F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3057A">
              <w:rPr>
                <w:rFonts w:ascii="Arial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shd w:val="clear" w:color="auto" w:fill="auto"/>
            <w:vAlign w:val="bottom"/>
          </w:tcPr>
          <w:p w14:paraId="2EA40AEA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Roche </w:t>
            </w:r>
          </w:p>
        </w:tc>
        <w:tc>
          <w:tcPr>
            <w:tcW w:w="2957" w:type="dxa"/>
            <w:gridSpan w:val="2"/>
            <w:shd w:val="clear" w:color="auto" w:fill="auto"/>
            <w:vAlign w:val="bottom"/>
          </w:tcPr>
          <w:p w14:paraId="66437F95" w14:textId="77777777" w:rsidR="00D33F31" w:rsidRPr="00DD2683" w:rsidRDefault="00D33F31" w:rsidP="00D33F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CC7768" w14:textId="77777777" w:rsidR="00953764" w:rsidRDefault="00953764">
      <w:pPr>
        <w:sectPr w:rsidR="00953764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953764" w14:paraId="578E7CE5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16AA32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BFE6E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- amyl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C99A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411D0040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A3B14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993898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MS</w:t>
            </w:r>
          </w:p>
        </w:tc>
      </w:tr>
      <w:tr w:rsidR="00953764" w14:paraId="64934E3F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9F79C9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0FC206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953764" w14:paraId="30417A48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2DC09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BF760AC" w14:textId="77777777" w:rsidTr="00953764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CDC72" w14:textId="77777777" w:rsidR="00953764" w:rsidRDefault="009537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A1EC6A" w14:textId="0E94E7BA" w:rsidR="00953764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953764" w14:paraId="53301D43" w14:textId="77777777" w:rsidTr="0095376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4468DF" w14:textId="77777777" w:rsidR="00953764" w:rsidRDefault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780A4D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551B24F7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F85C1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8442A5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5E848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8CCFC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0AB810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3D768C5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17F32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A2EE0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DB2C5B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4149EB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BD925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E675F9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91D8F5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D1030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A2CB8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6CEA14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C4596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6317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F5190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D3C10BF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DD1F1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CDC5AF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B5583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EC728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2B37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E10DC8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B6591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4345C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9683E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953764" w14:paraId="16CD2EC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9F8BF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F883F6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EB66A2" w14:textId="77777777" w:rsidR="00953764" w:rsidRDefault="0095376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953764" w14:paraId="71BC4CBC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87EDD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D514DA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8BD42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17BA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953764" w14:paraId="0A099E0E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1C9193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7ADE43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136E9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4487B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7D8D9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5ED1C82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1A318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EB16C9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D5D17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53EEA45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7642B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A98B8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518F2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953764" w14:paraId="05FE57E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456A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1D4F35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749ED7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79AE875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7E07F1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035AAE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A8C8A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FACEC3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ADC2A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CFCB7" w14:textId="77777777" w:rsidR="00953764" w:rsidRDefault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E7E0E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953764" w14:paraId="330ED9A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FE1F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B7EB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U/l x 0,0167 = 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FA0E9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2A3776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1905F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C7424" w14:textId="28AFFAD2" w:rsidR="00953764" w:rsidRDefault="002A7FE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17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04492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B3CE01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2930AB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FF9F1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6CFC1C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0BBC0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953764" w14:paraId="59ECFC61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66C13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92D5A4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9AE92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EF8E28" w14:textId="79FF004D" w:rsidR="00953764" w:rsidRDefault="00953764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22652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1</w:t>
            </w:r>
            <w:r w:rsidR="00110F3A">
              <w:rPr>
                <w:rFonts w:ascii="Arial" w:eastAsia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953764" w14:paraId="6AB3A51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DA6D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267DC5" w14:textId="7598C8C3" w:rsidR="00953764" w:rsidRDefault="00953764" w:rsidP="00D22652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fa-amylázy fotometricky (analyzátor Cobas </w:t>
            </w:r>
            <w:r w:rsidR="00D22652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953764" w14:paraId="5C91D62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22C5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CDC08" w14:textId="24AD30DC" w:rsidR="00953764" w:rsidRDefault="00D22652" w:rsidP="00D2265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22</w:t>
            </w:r>
            <w:r w:rsidR="00953764">
              <w:rPr>
                <w:rFonts w:ascii="Arial" w:hAnsi="Arial" w:cs="Arial"/>
                <w:sz w:val="20"/>
                <w:szCs w:val="20"/>
                <w:lang w:eastAsia="en-US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9537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953764">
              <w:rPr>
                <w:rFonts w:ascii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953764" w14:paraId="1783DB5C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D084CF" w14:textId="77777777" w:rsidR="00953764" w:rsidRDefault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2DA01D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309F3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18B9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63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F4F14E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6C4914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84AFE0" w14:textId="77777777" w:rsidR="00953764" w:rsidRDefault="009537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C155F" w14:textId="77777777" w:rsidR="00953764" w:rsidRDefault="009537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AC8DB1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2EFA7B58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5F955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3AEF9F" w14:textId="77777777" w:rsidR="00953764" w:rsidRDefault="0095376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4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7740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7</w:t>
            </w:r>
          </w:p>
        </w:tc>
      </w:tr>
      <w:tr w:rsidR="00953764" w14:paraId="42E7D3B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ABA4E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AA2C4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1C037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4</w:t>
            </w:r>
          </w:p>
        </w:tc>
      </w:tr>
      <w:tr w:rsidR="00953764" w14:paraId="76C04AC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14C1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8BCDD2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1478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2B9ED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437A70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153C6C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7CD910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027FB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ABAF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93B745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DEF3F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D0491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918F8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7D2249B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EB596A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EE77D4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313C5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2EA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CC9E73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2A22EA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BD6B39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75B87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0EFA39" w14:textId="77777777" w:rsidR="00953764" w:rsidRDefault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953764" w14:paraId="6A3CEC4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5981D" w14:textId="77777777" w:rsidR="00953764" w:rsidRDefault="0095376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94E47" w14:textId="77777777" w:rsidR="00953764" w:rsidRDefault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4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0CC70C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67</w:t>
            </w:r>
          </w:p>
        </w:tc>
      </w:tr>
      <w:tr w:rsidR="00953764" w14:paraId="338937F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04BBC" w14:textId="77777777" w:rsidR="00953764" w:rsidRDefault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A64822" w14:textId="77777777" w:rsidR="00953764" w:rsidRDefault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2A1C36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9A93ED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357565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E57C08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D41EAA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143C77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CAB3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0AF5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73D1C9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A8EBA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046EF1A" w14:textId="77777777" w:rsidR="00953764" w:rsidRDefault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C4F82FF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616694" w14:textId="77777777" w:rsidR="00953764" w:rsidRDefault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0B61B99" w14:textId="3670E9F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2507"/>
        <w:gridCol w:w="460"/>
        <w:gridCol w:w="415"/>
        <w:gridCol w:w="2552"/>
      </w:tblGrid>
      <w:tr w:rsidR="006F17D9" w14:paraId="22F3F836" w14:textId="77777777" w:rsidTr="006D0BEE">
        <w:trPr>
          <w:trHeight w:val="266"/>
        </w:trPr>
        <w:tc>
          <w:tcPr>
            <w:tcW w:w="1838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5FB4B013" w14:textId="7235DE37" w:rsidR="006F17D9" w:rsidRDefault="006F17D9" w:rsidP="00A330A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4" w:name="page16"/>
            <w:bookmarkStart w:id="15" w:name="page17"/>
            <w:bookmarkEnd w:id="14"/>
            <w:bookmarkEnd w:id="15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2A71B8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 - amyláza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D3BC85" w14:textId="4FADF685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B3B0F" w14:paraId="637804BF" w14:textId="77777777" w:rsidTr="006F17D9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0485E472" w14:textId="2758EAAC" w:rsidR="00DB3B0F" w:rsidRDefault="00DB3B0F" w:rsidP="0056755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999F11" w14:textId="77777777" w:rsidR="00DB3B0F" w:rsidRDefault="00DB3B0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AMS</w:t>
            </w:r>
          </w:p>
        </w:tc>
      </w:tr>
      <w:tr w:rsidR="00DB3B0F" w14:paraId="6597DA72" w14:textId="77777777" w:rsidTr="006F17D9">
        <w:trPr>
          <w:trHeight w:val="271"/>
        </w:trPr>
        <w:tc>
          <w:tcPr>
            <w:tcW w:w="0" w:type="auto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A138E" w14:textId="35BE3089" w:rsidR="00DB3B0F" w:rsidRDefault="00DB3B0F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CD147D" w14:textId="38637D18" w:rsidR="00DB3B0F" w:rsidRDefault="00DB3B0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4A13B6" w14:paraId="565081EF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5B0EB9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51A5EFE" w14:textId="77777777" w:rsidTr="006F17D9">
        <w:trPr>
          <w:trHeight w:val="255"/>
        </w:trPr>
        <w:tc>
          <w:tcPr>
            <w:tcW w:w="1838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958689" w14:textId="77777777" w:rsidR="004A13B6" w:rsidRDefault="004A13B6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57385F" w14:textId="39D2FB5E" w:rsidR="004A13B6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4A13B6" w14:paraId="0DF979CB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AFEE1" w14:textId="77777777" w:rsidR="004A13B6" w:rsidRDefault="004A13B6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D0D7F3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4A13B6" w14:paraId="5126A28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C2258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1E6E92A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50F5F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9B878D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C1678" w14:textId="181667C3" w:rsidR="004A13B6" w:rsidRDefault="0087382F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4A13B6" w14:paraId="34BE765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BB57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41548AE1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DEF93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6C8E54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D01A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A153426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0AA36" w14:textId="77777777" w:rsidR="004A13B6" w:rsidRDefault="004A13B6" w:rsidP="004A13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EB69B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601BB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2FA22529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E4D68" w14:textId="77777777" w:rsidR="004A13B6" w:rsidRDefault="004A13B6" w:rsidP="004A13B6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C39B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EFE6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6FF0C83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785FC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32E8513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FF8D9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4A6F0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92435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6EDDF3B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B3F859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B755A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E1E3D3" w14:textId="7E611998" w:rsidR="004A13B6" w:rsidRDefault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4A13B6" w14:paraId="4459F791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9C282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7DA87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75D10" w14:textId="09A11202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</w:t>
            </w:r>
            <w:r w:rsidR="006A04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4A13B6" w14:paraId="79CB53EC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B5DD3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07F04F2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F70A3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70BFE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4A13B6" w14:paraId="768869A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ED6D56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5A7060B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9738B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299E7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36F6CD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A13B6" w14:paraId="4FCEF94C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9F994E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91FD9" w14:textId="77777777" w:rsidR="004A13B6" w:rsidRDefault="004A13B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7B1DB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4A13B6" w14:paraId="2D883C67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3EB12D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FD9A6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ED880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4A13B6" w14:paraId="1A9BD226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81F64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D32C10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4E22D9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4A13B6" w14:paraId="59E15094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9C42F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82ABF" w14:textId="77777777" w:rsidR="004A13B6" w:rsidRDefault="004A13B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9CBBE7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0F83BDB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D186E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FF058F" w14:textId="77777777" w:rsidR="004A13B6" w:rsidRDefault="004A13B6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85115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4A13B6" w14:paraId="0C1813EE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1D324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1F839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0947E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0429AFDE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14F21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056B46" w14:textId="6EF5BB9C" w:rsidR="004A13B6" w:rsidRDefault="002A7FE1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33</w:t>
            </w:r>
            <w:r w:rsidR="006B6B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4A13B6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F11E7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A5C927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4C90D1" w14:textId="77777777" w:rsidR="004A13B6" w:rsidRDefault="004A13B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448BB3D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BD8B0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64C2A2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4A13B6" w14:paraId="541FAA1C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801E85" w14:textId="77777777" w:rsidR="004A13B6" w:rsidRDefault="004A13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10F3A" w14:paraId="73B9F76E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DCD2F" w14:textId="77777777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457C2F" w14:textId="38E04B99" w:rsidR="00110F3A" w:rsidRDefault="002A7FE1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110F3A">
              <w:rPr>
                <w:rFonts w:ascii="Arial" w:eastAsia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110F3A" w14:paraId="04D5E1B0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56276E" w14:textId="77777777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33732A" w14:textId="612E1B25" w:rsidR="00110F3A" w:rsidRDefault="00110F3A" w:rsidP="002A7FE1">
            <w:pPr>
              <w:ind w:left="142" w:hanging="14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fa-amylázy fotometricky (analyzátor Cobas </w:t>
            </w:r>
            <w:r w:rsidR="002A7FE1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4A13B6" w14:paraId="08F9D3E8" w14:textId="77777777" w:rsidTr="006F17D9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FBEB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6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84E2B3" w14:textId="7BC7569A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38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A7FE1">
              <w:rPr>
                <w:rFonts w:ascii="Arial" w:hAnsi="Arial" w:cs="Arial"/>
                <w:sz w:val="20"/>
                <w:szCs w:val="20"/>
                <w:lang w:eastAsia="en-US"/>
              </w:rPr>
              <w:t>2022-02, V 5.0 CZ</w:t>
            </w:r>
          </w:p>
        </w:tc>
      </w:tr>
      <w:tr w:rsidR="004A13B6" w14:paraId="7341902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432DD1" w14:textId="77777777" w:rsidR="004A13B6" w:rsidRDefault="004A13B6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0CF28E5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4114B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83E1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636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52DC0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3B58209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0AFCF" w14:textId="77777777" w:rsidR="004A13B6" w:rsidRDefault="004A13B6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57124" w14:textId="77777777" w:rsidR="004A13B6" w:rsidRDefault="004A13B6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123CDC" w14:textId="77777777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4A13B6" w14:paraId="577F293D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A835C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E566F" w14:textId="77777777" w:rsidR="004A13B6" w:rsidRDefault="004A13B6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81345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66BD7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7</w:t>
            </w:r>
          </w:p>
        </w:tc>
      </w:tr>
      <w:tr w:rsidR="004A13B6" w14:paraId="584CA5C5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5DED0A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B775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81117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FE353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4</w:t>
            </w:r>
          </w:p>
        </w:tc>
      </w:tr>
      <w:tr w:rsidR="004A13B6" w14:paraId="4A82217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05D26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14D0F320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AC7F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5501A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ED07C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3ABDA62A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BD071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85344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AF5E3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0C1D824D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C78B8" w14:textId="77777777" w:rsidR="004A13B6" w:rsidRDefault="004A13B6" w:rsidP="004A13B6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FEE0E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EC664D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54AC792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1C6DC8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E142768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AFE145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61FEB1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49210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720C934B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38B872" w14:textId="77777777" w:rsidR="004A13B6" w:rsidRDefault="004A13B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8A40A" w14:textId="16652F63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89D711" w14:textId="2770E5CC" w:rsidR="004A13B6" w:rsidRDefault="004A13B6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4A13B6" w14:paraId="09D23F18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BA8A4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19A49" w14:textId="42D7B2EB" w:rsidR="004A13B6" w:rsidRDefault="004A13B6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89BE9" w14:textId="312C8EA3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,2</w:t>
            </w:r>
          </w:p>
        </w:tc>
      </w:tr>
      <w:tr w:rsidR="004A13B6" w14:paraId="0D230BE5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B4286" w14:textId="77777777" w:rsidR="004A13B6" w:rsidRDefault="004A13B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40178" w14:textId="67F7C5EC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93CEB" w14:textId="1568E0A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4A13B6" w14:paraId="5A906113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8C01DF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308BE5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73BFC3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4A13B6" w14:paraId="64673680" w14:textId="77777777" w:rsidTr="00110F3A">
        <w:trPr>
          <w:trHeight w:val="255"/>
        </w:trPr>
        <w:tc>
          <w:tcPr>
            <w:tcW w:w="1838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B30F08" w14:textId="7E1DA102" w:rsidR="004A13B6" w:rsidRPr="00A330A0" w:rsidRDefault="00A330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 </w:t>
            </w:r>
            <w:r w:rsidRPr="00A330A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546CCB" w14:textId="51B6B82C" w:rsidR="004A13B6" w:rsidRDefault="00A330A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1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DE54C7" w14:textId="77777777" w:rsidR="004A13B6" w:rsidRDefault="004A13B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D11080B" w14:textId="77777777" w:rsidR="00A330A0" w:rsidRDefault="00A330A0"/>
    <w:p w14:paraId="40B61DE6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6F17D9" w14:paraId="67C750D2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32CD6CE" w14:textId="77777777" w:rsidR="006F17D9" w:rsidRDefault="006F17D9" w:rsidP="00EF305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16" w:name="page20"/>
            <w:bookmarkStart w:id="17" w:name="page21"/>
            <w:bookmarkEnd w:id="16"/>
            <w:bookmarkEnd w:id="17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F1C8E8" w14:textId="77777777" w:rsidR="006F17D9" w:rsidRDefault="006F17D9" w:rsidP="00EF305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fa- amyl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396AE9" w14:textId="7042E34B" w:rsidR="006F17D9" w:rsidRDefault="006F17D9" w:rsidP="00EF305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B3B0F" w14:paraId="3B79B801" w14:textId="77777777" w:rsidTr="006F17D9">
        <w:trPr>
          <w:trHeight w:val="271"/>
        </w:trPr>
        <w:tc>
          <w:tcPr>
            <w:tcW w:w="1816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47482DF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CD8525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AMS</w:t>
            </w:r>
          </w:p>
        </w:tc>
      </w:tr>
      <w:tr w:rsidR="00DB3B0F" w14:paraId="529C003D" w14:textId="77777777" w:rsidTr="006F17D9">
        <w:trPr>
          <w:trHeight w:val="271"/>
        </w:trPr>
        <w:tc>
          <w:tcPr>
            <w:tcW w:w="1816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2CF85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DFFA8E" w14:textId="45C1F828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S</w:t>
            </w:r>
          </w:p>
        </w:tc>
      </w:tr>
      <w:tr w:rsidR="00DB3B0F" w14:paraId="340356E4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94D6DA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D0698A8" w14:textId="77777777" w:rsidTr="006F17D9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93FAB" w14:textId="77777777" w:rsidR="00DB3B0F" w:rsidRDefault="00DB3B0F" w:rsidP="00EF305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7C70F7" w14:textId="61381AE2" w:rsidR="00DB3B0F" w:rsidRDefault="0055726F" w:rsidP="00EF3058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DB3B0F" w14:paraId="43A5B739" w14:textId="77777777" w:rsidTr="006F17D9">
        <w:trPr>
          <w:trHeight w:val="255"/>
        </w:trPr>
        <w:tc>
          <w:tcPr>
            <w:tcW w:w="1816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B58A6" w14:textId="77777777" w:rsidR="00DB3B0F" w:rsidRDefault="00DB3B0F" w:rsidP="00EF305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249646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DB3B0F" w14:paraId="1E654F1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2E91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6E4677DE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979ACB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A2021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4F8FA5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B31B7B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71721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DA30A47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2A506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1CF70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5FEA0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E62AD2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E34E9" w14:textId="77777777" w:rsidR="00DB3B0F" w:rsidRDefault="00DB3B0F" w:rsidP="00EF305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D0B6DE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0455F7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31B744A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9AD6B8" w14:textId="77777777" w:rsidR="00DB3B0F" w:rsidRDefault="00DB3B0F" w:rsidP="00EF3058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C00D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A556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6D5A20A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48F7E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C2F617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42739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818D25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0C3A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88176B7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BA2296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DBBF9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0ED0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DB3B0F" w14:paraId="2377BAA9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B4102A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CF23F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4656AC" w14:textId="77777777" w:rsidR="00DB3B0F" w:rsidRDefault="00DB3B0F" w:rsidP="00EF3058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B3B0F" w14:paraId="22157F1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40A562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BDF5461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94AB5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3C1D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DB3B0F" w14:paraId="23BB7FD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4E4D4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32A7B13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356DB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7F8E8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4C51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B3B0F" w14:paraId="0E00114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02859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D8AAC3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1BCFC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DB3B0F" w14:paraId="099CA52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A41C99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E9F5D2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8843C4" w14:textId="691B8E28" w:rsidR="00DB3B0F" w:rsidRDefault="0087382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B3B0F" w14:paraId="532792B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79633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DF69AE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E5FCF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B3B0F" w14:paraId="5232C67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3516CE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8B4E0" w14:textId="77777777" w:rsidR="00DB3B0F" w:rsidRDefault="00DB3B0F" w:rsidP="00EF305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FDF9F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3C675D8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52FE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C8FBB" w14:textId="77777777" w:rsidR="00DB3B0F" w:rsidRDefault="00DB3B0F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62E3B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DB3B0F" w14:paraId="7BA12690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A37FD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C209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2A1CD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1EAD77D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166EF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6CC24" w14:textId="6BC9B6E0" w:rsidR="00DB3B0F" w:rsidRDefault="002A7FE1" w:rsidP="00EF305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33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281E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52AED8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C6566" w14:textId="77777777" w:rsidR="00DB3B0F" w:rsidRDefault="00DB3B0F" w:rsidP="00EF305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D86D64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6DDB6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45327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DB3B0F" w14:paraId="4382856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D8780F" w14:textId="77777777" w:rsidR="00DB3B0F" w:rsidRDefault="00DB3B0F" w:rsidP="00EF305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10F3A" w14:paraId="4D8AEB3A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3C158" w14:textId="77777777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CFE0D" w14:textId="07433B5F" w:rsidR="00110F3A" w:rsidRDefault="002A7FE1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110F3A">
              <w:rPr>
                <w:rFonts w:ascii="Arial" w:eastAsia="Arial" w:hAnsi="Arial" w:cs="Arial"/>
                <w:sz w:val="20"/>
                <w:szCs w:val="20"/>
                <w:lang w:eastAsia="en-US"/>
              </w:rPr>
              <w:t>11</w:t>
            </w:r>
          </w:p>
        </w:tc>
      </w:tr>
      <w:tr w:rsidR="00110F3A" w14:paraId="68CE8C1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EDF61" w14:textId="77777777" w:rsidR="00110F3A" w:rsidRDefault="00110F3A" w:rsidP="00110F3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7C8386" w14:textId="74F8375A" w:rsidR="00110F3A" w:rsidRDefault="00110F3A" w:rsidP="002A7FE1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fa-amylázy fotometricky (analyzátor Cobas </w:t>
            </w:r>
            <w:r w:rsidR="002A7FE1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DB3B0F" w14:paraId="2560510B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2059B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DF9AE" w14:textId="295C2F04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87382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2A7FE1">
              <w:rPr>
                <w:rFonts w:ascii="Arial" w:hAnsi="Arial" w:cs="Arial"/>
                <w:sz w:val="20"/>
                <w:szCs w:val="20"/>
                <w:lang w:eastAsia="en-US"/>
              </w:rPr>
              <w:t>2022-02, V 5.0 CZ</w:t>
            </w:r>
          </w:p>
        </w:tc>
      </w:tr>
      <w:tr w:rsidR="00DB3B0F" w14:paraId="77283CE6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11DBC0" w14:textId="77777777" w:rsidR="00DB3B0F" w:rsidRDefault="00DB3B0F" w:rsidP="00EF305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4020D2C0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52FF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FE5D5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145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50A6E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FA206C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1E4DE" w14:textId="77777777" w:rsidR="00DB3B0F" w:rsidRDefault="00DB3B0F" w:rsidP="00EF305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F5FFAC" w14:textId="77777777" w:rsidR="00DB3B0F" w:rsidRDefault="00DB3B0F" w:rsidP="00EF305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605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B3B0F" w14:paraId="761261A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EAC3BB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63A2B2" w14:textId="6E726884" w:rsidR="00DB3B0F" w:rsidRDefault="006A0404" w:rsidP="006A04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DB3B0F">
              <w:rPr>
                <w:rFonts w:ascii="Arial" w:eastAsia="Arial" w:hAnsi="Arial" w:cs="Arial"/>
                <w:sz w:val="20"/>
                <w:szCs w:val="20"/>
                <w:lang w:eastAsia="en-US"/>
              </w:rPr>
              <w:t>8134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653E4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36</w:t>
            </w:r>
          </w:p>
        </w:tc>
      </w:tr>
      <w:tr w:rsidR="00DB3B0F" w14:paraId="18C85248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88734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79967" w14:textId="5AF4F8A5" w:rsidR="00DB3B0F" w:rsidRDefault="006A0404" w:rsidP="006A04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DB3B0F">
              <w:rPr>
                <w:rFonts w:ascii="Arial" w:hAnsi="Arial" w:cs="Arial"/>
                <w:sz w:val="20"/>
                <w:szCs w:val="20"/>
                <w:lang w:eastAsia="en-US"/>
              </w:rPr>
              <w:t>811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4D125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DB3B0F" w14:paraId="7B944F67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965D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9A5914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7170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A737B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2D01AA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FA7625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C3254F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7B43B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E141D4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52546F3F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758FD5" w14:textId="77777777" w:rsidR="00DB3B0F" w:rsidRDefault="00DB3B0F" w:rsidP="00EF3058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BB69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7D0D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0F41BA4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3CB03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7E65201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94E0E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50251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6B5B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3AEE11EC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CF59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B55BA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8A9E77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DB3B0F" w14:paraId="4C0A6AE5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326AA4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320299" w14:textId="77777777" w:rsidR="00DB3B0F" w:rsidRDefault="00DB3B0F" w:rsidP="00EF305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9A8C7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,2</w:t>
            </w:r>
          </w:p>
        </w:tc>
      </w:tr>
      <w:tr w:rsidR="00DB3B0F" w14:paraId="61918162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B3B499" w14:textId="77777777" w:rsidR="00DB3B0F" w:rsidRDefault="00DB3B0F" w:rsidP="00EF305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243083" w14:textId="77777777" w:rsidR="00DB3B0F" w:rsidRDefault="00DB3B0F" w:rsidP="00EF305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6171D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DB3B0F" w14:paraId="0F83BF09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1D823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1A3EBE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5DE08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297A5E6D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485EC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29DC6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BBC79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B3B0F" w14:paraId="24274DA6" w14:textId="77777777" w:rsidTr="006F17D9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96EC92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0FEA1E3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55D40" w14:textId="77777777" w:rsidR="00DB3B0F" w:rsidRDefault="00DB3B0F" w:rsidP="00EF305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526F1D2" w14:textId="77777777" w:rsidR="00670F3E" w:rsidRDefault="00670F3E">
      <w:pPr>
        <w:sectPr w:rsidR="00670F3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8" w:name="page22"/>
      <w:bookmarkStart w:id="19" w:name="page23"/>
      <w:bookmarkEnd w:id="18"/>
      <w:bookmarkEnd w:id="19"/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2473"/>
        <w:gridCol w:w="514"/>
        <w:gridCol w:w="327"/>
        <w:gridCol w:w="2661"/>
      </w:tblGrid>
      <w:tr w:rsidR="00670F3E" w14:paraId="722676BE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60966C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77850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kalická fosfat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B381911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*A – akreditovaná metoda</w:t>
            </w:r>
          </w:p>
        </w:tc>
      </w:tr>
      <w:tr w:rsidR="00670F3E" w14:paraId="7959C6FD" w14:textId="77777777" w:rsidTr="00670F3E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6417F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2B835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- ALP</w:t>
            </w:r>
          </w:p>
        </w:tc>
      </w:tr>
      <w:tr w:rsidR="00670F3E" w14:paraId="4DA13A12" w14:textId="77777777" w:rsidTr="00670F3E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33CED3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2923251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P</w:t>
            </w:r>
          </w:p>
        </w:tc>
      </w:tr>
      <w:tr w:rsidR="00670F3E" w14:paraId="021F67D3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DACE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4DEEF79" w14:textId="77777777" w:rsidTr="00670F3E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DEC2D4" w14:textId="77777777" w:rsidR="00670F3E" w:rsidRDefault="00670F3E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E4E2D5" w14:textId="1224421F" w:rsidR="00670F3E" w:rsidRDefault="0055726F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70F3E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670F3E" w14:paraId="79FF621B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5A0F0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4C08E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70F3E" w14:paraId="6B602D59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63A93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48C994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8A54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91E4F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C992A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6E4F365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E11B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A41C10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A2D4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87D07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6212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AFF116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74C2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0BAB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1732A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E1FE6F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4B631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4B4C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373C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8AA000E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ED0A1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BB7C933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10D27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F2528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407B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CF9A902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E7056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185FAB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B077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.9 ml</w:t>
            </w:r>
          </w:p>
        </w:tc>
      </w:tr>
      <w:tr w:rsidR="00670F3E" w14:paraId="7D6B0ECC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D59096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18A2D5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2BA523" w14:textId="77777777" w:rsidR="00670F3E" w:rsidRDefault="00670F3E" w:rsidP="00953764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9/ 5,5 ml</w:t>
            </w:r>
          </w:p>
        </w:tc>
      </w:tr>
      <w:tr w:rsidR="00670F3E" w14:paraId="631FD7B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23953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CF260E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34991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4A217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670F3E" w14:paraId="36F410BF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CE1ED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5027275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34C7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08A22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42A6B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0F3E" w14:paraId="706020D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ED99EA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694A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2958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70F3E" w14:paraId="18D8532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D95B3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CDE96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4414A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670F3E" w14:paraId="711CDDD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FB0A3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C47E6E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32B9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70F3E" w14:paraId="4EB942EB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7800C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C2096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EFEFF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1B36B1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4919B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6D8F32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B770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katalytická aktivita)</w:t>
            </w:r>
          </w:p>
        </w:tc>
      </w:tr>
      <w:tr w:rsidR="00670F3E" w14:paraId="57E5A549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1F453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B01BB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24EEB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0FC198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2C91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8926E" w14:textId="3AD5F800" w:rsidR="00670F3E" w:rsidRDefault="002A7FE1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,43</w:t>
            </w:r>
            <w:r w:rsidR="00670F3E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6461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71CCD0D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6B3D55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F3C7E4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3707F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2F8CE1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Fotometrie, IFCC metoda</w:t>
            </w:r>
          </w:p>
        </w:tc>
      </w:tr>
      <w:tr w:rsidR="00670F3E" w14:paraId="1DEF17B2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59B9A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8725F4E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6CDCB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5BEBD1" w14:textId="06E3D0C7" w:rsidR="00670F3E" w:rsidRDefault="002A7FE1" w:rsidP="007A6EF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1</w:t>
            </w:r>
            <w:r w:rsidR="007A6EF8">
              <w:rPr>
                <w:rFonts w:ascii="Arial" w:eastAsia="Arial" w:hAnsi="Arial" w:cs="Arial"/>
                <w:sz w:val="20"/>
                <w:szCs w:val="20"/>
              </w:rPr>
              <w:t>08</w:t>
            </w:r>
          </w:p>
        </w:tc>
      </w:tr>
      <w:tr w:rsidR="00670F3E" w14:paraId="437F1B91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BF1DE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EA4C54" w14:textId="25C52722" w:rsidR="00670F3E" w:rsidRDefault="00670F3E" w:rsidP="002A7FE1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lkalické fosfatázy (ALP) fotometricky (analyzátor Cobas </w:t>
            </w:r>
            <w:r w:rsidR="002A7FE1">
              <w:rPr>
                <w:rFonts w:ascii="Arial" w:eastAsia="Arial" w:hAnsi="Arial" w:cs="Arial"/>
                <w:sz w:val="20"/>
                <w:szCs w:val="20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670F3E" w14:paraId="5660FE78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156A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526DF" w14:textId="60DCE093" w:rsidR="00670F3E" w:rsidRDefault="00670F3E" w:rsidP="002A7FE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A7FE1">
              <w:rPr>
                <w:rFonts w:ascii="Arial" w:eastAsia="Arial" w:hAnsi="Arial" w:cs="Arial"/>
                <w:sz w:val="20"/>
                <w:szCs w:val="20"/>
              </w:rPr>
              <w:t>2021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2A7FE1">
              <w:rPr>
                <w:rFonts w:ascii="Arial" w:eastAsia="Arial" w:hAnsi="Arial" w:cs="Arial"/>
                <w:sz w:val="20"/>
                <w:szCs w:val="20"/>
              </w:rPr>
              <w:t>1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V </w:t>
            </w:r>
            <w:r w:rsidR="002A7FE1"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</w:rPr>
              <w:t>.0 CZ</w:t>
            </w:r>
          </w:p>
        </w:tc>
      </w:tr>
      <w:tr w:rsidR="00670F3E" w14:paraId="7ACCC9C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F2A0B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7D4D58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5B2B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85944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0543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76A4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03D4273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04434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156684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AB7E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70F3E" w14:paraId="0C7801D6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2B1E73" w14:textId="77777777" w:rsidR="00670F3E" w:rsidRDefault="00670F3E" w:rsidP="00670F3E">
            <w:pPr>
              <w:numPr>
                <w:ilvl w:val="0"/>
                <w:numId w:val="3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C1876" w14:textId="77777777" w:rsidR="00670F3E" w:rsidRDefault="00670F3E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8142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835C4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8</w:t>
            </w:r>
          </w:p>
        </w:tc>
      </w:tr>
      <w:tr w:rsidR="00670F3E" w14:paraId="1F69F625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EB33C0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D31C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8114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DA8D4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7</w:t>
            </w:r>
          </w:p>
        </w:tc>
      </w:tr>
      <w:tr w:rsidR="00670F3E" w14:paraId="15B4EAF5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14A2C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890314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683D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1D540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2C965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6ABC880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ED73E" w14:textId="77777777" w:rsidR="00670F3E" w:rsidRDefault="00670F3E" w:rsidP="00670F3E">
            <w:pPr>
              <w:numPr>
                <w:ilvl w:val="0"/>
                <w:numId w:val="38"/>
              </w:numPr>
              <w:spacing w:line="194" w:lineRule="exact"/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5441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68C07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05D0D1D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7D6B3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4891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7B043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011E9A6" w14:textId="77777777" w:rsidTr="00670F3E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CD03A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731AAFA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3D3FF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CC15E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17F6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75C666D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8E56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057D2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A0229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do</w:t>
            </w:r>
          </w:p>
        </w:tc>
      </w:tr>
      <w:tr w:rsidR="00670F3E" w14:paraId="44C6FBC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D266CD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děti:       - do 1 měsíc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BE879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20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64596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,30</w:t>
            </w:r>
          </w:p>
        </w:tc>
      </w:tr>
      <w:tr w:rsidR="00670F3E" w14:paraId="1981FD1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57A4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do 1 rok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1FC03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44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1EDFF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8,00</w:t>
            </w:r>
          </w:p>
        </w:tc>
      </w:tr>
      <w:tr w:rsidR="00670F3E" w14:paraId="0F9A8FD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71B6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do 15 let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43BD5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,3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C2F0B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7,50</w:t>
            </w:r>
          </w:p>
        </w:tc>
      </w:tr>
      <w:tr w:rsidR="00670F3E" w14:paraId="04F19AF7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C739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3B047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,6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27A4F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74</w:t>
            </w:r>
          </w:p>
        </w:tc>
      </w:tr>
      <w:tr w:rsidR="00670F3E" w14:paraId="553DD470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29E6B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143A8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,58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16F83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FA25314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BB7D6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985CD8" w14:textId="77777777" w:rsidR="00670F3E" w:rsidRDefault="00670F3E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E849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0ED88B8" w14:textId="77777777" w:rsidTr="00670F3E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159EA2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178A36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05F1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100D467" w14:textId="77777777" w:rsidTr="006D0BEE">
        <w:trPr>
          <w:trHeight w:val="266"/>
        </w:trPr>
        <w:tc>
          <w:tcPr>
            <w:tcW w:w="1816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FCC86F" w14:textId="0E5573F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A22D61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aninaminotrasferáza</w:t>
            </w:r>
          </w:p>
        </w:tc>
        <w:tc>
          <w:tcPr>
            <w:tcW w:w="159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EB3C107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13B46D62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E1495D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8C8355F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LT</w:t>
            </w:r>
          </w:p>
        </w:tc>
      </w:tr>
      <w:tr w:rsidR="00953764" w14:paraId="1DC35BF9" w14:textId="77777777" w:rsidTr="00953764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50359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EE3066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T</w:t>
            </w:r>
          </w:p>
        </w:tc>
      </w:tr>
      <w:tr w:rsidR="00953764" w14:paraId="6A13C1D1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C2BA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B238C97" w14:textId="77777777" w:rsidTr="00953764">
        <w:trPr>
          <w:trHeight w:val="255"/>
        </w:trPr>
        <w:tc>
          <w:tcPr>
            <w:tcW w:w="1816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F5D73" w14:textId="77777777" w:rsidR="00953764" w:rsidRDefault="00953764" w:rsidP="0095376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B0B52E" w14:textId="446D31B2" w:rsidR="00953764" w:rsidRDefault="0055726F" w:rsidP="0095376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953764" w14:paraId="349A64A3" w14:textId="77777777" w:rsidTr="00953764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53F64" w14:textId="77777777" w:rsidR="00953764" w:rsidRDefault="00953764" w:rsidP="0095376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DC48E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633C104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38E0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B634F4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8A7E5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DAF99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2624ED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2BDAEEE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E3F1B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1268B5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ECE78E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C1F9C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D5623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7D0395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C3F88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DFD5A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4D415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D548F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481F8" w14:textId="77777777" w:rsidR="00953764" w:rsidRDefault="00953764" w:rsidP="00953764">
            <w:pPr>
              <w:pStyle w:val="Odstavecseseznamem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6AC5E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36513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7A6669D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E3F1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9BB761F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BB5D31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F2F79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5C8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713FBED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F687E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486C75" w14:textId="7777777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5B7A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953764" w14:paraId="515C82D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4A703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7F7DB" w14:textId="77777777" w:rsidR="00953764" w:rsidRDefault="00953764" w:rsidP="0095376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C5743" w14:textId="77777777" w:rsidR="00953764" w:rsidRDefault="00953764" w:rsidP="0095376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953764" w14:paraId="6625A2A2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B30B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83A4902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D016F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8CDE5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953764" w14:paraId="64C5E769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0F9B4F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FBB8F8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B8C73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7E16F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0280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499A2F8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7EB7F7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644ADB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98A261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229AF25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1DB159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9675D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6F584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953764" w14:paraId="507A6BF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4EC25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1CD22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A7692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63971EE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CB84D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872615" w14:textId="77777777" w:rsidR="00953764" w:rsidRDefault="00953764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CCD1BE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72F32C5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890BD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98DA81" w14:textId="77777777" w:rsidR="00953764" w:rsidRDefault="00953764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0349B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953764" w14:paraId="45366F5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B61C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A290DF" w14:textId="67210916" w:rsidR="00953764" w:rsidRDefault="002A7FE1" w:rsidP="0095376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93</w:t>
            </w:r>
            <w:r w:rsidR="00E861D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C676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D425FC8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5B4A68" w14:textId="77777777" w:rsidR="00953764" w:rsidRDefault="00953764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1A1420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6159FF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C6330C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953764" w14:paraId="6443AE85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6EEB3F" w14:textId="77777777" w:rsidR="00953764" w:rsidRDefault="00953764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77AE936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8B0DF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A39AEA" w14:textId="69457D3D" w:rsidR="00953764" w:rsidRDefault="00953764" w:rsidP="002A7FE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9A08FE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</w:t>
            </w:r>
            <w:r w:rsidR="002A7FE1">
              <w:rPr>
                <w:rFonts w:ascii="Arial" w:eastAsia="Arial" w:hAnsi="Arial" w:cs="Arial"/>
                <w:sz w:val="20"/>
                <w:szCs w:val="20"/>
                <w:lang w:eastAsia="en-US"/>
              </w:rPr>
              <w:t>1</w:t>
            </w:r>
            <w:r w:rsidR="009A08FE">
              <w:rPr>
                <w:rFonts w:ascii="Arial" w:eastAsia="Arial" w:hAnsi="Arial" w:cs="Arial"/>
                <w:sz w:val="20"/>
                <w:szCs w:val="20"/>
                <w:lang w:eastAsia="en-US"/>
              </w:rPr>
              <w:t>09</w:t>
            </w:r>
          </w:p>
        </w:tc>
      </w:tr>
      <w:tr w:rsidR="00953764" w14:paraId="1B27C54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18D2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A16837" w14:textId="0BD900C3" w:rsidR="00953764" w:rsidRDefault="00953764" w:rsidP="002A7FE1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LT fotometricky (analyzátor Cobas </w:t>
            </w:r>
            <w:r w:rsidR="002A7FE1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 w:rsidR="009A08F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953764" w14:paraId="475FC2E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C8BAB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B0E577" w14:textId="4DA99E3E" w:rsidR="00953764" w:rsidRDefault="002A7FE1" w:rsidP="002A7FE1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22</w:t>
            </w:r>
            <w:r w:rsidR="00953764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9537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 </w:t>
            </w:r>
            <w:r w:rsidR="005000F8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953764">
              <w:rPr>
                <w:rFonts w:ascii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953764" w14:paraId="1EF7DD8B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5B685" w14:textId="77777777" w:rsidR="00953764" w:rsidRDefault="00953764" w:rsidP="0095376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5108DEB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FACD1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A38D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82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83F31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C5108D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2159CC" w14:textId="77777777" w:rsidR="00953764" w:rsidRDefault="00953764" w:rsidP="0095376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7EB064" w14:textId="77777777" w:rsidR="00953764" w:rsidRDefault="00953764" w:rsidP="0095376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1B88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953764" w14:paraId="0194D7B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C9B89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7AD9E" w14:textId="77777777" w:rsidR="00953764" w:rsidRDefault="00953764" w:rsidP="0095376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3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4C2785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953764" w14:paraId="1987CD84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50689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89B4D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11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EA9CA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953764" w14:paraId="0DA87DA6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E4128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E3F174E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E8F54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6E34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950D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E0F788A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DE4F3" w14:textId="77777777" w:rsidR="00953764" w:rsidRDefault="00953764" w:rsidP="00953764">
            <w:pPr>
              <w:pStyle w:val="Odstavecseseznamem"/>
              <w:numPr>
                <w:ilvl w:val="0"/>
                <w:numId w:val="38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18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F52169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odběr nejlépe ráno, nalačno, fyzická zátěž nevhodná</w:t>
            </w:r>
          </w:p>
        </w:tc>
      </w:tr>
      <w:tr w:rsidR="00953764" w14:paraId="667EFD5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8FECE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68528C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C962F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E5D02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704EA0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F407C72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79BC79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403C8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0022E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953764" w14:paraId="3D433400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042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děti:     - 0 až 1 měsíc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F3CEE5" w14:textId="77777777" w:rsidR="00953764" w:rsidRDefault="00953764" w:rsidP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5508E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73</w:t>
            </w:r>
          </w:p>
        </w:tc>
      </w:tr>
      <w:tr w:rsidR="00953764" w14:paraId="2A313A97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EB2A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- 1 rok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89660C" w14:textId="77777777" w:rsidR="00953764" w:rsidRDefault="00953764" w:rsidP="0095376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CB3F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5</w:t>
            </w:r>
          </w:p>
        </w:tc>
      </w:tr>
      <w:tr w:rsidR="00953764" w14:paraId="02BB7381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1723F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8A7F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2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416B3A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0</w:t>
            </w:r>
          </w:p>
        </w:tc>
      </w:tr>
      <w:tr w:rsidR="00953764" w14:paraId="2070AC73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AD0C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uži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7ABD3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17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C7861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3</w:t>
            </w:r>
          </w:p>
        </w:tc>
      </w:tr>
      <w:tr w:rsidR="00953764" w14:paraId="515B1A5C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48E2C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ženy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1EF204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25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3780F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58</w:t>
            </w:r>
          </w:p>
        </w:tc>
      </w:tr>
      <w:tr w:rsidR="00953764" w14:paraId="6FDAC694" w14:textId="77777777" w:rsidTr="00953764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0F0FB8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930EAD8" w14:textId="77777777" w:rsidTr="00953764">
        <w:trPr>
          <w:trHeight w:val="255"/>
        </w:trPr>
        <w:tc>
          <w:tcPr>
            <w:tcW w:w="1816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7011992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66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03ECEFB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sopust (děti), Roche </w:t>
            </w:r>
          </w:p>
        </w:tc>
        <w:tc>
          <w:tcPr>
            <w:tcW w:w="1418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73DF6" w14:textId="77777777" w:rsidR="00953764" w:rsidRDefault="00953764" w:rsidP="0095376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7087C55" w14:textId="15F3718C" w:rsidR="00670F3E" w:rsidRDefault="00670F3E">
      <w:pPr>
        <w:sectPr w:rsidR="00670F3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1"/>
        <w:gridCol w:w="2402"/>
        <w:gridCol w:w="814"/>
        <w:gridCol w:w="2836"/>
      </w:tblGrid>
      <w:tr w:rsidR="00670F3E" w14:paraId="59EBF554" w14:textId="77777777" w:rsidTr="00670F3E">
        <w:trPr>
          <w:trHeight w:val="255"/>
        </w:trPr>
        <w:tc>
          <w:tcPr>
            <w:tcW w:w="175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A9950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3184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B842EB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minokyseliny kvantitativně</w:t>
            </w:r>
          </w:p>
        </w:tc>
      </w:tr>
      <w:tr w:rsidR="00670F3E" w14:paraId="03022873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2F8E0D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697033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- AMK</w:t>
            </w:r>
          </w:p>
        </w:tc>
      </w:tr>
      <w:tr w:rsidR="00670F3E" w14:paraId="352DAD52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D6880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B6BCF99" w14:textId="77777777" w:rsidTr="00670F3E">
        <w:trPr>
          <w:trHeight w:val="255"/>
        </w:trPr>
        <w:tc>
          <w:tcPr>
            <w:tcW w:w="175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EEA6A" w14:textId="77777777" w:rsidR="00670F3E" w:rsidRDefault="00670F3E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53A19D" w14:textId="3B065C05" w:rsidR="00670F3E" w:rsidRDefault="0055726F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70F3E">
              <w:rPr>
                <w:rFonts w:ascii="Arial" w:eastAsia="Arial" w:hAnsi="Arial" w:cs="Arial"/>
                <w:sz w:val="20"/>
                <w:szCs w:val="20"/>
              </w:rPr>
              <w:t xml:space="preserve"> / úsek speciální</w:t>
            </w:r>
          </w:p>
        </w:tc>
      </w:tr>
      <w:tr w:rsidR="00670F3E" w14:paraId="671ED71C" w14:textId="77777777" w:rsidTr="00670F3E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0814B8" w14:textId="77777777" w:rsidR="00670F3E" w:rsidRDefault="00670F3E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0FC5AA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670F3E" w14:paraId="1D7F89B0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2F2A8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C798F62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1D617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F1030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ECE77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670F3E" w14:paraId="38390D0A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7E8EC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B870D91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B605CE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09B37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377B6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C20233B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04F04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4100A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7 - 10 dní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68235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ABBC7B1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486D8" w14:textId="77777777" w:rsidR="00670F3E" w:rsidRDefault="00670F3E" w:rsidP="00670F3E">
            <w:pPr>
              <w:numPr>
                <w:ilvl w:val="0"/>
                <w:numId w:val="37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E5E25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8DD3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FC287B6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E8D8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0D26810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D35F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6C57A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BF63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4A3CDD2E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F08DA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36144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27784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Urin (10.248)</w:t>
            </w:r>
          </w:p>
        </w:tc>
      </w:tr>
      <w:tr w:rsidR="00670F3E" w14:paraId="7503FD6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FE14D1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714700" w14:textId="77777777" w:rsidR="00670F3E" w:rsidRDefault="00670F3E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9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BDCA3A" w14:textId="77777777" w:rsidR="00670F3E" w:rsidRDefault="00670F3E" w:rsidP="00953764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-</w:t>
            </w:r>
          </w:p>
        </w:tc>
      </w:tr>
      <w:tr w:rsidR="00670F3E" w14:paraId="2F2E74B5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1CDBF1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5260BB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401A86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46473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ý odběr bez zvláštních opatření</w:t>
            </w:r>
          </w:p>
        </w:tc>
      </w:tr>
      <w:tr w:rsidR="00670F3E" w14:paraId="33D221AA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BB742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E4CD34F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24390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6A5C2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D1D10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70F3E" w14:paraId="0CB8785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34868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0D74EF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4B9C5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70F3E" w14:paraId="116B7F56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D5BD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88CA8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9158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0 dní</w:t>
            </w:r>
          </w:p>
        </w:tc>
      </w:tr>
      <w:tr w:rsidR="00670F3E" w14:paraId="334D4594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00CEE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F14EB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A24566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70F3E" w14:paraId="18EFAB05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30B6B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89DAB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980D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252FC06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0912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DFADD" w14:textId="77777777" w:rsidR="00670F3E" w:rsidRDefault="00670F3E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mol/mg kreatininu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9D946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70F3E" w14:paraId="553630D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9B4C6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E8CD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FDFF41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B33042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D565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nalytická nejistota měření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723F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%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AE5E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180E9CD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33CE60" w14:textId="77777777" w:rsidR="00670F3E" w:rsidRDefault="00670F3E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C63827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4EC3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88141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Ionexová chromatografie, analyzátor AMK</w:t>
            </w:r>
          </w:p>
        </w:tc>
      </w:tr>
      <w:tr w:rsidR="00670F3E" w14:paraId="60E5B93F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90DFC7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9C082A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008B9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6FFCE" w14:textId="4F078CE2" w:rsidR="00670F3E" w:rsidRDefault="00670F3E" w:rsidP="002959E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959E9">
              <w:rPr>
                <w:rFonts w:ascii="Arial" w:eastAsia="Arial" w:hAnsi="Arial" w:cs="Arial"/>
                <w:sz w:val="20"/>
                <w:szCs w:val="20"/>
              </w:rPr>
              <w:t>SOPA/ODHB/B/059</w:t>
            </w:r>
          </w:p>
        </w:tc>
      </w:tr>
      <w:tr w:rsidR="00670F3E" w14:paraId="2B6E814F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08A5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837B9" w14:textId="7F132B92" w:rsidR="00670F3E" w:rsidRDefault="00670F3E" w:rsidP="00953764">
            <w:pPr>
              <w:spacing w:line="276" w:lineRule="auto"/>
              <w:ind w:left="109" w:hanging="10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minokyselin na analyzátoru SYKAM S</w:t>
            </w:r>
            <w:r w:rsidR="002959E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433</w:t>
            </w:r>
          </w:p>
        </w:tc>
      </w:tr>
      <w:tr w:rsidR="00670F3E" w14:paraId="0AB29EE3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638A04" w14:textId="77777777" w:rsidR="00670F3E" w:rsidRDefault="00670F3E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5D7D18A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861F5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E15C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5D80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BEF21F5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7EFA7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218E7E" w14:textId="77777777" w:rsidR="00670F3E" w:rsidRDefault="00670F3E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453C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70F3E" w14:paraId="0AC2B3D8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F6890C" w14:textId="77777777" w:rsidR="00670F3E" w:rsidRDefault="00670F3E" w:rsidP="00670F3E">
            <w:pPr>
              <w:numPr>
                <w:ilvl w:val="0"/>
                <w:numId w:val="3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4716C" w14:textId="77777777" w:rsidR="00670F3E" w:rsidRDefault="00670F3E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339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AFEA77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635</w:t>
            </w:r>
          </w:p>
        </w:tc>
      </w:tr>
      <w:tr w:rsidR="00670F3E" w14:paraId="0F043D20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A2C6C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72BF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-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2E587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-</w:t>
            </w:r>
          </w:p>
        </w:tc>
      </w:tr>
      <w:tr w:rsidR="00670F3E" w14:paraId="7755229B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A9A61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174F726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1D903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335EC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80AB3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4AA190B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E3EF18" w14:textId="77777777" w:rsidR="00670F3E" w:rsidRDefault="00670F3E" w:rsidP="00670F3E">
            <w:pPr>
              <w:numPr>
                <w:ilvl w:val="0"/>
                <w:numId w:val="38"/>
              </w:numPr>
              <w:spacing w:line="194" w:lineRule="exact"/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oddělení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84F3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E41FF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3FC4107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8FB98D" w14:textId="77777777" w:rsidR="00670F3E" w:rsidRDefault="00670F3E" w:rsidP="00670F3E">
            <w:pPr>
              <w:numPr>
                <w:ilvl w:val="0"/>
                <w:numId w:val="38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 pacienty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E281E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5F53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7966CEA5" w14:textId="77777777" w:rsidTr="00670F3E">
        <w:trPr>
          <w:trHeight w:val="255"/>
        </w:trPr>
        <w:tc>
          <w:tcPr>
            <w:tcW w:w="4936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7766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676037DC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27FB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B296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174F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612776E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BEBDA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410D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od</w:t>
            </w: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26F1A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do</w:t>
            </w:r>
          </w:p>
        </w:tc>
      </w:tr>
      <w:tr w:rsidR="00670F3E" w14:paraId="252BCEC2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7C7AED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8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847FE8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dividuálně pro každou AMK – komentářem hodnotí specialista</w:t>
            </w:r>
          </w:p>
        </w:tc>
      </w:tr>
      <w:tr w:rsidR="00670F3E" w14:paraId="68C5DF5D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7BC7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6392F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CA800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B636D0D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6EB0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3F34B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9461C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31D09563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B4D22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0124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57C295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0E7194A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FC6D7" w14:textId="77777777" w:rsidR="00670F3E" w:rsidRDefault="00670F3E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BF1B5" w14:textId="77777777" w:rsidR="00670F3E" w:rsidRDefault="00670F3E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4912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0F3E" w14:paraId="23370989" w14:textId="77777777" w:rsidTr="00670F3E">
        <w:trPr>
          <w:trHeight w:val="255"/>
        </w:trPr>
        <w:tc>
          <w:tcPr>
            <w:tcW w:w="175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660C4CD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169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96AC929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92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B3F7D2" w14:textId="77777777" w:rsidR="00670F3E" w:rsidRDefault="00670F3E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7B7975A" w14:textId="10311BE9" w:rsidR="00670CC5" w:rsidRDefault="00670CC5">
      <w:pPr>
        <w:sectPr w:rsidR="00670CC5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803"/>
        <w:gridCol w:w="2718"/>
      </w:tblGrid>
      <w:tr w:rsidR="001C64E4" w14:paraId="026CCB3C" w14:textId="77777777" w:rsidTr="00AF2ABC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A17271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20" w:name="page24"/>
            <w:bookmarkStart w:id="21" w:name="page25"/>
            <w:bookmarkEnd w:id="20"/>
            <w:bookmarkEnd w:id="2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238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FB01D9C" w14:textId="77777777" w:rsidR="001C64E4" w:rsidRDefault="001C64E4" w:rsidP="00C73A28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inokyseliny kvantitativně</w:t>
            </w:r>
          </w:p>
        </w:tc>
      </w:tr>
      <w:tr w:rsidR="001C64E4" w14:paraId="77B8C10B" w14:textId="77777777" w:rsidTr="00AF2ABC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BD5CF1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A36078" w14:textId="77777777" w:rsidR="001C64E4" w:rsidRDefault="001C64E4" w:rsidP="00C73A2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- AMK</w:t>
            </w:r>
          </w:p>
        </w:tc>
      </w:tr>
      <w:tr w:rsidR="001C64E4" w14:paraId="01411128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2C0F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2424EEF" w14:textId="77777777" w:rsidTr="00AF2ABC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BEE12" w14:textId="77777777" w:rsidR="001C64E4" w:rsidRDefault="001C64E4" w:rsidP="001C64E4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28E767" w14:textId="21D38E69" w:rsidR="001C64E4" w:rsidRDefault="0055726F" w:rsidP="001C64E4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1C64E4" w14:paraId="3917C2F7" w14:textId="77777777" w:rsidTr="00AF2ABC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DAEBAF" w14:textId="77777777" w:rsidR="001C64E4" w:rsidRDefault="001C64E4" w:rsidP="001C64E4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06FA4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C64E4" w14:paraId="7EB8B02A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F562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C611BE0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B3C96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00DB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FC4EA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sérum</w:t>
            </w:r>
          </w:p>
        </w:tc>
      </w:tr>
      <w:tr w:rsidR="001C64E4" w14:paraId="60AD1783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752B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EC342F1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6BDF0B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589CC3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82B0B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66B673C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BC9D3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AA9F49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- 10 dní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AD824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240B507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43E4B" w14:textId="77777777" w:rsidR="001C64E4" w:rsidRDefault="001C64E4" w:rsidP="001C64E4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B6806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68383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EC1F113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6D7F8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6E4D89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4A44FC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4564A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32D36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BE97A2F" w14:textId="77777777" w:rsidTr="00AF2ABC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4558E9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C151E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D2E6B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EDTA K 2,7 ml</w:t>
            </w:r>
          </w:p>
        </w:tc>
      </w:tr>
      <w:tr w:rsidR="001C64E4" w14:paraId="3C1392BE" w14:textId="77777777" w:rsidTr="00AF2ABC">
        <w:trPr>
          <w:trHeight w:val="255"/>
        </w:trPr>
        <w:tc>
          <w:tcPr>
            <w:tcW w:w="1762" w:type="pct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67011B0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730CA" w14:textId="77777777" w:rsidR="001C64E4" w:rsidRDefault="001C64E4" w:rsidP="001C64E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978D46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novette: Li Heparin 4,9/ 5,5 ml</w:t>
            </w:r>
          </w:p>
        </w:tc>
      </w:tr>
      <w:tr w:rsidR="001C64E4" w14:paraId="09349D36" w14:textId="77777777" w:rsidTr="00AF2ABC">
        <w:trPr>
          <w:trHeight w:val="255"/>
        </w:trPr>
        <w:tc>
          <w:tcPr>
            <w:tcW w:w="1762" w:type="pct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1547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26A72" w14:textId="77777777" w:rsidR="001C64E4" w:rsidRDefault="001C64E4" w:rsidP="001C64E4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A4BA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1C64E4" w14:paraId="5F09572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FD0CC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F415" w14:textId="77777777" w:rsidR="001C64E4" w:rsidRDefault="001C64E4" w:rsidP="001C64E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959888" w14:textId="77777777" w:rsidR="001C64E4" w:rsidRDefault="001C64E4" w:rsidP="001C64E4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-</w:t>
            </w:r>
          </w:p>
        </w:tc>
      </w:tr>
      <w:tr w:rsidR="001C64E4" w14:paraId="1C316F58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11A0F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FC3E86B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937CB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2E42C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1C64E4" w14:paraId="52D0C469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7FF79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0B705A7C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BC8DC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257C29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18FB5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C64E4" w14:paraId="3854411A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4BFAE5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E517B5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CB3F9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1C64E4" w14:paraId="7B2FB7EB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525ED6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CE9CB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71F77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0 dní</w:t>
            </w:r>
          </w:p>
        </w:tc>
      </w:tr>
      <w:tr w:rsidR="001C64E4" w14:paraId="160A878B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F9FD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3E37C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8AC09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64E4" w14:paraId="1B2154C1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FEA58E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20C0E" w14:textId="77777777" w:rsidR="001C64E4" w:rsidRDefault="001C64E4" w:rsidP="001C64E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355C42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EDC97C3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BD1E7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47B252" w14:textId="77777777" w:rsidR="001C64E4" w:rsidRDefault="001C64E4" w:rsidP="001C64E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90D8D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64E4" w14:paraId="59C5C30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6E8E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1062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26277D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85F23AE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7842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F50D13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0394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5DCFE1A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E87BAB" w14:textId="77777777" w:rsidR="001C64E4" w:rsidRDefault="001C64E4" w:rsidP="001C64E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17BE0480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0D0103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ECBA90" w14:textId="566DC1C5" w:rsidR="001C64E4" w:rsidRDefault="008555CF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Ionexová chromatografie, analyzátor AMK</w:t>
            </w:r>
          </w:p>
        </w:tc>
      </w:tr>
      <w:tr w:rsidR="001C64E4" w14:paraId="1C2C7428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BF6256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F2ABC" w14:paraId="37524FBA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0E032" w14:textId="77777777" w:rsidR="00AF2ABC" w:rsidRDefault="00AF2ABC" w:rsidP="00AF2AB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5CAD0" w14:textId="18A93D48" w:rsidR="00AF2ABC" w:rsidRDefault="00AF2ABC" w:rsidP="00AF2AB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59</w:t>
            </w:r>
          </w:p>
        </w:tc>
      </w:tr>
      <w:tr w:rsidR="00AF2ABC" w14:paraId="4743B89D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C954F4" w14:textId="77777777" w:rsidR="00AF2ABC" w:rsidRDefault="00AF2ABC" w:rsidP="00AF2ABC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D124C" w14:textId="403F70DF" w:rsidR="00AF2ABC" w:rsidRDefault="00AF2ABC" w:rsidP="00AF2ABC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aminokyselin na analyzátoru SYKAM S-433</w:t>
            </w:r>
          </w:p>
        </w:tc>
      </w:tr>
      <w:tr w:rsidR="001C64E4" w14:paraId="17A326D1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E320F" w14:textId="77777777" w:rsidR="001C64E4" w:rsidRDefault="001C64E4" w:rsidP="001C64E4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43153E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14F0B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2D58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64EFE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D536ACA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C4811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157FC7" w14:textId="77777777" w:rsidR="001C64E4" w:rsidRDefault="001C64E4" w:rsidP="001C64E4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D3D9B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64E4" w14:paraId="4BFE894A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49B2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103DB" w14:textId="3CD62FAC" w:rsidR="001C64E4" w:rsidRDefault="008555CF" w:rsidP="008555CF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1C64E4">
              <w:rPr>
                <w:rFonts w:ascii="Arial" w:eastAsia="Arial" w:hAnsi="Arial" w:cs="Arial"/>
                <w:sz w:val="20"/>
                <w:szCs w:val="20"/>
                <w:lang w:eastAsia="en-US"/>
              </w:rPr>
              <w:t>8133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DB67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635</w:t>
            </w:r>
          </w:p>
        </w:tc>
      </w:tr>
      <w:tr w:rsidR="001C64E4" w14:paraId="2D8F272F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5B857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DE75A" w14:textId="0AA7BFFC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</w:t>
            </w:r>
            <w:r w:rsidR="008555C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014A6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1C64E4" w14:paraId="6F7E8333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DEF58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343F375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C341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E713DF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230B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5A9421E3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DFD002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BA3FB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Při požadavku na stanovení asparaginu odebírejte krev zásadně do zkumavky s EDTA K.</w:t>
            </w:r>
          </w:p>
          <w:p w14:paraId="0C0ECA6D" w14:textId="77777777" w:rsidR="001C64E4" w:rsidRDefault="001C64E4" w:rsidP="001C64E4">
            <w:pPr>
              <w:spacing w:line="276" w:lineRule="auto"/>
              <w:ind w:left="111" w:hanging="111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Jinak lze profil AMK vyšetřit z plazmy získané odběrem do</w:t>
            </w:r>
          </w:p>
          <w:p w14:paraId="2E785CFD" w14:textId="77777777" w:rsidR="001C64E4" w:rsidRDefault="001C64E4" w:rsidP="008555CF">
            <w:pPr>
              <w:ind w:left="113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i-heparin či ze séra.</w:t>
            </w:r>
          </w:p>
        </w:tc>
      </w:tr>
      <w:tr w:rsidR="001C64E4" w14:paraId="4049E72F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E4E258" w14:textId="77777777" w:rsidR="001C64E4" w:rsidRDefault="001C64E4" w:rsidP="001C64E4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CC44D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7A34D6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7D8D56C" w14:textId="77777777" w:rsidTr="00AF2ABC">
        <w:trPr>
          <w:trHeight w:val="255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6D010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72A2CE73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80616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4BB94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3CE17A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38E3ACA6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6F667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7CB8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A22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1C64E4" w14:paraId="16099B32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1BEC" w14:textId="77777777" w:rsidR="001C64E4" w:rsidRDefault="001C64E4" w:rsidP="001C64E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2232E86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individuálně pro každou AMK – komentářem hodnotí specialista</w:t>
            </w:r>
          </w:p>
        </w:tc>
      </w:tr>
      <w:tr w:rsidR="001C64E4" w14:paraId="515BABCC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38B5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F2C1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4EC802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2B7DEEDD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DA9E5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DC75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8B2E59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64E4" w14:paraId="461A836C" w14:textId="77777777" w:rsidTr="00AF2ABC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94168A8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D58BCBC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4D71FB" w14:textId="77777777" w:rsidR="001C64E4" w:rsidRDefault="001C64E4" w:rsidP="001C64E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7D3BAF2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22" w:name="page26"/>
      <w:bookmarkStart w:id="23" w:name="page27"/>
      <w:bookmarkEnd w:id="22"/>
      <w:bookmarkEnd w:id="23"/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803"/>
        <w:gridCol w:w="2718"/>
      </w:tblGrid>
      <w:tr w:rsidR="00BD03B0" w14:paraId="29E384EC" w14:textId="77777777" w:rsidTr="00026963">
        <w:trPr>
          <w:trHeight w:val="266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CBCE59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543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BB7EBF3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moniak</w:t>
            </w:r>
          </w:p>
        </w:tc>
      </w:tr>
      <w:tr w:rsidR="00BD03B0" w14:paraId="27A69979" w14:textId="77777777" w:rsidTr="0002696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6F1BB1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86137D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– N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</w:tr>
      <w:tr w:rsidR="00BD03B0" w14:paraId="0AC841D3" w14:textId="77777777" w:rsidTr="00026963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5A828F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4F8C5A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NH</w:t>
            </w:r>
            <w:r>
              <w:rPr>
                <w:rFonts w:ascii="Arial" w:eastAsia="Arial" w:hAnsi="Arial" w:cs="Arial"/>
                <w:b/>
                <w:sz w:val="20"/>
                <w:szCs w:val="20"/>
                <w:vertAlign w:val="subscript"/>
                <w:lang w:eastAsia="en-US"/>
              </w:rPr>
              <w:t>3</w:t>
            </w:r>
          </w:p>
        </w:tc>
      </w:tr>
      <w:tr w:rsidR="00BD03B0" w14:paraId="5BA6C122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91E90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16AAAC0" w14:textId="77777777" w:rsidTr="00026963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4C29A4" w14:textId="77777777" w:rsidR="00BD03B0" w:rsidRDefault="00BD03B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E64ED2" w14:textId="6324B9E8" w:rsidR="00BD03B0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333E4358" w14:textId="77777777" w:rsidTr="00026963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256722" w14:textId="77777777" w:rsidR="00BD03B0" w:rsidRDefault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F265F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7DFAFD47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4A8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D0B38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D388F4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9AB5D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700DDD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217B7F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83E62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E56595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BB7B8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13B5A1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BCCA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1C8883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AD3293" w14:textId="77777777" w:rsidR="00BD03B0" w:rsidRDefault="00BD03B0" w:rsidP="00BD03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9E314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09608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274C4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1F4F4D" w14:textId="77777777" w:rsidR="00BD03B0" w:rsidRDefault="00BD03B0" w:rsidP="00BD03B0">
            <w:pPr>
              <w:numPr>
                <w:ilvl w:val="0"/>
                <w:numId w:val="23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31E6D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724E0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9D9064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A76BA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D4217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D2EF98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E6260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0D3A4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75235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14481E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1F6CCF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E06B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EDTA K 2,7ml</w:t>
            </w:r>
          </w:p>
        </w:tc>
      </w:tr>
      <w:tr w:rsidR="00BD03B0" w14:paraId="1B21819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A115C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D8ABD9" w14:textId="77777777" w:rsidR="00BD03B0" w:rsidRDefault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226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456ADD" w14:textId="77777777" w:rsidR="00BD03B0" w:rsidRDefault="00BD03B0">
            <w:pPr>
              <w:spacing w:line="276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EDTA K 2,7ml</w:t>
            </w:r>
          </w:p>
        </w:tc>
      </w:tr>
      <w:tr w:rsidR="00BD03B0" w14:paraId="2BAB4CF0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766270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E9526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35C8A" w14:textId="77777777" w:rsidR="00BD03B0" w:rsidRDefault="00BD03B0">
            <w:pPr>
              <w:spacing w:line="276" w:lineRule="auto"/>
              <w:ind w:left="1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F213AB" w14:textId="77777777" w:rsidR="00BD03B0" w:rsidRDefault="00BD03B0" w:rsidP="008555C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hned po odběru zkumavku pevně uzavřít a transportovat do laboratoře v ledové tříšti</w:t>
            </w:r>
          </w:p>
        </w:tc>
      </w:tr>
      <w:tr w:rsidR="00BD03B0" w14:paraId="72D50D3B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0BE820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50975F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98911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BC3C19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5A6CB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</w:tr>
      <w:tr w:rsidR="00BD03B0" w14:paraId="4C624BA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FF0ACE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E2960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96059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ledová tříšť (°C)</w:t>
            </w:r>
          </w:p>
        </w:tc>
      </w:tr>
      <w:tr w:rsidR="00BD03B0" w14:paraId="15D06FB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D0F0F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79C40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72090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 hodiny</w:t>
            </w:r>
          </w:p>
        </w:tc>
      </w:tr>
      <w:tr w:rsidR="00BD03B0" w14:paraId="09F1BC6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9843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32CEB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30D896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13F217F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D4661A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DA1E8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18E613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C5CAF2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4E09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A2BA6" w14:textId="77777777" w:rsidR="00BD03B0" w:rsidRDefault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494AC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1A2E7A4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770E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83BA64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µg/dl x 0,587 = µmol/l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92720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D47A01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68F2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7E80F7" w14:textId="56E1A425" w:rsidR="00BD03B0" w:rsidRDefault="0081132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0,5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266D9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6E94BC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D632FA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31AF77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CCA10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F0928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Absorpční spektrofotometrie, Roche</w:t>
            </w:r>
          </w:p>
        </w:tc>
      </w:tr>
      <w:tr w:rsidR="00BD03B0" w14:paraId="039892E8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253614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0DE25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8888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A97582" w14:textId="56CE0799" w:rsidR="00BD03B0" w:rsidRDefault="008113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AF2ABC">
              <w:rPr>
                <w:rFonts w:ascii="Arial" w:eastAsia="Arial" w:hAnsi="Arial" w:cs="Arial"/>
                <w:sz w:val="20"/>
                <w:szCs w:val="20"/>
                <w:lang w:eastAsia="en-US"/>
              </w:rPr>
              <w:t>01</w:t>
            </w:r>
          </w:p>
        </w:tc>
      </w:tr>
      <w:tr w:rsidR="00BD03B0" w14:paraId="18DC7D3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B186B6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89E329" w14:textId="1FF29755" w:rsidR="00BD03B0" w:rsidRDefault="00BD03B0" w:rsidP="00AF2ABC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oniaku fotometricky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(analyzátor Cobas Pure – Roche)</w:t>
            </w:r>
          </w:p>
        </w:tc>
      </w:tr>
      <w:tr w:rsidR="00BD03B0" w14:paraId="3239BC8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CF20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54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9E268D" w14:textId="451A289E" w:rsidR="00BD03B0" w:rsidRDefault="00BD03B0" w:rsidP="008113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202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0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4, V 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BD03B0" w14:paraId="51A526B2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3214" w14:textId="77777777" w:rsidR="00BD03B0" w:rsidRDefault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33F16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A573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8025E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84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3A073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39A85FC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C17C4B" w14:textId="77777777" w:rsidR="00BD03B0" w:rsidRDefault="00BD03B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A5523" w14:textId="77777777" w:rsidR="00BD03B0" w:rsidRDefault="00BD03B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30FE5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390BFF7B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2CC5F" w14:textId="77777777" w:rsidR="00BD03B0" w:rsidRDefault="00BD03B0" w:rsidP="00BD03B0">
            <w:pPr>
              <w:numPr>
                <w:ilvl w:val="0"/>
                <w:numId w:val="2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7185A" w14:textId="6BD6DB27" w:rsidR="00BD03B0" w:rsidRDefault="008555CF" w:rsidP="008555C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4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AE053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82</w:t>
            </w:r>
          </w:p>
        </w:tc>
      </w:tr>
      <w:tr w:rsidR="00BD03B0" w14:paraId="13C19D8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54D100" w14:textId="77777777" w:rsidR="00BD03B0" w:rsidRDefault="00BD03B0" w:rsidP="00BD03B0">
            <w:pPr>
              <w:numPr>
                <w:ilvl w:val="0"/>
                <w:numId w:val="2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E2B321" w14:textId="6914AAEB" w:rsidR="00BD03B0" w:rsidRDefault="008555C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1119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FEF9C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89</w:t>
            </w:r>
          </w:p>
        </w:tc>
      </w:tr>
      <w:tr w:rsidR="00BD03B0" w14:paraId="60E24D11" w14:textId="77777777" w:rsidTr="00026963">
        <w:trPr>
          <w:trHeight w:val="255"/>
        </w:trPr>
        <w:tc>
          <w:tcPr>
            <w:tcW w:w="5305" w:type="pct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49059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DD2E4F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B381D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8991F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B2722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4724E20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6AF8C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A9633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4F977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BD03B0" w14:paraId="689011F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2C0DA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- 3 dn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1556A1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4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A91B7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7</w:t>
            </w:r>
          </w:p>
        </w:tc>
      </w:tr>
      <w:tr w:rsidR="00BD03B0" w14:paraId="53FC7BFE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0E8AF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 14 dní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F7370D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6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079C1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2</w:t>
            </w:r>
          </w:p>
        </w:tc>
      </w:tr>
      <w:tr w:rsidR="00BD03B0" w14:paraId="6C4DDF94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2DA45B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 15 rok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06EBC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91393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0</w:t>
            </w:r>
          </w:p>
        </w:tc>
      </w:tr>
      <w:tr w:rsidR="00BD03B0" w14:paraId="04E38326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872BBA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A534E5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6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EB031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0</w:t>
            </w:r>
          </w:p>
        </w:tc>
      </w:tr>
      <w:tr w:rsidR="00BD03B0" w14:paraId="62D17791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2AF5D7" w14:textId="58EDE352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</w:t>
            </w:r>
            <w:r w:rsidR="008555C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25F2F3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1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E636CE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1</w:t>
            </w:r>
          </w:p>
        </w:tc>
      </w:tr>
      <w:tr w:rsidR="00BD03B0" w14:paraId="490CFFED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4E3C0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1E9B6" w14:textId="77777777" w:rsidR="00BD03B0" w:rsidRDefault="00BD03B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F9DFF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47507A" w14:textId="77777777" w:rsidTr="00026963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C2FB18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D2792F2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 (děti), Roche 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3D35D7" w14:textId="77777777" w:rsidR="00BD03B0" w:rsidRDefault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BED6A55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6F17D9" w14:paraId="40287716" w14:textId="77777777" w:rsidTr="006D0BEE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F8936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9322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spartátaminotransferáza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10FA48D" w14:textId="031F5EAF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5188461A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6D53DE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37536C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AST</w:t>
            </w:r>
          </w:p>
        </w:tc>
      </w:tr>
      <w:tr w:rsidR="00BD03B0" w14:paraId="20B21FA9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F6348D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4AEEA6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ST</w:t>
            </w:r>
          </w:p>
        </w:tc>
      </w:tr>
      <w:tr w:rsidR="00BD03B0" w14:paraId="6F5FAAFA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75699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23B7D9A" w14:textId="77777777" w:rsidTr="006F17D9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F27CA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164AAB" w14:textId="0C582E9B" w:rsidR="00BD03B0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6DC8E272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4E63F9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5E17E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086818BE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A4193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A47ED41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89E89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ADED0E" w14:textId="22321634" w:rsidR="00BD03B0" w:rsidRDefault="006D0D4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6C355C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CADF5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65A07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D7D55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7A13E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2192A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04D7C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EA53C0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FA2AE" w14:textId="77777777" w:rsidR="00BD03B0" w:rsidRDefault="00BD03B0" w:rsidP="00BD03B0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0924E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E96A7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819B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DB81B" w14:textId="77777777" w:rsidR="00BD03B0" w:rsidRDefault="00BD03B0" w:rsidP="00BD03B0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CC78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FC9E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37F9E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1FA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BB6AE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BEF5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981F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1CDF9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8F0D4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18DE5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D3979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2A20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 ml</w:t>
            </w:r>
          </w:p>
        </w:tc>
      </w:tr>
      <w:tr w:rsidR="00BD03B0" w14:paraId="1C5E737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FC7C97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446324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9C39B3" w14:textId="77777777" w:rsidR="00BD03B0" w:rsidRDefault="00BD03B0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BD03B0" w14:paraId="5F7B3E39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80D513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32D8510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0F088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69AC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BD03B0" w14:paraId="35B0A29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568170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71C5C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A7344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4CD93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4F3A0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0FBE10A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BE5092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5B7B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50C8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18C12F6B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9285D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24ECB5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99BBA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6EAFDE24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44DA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9E7F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C5DCA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DA1A60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A1099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BB1CD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30AE7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9870B1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C41F8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2BD3F6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F4A6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BD03B0" w14:paraId="123618C6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0725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FC51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69718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CAEF0D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6122A5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7AEF0D" w14:textId="49F285CD" w:rsidR="00BD03B0" w:rsidRDefault="0081132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,18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31C12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10A344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173F5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E3215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836892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4F9A66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BD03B0" w14:paraId="33138F65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29179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384B2D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0F7A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D8781C" w14:textId="487F025F" w:rsidR="00BD03B0" w:rsidRDefault="00BD03B0" w:rsidP="00A34B06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1</w:t>
            </w:r>
            <w:r w:rsidR="00A34B06">
              <w:rPr>
                <w:rFonts w:ascii="Arial" w:eastAsia="Arial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BD03B0" w14:paraId="6765CFC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DFF2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27095" w14:textId="6A4BF29A" w:rsidR="00BD03B0" w:rsidRDefault="00BD03B0" w:rsidP="00811324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ST fotometricky (analyzátor Cobas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BD03B0" w14:paraId="14A51B20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1FD3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BBBF42" w14:textId="23030B51" w:rsidR="00BD03B0" w:rsidRDefault="00BD03B0" w:rsidP="008113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202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10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BD03B0" w14:paraId="48BD2E48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0E4D6E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0900EA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55846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8404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0582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6F59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25DB71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50766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A9873B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B5BE99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8D7A3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45E071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C04F41" w14:textId="00224AB6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5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AD42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BD03B0" w14:paraId="4B2AD89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B2F9C3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479F7" w14:textId="4F6063C0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13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67E78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BD03B0" w14:paraId="72CA8B1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C35CC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A96402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7D5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D3235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FFA6A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14CECF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E66A3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6440C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dběr nejlépe rána na lačno, fyzická zátěž nevhodná</w:t>
            </w:r>
          </w:p>
        </w:tc>
      </w:tr>
      <w:tr w:rsidR="00BD03B0" w14:paraId="11F82753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E927F" w14:textId="77777777" w:rsidR="00BD03B0" w:rsidRDefault="00BD03B0" w:rsidP="00BD03B0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6EDE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F2642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7D54B44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094CD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32E168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B5390E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5AC79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A8EA3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F8BCC7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22E4A6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AA992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803DB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BD03B0" w14:paraId="3442F55F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6EFE6D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do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23772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38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9F386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21</w:t>
            </w:r>
          </w:p>
        </w:tc>
      </w:tr>
      <w:tr w:rsidR="00BD03B0" w14:paraId="15629B1C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CC1B5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do 1 rok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41028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2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A40B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97</w:t>
            </w:r>
          </w:p>
        </w:tc>
      </w:tr>
      <w:tr w:rsidR="00BD03B0" w14:paraId="1A21C1B8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52BB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do 1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CB855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2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383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3</w:t>
            </w:r>
          </w:p>
        </w:tc>
      </w:tr>
      <w:tr w:rsidR="00BD03B0" w14:paraId="49959D7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16F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37D4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8E85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85</w:t>
            </w:r>
          </w:p>
        </w:tc>
      </w:tr>
      <w:tr w:rsidR="00BD03B0" w14:paraId="660E6885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C65B29" w14:textId="3E98E183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</w:t>
            </w:r>
            <w:r w:rsidR="006D0D4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A3FC9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7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1D749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60</w:t>
            </w:r>
          </w:p>
        </w:tc>
      </w:tr>
      <w:tr w:rsidR="00BD03B0" w14:paraId="6D6FBD2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B1434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EE2C6E" w14:textId="77777777" w:rsidTr="006F17D9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9CA270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10780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asopust (děti),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D9A07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505C5FD" w14:textId="77777777" w:rsidR="00BD03B0" w:rsidRDefault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19FFE2A1" w14:textId="77777777" w:rsidTr="006D0BEE">
        <w:trPr>
          <w:trHeight w:val="266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CB243" w14:textId="691771CC" w:rsidR="006F17D9" w:rsidRDefault="006F17D9" w:rsidP="006D0D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5215A6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irubin celkov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AF814A" w14:textId="27826F4A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048B30CA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5FFCD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3530F9F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BIL-T</w:t>
            </w:r>
          </w:p>
        </w:tc>
      </w:tr>
      <w:tr w:rsidR="00BD03B0" w14:paraId="7DAEDA7A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DB69AE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E72302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-T</w:t>
            </w:r>
          </w:p>
        </w:tc>
      </w:tr>
      <w:tr w:rsidR="00BD03B0" w14:paraId="0557F935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007A1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94B8417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0129D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D6D8E4" w14:textId="67B53D6B" w:rsidR="00BD03B0" w:rsidRDefault="0055726F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660D1AC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171124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9610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1BD381CB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C9CD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7529AD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6FA0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38C22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33ABC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2D5BD7D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AC28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5362AD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3355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B1DE4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AA742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075357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1783C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27502B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B6A9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FFEBB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91E84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9E7C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8CB4C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7B4AB5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2B8E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35707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DD9B8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C64B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3CD7F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AF35C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9B591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75810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6A363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BD03B0" w14:paraId="017B276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FAE1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B5D601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DFF30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40297191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2E49E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02254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6A9E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E1082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vlivněno hemolýzou, chránit před světlem</w:t>
            </w:r>
          </w:p>
        </w:tc>
      </w:tr>
      <w:tr w:rsidR="00BD03B0" w14:paraId="6D8880CA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C99E4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83159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C1B1B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CC1F96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E490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1BE2C6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DFA7C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47567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8D0C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7F70B92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A1142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4E066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9197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5C5EDB1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7C8D8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D2A1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5560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3DD3BA1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075B84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EBB3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70BB7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7E851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5D3B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E941B8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8B091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50F058D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30B2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FA26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g/dl x 17,1 = µ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15E4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3496AB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D08F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DFC44" w14:textId="147610DA" w:rsidR="00BD03B0" w:rsidRDefault="00811324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53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3A54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867C42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EDB7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C8C8A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9DEDF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C7E442" w14:textId="77777777" w:rsidR="00BD03B0" w:rsidRDefault="00BD03B0" w:rsidP="006D0D4D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, metoda se stabilizovanými diazoniovými solemi (DCA, DPD)</w:t>
            </w:r>
          </w:p>
        </w:tc>
      </w:tr>
      <w:tr w:rsidR="00BD03B0" w14:paraId="26019004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07DAA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34A09F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FEB8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ED790F" w14:textId="624340B4" w:rsidR="00BD03B0" w:rsidRDefault="00811324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E10381">
              <w:rPr>
                <w:rFonts w:ascii="Arial" w:eastAsia="Arial" w:hAnsi="Arial" w:cs="Arial"/>
                <w:sz w:val="20"/>
                <w:szCs w:val="20"/>
                <w:lang w:eastAsia="en-US"/>
              </w:rPr>
              <w:t>16</w:t>
            </w:r>
          </w:p>
        </w:tc>
      </w:tr>
      <w:tr w:rsidR="00BD03B0" w14:paraId="217D274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C460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86952" w14:textId="135A1B80" w:rsidR="00BD03B0" w:rsidRDefault="00BD03B0" w:rsidP="00811324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bilirubinu celkového (</w:t>
            </w:r>
            <w:r w:rsidR="00E10381">
              <w:rPr>
                <w:rFonts w:ascii="Arial" w:eastAsia="Arial" w:hAnsi="Arial" w:cs="Arial"/>
                <w:sz w:val="20"/>
                <w:szCs w:val="20"/>
                <w:lang w:eastAsia="en-US"/>
              </w:rPr>
              <w:t>BIL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T) fotometricky (analyzátor Cobas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BD03B0" w14:paraId="0B69048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58F3B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A5EF0" w14:textId="1A691A0C" w:rsidR="00BD03B0" w:rsidRDefault="00811324" w:rsidP="008113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22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BD03B0" w14:paraId="445A20B0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DF01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702F3B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A4EB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13AD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1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AD5A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A6ED6D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D3024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C9B71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3E0A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51E2E50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33C97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4ED9E" w14:textId="52A8078A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DC84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BD03B0" w14:paraId="76F1B4A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796BA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24AAC8" w14:textId="26627B2F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B899D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4</w:t>
            </w:r>
          </w:p>
        </w:tc>
      </w:tr>
      <w:tr w:rsidR="00BD03B0" w14:paraId="12A2987B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B45D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8C099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05E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F940F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D039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27BAA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8846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BB09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71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D4E7F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0C53B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B28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0F16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3A9F824" w14:textId="77777777" w:rsidTr="00BD03B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4E03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5E8E64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1615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1FD53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4388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1FFB82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D8221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FB70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3D3AA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32AC3C6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7FBA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ovorozenecký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8DB61F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hodnotí specialis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07A3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22B3A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9557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měsíc – 110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09E9E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1FC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1,0</w:t>
            </w:r>
          </w:p>
        </w:tc>
      </w:tr>
      <w:tr w:rsidR="00BD03B0" w14:paraId="68CCAEB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3B7C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BF507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7E13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AC92FA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57B3E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9E078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929E2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88434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33607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ACDF13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Thom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AC92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70F23016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6F17D9" w14:paraId="252F6CEF" w14:textId="77777777" w:rsidTr="006F17D9">
        <w:trPr>
          <w:trHeight w:val="266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323A6B" w14:textId="0A8CB796" w:rsidR="006F17D9" w:rsidRDefault="006F17D9" w:rsidP="006D0D4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EF7D83D" w14:textId="46AEEC93" w:rsidR="006F17D9" w:rsidRDefault="006F17D9" w:rsidP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irubin přímý (konjug.)</w:t>
            </w:r>
          </w:p>
        </w:tc>
      </w:tr>
      <w:tr w:rsidR="00BD03B0" w14:paraId="5738A110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2DF52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CEE261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BIL-D</w:t>
            </w:r>
          </w:p>
        </w:tc>
      </w:tr>
      <w:tr w:rsidR="00BD03B0" w14:paraId="6CCD2572" w14:textId="77777777" w:rsidTr="00026963">
        <w:trPr>
          <w:trHeight w:val="271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87D92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A17333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IL-D</w:t>
            </w:r>
          </w:p>
        </w:tc>
      </w:tr>
      <w:tr w:rsidR="00BD03B0" w14:paraId="652C3441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226FE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00EDEF5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DD900E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EC5F40" w14:textId="7CBBD475" w:rsidR="00BD03B0" w:rsidRDefault="0055726F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060E9EE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C4C8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5F88C3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44711EAE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F1986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76EDD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B2E2EF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8CFF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0F8BE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46C4C35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8F318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136EC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45542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37B42C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7C4B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FA46A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8EE77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2D27E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61F4D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75E84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7636A3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AD24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09C3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7EC782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E01F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B0152F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8B17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C5FD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5BD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2F43F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9012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0F430A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8B9DB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BD03B0" w14:paraId="49F1242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F0836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FAE359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F09E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4AF94721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5A78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49090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2A8957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E3ABF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ovlivněno hemolýzou, chránit před světlem</w:t>
            </w:r>
          </w:p>
        </w:tc>
      </w:tr>
      <w:tr w:rsidR="00BD03B0" w14:paraId="39342F3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EB695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DF2F0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04A60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1375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953A0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0128FC3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1CD4C6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B7B9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61D4A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4933EB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609E2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F0ACB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6DD29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2F659F4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DD894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7459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5E74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0A14608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D1C0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8DDD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405E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EA6F1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8695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D4ACE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AB766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D03B0" w14:paraId="67571E5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584A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DC6E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g/dl x 17,1 = 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4E23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B74BD3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3B89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D2930" w14:textId="53FF0E03" w:rsidR="00BD03B0" w:rsidRDefault="00811324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,94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1CFF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4D85D98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B58BF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190AC9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8B71A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92E60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bsorpční spektrofotometrie, Roche</w:t>
            </w:r>
          </w:p>
        </w:tc>
      </w:tr>
      <w:tr w:rsidR="00BD03B0" w14:paraId="73ACA5F3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3AAA85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B0E49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67623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003CB" w14:textId="33DEA0B6" w:rsidR="00BD03B0" w:rsidRDefault="00C93B08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B/B/1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7</w:t>
            </w:r>
          </w:p>
        </w:tc>
      </w:tr>
      <w:tr w:rsidR="00BD03B0" w14:paraId="346B36B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25B92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C829B" w14:textId="157F5BFD" w:rsidR="00BD03B0" w:rsidRDefault="00BD03B0" w:rsidP="00811324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bilirubinu konjugovaného</w:t>
            </w:r>
            <w:r w:rsidR="00C93B0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BILD)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cky (analyzátor Cobas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BD03B0" w14:paraId="5A5762E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1E21F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097EEE" w14:textId="5C0581D7" w:rsidR="00BD03B0" w:rsidRDefault="00811324" w:rsidP="008113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21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BD03B0" w14:paraId="70E64856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9134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9FBB93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2038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D33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15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BBBA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AB6C24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DA7EE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048B4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91E2C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66E1AB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4784D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019A7" w14:textId="77777777" w:rsidR="00BD03B0" w:rsidRDefault="00BD03B0" w:rsidP="00BD03B0">
            <w:pPr>
              <w:spacing w:line="228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813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A4E49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BD03B0" w14:paraId="067965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ECEA7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AC95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8112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09EA9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3</w:t>
            </w:r>
          </w:p>
        </w:tc>
      </w:tr>
      <w:tr w:rsidR="00BD03B0" w14:paraId="4AFD66DB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DD2D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721A50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FAB9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47678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B503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C0270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4BCDC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E158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DDD1A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9E0DE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5A542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C1C8E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4AC9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B0EE2BD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88F43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4B6F8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1D3B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91206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9514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67637B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1BE2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95F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914F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100D4E0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45896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1 měsíc – 110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B6224A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4E6F3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,0</w:t>
            </w:r>
          </w:p>
        </w:tc>
      </w:tr>
      <w:tr w:rsidR="00BD03B0" w14:paraId="233FF47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7FD9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499FB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8213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E4570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1B5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6DB7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D5C2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AEA8C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EB76A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33EE9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55BFE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D780512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6F17D9" w14:paraId="1EFAF76C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4AB1D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15AC76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E51FA0" w14:textId="781014FE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301AC11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F2A9DA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46ACBD7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CB</w:t>
            </w:r>
          </w:p>
        </w:tc>
      </w:tr>
      <w:tr w:rsidR="00BD03B0" w14:paraId="3363941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6D410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6DB4E2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3F558" w14:textId="77777777" w:rsidR="00BD03B0" w:rsidRDefault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57E80A" w14:textId="44BD49E1" w:rsidR="00BD03B0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70F4E342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C0EF49" w14:textId="77777777" w:rsidR="00BD03B0" w:rsidRDefault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A88B4E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3064AD88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BF567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7DEFF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20AF5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B1698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AEAAE5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508EED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03DD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BCBFE6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81F3F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3852F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B938F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2D76DC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EA991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0F17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3CF6D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5537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C326D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78172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DEA6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6A45C45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A10D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88994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4B961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F890C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D8357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FD50A7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6C5031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4D521F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5465DF" w14:textId="085A1220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BD03B0" w14:paraId="5169800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EFA4E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D5470C" w14:textId="77777777" w:rsidR="00BD03B0" w:rsidRDefault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13607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D03B0" w14:paraId="5F8D6C61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61D74C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1E23C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83A30C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12ED1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BD03B0" w14:paraId="2B96D096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4F91BC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3A435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CC490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9D996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1232F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705F935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371683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675D42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17342" w14:textId="420C3B2A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6D4309E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4BE83" w14:textId="77777777" w:rsidR="00BD03B0" w:rsidRDefault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D60C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E5E30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3 dny</w:t>
            </w:r>
          </w:p>
        </w:tc>
      </w:tr>
      <w:tr w:rsidR="00BD03B0" w14:paraId="15CF82B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01A6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624E92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CE66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1329A15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76287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EBB506" w14:textId="77777777" w:rsidR="00BD03B0" w:rsidRDefault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8C9B2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FE48F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1FE6A4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FFF77" w14:textId="77777777" w:rsidR="00BD03B0" w:rsidRDefault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58428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307DE1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2A7A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60C2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AC27C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0AE41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4CEC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75289" w14:textId="3D4BED11" w:rsidR="00BD03B0" w:rsidRDefault="0081132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02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C6476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4A30E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0E6BCB" w14:textId="77777777" w:rsidR="00BD03B0" w:rsidRDefault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CBA83C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1CAF5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13DAB7" w14:textId="77777777" w:rsidR="00BD03B0" w:rsidRDefault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biuretovým činidlem</w:t>
            </w:r>
          </w:p>
        </w:tc>
      </w:tr>
      <w:tr w:rsidR="00BD03B0" w14:paraId="7654D886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E7FAC" w14:textId="77777777" w:rsidR="00BD03B0" w:rsidRDefault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5366D7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3943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5A3F2D" w14:textId="3848E62E" w:rsidR="00BD03B0" w:rsidRDefault="008113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4969E5">
              <w:rPr>
                <w:rFonts w:ascii="Arial" w:eastAsia="Arial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BD03B0" w14:paraId="4D7DCE9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2A9C6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80393" w14:textId="590A52DE" w:rsidR="00BD03B0" w:rsidRDefault="00BD03B0" w:rsidP="00811324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celkové bílkoviny (CB) fotometricky (analyzátor Cobas </w:t>
            </w:r>
            <w:r w:rsidR="00811324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 w:rsidR="004969E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BD03B0" w14:paraId="1CEF542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6AFC1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564059" w14:textId="5678726C" w:rsidR="00BD03B0" w:rsidRDefault="00811324" w:rsidP="008113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2022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-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BD03B0" w14:paraId="4599685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7C0A0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E402C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43A0A0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5F29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7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E95EB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6E089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B53C7" w14:textId="77777777" w:rsidR="00BD03B0" w:rsidRDefault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9B7B5" w14:textId="77777777" w:rsidR="00BD03B0" w:rsidRDefault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69805B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1FA38E0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4C410D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87268" w14:textId="05658468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5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9BBB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BD03B0" w14:paraId="4D7739B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CC36A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3192AD" w14:textId="4CB49302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5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D4B02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2</w:t>
            </w:r>
          </w:p>
        </w:tc>
      </w:tr>
      <w:tr w:rsidR="00BD03B0" w14:paraId="720ED709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EED283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F177DA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C606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EABA5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C5A0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5A531C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3CAD89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DA4565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není vhodná fyzická zátěž před odběrem</w:t>
            </w:r>
          </w:p>
        </w:tc>
      </w:tr>
      <w:tr w:rsidR="00BD03B0" w14:paraId="24EF514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742D8F" w14:textId="77777777" w:rsidR="00BD03B0" w:rsidRDefault="00BD03B0" w:rsidP="00BD03B0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4A79C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9ECB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D20898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D85C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F46A6A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09F3C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9AFE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AE8C3D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E8200F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74FC42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E5FC5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CE2B5" w14:textId="77777777" w:rsidR="00BD03B0" w:rsidRDefault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7AF6FAE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AC01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děti     - novorozene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82872" w14:textId="77777777" w:rsidR="00BD03B0" w:rsidRDefault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46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145B14" w14:textId="3301C0CA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70</w:t>
            </w:r>
          </w:p>
        </w:tc>
      </w:tr>
      <w:tr w:rsidR="00BD03B0" w14:paraId="68BFBD9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04A52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- 2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14B71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56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832C0" w14:textId="0A24FA8D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75</w:t>
            </w:r>
          </w:p>
        </w:tc>
      </w:tr>
      <w:tr w:rsidR="00BD03B0" w14:paraId="50DD08E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D98C3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E520EE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2D031B" w14:textId="47ACA6FF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0</w:t>
            </w:r>
          </w:p>
        </w:tc>
      </w:tr>
      <w:tr w:rsidR="00BD03B0" w14:paraId="452F54B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ACA8C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4F4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4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953C19" w14:textId="2B1C3DFB" w:rsidR="00BD03B0" w:rsidRDefault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</w:tr>
      <w:tr w:rsidR="00BD03B0" w14:paraId="496AEFA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29F57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37ADC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2E86A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E2EA6C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7956B4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FFFA3B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F5DC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DFA17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C07B80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4ED6A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DE039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DA3A99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742BD0E" w14:textId="77777777" w:rsidR="00BD03B0" w:rsidRDefault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5BB16F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B29FA8" w14:textId="77777777" w:rsidR="00BD03B0" w:rsidRDefault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F341953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52"/>
        <w:gridCol w:w="3073"/>
      </w:tblGrid>
      <w:tr w:rsidR="006F17D9" w14:paraId="40172608" w14:textId="77777777" w:rsidTr="006D0BEE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C7C10" w14:textId="77777777" w:rsidR="006F17D9" w:rsidRDefault="006F17D9" w:rsidP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6F624C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F055C5" w14:textId="0296503C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2DBC7642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AD4FA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694D04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CB</w:t>
            </w:r>
          </w:p>
        </w:tc>
      </w:tr>
      <w:tr w:rsidR="00BD03B0" w14:paraId="6842F637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199B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76E0CFE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EC9C08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2AC901" w14:textId="140592B5" w:rsidR="00BD03B0" w:rsidRDefault="0055726F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7E86F497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F56030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77EB33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478CFBC9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248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D1B64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1D4C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4A6D4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80F20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CF91DF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4BBE4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EA11C4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1BD70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14F82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814E2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F177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6499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016351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4C0F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151E4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E72E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AE9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CF30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975F4D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75A7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82E476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2FEA6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40850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3C30E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08B8C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75D03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C1EF13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FD99FA" w14:textId="51670B59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D03B0" w14:paraId="5546DEB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58388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B3DF0E" w14:textId="77777777" w:rsidR="00BD03B0" w:rsidRDefault="00BD03B0" w:rsidP="00BD03B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40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11672" w14:textId="12E7AC31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6D0D4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D03B0" w14:paraId="5ED0931E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DB0160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BF0A25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8DE89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DF22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BD03B0" w14:paraId="670A1FF3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907CA1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76EFD7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8A9F6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1CFF6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0209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1C017DF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EE2C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E9B47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7A21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4A32FA8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4AE02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86D798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09B35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BD03B0" w14:paraId="098FE90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C133A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E7731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3843D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4FAB657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EA6091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87926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084E29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C861B9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F854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8DDD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B3746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1FC4252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E41B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B975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9D59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B97BEA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10E9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29D27B" w14:textId="670FD795" w:rsidR="00BD03B0" w:rsidRDefault="001E1D09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,62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7C9C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5DB400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79311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8C30C7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CF19A7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17D13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Turbidimetrie s benzetonium chloridem</w:t>
            </w:r>
          </w:p>
        </w:tc>
      </w:tr>
      <w:tr w:rsidR="00BD03B0" w14:paraId="1050F501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316DE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2F2573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D3DD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DB37A4" w14:textId="1BE8F740" w:rsidR="00BD03B0" w:rsidRDefault="00BD03B0" w:rsidP="00DA057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252AF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1</w:t>
            </w:r>
            <w:r w:rsidR="00DA057F">
              <w:rPr>
                <w:rFonts w:ascii="Arial" w:eastAsia="Arial" w:hAnsi="Arial" w:cs="Arial"/>
                <w:sz w:val="20"/>
                <w:szCs w:val="20"/>
                <w:lang w:eastAsia="en-US"/>
              </w:rPr>
              <w:t>02</w:t>
            </w:r>
          </w:p>
        </w:tc>
      </w:tr>
      <w:tr w:rsidR="00BD03B0" w14:paraId="341DCF2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7804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D16509" w14:textId="7BA26CF8" w:rsidR="00BD03B0" w:rsidRDefault="00BD03B0" w:rsidP="000252AF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DA057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Bílkovina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v moči a likvoru</w:t>
            </w:r>
            <w:r w:rsidR="00DA057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urbidimetricky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analyzátor Cobas </w:t>
            </w:r>
            <w:r w:rsidR="000252AF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BD03B0" w14:paraId="6C94D77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9FFC0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958178" w14:textId="7FD97E58" w:rsidR="00BD03B0" w:rsidRDefault="00BD03B0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0252AF">
              <w:rPr>
                <w:rFonts w:ascii="Arial" w:hAnsi="Arial" w:cs="Arial"/>
                <w:sz w:val="20"/>
                <w:szCs w:val="20"/>
                <w:lang w:eastAsia="en-US"/>
              </w:rPr>
              <w:t>202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0</w:t>
            </w:r>
            <w:r w:rsidR="000252A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, V </w:t>
            </w:r>
            <w:r w:rsidR="000252A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BD03B0" w14:paraId="7604CEF5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1A1E3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0F8BA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47D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6F6B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C2ED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7364AD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6DC496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B816F" w14:textId="77777777" w:rsidR="00BD03B0" w:rsidRDefault="00BD03B0" w:rsidP="00BD03B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1827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D03B0" w14:paraId="783E091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13A59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83CED" w14:textId="2BB283B1" w:rsidR="00BD03B0" w:rsidRDefault="006D0D4D" w:rsidP="006D0D4D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8136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962CB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21</w:t>
            </w:r>
          </w:p>
        </w:tc>
      </w:tr>
      <w:tr w:rsidR="00BD03B0" w14:paraId="0FA4676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EEF84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B724F1" w14:textId="61064210" w:rsidR="00BD03B0" w:rsidRDefault="006D0D4D" w:rsidP="006D0D4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81129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0FC1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30</w:t>
            </w:r>
          </w:p>
        </w:tc>
      </w:tr>
      <w:tr w:rsidR="00BD03B0" w14:paraId="0B0A6AEF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1EF0D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528B21C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50BD9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94401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6AF43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0C37108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5AFDF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78AD5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FC13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D4DA4F6" w14:textId="77777777" w:rsidTr="006D0BE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41FE3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D83B7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DB1D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8337D27" w14:textId="77777777" w:rsidTr="00BD03B0">
        <w:trPr>
          <w:trHeight w:val="255"/>
        </w:trPr>
        <w:tc>
          <w:tcPr>
            <w:tcW w:w="9030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BE28E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51B37D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5489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CD9E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398D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990825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8F9E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D72C5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CCEC42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D03B0" w14:paraId="21D711AC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5C9E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08660" w14:textId="77777777" w:rsidR="00BD03B0" w:rsidRDefault="00BD03B0" w:rsidP="00BD03B0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0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B005B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5</w:t>
            </w:r>
          </w:p>
        </w:tc>
      </w:tr>
      <w:tr w:rsidR="00BD03B0" w14:paraId="0C67921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DBA1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FC1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DBC2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0F4E8D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5D1EA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6CD3E4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099DB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4ED9B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95A57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F9E83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EC7A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BAB1EB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031F3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163B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EC0C93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15430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EC759D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0CE0F2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325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273B28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EF45D62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90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669"/>
        <w:gridCol w:w="403"/>
        <w:gridCol w:w="3073"/>
      </w:tblGrid>
      <w:tr w:rsidR="006F17D9" w14:paraId="3AAC85FC" w14:textId="77777777" w:rsidTr="00DA057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F676B" w14:textId="77777777" w:rsidR="006F17D9" w:rsidRDefault="006F17D9" w:rsidP="00BD03B0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3072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401AF" w14:textId="77777777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Bílkovina celková - likvor</w:t>
            </w:r>
          </w:p>
        </w:tc>
        <w:tc>
          <w:tcPr>
            <w:tcW w:w="307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71F6682" w14:textId="342A22FE" w:rsidR="006F17D9" w:rsidRDefault="006F17D9" w:rsidP="00BD03B0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D03B0" w14:paraId="1CDD716C" w14:textId="77777777" w:rsidTr="00DA057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CD896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2DA34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SF – CB</w:t>
            </w:r>
          </w:p>
        </w:tc>
      </w:tr>
      <w:tr w:rsidR="00BD03B0" w14:paraId="3867F225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5108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10EB7E8" w14:textId="77777777" w:rsidTr="00DA057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C14CE3" w14:textId="77777777" w:rsidR="00BD03B0" w:rsidRDefault="00BD03B0" w:rsidP="00BD03B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AF52F8" w14:textId="25734D53" w:rsidR="00BD03B0" w:rsidRDefault="0055726F" w:rsidP="00BD03B0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D03B0" w14:paraId="32B2DDA8" w14:textId="77777777" w:rsidTr="00DA057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20184" w14:textId="77777777" w:rsidR="00BD03B0" w:rsidRDefault="00BD03B0" w:rsidP="00BD03B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F114AB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D03B0" w14:paraId="594D48C6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E415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1B6F69A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EDA72E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33B9F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83072C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36C180B1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F6710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0A2B367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72E2C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2323A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FD974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AF8A0E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93A14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C5EBE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F8DB0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F1DEF53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05D5B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A5DC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FD511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DBE897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730D8F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39288E4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76A0D5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04B2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4BDE0E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367A38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A6972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CC135C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0F54D6" w14:textId="1913DCC5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BD03B0" w14:paraId="014E20F2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FBA684" w14:textId="77777777" w:rsidR="00BD03B0" w:rsidRDefault="00BD03B0" w:rsidP="00BD03B0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FC63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D3B832" w14:textId="54CFCCCC" w:rsidR="00BD03B0" w:rsidRDefault="006D0D4D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BD03B0">
              <w:rPr>
                <w:rFonts w:ascii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BD03B0" w14:paraId="561ED6A3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2A208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69C880A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1D065D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8A0989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běžný odběr bez zvláštních opatření</w:t>
            </w:r>
          </w:p>
        </w:tc>
      </w:tr>
      <w:tr w:rsidR="00BD03B0" w14:paraId="67FFC5F7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1BB51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E77CE75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A89EB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9D981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CA219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D03B0" w14:paraId="5BD3DA5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86395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0EF0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E6CE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BD03B0" w14:paraId="1344B542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B2273" w14:textId="77777777" w:rsidR="00BD03B0" w:rsidRDefault="00BD03B0" w:rsidP="00BD03B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58B7D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521F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í</w:t>
            </w:r>
          </w:p>
        </w:tc>
      </w:tr>
      <w:tr w:rsidR="00BD03B0" w14:paraId="75D88821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A651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5F5F5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298B7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D03B0" w14:paraId="6ACE6313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EB5EC4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F3395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8AC5AD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21E694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BBB8F5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33597" w14:textId="77777777" w:rsidR="00BD03B0" w:rsidRDefault="00BD03B0" w:rsidP="00BD03B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g/l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1BD09A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 koncentrace)</w:t>
            </w:r>
          </w:p>
        </w:tc>
      </w:tr>
      <w:tr w:rsidR="00BD03B0" w14:paraId="6D4E5BB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8BD21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C5EA6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7E0F7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D621D31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2067CB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3AD67F" w14:textId="4ED6ACD5" w:rsidR="00BD03B0" w:rsidRDefault="00E861D7" w:rsidP="000252AF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0,</w:t>
            </w:r>
            <w:r w:rsidR="000252AF"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="00BD03B0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43BACD" w14:textId="77777777" w:rsidR="00BD03B0" w:rsidRDefault="00BD03B0" w:rsidP="00BD03B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840D412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06CF06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44F7EF6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14ADE6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6037F5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Turbidimetrie s benzetonium chloridem</w:t>
            </w:r>
          </w:p>
        </w:tc>
      </w:tr>
      <w:tr w:rsidR="00BD03B0" w14:paraId="6960AC45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C64562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741481F4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DD405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B8E72" w14:textId="7DD8B59C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102</w:t>
            </w:r>
          </w:p>
        </w:tc>
      </w:tr>
      <w:tr w:rsidR="000252AF" w14:paraId="722994B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A65FA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B6F6DE" w14:textId="33E291EA" w:rsidR="000252AF" w:rsidRDefault="000252AF" w:rsidP="000252AF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Bílkovina v moči a likvoru turbidimetricky (analyzátor Cobas Pure - Roche)</w:t>
            </w:r>
          </w:p>
        </w:tc>
      </w:tr>
      <w:tr w:rsidR="000252AF" w14:paraId="1A916369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3A0F4F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61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6A2EC8" w14:textId="49A9ACD9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023-01, V 5.0 CZ</w:t>
            </w:r>
          </w:p>
        </w:tc>
      </w:tr>
      <w:tr w:rsidR="000252AF" w14:paraId="3B78BBB6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9F61D3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23CC0032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C609B7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F67BB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2751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EB37E4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6F03B9E2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033E3" w14:textId="77777777" w:rsidR="000252AF" w:rsidRDefault="000252AF" w:rsidP="000252AF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36E5F" w14:textId="77777777" w:rsidR="000252AF" w:rsidRDefault="000252AF" w:rsidP="000252AF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EE035C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252AF" w14:paraId="4155695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F0EA8" w14:textId="77777777" w:rsidR="000252AF" w:rsidRDefault="000252AF" w:rsidP="000252AF">
            <w:pPr>
              <w:pStyle w:val="Odstavecseseznamem"/>
              <w:numPr>
                <w:ilvl w:val="0"/>
                <w:numId w:val="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23119" w14:textId="4C01368A" w:rsidR="000252AF" w:rsidRDefault="000252AF" w:rsidP="000252AF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69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8285D8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20</w:t>
            </w:r>
          </w:p>
        </w:tc>
      </w:tr>
      <w:tr w:rsidR="000252AF" w14:paraId="0C80F6A3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60499" w14:textId="77777777" w:rsidR="000252AF" w:rsidRDefault="000252AF" w:rsidP="000252AF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B0F96" w14:textId="4B4FDDBC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1129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F1DB90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29</w:t>
            </w:r>
          </w:p>
        </w:tc>
      </w:tr>
      <w:tr w:rsidR="000252AF" w14:paraId="0B2C1F03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27E17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7751239D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E63B9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347B6F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03941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39D52F0F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0364B" w14:textId="77777777" w:rsidR="000252AF" w:rsidRDefault="000252AF" w:rsidP="000252AF">
            <w:pPr>
              <w:pStyle w:val="Odstavecseseznamem"/>
              <w:numPr>
                <w:ilvl w:val="0"/>
                <w:numId w:val="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FC99E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A67B4E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16B784A0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7B367B" w14:textId="77777777" w:rsidR="000252AF" w:rsidRDefault="000252AF" w:rsidP="000252AF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E5D2F8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DB361C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3889D8CA" w14:textId="77777777" w:rsidTr="00DA057F">
        <w:trPr>
          <w:trHeight w:val="255"/>
        </w:trPr>
        <w:tc>
          <w:tcPr>
            <w:tcW w:w="903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67A74C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6C018576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4E907B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98305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42377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26E96B4D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9FC2D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C0B03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3F4290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252AF" w14:paraId="248D5D0A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C62C68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27DE7" w14:textId="77777777" w:rsidR="000252AF" w:rsidRDefault="000252AF" w:rsidP="000252AF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15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C4E4E1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0,45</w:t>
            </w:r>
          </w:p>
        </w:tc>
      </w:tr>
      <w:tr w:rsidR="000252AF" w14:paraId="4482E09C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6FF2E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86A8A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C2060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2906C029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EFA36D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D75DF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7FCDCC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0E7602EA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6AF74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859E5A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18B8CA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4ABE50CC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5A8334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684493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1B7758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52AF" w14:paraId="414076BD" w14:textId="77777777" w:rsidTr="00DA057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22E762F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6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7894E8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347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F56C16" w14:textId="77777777" w:rsidR="000252AF" w:rsidRDefault="000252AF" w:rsidP="000252AF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F49C559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D03B0" w14:paraId="19EB2F24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251A7" w14:textId="77777777" w:rsidR="00BD03B0" w:rsidRDefault="00BD03B0" w:rsidP="00BD03B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3F35AB2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reatinkináza</w:t>
            </w:r>
          </w:p>
        </w:tc>
      </w:tr>
      <w:tr w:rsidR="00BD03B0" w14:paraId="1DF9F4C7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C2EB3" w14:textId="77777777" w:rsidR="00BD03B0" w:rsidRDefault="00BD03B0" w:rsidP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1872D4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K</w:t>
            </w:r>
          </w:p>
        </w:tc>
      </w:tr>
      <w:tr w:rsidR="00BD03B0" w14:paraId="685D5520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02DE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22F0D4" w14:textId="77777777" w:rsidTr="00BD03B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978989" w14:textId="77777777" w:rsidR="00BD03B0" w:rsidRDefault="00BD03B0" w:rsidP="00BD03B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842F99" w14:textId="28ED3D42" w:rsidR="00BD03B0" w:rsidRDefault="0055726F" w:rsidP="00BD03B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D03B0" w14:paraId="57A58C56" w14:textId="77777777" w:rsidTr="00BD03B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7DAC3E" w14:textId="77777777" w:rsidR="00BD03B0" w:rsidRDefault="00BD03B0" w:rsidP="00BD03B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4574F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D03B0" w14:paraId="43DFA004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05A03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F31CD6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A8AF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26446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DA7F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40B307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A2C3D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59F7CC7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20E0CC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5CB00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D8CB3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A9B695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B33B8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BC873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5BCD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3C1EB3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5F105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C3DA8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F6450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43FBC23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696B2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DC1B1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215AD0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A5C98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15CCC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9B31A7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BB19AF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D5123C" w14:textId="77777777" w:rsidR="00BD03B0" w:rsidRDefault="00BD03B0" w:rsidP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96275" w14:textId="098FD0D7" w:rsidR="00BD03B0" w:rsidRDefault="006D0D4D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D03B0" w14:paraId="71DA3D1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0B19BA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6CDE3" w14:textId="77777777" w:rsidR="00BD03B0" w:rsidRDefault="00BD03B0" w:rsidP="00BD03B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7544B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D03B0" w14:paraId="54092DE9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61A3B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4CF018D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333BC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54A94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výrazně ovlivňuje fyzická zátěž, chirurgický výkon,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i.m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injekce</w:t>
            </w:r>
          </w:p>
        </w:tc>
      </w:tr>
      <w:tr w:rsidR="00BD03B0" w14:paraId="364C8B6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59B1E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1084985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D4038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E56E9A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D0BDA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D03B0" w14:paraId="7C516AB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94059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63F5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57EDF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D03B0" w14:paraId="1EBA57D7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778841" w14:textId="77777777" w:rsidR="00BD03B0" w:rsidRDefault="00BD03B0" w:rsidP="00BD03B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31209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C7B6BE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D03B0" w14:paraId="563D40C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C88B2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F2BE9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47445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D03B0" w14:paraId="0F8DA9D9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E9DCBF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63A71" w14:textId="77777777" w:rsidR="00BD03B0" w:rsidRDefault="00BD03B0" w:rsidP="00BD03B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BCDD96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D4B72B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9A1F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6E95B" w14:textId="77777777" w:rsidR="00BD03B0" w:rsidRDefault="00BD03B0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µkat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B3082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enzymová aktivita)</w:t>
            </w:r>
          </w:p>
        </w:tc>
      </w:tr>
      <w:tr w:rsidR="00BD03B0" w14:paraId="0347D802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CAE1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2ECF6B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7FE6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68BE0C3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66F18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0F448" w14:textId="257C0224" w:rsidR="00BD03B0" w:rsidRDefault="000252AF" w:rsidP="00BD03B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71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B8270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09025E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E75732" w14:textId="77777777" w:rsidR="00BD03B0" w:rsidRDefault="00BD03B0" w:rsidP="00BD03B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1921FC3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C8485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4E13E" w14:textId="77777777" w:rsidR="00BD03B0" w:rsidRDefault="00BD03B0" w:rsidP="00BD03B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Fotometrie, IFCC metoda</w:t>
            </w:r>
          </w:p>
        </w:tc>
      </w:tr>
      <w:tr w:rsidR="00BD03B0" w14:paraId="40AB3CC0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D49028" w14:textId="77777777" w:rsidR="00BD03B0" w:rsidRDefault="00BD03B0" w:rsidP="00BD03B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C71749D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6730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B6E4BA" w14:textId="1BFF4D89" w:rsidR="00BD03B0" w:rsidRDefault="00BD03B0" w:rsidP="00CC2AC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252AF">
              <w:rPr>
                <w:rFonts w:ascii="Arial" w:eastAsia="Arial" w:hAnsi="Arial" w:cs="Arial"/>
                <w:sz w:val="20"/>
                <w:szCs w:val="20"/>
              </w:rPr>
              <w:t>SOPA/ODHB/B/1</w:t>
            </w:r>
            <w:r w:rsidR="00CC2ACD">
              <w:rPr>
                <w:rFonts w:ascii="Arial" w:eastAsia="Arial" w:hAnsi="Arial" w:cs="Arial"/>
                <w:sz w:val="20"/>
                <w:szCs w:val="20"/>
              </w:rPr>
              <w:t>05</w:t>
            </w:r>
          </w:p>
        </w:tc>
      </w:tr>
      <w:tr w:rsidR="00BD03B0" w14:paraId="00BE53B0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3519F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AF2F81" w14:textId="258EAC9F" w:rsidR="00BD03B0" w:rsidRDefault="00BD03B0" w:rsidP="000252A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kreatinkinázy </w:t>
            </w:r>
            <w:r w:rsidR="00CC2ACD">
              <w:rPr>
                <w:rFonts w:ascii="Arial" w:eastAsia="Arial" w:hAnsi="Arial" w:cs="Arial"/>
                <w:sz w:val="20"/>
                <w:szCs w:val="20"/>
              </w:rPr>
              <w:t xml:space="preserve">(CK)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cky (analyzátor Cobas </w:t>
            </w:r>
            <w:r w:rsidR="000252AF">
              <w:rPr>
                <w:rFonts w:ascii="Arial" w:eastAsia="Arial" w:hAnsi="Arial" w:cs="Arial"/>
                <w:sz w:val="20"/>
                <w:szCs w:val="20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BD03B0" w14:paraId="2C20604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9D490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74CF6" w14:textId="072A007E" w:rsidR="00BD03B0" w:rsidRDefault="000252AF" w:rsidP="000252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022</w:t>
            </w:r>
            <w:r w:rsidR="00BD03B0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BD03B0">
              <w:rPr>
                <w:rFonts w:ascii="Arial" w:eastAsia="Times New Roman" w:hAnsi="Arial" w:cs="Arial"/>
                <w:sz w:val="20"/>
                <w:szCs w:val="20"/>
              </w:rPr>
              <w:t xml:space="preserve">, V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BD03B0">
              <w:rPr>
                <w:rFonts w:ascii="Arial" w:eastAsia="Times New Roman" w:hAnsi="Arial" w:cs="Arial"/>
                <w:sz w:val="20"/>
                <w:szCs w:val="20"/>
              </w:rPr>
              <w:t>.0 CZ</w:t>
            </w:r>
          </w:p>
        </w:tc>
      </w:tr>
      <w:tr w:rsidR="00BD03B0" w14:paraId="212CC07A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1A8351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9DD621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0BA2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215A0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39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4827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0F4116B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A3221" w14:textId="77777777" w:rsidR="00BD03B0" w:rsidRDefault="00BD03B0" w:rsidP="00BD03B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31E0FF" w14:textId="77777777" w:rsidR="00BD03B0" w:rsidRDefault="00BD03B0" w:rsidP="00BD03B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917BA4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D03B0" w14:paraId="1A0B9F03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1905F" w14:textId="77777777" w:rsidR="00BD03B0" w:rsidRDefault="00BD03B0" w:rsidP="00BD03B0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DC6C31" w14:textId="3E4D7C3F" w:rsidR="00BD03B0" w:rsidRDefault="006D0D4D" w:rsidP="006D0D4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BD03B0">
              <w:rPr>
                <w:rFonts w:ascii="Arial" w:eastAsia="Arial" w:hAnsi="Arial" w:cs="Arial"/>
                <w:sz w:val="20"/>
                <w:szCs w:val="20"/>
              </w:rPr>
              <w:t>8149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2F924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30</w:t>
            </w:r>
          </w:p>
        </w:tc>
      </w:tr>
      <w:tr w:rsidR="00BD03B0" w14:paraId="13E3034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DFFB40" w14:textId="77777777" w:rsidR="00BD03B0" w:rsidRDefault="00BD03B0" w:rsidP="00BD03B0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692D5" w14:textId="2132BB27" w:rsidR="00BD03B0" w:rsidRDefault="006D0D4D" w:rsidP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BD03B0">
              <w:rPr>
                <w:rFonts w:ascii="Arial" w:eastAsia="Times New Roman" w:hAnsi="Arial" w:cs="Arial"/>
                <w:sz w:val="20"/>
                <w:szCs w:val="20"/>
              </w:rPr>
              <w:t>8116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2B9AEB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5</w:t>
            </w:r>
          </w:p>
        </w:tc>
      </w:tr>
      <w:tr w:rsidR="00BD03B0" w14:paraId="6E015A29" w14:textId="77777777" w:rsidTr="00BD03B0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01E02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C03629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CCBDC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7F3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FEB8C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2523F726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E917F7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9168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3056D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D03B0" w14:paraId="7F00483F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D2A65" w14:textId="03C6A24A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 - 0 až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ěsíc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E04A5F" w14:textId="4B0F8BCF" w:rsidR="00BD03B0" w:rsidRDefault="00BD03B0" w:rsidP="007051A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0,48/ 0,7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91E4B8" w14:textId="738ED052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,05/ 7,9</w:t>
            </w:r>
          </w:p>
        </w:tc>
      </w:tr>
      <w:tr w:rsidR="00BD03B0" w14:paraId="4AAAE8E1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09E2F" w14:textId="6790B3F3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- 1 rok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21504E" w14:textId="2E736947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42/ 0,4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12BB5E" w14:textId="48DAE036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87/ 4,0</w:t>
            </w:r>
          </w:p>
        </w:tc>
      </w:tr>
      <w:tr w:rsidR="00BD03B0" w14:paraId="569B32F4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B4D083" w14:textId="2CA06413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- 15 let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 xml:space="preserve"> (M/Ž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00416" w14:textId="1C9AA3E9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2/ 0,5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99994F" w14:textId="0FD84C5D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53/ 2,87</w:t>
            </w:r>
          </w:p>
        </w:tc>
      </w:tr>
      <w:tr w:rsidR="00BD03B0" w14:paraId="4881F6DA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EB0E1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D47357" w14:textId="5EB683D3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59B502" w14:textId="68D0B88F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,34</w:t>
            </w:r>
          </w:p>
        </w:tc>
      </w:tr>
      <w:tr w:rsidR="00BD03B0" w14:paraId="34A5A28E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7DD0A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17AC4A" w14:textId="72370B99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95CAF" w14:textId="2C9E2C20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3,01</w:t>
            </w:r>
          </w:p>
        </w:tc>
      </w:tr>
      <w:tr w:rsidR="00BD03B0" w14:paraId="689F8A4B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9FA86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ECD7D3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2077C5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D03B0" w14:paraId="71AC5558" w14:textId="77777777" w:rsidTr="00BD03B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895542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E98A209" w14:textId="371E8CFF" w:rsidR="00BD03B0" w:rsidRDefault="00BD03B0" w:rsidP="007051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  <w:r w:rsidR="007051AA">
              <w:rPr>
                <w:rFonts w:ascii="Arial" w:eastAsia="Times New Roman" w:hAnsi="Arial" w:cs="Arial"/>
                <w:sz w:val="20"/>
                <w:szCs w:val="20"/>
              </w:rPr>
              <w:t>, Soldin 2005 (děti)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D2409" w14:textId="77777777" w:rsidR="00BD03B0" w:rsidRDefault="00BD03B0" w:rsidP="00BD03B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8C18508" w14:textId="77777777" w:rsidR="00BD03B0" w:rsidRDefault="00BD03B0" w:rsidP="00BD03B0">
      <w:pPr>
        <w:sectPr w:rsidR="00BD03B0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28BA626B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11831" w14:textId="77777777" w:rsidR="006F17D9" w:rsidRDefault="006F17D9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5CF0A6" w14:textId="77777777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-reaktivní prote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BA00B9" w14:textId="497B4005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4B20273D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5E78F8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0536A4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RP</w:t>
            </w:r>
          </w:p>
        </w:tc>
      </w:tr>
      <w:tr w:rsidR="00F10DC8" w14:paraId="196C6A1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E3118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8FE28B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P</w:t>
            </w:r>
          </w:p>
        </w:tc>
      </w:tr>
      <w:tr w:rsidR="00F10DC8" w14:paraId="4DBDA38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DDE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423E824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823F9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8F9CD" w14:textId="1966C42B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5B858BCF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D8F89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C8482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2A48C0F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517D8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F5120F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07EC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D76F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971D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25F6DAB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6A983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79822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F2FB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D70774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5C3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4EC8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3216F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65E3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78407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D2DA59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3A06C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0E432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32E2A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43B90E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37516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A2E87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29A4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555DA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F68A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9749F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9C919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74B765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AC8C83" w14:textId="66325D22" w:rsidR="00F10DC8" w:rsidRDefault="006D0D4D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49B883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FC7FEA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C3F3EB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717C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F10DC8" w14:paraId="2932D63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89A2A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59B8FD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4FB54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E9FCF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F10DC8" w14:paraId="041852E3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8FC0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AA41B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07B7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FE975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00ED8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74401D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CE01B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4C32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5FFB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2C54480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6823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F988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A831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měsíce</w:t>
            </w:r>
          </w:p>
        </w:tc>
      </w:tr>
      <w:tr w:rsidR="00F10DC8" w14:paraId="1A26473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5CD8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499F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C36C8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395112B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85CA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B1280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97102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D1236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490B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5DEA9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FE4CB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F10DC8" w14:paraId="1A2059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7FEF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DD7D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E72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E92F6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120F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D8F2CA" w14:textId="49E39030" w:rsidR="00F10DC8" w:rsidRDefault="000252AF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60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E713A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84F7DE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CC5E6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C2944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9DB58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49AEC5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munoturbidimetrie na latexových částicích</w:t>
            </w:r>
          </w:p>
        </w:tc>
      </w:tr>
      <w:tr w:rsidR="00F10DC8" w14:paraId="6B616F3E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BF6A6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3CCAA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5937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26EC1C" w14:textId="5DC45E12" w:rsidR="00F10DC8" w:rsidRDefault="00F10DC8" w:rsidP="001D1A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252AF">
              <w:rPr>
                <w:rFonts w:ascii="Arial" w:eastAsia="Arial" w:hAnsi="Arial" w:cs="Arial"/>
                <w:sz w:val="20"/>
                <w:szCs w:val="20"/>
              </w:rPr>
              <w:t>SOPA/ODHB/B/1</w:t>
            </w:r>
            <w:r w:rsidR="001D1A29"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</w:tr>
      <w:tr w:rsidR="00F10DC8" w14:paraId="748772C1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6883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154867" w14:textId="45A0D19A" w:rsidR="00F10DC8" w:rsidRDefault="00F10DC8" w:rsidP="000252A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C-reaktivního proteinu (CRP) imunoturbidimetricky (analyzátor Cobas </w:t>
            </w:r>
            <w:r w:rsidR="000252AF">
              <w:rPr>
                <w:rFonts w:ascii="Arial" w:eastAsia="Arial" w:hAnsi="Arial" w:cs="Arial"/>
                <w:sz w:val="20"/>
                <w:szCs w:val="20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F10DC8" w14:paraId="20B005B0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A40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8879A8" w14:textId="79E2E23F" w:rsidR="00F10DC8" w:rsidRDefault="000252AF" w:rsidP="000252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022</w:t>
            </w:r>
            <w:r w:rsidR="00F10DC8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F10DC8">
              <w:rPr>
                <w:rFonts w:ascii="Arial" w:eastAsia="Times New Roman" w:hAnsi="Arial" w:cs="Arial"/>
                <w:sz w:val="20"/>
                <w:szCs w:val="20"/>
              </w:rPr>
              <w:t xml:space="preserve">, V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F10DC8">
              <w:rPr>
                <w:rFonts w:ascii="Arial" w:eastAsia="Times New Roman" w:hAnsi="Arial" w:cs="Arial"/>
                <w:sz w:val="20"/>
                <w:szCs w:val="20"/>
              </w:rPr>
              <w:t>.0 CZ</w:t>
            </w:r>
          </w:p>
        </w:tc>
      </w:tr>
      <w:tr w:rsidR="00F10DC8" w14:paraId="215E21A5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D6FAB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42125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3D69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05DE1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5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26233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94D21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F24A0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CEB3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E75AD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A21D4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D4B25" w14:textId="77777777" w:rsidR="00F10DC8" w:rsidRDefault="00F10DC8" w:rsidP="00EA69ED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8B584" w14:textId="4107ABCA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D0D4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9115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8521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49</w:t>
            </w:r>
          </w:p>
        </w:tc>
      </w:tr>
      <w:tr w:rsidR="00F10DC8" w14:paraId="337236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8BFA4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CE45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11082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73D54B3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AD3BA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ADDE5F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3012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40FBC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07F8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74078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CB1762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4CD35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5532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777545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518BA6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6755B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F40D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117F1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B7E73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5ECA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6EB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F837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44E7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60AD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F931C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431B5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897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9D3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EF53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769CF6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C03D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CFE6B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90D2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0</w:t>
            </w:r>
          </w:p>
        </w:tc>
      </w:tr>
      <w:tr w:rsidR="00F10DC8" w14:paraId="49902B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5AA0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97EC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5A2D7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0600E0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DD75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D63E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E88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EF215B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007C9E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5D9CA8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3BA9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C233F38" w14:textId="77777777" w:rsidR="00B81A9F" w:rsidRDefault="00B81A9F">
      <w:pPr>
        <w:sectPr w:rsidR="00B81A9F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41A7BCA9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80A7AA" w14:textId="77777777" w:rsidR="006F17D9" w:rsidRDefault="006F17D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24" w:name="page52"/>
            <w:bookmarkStart w:id="25" w:name="page53"/>
            <w:bookmarkEnd w:id="24"/>
            <w:bookmarkEnd w:id="2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07265B" w14:textId="77777777" w:rsidR="006F17D9" w:rsidRDefault="006F17D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ACF108" w14:textId="115AAAC4" w:rsidR="006F17D9" w:rsidRDefault="006F17D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621096" w14:paraId="2A2DDCB6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FD89DE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9EE7C2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K</w:t>
            </w:r>
          </w:p>
        </w:tc>
      </w:tr>
      <w:tr w:rsidR="00621096" w14:paraId="2A8346C8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906C9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06309A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621096" w14:paraId="5ABC9841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3F416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26D527D0" w14:textId="77777777" w:rsidTr="0062109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29EA48" w14:textId="77777777" w:rsidR="00621096" w:rsidRDefault="0062109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D7884" w14:textId="54D88666" w:rsidR="00621096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621096" w14:paraId="3C43C3E7" w14:textId="77777777" w:rsidTr="0062109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51174" w14:textId="77777777" w:rsidR="00621096" w:rsidRDefault="0062109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5B8680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21096" w14:paraId="5A4ED064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F41D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277562B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D7801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17283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62F59E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1D67528C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83E9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913D8D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69735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7397A3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CF15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3E4E2D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1C2EF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503212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9DE84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7E5EFD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FB716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7FA46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3D6D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1484B14F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FD17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5B7AB8AD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D1B5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3D47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7A863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F6A67B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0BAB81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BF217E" w14:textId="77777777" w:rsidR="00621096" w:rsidRDefault="0062109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74D05D" w14:textId="2D2DC76D" w:rsidR="00621096" w:rsidRDefault="006D0D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621096" w14:paraId="33E7BDC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19888F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98AEE3" w14:textId="77777777" w:rsidR="00621096" w:rsidRDefault="0062109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7A2B9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621096" w14:paraId="386C002F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8B81C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7EC849A" w14:textId="77777777" w:rsidTr="0042783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FE823" w14:textId="77777777" w:rsidR="00621096" w:rsidRDefault="00621096" w:rsidP="0042783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9511E" w14:textId="77777777" w:rsidR="00621096" w:rsidRDefault="00621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hemolytický vzorek nelze zpracovat - falešně vyšší hodnoty</w:t>
            </w:r>
          </w:p>
          <w:p w14:paraId="24F9D3E7" w14:textId="77777777" w:rsidR="00621096" w:rsidRDefault="006210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ikterus a chylozita ruší stanovení</w:t>
            </w:r>
          </w:p>
          <w:p w14:paraId="1F42FCE4" w14:textId="77777777" w:rsidR="00621096" w:rsidRDefault="00621096" w:rsidP="00711C82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odběr při minimálním zatažením paže</w:t>
            </w:r>
          </w:p>
        </w:tc>
      </w:tr>
      <w:tr w:rsidR="00621096" w14:paraId="01ACC9BE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A7F69C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FB4B86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C4364B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3C4E5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57A62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21096" w14:paraId="57DC344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20C40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6CB0C5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C62DE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21096" w14:paraId="5765051B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CDC868" w14:textId="77777777" w:rsidR="00621096" w:rsidRDefault="0062109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8DFDFF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55ECA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621096" w14:paraId="1AC6D1F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1C45C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56D84F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B5353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21096" w14:paraId="4A25FFF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12ABF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81C891" w14:textId="77777777" w:rsidR="00621096" w:rsidRDefault="0062109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F81AB8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7D795C9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8F7E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B1E9A" w14:textId="77777777" w:rsidR="00621096" w:rsidRDefault="0062109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C1D0F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21096" w14:paraId="1A0B1D89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E282D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C27EE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mg/dl x 0,256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8AFCA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3597BE9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78D13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EC030" w14:textId="1950FF3A" w:rsidR="00621096" w:rsidRDefault="000252AF" w:rsidP="00E861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79</w:t>
            </w:r>
            <w:r w:rsidR="00E861D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21096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1FB46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7351E25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F369F9" w14:textId="77777777" w:rsidR="00621096" w:rsidRDefault="0062109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841A31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23D1F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F9346" w14:textId="77777777" w:rsidR="00621096" w:rsidRDefault="00621096" w:rsidP="00711C82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621096" w14:paraId="4B8EBBBD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9BDAF" w14:textId="77777777" w:rsidR="00621096" w:rsidRDefault="0062109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53B8F" w14:paraId="78D8E7D8" w14:textId="77777777" w:rsidTr="006D0D4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52158" w14:textId="77777777" w:rsidR="00C53B8F" w:rsidRDefault="00C53B8F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9D0515" w14:textId="4C364BDC" w:rsidR="00C53B8F" w:rsidRDefault="000252AF" w:rsidP="000252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</w:t>
            </w:r>
            <w:r w:rsidR="00C53B8F">
              <w:rPr>
                <w:rFonts w:ascii="Arial" w:eastAsia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</w:p>
        </w:tc>
      </w:tr>
      <w:tr w:rsidR="00C53B8F" w14:paraId="0D368CF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4334EB" w14:textId="77777777" w:rsidR="00C53B8F" w:rsidRDefault="00C53B8F" w:rsidP="00C53B8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1E122" w14:textId="26E7E7F2" w:rsidR="00C53B8F" w:rsidRDefault="00C53B8F" w:rsidP="000252AF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</w:t>
            </w:r>
            <w:r w:rsidR="000252AF">
              <w:rPr>
                <w:rFonts w:ascii="Arial" w:eastAsia="Arial" w:hAnsi="Arial" w:cs="Arial"/>
                <w:sz w:val="20"/>
                <w:szCs w:val="20"/>
                <w:lang w:eastAsia="en-US"/>
              </w:rPr>
              <w:t>Na+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+</w:t>
            </w:r>
            <w:r w:rsidR="000252AF">
              <w:rPr>
                <w:rFonts w:ascii="Arial" w:eastAsia="Arial" w:hAnsi="Arial" w:cs="Arial"/>
                <w:sz w:val="20"/>
                <w:szCs w:val="20"/>
                <w:lang w:eastAsia="en-US"/>
              </w:rPr>
              <w:t>,Cl- iontu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nepřímou potenciometrií (analyzátor Cobas </w:t>
            </w:r>
            <w:r w:rsidR="000252A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ure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621096" w14:paraId="1F44C2E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A179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F73F50" w14:textId="3689A8FB" w:rsidR="00621096" w:rsidRDefault="00621096" w:rsidP="000252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252AF">
              <w:rPr>
                <w:rFonts w:ascii="Arial" w:eastAsia="Arial" w:hAnsi="Arial" w:cs="Arial"/>
                <w:sz w:val="20"/>
                <w:szCs w:val="20"/>
              </w:rPr>
              <w:t>2022</w:t>
            </w: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0252AF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, V </w:t>
            </w:r>
            <w:r w:rsidR="000252AF"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</w:rPr>
              <w:t>.0 CZ</w:t>
            </w:r>
          </w:p>
        </w:tc>
      </w:tr>
      <w:tr w:rsidR="00621096" w14:paraId="091C7D57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F5A08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06FEF07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136B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CE89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2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93C817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CE0BD22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19CC2" w14:textId="77777777" w:rsidR="00621096" w:rsidRDefault="0062109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7A7AC" w14:textId="77777777" w:rsidR="00621096" w:rsidRDefault="0062109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8729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21096" w14:paraId="46C2BF6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C496B3" w14:textId="77777777" w:rsidR="00621096" w:rsidRDefault="00621096" w:rsidP="00621096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D6003B" w14:textId="10E53AD8" w:rsidR="00621096" w:rsidRDefault="00621096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6D0D4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3C1E8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2</w:t>
            </w:r>
          </w:p>
        </w:tc>
      </w:tr>
      <w:tr w:rsidR="00621096" w14:paraId="13C8801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353E90" w14:textId="77777777" w:rsidR="00621096" w:rsidRDefault="00621096" w:rsidP="00621096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DEEFB" w14:textId="05C5FF62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5F6C3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621096" w14:paraId="0DE0B0F9" w14:textId="77777777" w:rsidTr="0062109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E7BA3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330EE90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F1E8C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7B9CC3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39E4E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607765B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D8D99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E164D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AA5B2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21096" w14:paraId="58BFFFE5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8718E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D3C29D" w14:textId="77777777" w:rsidR="00621096" w:rsidRDefault="0062109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DDF9A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,1</w:t>
            </w:r>
          </w:p>
        </w:tc>
      </w:tr>
      <w:tr w:rsidR="00621096" w14:paraId="11E980EE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C8C7CF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6455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6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DE43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8</w:t>
            </w:r>
          </w:p>
        </w:tc>
      </w:tr>
      <w:tr w:rsidR="00621096" w14:paraId="0FE87B73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3E79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D8E12E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435A36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1 </w:t>
            </w:r>
          </w:p>
        </w:tc>
      </w:tr>
      <w:tr w:rsidR="00621096" w14:paraId="23DE8354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D4963C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46EA0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64C4CB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1</w:t>
            </w:r>
          </w:p>
        </w:tc>
      </w:tr>
      <w:tr w:rsidR="00621096" w14:paraId="574E4A21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0F05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1876E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E585E4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21096" w14:paraId="01E15D5A" w14:textId="77777777" w:rsidTr="0062109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17EA6B5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2CE5BF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1AB40CA" w14:textId="77777777" w:rsidR="00621096" w:rsidRDefault="0062109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6BE4B1F" w14:textId="77777777" w:rsidR="00953764" w:rsidRDefault="00953764">
      <w:pPr>
        <w:sectPr w:rsidR="00953764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26" w:name="page54"/>
      <w:bookmarkStart w:id="27" w:name="page55"/>
      <w:bookmarkEnd w:id="26"/>
      <w:bookmarkEnd w:id="2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953764" w14:paraId="2536BEC2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1D5A00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285A0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99CF38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953764" w14:paraId="1F339DD1" w14:textId="77777777" w:rsidTr="0068675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EDF8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F6269A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K</w:t>
            </w:r>
          </w:p>
        </w:tc>
      </w:tr>
      <w:tr w:rsidR="00953764" w14:paraId="68529D6B" w14:textId="77777777" w:rsidTr="0068675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A136D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07EE6D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ium</w:t>
            </w:r>
          </w:p>
        </w:tc>
      </w:tr>
      <w:tr w:rsidR="00953764" w14:paraId="49FDDF83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DF932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2BF66B4" w14:textId="77777777" w:rsidTr="0095376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747118" w14:textId="77777777" w:rsidR="00953764" w:rsidRDefault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236AA7" w14:textId="3653AA71" w:rsidR="00953764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953764" w14:paraId="2AB7437F" w14:textId="77777777" w:rsidTr="0068675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3DFA8" w14:textId="77777777" w:rsidR="00953764" w:rsidRDefault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3808D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953764" w14:paraId="019C421F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5257E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0F124F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14F97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7733C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9B85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76C34EED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24D9C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B31C03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7DDAC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BFE7D3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D696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53A43E43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85E2A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15D15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CB0B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06522F5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F56BD3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36758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7FA96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1296C98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FB025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85C0F9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E4A23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2EF17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F31AE8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0AF40D6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CF27D8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3832FB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0892C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953764" w14:paraId="4EC7C756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B3D15C" w14:textId="77777777" w:rsidR="00953764" w:rsidRDefault="00953764" w:rsidP="00953764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38A31" w14:textId="77777777" w:rsidR="00953764" w:rsidRDefault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89567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953764" w14:paraId="16B3E583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7047C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979F921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788B9D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90C247" w14:textId="77777777" w:rsidR="00953764" w:rsidRDefault="00953764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953764" w14:paraId="3BC8DAE2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5750F1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6EB8DA2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1E5D2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5A7B56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3A681D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53764" w14:paraId="4BEB966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FE28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42543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66849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953764" w14:paraId="62F73DB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F5DE1D" w14:textId="77777777" w:rsidR="00953764" w:rsidRDefault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6B935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0BE25A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týdny</w:t>
            </w:r>
          </w:p>
        </w:tc>
      </w:tr>
      <w:tr w:rsidR="00953764" w14:paraId="00533179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8212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EBA935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C73544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953764" w14:paraId="261C52F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9D922D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FD8A10" w14:textId="77777777" w:rsidR="00953764" w:rsidRDefault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A6551F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076005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88DC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2D06D" w14:textId="77777777" w:rsidR="00953764" w:rsidRDefault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12989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953764" w14:paraId="3E820E3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84872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002FC0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4DFFF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4AA1677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8CA0C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1BF551" w14:textId="3654A80F" w:rsidR="00953764" w:rsidRDefault="0068675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45</w:t>
            </w:r>
            <w:r w:rsidR="00953764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9EFECB" w14:textId="77777777" w:rsidR="00953764" w:rsidRDefault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250F845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0B4980" w14:textId="77777777" w:rsidR="00953764" w:rsidRDefault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953764" w14:paraId="3CD65DF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5523CB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B1E4D" w14:textId="77777777" w:rsidR="00953764" w:rsidRDefault="0095376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953764" w14:paraId="50C055C6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FBF73" w14:textId="77777777" w:rsidR="00953764" w:rsidRDefault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1CC7586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77334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FB8FC6" w14:textId="5C90090E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24</w:t>
            </w:r>
          </w:p>
        </w:tc>
      </w:tr>
      <w:tr w:rsidR="00686753" w14:paraId="720427DA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97271C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C41FC9" w14:textId="6668212D" w:rsidR="00686753" w:rsidRDefault="00686753" w:rsidP="00686753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Na+,K+,Cl- iontu nepřímou potenciometrií (analyzátor Cobas Pure - Roche)</w:t>
            </w:r>
          </w:p>
        </w:tc>
      </w:tr>
      <w:tr w:rsidR="00686753" w14:paraId="14C580A2" w14:textId="77777777" w:rsidTr="009364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79BB20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0C87E0" w14:textId="4381C5D9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22-12, V 9.0 CZ</w:t>
            </w:r>
          </w:p>
        </w:tc>
      </w:tr>
      <w:tr w:rsidR="00686753" w14:paraId="136F379B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47BD3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4D64BF4E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4E2CB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D430A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27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B1A070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7937430B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0BEC47" w14:textId="77777777" w:rsidR="00686753" w:rsidRDefault="00686753" w:rsidP="0068675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742A92" w14:textId="77777777" w:rsidR="00686753" w:rsidRDefault="00686753" w:rsidP="0068675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920785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686753" w14:paraId="6F25D3E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3F302" w14:textId="77777777" w:rsidR="00686753" w:rsidRDefault="00686753" w:rsidP="00686753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E70DE" w14:textId="77777777" w:rsidR="00686753" w:rsidRDefault="00686753" w:rsidP="0068675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1C9FA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686753" w14:paraId="1DF79234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3F705B" w14:textId="77777777" w:rsidR="00686753" w:rsidRDefault="00686753" w:rsidP="00686753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C61D50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F6021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</w:t>
            </w:r>
          </w:p>
        </w:tc>
      </w:tr>
      <w:tr w:rsidR="00686753" w14:paraId="3C4083B9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B0A1EB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1C0A5B20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0A1166" w14:textId="77777777" w:rsidR="00686753" w:rsidRDefault="00686753" w:rsidP="0068675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A2A95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505644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729A18B0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6AE18" w14:textId="77777777" w:rsidR="00686753" w:rsidRDefault="00686753" w:rsidP="00686753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1B5E6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8BF09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569C03F2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B20290" w14:textId="77777777" w:rsidR="00686753" w:rsidRDefault="00686753" w:rsidP="00686753">
            <w:pPr>
              <w:pStyle w:val="Odstavecseseznamem"/>
              <w:numPr>
                <w:ilvl w:val="0"/>
                <w:numId w:val="39"/>
              </w:num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191411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3D481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34912FE5" w14:textId="77777777" w:rsidTr="0095376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5045C3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455692F9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726CE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872AA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3EF0C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79FE7D78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513ECA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E2872D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8A13D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686753" w14:paraId="4595E6EA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205C68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5C656" w14:textId="77777777" w:rsidR="00686753" w:rsidRDefault="00686753" w:rsidP="0068675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6D92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4E2E2DA5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883DD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777B7F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C9722E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51C948ED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99FD90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A1695D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3C56A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0C59A097" w14:textId="77777777" w:rsidTr="0095376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1FF88A3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  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3299534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4DCA60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A5B5A82" w14:textId="6912867D" w:rsidR="00F10DC8" w:rsidRDefault="00F10DC8">
      <w:pPr>
        <w:sectPr w:rsidR="00F10DC8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3394FA16" w14:textId="77777777" w:rsidTr="003A0BC9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EE7D" w14:textId="77777777" w:rsidR="006F17D9" w:rsidRDefault="006F17D9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71340" w14:textId="77777777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rasl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E91345" w14:textId="1423C101" w:rsidR="006F17D9" w:rsidRDefault="006F17D9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F10DC8" w14:paraId="4657428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4AE46C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529F98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– K</w:t>
            </w:r>
          </w:p>
        </w:tc>
      </w:tr>
      <w:tr w:rsidR="00F10DC8" w14:paraId="4D6070A1" w14:textId="77777777" w:rsidTr="003A0BC9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9F361E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EBDBE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lium</w:t>
            </w:r>
          </w:p>
        </w:tc>
      </w:tr>
      <w:tr w:rsidR="00F10DC8" w14:paraId="7A9B8CB3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CDBB6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86D946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19BE6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769D8B" w14:textId="226D43CE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73F8CC00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A5555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B85DF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D6B8C84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B719F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B94417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FA8CD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A6C6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E544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F10DC8" w14:paraId="5674D9E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087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D454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8C08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E985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071C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6F8F58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0D02E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F470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5D5D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EBA34B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EF9813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A09E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4B16E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E2A3340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85556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B2A10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FCE83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64F77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5A1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E0AED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9C041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11E34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E0B1A0" w14:textId="6EF6A440" w:rsidR="00F10DC8" w:rsidRDefault="006D0D4D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F10DC8" w14:paraId="610C7A3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88E1E" w14:textId="77777777" w:rsidR="00F10DC8" w:rsidRDefault="00F10DC8" w:rsidP="00EA69ED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8108D0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3BED54" w14:textId="1F447010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F10DC8" w14:paraId="086A066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B993D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FF27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4B96B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A1E75" w14:textId="69DEC334" w:rsidR="00F10DC8" w:rsidRDefault="00F10DC8" w:rsidP="00EA69ED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dat vzorek moče ze sběru za 24</w:t>
            </w:r>
            <w:r w:rsidR="006D0D4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odin, přesně odměřit, udat celkové množství</w:t>
            </w:r>
          </w:p>
        </w:tc>
      </w:tr>
      <w:tr w:rsidR="00F10DC8" w14:paraId="347C1468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DC2E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858146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79B7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85161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ACC6E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D6879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1407B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7DB54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26110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3F2FDE2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ED88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5403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3DF0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F10DC8" w14:paraId="6D138C4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6B0C9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CE9EB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ABFCF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0F42F68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FA75C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84833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9E85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C53B2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9216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2CC9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EEF5A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F10DC8" w14:paraId="79A3389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F021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3BCD1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8A87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0E5BF5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BED9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B5CB9" w14:textId="0C5E5FF8" w:rsidR="00F10DC8" w:rsidRDefault="00686753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,45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0C8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2573306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E91F0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9DA96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D0F7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585C52" w14:textId="77777777" w:rsidR="00F10DC8" w:rsidRDefault="00F10DC8" w:rsidP="00EA69ED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F10DC8" w14:paraId="26FFE4C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8D8B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633AA9F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8E54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80FB70" w14:textId="5867C29E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24</w:t>
            </w:r>
          </w:p>
        </w:tc>
      </w:tr>
      <w:tr w:rsidR="00686753" w14:paraId="72E4602C" w14:textId="77777777" w:rsidTr="003A0BC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73DFF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2549A" w14:textId="280770F3" w:rsidR="00686753" w:rsidRDefault="00686753" w:rsidP="00686753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Na+,K+,Cl- iontu nepřímou potenciometrií (analyzátor Cobas Pure - Roche)</w:t>
            </w:r>
          </w:p>
        </w:tc>
      </w:tr>
      <w:tr w:rsidR="00686753" w14:paraId="3B28BCBF" w14:textId="77777777" w:rsidTr="009364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4A7C15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871476" w14:textId="46AFFEEB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22-12, V 9.0 CZ</w:t>
            </w:r>
          </w:p>
        </w:tc>
      </w:tr>
      <w:tr w:rsidR="00686753" w14:paraId="6B73CD46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DDC8F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352D9EE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6E7F2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D0FF2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2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69995E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29CF122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642E9" w14:textId="77777777" w:rsidR="00686753" w:rsidRDefault="00686753" w:rsidP="0068675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1BE8E" w14:textId="77777777" w:rsidR="00686753" w:rsidRDefault="00686753" w:rsidP="0068675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E84C97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86753" w14:paraId="5F74228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F7243B" w14:textId="77777777" w:rsidR="00686753" w:rsidRDefault="00686753" w:rsidP="00686753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58D4D" w14:textId="65D5CF7B" w:rsidR="00686753" w:rsidRDefault="00686753" w:rsidP="0068675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813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7AA0B5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2</w:t>
            </w:r>
          </w:p>
        </w:tc>
      </w:tr>
      <w:tr w:rsidR="00686753" w14:paraId="182D78B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CBE81" w14:textId="77777777" w:rsidR="00686753" w:rsidRDefault="00686753" w:rsidP="00686753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51635" w14:textId="6AEA3FAC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8114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1C3B3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686753" w14:paraId="75925A77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7C6098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38F1DBC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A590BA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ADEF0A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80058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237C0D2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A2B47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AB1A8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25C824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86753" w14:paraId="04FDBFF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0952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72E7F" w14:textId="77777777" w:rsidR="00686753" w:rsidRDefault="00686753" w:rsidP="0068675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FF877E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,0</w:t>
            </w:r>
          </w:p>
        </w:tc>
      </w:tr>
      <w:tr w:rsidR="00686753" w14:paraId="5AA1C00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97238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5F96E1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5,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2BE29F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,0</w:t>
            </w:r>
          </w:p>
        </w:tc>
      </w:tr>
      <w:tr w:rsidR="00686753" w14:paraId="4882412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50DDAF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552FD4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8CD20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0,0 </w:t>
            </w:r>
          </w:p>
        </w:tc>
      </w:tr>
      <w:tr w:rsidR="00686753" w14:paraId="62AF331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0A712D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A4966D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,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BAD96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25,0</w:t>
            </w:r>
          </w:p>
        </w:tc>
      </w:tr>
      <w:tr w:rsidR="00686753" w14:paraId="781C0B3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83D97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BF31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06A605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86753" w14:paraId="339FAD9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E84C6C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8C8B1A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5485D9" w14:textId="77777777" w:rsidR="00686753" w:rsidRDefault="00686753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B933A0" w14:textId="77777777" w:rsidR="0042783B" w:rsidRDefault="0042783B">
      <w:pPr>
        <w:sectPr w:rsidR="0042783B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2"/>
        <w:gridCol w:w="2010"/>
        <w:gridCol w:w="708"/>
        <w:gridCol w:w="20"/>
        <w:gridCol w:w="2962"/>
      </w:tblGrid>
      <w:tr w:rsidR="00F10DC8" w14:paraId="4D20AEC3" w14:textId="77777777" w:rsidTr="00BA5F1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6D4E797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28" w:name="page56"/>
            <w:bookmarkStart w:id="29" w:name="page57"/>
            <w:bookmarkEnd w:id="28"/>
            <w:bookmarkEnd w:id="29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C5537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Drogy - screening pomocí diagnostických proužků</w:t>
            </w:r>
          </w:p>
        </w:tc>
      </w:tr>
      <w:tr w:rsidR="00F10DC8" w14:paraId="41FA846D" w14:textId="77777777" w:rsidTr="00BA5F1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D4C33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9C126CE" w14:textId="01A4D258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Toxikologie - s</w:t>
            </w:r>
            <w:r w:rsidR="00BA5F1D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reeni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ng</w:t>
            </w:r>
          </w:p>
        </w:tc>
      </w:tr>
      <w:tr w:rsidR="00F10DC8" w14:paraId="08C89AF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7306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7CBD7F8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E9EE6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529FDD" w14:textId="231B39BE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387D814A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93A82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B658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3EE509C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5D8E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3A2365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749D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8766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40BB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F10DC8" w14:paraId="6895CA1F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0B465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2624E8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7FDA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4AA2D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5614A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D2B4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AD24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10D93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den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69BF0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800BB9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5CC9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57FD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51D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94BB09F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92A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FC2AED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C36E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0A0B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354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1BCB2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BAB81C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35FEFC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83EA3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běžná zkumavka na moč</w:t>
            </w:r>
          </w:p>
        </w:tc>
      </w:tr>
      <w:tr w:rsidR="00F10DC8" w14:paraId="7115F42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6D0A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1F86FC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A561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ěžná zkumavka na moč</w:t>
            </w:r>
          </w:p>
        </w:tc>
      </w:tr>
      <w:tr w:rsidR="00F10DC8" w14:paraId="34FFD988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3FAF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08FEA2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8FD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 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2CB326" w14:textId="77777777" w:rsidR="00F10DC8" w:rsidRPr="0098464B" w:rsidRDefault="00F10DC8" w:rsidP="00EA69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uvést medikaci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podezření</w:t>
            </w:r>
          </w:p>
          <w:p w14:paraId="52E194E4" w14:textId="77777777" w:rsidR="00F10DC8" w:rsidRDefault="00F10DC8" w:rsidP="00EA69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hodnocení kvalitativně: negativn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 pozitivní</w:t>
            </w:r>
          </w:p>
          <w:p w14:paraId="3319D1BC" w14:textId="77777777" w:rsidR="00F10DC8" w:rsidRDefault="00F10DC8" w:rsidP="00EA69ED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98464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 xml:space="preserve">detekční limity viz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„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Referenční mez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“</w:t>
            </w:r>
          </w:p>
        </w:tc>
      </w:tr>
      <w:tr w:rsidR="00F10DC8" w14:paraId="7276A779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666E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448703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3C67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E12B2E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4251C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3FEB646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28D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FBE76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E8BE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F10DC8" w14:paraId="44A82F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8D12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C0B3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8606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F10DC8" w14:paraId="5EE215D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2216C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0E9A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A13E5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F10DC8" w14:paraId="72B80E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6D4282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9D47C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83D6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AC2BF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1DAB4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017D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g/m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E029B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F10DC8" w14:paraId="2A2F911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F73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936EE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171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A51E3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DE96C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4AD4D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D4FF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66A8687E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6D42CC" w14:textId="77777777" w:rsidR="00271040" w:rsidRDefault="00271040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2ABC1FE" w14:textId="77777777" w:rsidTr="00271040">
        <w:trPr>
          <w:trHeight w:val="255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A54E3B" w14:textId="44004E8D" w:rsidR="00271040" w:rsidRDefault="00271040" w:rsidP="0027104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94F5EF" w14:textId="114B3804" w:rsidR="00271040" w:rsidRDefault="00271040" w:rsidP="0027104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33</w:t>
            </w:r>
          </w:p>
        </w:tc>
      </w:tr>
      <w:tr w:rsidR="00271040" w14:paraId="37F80FF3" w14:textId="77777777" w:rsidTr="00271040">
        <w:trPr>
          <w:trHeight w:val="255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7196AF" w14:textId="47012AE3" w:rsidR="00271040" w:rsidRDefault="00271040" w:rsidP="0027104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0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DA88D" w14:textId="422BF7FE" w:rsidR="00271040" w:rsidRPr="00271040" w:rsidRDefault="00271040" w:rsidP="0027104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27104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rogy - screening pomocí diagnostických proužků</w:t>
            </w:r>
          </w:p>
        </w:tc>
      </w:tr>
      <w:tr w:rsidR="00271040" w14:paraId="3C3450BE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9F8169" w14:textId="77777777" w:rsidR="00271040" w:rsidRDefault="00271040" w:rsidP="0027104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83A173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A5A53" w14:textId="38AE6A51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stano klíč NČLP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7EFB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F3A628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25B6CAA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9A364E" w14:textId="77777777" w:rsidR="00271040" w:rsidRDefault="00271040" w:rsidP="0027104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2428C" w14:textId="77777777" w:rsidR="00271040" w:rsidRDefault="00271040" w:rsidP="0027104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5FEA93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271040" w14:paraId="58C0B53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9BD9D" w14:textId="77777777" w:rsidR="00271040" w:rsidRDefault="00271040" w:rsidP="00271040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3C126A" w14:textId="77777777" w:rsidR="00271040" w:rsidRDefault="00271040" w:rsidP="00271040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B596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13A6FB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56DED" w14:textId="77777777" w:rsidR="00271040" w:rsidRDefault="00271040" w:rsidP="00271040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87009B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2EF62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271040" w14:paraId="01EAFF3D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FFF873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1FF8D59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E882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8F99C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1CB92E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79605C3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266DA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86B5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49D44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271040" w14:paraId="2185B8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BE6FF8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Pr="00B31F83">
              <w:rPr>
                <w:rFonts w:ascii="Arial" w:eastAsia="Times New Roman" w:hAnsi="Arial" w:cs="Arial"/>
                <w:i/>
                <w:sz w:val="20"/>
                <w:szCs w:val="20"/>
              </w:rPr>
              <w:t>Detekční limi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DA2362" w14:textId="77777777" w:rsidR="00271040" w:rsidRDefault="00271040" w:rsidP="0027104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8C397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3D4596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A56F4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enzodiazepiny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E6911B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970B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5C268C5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ADDED1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ituráty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9BCDB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F21F6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14F30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E2EBBA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piáty/m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rfium,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7A1DA8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07CC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7ACE454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0AABD9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fetam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6F5F4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A5F5A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7D8096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45DDB6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etamfetamin/p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rvit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76C41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E0CAF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0D7D5EF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EE794F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</w:t>
            </w:r>
            <w:r w:rsidRPr="0098464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ihua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095F3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758BB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636932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B11D1F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oka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6FD9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2C313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1070DD2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6D7B8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ricyk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cká </w:t>
            </w:r>
            <w:r w:rsidRPr="0098464B">
              <w:rPr>
                <w:rFonts w:ascii="Arial" w:eastAsia="Times New Roman" w:hAnsi="Arial" w:cs="Arial"/>
                <w:sz w:val="20"/>
                <w:szCs w:val="20"/>
              </w:rPr>
              <w:t>antidepresiv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E9A4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0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80F62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37C19EA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E14C4E" w14:textId="77777777" w:rsidR="00271040" w:rsidRPr="0098464B" w:rsidRDefault="00271040" w:rsidP="00271040">
            <w:pPr>
              <w:pStyle w:val="Odstavecseseznamem"/>
              <w:numPr>
                <w:ilvl w:val="0"/>
                <w:numId w:val="15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encyklidi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9211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B6E6D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324A482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EFD4B2" w14:textId="77777777" w:rsidR="00271040" w:rsidRPr="0098464B" w:rsidRDefault="00271040" w:rsidP="0027104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tadon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F5F5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99306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516505E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BE4353" w14:textId="77777777" w:rsidR="00271040" w:rsidRPr="0098464B" w:rsidRDefault="00271040" w:rsidP="0027104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ubutex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29B479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1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FD6052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5BBB49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9F4548" w14:textId="77777777" w:rsidR="00271040" w:rsidRDefault="00271040" w:rsidP="00271040">
            <w:pPr>
              <w:pStyle w:val="Odstavecseseznamem"/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áze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31AC02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5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A07BD4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4CB6B79A" w14:textId="77777777" w:rsidTr="00EA69E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46440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1040" w14:paraId="782009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8AE6C4F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67DD29C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ULTIME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5A88D" w14:textId="77777777" w:rsidR="00271040" w:rsidRDefault="00271040" w:rsidP="0027104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4476DE7" w14:textId="0F16564F" w:rsidR="00E91D6B" w:rsidRDefault="00E91D6B"/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1059CC" w14:paraId="5D64C766" w14:textId="77777777" w:rsidTr="001059C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97378" w14:textId="77777777" w:rsidR="001059CC" w:rsidRDefault="001059CC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F996F" w14:textId="6192AA6C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Etanol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77E252C" w14:textId="21776309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1059CC" w14:paraId="1B28D796" w14:textId="77777777" w:rsidTr="001059CC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279A7" w14:textId="77777777" w:rsidR="001059CC" w:rsidRDefault="001059CC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42078F" w14:textId="6617179D" w:rsidR="001059CC" w:rsidRDefault="001059CC" w:rsidP="0004246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Etyl</w:t>
            </w:r>
          </w:p>
        </w:tc>
      </w:tr>
      <w:tr w:rsidR="001059CC" w14:paraId="4A393686" w14:textId="77777777" w:rsidTr="001059CC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358C8" w14:textId="77777777" w:rsidR="001059CC" w:rsidRDefault="001059CC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D1A87B" w14:textId="791068B6" w:rsidR="001059CC" w:rsidRDefault="001059CC" w:rsidP="0004246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lkohol</w:t>
            </w:r>
          </w:p>
        </w:tc>
      </w:tr>
      <w:tr w:rsidR="001059CC" w14:paraId="25D02C07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ED833B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4A053886" w14:textId="77777777" w:rsidTr="00042468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35C7DC" w14:textId="77777777" w:rsidR="001059CC" w:rsidRDefault="001059CC" w:rsidP="00042468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41090E" w14:textId="77777777" w:rsidR="001059CC" w:rsidRDefault="001059CC" w:rsidP="00042468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 / úsek statimový</w:t>
            </w:r>
          </w:p>
        </w:tc>
      </w:tr>
      <w:tr w:rsidR="001059CC" w14:paraId="2AB1FCDA" w14:textId="77777777" w:rsidTr="00042468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564FBC" w14:textId="77777777" w:rsidR="001059CC" w:rsidRDefault="001059CC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3DBE15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1059CC" w14:paraId="2C8ADEAB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3E0D24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28ACBF34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D0FA0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D4E3B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CF16DC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799A3A24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2FFA19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F2D4A0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56599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7756D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309E15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7943849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7E6D99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3F6C1D" w14:textId="77777777" w:rsidR="001059CC" w:rsidRDefault="001059CC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234CBC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411C4AE3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435D58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0B86E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904E65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296990CF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71CA44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445557FA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523A6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9577F6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27FE59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8F272EA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1CDBC7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281F7D" w14:textId="77777777" w:rsidR="001059CC" w:rsidRDefault="001059CC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4CA8BF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,9 ml</w:t>
            </w:r>
          </w:p>
        </w:tc>
      </w:tr>
      <w:tr w:rsidR="001059CC" w14:paraId="0711A3D3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F6F72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D34C97" w14:textId="77777777" w:rsidR="001059CC" w:rsidRDefault="001059CC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2E3771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1059CC" w14:paraId="3DC9A5B0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68ADA" w14:textId="77777777" w:rsidR="001059CC" w:rsidRDefault="001059CC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4FE9EA1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61844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3DE5E9" w14:textId="56D9E909" w:rsidR="001059CC" w:rsidRDefault="001059CC" w:rsidP="000424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nutno odebrat plnou zkumavku!</w:t>
            </w:r>
            <w:r w:rsidR="00BC28F6">
              <w:rPr>
                <w:rFonts w:ascii="Arial" w:eastAsia="Times New Roman" w:hAnsi="Arial" w:cs="Arial"/>
                <w:sz w:val="20"/>
                <w:szCs w:val="20"/>
              </w:rPr>
              <w:t>!!</w:t>
            </w:r>
          </w:p>
          <w:p w14:paraId="72A9E333" w14:textId="1EBFC254" w:rsidR="001059CC" w:rsidRDefault="001059CC" w:rsidP="0004246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 výsledky se vydávají v mmol/l i v</w:t>
            </w:r>
            <w:r w:rsidR="004A184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romile</w:t>
            </w:r>
            <w:r w:rsidR="004A1842">
              <w:rPr>
                <w:rFonts w:ascii="Arial" w:eastAsia="Times New Roman" w:hAnsi="Arial" w:cs="Arial"/>
                <w:sz w:val="20"/>
                <w:szCs w:val="20"/>
              </w:rPr>
              <w:t xml:space="preserve"> (‰)</w:t>
            </w:r>
          </w:p>
          <w:p w14:paraId="7A7E0745" w14:textId="1EA87C82" w:rsidR="001059CC" w:rsidRDefault="001059CC" w:rsidP="00042468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059CC" w14:paraId="379D0A8D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C5355D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42F83F4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AA8DEE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139A9D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1F2085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059CC" w14:paraId="62088D4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60839" w14:textId="77777777" w:rsidR="001059CC" w:rsidRDefault="001059CC" w:rsidP="0004246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D651B7" w14:textId="77777777" w:rsidR="001059CC" w:rsidRDefault="001059CC" w:rsidP="0004246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09BF9D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1059CC" w14:paraId="3C460C93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1FB852" w14:textId="77777777" w:rsidR="001059CC" w:rsidRDefault="001059CC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F2D75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AFAB29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1059CC" w14:paraId="532891A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D4495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1CF886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76F1D7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1059CC" w14:paraId="4E7C87F5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69B27A" w14:textId="77777777" w:rsidR="001059CC" w:rsidRDefault="001059CC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F0CC3C" w14:textId="77777777" w:rsidR="001059CC" w:rsidRDefault="001059CC" w:rsidP="0004246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D7F270" w14:textId="77777777" w:rsidR="001059CC" w:rsidRDefault="001059CC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389A0868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78909B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50528B" w14:textId="77777777" w:rsidR="001059CC" w:rsidRDefault="001059CC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7B55DF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1059CC" w14:paraId="46BD4BA9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4140B2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BA802" w14:textId="282BDD54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mmol/l x 0,0448 = ‰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49292C" w14:textId="551E2BD3" w:rsidR="001059CC" w:rsidRDefault="00BC28F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mol/l / 21,754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‰</w:t>
            </w:r>
          </w:p>
        </w:tc>
      </w:tr>
      <w:tr w:rsidR="001059CC" w14:paraId="3F19BBFB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0C6197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8DDD5" w14:textId="26271444" w:rsidR="001059CC" w:rsidRDefault="00686753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01</w:t>
            </w:r>
            <w:r w:rsidR="00E861D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059CC"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331783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7671BD7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4D5949" w14:textId="77777777" w:rsidR="001059CC" w:rsidRDefault="001059CC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1981FEDF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3C42D" w14:textId="77777777" w:rsidR="001059CC" w:rsidRDefault="001059CC" w:rsidP="0004246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A9A73F" w14:textId="1DA933C2" w:rsidR="001059CC" w:rsidRDefault="001059CC" w:rsidP="001059CC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730DE7">
              <w:rPr>
                <w:rFonts w:ascii="Arial" w:eastAsia="Arial" w:hAnsi="Arial" w:cs="Arial"/>
                <w:sz w:val="20"/>
                <w:szCs w:val="20"/>
              </w:rPr>
              <w:t>Fotometrie, enzymaticky</w:t>
            </w:r>
          </w:p>
        </w:tc>
      </w:tr>
      <w:tr w:rsidR="001059CC" w14:paraId="549D4493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1B6277" w14:textId="77777777" w:rsidR="001059CC" w:rsidRDefault="001059CC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2A48ECCA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C90F9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326491" w14:textId="14476C06" w:rsidR="001059CC" w:rsidRDefault="00730DE7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</w:t>
            </w:r>
            <w:r w:rsidR="00333283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686753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23A86"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</w:tr>
      <w:tr w:rsidR="001059CC" w14:paraId="300AC1B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B0BA41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E62447" w14:textId="2AA814A7" w:rsidR="001059CC" w:rsidRDefault="001059CC" w:rsidP="00686753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023A86">
              <w:rPr>
                <w:rFonts w:ascii="Arial" w:eastAsia="Arial" w:hAnsi="Arial" w:cs="Arial"/>
                <w:sz w:val="20"/>
                <w:szCs w:val="20"/>
              </w:rPr>
              <w:t>Stanovení etanolu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23A86">
              <w:rPr>
                <w:rFonts w:ascii="Arial" w:eastAsia="Arial" w:hAnsi="Arial" w:cs="Arial"/>
                <w:sz w:val="20"/>
                <w:szCs w:val="20"/>
              </w:rPr>
              <w:t xml:space="preserve">fotometricky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analyzátor Cobas </w:t>
            </w:r>
            <w:r w:rsidR="00686753">
              <w:rPr>
                <w:rFonts w:ascii="Arial" w:eastAsia="Arial" w:hAnsi="Arial" w:cs="Arial"/>
                <w:sz w:val="20"/>
                <w:szCs w:val="20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1059CC" w14:paraId="5C562FD4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B73293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1BECBF" w14:textId="3B211BE8" w:rsidR="001059CC" w:rsidRDefault="001059CC" w:rsidP="0068675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86753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  <w:r w:rsidR="0071682E">
              <w:rPr>
                <w:rFonts w:ascii="Arial" w:eastAsia="Times New Roman" w:hAnsi="Arial" w:cs="Arial"/>
                <w:sz w:val="20"/>
                <w:szCs w:val="20"/>
              </w:rPr>
              <w:t>–0</w:t>
            </w:r>
            <w:r w:rsidR="00686753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71682E">
              <w:rPr>
                <w:rFonts w:ascii="Arial" w:eastAsia="Times New Roman" w:hAnsi="Arial" w:cs="Arial"/>
                <w:sz w:val="20"/>
                <w:szCs w:val="20"/>
              </w:rPr>
              <w:t xml:space="preserve"> V </w:t>
            </w:r>
            <w:r w:rsidR="0068675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71682E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1059CC" w14:paraId="4F486149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75CD0D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0159FFF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C90736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6665B" w14:textId="64EFA0FA" w:rsidR="001059CC" w:rsidRDefault="00023A8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215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16C54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679EFA91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7A611" w14:textId="77777777" w:rsidR="001059CC" w:rsidRDefault="001059CC" w:rsidP="00042468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9ACF5E" w14:textId="77777777" w:rsidR="001059CC" w:rsidRDefault="001059CC" w:rsidP="00042468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120D8E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1059CC" w14:paraId="7A8F65FB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F81CA" w14:textId="77777777" w:rsidR="001059CC" w:rsidRDefault="001059CC" w:rsidP="00042468">
            <w:pPr>
              <w:numPr>
                <w:ilvl w:val="0"/>
                <w:numId w:val="1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22F88D" w14:textId="05F98DCA" w:rsidR="001059CC" w:rsidRDefault="00023A86" w:rsidP="00042468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17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A60EB8" w14:textId="178D0E3B" w:rsidR="001059CC" w:rsidRDefault="00023A8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32</w:t>
            </w:r>
          </w:p>
        </w:tc>
      </w:tr>
      <w:tr w:rsidR="001059CC" w14:paraId="06169C4A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856C7" w14:textId="77777777" w:rsidR="001059CC" w:rsidRDefault="001059CC" w:rsidP="00042468">
            <w:pPr>
              <w:numPr>
                <w:ilvl w:val="0"/>
                <w:numId w:val="11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35EF39" w14:textId="29C5D0D4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27633A" w14:textId="7C141711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6122B54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766BCC" w14:textId="4CDA7D1C" w:rsidR="001059CC" w:rsidRDefault="00BC28F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kyny pro oddělení: </w:t>
            </w:r>
            <w:r w:rsidRPr="00BC28F6">
              <w:rPr>
                <w:rFonts w:ascii="Arial" w:eastAsia="Arial" w:hAnsi="Arial" w:cs="Arial"/>
                <w:bCs/>
                <w:sz w:val="20"/>
                <w:szCs w:val="20"/>
              </w:rPr>
              <w:t>pro forenzní účely nelze použít (nutno stanovit konfirmační metodou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</w:p>
        </w:tc>
      </w:tr>
      <w:tr w:rsidR="001059CC" w14:paraId="74283E5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151487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13ECE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9354C8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121209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ED8174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C08CC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3A42CA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1059CC" w14:paraId="52B52744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B24B4" w14:textId="0ABD96AB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EBF8EA" w14:textId="52B5279D" w:rsidR="001059CC" w:rsidRDefault="001059CC" w:rsidP="00042468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B8F5AA" w14:textId="5CAF78AB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11003DA4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03180" w14:textId="45B5142C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67B99E" w14:textId="78A75000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8AC21" w14:textId="2649CF6D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D82D497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497346" w14:textId="2107C75D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D83533" w14:textId="2D5495E9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7DA72A" w14:textId="4ED3C5B5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F2F9C32" w14:textId="77777777" w:rsidTr="00023A8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298FE" w14:textId="6DFBA582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436F1" w14:textId="1265FF31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CCA054" w14:textId="42780BB5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0162B24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87F04C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1A6E0C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FCA56B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059CC" w14:paraId="5C71F5E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25EB878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6D7A98A" w14:textId="26FEA549" w:rsidR="001059CC" w:rsidRDefault="00BC28F6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8FDF2F" w14:textId="77777777" w:rsidR="001059CC" w:rsidRDefault="001059CC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2BAF38E" w14:textId="77777777" w:rsidR="00F9632A" w:rsidRDefault="00F9632A"/>
    <w:p w14:paraId="3AEEBAD6" w14:textId="16EAA794" w:rsidR="00F9632A" w:rsidRDefault="00F9632A"/>
    <w:p w14:paraId="2509EFFA" w14:textId="77777777" w:rsidR="0042783B" w:rsidRDefault="0042783B">
      <w:pPr>
        <w:sectPr w:rsidR="0042783B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11384CE1" w14:textId="77777777" w:rsidTr="00BA5F1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25ECBF8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0" w:name="page58"/>
            <w:bookmarkStart w:id="31" w:name="page59"/>
            <w:bookmarkEnd w:id="30"/>
            <w:bookmarkEnd w:id="31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7D552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enylalanin</w:t>
            </w:r>
          </w:p>
        </w:tc>
      </w:tr>
      <w:tr w:rsidR="00F10DC8" w14:paraId="12C26CDA" w14:textId="77777777" w:rsidTr="00BA5F1D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9FE73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D349C9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 - Phe</w:t>
            </w:r>
          </w:p>
        </w:tc>
      </w:tr>
      <w:tr w:rsidR="00F10DC8" w14:paraId="1228E56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D6AFF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4B2B5EA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672DE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A19A8C" w14:textId="485942EB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peciální</w:t>
            </w:r>
          </w:p>
        </w:tc>
      </w:tr>
      <w:tr w:rsidR="00F10DC8" w14:paraId="1FA9C7AE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F9AFAC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D50EE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F10DC8" w14:paraId="67F8D1A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5E19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A01B7A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0BD21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B4685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srážlivá (sérum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12B04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C82E70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EFB1B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049F5A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6781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9A2E8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F7A38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2A86A3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289B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4A479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A832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26C826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FD11D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63F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FA0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FC2DF44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41F5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CBA76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BF0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3D22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0D51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2B0B1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E2D2CC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D998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88DF7" w14:textId="2BB2C82E" w:rsidR="00F10DC8" w:rsidRDefault="00C13CAA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6CB5C26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55E47F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BC63D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60CD6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2D204F3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F1157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B44258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49C0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B2391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po domluvě dle naléhavosti vyš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tření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akutně</w:t>
            </w:r>
          </w:p>
        </w:tc>
      </w:tr>
      <w:tr w:rsidR="00F10DC8" w14:paraId="70BD9FDB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FA806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EB1B0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AA7EC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CFA2C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A5063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00B0A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77DEB7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A7E04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30C49" w14:textId="0BEFCBEE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F10DC8" w14:paraId="0EC8E3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C788E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9C93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C9E0F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rok</w:t>
            </w:r>
          </w:p>
        </w:tc>
      </w:tr>
      <w:tr w:rsidR="00F10DC8" w14:paraId="3A3A147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C81D8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10E8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37D02D" w14:textId="27160F8D" w:rsidR="00F10DC8" w:rsidRPr="00B31F83" w:rsidRDefault="00F10DC8" w:rsidP="00C13CA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20°C</w:t>
            </w:r>
          </w:p>
        </w:tc>
      </w:tr>
      <w:tr w:rsidR="00F10DC8" w14:paraId="5EBD2BD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308D1F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A2C152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DF1F35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C675C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7AD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68C4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d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1A29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váhová koncentrace)</w:t>
            </w:r>
          </w:p>
        </w:tc>
      </w:tr>
      <w:tr w:rsidR="00F10DC8" w14:paraId="1D3D3F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1631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2E5E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 xml:space="preserve">mg/dl x 60,5 =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r w:rsidRPr="00B31F83">
              <w:rPr>
                <w:rFonts w:ascii="Arial" w:eastAsia="Times New Roman" w:hAnsi="Arial" w:cs="Arial"/>
                <w:sz w:val="20"/>
                <w:szCs w:val="20"/>
              </w:rPr>
              <w:t>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AE7D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A2CB7E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08F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FE2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27F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3090E7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98051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3BAA7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7CB868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BB4B11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onexová chromatograf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analyzátor AMK</w:t>
            </w:r>
          </w:p>
        </w:tc>
      </w:tr>
      <w:tr w:rsidR="00F10DC8" w14:paraId="118D430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832AF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03091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173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DCCA5" w14:textId="43875CB8" w:rsidR="00F10DC8" w:rsidRDefault="00F10DC8" w:rsidP="004E2D7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E2D76">
              <w:rPr>
                <w:rFonts w:ascii="Arial" w:eastAsia="Arial" w:hAnsi="Arial" w:cs="Arial"/>
                <w:sz w:val="20"/>
                <w:szCs w:val="20"/>
              </w:rPr>
              <w:t>SOPA/ODHB/B/059</w:t>
            </w:r>
          </w:p>
        </w:tc>
      </w:tr>
      <w:tr w:rsidR="00F10DC8" w14:paraId="2B15592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56911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07C4CB" w14:textId="286E36B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Stanovení aminokyselin na analyzátoru SYKAM S</w:t>
            </w:r>
            <w:r w:rsidR="004E2D76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433</w:t>
            </w:r>
          </w:p>
        </w:tc>
      </w:tr>
      <w:tr w:rsidR="00F10DC8" w14:paraId="2445A6F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0999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88AC50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2423B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7BA5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482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811FFB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4F50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81D4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F8E91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531EE03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8B5DA7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4B186" w14:textId="3FF3DEE6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6B440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12</w:t>
            </w:r>
          </w:p>
        </w:tc>
      </w:tr>
      <w:tr w:rsidR="00F10DC8" w14:paraId="2C47868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8DA0D5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60045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2515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F10DC8" w14:paraId="01DE6551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0159C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BF2E1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E17A1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692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FAC75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ACB629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5863D3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FA817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45E76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14C0D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9109CD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31CE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DED81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CB5E5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3629C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EA4C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34DB3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0D163C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EE3B3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38F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7CE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1112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EC7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E28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0691B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5BD320F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D8C0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0 – 7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C1463B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AFF19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0</w:t>
            </w:r>
          </w:p>
        </w:tc>
      </w:tr>
      <w:tr w:rsidR="00F10DC8" w14:paraId="2E48E3E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A5778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7 dní – 3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E76C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31D1C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2</w:t>
            </w:r>
          </w:p>
        </w:tc>
      </w:tr>
      <w:tr w:rsidR="00F10DC8" w14:paraId="4A73EF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17D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 –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AF4D0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2BEE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</w:t>
            </w:r>
          </w:p>
        </w:tc>
      </w:tr>
      <w:tr w:rsidR="00F10DC8" w14:paraId="488B59D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57AC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4E6F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C3E3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1</w:t>
            </w:r>
          </w:p>
        </w:tc>
      </w:tr>
      <w:tr w:rsidR="00F10DC8" w14:paraId="5E34997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3284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2C55E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E938C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5E20AF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F03C4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4545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8E4460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16F80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BCA80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2C24D2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Mayo Medical Laboratories (Mayo Clinic)</w:t>
            </w:r>
          </w:p>
        </w:tc>
      </w:tr>
    </w:tbl>
    <w:p w14:paraId="40B635A7" w14:textId="7F7A7699" w:rsidR="00E91D6B" w:rsidRDefault="00E91D6B">
      <w:bookmarkStart w:id="32" w:name="page60"/>
      <w:bookmarkStart w:id="33" w:name="page61"/>
      <w:bookmarkEnd w:id="32"/>
      <w:bookmarkEnd w:id="33"/>
    </w:p>
    <w:p w14:paraId="1824D813" w14:textId="2C00ED1B" w:rsidR="00E91D6B" w:rsidRDefault="00E91D6B"/>
    <w:p w14:paraId="3D584C78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6A0E16" w14:paraId="0A5FF23F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F9994AD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4" w:name="page62"/>
            <w:bookmarkStart w:id="35" w:name="page63"/>
            <w:bookmarkEnd w:id="34"/>
            <w:bookmarkEnd w:id="3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E99E04" w14:textId="66F027E4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enylalanin</w:t>
            </w:r>
            <w:r w:rsidR="006C3C9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-semikvantitativně</w:t>
            </w:r>
          </w:p>
        </w:tc>
      </w:tr>
      <w:tr w:rsidR="006A0E16" w14:paraId="52E46596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D18DB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0F455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Phe</w:t>
            </w:r>
          </w:p>
        </w:tc>
      </w:tr>
      <w:tr w:rsidR="006A0E16" w14:paraId="44AA3B48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1A07C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4939F45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B12401" w14:textId="77777777" w:rsidR="006A0E16" w:rsidRDefault="006A0E16" w:rsidP="006A0E1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BF14F4" w14:textId="10EB3C44" w:rsidR="006A0E16" w:rsidRDefault="0055726F" w:rsidP="006A0E1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 xml:space="preserve"> / úsek speciální</w:t>
            </w:r>
          </w:p>
        </w:tc>
      </w:tr>
      <w:tr w:rsidR="006A0E16" w14:paraId="633D22D7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1F09C" w14:textId="77777777" w:rsidR="006A0E16" w:rsidRDefault="006A0E16" w:rsidP="006A0E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8862A5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03, 4590</w:t>
            </w:r>
          </w:p>
        </w:tc>
      </w:tr>
      <w:tr w:rsidR="006A0E16" w14:paraId="17B9C2DF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E763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9116A3B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5A2E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7531B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ev kapilární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3C0ED2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6A0E16" w14:paraId="33B240B9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25080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1D7581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9D1F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AA06D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D552D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08493D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A883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7E850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týdně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08327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ED66B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850B6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D130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C00D9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89F4C49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4A51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0873E8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E64F0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B30B8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CEFB3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55D67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776018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AE4D64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C0BED">
              <w:rPr>
                <w:rFonts w:ascii="Arial" w:eastAsia="Arial" w:hAnsi="Arial" w:cs="Arial"/>
                <w:sz w:val="20"/>
                <w:szCs w:val="20"/>
              </w:rPr>
              <w:t>Whatman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DBB28B" w14:textId="0E4DE6D4" w:rsidR="006A0E16" w:rsidRDefault="006A0E16" w:rsidP="00711C82">
            <w:pPr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běrová karti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čk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filtrační papí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>Whatman 903</w:t>
            </w:r>
          </w:p>
        </w:tc>
      </w:tr>
      <w:tr w:rsidR="006A0E16" w14:paraId="34A07DA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5FF267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31FB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015ED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448D234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05851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0C0E6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4BFE5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32BE6F" w14:textId="7B26B9F0" w:rsidR="006A0E16" w:rsidRDefault="00711C82" w:rsidP="006A0E1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6A0E16" w:rsidRPr="00EC0BED">
              <w:rPr>
                <w:rFonts w:ascii="Arial" w:eastAsia="Times New Roman" w:hAnsi="Arial" w:cs="Arial"/>
                <w:sz w:val="20"/>
                <w:szCs w:val="20"/>
              </w:rPr>
              <w:t>Slouží pro monitorování pacientů s HPA resp. PKU</w:t>
            </w:r>
            <w:r w:rsidR="006A0E1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3AC0871C" w14:textId="698D19F5" w:rsidR="006A0E16" w:rsidRDefault="006A0E16" w:rsidP="00711C82">
            <w:pPr>
              <w:ind w:left="102"/>
              <w:rPr>
                <w:rFonts w:ascii="Arial" w:eastAsia="Times New Roman" w:hAnsi="Arial" w:cs="Arial"/>
                <w:sz w:val="20"/>
                <w:szCs w:val="20"/>
              </w:rPr>
            </w:pP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Krev musí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konale vyplnit předtištěná kole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čka na filtrační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papírku a současně dobře prosáknout na druhou stran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kartičky.</w:t>
            </w:r>
          </w:p>
        </w:tc>
      </w:tr>
      <w:tr w:rsidR="006A0E16" w14:paraId="7BEB43CD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10EA2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1CF703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94FF7E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A4D8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1D1C3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1 měsíc</w:t>
            </w:r>
          </w:p>
        </w:tc>
      </w:tr>
      <w:tr w:rsidR="006A0E16" w14:paraId="4A0E5D9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10E2D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59D286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EE5A6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6A0E16" w14:paraId="5CFCED36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29F4C1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F43BC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F6894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měsíc</w:t>
            </w:r>
          </w:p>
        </w:tc>
      </w:tr>
      <w:tr w:rsidR="006A0E16" w14:paraId="41EAB22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2525F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2DECB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DEF1AF" w14:textId="77777777" w:rsidR="006A0E16" w:rsidRPr="00B31F83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18 - 25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6A0E16" w14:paraId="2C934DB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C2158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0CA3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196DBA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2CDD54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83FF7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AB733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3322E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váhová koncentrace)</w:t>
            </w:r>
          </w:p>
        </w:tc>
      </w:tr>
      <w:tr w:rsidR="006A0E16" w14:paraId="2CF1F2D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AC4F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E384A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C0B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µ</w:t>
            </w:r>
            <w:r w:rsidRPr="00EC0BED">
              <w:rPr>
                <w:rFonts w:ascii="Arial" w:eastAsia="Times New Roman" w:hAnsi="Arial" w:cs="Arial"/>
                <w:sz w:val="20"/>
                <w:szCs w:val="20"/>
              </w:rPr>
              <w:t>mol/l x 0,01652 = 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65301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943890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ED75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7C9E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2A27B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9D2A1B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ECA5A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A8D8B7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50748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514D8" w14:textId="4DA595CC" w:rsidR="006A0E16" w:rsidRDefault="006A0E16" w:rsidP="006A0E1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>Vysokoúčinná kapalinová chromatografie</w:t>
            </w:r>
          </w:p>
        </w:tc>
      </w:tr>
      <w:tr w:rsidR="006A0E16" w14:paraId="713207D0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2B5A3F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0A98F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62AA1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2484E2" w14:textId="376EEBD4" w:rsidR="006A0E16" w:rsidRDefault="00BF00A2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051, SOPA/ODHB/B/052</w:t>
            </w:r>
          </w:p>
        </w:tc>
      </w:tr>
      <w:tr w:rsidR="006A0E16" w14:paraId="10EE9C0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9BCEF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D3C2" w14:textId="64709171" w:rsidR="006A0E16" w:rsidRDefault="006A0E16" w:rsidP="006A0E16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B31F8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>Fenylalanin a tyrosin ze SKS metodou HPLC</w:t>
            </w:r>
          </w:p>
        </w:tc>
      </w:tr>
      <w:tr w:rsidR="006A0E16" w14:paraId="3A3FFFCA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3CD1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54D4D1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4BBB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E1C1A2" w14:textId="7B98F8DD" w:rsidR="006A0E16" w:rsidRDefault="006A0E16" w:rsidP="00584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584304">
              <w:rPr>
                <w:rFonts w:ascii="Arial" w:eastAsia="Times New Roman" w:hAnsi="Arial" w:cs="Arial"/>
                <w:sz w:val="20"/>
                <w:szCs w:val="20"/>
              </w:rPr>
              <w:t>1510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E242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6AFFA4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29D22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2E2E9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8026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A0E16" w14:paraId="5AC8BCD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295F3" w14:textId="77777777" w:rsidR="006A0E16" w:rsidRDefault="006A0E16" w:rsidP="00584304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DF384F" w14:textId="7D34F013" w:rsidR="006A0E16" w:rsidRDefault="006A0E16" w:rsidP="00584304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584304">
              <w:rPr>
                <w:rFonts w:ascii="Arial" w:eastAsia="Arial" w:hAnsi="Arial" w:cs="Arial"/>
                <w:sz w:val="20"/>
                <w:szCs w:val="20"/>
              </w:rPr>
              <w:t>9215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5C635" w14:textId="4A15A262" w:rsidR="00584304" w:rsidRPr="00584304" w:rsidRDefault="006A0E16" w:rsidP="005843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584304" w:rsidRPr="00584304">
              <w:rPr>
                <w:rFonts w:ascii="Arial" w:eastAsia="Arial" w:hAnsi="Arial" w:cs="Arial"/>
                <w:sz w:val="20"/>
                <w:szCs w:val="20"/>
              </w:rPr>
              <w:t xml:space="preserve"> 1441 </w:t>
            </w:r>
          </w:p>
          <w:p w14:paraId="5B800EE8" w14:textId="36902EC5" w:rsidR="006A0E16" w:rsidRDefault="00584304" w:rsidP="00584304">
            <w:pPr>
              <w:spacing w:line="276" w:lineRule="auto"/>
              <w:ind w:left="117" w:hanging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84304">
              <w:rPr>
                <w:rFonts w:ascii="Arial" w:eastAsia="Arial" w:hAnsi="Arial" w:cs="Arial"/>
                <w:sz w:val="20"/>
                <w:szCs w:val="20"/>
              </w:rPr>
              <w:t>(vykazuje se společně se stanovením fenylalaninu)</w:t>
            </w:r>
          </w:p>
        </w:tc>
      </w:tr>
      <w:tr w:rsidR="006A0E16" w14:paraId="7AE96BC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004BEE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6DD78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F24FB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</w:p>
        </w:tc>
      </w:tr>
      <w:tr w:rsidR="006A0E16" w14:paraId="2947E157" w14:textId="77777777" w:rsidTr="00026963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D9CAD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07DC9C0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9C9FC5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AA284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D6F75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CBF707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599773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13DC6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A91F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C793DF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9C7F1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82C1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0F2E8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E3125E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4B4B33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90EA3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77638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10208C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8DBA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6048D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D888B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A06AC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16D58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9F70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56ABB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A0E16" w14:paraId="27CF65D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11B1BB" w14:textId="59A03FCC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DC2E80" w14:textId="1D373AF7" w:rsidR="006A0E16" w:rsidRDefault="006A0E16" w:rsidP="006A0E1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odnotí specialis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F096A1" w14:textId="4122A06C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96F8B22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820021" w14:textId="08C41F61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4BDFD5" w14:textId="198119B6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D6D329" w14:textId="73BC4A73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52B4BC4" w14:textId="77777777" w:rsidTr="00487A25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5154B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967579" w14:paraId="5D3118BA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90677E4" w14:textId="77777777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B67649" w14:textId="77777777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324FEE" w14:textId="60EF4EFF" w:rsidR="00967579" w:rsidRDefault="00967579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679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6F17D9" w14:paraId="2B0D2A0D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6E3FA52" w14:textId="77777777" w:rsidR="006F17D9" w:rsidRDefault="006F17D9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36" w:name="page64"/>
            <w:bookmarkStart w:id="37" w:name="page65"/>
            <w:bookmarkEnd w:id="36"/>
            <w:bookmarkEnd w:id="3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2CC04" w14:textId="77777777" w:rsidR="006F17D9" w:rsidRDefault="006F17D9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osfor anorganický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06E85E" w14:textId="41F49668" w:rsidR="006F17D9" w:rsidRDefault="006F17D9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6A0E16" w14:paraId="1D41B5D4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30EA3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255BD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/P - P</w:t>
            </w:r>
          </w:p>
        </w:tc>
      </w:tr>
      <w:tr w:rsidR="006A0E16" w14:paraId="1E65B960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E954C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8DCFEA8" w14:textId="77777777" w:rsidTr="006A0E1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54728" w14:textId="77777777" w:rsidR="006A0E16" w:rsidRDefault="006A0E16" w:rsidP="006A0E1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07949B" w14:textId="1037C684" w:rsidR="006A0E16" w:rsidRDefault="0055726F" w:rsidP="006A0E1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6A0E16" w14:paraId="382F7654" w14:textId="77777777" w:rsidTr="006A0E1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227914" w14:textId="77777777" w:rsidR="006A0E16" w:rsidRDefault="006A0E16" w:rsidP="006A0E1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8BCC75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6A0E16" w14:paraId="679F75A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DB357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1298E5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71ED9F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B5D81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2E957C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C476D67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56BD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876BE9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CCEC8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D58848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9D96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0B7EA3B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B06E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436B7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3D4C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51EB471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A1BBE3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B1E76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064E0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77C11C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1234B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C7D141F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341A9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AAA9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0280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1E59AB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9D934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8E881F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08B3C7" w14:textId="5D6ADAA9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6A0E16" w14:paraId="6C5C04B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6CDB30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17436" w14:textId="77777777" w:rsidR="006A0E16" w:rsidRDefault="006A0E16" w:rsidP="006A0E1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74292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6A0E16" w14:paraId="5F690752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2D3C24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2924007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4AB140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7EC3A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6A0E16" w14:paraId="592D190E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263D7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6506DA9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2701C8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7C2B60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8D3E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6A0E16" w14:paraId="63109327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FD25ED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4E916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8ED1B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6A0E16" w14:paraId="6608339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EA1D0E" w14:textId="77777777" w:rsidR="006A0E16" w:rsidRDefault="006A0E16" w:rsidP="006A0E1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96C6A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70FF8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 dny</w:t>
            </w:r>
          </w:p>
        </w:tc>
      </w:tr>
      <w:tr w:rsidR="006A0E16" w14:paraId="642A527E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FF54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0B0CD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BA1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6A0E16" w14:paraId="0D5CF52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AB87A3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7F4637" w14:textId="77777777" w:rsidR="006A0E16" w:rsidRDefault="006A0E16" w:rsidP="006A0E1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B58931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264D33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3545D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C501D4" w14:textId="77777777" w:rsidR="006A0E16" w:rsidRDefault="006A0E16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E3E8B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6A0E16" w14:paraId="6AF107B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780C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43B1E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Times New Roman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BCCC28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32D7167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C150D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464642" w14:textId="4EF566D8" w:rsidR="006A0E16" w:rsidRDefault="00347143" w:rsidP="006A0E1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30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020DC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B9F35AC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8579D3" w14:textId="77777777" w:rsidR="006A0E16" w:rsidRDefault="006A0E16" w:rsidP="006A0E1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D52A41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DACCCB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EF6DC2" w14:textId="77777777" w:rsidR="006A0E16" w:rsidRDefault="006A0E16" w:rsidP="006A0E1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s molybdenovou modří</w:t>
            </w:r>
          </w:p>
        </w:tc>
      </w:tr>
      <w:tr w:rsidR="006A0E16" w14:paraId="3F8CC75A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6EB118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772467A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8952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0F8BC8" w14:textId="75EAF534" w:rsidR="006A0E16" w:rsidRDefault="006A0E16" w:rsidP="006D314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47143">
              <w:rPr>
                <w:rFonts w:ascii="Arial" w:eastAsia="Arial" w:hAnsi="Arial" w:cs="Arial"/>
                <w:sz w:val="20"/>
                <w:szCs w:val="20"/>
              </w:rPr>
              <w:t>SOPA/ODHB/B/1</w:t>
            </w:r>
            <w:r w:rsidR="006D3143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</w:tr>
      <w:tr w:rsidR="006A0E16" w14:paraId="35F1DD38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06B9D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137EBC" w14:textId="7B0BD041" w:rsidR="006A0E16" w:rsidRDefault="006A0E16" w:rsidP="00347143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anorganického fosfátu</w:t>
            </w:r>
            <w:r w:rsidR="006D3143">
              <w:rPr>
                <w:rFonts w:ascii="Arial" w:eastAsia="Arial" w:hAnsi="Arial" w:cs="Arial"/>
                <w:sz w:val="20"/>
                <w:szCs w:val="20"/>
              </w:rPr>
              <w:t xml:space="preserve"> (P)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fotometrick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analyzátor Cobas </w:t>
            </w:r>
            <w:r w:rsidR="00347143">
              <w:rPr>
                <w:rFonts w:ascii="Arial" w:eastAsia="Arial" w:hAnsi="Arial" w:cs="Arial"/>
                <w:sz w:val="20"/>
                <w:szCs w:val="20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</w:rPr>
              <w:t> - Roche)</w:t>
            </w:r>
          </w:p>
        </w:tc>
      </w:tr>
      <w:tr w:rsidR="006A0E16" w14:paraId="0E786869" w14:textId="77777777" w:rsidTr="00487A2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08EFA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39DA4B" w14:textId="03631421" w:rsidR="006A0E16" w:rsidRDefault="006A0E16" w:rsidP="0034714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347143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  <w:r w:rsidRPr="00C539CF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47143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539CF">
              <w:rPr>
                <w:rFonts w:ascii="Arial" w:eastAsia="Times New Roman" w:hAnsi="Arial" w:cs="Arial"/>
                <w:sz w:val="20"/>
                <w:szCs w:val="20"/>
              </w:rPr>
              <w:t xml:space="preserve">2, V </w:t>
            </w:r>
            <w:r w:rsidR="00347143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C539CF">
              <w:rPr>
                <w:rFonts w:ascii="Arial" w:eastAsia="Times New Roman" w:hAnsi="Arial" w:cs="Arial"/>
                <w:sz w:val="20"/>
                <w:szCs w:val="20"/>
              </w:rPr>
              <w:t>.0 CZ</w:t>
            </w:r>
          </w:p>
        </w:tc>
      </w:tr>
      <w:tr w:rsidR="006A0E16" w14:paraId="049E1373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A2C9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943CBF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CCDC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F7BE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51054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A407B6E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F45011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082C0" w14:textId="77777777" w:rsidR="006A0E16" w:rsidRDefault="006A0E16" w:rsidP="006A0E1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94F32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6A0E16" w14:paraId="1FCD68E5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BEC26" w14:textId="77777777" w:rsidR="006A0E16" w:rsidRDefault="006A0E16" w:rsidP="006A0E16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2F48B1" w14:textId="49E01243" w:rsidR="006A0E16" w:rsidRDefault="00C13CAA" w:rsidP="00C13CA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6A0E16">
              <w:rPr>
                <w:rFonts w:ascii="Arial" w:eastAsia="Arial" w:hAnsi="Arial" w:cs="Arial"/>
                <w:sz w:val="20"/>
                <w:szCs w:val="20"/>
              </w:rPr>
              <w:t>8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0494CD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6</w:t>
            </w:r>
          </w:p>
        </w:tc>
      </w:tr>
      <w:tr w:rsidR="006A0E16" w14:paraId="12829986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3DECAA" w14:textId="77777777" w:rsidR="006A0E16" w:rsidRDefault="006A0E16" w:rsidP="006A0E1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ACF692" w14:textId="2A43D0BA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14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C1D7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5</w:t>
            </w:r>
          </w:p>
        </w:tc>
      </w:tr>
      <w:tr w:rsidR="006A0E16" w14:paraId="70AE7C3B" w14:textId="77777777" w:rsidTr="006A0E1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486DF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70B767EA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E0C9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C7ADF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C6F5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4EA562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1A5DB7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8A09E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B97C6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687FC01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70999" w14:textId="77777777" w:rsidR="006A0E16" w:rsidRDefault="006A0E16" w:rsidP="006A0E16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83C1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658ABC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B73A3F0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DB848F" w14:textId="77777777" w:rsidR="006A0E16" w:rsidRDefault="006A0E16" w:rsidP="006A0E1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7945C1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75D4DB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4EF7D384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4E184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2C48B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ED6992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A0E16" w14:paraId="12BACC8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7A41C0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393193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2FB189" w14:textId="77777777" w:rsidR="006A0E16" w:rsidRDefault="006A0E16" w:rsidP="006A0E1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6A0E16" w14:paraId="23C5ECB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4454E5" w14:textId="0433EF55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ěti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 xml:space="preserve"> do: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831479">
              <w:rPr>
                <w:rFonts w:ascii="Arial" w:eastAsia="Times New Roman" w:hAnsi="Arial" w:cs="Arial"/>
                <w:sz w:val="20"/>
                <w:szCs w:val="20"/>
              </w:rPr>
              <w:t>15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99B7A" w14:textId="7B1ECF87" w:rsidR="006A0E16" w:rsidRDefault="006A0E16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</w:t>
            </w:r>
            <w:r w:rsidR="00C531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E5955" w14:textId="6DA0AF6D" w:rsidR="006A0E16" w:rsidRDefault="00C531F0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4</w:t>
            </w:r>
          </w:p>
        </w:tc>
      </w:tr>
      <w:tr w:rsidR="006A0E16" w14:paraId="5FF17774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621D5" w14:textId="473364B0" w:rsidR="006A0E16" w:rsidRPr="00C539CF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CD8EC" w14:textId="05BB50C9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AA8FB" w14:textId="1E4CB1B9" w:rsidR="006A0E16" w:rsidRDefault="00C531F0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2</w:t>
            </w:r>
          </w:p>
        </w:tc>
      </w:tr>
      <w:tr w:rsidR="006A0E16" w14:paraId="74E3745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8087EA" w14:textId="50AC9DC4" w:rsidR="006A0E16" w:rsidRPr="00C539CF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EAEFA0" w14:textId="3C61E432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F7C23E" w14:textId="291F36EB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,19</w:t>
            </w:r>
          </w:p>
        </w:tc>
      </w:tr>
      <w:tr w:rsidR="00806615" w14:paraId="36D76037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51F4D4" w14:textId="13294345" w:rsidR="00806615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13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2A4554" w14:textId="025ABFB9" w:rsidR="00806615" w:rsidRDefault="00C531F0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3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B278F8" w14:textId="2EC7C98A" w:rsidR="00806615" w:rsidRDefault="00C531F0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92</w:t>
            </w:r>
          </w:p>
        </w:tc>
      </w:tr>
      <w:tr w:rsidR="006A0E16" w14:paraId="3CCE7782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F29002" w14:textId="056C1126" w:rsidR="006A0E16" w:rsidRPr="00806615" w:rsidRDefault="0080661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 w:rsidRPr="00C539C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8B804E" w14:textId="4F90E3D3" w:rsidR="006A0E16" w:rsidRDefault="00C531F0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C6198A" w14:textId="005435C5" w:rsidR="006A0E16" w:rsidRDefault="006A0E16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9</w:t>
            </w:r>
          </w:p>
        </w:tc>
      </w:tr>
      <w:tr w:rsidR="007051AA" w14:paraId="018F44A3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36EFA9" w14:textId="349E1221" w:rsidR="007051AA" w:rsidRPr="00C531F0" w:rsidRDefault="00C531F0" w:rsidP="00C531F0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502A1" w14:textId="3F1B898B" w:rsidR="007051AA" w:rsidRDefault="00806615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531F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9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92CB55" w14:textId="49FC9030" w:rsidR="007051AA" w:rsidRDefault="00C531F0" w:rsidP="006A0E1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62</w:t>
            </w:r>
          </w:p>
        </w:tc>
      </w:tr>
      <w:tr w:rsidR="00C531F0" w14:paraId="67A6007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CB8ECA" w14:textId="4DB36CF6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31D00C" w14:textId="7767F6E0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72F15" w14:textId="6A76E396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5</w:t>
            </w:r>
          </w:p>
        </w:tc>
      </w:tr>
      <w:tr w:rsidR="00C531F0" w14:paraId="248DC21C" w14:textId="77777777" w:rsidTr="006A0E1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6D764D" w14:textId="77777777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0605F56" w14:textId="2FB02CE7" w:rsidR="00C531F0" w:rsidRDefault="00C531F0" w:rsidP="0099684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oche</w:t>
            </w:r>
            <w:r w:rsidR="0099684D">
              <w:rPr>
                <w:rFonts w:ascii="Arial" w:eastAsia="Times New Roman" w:hAnsi="Arial" w:cs="Arial"/>
                <w:sz w:val="20"/>
                <w:szCs w:val="20"/>
              </w:rPr>
              <w:t>,E.C.</w:t>
            </w:r>
            <w:proofErr w:type="gramEnd"/>
            <w:r w:rsidR="0099684D">
              <w:rPr>
                <w:rFonts w:ascii="Arial" w:eastAsia="Times New Roman" w:hAnsi="Arial" w:cs="Arial"/>
                <w:sz w:val="20"/>
                <w:szCs w:val="20"/>
              </w:rPr>
              <w:t>C.Wong 20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děti)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62747" w14:textId="77777777" w:rsidR="00C531F0" w:rsidRDefault="00C531F0" w:rsidP="00C531F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7A9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7"/>
        <w:gridCol w:w="2507"/>
        <w:gridCol w:w="460"/>
        <w:gridCol w:w="415"/>
        <w:gridCol w:w="2554"/>
      </w:tblGrid>
      <w:tr w:rsidR="006F17D9" w14:paraId="34291EA9" w14:textId="77777777" w:rsidTr="00487A25">
        <w:trPr>
          <w:trHeight w:val="266"/>
        </w:trPr>
        <w:tc>
          <w:tcPr>
            <w:tcW w:w="183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8244DD" w14:textId="77777777" w:rsidR="006F17D9" w:rsidRDefault="006F17D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bookmarkStart w:id="38" w:name="page66"/>
            <w:bookmarkStart w:id="39" w:name="page67"/>
            <w:bookmarkEnd w:id="38"/>
            <w:bookmarkEnd w:id="39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581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13FD18" w14:textId="77777777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ama-glutamyltransferáza</w:t>
            </w:r>
          </w:p>
        </w:tc>
        <w:tc>
          <w:tcPr>
            <w:tcW w:w="1582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98CE24" w14:textId="5263D0C9" w:rsidR="006F17D9" w:rsidRDefault="006F17D9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F17D9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716830" w14:paraId="61C3F68C" w14:textId="77777777" w:rsidTr="006F17D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89FC3B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09E3E2C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GGT</w:t>
            </w:r>
          </w:p>
        </w:tc>
      </w:tr>
      <w:tr w:rsidR="00716830" w14:paraId="47759746" w14:textId="77777777" w:rsidTr="006F17D9">
        <w:trPr>
          <w:trHeight w:val="27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D64D86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68E066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GT</w:t>
            </w:r>
          </w:p>
        </w:tc>
      </w:tr>
      <w:tr w:rsidR="00716830" w14:paraId="7F69C5C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939C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1371CCC" w14:textId="77777777" w:rsidTr="006F17D9">
        <w:trPr>
          <w:trHeight w:val="255"/>
        </w:trPr>
        <w:tc>
          <w:tcPr>
            <w:tcW w:w="1837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D6531E" w14:textId="77777777" w:rsidR="00716830" w:rsidRDefault="00716830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3F734D" w14:textId="6BB14C4B" w:rsidR="00716830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716830" w14:paraId="7664FBBE" w14:textId="77777777" w:rsidTr="006F17D9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58B76C" w14:textId="77777777" w:rsidR="00716830" w:rsidRDefault="00716830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8160A2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716830" w14:paraId="678C7810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1AA08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78DB5F55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E6D9AD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398FD9" w14:textId="1E70DA07" w:rsidR="00716830" w:rsidRDefault="00C13CA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50550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0BB4D3D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E5460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07744FC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8ECB78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2077CF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A134E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3AF11DD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E1A76" w14:textId="77777777" w:rsidR="00716830" w:rsidRDefault="00716830" w:rsidP="0071683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6A137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78645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A92C964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D0919" w14:textId="77777777" w:rsidR="00716830" w:rsidRDefault="00716830" w:rsidP="00716830">
            <w:pPr>
              <w:pStyle w:val="Odstavecseseznamem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62FEA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D09FE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865149E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44D9D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517BB93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4EE9B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D277C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4A652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D24577D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83BC88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E4AE35" w14:textId="77777777" w:rsidR="00716830" w:rsidRDefault="00716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FC0A5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.9 ml</w:t>
            </w:r>
          </w:p>
        </w:tc>
      </w:tr>
      <w:tr w:rsidR="00716830" w14:paraId="33E8BDB7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D0145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668A03" w14:textId="77777777" w:rsidR="00716830" w:rsidRDefault="007168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827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C955AD" w14:textId="77777777" w:rsidR="00716830" w:rsidRDefault="00716830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716830" w14:paraId="0C7AC1E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C2F697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196765B9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E1DA7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7472DE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716830" w14:paraId="1E8612C1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B63117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529A4C9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A2FF6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EAC8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DD82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16830" w14:paraId="66CF9A41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38658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590D9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72951F" w14:textId="6A68EE1F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16830" w14:paraId="147EDB25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5DA134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E2FD1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D3C4B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716830" w14:paraId="2870608C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A9E25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E3EBD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99A58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716830" w14:paraId="67A3DE8F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34A449" w14:textId="77777777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F8505" w14:textId="77777777" w:rsidR="00716830" w:rsidRDefault="0071683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EEFE7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A8391D6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9E05EB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5C66A" w14:textId="77777777" w:rsidR="00716830" w:rsidRDefault="00716830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9934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716830" w14:paraId="6FFD8636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E9B6D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D98E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F12B5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6385A177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2CB5D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109178" w14:textId="4B49383F" w:rsidR="00716830" w:rsidRPr="008E6326" w:rsidRDefault="00347143" w:rsidP="008E632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39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A9649D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723BCF10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0488C" w14:textId="0C51E375" w:rsidR="00716830" w:rsidRDefault="0071683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41C6178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39F7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89351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716830" w14:paraId="176FEAC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8293E0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8B3112F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F2F3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13E131" w14:textId="321E61BF" w:rsidR="00716830" w:rsidRDefault="00716830" w:rsidP="00BA610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347143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1</w:t>
            </w:r>
            <w:r w:rsidR="00BA610A">
              <w:rPr>
                <w:rFonts w:ascii="Arial" w:eastAsia="Arial" w:hAnsi="Arial" w:cs="Arial"/>
                <w:sz w:val="20"/>
                <w:szCs w:val="20"/>
                <w:lang w:eastAsia="en-US"/>
              </w:rPr>
              <w:t>12</w:t>
            </w:r>
          </w:p>
        </w:tc>
      </w:tr>
      <w:tr w:rsidR="00716830" w14:paraId="0DB47248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6FFA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A9AF3C" w14:textId="606E9C58" w:rsidR="00716830" w:rsidRDefault="00716830" w:rsidP="00347143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8653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tanovení GGT fotometricky (analyzátor Cobas </w:t>
            </w:r>
            <w:r w:rsidR="00347143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716830" w14:paraId="66C39D77" w14:textId="77777777" w:rsidTr="006F17D9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0F3B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163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E1CEB3" w14:textId="7E7D180E" w:rsidR="00716830" w:rsidRDefault="00716830" w:rsidP="0034714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347143">
              <w:rPr>
                <w:rFonts w:ascii="Arial" w:eastAsia="Arial" w:hAnsi="Arial" w:cs="Arial"/>
                <w:sz w:val="20"/>
                <w:szCs w:val="20"/>
                <w:lang w:eastAsia="en-US"/>
              </w:rPr>
              <w:t>202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0</w:t>
            </w:r>
            <w:r w:rsidR="00347143">
              <w:rPr>
                <w:rFonts w:ascii="Arial" w:eastAsia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 w:rsidR="00347143"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716830" w14:paraId="4240CA1B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7CC28E" w14:textId="77777777" w:rsidR="00716830" w:rsidRDefault="00716830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9C0CCFB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645D9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02801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961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F86ED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2C6C401F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47D5F" w14:textId="77777777" w:rsidR="00716830" w:rsidRDefault="00716830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A643A" w14:textId="77777777" w:rsidR="00716830" w:rsidRDefault="00716830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73E02F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16830" w14:paraId="4E7CE01F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E49EF5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2F19A" w14:textId="69AC43A9" w:rsidR="00716830" w:rsidRDefault="00C13CAA" w:rsidP="00C13CAA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716830">
              <w:rPr>
                <w:rFonts w:ascii="Arial" w:eastAsia="Arial" w:hAnsi="Arial" w:cs="Arial"/>
                <w:sz w:val="20"/>
                <w:szCs w:val="20"/>
                <w:lang w:eastAsia="en-US"/>
              </w:rPr>
              <w:t>81435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EB5732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716830" w14:paraId="6C681886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EDFA1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C5D935" w14:textId="3ECCE64E" w:rsidR="00716830" w:rsidRDefault="00C13CAA" w:rsidP="00C13CAA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716830">
              <w:rPr>
                <w:rFonts w:ascii="Arial" w:hAnsi="Arial" w:cs="Arial"/>
                <w:sz w:val="20"/>
                <w:szCs w:val="20"/>
                <w:lang w:eastAsia="en-US"/>
              </w:rPr>
              <w:t>81153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2ACF8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1</w:t>
            </w:r>
          </w:p>
        </w:tc>
      </w:tr>
      <w:tr w:rsidR="00716830" w14:paraId="3E8F6C92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81CC8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22274AA4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4F2A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1EEEA7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B656A8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40DA092B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746B9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11C8C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80EB91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51515B1A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9E9B41" w14:textId="77777777" w:rsidR="00716830" w:rsidRDefault="00716830" w:rsidP="00716830">
            <w:pPr>
              <w:pStyle w:val="Odstavecseseznamem"/>
              <w:numPr>
                <w:ilvl w:val="0"/>
                <w:numId w:val="9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B6BDEA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0A7C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3CF7FCC6" w14:textId="77777777" w:rsidTr="006F17D9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20DE2B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0B85F2C1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A91A04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57B603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E718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716830" w14:paraId="1486BB1C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E9E1F" w14:textId="77777777" w:rsidR="00716830" w:rsidRDefault="0071683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4D418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096579" w14:textId="77777777" w:rsidR="00716830" w:rsidRDefault="00716830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716830" w14:paraId="234E24BA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4E715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- 6 měsíců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1D62A" w14:textId="55AC15ED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37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E1D250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,00</w:t>
            </w:r>
          </w:p>
        </w:tc>
      </w:tr>
      <w:tr w:rsidR="00716830" w14:paraId="6CC5041B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3A8FF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6 měsíců -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D705AB" w14:textId="1B927666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10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015274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04</w:t>
            </w:r>
          </w:p>
        </w:tc>
      </w:tr>
      <w:tr w:rsidR="00716830" w14:paraId="40078F48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B631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      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5536C2" w14:textId="5C387001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13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27C4E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,02</w:t>
            </w:r>
          </w:p>
        </w:tc>
      </w:tr>
      <w:tr w:rsidR="00716830" w14:paraId="26477E5D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1099EA" w14:textId="77777777" w:rsidR="00716830" w:rsidRDefault="0071683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ženy     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- od 1 rok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EDA145" w14:textId="1CB44E6E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C13CA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507FE6" w14:textId="77777777" w:rsidR="00716830" w:rsidRDefault="0071683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0,60</w:t>
            </w:r>
          </w:p>
        </w:tc>
      </w:tr>
      <w:tr w:rsidR="000D2D24" w14:paraId="41CACB41" w14:textId="77777777" w:rsidTr="000D2D24">
        <w:trPr>
          <w:trHeight w:val="328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C772A1" w14:textId="538EB00A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80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550D9" w14:textId="7B2E03DA" w:rsidR="000D2D24" w:rsidRDefault="000D2D24" w:rsidP="000D2D24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sopust (děti), Roche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B5DD0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22F3DC90" w14:textId="77777777" w:rsidR="000D2D24" w:rsidRDefault="000D2D24">
      <w:r>
        <w:br w:type="page"/>
      </w:r>
    </w:p>
    <w:tbl>
      <w:tblPr>
        <w:tblpPr w:leftFromText="141" w:rightFromText="141" w:bottomFromText="200" w:vertAnchor="page" w:horzAnchor="margin" w:tblpY="1411"/>
        <w:tblW w:w="521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2638"/>
        <w:gridCol w:w="743"/>
        <w:gridCol w:w="2554"/>
      </w:tblGrid>
      <w:tr w:rsidR="000D2D24" w14:paraId="01EEEC4B" w14:textId="77777777" w:rsidTr="000D2D24">
        <w:trPr>
          <w:trHeight w:val="279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45C86" w14:textId="6CECD306" w:rsidR="000D2D24" w:rsidRDefault="000D2D24" w:rsidP="000D2D2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E4757" w14:textId="54688883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entamici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C39318" w14:textId="1AD00048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</w:t>
            </w:r>
          </w:p>
        </w:tc>
      </w:tr>
      <w:tr w:rsidR="000D2D24" w14:paraId="17A6C476" w14:textId="77777777" w:rsidTr="000D2D24">
        <w:trPr>
          <w:trHeight w:val="201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11B0499" w14:textId="4F57437E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48C0F5E" w14:textId="4949E2D4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biotika - gentamici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63BF4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57079213" w14:textId="77777777" w:rsidTr="000D2D24">
        <w:trPr>
          <w:trHeight w:val="204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8A81D4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81D9" w14:textId="328FC5AB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GENT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947E2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6E55C94D" w14:textId="77777777" w:rsidTr="000D2D24">
        <w:trPr>
          <w:trHeight w:val="194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44F7F538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8740FA" w14:textId="5EC43596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1AD4BCA5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574D3057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8C52E6" w14:textId="47446C05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C54EEBC" w14:textId="26F0E3AB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79072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62980B0E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166BDDB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D8E7957" w14:textId="7DED058D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1BEF8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0A9322B4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8D896DC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82072E7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4E0DB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47B92A2B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FB4EB23" w14:textId="2593849F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AAD6113" w14:textId="275388CD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1FB0D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4FB2AFB2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FE9BC5D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4EC066B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BEE70C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0EFA3F9B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1B765EC" w14:textId="3166CF10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3CDE2E2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85AAE7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78E4CBA9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0724850" w14:textId="7C66057B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B4CD83E" w14:textId="70ED3FE2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107853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64187B16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E2C861D" w14:textId="1A36E744" w:rsidR="000D2D24" w:rsidRDefault="000D2D24" w:rsidP="000D2D2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D21F5BB" w14:textId="4752E13D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DCCFB0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606C28A5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675B52E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CB4870B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AD88F7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303FD479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5721C9D" w14:textId="1BC6E606" w:rsidR="000D2D24" w:rsidRDefault="000D2D24" w:rsidP="000D2D2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5C07306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098BAA" w14:textId="77777777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3F287F56" w14:textId="77777777" w:rsidTr="00097155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14D14F" w14:textId="0FA9CD0D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406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FE29A2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18E30" w14:textId="3B72EE22" w:rsidR="000D2D24" w:rsidRDefault="000D2D24" w:rsidP="000D2D2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0D2D24" w14:paraId="35AACE0D" w14:textId="77777777" w:rsidTr="00097155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9CBE12" w14:textId="74AF8A82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406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3CC32B2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7CFC6" w14:textId="5588E71F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9 ml</w:t>
            </w:r>
          </w:p>
        </w:tc>
      </w:tr>
      <w:tr w:rsidR="000D2D24" w14:paraId="43AB54AC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B7DADF8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F87CBB4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9E6C3D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07C3B14E" w14:textId="77777777" w:rsidTr="00097155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B202810" w14:textId="7975BD79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163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3EB572" w14:textId="58A44441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0D2D24" w14:paraId="56F6EB39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957E0F6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B5DFE09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74961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3C61C1D1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A2B2885" w14:textId="0D554CAA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4BE7997" w14:textId="1C6AD22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4B78AF" w14:textId="490CE514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2D24" w14:paraId="7408C519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2516B6B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892C17C" w14:textId="0F7E438D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15952D" w14:textId="79F22840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D2D24" w14:paraId="1DF8EDA1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5984DDD" w14:textId="71C0FD4C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EEFD806" w14:textId="13C23536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F35A0" w14:textId="4E315679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0D2D24" w14:paraId="3CAEA84A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8345DE9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C0381CC" w14:textId="137AFF65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733E5" w14:textId="70A4775E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2D24" w14:paraId="5F4789F6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3B70A99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01E7A5A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48C8AF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783E71DA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1E0B6B3" w14:textId="0EA29F86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4CDCFE2" w14:textId="0FCE9DBE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l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AD0FA8" w14:textId="04862F22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D2D24" w14:paraId="7740A670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E04F9D6" w14:textId="063E1D1D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FF14574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02749F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4856FB09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F792EE0" w14:textId="4BE964E1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707F60E" w14:textId="08BE263C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1,4 %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75725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226325ED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A4AE456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6268C96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EC2C0F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549BC7C3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1D08A4F" w14:textId="774B635F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856BEFC" w14:textId="22303B0F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urbidimetrie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98B90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6971B6E8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5BBEA76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51EAD9F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F7973C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3961A265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CB6AECE" w14:textId="719FCF7C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75CEF92" w14:textId="4484277F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OPA/ODHB/B/129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5FB2F7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5BBF0EF5" w14:textId="77777777" w:rsidTr="00097155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C4DFB5" w14:textId="4BADC078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163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D51100" w14:textId="2BD2F842" w:rsidR="000D2D24" w:rsidRDefault="000D2D24" w:rsidP="000D2D24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tanovení gentamicinu turbidimetricky </w:t>
            </w:r>
          </w:p>
          <w:p w14:paraId="7B7F3FC9" w14:textId="4B401DE4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analyzátor Cobas Pure - Roche)</w:t>
            </w:r>
          </w:p>
        </w:tc>
      </w:tr>
      <w:tr w:rsidR="000D2D24" w14:paraId="08F72671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FD55BF2" w14:textId="0C8A7A0C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735294E" w14:textId="795477BA" w:rsidR="000D2D24" w:rsidRDefault="000D2D24" w:rsidP="000D2D24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23 - 12, V 8.0 CZ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7E7FBC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34AB1222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1A67741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A39C8C9" w14:textId="77777777" w:rsidR="000D2D24" w:rsidRDefault="000D2D24" w:rsidP="000D2D24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D8AE80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240B135C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DE6D904" w14:textId="57F28098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C205CBF" w14:textId="125DC2A1" w:rsidR="000D2D24" w:rsidRDefault="000D2D24" w:rsidP="000D2D24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850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930A9F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4928047D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288BD58" w14:textId="1F41165D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2D4AEAF" w14:textId="1F03B74B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3E67FB" w14:textId="6C9B72FD" w:rsidR="000D2D24" w:rsidRDefault="000D2D24" w:rsidP="000D2D2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2D24" w14:paraId="6FC4E307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066B46A" w14:textId="6F466E50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F243567" w14:textId="7C02ED1E" w:rsidR="000D2D24" w:rsidRDefault="000D2D24" w:rsidP="000D2D24">
            <w:pPr>
              <w:spacing w:line="276" w:lineRule="auto"/>
              <w:ind w:left="108" w:hanging="108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9135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2183AA" w14:textId="541A279B" w:rsidR="000D2D24" w:rsidRDefault="000D2D24" w:rsidP="000D2D2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460</w:t>
            </w:r>
          </w:p>
        </w:tc>
      </w:tr>
      <w:tr w:rsidR="000D2D24" w14:paraId="302DF3D9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C20D433" w14:textId="6DF0909D" w:rsidR="000D2D24" w:rsidRDefault="000D2D24" w:rsidP="000D2D2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2799780" w14:textId="40E8CD7F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9115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5BD5A" w14:textId="411AB641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689</w:t>
            </w:r>
          </w:p>
        </w:tc>
      </w:tr>
      <w:tr w:rsidR="000D2D24" w14:paraId="5FD14C3B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E27C1E0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645B5EB" w14:textId="77777777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60E8D7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70EB4E11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FBAE67C" w14:textId="0E1ED4D2" w:rsidR="000D2D24" w:rsidRDefault="000D2D24" w:rsidP="000D2D2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 pro oddělení: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028F1F3" w14:textId="38CEB90D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D6B505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2FCAC30A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7A152579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84B9D94" w14:textId="77777777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7E8F9FA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7AECE6F5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1B84A4C" w14:textId="77777777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 (terapeutické   </w:t>
            </w:r>
          </w:p>
          <w:p w14:paraId="34093AC2" w14:textId="21E83130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ozmezí)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11FE8BC" w14:textId="77777777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306059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26E39E33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F2EE916" w14:textId="0538CCFE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5B0D7CB" w14:textId="6F1CE42B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5368AD" w14:textId="426A32CB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D2D24" w14:paraId="4E3E1245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C5D56F" w14:textId="01E6C3D6" w:rsidR="000D2D24" w:rsidRDefault="000D2D24" w:rsidP="000D2D2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dběr v minimu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E9A027B" w14:textId="76305F5F" w:rsidR="000D2D24" w:rsidRDefault="000D2D24" w:rsidP="000D2D24">
            <w:pPr>
              <w:spacing w:line="276" w:lineRule="auto"/>
              <w:ind w:left="108" w:hanging="108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5DE59A" w14:textId="61EA0706" w:rsidR="000D2D24" w:rsidRDefault="000D2D24" w:rsidP="000D2D2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</w:t>
            </w:r>
          </w:p>
        </w:tc>
      </w:tr>
      <w:tr w:rsidR="000D2D24" w14:paraId="4F2FA640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ECEECBD" w14:textId="33E740C1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dběr v maximu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35CD099" w14:textId="7E4D407C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BB516E" w14:textId="63D55CB2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5</w:t>
            </w:r>
          </w:p>
        </w:tc>
      </w:tr>
      <w:tr w:rsidR="000D2D24" w14:paraId="5482F40B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0CB6C9C4" w14:textId="5049ABA6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ritická mez při odběru v minimu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B6725B0" w14:textId="354ACF08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1DC7B4" w14:textId="046284B0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4</w:t>
            </w:r>
          </w:p>
        </w:tc>
      </w:tr>
      <w:tr w:rsidR="000D2D24" w14:paraId="547E5D78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3C0C918A" w14:textId="14D7F816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ritická mez při odběru v maximu</w:t>
            </w: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49382F6D" w14:textId="277DA7C0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804FB4" w14:textId="0345B1C2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0</w:t>
            </w:r>
          </w:p>
        </w:tc>
      </w:tr>
      <w:tr w:rsidR="000D2D24" w14:paraId="704F64DC" w14:textId="77777777" w:rsidTr="00914671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DCCBFFB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02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62EDEF13" w14:textId="77777777" w:rsidR="000D2D24" w:rsidRDefault="000D2D24" w:rsidP="000D2D2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361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F9A582" w14:textId="77777777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2D24" w14:paraId="13210E1B" w14:textId="77777777" w:rsidTr="0046274F">
        <w:trPr>
          <w:trHeight w:val="255"/>
        </w:trPr>
        <w:tc>
          <w:tcPr>
            <w:tcW w:w="183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2B5D8820" w14:textId="7626DC2D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3163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506C2" w14:textId="69125D39" w:rsidR="000D2D24" w:rsidRDefault="000D2D24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/ FN Brno- NL/úsek klinic.farmacie (kl.2150)</w:t>
            </w:r>
          </w:p>
        </w:tc>
      </w:tr>
    </w:tbl>
    <w:p w14:paraId="408FDA23" w14:textId="77777777" w:rsidR="00F10DC8" w:rsidRDefault="00F10DC8">
      <w:pPr>
        <w:sectPr w:rsidR="00F10DC8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40" w:name="page68"/>
      <w:bookmarkStart w:id="41" w:name="page69"/>
      <w:bookmarkEnd w:id="40"/>
      <w:bookmarkEnd w:id="4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296C815C" w14:textId="77777777" w:rsidTr="00487A2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9B03C2A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01141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Glomerulární filtrace (eGF) - odhad dle Schwartz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Schwartz</w:t>
            </w:r>
          </w:p>
        </w:tc>
      </w:tr>
      <w:tr w:rsidR="00F10DC8" w14:paraId="1A23146E" w14:textId="77777777" w:rsidTr="00487A25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B7971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5EC7C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learence - odhad GF dle Schwartze</w:t>
            </w:r>
          </w:p>
        </w:tc>
      </w:tr>
      <w:tr w:rsidR="00F10DC8" w14:paraId="25A66BD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3927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C83E80C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831E8B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37B0BC" w14:textId="31B594D6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23E03BE8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6A06B4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8FE20F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692056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6700A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2E3BF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E6135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81B38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D1D6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C5F511E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FBA6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5CE9F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B7D939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1513C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A4C2B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1CADEE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894E3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346FCC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B1F32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3D77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586A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A91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DFD6B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596D35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AC8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266017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598A8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E0A6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529D3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F1CA9F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546018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75568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9444B5" w14:textId="39FC5E1B" w:rsidR="00F10DC8" w:rsidRDefault="00C13CAA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F10DC8" w14:paraId="3DFAA1D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B27819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B6369E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A159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F10DC8" w14:paraId="1C040349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205FB2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1ED246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FED64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 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EEB3C" w14:textId="77777777" w:rsidR="00F10DC8" w:rsidRPr="008B05B1" w:rsidRDefault="00F10DC8" w:rsidP="00EA69ED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dopoč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ítaný parametr u DĚTÍ do 18 roků, stanovuje se S -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kreatinin (ovlivněn pohlavím, věkem, výškou)</w:t>
            </w:r>
          </w:p>
          <w:p w14:paraId="5943324A" w14:textId="1508BC5D" w:rsidR="00F10DC8" w:rsidRDefault="00F10DC8" w:rsidP="00EA69ED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- nevhodný při náhlých změnách renální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funkce, myopatiích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žívání n</w:t>
            </w:r>
            <w:r w:rsidR="00FE51BC">
              <w:rPr>
                <w:rFonts w:ascii="Arial" w:eastAsia="Times New Roman" w:hAnsi="Arial" w:cs="Arial"/>
                <w:sz w:val="20"/>
                <w:szCs w:val="20"/>
              </w:rPr>
              <w:t xml:space="preserve">ěkterých léků </w:t>
            </w:r>
          </w:p>
        </w:tc>
      </w:tr>
      <w:tr w:rsidR="00F10DC8" w14:paraId="043B7908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99CC3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41B1C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ECA5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C6542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96CCF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10DC8" w14:paraId="57F7B95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4E639A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0074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330948" w14:textId="384E2E29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13CA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F10DC8" w14:paraId="7EB20DA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E229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D0C4A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1437E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 dny</w:t>
            </w:r>
          </w:p>
        </w:tc>
      </w:tr>
      <w:tr w:rsidR="00F10DC8" w14:paraId="509066A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1E2D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7DD4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607C6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6911D0B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C0326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5B33D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DFF048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7EBD68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8034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E0FE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4CEB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F10DC8" w14:paraId="3A36039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1661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635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Times New Roman" w:hAnsi="Arial" w:cs="Arial"/>
                <w:sz w:val="20"/>
                <w:szCs w:val="20"/>
              </w:rPr>
              <w:t>mg/dl x 0,323 = m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41611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116B9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34DB6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2AC15" w14:textId="3CB690C3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0600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C12BAB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9B21D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B2569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927A9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76C9B8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987D06">
              <w:rPr>
                <w:rFonts w:ascii="Arial" w:eastAsia="Arial" w:hAnsi="Arial" w:cs="Arial"/>
                <w:sz w:val="20"/>
                <w:szCs w:val="20"/>
              </w:rPr>
              <w:t>s molybdenovou modří</w:t>
            </w:r>
          </w:p>
        </w:tc>
      </w:tr>
      <w:tr w:rsidR="00F10DC8" w14:paraId="12055616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0A63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7507E3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C4561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28ABB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B7B0944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6218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40F81C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255F42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1F26E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C016F4A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46F4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D937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61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40120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B0C463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7394F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FE6AD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5647C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766AE380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E1979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5415F8" w14:textId="77777777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B8AD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E24211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68DB9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97E5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D0E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F0B7C0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15668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05DD85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2AFE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42043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84B4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7BA8D3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03AE6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20481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žádance nutno zada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výšku pacienta</w:t>
            </w:r>
          </w:p>
        </w:tc>
      </w:tr>
      <w:tr w:rsidR="00F10DC8" w14:paraId="51368A6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87F24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0275C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6D03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22F712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68C2ED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0ABD5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E71C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3B4000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13BB4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0581A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4B6D7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9FB5EA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718ED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82A65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33A98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1BE11B0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C33B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děti:    - do 1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08F303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9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5F738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,50</w:t>
            </w:r>
          </w:p>
        </w:tc>
      </w:tr>
      <w:tr w:rsidR="00F10DC8" w14:paraId="4F49B7C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5C371" w14:textId="77777777" w:rsidR="00F10DC8" w:rsidRPr="008B05B1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</w:t>
            </w:r>
            <w:r w:rsidRPr="008B05B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až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B783D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4AAFD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0</w:t>
            </w:r>
          </w:p>
        </w:tc>
      </w:tr>
      <w:tr w:rsidR="00F10DC8" w14:paraId="0B17EFD6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1C4F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47105D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58AC13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CE2BB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8B05B1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8B05B1">
              <w:rPr>
                <w:rFonts w:ascii="Arial" w:eastAsia="Times New Roman" w:hAnsi="Arial" w:cs="Arial"/>
                <w:sz w:val="20"/>
                <w:szCs w:val="20"/>
              </w:rPr>
              <w:t>Doporučení ČNS a ČSKB 2014</w:t>
            </w:r>
          </w:p>
        </w:tc>
      </w:tr>
    </w:tbl>
    <w:p w14:paraId="23EF3CEC" w14:textId="7DD3C740" w:rsidR="000B5383" w:rsidRDefault="000B5383">
      <w:pPr>
        <w:sectPr w:rsidR="000B5383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24A2A92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CE813F4" w14:textId="77777777" w:rsidR="00E66605" w:rsidRDefault="00E66605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2" w:name="page70"/>
            <w:bookmarkStart w:id="43" w:name="page71"/>
            <w:bookmarkEnd w:id="42"/>
            <w:bookmarkEnd w:id="43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E4C10A" w14:textId="77777777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ukó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52415F" w14:textId="3DF3E99A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C070BB" w14:paraId="70F4EB0D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81035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6B427E51" w14:textId="30E2B536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Glu</w:t>
            </w:r>
          </w:p>
        </w:tc>
      </w:tr>
      <w:tr w:rsidR="00C070BB" w14:paraId="1560340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944D2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BEEA0A5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B88AC5" w14:textId="77777777" w:rsidR="00C070BB" w:rsidRDefault="00C070BB" w:rsidP="00C070BB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B07113" w14:textId="2448FA0A" w:rsidR="00C070BB" w:rsidRDefault="0055726F" w:rsidP="00C070BB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C070BB" w14:paraId="40876650" w14:textId="77777777" w:rsidTr="00C070B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95C35D" w14:textId="77777777" w:rsidR="00C070BB" w:rsidRDefault="00C070BB" w:rsidP="00C07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4B66E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C070BB" w14:paraId="5E1D5D83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CE86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20DCB7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9421C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9E5A4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BAAA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0E5DC9D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35A2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B1CBCC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D531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799450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3B9DA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215AC6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40534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8519D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EFD6F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323AD0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39E86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65298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F64E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E8FCC58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2F5E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8B390E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F45BB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42D0D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5324B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AD7D81B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BCB4017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6F669F73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FFEA99" w14:textId="4D979E5F" w:rsidR="00C070BB" w:rsidRDefault="00C13CAA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C070BB" w14:paraId="232F1832" w14:textId="77777777" w:rsidTr="00C070BB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A6C8F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3813E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31F27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onovette: EDTA NaF 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070BB" w14:paraId="56ABD1EC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0BFF7BA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3F8F71F0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2D61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C070BB" w14:paraId="384AF17A" w14:textId="77777777" w:rsidTr="00C070BB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132F6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20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CD43E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D736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onovette: EDTA NaF 2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</w:tr>
      <w:tr w:rsidR="00C070BB" w14:paraId="6B49740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EB66E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8F3772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F4F0C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C50F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 xml:space="preserve">krev žilní bez konzerva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pokles hodnot již po 10 minutách!</w:t>
            </w:r>
          </w:p>
        </w:tc>
      </w:tr>
      <w:tr w:rsidR="00C070BB" w14:paraId="2E851879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F240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06AAD30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08B931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5617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91C2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70BB" w14:paraId="378B839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2BED0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DF0A2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946249" w14:textId="6C59F379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C070BB" w14:paraId="3406D26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449929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4C184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70B61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C070BB" w14:paraId="417D59C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33D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2C360B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228A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C070BB" w14:paraId="69D46A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A882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761DFA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68E98C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8F3B21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F7B49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D8382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EF49E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C070BB" w14:paraId="65AD5A2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3B74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9A1A8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mg/dl x 0,055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92FD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901086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68194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E235E" w14:textId="6EFCD5B2" w:rsidR="00C070BB" w:rsidRDefault="000D2D24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00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BF82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307E413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AD6BA8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C906C1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C570CA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84BE97" w14:textId="77777777" w:rsidR="00C070BB" w:rsidRDefault="00C070BB" w:rsidP="00C070BB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otometrie, enzymatická endpoint metoda</w:t>
            </w:r>
          </w:p>
        </w:tc>
      </w:tr>
      <w:tr w:rsidR="00C070BB" w14:paraId="5B7742C6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8F81E6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61442B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9873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D40D6F" w14:textId="1376BFBF" w:rsidR="00C070BB" w:rsidRDefault="000D2D24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OPA/ODHB/B/1</w:t>
            </w:r>
            <w:r w:rsidR="005838CD"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</w:tr>
      <w:tr w:rsidR="00C070BB" w14:paraId="4CADCA1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0A68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112B10" w14:textId="73FE84F7" w:rsidR="00C070BB" w:rsidRDefault="00711C82" w:rsidP="000D2D2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novení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 xml:space="preserve">glukózy fotometricky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(analyzátor Cobas </w:t>
            </w:r>
            <w:r w:rsidR="000D2D24">
              <w:rPr>
                <w:rFonts w:ascii="Arial" w:eastAsia="Arial" w:hAnsi="Arial" w:cs="Arial"/>
                <w:sz w:val="20"/>
                <w:szCs w:val="20"/>
              </w:rPr>
              <w:t>Pure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- Roche)</w:t>
            </w:r>
          </w:p>
        </w:tc>
      </w:tr>
      <w:tr w:rsidR="00C070BB" w14:paraId="7B7C354D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2FE1C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F552F4" w14:textId="61EE23B1" w:rsidR="00C070BB" w:rsidRDefault="00C070BB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D2D24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0D2D24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 xml:space="preserve">, V </w:t>
            </w:r>
            <w:r w:rsidR="000D2D24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.0 CZ</w:t>
            </w:r>
          </w:p>
        </w:tc>
      </w:tr>
      <w:tr w:rsidR="00C070BB" w14:paraId="48E41D52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5C2E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E07114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45AC1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E84F1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8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2E0F1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852B5B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E6B65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DAC7AC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2B045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C070BB" w14:paraId="065EE6F8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119F65" w14:textId="77777777" w:rsidR="00C070BB" w:rsidRDefault="00C070BB" w:rsidP="00C070BB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1CB9D7" w14:textId="726FF666" w:rsidR="00C070BB" w:rsidRDefault="00F23C49" w:rsidP="00F23C4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121FE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C070BB" w14:paraId="20BF47C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CF69DA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C74B0" w14:textId="736B1A03" w:rsidR="00C070BB" w:rsidRDefault="00F23C49" w:rsidP="00F23C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Times New Roman" w:hAnsi="Arial" w:cs="Arial"/>
                <w:sz w:val="20"/>
                <w:szCs w:val="20"/>
              </w:rPr>
              <w:t>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5490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3</w:t>
            </w:r>
          </w:p>
        </w:tc>
      </w:tr>
      <w:tr w:rsidR="00C070BB" w14:paraId="3C164B81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1A1B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37DF3E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5B577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6AA7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36B9A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2F5410F4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026E10" w14:textId="77777777" w:rsidR="00C070BB" w:rsidRDefault="00C070BB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51570" w14:textId="3ABCE33F" w:rsidR="00C070BB" w:rsidRDefault="00711C82" w:rsidP="00711C8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C070BB" w:rsidRPr="005E59C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 samostatný požadavek na</w:t>
            </w:r>
            <w:r w:rsidR="00C070B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statimové stanovení glukózy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>je odezva 30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C070BB" w:rsidRPr="005E59C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60 minut</w:t>
            </w:r>
          </w:p>
        </w:tc>
      </w:tr>
      <w:tr w:rsidR="00C070BB" w14:paraId="4C03DF4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1B1B03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81FA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404A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AE2AA3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9616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9EE7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7DA9A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73DDF8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8B01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78072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B6F76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070BB" w14:paraId="67101BE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5A90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21F044" w14:textId="77777777" w:rsidR="00C070BB" w:rsidRDefault="00C070BB" w:rsidP="00C070BB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0B5D8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,4</w:t>
            </w:r>
          </w:p>
        </w:tc>
      </w:tr>
      <w:tr w:rsidR="00C070BB" w14:paraId="775907AD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C0DC4" w14:textId="77777777" w:rsidR="00C070BB" w:rsidRPr="005E59CD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E59C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8FAA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34F2F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5</w:t>
            </w:r>
          </w:p>
        </w:tc>
      </w:tr>
      <w:tr w:rsidR="00C070BB" w14:paraId="3A67DCC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868E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DB69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C2BA0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6</w:t>
            </w:r>
          </w:p>
        </w:tc>
      </w:tr>
      <w:tr w:rsidR="00C070BB" w14:paraId="2B3A3C8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6BCE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F64572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D8DEBF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8A2B15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color w:val="0000FF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Tietz (děti), Roche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ČD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78F5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B4A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F89D12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196D78F" w14:textId="77777777" w:rsidR="00E66605" w:rsidRDefault="00E66605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4" w:name="page72"/>
            <w:bookmarkStart w:id="45" w:name="page73"/>
            <w:bookmarkEnd w:id="44"/>
            <w:bookmarkEnd w:id="4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1B45D2" w14:textId="77777777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lukóza - likv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D85034" w14:textId="0032C696" w:rsidR="00E66605" w:rsidRDefault="00E66605" w:rsidP="00C070BB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C070BB" w14:paraId="252B981A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8AA98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04254743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SF – Glu</w:t>
            </w:r>
          </w:p>
        </w:tc>
      </w:tr>
      <w:tr w:rsidR="00C070BB" w14:paraId="3210A7A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6F13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FAE6B67" w14:textId="77777777" w:rsidTr="00C070BB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D190C" w14:textId="77777777" w:rsidR="00C070BB" w:rsidRDefault="00C070BB" w:rsidP="00C070BB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6B79A" w14:textId="72168D66" w:rsidR="00C070BB" w:rsidRDefault="0055726F" w:rsidP="00C070BB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C070BB" w14:paraId="538F267E" w14:textId="77777777" w:rsidTr="00C070BB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B542A" w14:textId="77777777" w:rsidR="00C070BB" w:rsidRDefault="00C070BB" w:rsidP="00C07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B8B1F1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C070BB" w14:paraId="51AC0904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4959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EFE7863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E2B0A6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9FB41C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kvor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D6DE9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6D8BDB9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5D217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AF0E69E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F33B9A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422ACF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7112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0ECCB2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C1C6E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B8A7E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ACD82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AFDA76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A4432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5738B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2866D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5BEFC1CE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0B48A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3E70E5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EAD514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FD208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D6BB9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B26B03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21EA0FC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5C12BAE9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559974E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ěžná zkumavka pr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>ůhledná</w:t>
            </w:r>
          </w:p>
        </w:tc>
      </w:tr>
      <w:tr w:rsidR="00C070BB" w14:paraId="3C909BB5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1642EFD8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0F7FE6C" w14:textId="77777777" w:rsidR="00C070BB" w:rsidRDefault="00C070BB" w:rsidP="00C070BB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64E83D9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á zkumavka pr</w:t>
            </w:r>
            <w:r w:rsidRPr="007A7E51">
              <w:rPr>
                <w:rFonts w:ascii="Arial" w:eastAsia="Times New Roman" w:hAnsi="Arial" w:cs="Arial"/>
                <w:sz w:val="20"/>
                <w:szCs w:val="20"/>
              </w:rPr>
              <w:t>ůhledná</w:t>
            </w:r>
          </w:p>
        </w:tc>
      </w:tr>
      <w:tr w:rsidR="00C070BB" w14:paraId="5CB19FBA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B24945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9BE4D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497D3C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56386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7A7E5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C070BB" w14:paraId="04EA608F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A123E2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C5A519A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86FE0E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CD2A18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D4876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070BB" w14:paraId="2ABF5C9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F97814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809047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2BB4AE" w14:textId="6ED1DD59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C070BB" w14:paraId="559F3329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FE8F2" w14:textId="77777777" w:rsidR="00C070BB" w:rsidRDefault="00C070BB" w:rsidP="00C070BB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A84875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F0815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C070BB" w14:paraId="081DEC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7A813D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CD6BB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86880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C070BB" w14:paraId="389B624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F7A70A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025A9" w14:textId="77777777" w:rsidR="00C070BB" w:rsidRDefault="00C070BB" w:rsidP="00C070BB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1CE7D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BF8A9A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55771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C85F3F" w14:textId="77777777" w:rsidR="00C070BB" w:rsidRDefault="00C070BB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FABB8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C070BB" w14:paraId="47FB7FF0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91E27C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AA6EF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6FAAE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B50326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67E562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D78B76" w14:textId="251107FB" w:rsidR="00C070BB" w:rsidRDefault="000D2D24" w:rsidP="00C070BB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89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E03D0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9277FAB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46B8AD" w14:textId="77777777" w:rsidR="00C070BB" w:rsidRDefault="00C070BB" w:rsidP="00C070BB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D93211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598D27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8D655" w14:textId="77777777" w:rsidR="00C070BB" w:rsidRDefault="00C070BB" w:rsidP="00C070BB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>otometri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s hexokinázou</w:t>
            </w:r>
          </w:p>
        </w:tc>
      </w:tr>
      <w:tr w:rsidR="00C070BB" w14:paraId="25D2EAC1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69619F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D0D34" w14:paraId="761AC103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84A75C" w14:textId="77777777" w:rsidR="002D0D34" w:rsidRDefault="002D0D34" w:rsidP="002D0D3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154592" w14:textId="5B8300CC" w:rsidR="002D0D34" w:rsidRDefault="000D2D24" w:rsidP="002D0D3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OPA/ODHB/B/1</w:t>
            </w:r>
            <w:r w:rsidR="002D0D34">
              <w:rPr>
                <w:rFonts w:ascii="Arial" w:eastAsia="Arial" w:hAnsi="Arial" w:cs="Arial"/>
                <w:sz w:val="20"/>
                <w:szCs w:val="20"/>
              </w:rPr>
              <w:t>03</w:t>
            </w:r>
          </w:p>
        </w:tc>
      </w:tr>
      <w:tr w:rsidR="002D0D34" w14:paraId="4C37718A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6B7B29" w14:textId="77777777" w:rsidR="002D0D34" w:rsidRDefault="002D0D34" w:rsidP="002D0D3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60C376" w14:textId="62FF79B5" w:rsidR="002D0D34" w:rsidRDefault="002D0D34" w:rsidP="000D2D2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glukózy fotometricky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analyzátor Cobas </w:t>
            </w:r>
            <w:r w:rsidR="000D2D24">
              <w:rPr>
                <w:rFonts w:ascii="Arial" w:eastAsia="Arial" w:hAnsi="Arial" w:cs="Arial"/>
                <w:sz w:val="20"/>
                <w:szCs w:val="20"/>
              </w:rPr>
              <w:t>Pur</w:t>
            </w:r>
            <w:r w:rsidR="00936416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z w:val="20"/>
                <w:szCs w:val="20"/>
              </w:rPr>
              <w:t>- Roche)</w:t>
            </w:r>
          </w:p>
        </w:tc>
      </w:tr>
      <w:tr w:rsidR="00C070BB" w14:paraId="0529126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0B95A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78C4F8" w14:textId="5079FB21" w:rsidR="00C070BB" w:rsidRDefault="00C070BB" w:rsidP="000D2D2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D2D24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0D2D24">
              <w:rPr>
                <w:rFonts w:ascii="Arial" w:eastAsia="Times New Roman" w:hAnsi="Arial" w:cs="Arial"/>
                <w:sz w:val="20"/>
                <w:szCs w:val="20"/>
              </w:rPr>
              <w:t>4, V 5</w:t>
            </w:r>
            <w:r w:rsidRPr="005E59CD">
              <w:rPr>
                <w:rFonts w:ascii="Arial" w:eastAsia="Times New Roman" w:hAnsi="Arial" w:cs="Arial"/>
                <w:sz w:val="20"/>
                <w:szCs w:val="20"/>
              </w:rPr>
              <w:t>.0 CZ</w:t>
            </w:r>
          </w:p>
        </w:tc>
      </w:tr>
      <w:tr w:rsidR="00C070BB" w14:paraId="6800AF4D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B37E4B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4DE060F1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215A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16A5F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89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E95149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09730F02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3EE78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10412B" w14:textId="77777777" w:rsidR="00C070BB" w:rsidRDefault="00C070BB" w:rsidP="00C070BB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A0E4B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C070BB" w14:paraId="6144C0FF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1380FE" w14:textId="77777777" w:rsidR="00C070BB" w:rsidRDefault="00C070BB" w:rsidP="00C070BB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84BC4" w14:textId="0A002E70" w:rsidR="00C070BB" w:rsidRDefault="00F23C49" w:rsidP="00F23C4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Arial" w:hAnsi="Arial" w:cs="Arial"/>
                <w:sz w:val="20"/>
                <w:szCs w:val="20"/>
              </w:rPr>
              <w:t>814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8F809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C070BB" w14:paraId="39FACE0B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CF3EB" w14:textId="77777777" w:rsidR="00C070BB" w:rsidRDefault="00C070BB" w:rsidP="00C070BB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164CD1" w14:textId="2FE7AE79" w:rsidR="00C070BB" w:rsidRDefault="00F23C49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C070BB">
              <w:rPr>
                <w:rFonts w:ascii="Arial" w:eastAsia="Times New Roman" w:hAnsi="Arial" w:cs="Arial"/>
                <w:sz w:val="20"/>
                <w:szCs w:val="20"/>
              </w:rPr>
              <w:t>8115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8DF4F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3</w:t>
            </w:r>
          </w:p>
        </w:tc>
      </w:tr>
      <w:tr w:rsidR="00C070BB" w14:paraId="75DD007A" w14:textId="77777777" w:rsidTr="00C070BB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BF459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614CDD6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82DA0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AB1CC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7BED5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767385E1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D768A0" w14:textId="77777777" w:rsidR="00C070BB" w:rsidRDefault="00C070BB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5ADA6" w14:textId="79A16BFC" w:rsidR="00C070BB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23C49" w14:paraId="4A1073DF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7F335" w14:textId="507E2EF5" w:rsidR="00F23C49" w:rsidRDefault="00F23C49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2A1264" w14:textId="77777777" w:rsidR="00F23C49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D14D47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E3FB01" w14:textId="77777777" w:rsidR="00C070BB" w:rsidRDefault="00C070BB" w:rsidP="00C070B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212F5A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26F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69864A3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8680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2B72E5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E35DF6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1990DC1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5980E8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306E4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1C4507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C070BB" w14:paraId="33C47964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8EB59" w14:textId="1C2BD029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dět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49929F" w14:textId="1382F317" w:rsidR="00C070BB" w:rsidRDefault="00C070BB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3,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8A96B5" w14:textId="7EC4E025" w:rsidR="00C070BB" w:rsidRDefault="00C070BB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4,4</w:t>
            </w:r>
          </w:p>
        </w:tc>
      </w:tr>
      <w:tr w:rsidR="00C070BB" w14:paraId="0DEC4AA7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1D0CA" w14:textId="57DD6DFD" w:rsidR="00C070BB" w:rsidRPr="005E59CD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639899" w14:textId="2C1A36DA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E1D66F" w14:textId="04B720F1" w:rsidR="00C070BB" w:rsidRDefault="00806615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9</w:t>
            </w:r>
          </w:p>
        </w:tc>
      </w:tr>
      <w:tr w:rsidR="00270556" w14:paraId="060FC62B" w14:textId="77777777" w:rsidTr="00270556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6E1B07" w14:textId="77777777" w:rsidR="00270556" w:rsidRDefault="00270556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070BB" w14:paraId="3F1E445C" w14:textId="77777777" w:rsidTr="00C070BB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32254E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CCDF853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BC83EF" w14:textId="77777777" w:rsidR="00C070BB" w:rsidRDefault="00C070BB" w:rsidP="00C070B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C6D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270556" w14:paraId="67512945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7B7F4828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46" w:name="page74"/>
            <w:bookmarkStart w:id="47" w:name="page75"/>
            <w:bookmarkEnd w:id="46"/>
            <w:bookmarkEnd w:id="4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0015CC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amburgerův sediment</w:t>
            </w:r>
          </w:p>
        </w:tc>
      </w:tr>
      <w:tr w:rsidR="00270556" w14:paraId="1BD7C0FF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92711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4C795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č Hamb.</w:t>
            </w:r>
          </w:p>
        </w:tc>
      </w:tr>
      <w:tr w:rsidR="00270556" w14:paraId="7010309A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13A791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319A20B3" w14:textId="77777777" w:rsidTr="00270556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25765D" w14:textId="77777777" w:rsidR="00270556" w:rsidRDefault="00270556" w:rsidP="00270556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3A8F5A" w14:textId="0F8BC325" w:rsidR="00270556" w:rsidRDefault="0055726F" w:rsidP="00270556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270556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270556" w14:paraId="5A17F4C5" w14:textId="77777777" w:rsidTr="00270556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E544EE" w14:textId="77777777" w:rsidR="00270556" w:rsidRDefault="00270556" w:rsidP="00270556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92000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270556" w14:paraId="3B59C0C8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6020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1C287C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58F7F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9EE8FB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5CCA1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nimálně 6 ml</w:t>
            </w:r>
          </w:p>
        </w:tc>
      </w:tr>
      <w:tr w:rsidR="00270556" w14:paraId="64906E9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E00E4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0A36BAD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F07F6A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54BB16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99E99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796DD2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667E33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0446C4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B97A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A381A5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B007E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2CDD4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30A50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BB3CD12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5868A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6DF40B2D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F15DD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868F7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A62F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62DFFD1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65DAEF0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30D151E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  <w:hideMark/>
          </w:tcPr>
          <w:p w14:paraId="77EFD0E6" w14:textId="2642FE5F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7A7E5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1E04">
              <w:rPr>
                <w:rFonts w:ascii="Arial" w:eastAsia="Arial" w:hAnsi="Arial" w:cs="Arial"/>
                <w:sz w:val="20"/>
                <w:szCs w:val="20"/>
              </w:rPr>
              <w:t>Monovette: Urin (10.</w:t>
            </w:r>
            <w:r>
              <w:rPr>
                <w:rFonts w:ascii="Arial" w:eastAsia="Arial" w:hAnsi="Arial" w:cs="Arial"/>
                <w:sz w:val="20"/>
                <w:szCs w:val="20"/>
              </w:rPr>
              <w:t>248)</w:t>
            </w:r>
          </w:p>
        </w:tc>
      </w:tr>
      <w:tr w:rsidR="00270556" w14:paraId="3EFAD52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6DBBBCE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4BE5A7" w14:textId="77777777" w:rsidR="00270556" w:rsidRDefault="00270556" w:rsidP="00270556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bottom"/>
          </w:tcPr>
          <w:p w14:paraId="38B626CA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</w:tr>
      <w:tr w:rsidR="00270556" w14:paraId="5E381CB9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D0BEE5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F6389CE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2D4A1" w14:textId="77777777" w:rsidR="00270556" w:rsidRDefault="00270556" w:rsidP="00F23C4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C1D3CB" w14:textId="77777777" w:rsidR="00711C82" w:rsidRDefault="00711C82" w:rsidP="002705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70556" w:rsidRPr="00E54CB2">
              <w:rPr>
                <w:rFonts w:ascii="Arial" w:eastAsia="Times New Roman" w:hAnsi="Arial" w:cs="Arial"/>
                <w:sz w:val="20"/>
                <w:szCs w:val="20"/>
              </w:rPr>
              <w:t>moč ze sběru přesně 3 h</w:t>
            </w:r>
            <w:r w:rsidR="00270556">
              <w:rPr>
                <w:rFonts w:ascii="Arial" w:eastAsia="Times New Roman" w:hAnsi="Arial" w:cs="Arial"/>
                <w:sz w:val="20"/>
                <w:szCs w:val="20"/>
              </w:rPr>
              <w:t>odi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 promíchat, uvést přesný čas</w:t>
            </w:r>
          </w:p>
          <w:p w14:paraId="4C93DBC9" w14:textId="02B539FD" w:rsidR="00270556" w:rsidRDefault="00270556" w:rsidP="00711C8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sběru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a diurézu v ml, do laboratoře dodat vzorek 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málně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 xml:space="preserve"> 6</w:t>
            </w:r>
            <w:r w:rsidR="00711C8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 xml:space="preserve">ml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129265C5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AA913C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05590B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6E82C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59CE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31173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6042E23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9EC674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302C87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290F7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270556" w14:paraId="25CBA27A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EDCC67" w14:textId="77777777" w:rsidR="00270556" w:rsidRDefault="00270556" w:rsidP="00270556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72C29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60933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04384D88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24D79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6FC1A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5F36D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270556" w14:paraId="2D0B988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02FEF8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FC6283" w14:textId="77777777" w:rsidR="00270556" w:rsidRDefault="00270556" w:rsidP="00270556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BFD27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8AFE627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791A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CC150D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507BF3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270556" w14:paraId="0AD9515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D4DF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4065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B4381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A7AAF44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2D8F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1A4B74" w14:textId="77777777" w:rsidR="00270556" w:rsidRDefault="00270556" w:rsidP="00270556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D852C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7EB05613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2AC14" w14:textId="77777777" w:rsidR="00270556" w:rsidRDefault="00270556" w:rsidP="00270556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63FEFA3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31CCC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D4AEBB" w14:textId="77777777" w:rsidR="00270556" w:rsidRDefault="00270556" w:rsidP="00270556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59C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270556" w14:paraId="08F248F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9006D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75EE7DEE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6E14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5C8888" w14:textId="0BB6F1A9" w:rsidR="00270556" w:rsidRDefault="00BF00A2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V/ODHB/B/001</w:t>
            </w:r>
          </w:p>
        </w:tc>
      </w:tr>
      <w:tr w:rsidR="00270556" w14:paraId="29D89ED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1F9F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BF3ECA" w14:textId="77777777" w:rsidR="00270556" w:rsidRDefault="00270556" w:rsidP="00270556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diment močový kvantitativn</w:t>
            </w:r>
            <w:r w:rsidRPr="00E54CB2">
              <w:rPr>
                <w:rFonts w:ascii="Arial" w:eastAsia="Arial" w:hAnsi="Arial" w:cs="Arial"/>
                <w:sz w:val="20"/>
                <w:szCs w:val="20"/>
              </w:rPr>
              <w:t>ě dle Hamburgera</w:t>
            </w:r>
          </w:p>
        </w:tc>
      </w:tr>
      <w:tr w:rsidR="00270556" w14:paraId="680F32EB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2F85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CF2ADAF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215C7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E59ED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4214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0C8FB9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00255C7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FDE79D" w14:textId="77777777" w:rsidR="00270556" w:rsidRDefault="00270556" w:rsidP="00270556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B7875" w14:textId="77777777" w:rsidR="00270556" w:rsidRDefault="00270556" w:rsidP="00270556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38F54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270556" w14:paraId="4CC27A01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57F367" w14:textId="77777777" w:rsidR="00270556" w:rsidRDefault="00270556" w:rsidP="00270556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19189" w14:textId="13DC4CEA" w:rsidR="00270556" w:rsidRDefault="00270556" w:rsidP="00270556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3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D8F1D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31</w:t>
            </w:r>
          </w:p>
        </w:tc>
      </w:tr>
      <w:tr w:rsidR="00270556" w14:paraId="63454FC2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F5B7E" w14:textId="77777777" w:rsidR="00270556" w:rsidRDefault="00270556" w:rsidP="00270556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5D687" w14:textId="057F73AB" w:rsidR="00270556" w:rsidRDefault="00F23C49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33C625" w14:textId="391BF665" w:rsidR="00270556" w:rsidRDefault="00F23C49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270556" w14:paraId="4189A78B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1A8E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37403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D62A0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D79E1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6979D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351B4CC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B429AA" w14:textId="77777777" w:rsidR="00270556" w:rsidRDefault="00270556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AF3A06" w14:textId="006246D3" w:rsidR="00270556" w:rsidRDefault="0098653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F23C49" w14:paraId="20A6DBA9" w14:textId="77777777" w:rsidTr="00F23C4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8BB9A" w14:textId="35190E57" w:rsidR="00F23C49" w:rsidRDefault="00F23C49" w:rsidP="00F23C49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51DD62" w14:textId="77777777" w:rsidR="00F23C49" w:rsidRDefault="00F23C49" w:rsidP="00F23C4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3B8ADE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91CDED" w14:textId="77777777" w:rsidR="00270556" w:rsidRDefault="00270556" w:rsidP="00270556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5D270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B70E9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4EEDDC49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F3221E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70DE7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1482E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1FFBA9D0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8C19A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97E5B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53B2B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270556" w14:paraId="20BCD9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AE6529" w14:textId="77777777" w:rsidR="00270556" w:rsidRPr="00E54CB2" w:rsidRDefault="00270556" w:rsidP="00270556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erytr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B8C26" w14:textId="77777777" w:rsidR="00270556" w:rsidRDefault="00270556" w:rsidP="00270556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C2E6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00</w:t>
            </w:r>
          </w:p>
        </w:tc>
      </w:tr>
      <w:tr w:rsidR="00270556" w14:paraId="458D7F66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DC577" w14:textId="77777777" w:rsidR="00270556" w:rsidRPr="00E54CB2" w:rsidRDefault="00270556" w:rsidP="00270556">
            <w:pPr>
              <w:pStyle w:val="Odstavecseseznamem"/>
              <w:numPr>
                <w:ilvl w:val="0"/>
                <w:numId w:val="4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E54C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D0B0F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5E0FB6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000</w:t>
            </w:r>
          </w:p>
        </w:tc>
      </w:tr>
      <w:tr w:rsidR="00270556" w14:paraId="6E2E487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D546E" w14:textId="77777777" w:rsidR="00270556" w:rsidRPr="00E54CB2" w:rsidRDefault="00270556" w:rsidP="00270556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7CDAC5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1BD7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6EB755EB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F971D" w14:textId="77777777" w:rsidR="00270556" w:rsidRPr="00E54CB2" w:rsidRDefault="00270556" w:rsidP="00270556">
            <w:pPr>
              <w:pStyle w:val="Odstavecseseznamem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74F3E7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BD9984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53FFAE1E" w14:textId="77777777" w:rsidTr="00270556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6807CB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70556" w14:paraId="25D6F56C" w14:textId="77777777" w:rsidTr="00270556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2C797A8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E11CAF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36142" w14:textId="77777777" w:rsidR="00270556" w:rsidRDefault="00270556" w:rsidP="00270556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D547F0F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bookmarkStart w:id="48" w:name="page76"/>
      <w:bookmarkStart w:id="49" w:name="page77"/>
      <w:bookmarkEnd w:id="48"/>
      <w:bookmarkEnd w:id="49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F10DC8" w14:paraId="30694119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B63C7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D4F908D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moglobin volný (test)</w:t>
            </w:r>
          </w:p>
        </w:tc>
      </w:tr>
      <w:tr w:rsidR="00F10DC8" w14:paraId="726A87F1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327AF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B4648F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 - fHb</w:t>
            </w:r>
          </w:p>
        </w:tc>
      </w:tr>
      <w:tr w:rsidR="00F10DC8" w14:paraId="40A6481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E22AE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B57068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E54CB2">
              <w:rPr>
                <w:rFonts w:ascii="Arial" w:eastAsia="Arial" w:hAnsi="Arial" w:cs="Arial"/>
                <w:b/>
                <w:sz w:val="20"/>
                <w:szCs w:val="20"/>
              </w:rPr>
              <w:t>Volný hemoglobin - statimový test</w:t>
            </w:r>
          </w:p>
        </w:tc>
      </w:tr>
      <w:tr w:rsidR="00F10DC8" w14:paraId="0CC7008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2822A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1C7F80D" w14:textId="77777777" w:rsidTr="00EA69E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6CA917" w14:textId="77777777" w:rsidR="00F10DC8" w:rsidRDefault="00F10DC8" w:rsidP="00EA69E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9FB3F7" w14:textId="06B4CA2D" w:rsidR="00F10DC8" w:rsidRDefault="0055726F" w:rsidP="00EA69E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F10DC8" w14:paraId="2F7E373F" w14:textId="77777777" w:rsidTr="00EA69E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3E515" w14:textId="77777777" w:rsidR="00F10DC8" w:rsidRDefault="00F10DC8" w:rsidP="00EA69E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F85915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F10DC8" w14:paraId="42A43CB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1A43B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76852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AEB2A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C6F31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88D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1DE80D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1CF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3B91E9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C017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B0AAF7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9B87E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99F50B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6EB0F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46961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4B7A4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24F88BD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E90CB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98DE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3A72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0DC3933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3D75C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AA547D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8B0E3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ACAEF7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C11DE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D65C4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C96B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5E96F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91F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     -</w:t>
            </w:r>
          </w:p>
        </w:tc>
      </w:tr>
      <w:tr w:rsidR="00F10DC8" w14:paraId="688C367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E26D1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40DD9" w14:textId="77777777" w:rsidR="00F10DC8" w:rsidRDefault="00F10DC8" w:rsidP="00EA69E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403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9/ 5,5 ml</w:t>
            </w:r>
          </w:p>
        </w:tc>
      </w:tr>
      <w:tr w:rsidR="00F10DC8" w14:paraId="63328A9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232C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7002DE1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FC2A63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2D5C7" w14:textId="77777777" w:rsidR="00F10DC8" w:rsidRDefault="00F10DC8" w:rsidP="00EA69ED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E54CB2">
              <w:rPr>
                <w:rFonts w:ascii="Arial" w:eastAsia="Times New Roman" w:hAnsi="Arial" w:cs="Arial"/>
                <w:sz w:val="20"/>
                <w:szCs w:val="20"/>
              </w:rPr>
              <w:t>při odběru zabránit hemolýze, NEPOSÍLAT POTRUBNÍ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ŠTOU!</w:t>
            </w:r>
          </w:p>
        </w:tc>
      </w:tr>
      <w:tr w:rsidR="00F10DC8" w14:paraId="2321B8CB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ECCA81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12E9479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AF605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7D197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461F6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0 minut</w:t>
            </w:r>
          </w:p>
        </w:tc>
      </w:tr>
      <w:tr w:rsidR="00F10DC8" w14:paraId="74D0E96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029D5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5A8246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4485E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18 - 25°C</w:t>
            </w:r>
          </w:p>
        </w:tc>
      </w:tr>
      <w:tr w:rsidR="00F10DC8" w14:paraId="4FF9CDFF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96ADAC" w14:textId="77777777" w:rsidR="00F10DC8" w:rsidRDefault="00F10DC8" w:rsidP="00EA69E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915B33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4AAD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dny</w:t>
            </w:r>
          </w:p>
        </w:tc>
      </w:tr>
      <w:tr w:rsidR="00F10DC8" w14:paraId="7A24934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6080B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368E20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F72A7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F10DC8" w14:paraId="02AAE63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323320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E03F0B" w14:textId="77777777" w:rsidR="00F10DC8" w:rsidRDefault="00F10DC8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DF82D3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E86DE8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DC44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0003C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g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C5D4F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hmotnostní koncentrace)</w:t>
            </w:r>
          </w:p>
        </w:tc>
      </w:tr>
      <w:tr w:rsidR="00F10DC8" w14:paraId="0248E24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144EC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F827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DDA67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D24BED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D81C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07994A" w14:textId="77777777" w:rsidR="00F10DC8" w:rsidRDefault="00F10DC8" w:rsidP="00EA69E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083F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182B8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BA9CA4" w14:textId="77777777" w:rsidR="00F10DC8" w:rsidRDefault="00F10DC8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D623C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B904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E99A6D" w14:textId="77777777" w:rsidR="00F10DC8" w:rsidRDefault="00F10DC8" w:rsidP="00EA69ED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bsorpční spektrofotometrie (37°C), Roche</w:t>
            </w:r>
          </w:p>
        </w:tc>
      </w:tr>
      <w:tr w:rsidR="00F10DC8" w14:paraId="01731CCA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26BED0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3A9110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24222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3F6240" w14:textId="0A893558" w:rsidR="00F10DC8" w:rsidRDefault="00F10DC8" w:rsidP="006C491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936416">
              <w:rPr>
                <w:rFonts w:ascii="Arial" w:eastAsia="Arial" w:hAnsi="Arial" w:cs="Arial"/>
                <w:sz w:val="20"/>
                <w:szCs w:val="20"/>
              </w:rPr>
              <w:t>SOPA/ODHB/B/1</w:t>
            </w:r>
            <w:r w:rsidR="006C491B">
              <w:rPr>
                <w:rFonts w:ascii="Arial" w:eastAsia="Arial" w:hAnsi="Arial" w:cs="Arial"/>
                <w:sz w:val="20"/>
                <w:szCs w:val="20"/>
              </w:rPr>
              <w:t>07</w:t>
            </w:r>
          </w:p>
        </w:tc>
      </w:tr>
      <w:tr w:rsidR="00F10DC8" w14:paraId="15A62B1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FE58C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A1EA4C" w14:textId="77777777" w:rsidR="00F10DC8" w:rsidRDefault="00F10DC8" w:rsidP="00EA69ED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olný hemoglobin v plazm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ě, test</w:t>
            </w:r>
          </w:p>
        </w:tc>
      </w:tr>
      <w:tr w:rsidR="00F10DC8" w14:paraId="7D30C2E7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CF13A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14F8077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219B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08C3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99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600FE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6C6E85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0023C1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88ABD" w14:textId="77777777" w:rsidR="00F10DC8" w:rsidRDefault="00F10DC8" w:rsidP="00EA69E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9F568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10DC8" w14:paraId="473B987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CBF1AC" w14:textId="77777777" w:rsidR="00F10DC8" w:rsidRDefault="00F10DC8" w:rsidP="00EA69ED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0349CC" w14:textId="2520924F" w:rsidR="00F10DC8" w:rsidRDefault="00F10DC8" w:rsidP="00EA69ED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F23C4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2E9AF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F10DC8" w14:paraId="79E2200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60346" w14:textId="77777777" w:rsidR="00F10DC8" w:rsidRDefault="00F10DC8" w:rsidP="00EA69ED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864AF" w14:textId="6B7B5665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145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CB2F4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4</w:t>
            </w:r>
          </w:p>
        </w:tc>
      </w:tr>
      <w:tr w:rsidR="00F10DC8" w14:paraId="207AE12C" w14:textId="77777777" w:rsidTr="00EA69ED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F447F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A3BD38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D1F3E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44413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70E4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E8BA1B6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F7135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6E5C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7AEAB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F4BE98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7892C" w14:textId="77777777" w:rsidR="00F10DC8" w:rsidRDefault="00F10DC8" w:rsidP="00EA69ED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E656D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9D774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4E1DA9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40C016" w14:textId="77777777" w:rsidR="00F10DC8" w:rsidRDefault="00F10DC8" w:rsidP="00EA69ED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5D0E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CF221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5D7F2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8CB85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88AC62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4A103B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863484B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4AFB9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36260C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5E6C0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10DC8" w14:paraId="03427F6C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D959D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83280" w14:textId="77777777" w:rsidR="00F10DC8" w:rsidRDefault="00F10DC8" w:rsidP="00EA69E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5FE1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0,0</w:t>
            </w:r>
          </w:p>
        </w:tc>
      </w:tr>
      <w:tr w:rsidR="00F10DC8" w14:paraId="3688C20E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1F00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ED1F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AA1F8A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E881612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897385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218664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D7256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9B6B115" w14:textId="77777777" w:rsidTr="00EA69E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5C39FA8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CD0D82E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0248FD" w14:textId="77777777" w:rsidR="00F10DC8" w:rsidRDefault="00F10DC8" w:rsidP="00EA69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C2B9A99" w14:textId="229D084F" w:rsidR="00270556" w:rsidRDefault="00270556">
      <w:pPr>
        <w:sectPr w:rsidR="00270556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66067F2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EBDED9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0" w:name="page78"/>
            <w:bookmarkStart w:id="51" w:name="page79"/>
            <w:bookmarkEnd w:id="50"/>
            <w:bookmarkEnd w:id="51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74BC1D" w14:textId="77777777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2D0F9A8" w14:textId="4F89EA78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02FEA7E2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4965FF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4DAA52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Mg</w:t>
            </w:r>
          </w:p>
        </w:tc>
      </w:tr>
      <w:tr w:rsidR="00BA4F5A" w14:paraId="1D866EE6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7B2CFD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679E65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gnesium</w:t>
            </w:r>
          </w:p>
        </w:tc>
      </w:tr>
      <w:tr w:rsidR="00BA4F5A" w14:paraId="7ED8B91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5938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E0F9077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41DBEE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9F3060" w14:textId="47A6D0DC" w:rsidR="00BA4F5A" w:rsidRDefault="0055726F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A4F5A" w14:paraId="7EDD76BA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60AE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7D52C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317EB6D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20C6F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D00E18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95BA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7CFD30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A022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BE16E7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9496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FF7172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58F0E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1F986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76FC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D85A90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401D6A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B55B13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3D3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22A9E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B2F92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CB48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60F0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8A4D4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15988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49CC1C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C3D13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3E3A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4A61F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702D1B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C2DDF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CA0B11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17902D" w14:textId="37FE9236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A4F5A" w14:paraId="5EA2CB2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33F1E9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4335C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C347B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A4F5A" w14:paraId="5C61920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9C18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57E848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D30A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F488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BA4F5A" w14:paraId="0E76A3CC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E80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1890DE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67DD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735F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E24D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682F259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E7F63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C9F5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AFD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A4F5A" w14:paraId="6655E9D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33E2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33F52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5169D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462979F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F8D8D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A2792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0DD17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19792E9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394B0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012CC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1ECBB1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AB854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C9F1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0C99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F3811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0056631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23CF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AA63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>mg/dl x 0,411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F807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896D8A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24A42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A567C" w14:textId="6926EEAB" w:rsidR="00BA4F5A" w:rsidRDefault="00936416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75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4B95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7EE76E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036D2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ABCE52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812947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1932C0" w14:textId="77777777" w:rsidR="00BA4F5A" w:rsidRDefault="00BA4F5A" w:rsidP="00BA4F5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Pr="003B5374">
              <w:rPr>
                <w:rFonts w:ascii="Arial" w:eastAsia="Arial" w:hAnsi="Arial" w:cs="Arial"/>
                <w:sz w:val="20"/>
                <w:szCs w:val="20"/>
              </w:rPr>
              <w:t>s xylidylovou modří</w:t>
            </w:r>
          </w:p>
        </w:tc>
      </w:tr>
      <w:tr w:rsidR="00BA4F5A" w14:paraId="24C48733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B047F0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0CFA75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36E2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263BC4" w14:textId="114B154C" w:rsidR="00BA4F5A" w:rsidRDefault="00BA4F5A" w:rsidP="004B2A7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936416">
              <w:rPr>
                <w:rFonts w:ascii="Arial" w:eastAsia="Arial" w:hAnsi="Arial" w:cs="Arial"/>
                <w:sz w:val="20"/>
                <w:szCs w:val="20"/>
              </w:rPr>
              <w:t>SOPA/ODHB/B/1</w:t>
            </w:r>
            <w:r w:rsidR="004B2A78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BA4F5A" w14:paraId="7CE6557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54A0D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AAE37E" w14:textId="38C54635" w:rsidR="00BA4F5A" w:rsidRDefault="00986539" w:rsidP="00936416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tanovení hořčíku (Mg) fotomet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cky (analyzátor Cobas </w:t>
            </w:r>
            <w:r w:rsidR="00936416">
              <w:rPr>
                <w:rFonts w:ascii="Arial" w:eastAsia="Arial" w:hAnsi="Arial" w:cs="Arial"/>
                <w:sz w:val="20"/>
                <w:szCs w:val="20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Roche)</w:t>
            </w:r>
          </w:p>
        </w:tc>
      </w:tr>
      <w:tr w:rsidR="00BA4F5A" w14:paraId="2F3E6ED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69269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F98A60" w14:textId="597639F4" w:rsidR="00BA4F5A" w:rsidRDefault="00BA4F5A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37829">
              <w:rPr>
                <w:rFonts w:ascii="Arial" w:eastAsia="Times New Roman" w:hAnsi="Arial" w:cs="Arial"/>
                <w:sz w:val="20"/>
                <w:szCs w:val="20"/>
              </w:rPr>
              <w:t>2022-03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 xml:space="preserve">, V </w:t>
            </w:r>
            <w:r w:rsidR="0023782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3B5374">
              <w:rPr>
                <w:rFonts w:ascii="Arial" w:eastAsia="Times New Roman" w:hAnsi="Arial" w:cs="Arial"/>
                <w:sz w:val="20"/>
                <w:szCs w:val="20"/>
              </w:rPr>
              <w:t>.0 CZ</w:t>
            </w:r>
          </w:p>
        </w:tc>
      </w:tr>
      <w:tr w:rsidR="00BA4F5A" w14:paraId="546BB3C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2E68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E2BDF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D3C8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68C3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39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DE80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E59C0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1C2632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F215F7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41A1B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22D23D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0B64E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7E936B" w14:textId="1640299B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8146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EA5B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A4F5A" w14:paraId="3DC8D99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DE44F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CAD3A" w14:textId="229EAD06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</w:t>
            </w:r>
            <w:r w:rsidR="00F23C4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0E4DB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</w:tr>
      <w:tr w:rsidR="00BA4F5A" w14:paraId="77517B2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50942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399BF2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ED99B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2E337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79CC2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3A1B94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47CE0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B6E01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BFC9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7C6F47B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4D6562" w14:textId="71AD8116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ěti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 xml:space="preserve"> 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    -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3727DB" w14:textId="08386717" w:rsidR="00BA4F5A" w:rsidRDefault="00BA4F5A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6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00F2CB" w14:textId="6192195C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,9</w:t>
            </w:r>
            <w:r w:rsidR="0080661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BA4F5A" w14:paraId="174E66F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F585" w14:textId="47FF2A49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BDD8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53A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5</w:t>
            </w:r>
          </w:p>
        </w:tc>
      </w:tr>
      <w:tr w:rsidR="00BA4F5A" w14:paraId="5A1D4C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152BF" w14:textId="3C904059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603FA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5DFF4" w14:textId="35A418B0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  <w:r w:rsidR="0080661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806615" w14:paraId="11558D5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9E530C" w14:textId="050166CF" w:rsidR="00806615" w:rsidRPr="00806615" w:rsidRDefault="00806615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4E015" w14:textId="78BD91FC" w:rsidR="00806615" w:rsidRDefault="00806615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754E9C" w14:textId="49BD283D" w:rsidR="00806615" w:rsidRDefault="00806615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1</w:t>
            </w:r>
          </w:p>
        </w:tc>
      </w:tr>
      <w:tr w:rsidR="00BA4F5A" w14:paraId="2716B1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12D200" w14:textId="77777777" w:rsidR="00BA4F5A" w:rsidRPr="003B5374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F2557" w14:textId="38D50DAF" w:rsidR="00BA4F5A" w:rsidRDefault="00013B2E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183E30" w14:textId="6540A48D" w:rsidR="00BA4F5A" w:rsidRDefault="00013B2E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94</w:t>
            </w:r>
          </w:p>
        </w:tc>
      </w:tr>
      <w:tr w:rsidR="00BA4F5A" w14:paraId="310FC57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A42AE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634ED8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17AB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80A8B89" w14:textId="00776591" w:rsidR="00BA4F5A" w:rsidRDefault="00BA4F5A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97D0E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3F7A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A4F5A" w14:paraId="271553D4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7A4CC1F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2" w:name="page80"/>
            <w:bookmarkStart w:id="53" w:name="page81"/>
            <w:bookmarkEnd w:id="52"/>
            <w:bookmarkEnd w:id="53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8379329" w14:textId="77777777" w:rsidR="00BA4F5A" w:rsidRPr="005E4A15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řčík</w:t>
            </w:r>
          </w:p>
        </w:tc>
      </w:tr>
      <w:tr w:rsidR="00BA4F5A" w14:paraId="66C837F5" w14:textId="77777777" w:rsidTr="00CA034F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DADE0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445D9D" w14:textId="34E59C9B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Mg</w:t>
            </w:r>
          </w:p>
        </w:tc>
      </w:tr>
      <w:tr w:rsidR="00BA4F5A" w14:paraId="69C07110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17AFC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B65332A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BE5CFD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021826" w14:textId="5F2AE0DC" w:rsidR="00BA4F5A" w:rsidRDefault="0055726F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A4F5A" w14:paraId="536A8937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687F11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DF7A7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6F0D4157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ED63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F4058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90916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2609EF" w14:textId="3C5D1CFB" w:rsidR="00BA4F5A" w:rsidRDefault="0002150D" w:rsidP="0002150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57EB8B" w14:textId="412A44A8" w:rsidR="00BA4F5A" w:rsidRDefault="00BA4F5A" w:rsidP="0002150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DA7EC4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57B5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FBE33F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E193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594D8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00475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63AC35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C76A1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FC78C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6FD2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9CF460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63E7D2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C144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725FB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B0725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BD494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E5EA27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E8BA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E16E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59DC2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955548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8BD68C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838F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E08D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 Urin (10.248)</w:t>
            </w:r>
          </w:p>
        </w:tc>
      </w:tr>
      <w:tr w:rsidR="00BA4F5A" w14:paraId="33142C8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97A823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1A274C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626D9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ovette:  Urin (10.248)</w:t>
            </w:r>
          </w:p>
        </w:tc>
      </w:tr>
      <w:tr w:rsidR="00BA4F5A" w14:paraId="300DBBD7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D00A0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6A3762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EBE60C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E52404" w14:textId="3BB1A91B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02150D" w:rsidRPr="0002150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2150D" w:rsidRPr="0002150D"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ření</w:t>
            </w:r>
          </w:p>
        </w:tc>
      </w:tr>
      <w:tr w:rsidR="00BA4F5A" w14:paraId="3A146CCD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F7D789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41F4B3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EB9A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44486E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B6FD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5FBB5B3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4BC2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392E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27036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°C</w:t>
            </w:r>
          </w:p>
        </w:tc>
      </w:tr>
      <w:tr w:rsidR="00BA4F5A" w14:paraId="5398E95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A6448A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A01E8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FE3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3 dny</w:t>
            </w:r>
          </w:p>
        </w:tc>
      </w:tr>
      <w:tr w:rsidR="00BA4F5A" w14:paraId="0FB536D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3CCFC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BD3F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FFA04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464D9B8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06790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ECD7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FD8E6D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D0C47D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5553A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708EF" w14:textId="493882A0" w:rsidR="00BA4F5A" w:rsidRDefault="0002150D" w:rsidP="0002150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BA4F5A">
              <w:rPr>
                <w:rFonts w:ascii="Arial" w:eastAsia="Times New Roman" w:hAnsi="Arial" w:cs="Arial"/>
                <w:sz w:val="20"/>
                <w:szCs w:val="20"/>
              </w:rPr>
              <w:t>mo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E757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BA4F5A" w14:paraId="44A0A6E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2DE4F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6B9D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4579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B95604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2EBE9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33B57" w14:textId="5E68E6D8" w:rsidR="00BA4F5A" w:rsidRDefault="00237829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79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85C3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9C6A24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B382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3F99A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4BB99B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1C6446" w14:textId="749D3CDE" w:rsidR="00BA4F5A" w:rsidRDefault="00BA4F5A" w:rsidP="00BA4F5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2150D">
              <w:rPr>
                <w:rFonts w:ascii="Arial" w:eastAsia="Arial" w:hAnsi="Arial" w:cs="Arial"/>
                <w:sz w:val="20"/>
                <w:szCs w:val="20"/>
              </w:rPr>
              <w:t xml:space="preserve">Fotometrie </w:t>
            </w:r>
            <w:r w:rsidR="0002150D" w:rsidRPr="003B5374">
              <w:rPr>
                <w:rFonts w:ascii="Arial" w:eastAsia="Arial" w:hAnsi="Arial" w:cs="Arial"/>
                <w:sz w:val="20"/>
                <w:szCs w:val="20"/>
              </w:rPr>
              <w:t>s xylidylovou modří</w:t>
            </w:r>
          </w:p>
        </w:tc>
      </w:tr>
      <w:tr w:rsidR="00BA4F5A" w14:paraId="141BC2BF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F6C622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37FB9" w14:paraId="061AC4E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ADC4D" w14:textId="77777777" w:rsidR="00237FB9" w:rsidRDefault="00237FB9" w:rsidP="00237F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B23151" w14:textId="621C7B87" w:rsidR="00237FB9" w:rsidRDefault="00237829" w:rsidP="00237F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OPA/ODHB/B/1</w:t>
            </w:r>
            <w:r w:rsidR="00237FB9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</w:tr>
      <w:tr w:rsidR="00237FB9" w14:paraId="5B4DC05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F6DB0" w14:textId="77777777" w:rsidR="00237FB9" w:rsidRDefault="00237FB9" w:rsidP="00237F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1FC824" w14:textId="157130FB" w:rsidR="00237FB9" w:rsidRDefault="00237FB9" w:rsidP="0023782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Stanovení hořčíku (Mg) fotometricky (analyzátor Cobas </w:t>
            </w:r>
            <w:r w:rsidR="00237829">
              <w:rPr>
                <w:rFonts w:ascii="Arial" w:eastAsia="Arial" w:hAnsi="Arial" w:cs="Arial"/>
                <w:sz w:val="20"/>
                <w:szCs w:val="20"/>
              </w:rPr>
              <w:t xml:space="preserve">Pure </w:t>
            </w:r>
            <w:r>
              <w:rPr>
                <w:rFonts w:ascii="Arial" w:eastAsia="Arial" w:hAnsi="Arial" w:cs="Arial"/>
                <w:sz w:val="20"/>
                <w:szCs w:val="20"/>
              </w:rPr>
              <w:t>- Roche)</w:t>
            </w:r>
          </w:p>
        </w:tc>
      </w:tr>
      <w:tr w:rsidR="00BA4F5A" w14:paraId="3045FDC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D839A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2854B2" w14:textId="6705B5D4" w:rsidR="00BA4F5A" w:rsidRDefault="00BA4F5A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="00237829">
              <w:rPr>
                <w:rFonts w:ascii="Arial" w:eastAsia="Times New Roman" w:hAnsi="Arial" w:cs="Arial"/>
                <w:sz w:val="20"/>
                <w:szCs w:val="20"/>
              </w:rPr>
              <w:t>2022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-0</w:t>
            </w:r>
            <w:r w:rsidR="00237829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 xml:space="preserve">, V </w:t>
            </w:r>
            <w:r w:rsidR="00237829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5E4A15">
              <w:rPr>
                <w:rFonts w:ascii="Arial" w:eastAsia="Times New Roman" w:hAnsi="Arial" w:cs="Arial"/>
                <w:sz w:val="20"/>
                <w:szCs w:val="20"/>
              </w:rPr>
              <w:t>.0 CZ</w:t>
            </w:r>
          </w:p>
        </w:tc>
      </w:tr>
      <w:tr w:rsidR="00BA4F5A" w14:paraId="1310B7C0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251E8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070449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5F5A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DC44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395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AFFC5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0D7D1A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04040F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1C9DEB" w14:textId="77777777" w:rsidR="00BA4F5A" w:rsidRDefault="00BA4F5A" w:rsidP="00BA4F5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E344E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BA4F5A" w14:paraId="4EE0B10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2A4D2" w14:textId="77777777" w:rsidR="00BA4F5A" w:rsidRDefault="00BA4F5A" w:rsidP="00BA4F5A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9EC20" w14:textId="77777777" w:rsidR="00BA4F5A" w:rsidRDefault="00BA4F5A" w:rsidP="00BA4F5A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8146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7447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BA4F5A" w14:paraId="7D72AE1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4928B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6A40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EF8FF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-</w:t>
            </w:r>
          </w:p>
        </w:tc>
      </w:tr>
      <w:tr w:rsidR="00BA4F5A" w14:paraId="695DD3F3" w14:textId="77777777" w:rsidTr="00BA4F5A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DFE3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D526E3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900EB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C529F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E6AB9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1DE295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A2491" w14:textId="77777777" w:rsidR="00BA4F5A" w:rsidRDefault="00BA4F5A" w:rsidP="00BA4F5A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9B58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6CB3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274B1E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E5935B" w14:textId="77777777" w:rsidR="00BA4F5A" w:rsidRDefault="00BA4F5A" w:rsidP="00BA4F5A">
            <w:pPr>
              <w:pStyle w:val="Odstavecseseznamem"/>
              <w:numPr>
                <w:ilvl w:val="0"/>
                <w:numId w:val="12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2B0D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58384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4346C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A7D4F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05F9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460BE6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355E4E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0014E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2F4B2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639B9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06C799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3C1A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0DE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F43A4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BA4F5A" w14:paraId="5F48697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81F18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C5136" w14:textId="77777777" w:rsidR="00BA4F5A" w:rsidRDefault="00BA4F5A" w:rsidP="00BA4F5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647E2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,0</w:t>
            </w:r>
          </w:p>
        </w:tc>
      </w:tr>
      <w:tr w:rsidR="00BA4F5A" w14:paraId="3E26C09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30F7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7601A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A5C6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8920BC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83CE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0512AF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A6FD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5AF416D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DBE9B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A2632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1CBA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1E4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54" w:name="page82"/>
      <w:bookmarkStart w:id="55" w:name="page83"/>
      <w:bookmarkEnd w:id="54"/>
      <w:bookmarkEnd w:id="55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96E1C0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053ACB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6" w:name="page84"/>
            <w:bookmarkStart w:id="57" w:name="page85"/>
            <w:bookmarkEnd w:id="56"/>
            <w:bookmarkEnd w:id="5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E981C" w14:textId="77777777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AD3F9C" w14:textId="53ABB5DB" w:rsidR="00E6660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530B0B3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36EEC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735EDC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Cl</w:t>
            </w:r>
          </w:p>
        </w:tc>
      </w:tr>
      <w:tr w:rsidR="00BA4F5A" w14:paraId="2FABEBF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B9B3FD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3AD28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</w:t>
            </w:r>
          </w:p>
        </w:tc>
      </w:tr>
      <w:tr w:rsidR="00BA4F5A" w14:paraId="1CF9C67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88824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07AE50F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E93D3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B9D706" w14:textId="481E14AB" w:rsidR="00BA4F5A" w:rsidRDefault="0055726F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A4F5A" w14:paraId="0EC065DF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B24F29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93A226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4FDD6A1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10DC3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B30059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C106E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4F338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7803A1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BDA3AF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52497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688E0F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160267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672B58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6A79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FFC123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A4C2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B83C65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F1F2C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BD2B98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5391DC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F828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E8A0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B45515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23B78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240A10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4E94E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B440F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2CD05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03EF88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F193B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7DE66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8BD389" w14:textId="47AD2B2E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Serum Gel 4,9 ml</w:t>
            </w:r>
          </w:p>
        </w:tc>
      </w:tr>
      <w:tr w:rsidR="00BA4F5A" w14:paraId="40AC39B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D01627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E8CDE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EEB0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BA4F5A" w14:paraId="73983E45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F4C8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C204E8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99CBB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9D01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BA4F5A" w14:paraId="0F602AE4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709065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61A3C50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A29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952B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84F3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32869AB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CB55E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BFC2D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F62217" w14:textId="2DB9AA2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A4F5A" w14:paraId="263F64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AD19F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78AADB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3F9B8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1D70FA2C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16C7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B756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33347A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302E3A2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A394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3798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B41F6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0867C6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8F3E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32D989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D0422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2DC5530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04C8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46BE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mg/dl x 0,282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8B36E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022A02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0EB545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CD25B" w14:textId="436B32C2" w:rsidR="00BA4F5A" w:rsidRDefault="00237829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53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2EF96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A3E60A5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62FA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3857FB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0E9161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BFE3F" w14:textId="77777777" w:rsidR="00BA4F5A" w:rsidRDefault="00BA4F5A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(nepřímé ISE)</w:t>
            </w:r>
          </w:p>
        </w:tc>
      </w:tr>
      <w:tr w:rsidR="00BA4F5A" w14:paraId="59E29BBB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17E99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2C0A357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7D4134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3B53CA" w14:textId="4A07CFFE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24</w:t>
            </w:r>
          </w:p>
        </w:tc>
      </w:tr>
      <w:tr w:rsidR="00237829" w14:paraId="6371F54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0E75A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A81D20" w14:textId="617FC4DA" w:rsidR="00237829" w:rsidRDefault="00237829" w:rsidP="0023782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Na+,K+,Cl- iontu nepřímou potenciometrií (analyzátor Cobas Pure - Roche)</w:t>
            </w:r>
          </w:p>
        </w:tc>
      </w:tr>
      <w:tr w:rsidR="00237829" w14:paraId="07571138" w14:textId="77777777" w:rsidTr="00970BC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DC1F94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B448BC" w14:textId="59B93BAC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22-12, V 9.0 CZ</w:t>
            </w:r>
          </w:p>
        </w:tc>
      </w:tr>
      <w:tr w:rsidR="00237829" w14:paraId="4B48F38F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C384F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7FB83E0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B48C04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C51D7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18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8C7D85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4B190F9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3106F5" w14:textId="77777777" w:rsidR="00237829" w:rsidRDefault="00237829" w:rsidP="0023782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4D2A0" w14:textId="77777777" w:rsidR="00237829" w:rsidRDefault="00237829" w:rsidP="0023782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113FF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237829" w14:paraId="6DD7544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786B5A" w14:textId="77777777" w:rsidR="00237829" w:rsidRDefault="00237829" w:rsidP="00237829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B1E74" w14:textId="0C3A790C" w:rsidR="00237829" w:rsidRDefault="00237829" w:rsidP="00237829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8C4247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237829" w14:paraId="17A1C57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C89090" w14:textId="77777777" w:rsidR="00237829" w:rsidRDefault="00237829" w:rsidP="00237829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ED8D4" w14:textId="6C01D7BC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8115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B101DF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22 </w:t>
            </w:r>
          </w:p>
        </w:tc>
      </w:tr>
      <w:tr w:rsidR="00237829" w14:paraId="588CCCD8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05C97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0CAC05B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9B58F4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B0645A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06B720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6DFE5A1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641512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93A58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8FFD89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237829" w14:paraId="48C88B5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D41993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E5ECCD" w14:textId="77777777" w:rsidR="00237829" w:rsidRDefault="00237829" w:rsidP="0023782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9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BA4A7E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16</w:t>
            </w:r>
          </w:p>
        </w:tc>
      </w:tr>
      <w:tr w:rsidR="00237829" w14:paraId="2C59E0D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60143" w14:textId="77777777" w:rsidR="00237829" w:rsidRPr="003B5374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BB48D3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E58632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2</w:t>
            </w:r>
          </w:p>
        </w:tc>
      </w:tr>
      <w:tr w:rsidR="00237829" w14:paraId="0F3C557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13662F" w14:textId="77777777" w:rsidR="00237829" w:rsidRPr="003B5374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3D6E3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97BD0D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1</w:t>
            </w:r>
          </w:p>
        </w:tc>
      </w:tr>
      <w:tr w:rsidR="00237829" w14:paraId="4915275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89E57" w14:textId="77777777" w:rsidR="00237829" w:rsidRPr="003B5374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CF21BC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4DF0A2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7</w:t>
            </w:r>
          </w:p>
        </w:tc>
      </w:tr>
      <w:tr w:rsidR="00237829" w14:paraId="555E4F96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92AF5D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2C4FEB1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E200E4D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ED16D86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638771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32B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3F48B5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40FABAEE" w14:textId="77777777" w:rsidR="00E66605" w:rsidRDefault="00E66605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58" w:name="page86"/>
            <w:bookmarkStart w:id="59" w:name="page87"/>
            <w:bookmarkEnd w:id="58"/>
            <w:bookmarkEnd w:id="59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30581" w14:textId="77777777" w:rsidR="00E66605" w:rsidRPr="005E4A1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E20C08" w14:textId="196E1607" w:rsidR="00E66605" w:rsidRPr="005E4A15" w:rsidRDefault="00E66605" w:rsidP="00BA4F5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A4F5A" w14:paraId="5734A6E6" w14:textId="77777777" w:rsidTr="007051AA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33D63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14:paraId="56A6C732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Cl</w:t>
            </w:r>
          </w:p>
        </w:tc>
      </w:tr>
      <w:tr w:rsidR="00BA4F5A" w14:paraId="338CC7F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F3A8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13F3012" w14:textId="77777777" w:rsidTr="00BA4F5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07D2A" w14:textId="77777777" w:rsidR="00BA4F5A" w:rsidRDefault="00BA4F5A" w:rsidP="00BA4F5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E88B4" w14:textId="6C5B70DE" w:rsidR="00BA4F5A" w:rsidRDefault="0055726F" w:rsidP="00BA4F5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A4F5A" w14:paraId="6CE5D914" w14:textId="77777777" w:rsidTr="00BA4F5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3CB5F" w14:textId="77777777" w:rsidR="00BA4F5A" w:rsidRDefault="00BA4F5A" w:rsidP="00BA4F5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3DFB7E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A4F5A" w14:paraId="6455E0B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C5B8F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7FDD70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9B293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892787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BE4C3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742BC7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5ECF4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F5C9D6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53418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EC30CA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8BEC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0EE0D1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0F7DF0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5F5440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002F4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4718FE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797CB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1F29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34AB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47555811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968411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2A64885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0607D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26CD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B6F867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FECBA7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06F36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476E7D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6A59F" w14:textId="256586DF" w:rsidR="00BA4F5A" w:rsidRDefault="00F23C49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A4F5A" w14:paraId="199705E5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BA9B95" w14:textId="77777777" w:rsidR="00BA4F5A" w:rsidRDefault="00BA4F5A" w:rsidP="00BA4F5A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F84FD" w14:textId="77777777" w:rsidR="00BA4F5A" w:rsidRDefault="00BA4F5A" w:rsidP="00BA4F5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D99ED" w14:textId="0C322A2D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 w:rsidR="00F23C49">
              <w:rPr>
                <w:rFonts w:ascii="Arial" w:eastAsia="Arial" w:hAnsi="Arial" w:cs="Arial"/>
                <w:sz w:val="20"/>
                <w:szCs w:val="20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A4F5A" w14:paraId="4B5B21A6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9F224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4B33C87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6BD97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40CFE" w14:textId="77777777" w:rsidR="00BA4F5A" w:rsidRDefault="00BA4F5A" w:rsidP="00BA4F5A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BA4F5A" w14:paraId="223A88F0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25BFC3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1B9F999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424A6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EB664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47FC1D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A4F5A" w14:paraId="38DA48E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3DA0B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60CDE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C91FEB" w14:textId="6C7D255B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77CF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A4F5A" w14:paraId="2B55C01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2B60D2" w14:textId="77777777" w:rsidR="00BA4F5A" w:rsidRDefault="00BA4F5A" w:rsidP="00BA4F5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E13C9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B9C20B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1 týden</w:t>
            </w:r>
          </w:p>
        </w:tc>
      </w:tr>
      <w:tr w:rsidR="00BA4F5A" w14:paraId="508C2CA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B62A8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893E63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B41E9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A4F5A" w14:paraId="6928AA39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A1EE6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A01D52" w14:textId="77777777" w:rsidR="00BA4F5A" w:rsidRDefault="00BA4F5A" w:rsidP="00BA4F5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919C5F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72BE4B5B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73202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E666BF" w14:textId="77777777" w:rsidR="00BA4F5A" w:rsidRDefault="00BA4F5A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00761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A4F5A" w14:paraId="38AC9E3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DD288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62513E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3AD50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5C2F503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3EA11C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7960C" w14:textId="307683A2" w:rsidR="00BA4F5A" w:rsidRDefault="00237829" w:rsidP="00BA4F5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</w:t>
            </w:r>
            <w:r w:rsidR="003F6AF5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BA4F5A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043343" w14:textId="77777777" w:rsidR="00BA4F5A" w:rsidRDefault="00BA4F5A" w:rsidP="00BA4F5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037DC15B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24C3F1" w14:textId="77777777" w:rsidR="00BA4F5A" w:rsidRDefault="00BA4F5A" w:rsidP="00BA4F5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4F5A" w14:paraId="3F6DE046" w14:textId="77777777" w:rsidTr="00F77CF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F7A82" w14:textId="77777777" w:rsidR="00BA4F5A" w:rsidRDefault="00BA4F5A" w:rsidP="00F77CF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BB7469" w14:textId="77777777" w:rsidR="00BA4F5A" w:rsidRDefault="00BA4F5A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(nepřímé ISE)</w:t>
            </w:r>
          </w:p>
        </w:tc>
      </w:tr>
      <w:tr w:rsidR="00BA4F5A" w14:paraId="72E1BD9A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41A848" w14:textId="77777777" w:rsidR="00BA4F5A" w:rsidRDefault="00BA4F5A" w:rsidP="00BA4F5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7DBF22E1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33A911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DE9CF36" w14:textId="6F5283B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24</w:t>
            </w:r>
          </w:p>
        </w:tc>
      </w:tr>
      <w:tr w:rsidR="00237829" w14:paraId="6293A57F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AA10E5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6DE1C" w14:textId="03AF7854" w:rsidR="00237829" w:rsidRDefault="00237829" w:rsidP="00237829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Na+,K+,Cl- iontu nepřímou potenciometrií (analyzátor Cobas Pure - Roche)</w:t>
            </w:r>
          </w:p>
        </w:tc>
      </w:tr>
      <w:tr w:rsidR="00237829" w14:paraId="5BD2BBCC" w14:textId="77777777" w:rsidTr="00970BC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40E45C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85747D" w14:textId="2D6D353F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22-12, V 9.0 CZ</w:t>
            </w:r>
          </w:p>
        </w:tc>
      </w:tr>
      <w:tr w:rsidR="00237829" w14:paraId="1D265069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B5986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70ECA4BF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780BE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E67F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143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915812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5B47AC1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79170B" w14:textId="77777777" w:rsidR="00237829" w:rsidRDefault="00237829" w:rsidP="0023782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75CAF3" w14:textId="77777777" w:rsidR="00237829" w:rsidRDefault="00237829" w:rsidP="0023782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7B0D6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237829" w14:paraId="5A222666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A146CB" w14:textId="77777777" w:rsidR="00237829" w:rsidRDefault="00237829" w:rsidP="00237829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25B72F" w14:textId="295F2947" w:rsidR="00237829" w:rsidRDefault="00237829" w:rsidP="0023782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14CF6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15</w:t>
            </w:r>
          </w:p>
        </w:tc>
      </w:tr>
      <w:tr w:rsidR="00237829" w14:paraId="0340594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27F743" w14:textId="77777777" w:rsidR="00237829" w:rsidRDefault="00237829" w:rsidP="00237829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5A7DE" w14:textId="682D1B7D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45EA75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2</w:t>
            </w:r>
          </w:p>
        </w:tc>
      </w:tr>
      <w:tr w:rsidR="00237829" w14:paraId="426B1627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ACE8C8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5CE16C3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3DAA51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B983A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CBC8C2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27A8E56A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1DE49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B981F8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BBCCB5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237829" w14:paraId="22122588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5ED0D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13C185" w14:textId="77777777" w:rsidR="00237829" w:rsidRDefault="00237829" w:rsidP="0023782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3F530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421C690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685E2" w14:textId="77777777" w:rsidR="00237829" w:rsidRPr="00D532A1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BB00C7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198551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05B9E6F3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F58A34" w14:textId="77777777" w:rsidR="00237829" w:rsidRPr="00D532A1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3DF3C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57BB52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4F11D304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DA78F" w14:textId="77777777" w:rsidR="00237829" w:rsidRPr="00D532A1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71E408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5BA88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17850FEC" w14:textId="77777777" w:rsidTr="00BA4F5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91199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3CE4AFB2" w14:textId="77777777" w:rsidTr="00BA4F5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C09597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37BF4A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B22FE8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4E98CBC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222B7C1A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E208C1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76BB37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hloridy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F9046C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4A867256" w14:textId="77777777" w:rsidTr="00BE386A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4B541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BEA6736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Cl</w:t>
            </w:r>
          </w:p>
        </w:tc>
      </w:tr>
      <w:tr w:rsidR="0034446F" w14:paraId="18314DD0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DD206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CFCA01" w14:textId="77777777" w:rsidTr="0034446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2ED18" w14:textId="77777777" w:rsidR="0034446F" w:rsidRDefault="0034446F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CE84F7" w14:textId="7C55FA8C" w:rsidR="0034446F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34446F" w14:paraId="4430BEF9" w14:textId="77777777" w:rsidTr="00BE386A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CC6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F1B8E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368BE29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1B2CA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DF6F33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1C834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EA2F96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3045EA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34446F" w14:paraId="2EF4EDE7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DDF461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59D760C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578765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F1E451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D0BADD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C237BEF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C661F5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A8C54D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A5F7E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68910B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5649B5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565BFA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35AA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D9C2451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53B6E4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371EB6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2A08F2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A61DB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CF6567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4EE7964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616141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DCDE57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4AA6D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34446F" w14:paraId="29F7FF5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B3C6AC" w14:textId="77777777" w:rsidR="0034446F" w:rsidRDefault="0034446F" w:rsidP="0034446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98A0D" w14:textId="77777777" w:rsidR="0034446F" w:rsidRDefault="0034446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1FF33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34446F" w14:paraId="248B5B52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0BDF89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733E44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3B1662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D66CEB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ml moče ze sběru za 24 hodin</w:t>
            </w:r>
          </w:p>
          <w:p w14:paraId="171D398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přesně odměřit, udat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celkové množství moče za 24 hodin</w:t>
            </w:r>
          </w:p>
        </w:tc>
      </w:tr>
      <w:tr w:rsidR="0034446F" w14:paraId="762D8853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A4106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FA34027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D3CFD0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D83B8D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7153A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40AEC0C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F622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F214A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CCA6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6E70CC57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26F5A1" w14:textId="77777777" w:rsidR="0034446F" w:rsidRDefault="0034446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9D8B5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EB92F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0861BFD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5C068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49DF2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C52CF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3B9E663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088F11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65465C" w14:textId="77777777" w:rsidR="0034446F" w:rsidRDefault="0034446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90053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DF1132D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C5163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F11C16" w14:textId="77777777" w:rsidR="0034446F" w:rsidRDefault="0034446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CF3A0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34446F" w14:paraId="572206F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984E2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B9C48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D74940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6CEC28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164EE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9D155" w14:textId="3F819D01" w:rsidR="0034446F" w:rsidRDefault="0023782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15</w:t>
            </w:r>
            <w:r w:rsidR="003F6AF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07FAC" w14:textId="77777777" w:rsidR="0034446F" w:rsidRDefault="0034446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46A33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87A3F" w14:textId="77777777" w:rsidR="0034446F" w:rsidRDefault="0034446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B3CDCE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F171FE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AEE967" w14:textId="77777777" w:rsidR="0034446F" w:rsidRDefault="0034446F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Iontově selektivní elektrody s automatickým ředěním vzorků (nepřímé ISE)</w:t>
            </w:r>
          </w:p>
        </w:tc>
      </w:tr>
      <w:tr w:rsidR="0034446F" w14:paraId="6200620F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F249A7" w14:textId="77777777" w:rsidR="0034446F" w:rsidRDefault="0034446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39EC5DD0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EC3D9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6C32FA" w14:textId="3D4909D9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24</w:t>
            </w:r>
          </w:p>
        </w:tc>
      </w:tr>
      <w:tr w:rsidR="00237829" w14:paraId="47260AD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7C8DB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4160A9" w14:textId="75A74545" w:rsidR="00237829" w:rsidRDefault="00237829" w:rsidP="00237829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Na+,K+,Cl- iontu nepřímou potenciometrií (analyzátor Cobas Pure - Roche)</w:t>
            </w:r>
          </w:p>
        </w:tc>
      </w:tr>
      <w:tr w:rsidR="00237829" w14:paraId="432C5749" w14:textId="77777777" w:rsidTr="00970BC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7A8C9C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71007C" w14:textId="3F103B70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22-12, V 9.0 CZ</w:t>
            </w:r>
          </w:p>
        </w:tc>
      </w:tr>
      <w:tr w:rsidR="00237829" w14:paraId="5B4DE88B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1D54E1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62A8DBC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DF0E29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2F29CA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42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62FDA1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76B7D10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038C41" w14:textId="77777777" w:rsidR="00237829" w:rsidRDefault="00237829" w:rsidP="0023782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846DF" w14:textId="77777777" w:rsidR="00237829" w:rsidRDefault="00237829" w:rsidP="0023782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33A7C4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37829" w14:paraId="048038F5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A2C85" w14:textId="77777777" w:rsidR="00237829" w:rsidRDefault="00237829" w:rsidP="00237829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EAA848" w14:textId="77777777" w:rsidR="00237829" w:rsidRDefault="00237829" w:rsidP="0023782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46B451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237829" w14:paraId="30C176B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15C4F4" w14:textId="77777777" w:rsidR="00237829" w:rsidRDefault="00237829" w:rsidP="00237829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19616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81157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57B4D8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237829" w14:paraId="7A1BF4C9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3554C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68A2825A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ABB5B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42611B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943ADA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100E0A35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6FA9A3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B9E1D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7DBED0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37829" w14:paraId="40B498E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AA422A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děti:     - 1 měsíc až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B8ED7E" w14:textId="77777777" w:rsidR="00237829" w:rsidRDefault="00237829" w:rsidP="0023782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7BE95F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</w:t>
            </w:r>
          </w:p>
        </w:tc>
      </w:tr>
      <w:tr w:rsidR="00237829" w14:paraId="4A825B62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59F8DB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CD2D4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21172A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73</w:t>
            </w:r>
          </w:p>
        </w:tc>
      </w:tr>
      <w:tr w:rsidR="00237829" w14:paraId="6C9DB3BB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F89021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DFE15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C93908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1</w:t>
            </w:r>
          </w:p>
        </w:tc>
      </w:tr>
      <w:tr w:rsidR="00237829" w14:paraId="5C3F4C64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5063D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CD555C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50865B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50</w:t>
            </w:r>
          </w:p>
        </w:tc>
      </w:tr>
      <w:tr w:rsidR="00237829" w14:paraId="72ABAE53" w14:textId="77777777" w:rsidTr="0034446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627192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37829" w14:paraId="7AA58D73" w14:textId="77777777" w:rsidTr="0034446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F4BA083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3598CE4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EF5B9" w14:textId="77777777" w:rsidR="00237829" w:rsidRDefault="00237829" w:rsidP="0023782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430" w14:textId="6CF24262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01A6C55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F9A47F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0" w:name="page88"/>
            <w:bookmarkStart w:id="61" w:name="page89"/>
            <w:bookmarkEnd w:id="60"/>
            <w:bookmarkEnd w:id="6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4E265D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hloridy v potu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289345" w14:textId="2AB6E3DD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A6989" w14:paraId="563FC370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C62A7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891A3A6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l pot</w:t>
            </w:r>
          </w:p>
        </w:tc>
      </w:tr>
      <w:tr w:rsidR="00EA6989" w14:paraId="1B79BDA3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397900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2E3E29F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tní test</w:t>
            </w:r>
          </w:p>
        </w:tc>
      </w:tr>
      <w:tr w:rsidR="00EA6989" w14:paraId="741FF354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6CE1D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33CF3E3" w14:textId="77777777" w:rsidTr="00EA698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C6C6A5" w14:textId="77777777" w:rsidR="00EA6989" w:rsidRDefault="00EA6989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F556C" w14:textId="1D83B59A" w:rsidR="00EA6989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EA6989" w14:paraId="5EF2B088" w14:textId="77777777" w:rsidTr="00EA698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653BA2" w14:textId="77777777" w:rsidR="00EA6989" w:rsidRDefault="00EA698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D8C78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EA6989" w14:paraId="70E4D956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6B428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7F628A3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72A856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0BAE4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ot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FE99E3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69E3DA8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5DE170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6E45690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04A2C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1A594C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E06DE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D0A7E97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D99587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A0CE6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D978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40E0E49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74650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154A2" w14:textId="77777777" w:rsidR="00EA6989" w:rsidRDefault="00EA698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58C86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4AA72BC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6D6B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CBD8365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74537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37133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E9F73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864270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69D0C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3A9A7" w14:textId="77777777" w:rsidR="00EA6989" w:rsidRDefault="00EA698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052C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ikrokapilára Macroduct</w:t>
            </w:r>
          </w:p>
        </w:tc>
      </w:tr>
      <w:tr w:rsidR="00EA6989" w14:paraId="23A808C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395097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59B08" w14:textId="77777777" w:rsidR="00EA6989" w:rsidRDefault="00EA698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9442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89" w14:paraId="6FAF8E75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64D4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3C2A46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F90D66" w14:textId="77777777" w:rsidR="00EA6989" w:rsidRDefault="00EA6989" w:rsidP="00CA034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3E3B0" w14:textId="77777777" w:rsidR="00EA6989" w:rsidRDefault="00EA6989" w:rsidP="00DD014B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běr potu se provádí po předchozí stimulaci pocení pilokarpinovou inontoforézou do speciálně upravené kapiláry - Macroductu (provádí zaškolená osoba).</w:t>
            </w:r>
          </w:p>
        </w:tc>
      </w:tr>
      <w:tr w:rsidR="00EA6989" w14:paraId="4A4B0429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A494E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07B2244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EB7608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1BE247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C4A1A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A6989" w14:paraId="3EFE0AA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DE824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3926D3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9353AE" w14:textId="42BF5239" w:rsidR="00EA6989" w:rsidRDefault="00F77CF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EA6989" w14:paraId="4B6ABF30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CB890" w14:textId="77777777" w:rsidR="00EA6989" w:rsidRDefault="00EA698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12FC0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419E8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EA6989" w14:paraId="12E923F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3565B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8CBA35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D06615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EA6989" w14:paraId="447FF85E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14DF79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CDCF4A" w14:textId="77777777" w:rsidR="00EA6989" w:rsidRDefault="00EA698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63BC6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991A81D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7F50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30074D" w14:textId="77777777" w:rsidR="00EA6989" w:rsidRDefault="00EA698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94F54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A6989" w14:paraId="46584585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EB30C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B571B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9503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6B69211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FE7D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1E0BDB" w14:textId="762AD7D5" w:rsidR="00EA6989" w:rsidRDefault="00970BC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9,60</w:t>
            </w:r>
            <w:r w:rsidR="00EA6989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B9A7D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EDC98C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2894AE" w14:textId="77777777" w:rsidR="00EA6989" w:rsidRDefault="00EA698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7F05729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DDBB4D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72481" w14:textId="77777777" w:rsidR="00EA6989" w:rsidRDefault="00EA6989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oulometrie</w:t>
            </w:r>
          </w:p>
        </w:tc>
      </w:tr>
      <w:tr w:rsidR="00EA6989" w14:paraId="041ABC5B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4C81C2" w14:textId="77777777" w:rsidR="00EA6989" w:rsidRDefault="00EA698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72B3F1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8B07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56DB64" w14:textId="594F3B6B" w:rsidR="00EA6989" w:rsidRDefault="00EA6989" w:rsidP="00237F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237FB9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63</w:t>
            </w:r>
          </w:p>
        </w:tc>
      </w:tr>
      <w:tr w:rsidR="00EA6989" w14:paraId="4C11A66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20B5FE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F29A2E" w14:textId="77777777" w:rsidR="00EA6989" w:rsidRDefault="00EA6989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chloridů v potu</w:t>
            </w:r>
          </w:p>
        </w:tc>
      </w:tr>
      <w:tr w:rsidR="00EA6989" w14:paraId="72216D5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AD45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1495EB0F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6C8AF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C9A12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4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F8B0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48335BFE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74B8E" w14:textId="77777777" w:rsidR="00EA6989" w:rsidRDefault="00EA698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CA6DC3" w14:textId="77777777" w:rsidR="00EA6989" w:rsidRDefault="00EA698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1B041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A6989" w14:paraId="52007E41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D09D2" w14:textId="77777777" w:rsidR="00EA6989" w:rsidRDefault="00EA6989" w:rsidP="00EA6989">
            <w:pPr>
              <w:numPr>
                <w:ilvl w:val="0"/>
                <w:numId w:val="1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EA25F" w14:textId="3A361C5C" w:rsidR="00EA6989" w:rsidRDefault="00EA6989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F77CF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146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7CB5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5</w:t>
            </w:r>
          </w:p>
        </w:tc>
      </w:tr>
      <w:tr w:rsidR="00EA6989" w14:paraId="0A04344A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F85F8C" w14:textId="77777777" w:rsidR="00EA6989" w:rsidRDefault="00EA6989" w:rsidP="00EA6989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67932" w14:textId="3A3C6E9C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14260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EA6989" w14:paraId="3D915AEC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6A8A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BD3135D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9EF6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2B3F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FFBBC4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564C3AD6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AA35D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9F2A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6023D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A6989" w14:paraId="3797CB6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79F916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0 až 10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5968F" w14:textId="77777777" w:rsidR="00EA6989" w:rsidRDefault="00EA698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7DD66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0</w:t>
            </w:r>
          </w:p>
        </w:tc>
      </w:tr>
      <w:tr w:rsidR="00EA6989" w14:paraId="48A745C3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3AE1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19DF73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9E22BC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95FBE64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C1DE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445D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782CE9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01DAC99B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7AA57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EEA54B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481858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3CBB6FE7" w14:textId="77777777" w:rsidTr="00EA698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74E67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A6989" w14:paraId="798E868C" w14:textId="77777777" w:rsidTr="00EA698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C0D29F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95D1891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8467CA" w14:textId="77777777" w:rsidR="00EA6989" w:rsidRDefault="00EA698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F00011E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  <w:bookmarkStart w:id="62" w:name="page90"/>
      <w:bookmarkStart w:id="63" w:name="page91"/>
      <w:bookmarkStart w:id="64" w:name="page92"/>
      <w:bookmarkStart w:id="65" w:name="page93"/>
      <w:bookmarkEnd w:id="62"/>
      <w:bookmarkEnd w:id="63"/>
      <w:bookmarkEnd w:id="64"/>
      <w:bookmarkEnd w:id="65"/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E66605" w14:paraId="430A1F80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FCE87" w14:textId="77777777" w:rsidR="00E66605" w:rsidRDefault="00E6660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4A9F77" w14:textId="77777777" w:rsidR="00E66605" w:rsidRDefault="00E6660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12BDDA" w14:textId="6714ABE0" w:rsidR="00E66605" w:rsidRDefault="00E66605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10DC8" w14:paraId="76ED6283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73A07" w14:textId="77777777" w:rsidR="00F10DC8" w:rsidRDefault="00F10D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2A1826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Kreat</w:t>
            </w:r>
          </w:p>
        </w:tc>
      </w:tr>
      <w:tr w:rsidR="00F10DC8" w14:paraId="0B7FC55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92D6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25795C9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1D320" w14:textId="77777777" w:rsidR="00F10DC8" w:rsidRDefault="00F10DC8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CD4187" w14:textId="3F64D2B8" w:rsidR="00F10DC8" w:rsidRDefault="0055726F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F10DC8" w14:paraId="6558C8FA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1A0D46" w14:textId="77777777" w:rsidR="00F10DC8" w:rsidRDefault="00F10DC8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7BF453" w14:textId="32403392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F10DC8" w14:paraId="4AFD995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2FAD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CEB99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F8D64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034C7" w14:textId="085509EC" w:rsidR="00F10DC8" w:rsidRDefault="000F1E04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5B57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1DA13E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B3CF1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B1DE1E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BF9E38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2583E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1887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61BE4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702121" w14:textId="77777777" w:rsidR="00F10DC8" w:rsidRDefault="00F10DC8" w:rsidP="00F10DC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3AA08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8ED3D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EFA05D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D048E" w14:textId="77777777" w:rsidR="00F10DC8" w:rsidRDefault="00F10DC8" w:rsidP="00F10DC8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348AD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BFFA82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5DEA88BB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C022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38BFBDA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C5CFB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D7C40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872465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FEC53E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49A6C6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8FC5D5" w14:textId="77777777" w:rsidR="00F10DC8" w:rsidRDefault="00F10D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A5564B" w14:textId="28DBCE61" w:rsidR="00F10DC8" w:rsidRDefault="00F10DC8" w:rsidP="000F1E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</w:t>
            </w:r>
            <w:r w:rsidR="000F1E04">
              <w:rPr>
                <w:rFonts w:ascii="Arial" w:eastAsia="Arial" w:hAnsi="Arial" w:cs="Arial"/>
                <w:sz w:val="20"/>
                <w:szCs w:val="20"/>
                <w:lang w:eastAsia="en-US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 ml</w:t>
            </w:r>
          </w:p>
        </w:tc>
      </w:tr>
      <w:tr w:rsidR="00F10DC8" w14:paraId="56C0FD8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5B00BC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37FB0C" w14:textId="77777777" w:rsidR="00F10DC8" w:rsidRDefault="00F10D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A6D186" w14:textId="77777777" w:rsidR="00F10DC8" w:rsidRDefault="00F10DC8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F10DC8" w14:paraId="476FC388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CB5459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47E5A07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AD1325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C44B0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F10DC8" w14:paraId="23E4856F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509156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CF06E9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FAA1A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8D5274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A1100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10DC8" w14:paraId="69978F1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CFDB2A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17D691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8F395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F10DC8" w14:paraId="0E2478A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8CF40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3B40C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EF1C7B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F10DC8" w14:paraId="27479F6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35233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5B813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C36D5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F10DC8" w14:paraId="0DD4929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BA9CEB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291D3" w14:textId="77777777" w:rsidR="00F10DC8" w:rsidRDefault="00F10DC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413D2C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27F50F5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08308D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3B6391" w14:textId="77777777" w:rsidR="00F10DC8" w:rsidRDefault="00F10DC8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67A36B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F10DC8" w14:paraId="6BD54D4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B7EA2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605D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mg/dl x 88,4 = µ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BB04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0AA6DB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3A32B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78FF3" w14:textId="6CC505C3" w:rsidR="00F10DC8" w:rsidRDefault="00237829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3,95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7A235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AA709A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FC64C" w14:textId="77777777" w:rsidR="00F10DC8" w:rsidRDefault="00F10DC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9BD815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A46C6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EA048D" w14:textId="5EF353F1" w:rsidR="00F10DC8" w:rsidRDefault="00F10DC8" w:rsidP="00876E1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</w:t>
            </w:r>
            <w:r w:rsidR="00876E16">
              <w:rPr>
                <w:rFonts w:ascii="Arial" w:eastAsia="Arial" w:hAnsi="Arial" w:cs="Arial"/>
                <w:sz w:val="20"/>
                <w:szCs w:val="20"/>
                <w:lang w:eastAsia="en-US"/>
              </w:rPr>
              <w:t>metoda Jaffé</w:t>
            </w:r>
          </w:p>
        </w:tc>
      </w:tr>
      <w:tr w:rsidR="00F10DC8" w14:paraId="4E9F5DA1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17EB01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444235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7C24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450100" w14:textId="500A0A1C" w:rsidR="00F10DC8" w:rsidRDefault="00F10DC8" w:rsidP="001255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1</w:t>
            </w:r>
            <w:r w:rsidR="001255FD">
              <w:rPr>
                <w:rFonts w:ascii="Arial" w:eastAsia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F10DC8" w14:paraId="240DD1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0D4967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C5CB1D" w14:textId="16039AE1" w:rsidR="00F10DC8" w:rsidRDefault="00F10DC8" w:rsidP="00237829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</w:t>
            </w:r>
            <w:r w:rsidR="001255FD">
              <w:rPr>
                <w:rFonts w:ascii="Arial" w:eastAsia="Arial" w:hAnsi="Arial" w:cs="Arial"/>
                <w:sz w:val="20"/>
                <w:szCs w:val="20"/>
                <w:lang w:eastAsia="en-US"/>
              </w:rPr>
              <w:t>fotometricky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analyzátor Cobas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ure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F10DC8" w14:paraId="53AAEB1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1AD94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0EAA60" w14:textId="29E21B8B" w:rsidR="00F10DC8" w:rsidRDefault="00F10DC8" w:rsidP="0023782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>202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0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F10DC8" w14:paraId="069C4635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096609" w14:textId="77777777" w:rsidR="00F10DC8" w:rsidRDefault="00F10DC8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850EFA5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E180D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2D78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12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71AEE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4935351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69190" w14:textId="77777777" w:rsidR="00F10DC8" w:rsidRDefault="00F10DC8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B2EA3" w14:textId="77777777" w:rsidR="00F10DC8" w:rsidRDefault="00F10DC8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08D738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10DC8" w14:paraId="064E873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1B015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0CE67B" w14:textId="573F0429" w:rsidR="00F10DC8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10DC8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F2AFC8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F10DC8" w14:paraId="529228A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610B1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B0342" w14:textId="169D6ADB" w:rsidR="00F10DC8" w:rsidRDefault="000F1E0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</w:t>
            </w:r>
            <w:r w:rsidR="00F10DC8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18D438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5</w:t>
            </w:r>
          </w:p>
        </w:tc>
      </w:tr>
      <w:tr w:rsidR="00F10DC8" w14:paraId="0DCD2A1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C2DA2D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5A8BA2A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3696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E5F3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89F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05550F6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FAC57B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76F301" w14:textId="4DC5B308" w:rsidR="00F10DC8" w:rsidRDefault="00F10DC8">
            <w:pPr>
              <w:spacing w:line="276" w:lineRule="auto"/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61069A3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3BE7E9" w14:textId="77777777" w:rsidR="00F10DC8" w:rsidRDefault="00F10DC8" w:rsidP="00F10DC8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3CB02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ED88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328A8598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585AD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9A20941" w14:textId="18E41BB3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C51127" wp14:editId="16F6E60C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57480</wp:posOffset>
                      </wp:positionV>
                      <wp:extent cx="8890" cy="1014095"/>
                      <wp:effectExtent l="76200" t="0" r="105410" b="52705"/>
                      <wp:wrapNone/>
                      <wp:docPr id="2" name="Přímá spojnice se šipko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1014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4B97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2" o:spid="_x0000_s1026" type="#_x0000_t32" style="position:absolute;margin-left:53.2pt;margin-top:12.4pt;width:.7pt;height:79.85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1849D4F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7BACBE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9EEAE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DA5D596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DFFD48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8819C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250C02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EE7829D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95DF2C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3F9C7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020DC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D8486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1AB43CB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379CF3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8CFC42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62B9E" w14:textId="77777777" w:rsidR="00F10DC8" w:rsidRDefault="00F10DC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F10DC8" w14:paraId="4B66743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A1D0A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děti:       - 0 až 1 měsíc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88B2F8" w14:textId="3D903974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469F9F" w14:textId="2D5A6AE7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7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74AC942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48F6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 ro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7E828A" w14:textId="595F58C9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62C856" w14:textId="02B15277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170155AB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BD72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3 rok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3A0EA6" w14:textId="3BF876B7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50A61C" w14:textId="684FC822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3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7D1534B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03E4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5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A17293" w14:textId="1C26FCB0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CB529E5" w14:textId="16A28167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4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1E68922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955549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7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8F59987" w14:textId="65C9CE71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110F98E0" w14:textId="78B9A6C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,0</w:t>
            </w:r>
          </w:p>
        </w:tc>
      </w:tr>
      <w:tr w:rsidR="00F10DC8" w14:paraId="508CDF7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BAE424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9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EFEFD" w14:textId="6793E9C4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818F571" w14:textId="1DEDF211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5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0BF2281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65DC41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1 let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BF8567" w14:textId="52070453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36D8773" w14:textId="15D916A4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6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15B4A29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F992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3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682BFE" w14:textId="450C8292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4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4F6CA2F6" w14:textId="06AC6109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0</w:t>
            </w:r>
          </w:p>
        </w:tc>
      </w:tr>
      <w:tr w:rsidR="00F10DC8" w14:paraId="3A0E5B9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E51E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- 15 roků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29A71E" w14:textId="525CE121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7BFD28AC" w14:textId="3E0FAEA2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6D08600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BF170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muž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4A20" w14:textId="3973998A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6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A91CD" w14:textId="58039565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0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46621D0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59D937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žen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F14FC" w14:textId="3F9E65AD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</w:t>
            </w:r>
            <w:r w:rsidR="000F1E0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04C0B7" w14:textId="33F625A1" w:rsidR="00F10DC8" w:rsidRDefault="00F10DC8" w:rsidP="005B24F4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8</w:t>
            </w:r>
            <w:r w:rsidR="005B24F4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0</w:t>
            </w:r>
          </w:p>
        </w:tc>
      </w:tr>
      <w:tr w:rsidR="00F10DC8" w14:paraId="091DFED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0426D" w14:textId="77777777" w:rsidR="00F10DC8" w:rsidRDefault="00F10DC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0121DE" w14:textId="77777777" w:rsidR="00F10DC8" w:rsidRDefault="00F10DC8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D2C6C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10DC8" w14:paraId="739B449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EC6E64F" w14:textId="77777777" w:rsidR="00F10DC8" w:rsidRDefault="00F10DC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F7E3ADF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52C23" w14:textId="77777777" w:rsidR="00F10DC8" w:rsidRDefault="00F10DC8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4106EAD" w14:textId="77777777" w:rsidR="00F10DC8" w:rsidRDefault="00F10DC8">
      <w:pPr>
        <w:sectPr w:rsidR="00F10DC8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2308"/>
        <w:gridCol w:w="607"/>
        <w:gridCol w:w="196"/>
        <w:gridCol w:w="2718"/>
      </w:tblGrid>
      <w:tr w:rsidR="00E66605" w14:paraId="133C6677" w14:textId="77777777" w:rsidTr="00CA034F">
        <w:trPr>
          <w:trHeight w:val="255"/>
        </w:trPr>
        <w:tc>
          <w:tcPr>
            <w:tcW w:w="1762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861B2" w14:textId="77777777" w:rsidR="00E66605" w:rsidRDefault="00E66605" w:rsidP="00EA69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D36417" w14:textId="77777777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1619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F8E380" w14:textId="36B9900F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D3EAC" w14:paraId="3B94ACFB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3A938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BEF6F7B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Kreat</w:t>
            </w:r>
          </w:p>
        </w:tc>
      </w:tr>
      <w:tr w:rsidR="000D3EAC" w14:paraId="5964F79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CF73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4D3D43" w14:textId="77777777" w:rsidTr="00E66605">
        <w:trPr>
          <w:trHeight w:val="255"/>
        </w:trPr>
        <w:tc>
          <w:tcPr>
            <w:tcW w:w="1762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7BF477" w14:textId="77777777" w:rsidR="000D3EAC" w:rsidRDefault="000D3EAC" w:rsidP="00EA69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5E3612" w14:textId="5BF18AAB" w:rsidR="000D3EAC" w:rsidRDefault="0055726F" w:rsidP="00EA69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D3EAC" w14:paraId="41DCCA98" w14:textId="77777777" w:rsidTr="00E66605">
        <w:trPr>
          <w:trHeight w:val="255"/>
        </w:trPr>
        <w:tc>
          <w:tcPr>
            <w:tcW w:w="0" w:type="auto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33FC52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3AC7C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2B83493B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54EFE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D3DE5D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D22A4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6CEFC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7F787A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61B3E210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A75D5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E76A61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46065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2E1B3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39762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7A8DC3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F683F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F1E3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6077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DBD40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3D841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5C260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2ADFE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151D27A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6275E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3C487F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04353D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7B315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2197A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D6F4F91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A1BAF7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E8F90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266EA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e (10.248)</w:t>
            </w:r>
          </w:p>
        </w:tc>
      </w:tr>
      <w:tr w:rsidR="000D3EAC" w14:paraId="3E3E4CA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4C13F8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6BD9A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95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492BF" w14:textId="77777777" w:rsidR="000D3EAC" w:rsidRDefault="000D3EAC" w:rsidP="00EA69ED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4DD44702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77E3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C7E2F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50831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8324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0D3EAC" w14:paraId="389CEE84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F8D8AA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F56FC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77020F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6FDED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9825F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47CAE25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D6F6B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8451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E9E4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0D3EAC" w14:paraId="632006A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AB1B9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0D8E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EEA5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ů</w:t>
            </w:r>
          </w:p>
        </w:tc>
      </w:tr>
      <w:tr w:rsidR="000D3EAC" w14:paraId="67DB5ABE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AD389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02071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95C0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2B1C8C2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3516B2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B4852D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5F95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FDC95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A6BF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4BF556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FB69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D3EAC" w14:paraId="7AFDCF20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7BB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14F0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90BF0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4AAA13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FFFF6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F6DBBA" w14:textId="67B20B2D" w:rsidR="000D3EAC" w:rsidRDefault="00237829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44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58546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DFC37F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F6FAB1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832C61F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FC96AA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2CC29D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D3EAC" w14:paraId="5C49330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E758E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255FD" w14:paraId="0AC6B17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7B9CE" w14:textId="77777777" w:rsidR="001255FD" w:rsidRDefault="001255FD" w:rsidP="001255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E0165D" w14:textId="6F0A374F" w:rsidR="001255FD" w:rsidRDefault="00237829" w:rsidP="001255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1</w:t>
            </w:r>
            <w:r w:rsidR="001255FD">
              <w:rPr>
                <w:rFonts w:ascii="Arial" w:eastAsia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1255FD" w14:paraId="10A765B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923D15" w14:textId="77777777" w:rsidR="001255FD" w:rsidRDefault="001255FD" w:rsidP="001255F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3DF9DD" w14:textId="2E37B45D" w:rsidR="001255FD" w:rsidRDefault="001255FD" w:rsidP="00237829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fotometricky (analyzátor Cobas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ure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0D3EAC" w14:paraId="21905928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5A31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7EE7D2" w14:textId="3ED7EF1B" w:rsidR="000D3EAC" w:rsidRDefault="000D3EAC" w:rsidP="0023782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>202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03, V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0D3EAC" w14:paraId="0A6B681C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B907C2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82786E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5AA5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510A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14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BD3F0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0CBED7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FD8FD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41FCC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A4D6A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621A0BF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626AAA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A2D393" w14:textId="60D85814" w:rsidR="000D3EAC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B83B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0D3EAC" w14:paraId="4E92F004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497A1E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DE88A5" w14:textId="19EE2A45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2D012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4</w:t>
            </w:r>
          </w:p>
        </w:tc>
      </w:tr>
      <w:tr w:rsidR="000D3EAC" w14:paraId="2C16B4D9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0EAD2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C27153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4BB7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391E9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6AC9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46B6AF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6817B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3238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207A1" w14:textId="77777777" w:rsidR="000D3EAC" w:rsidRDefault="000D3EAC" w:rsidP="00EA69ED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5C74858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2E6B6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9B1D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78DAF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B84A5E7" w14:textId="77777777" w:rsidTr="00E66605">
        <w:trPr>
          <w:trHeight w:val="25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3453E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6BFE146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DD840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1EFD1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F976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585AB3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1FD4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DF47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76B9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0D3EAC" w14:paraId="7000C2AC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C57B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289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25A39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67394C12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927E2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FC6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F5D4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995E509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836FE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D269B1" w14:textId="77777777" w:rsidR="000D3EAC" w:rsidRDefault="000D3EAC" w:rsidP="00EA69ED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D86B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422245D" w14:textId="77777777" w:rsidTr="00E66605">
        <w:trPr>
          <w:trHeight w:val="255"/>
        </w:trPr>
        <w:tc>
          <w:tcPr>
            <w:tcW w:w="1762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68059D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728" w:type="pct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503899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10" w:type="pct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C127D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5C865104" w14:textId="77777777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98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286"/>
        <w:gridCol w:w="1806"/>
        <w:gridCol w:w="502"/>
        <w:gridCol w:w="205"/>
        <w:gridCol w:w="21"/>
        <w:gridCol w:w="71"/>
        <w:gridCol w:w="311"/>
        <w:gridCol w:w="194"/>
        <w:gridCol w:w="2389"/>
        <w:gridCol w:w="332"/>
        <w:gridCol w:w="8665"/>
      </w:tblGrid>
      <w:tr w:rsidR="00E66605" w14:paraId="5372DB75" w14:textId="77777777" w:rsidTr="00A60B88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905B84" w14:textId="77777777" w:rsidR="00E66605" w:rsidRDefault="00E66605" w:rsidP="00EA69E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825" w:type="pct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6AA539" w14:textId="77777777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reatinin</w:t>
            </w:r>
          </w:p>
        </w:tc>
        <w:tc>
          <w:tcPr>
            <w:tcW w:w="825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13961E" w14:textId="116411EB" w:rsidR="00E66605" w:rsidRDefault="00E66605" w:rsidP="00EA69ED">
            <w:pPr>
              <w:spacing w:line="276" w:lineRule="auto"/>
              <w:ind w:left="14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D3EAC" w14:paraId="58BDD211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59FA2E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EDFBF62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- Kreat</w:t>
            </w:r>
          </w:p>
        </w:tc>
      </w:tr>
      <w:tr w:rsidR="000D3EAC" w14:paraId="37000515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30AA4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804D68D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CFDA70" w14:textId="77777777" w:rsidR="000D3EAC" w:rsidRDefault="000D3EAC" w:rsidP="00EA69ED">
            <w:pPr>
              <w:spacing w:line="224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BAC11" w14:textId="28A312CA" w:rsidR="000D3EAC" w:rsidRDefault="0055726F" w:rsidP="00EA69ED">
            <w:pPr>
              <w:spacing w:line="224" w:lineRule="exact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D3EAC" w14:paraId="5F88D6A7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7B8E9" w14:textId="77777777" w:rsidR="000D3EAC" w:rsidRDefault="000D3EAC" w:rsidP="00EA69E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6DACB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4D762606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9FB8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D81DBE4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D8301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79A7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AEF1D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0531B064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D988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3203B3B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8A007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30131F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5A594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564E213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D2DFD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9F76F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0643D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01F0684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41C660" w14:textId="77777777" w:rsidR="000D3EAC" w:rsidRDefault="000D3EAC" w:rsidP="000D3EAC">
            <w:pPr>
              <w:pStyle w:val="Odstavecseseznamem"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428B1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79E3A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B41824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4993B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322F3E7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0EE456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6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5A871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E557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F3D8A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F3CE0B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6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44FD8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9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E7CEC3" w14:textId="3CCF2548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5A5F3DC9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CB088F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65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42EE4" w14:textId="77777777" w:rsidR="000D3EAC" w:rsidRDefault="000D3EAC" w:rsidP="00EA69E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99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57AB9B" w14:textId="77777777" w:rsidR="000D3EAC" w:rsidRDefault="000D3EAC" w:rsidP="00EA69ED">
            <w:pPr>
              <w:spacing w:line="276" w:lineRule="auto"/>
              <w:ind w:left="180" w:hanging="18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e (10.248)</w:t>
            </w:r>
          </w:p>
        </w:tc>
      </w:tr>
      <w:tr w:rsidR="000D3EAC" w14:paraId="25BF8030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2381E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39B53E7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A5682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98D11E" w14:textId="77777777" w:rsidR="000D3EAC" w:rsidRDefault="000D3EAC" w:rsidP="000F1E04">
            <w:pPr>
              <w:ind w:left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vzorek moče ze sběru za 24 hodin, uvést množství moče za 24 hodin</w:t>
            </w:r>
          </w:p>
        </w:tc>
      </w:tr>
      <w:tr w:rsidR="000D3EAC" w14:paraId="703A049A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EE7CE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90B2F10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F76C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0C098E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D76A0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0ED8FFE8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194C5C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32D33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39FE2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0D3EAC" w14:paraId="058197F0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DE2EEA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BA935D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B40DC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 dnů</w:t>
            </w:r>
          </w:p>
        </w:tc>
      </w:tr>
      <w:tr w:rsidR="000D3EAC" w14:paraId="21E2F1A3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AE835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18070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D92EB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5E9AA9E2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5CC00D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07149" w14:textId="77777777" w:rsidR="000D3EAC" w:rsidRDefault="000D3EAC" w:rsidP="00EA69E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46F110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1E918C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4305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F99B9" w14:textId="77777777" w:rsidR="000D3EAC" w:rsidRDefault="000D3EAC" w:rsidP="00EA69ED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6954DB" w14:textId="38D9426D" w:rsidR="000D3EAC" w:rsidRDefault="000D3EAC" w:rsidP="00C27812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</w:t>
            </w:r>
            <w:r w:rsidR="00C2781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0D3EAC" w14:paraId="0FC7F9B0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814C8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226F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CE3B5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1C8B92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2908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alytická nejistota měření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E8E37" w14:textId="07E5573A" w:rsidR="000D3EAC" w:rsidRDefault="00237829" w:rsidP="00B1321A">
            <w:pPr>
              <w:spacing w:line="276" w:lineRule="auto"/>
              <w:ind w:left="14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44</w:t>
            </w:r>
            <w:r w:rsidR="002E00F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2964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BD25109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232F17" w14:textId="77777777" w:rsidR="000D3EAC" w:rsidRDefault="000D3EAC" w:rsidP="00EA69E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A86F141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7B8B48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9B07C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D3EAC" w14:paraId="2F8368FA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E223C7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402225" w14:paraId="37772B1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F16EF" w14:textId="77777777" w:rsidR="00402225" w:rsidRDefault="00402225" w:rsidP="0040222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FC00A" w14:textId="0E6CD41E" w:rsidR="00402225" w:rsidRDefault="00237829" w:rsidP="0040222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1</w:t>
            </w:r>
            <w:r w:rsidR="00402225">
              <w:rPr>
                <w:rFonts w:ascii="Arial" w:eastAsia="Arial" w:hAnsi="Arial" w:cs="Arial"/>
                <w:sz w:val="20"/>
                <w:szCs w:val="20"/>
                <w:lang w:eastAsia="en-US"/>
              </w:rPr>
              <w:t>18</w:t>
            </w:r>
          </w:p>
        </w:tc>
      </w:tr>
      <w:tr w:rsidR="00402225" w14:paraId="292FE29E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BC8A3C" w14:textId="77777777" w:rsidR="00402225" w:rsidRDefault="00402225" w:rsidP="00402225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0162E" w14:textId="2A279E3A" w:rsidR="00402225" w:rsidRDefault="00402225" w:rsidP="00237829">
            <w:pPr>
              <w:ind w:left="108" w:hanging="108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kreatininu fotometricky (analyzátor Cobas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Pure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 Roche)</w:t>
            </w:r>
          </w:p>
        </w:tc>
      </w:tr>
      <w:tr w:rsidR="000D3EAC" w14:paraId="7F10395B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157D3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- příbalový leták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70D10A" w14:textId="4F5E4588" w:rsidR="000D3EAC" w:rsidRDefault="000D3EAC" w:rsidP="00237829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="00237829">
              <w:rPr>
                <w:rFonts w:ascii="Arial" w:eastAsia="Arial" w:hAnsi="Arial" w:cs="Arial"/>
                <w:sz w:val="20"/>
                <w:szCs w:val="20"/>
                <w:lang w:eastAsia="en-US"/>
              </w:rPr>
              <w:t>2022-03, V 5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0D3EAC" w14:paraId="2CC7D417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755843" w14:textId="77777777" w:rsidR="000D3EAC" w:rsidRDefault="000D3EAC" w:rsidP="00EA69ED">
            <w:pPr>
              <w:spacing w:line="276" w:lineRule="auto"/>
              <w:ind w:left="1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9FAB667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0305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EBB6C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01508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D0A29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0501B31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459B1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1D80F" w14:textId="77777777" w:rsidR="000D3EAC" w:rsidRDefault="000D3EAC" w:rsidP="00EA69ED">
            <w:pPr>
              <w:spacing w:line="191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AA7B7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D3EAC" w14:paraId="3856D0AF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2FE3DD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28" w:lineRule="exact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596EA" w14:textId="609E0ACF" w:rsidR="000D3EAC" w:rsidRDefault="000F1E04" w:rsidP="000F1E04">
            <w:pPr>
              <w:spacing w:line="228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81499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BB4BC5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</w:t>
            </w:r>
          </w:p>
        </w:tc>
      </w:tr>
      <w:tr w:rsidR="000D3EAC" w14:paraId="1FFA5A59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9096D3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700E8" w14:textId="3B94ED2E" w:rsidR="000D3EAC" w:rsidRDefault="000F1E04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0D3EAC">
              <w:rPr>
                <w:rFonts w:ascii="Arial" w:hAnsi="Arial" w:cs="Arial"/>
                <w:sz w:val="20"/>
                <w:szCs w:val="20"/>
                <w:lang w:eastAsia="en-US"/>
              </w:rPr>
              <w:t>81169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A9F9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24</w:t>
            </w:r>
          </w:p>
        </w:tc>
      </w:tr>
      <w:tr w:rsidR="000D3EAC" w14:paraId="6BCDCE42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68DC0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1FAA34E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EB26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55E9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F28C3D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0C6C99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57A215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194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165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F1C2B0" w14:textId="77777777" w:rsidR="000D3EAC" w:rsidRDefault="000D3EAC" w:rsidP="00EA69ED">
            <w:pPr>
              <w:spacing w:line="276" w:lineRule="auto"/>
              <w:ind w:left="109" w:hanging="109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D3EAC" w14:paraId="0216F58B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302555" w14:textId="77777777" w:rsidR="000D3EAC" w:rsidRDefault="000D3EAC" w:rsidP="000D3EAC">
            <w:pPr>
              <w:pStyle w:val="Odstavecseseznamem"/>
              <w:numPr>
                <w:ilvl w:val="0"/>
                <w:numId w:val="24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14FD4E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6617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445B3A1" w14:textId="77777777" w:rsidTr="00402225">
        <w:trPr>
          <w:gridAfter w:val="1"/>
          <w:wAfter w:w="2452" w:type="pct"/>
          <w:trHeight w:val="255"/>
        </w:trPr>
        <w:tc>
          <w:tcPr>
            <w:tcW w:w="2548" w:type="pct"/>
            <w:gridSpan w:val="11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D69602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0DD3477F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08FD5C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C6C0B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F9AFA0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ADA4852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6A99B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9805B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od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20A15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 do</w:t>
            </w:r>
          </w:p>
        </w:tc>
      </w:tr>
      <w:tr w:rsidR="000D3EAC" w14:paraId="0A5C04F5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1530BB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muži od 15 let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FB3F9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9,0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C34C8A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9,0</w:t>
            </w:r>
          </w:p>
        </w:tc>
      </w:tr>
      <w:tr w:rsidR="000D3EAC" w14:paraId="438A9138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36CEAC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ženy od 15 let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361A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6,0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E5C386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13,0</w:t>
            </w:r>
          </w:p>
        </w:tc>
      </w:tr>
      <w:tr w:rsidR="000D3EAC" w14:paraId="311DD828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EB43" w14:textId="77777777" w:rsidR="000D3EAC" w:rsidRDefault="000D3EAC" w:rsidP="00EA69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DB329F" w14:textId="77777777" w:rsidR="000D3EAC" w:rsidRDefault="000D3EAC" w:rsidP="00EA69ED">
            <w:pPr>
              <w:spacing w:line="212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1C9F7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1CE15AD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0FA3EAF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43BCB3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AB2C44" w14:textId="77777777" w:rsidR="000D3EAC" w:rsidRDefault="000D3EAC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6235C05B" w14:textId="77777777" w:rsidTr="00402225">
        <w:trPr>
          <w:gridAfter w:val="1"/>
          <w:wAfter w:w="2452" w:type="pct"/>
          <w:trHeight w:val="255"/>
        </w:trPr>
        <w:tc>
          <w:tcPr>
            <w:tcW w:w="898" w:type="pct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612108F" w14:textId="77777777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95A3809" w14:textId="77777777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C96870A" w14:textId="19ABA80A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80" w:type="pct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5C73BB6" w14:textId="77777777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70" w:type="pct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4A8DFB" w14:textId="77777777" w:rsidR="00A60B88" w:rsidRDefault="00A60B88" w:rsidP="00EA69ED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5C7FA5AA" w14:textId="77777777" w:rsidTr="00A60B88">
        <w:trPr>
          <w:gridAfter w:val="2"/>
          <w:wAfter w:w="2546" w:type="pct"/>
          <w:trHeight w:val="255"/>
        </w:trPr>
        <w:tc>
          <w:tcPr>
            <w:tcW w:w="817" w:type="pct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E21EF8" w14:textId="77777777" w:rsidR="00A60B88" w:rsidRDefault="00A60B88" w:rsidP="00F9632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818" w:type="pct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CAC584" w14:textId="77777777" w:rsidR="00A60B88" w:rsidRDefault="00A60B88" w:rsidP="00F9632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819" w:type="pct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084659" w14:textId="77777777" w:rsidR="00A60B88" w:rsidRDefault="00A60B88" w:rsidP="00F9632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A60B88" w14:paraId="105106BD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0342BA" w14:textId="77777777" w:rsidR="00A60B88" w:rsidRDefault="00A60B88" w:rsidP="00F9632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023967D" w14:textId="0980B8CF" w:rsidR="00A60B88" w:rsidRDefault="00A60B88" w:rsidP="00F9632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KM</w:t>
            </w:r>
          </w:p>
        </w:tc>
      </w:tr>
      <w:tr w:rsidR="00A60B88" w14:paraId="35C449FD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C4586" w14:textId="77777777" w:rsidR="00A60B88" w:rsidRDefault="00A60B88" w:rsidP="00F9632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83D662" w14:textId="77777777" w:rsidR="00A60B88" w:rsidRDefault="00A60B88" w:rsidP="00F9632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A60B88" w14:paraId="1D5821E2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574753" w14:textId="77777777" w:rsidR="00A60B88" w:rsidRDefault="00A60B88" w:rsidP="00F9632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25EBF770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88FB3" w14:textId="77777777" w:rsidR="00A60B88" w:rsidRDefault="00A60B88" w:rsidP="00F9632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4DB380" w14:textId="189EB90C" w:rsidR="00A60B88" w:rsidRDefault="0055726F" w:rsidP="00F9632A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A60B8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A60B88" w14:paraId="1C628F9F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05788" w14:textId="77777777" w:rsidR="00A60B88" w:rsidRDefault="00A60B88" w:rsidP="00F9632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AE010" w14:textId="77777777" w:rsidR="00A60B88" w:rsidRDefault="00A60B88" w:rsidP="00F9632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0B88" w14:paraId="20DEAD65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2C7705" w14:textId="77777777" w:rsidR="00A60B88" w:rsidRDefault="00A60B88" w:rsidP="00F9632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3596AE80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EC679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79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0CE12" w14:textId="415E6A52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84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EE78A1" w14:textId="77777777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5B2FDB96" w14:textId="5E2195BE" w:rsidTr="00970BCE">
        <w:trPr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B141A2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6" w:type="pct"/>
            <w:gridSpan w:val="2"/>
            <w:tcBorders>
              <w:top w:val="single" w:sz="4" w:space="0" w:color="FFFFFF" w:themeColor="background1"/>
            </w:tcBorders>
            <w:vAlign w:val="bottom"/>
          </w:tcPr>
          <w:p w14:paraId="497A7E94" w14:textId="77777777" w:rsidR="00A60B88" w:rsidRDefault="00A60B88" w:rsidP="00A60B88"/>
        </w:tc>
      </w:tr>
      <w:tr w:rsidR="00A60B88" w14:paraId="4988AFD6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07ED85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FF3F7" w14:textId="77777777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AF0CBF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7F90EBEB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E8447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561F8" w14:textId="4ABBD4C2" w:rsidR="00A60B88" w:rsidRDefault="00A60B88" w:rsidP="00A60B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7C608E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39612A8C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78962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E6DEA" w14:textId="37E31EE4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6B607B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96F7723" w14:textId="1F24E43A" w:rsidTr="00402225">
        <w:trPr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A0ADC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6" w:type="pct"/>
            <w:gridSpan w:val="2"/>
            <w:vAlign w:val="bottom"/>
          </w:tcPr>
          <w:p w14:paraId="65543EEA" w14:textId="77777777" w:rsidR="00A60B88" w:rsidRDefault="00A60B88" w:rsidP="00A60B88"/>
        </w:tc>
      </w:tr>
      <w:tr w:rsidR="00A60B88" w14:paraId="080B2181" w14:textId="77777777" w:rsidTr="00A60B88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A2BB1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5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AB0510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4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EDEF89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AEE7EF7" w14:textId="77777777" w:rsidTr="00A60B88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11753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5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B88D3D" w14:textId="1C897781" w:rsidR="00A60B88" w:rsidRDefault="00A60B88" w:rsidP="00A60B8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04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0F3EF2" w14:textId="67C40F19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A60B88" w14:paraId="5B2D9416" w14:textId="77777777" w:rsidTr="00A60B88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99449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59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0A8419" w14:textId="5436BB73" w:rsidR="00A60B88" w:rsidRDefault="00A60B88" w:rsidP="00A60B8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1045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7A62CF" w14:textId="7C094719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A60B88" w14:paraId="00A64A42" w14:textId="0AF975C2" w:rsidTr="00402225">
        <w:trPr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96F79D" w14:textId="77777777" w:rsidR="00A60B88" w:rsidRDefault="00A60B88" w:rsidP="00A60B8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6" w:type="pct"/>
            <w:gridSpan w:val="2"/>
            <w:vAlign w:val="bottom"/>
          </w:tcPr>
          <w:p w14:paraId="1F2747B4" w14:textId="77777777" w:rsidR="00A60B88" w:rsidRDefault="00A60B88" w:rsidP="00A60B88"/>
        </w:tc>
      </w:tr>
      <w:tr w:rsidR="00A60B88" w14:paraId="6EE593C3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B8226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3C99D0" w14:textId="4DD9895C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běžný odběr bez zvláštních opatření</w:t>
            </w:r>
          </w:p>
        </w:tc>
      </w:tr>
      <w:tr w:rsidR="00A60B88" w14:paraId="7AB6B6E9" w14:textId="2D776065" w:rsidTr="00402225">
        <w:trPr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2A090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46" w:type="pct"/>
            <w:gridSpan w:val="2"/>
            <w:vAlign w:val="bottom"/>
          </w:tcPr>
          <w:p w14:paraId="57B9D197" w14:textId="77777777" w:rsidR="00A60B88" w:rsidRDefault="00A60B88" w:rsidP="00A60B88"/>
        </w:tc>
      </w:tr>
      <w:tr w:rsidR="00A60B88" w14:paraId="4A4C705D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93F990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9D8F7" w14:textId="3BE2B79E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65326E" w14:textId="54113DDB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0B88" w14:paraId="52E9B1EB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F87C8" w14:textId="77777777" w:rsidR="00A60B88" w:rsidRDefault="00A60B88" w:rsidP="00A60B8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89085B" w14:textId="00FA7AFB" w:rsidR="00A60B88" w:rsidRDefault="00A60B88" w:rsidP="00A60B8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1258E8" w14:textId="2A4E277A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A60B88" w14:paraId="22E674E8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B64F4" w14:textId="77777777" w:rsidR="00A60B88" w:rsidRDefault="00A60B88" w:rsidP="00A60B8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CC3A6" w14:textId="13644FDF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2A9D6E" w14:textId="79BECFA4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 5 dní</w:t>
            </w:r>
          </w:p>
        </w:tc>
      </w:tr>
      <w:tr w:rsidR="00A60B88" w14:paraId="6A045CEA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1FA9FD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C95A94" w14:textId="3A41E268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A4A96C" w14:textId="2C39CDED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A60B88" w14:paraId="1C3B29B6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6D5E31" w14:textId="77777777" w:rsidR="00A60B88" w:rsidRDefault="00A60B88" w:rsidP="00A60B8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347D5" w14:textId="77777777" w:rsidR="00A60B88" w:rsidRDefault="00A60B88" w:rsidP="00A60B8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A77B8B" w14:textId="77777777" w:rsidR="00A60B88" w:rsidRDefault="00A60B88" w:rsidP="00A60B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E3576AC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BBF706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054BB" w14:textId="65F709AD" w:rsidR="00A60B88" w:rsidRDefault="00A60B88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mol/l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BF6293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A60B88" w14:paraId="11008CE2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67317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49DB38" w14:textId="456C6B2C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mg/dl x 59,5 = umol/l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BF771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20B5AC1F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983FB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B911C6" w14:textId="158C1213" w:rsidR="00A60B88" w:rsidRDefault="00773A6A" w:rsidP="00A60B8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94</w:t>
            </w:r>
            <w:r w:rsidR="00A60B88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EB8764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2737530D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98DBDB" w14:textId="77777777" w:rsidR="00A60B88" w:rsidRDefault="00A60B88" w:rsidP="00A60B8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6706224D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79E22E" w14:textId="77777777" w:rsidR="00A60B88" w:rsidRDefault="00A60B88" w:rsidP="00A60B8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E6CAFD" w14:textId="77777777" w:rsidR="00A60B88" w:rsidRDefault="00A60B88" w:rsidP="00A60B88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A60B88" w14:paraId="5D1FE9A7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ECE5E" w14:textId="77777777" w:rsidR="00A60B88" w:rsidRDefault="00A60B88" w:rsidP="00A60B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62C4BF4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538F19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A58D59" w14:textId="03CCD662" w:rsidR="00A60B88" w:rsidRDefault="004C2EE1" w:rsidP="0040222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773A6A">
              <w:rPr>
                <w:rFonts w:ascii="Helv" w:hAnsi="Helv" w:cs="Helv"/>
                <w:color w:val="000000"/>
                <w:sz w:val="20"/>
                <w:szCs w:val="20"/>
              </w:rPr>
              <w:t>SOPA/ODHB/B/1</w:t>
            </w:r>
            <w:r w:rsidR="00402225">
              <w:rPr>
                <w:rFonts w:ascii="Helv" w:hAnsi="Helv" w:cs="Helv"/>
                <w:color w:val="000000"/>
                <w:sz w:val="20"/>
                <w:szCs w:val="20"/>
              </w:rPr>
              <w:t>19</w:t>
            </w:r>
          </w:p>
        </w:tc>
      </w:tr>
      <w:tr w:rsidR="00A60B88" w14:paraId="30377A62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A8118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E74B10" w14:textId="26BBB0D4" w:rsidR="00A60B88" w:rsidRPr="004C2EE1" w:rsidRDefault="004C2EE1" w:rsidP="00773A6A">
            <w:pPr>
              <w:autoSpaceDE w:val="0"/>
              <w:autoSpaceDN w:val="0"/>
              <w:adjustRightInd w:val="0"/>
              <w:spacing w:line="240" w:lineRule="atLeast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A60B88">
              <w:rPr>
                <w:rFonts w:ascii="Helv" w:hAnsi="Helv" w:cs="Helv"/>
                <w:color w:val="000000"/>
                <w:sz w:val="20"/>
                <w:szCs w:val="20"/>
              </w:rPr>
              <w:t xml:space="preserve">Stanovení kyseliny močové (KM) fotometricky (analyzátor Cobas </w:t>
            </w:r>
            <w:r w:rsidR="00773A6A">
              <w:rPr>
                <w:rFonts w:ascii="Helv" w:hAnsi="Helv" w:cs="Helv"/>
                <w:color w:val="000000"/>
                <w:sz w:val="20"/>
                <w:szCs w:val="20"/>
              </w:rPr>
              <w:t xml:space="preserve">Pure </w:t>
            </w:r>
            <w:r w:rsidR="00A60B88">
              <w:rPr>
                <w:rFonts w:ascii="Helv" w:hAnsi="Helv" w:cs="Helv"/>
                <w:color w:val="000000"/>
                <w:sz w:val="20"/>
                <w:szCs w:val="20"/>
              </w:rPr>
              <w:t>-</w:t>
            </w:r>
            <w:r w:rsidR="00773A6A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 w:rsidR="00A60B88">
              <w:rPr>
                <w:rFonts w:ascii="Helv" w:hAnsi="Helv" w:cs="Helv"/>
                <w:color w:val="000000"/>
                <w:sz w:val="20"/>
                <w:szCs w:val="20"/>
              </w:rPr>
              <w:t>Roche)</w:t>
            </w:r>
          </w:p>
        </w:tc>
      </w:tr>
      <w:tr w:rsidR="00A60B88" w14:paraId="1DDC514E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5EC5B6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163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D3B53A" w14:textId="53A82C65" w:rsidR="00A60B88" w:rsidRDefault="00990DA0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22-04, V 6</w:t>
            </w:r>
            <w:r w:rsidR="00A60B88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A60B88" w14:paraId="1F7BF3F2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7F202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4DE9ACFE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A4DBF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5997D" w14:textId="51E53B3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03078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2E290C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283BE3C1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E5AE0" w14:textId="77777777" w:rsidR="00A60B88" w:rsidRDefault="00A60B88" w:rsidP="00A60B88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110B9C" w14:textId="77777777" w:rsidR="00A60B88" w:rsidRDefault="00A60B88" w:rsidP="00A60B88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7170B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0B88" w14:paraId="78C22E51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D2607" w14:textId="77777777" w:rsidR="00A60B88" w:rsidRDefault="00A60B88" w:rsidP="00A60B88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C895E3" w14:textId="538109FD" w:rsidR="00A60B88" w:rsidRPr="00A60B88" w:rsidRDefault="00A60B88" w:rsidP="00A60B88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Helv" w:hAnsi="Helv" w:cs="Helv"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Helv" w:hAnsi="Helv" w:cs="Helv"/>
                <w:sz w:val="20"/>
                <w:szCs w:val="20"/>
              </w:rPr>
              <w:t>81532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AF9E9" w14:textId="6610F441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A60B88" w14:paraId="7C2F30D7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7CEFD" w14:textId="77777777" w:rsidR="00A60B88" w:rsidRDefault="00A60B88" w:rsidP="00A60B88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C999A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AD6CAE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A60B88" w14:paraId="567865DC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719BF2" w14:textId="77777777" w:rsidR="00A60B88" w:rsidRPr="00755722" w:rsidRDefault="00A60B88" w:rsidP="00A60B88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A60B88" w14:paraId="5B395951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E885AE" w14:textId="77777777" w:rsidR="00A60B88" w:rsidRDefault="00A60B88" w:rsidP="00A60B88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D5F77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450B8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58406C67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24544A" w14:textId="77777777" w:rsidR="00A60B88" w:rsidRPr="00755722" w:rsidRDefault="00A60B88" w:rsidP="00A60B88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C268E3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B3E834F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7041761C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8B8B40" w14:textId="77777777" w:rsidR="00A60B88" w:rsidRPr="00755722" w:rsidRDefault="00A60B88" w:rsidP="00A60B88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69FC4E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00FEF2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7B33B3B1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5CF51A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10912717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197EC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ADEDB5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8522B3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3D67FC9C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54CB6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CB42B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88521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0B88" w14:paraId="6843631B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2BA4C" w14:textId="123ED77E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ěti 0 – 15 let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C1D657" w14:textId="5742EEA1" w:rsidR="00A60B88" w:rsidRDefault="002A022A" w:rsidP="00A60B88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40 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48B48E" w14:textId="149139FF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40</w:t>
            </w:r>
          </w:p>
        </w:tc>
      </w:tr>
      <w:tr w:rsidR="00A60B88" w14:paraId="2A84A8A2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3DF37F" w14:textId="156E708C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B35688" w14:textId="1E9AE661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2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0B81F0" w14:textId="58DAD476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417</w:t>
            </w:r>
          </w:p>
        </w:tc>
      </w:tr>
      <w:tr w:rsidR="00A60B88" w14:paraId="47CEA0D8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461D87" w14:textId="0E095A76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Ž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2E7933F" w14:textId="2E615107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43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088B24" w14:textId="43D9E439" w:rsidR="00A60B88" w:rsidRDefault="002A022A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39</w:t>
            </w:r>
          </w:p>
        </w:tc>
      </w:tr>
      <w:tr w:rsidR="00A60B88" w14:paraId="7FFAABCE" w14:textId="77777777" w:rsidTr="00402225">
        <w:trPr>
          <w:gridAfter w:val="2"/>
          <w:wAfter w:w="2546" w:type="pct"/>
          <w:trHeight w:val="255"/>
        </w:trPr>
        <w:tc>
          <w:tcPr>
            <w:tcW w:w="2454" w:type="pct"/>
            <w:gridSpan w:val="10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FD6438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0B88" w14:paraId="0CF64845" w14:textId="77777777" w:rsidTr="00402225">
        <w:trPr>
          <w:gridAfter w:val="2"/>
          <w:wAfter w:w="2546" w:type="pct"/>
          <w:trHeight w:val="255"/>
        </w:trPr>
        <w:tc>
          <w:tcPr>
            <w:tcW w:w="817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E9DFA84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798" w:type="pct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DA07D63" w14:textId="4F94BDCD" w:rsidR="00A60B88" w:rsidRDefault="002A022A" w:rsidP="00A60B88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Masopust (děti), Roche</w:t>
            </w:r>
          </w:p>
        </w:tc>
        <w:tc>
          <w:tcPr>
            <w:tcW w:w="839" w:type="pct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F6F3DE" w14:textId="77777777" w:rsidR="00A60B88" w:rsidRDefault="00A60B88" w:rsidP="00A60B8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0BD4C47" w14:textId="77777777" w:rsidR="000D3EAC" w:rsidRDefault="000D3EAC">
      <w:pPr>
        <w:sectPr w:rsidR="000D3EAC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1AFD0F11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55221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DC757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92EF8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1986BED6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7AD54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8016B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KM</w:t>
            </w:r>
          </w:p>
        </w:tc>
      </w:tr>
      <w:tr w:rsidR="0034446F" w14:paraId="4090BF7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3D256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B908B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34446F" w14:paraId="0530AB7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0DB6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0574CB2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F0BF6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EAAF64" w14:textId="2436BC9C" w:rsidR="0034446F" w:rsidRDefault="005572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34446F" w14:paraId="0F35D464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261970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AAB02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6DF2955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21C7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B5A1BE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5902C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B643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0F52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1FBAA60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ED705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8BFBA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C3E68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6F0DE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760AD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1575D6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4326EA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38BDA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D026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8086E4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A72CA2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68122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C363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3E8532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7AE67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018AD4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CBA71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D4CFC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32E8C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5D1716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BB485E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D40900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6A30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Urin (10.248)</w:t>
            </w:r>
          </w:p>
        </w:tc>
      </w:tr>
      <w:tr w:rsidR="0034446F" w14:paraId="4241D11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F7B2FE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9A6D73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265B0F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34446F" w14:paraId="3D0FAAD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FE1F9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3DB91D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9EE06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CD0F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34446F" w14:paraId="709579A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675E4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E14750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9D77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C90C8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CB0F3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3FFE97A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DB17C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B7BE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DA56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7A01D5D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0D204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9C6DF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3316E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423432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639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A89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FA87A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1500EED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87B74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8E5E9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CF3A6A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54FB28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885E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94CA4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1C35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34446F" w14:paraId="2319168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7FC6C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A41F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C1BA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B48D0B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1FE5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7A8B5" w14:textId="49E0AC8F" w:rsidR="0034446F" w:rsidRDefault="00990DA0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80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E0206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A6223F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7BAB2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504B11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A1C3C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EA0668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34446F" w14:paraId="32F73D4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0B0CCF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36854" w14:paraId="7F5098E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6FC6D" w14:textId="77777777" w:rsidR="00A36854" w:rsidRDefault="00A36854" w:rsidP="00A368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EB273" w14:textId="3F7B05DA" w:rsidR="00A36854" w:rsidRDefault="00A36854" w:rsidP="00A368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90DA0">
              <w:rPr>
                <w:rFonts w:ascii="Helv" w:hAnsi="Helv" w:cs="Helv"/>
                <w:color w:val="000000"/>
                <w:sz w:val="20"/>
                <w:szCs w:val="20"/>
              </w:rPr>
              <w:t>SOPA/ODHB/B/1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19</w:t>
            </w:r>
          </w:p>
        </w:tc>
      </w:tr>
      <w:tr w:rsidR="00A36854" w14:paraId="169350B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05C4EE" w14:textId="77777777" w:rsidR="00A36854" w:rsidRDefault="00A36854" w:rsidP="00A368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0CC88" w14:textId="534D783A" w:rsidR="00A36854" w:rsidRDefault="00A36854" w:rsidP="00990DA0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Stanovení kyseliny močové (KM) fotometricky (analyzátor Cobas </w:t>
            </w:r>
            <w:r w:rsidR="00990DA0">
              <w:rPr>
                <w:rFonts w:ascii="Helv" w:hAnsi="Helv" w:cs="Helv"/>
                <w:color w:val="000000"/>
                <w:sz w:val="20"/>
                <w:szCs w:val="20"/>
              </w:rPr>
              <w:t xml:space="preserve">Pure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-</w:t>
            </w:r>
            <w:r w:rsidR="00990DA0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Roche)</w:t>
            </w:r>
          </w:p>
        </w:tc>
      </w:tr>
      <w:tr w:rsidR="0034446F" w14:paraId="2134E631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8CC8D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093DA" w14:textId="5F49D7AD" w:rsidR="0034446F" w:rsidRDefault="00990DA0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22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04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34446F" w14:paraId="28E7417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6FB1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61FD9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76F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1F024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A6B2A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1A66E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7A123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DC9DB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45A0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3FAA31E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EB2ECC" w14:textId="77777777" w:rsidR="0034446F" w:rsidRDefault="0034446F" w:rsidP="00806615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F1163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AF58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34446F" w14:paraId="153B9E1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496067" w14:textId="77777777" w:rsidR="0034446F" w:rsidRDefault="0034446F" w:rsidP="00806615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448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5B64E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34446F" w14:paraId="5F3DD549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2C5822" w14:textId="77777777" w:rsidR="0034446F" w:rsidRPr="00755722" w:rsidRDefault="0034446F" w:rsidP="00806615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086F7FC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2C2F8E" w14:textId="77777777" w:rsidR="0034446F" w:rsidRDefault="0034446F" w:rsidP="00806615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2932D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90ADF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5EF3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84D579" w14:textId="77777777" w:rsidR="0034446F" w:rsidRPr="00755722" w:rsidRDefault="0034446F" w:rsidP="00806615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FE4BF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68B40CE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2D4B52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B5EDF5" w14:textId="77777777" w:rsidR="0034446F" w:rsidRPr="00755722" w:rsidRDefault="0034446F" w:rsidP="00806615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76DB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C4E0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2DE89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3696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654BBE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41BC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D849F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9968C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22D3E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B8AC0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ACB46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92ADC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14B46A0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8793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BE4E0D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C52F4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807226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5351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64AAE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FC7AF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51E7B2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C0029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2F48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F27A7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A43D97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32932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4731E6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FAA1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01E629" w14:textId="77777777" w:rsidR="0034446F" w:rsidRDefault="0034446F" w:rsidP="0080661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79CB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162D409" w14:textId="1C22ECE2" w:rsidR="001B7EB9" w:rsidRDefault="001B7EB9">
      <w:pPr>
        <w:sectPr w:rsidR="001B7EB9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57690B3B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8482A4" w14:textId="77777777" w:rsidR="00E66605" w:rsidRDefault="00E66605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E18F9" w14:textId="77777777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očová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94A41E" w14:textId="4DF725DE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1B7EB9" w14:paraId="1AD4D9C0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E0CBD8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1F90F83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KM</w:t>
            </w:r>
          </w:p>
        </w:tc>
      </w:tr>
      <w:tr w:rsidR="001B7EB9" w14:paraId="54FF5BDC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B26753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32CD6B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M</w:t>
            </w:r>
          </w:p>
        </w:tc>
      </w:tr>
      <w:tr w:rsidR="001B7EB9" w14:paraId="705FC08D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73E68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1A3CA0D" w14:textId="77777777" w:rsidTr="001B7EB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6AD690" w14:textId="77777777" w:rsidR="001B7EB9" w:rsidRDefault="001B7EB9" w:rsidP="001C49D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B6172C" w14:textId="7066A6E5" w:rsidR="001B7EB9" w:rsidRDefault="0055726F" w:rsidP="001C49D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1B7EB9" w14:paraId="02467C39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8B311B" w14:textId="77777777" w:rsidR="001B7EB9" w:rsidRDefault="001B7EB9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E7D796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1B7EB9" w14:paraId="700DDCCE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184B4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70DAA4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DCCA23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4391EE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4242E8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1B7EB9" w14:paraId="0180F9C2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494FA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27CD51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A3D59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10702D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C426B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2BBE9A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06D0F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8C04EE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A5C67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10719E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FF600A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45E90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7C9FB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967D796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7A5DA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F14CDA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C6825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8400C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EA7B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F47971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226619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B38C40" w14:textId="77777777" w:rsidR="001B7EB9" w:rsidRDefault="001B7EB9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82B72" w14:textId="00A28C75" w:rsidR="001B7EB9" w:rsidRDefault="005B6ED2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42BEDE4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7C5606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FD0A02" w14:textId="77777777" w:rsidR="001B7EB9" w:rsidRDefault="001B7EB9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75C2CB" w14:textId="73234612" w:rsidR="001B7EB9" w:rsidRDefault="001B7EB9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0CBA4ED3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633A24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E60A282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6E9CAA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7CFF7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běr za 24 hodin, změřit přesné množství, zaslat vzorek</w:t>
            </w:r>
          </w:p>
        </w:tc>
      </w:tr>
      <w:tr w:rsidR="001B7EB9" w14:paraId="38D02142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475D38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D12D97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8BAB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0D5BA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541E1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EB9" w14:paraId="7D91327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E12F4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9A2196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075693" w14:textId="548294EE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B7EB9" w14:paraId="73DF620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B1DF5" w14:textId="77777777" w:rsidR="001B7EB9" w:rsidRDefault="001B7EB9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92887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24ABCB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1B7EB9" w14:paraId="27912C9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C0E48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0D345E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9EBBA3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B7EB9" w14:paraId="303711C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69590E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8A35A4" w14:textId="77777777" w:rsidR="001B7EB9" w:rsidRDefault="001B7EB9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38C054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260277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B2197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88EFF0" w14:textId="77777777" w:rsidR="001B7EB9" w:rsidRDefault="001B7EB9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6972A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1B7EB9" w14:paraId="5221B82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5EB6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B5721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E7A13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A2746B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2173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18686" w14:textId="7727F0AD" w:rsidR="001B7EB9" w:rsidRDefault="00990DA0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2,80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72B21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D312C55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D1C2F6" w14:textId="77777777" w:rsidR="001B7EB9" w:rsidRDefault="001B7EB9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AE61C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7EB856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726DAC" w14:textId="77777777" w:rsidR="001B7EB9" w:rsidRDefault="001B7EB9" w:rsidP="001C49D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1B7EB9" w14:paraId="1C64C25C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D988E1" w14:textId="77777777" w:rsidR="001B7EB9" w:rsidRDefault="001B7EB9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7713" w14:paraId="6D6AD60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0F3C0" w14:textId="77777777" w:rsidR="00BB7713" w:rsidRDefault="00BB7713" w:rsidP="00BB771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13ECA8" w14:textId="583D20DE" w:rsidR="00BB7713" w:rsidRDefault="00BB7713" w:rsidP="00BB771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990DA0">
              <w:rPr>
                <w:rFonts w:ascii="Helv" w:hAnsi="Helv" w:cs="Helv"/>
                <w:color w:val="000000"/>
                <w:sz w:val="20"/>
                <w:szCs w:val="20"/>
              </w:rPr>
              <w:t>SOPA/ODHB/B/1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19</w:t>
            </w:r>
          </w:p>
        </w:tc>
      </w:tr>
      <w:tr w:rsidR="00BB7713" w14:paraId="3FA4359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A29594" w14:textId="77777777" w:rsidR="00BB7713" w:rsidRDefault="00BB7713" w:rsidP="00BB771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511520" w14:textId="62ED0971" w:rsidR="00BB7713" w:rsidRDefault="00BB7713" w:rsidP="00990DA0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Stanovení kyseliny močové (KM) fotometricky (analyzátor Cobas </w:t>
            </w:r>
            <w:r w:rsidR="00990DA0">
              <w:rPr>
                <w:rFonts w:ascii="Helv" w:hAnsi="Helv" w:cs="Helv"/>
                <w:color w:val="000000"/>
                <w:sz w:val="20"/>
                <w:szCs w:val="20"/>
              </w:rPr>
              <w:t xml:space="preserve">Pure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-</w:t>
            </w:r>
            <w:r w:rsidR="00990DA0">
              <w:rPr>
                <w:rFonts w:ascii="Helv" w:hAnsi="Helv" w:cs="Helv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Roche)</w:t>
            </w:r>
          </w:p>
        </w:tc>
      </w:tr>
      <w:tr w:rsidR="001B7EB9" w14:paraId="2D72164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9520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BBA9E9" w14:textId="7325216B" w:rsidR="001B7EB9" w:rsidRDefault="001B7EB9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022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0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1B7EB9" w14:paraId="6631C739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CE6CD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659ADD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4B71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1B279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8884C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01E011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6DEC43" w14:textId="77777777" w:rsidR="001B7EB9" w:rsidRDefault="001B7EB9" w:rsidP="001C49D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DAF2A" w14:textId="77777777" w:rsidR="001B7EB9" w:rsidRDefault="001B7EB9" w:rsidP="001C49D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5BC8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B7EB9" w14:paraId="08692BC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1DF50D" w14:textId="77777777" w:rsidR="001B7EB9" w:rsidRDefault="001B7EB9" w:rsidP="001B7EB9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4ED80C" w14:textId="77777777" w:rsidR="001B7EB9" w:rsidRDefault="001B7EB9" w:rsidP="001C49D7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C34CE1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</w:t>
            </w:r>
          </w:p>
        </w:tc>
      </w:tr>
      <w:tr w:rsidR="001B7EB9" w14:paraId="0CF4DFA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15B8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E1ACB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AB3A9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79DCE6BD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9AA5F1" w14:textId="06FA5E78" w:rsidR="00755722" w:rsidRPr="00755722" w:rsidRDefault="00755722" w:rsidP="001C49D7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5C48219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8CE6B5" w14:textId="4C5C90B3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7B85F1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CE66BC" w14:textId="1627F6B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18A92E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3EBD2F" w14:textId="6DFE1224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EC878B" w14:textId="470AEB4F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018C6AB" w14:textId="08F215D6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3A103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322FF0" w14:textId="0A6C610B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65CE5F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AB030F" w14:textId="7AD3AA53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712B7FF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35914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51D005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96064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63C35A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4A4A9A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481481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2CFF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10FFB7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2EBFC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B7EB9" w14:paraId="4E9163C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B820D4" w14:textId="5309F8E5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:  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 15 rok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049DE" w14:textId="77777777" w:rsidR="001B7EB9" w:rsidRDefault="001B7EB9" w:rsidP="001C49D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AEB638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,9</w:t>
            </w:r>
          </w:p>
        </w:tc>
      </w:tr>
      <w:tr w:rsidR="001B7EB9" w14:paraId="63EC725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AC9BA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D67BD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E164F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73B1B0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B3612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86086F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FE777E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5021E01" w14:textId="77777777" w:rsidTr="001B7EB9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88B7DC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DED588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D45F73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29AD36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E694F5" w14:textId="77777777" w:rsidR="001B7EB9" w:rsidRDefault="001B7EB9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4F23" w14:textId="2D81494F" w:rsidR="001C709E" w:rsidRPr="001B7EB9" w:rsidRDefault="001C709E">
      <w:pPr>
        <w:rPr>
          <w:sz w:val="20"/>
          <w:szCs w:val="20"/>
        </w:rPr>
        <w:sectPr w:rsidR="001C709E" w:rsidRPr="001B7EB9" w:rsidSect="009F257B">
          <w:pgSz w:w="11900" w:h="16840"/>
          <w:pgMar w:top="1440" w:right="1440" w:bottom="1088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1B7EB9" w14:paraId="0547C791" w14:textId="77777777" w:rsidTr="0034446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D2901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6" w:name="page108"/>
            <w:bookmarkEnd w:id="66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BAFB4F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orotová</w:t>
            </w:r>
          </w:p>
        </w:tc>
      </w:tr>
      <w:tr w:rsidR="0034446F" w14:paraId="2E92286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BFAC31" w14:textId="77777777" w:rsidR="0034446F" w:rsidRDefault="0034446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D3D9537" w14:textId="48B26260" w:rsidR="0034446F" w:rsidRDefault="0034446F" w:rsidP="0034446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Orot</w:t>
            </w:r>
          </w:p>
        </w:tc>
      </w:tr>
      <w:tr w:rsidR="001B7EB9" w14:paraId="5DB5A1E9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38F25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771C150" w14:textId="77777777" w:rsidTr="001B7EB9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14B3B" w14:textId="77777777" w:rsidR="001B7EB9" w:rsidRDefault="001B7EB9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7FC9E8" w14:textId="6026094D" w:rsidR="001B7EB9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1B7EB9" w14:paraId="3A84E4EC" w14:textId="77777777" w:rsidTr="001B7EB9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219D2" w14:textId="77777777" w:rsidR="001B7EB9" w:rsidRDefault="001B7EB9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753526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1B7EB9" w14:paraId="4C681000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EFDB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D0D466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AA485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C657F6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294372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1B7EB9" w14:paraId="3E2A86B1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2BD0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D22407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7E034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507F80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3840F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9850F7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0F05A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94A0F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7B129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7D6375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AFDFCA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2916C3" w14:textId="77777777" w:rsidR="001B7EB9" w:rsidRDefault="001B7E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5AEA2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A2D76C8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167FB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50150B3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2831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DBD82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0139D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F4816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5BADC5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263D47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09970C" w14:textId="2EBED92D" w:rsidR="001B7EB9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B7EB9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1B7EB9" w14:paraId="6BF63E54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15F2D0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10E2AB" w14:textId="77777777" w:rsidR="001B7EB9" w:rsidRDefault="001B7EB9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D46A1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-</w:t>
            </w:r>
          </w:p>
        </w:tc>
      </w:tr>
      <w:tr w:rsidR="001B7EB9" w14:paraId="120B2E36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C21E24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810514F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F88D01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4652D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  <w:p w14:paraId="6FE46555" w14:textId="77777777" w:rsidR="001B7EB9" w:rsidRDefault="001B7EB9" w:rsidP="005B6ED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pro Allopurinolový test dodat kromě jednorázové moče vzorky moče po 2 ml ze tří osmihodinových sběrů</w:t>
            </w:r>
          </w:p>
        </w:tc>
      </w:tr>
      <w:tr w:rsidR="001B7EB9" w14:paraId="0D0F8639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C1F0A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050DDFE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9CE60A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1E35A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EBC5B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B7EB9" w14:paraId="1A2CB8F2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530DD1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5B231" w14:textId="77777777" w:rsidR="001B7EB9" w:rsidRDefault="001B7EB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1BC2C" w14:textId="7C8D3815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B7EB9" w14:paraId="6A33C4FA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BFE5B8" w14:textId="77777777" w:rsidR="001B7EB9" w:rsidRDefault="001B7EB9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C9A77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1E79C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5 dnů</w:t>
            </w:r>
          </w:p>
        </w:tc>
      </w:tr>
      <w:tr w:rsidR="001B7EB9" w14:paraId="70EB57B1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188F4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E46B4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2B370B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B7EB9" w14:paraId="2E5B8B3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901212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1FE41" w14:textId="77777777" w:rsidR="001B7EB9" w:rsidRDefault="001B7EB9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53C28E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91155F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F9923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AB612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kr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D7C0E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1B7EB9" w14:paraId="0E4E97A6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C712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2CA48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B0A8F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AF3691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1C6A3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36837" w14:textId="77777777" w:rsidR="001B7EB9" w:rsidRDefault="001B7EB9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1F4A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62E2CF6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3303B" w14:textId="77777777" w:rsidR="001B7EB9" w:rsidRDefault="001B7EB9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48BDB7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7FB801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2C1A6" w14:textId="77777777" w:rsidR="001B7EB9" w:rsidRDefault="001B7EB9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po separaci a derivatizaci</w:t>
            </w:r>
          </w:p>
        </w:tc>
      </w:tr>
      <w:tr w:rsidR="001B7EB9" w14:paraId="6F05C79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70309D" w14:textId="77777777" w:rsidR="001B7EB9" w:rsidRDefault="001B7EB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1C28369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C6831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9FA276" w14:textId="0CF0B8F5" w:rsidR="001B7EB9" w:rsidRDefault="001B7EB9" w:rsidP="00C70D9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C70D92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62</w:t>
            </w:r>
          </w:p>
        </w:tc>
      </w:tr>
      <w:tr w:rsidR="001B7EB9" w14:paraId="30AF09B5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C2779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30C63" w14:textId="1EDDE16C" w:rsidR="001B7EB9" w:rsidRDefault="001B7EB9" w:rsidP="00C70D92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C70D92">
              <w:rPr>
                <w:rFonts w:ascii="Arial" w:eastAsia="Arial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anovení kyseliny orotové v moči</w:t>
            </w:r>
          </w:p>
        </w:tc>
      </w:tr>
      <w:tr w:rsidR="001B7EB9" w14:paraId="0FFA52AE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14332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438B0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2A0F3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5458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89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E9D95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755F027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39CD76" w14:textId="77777777" w:rsidR="001B7EB9" w:rsidRDefault="001B7EB9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BDEA4" w14:textId="77777777" w:rsidR="001B7EB9" w:rsidRDefault="001B7EB9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E90AF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B7EB9" w14:paraId="37FBFAC9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B0D3E" w14:textId="77777777" w:rsidR="001B7EB9" w:rsidRDefault="001B7EB9" w:rsidP="001B7EB9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7CDC6" w14:textId="77777777" w:rsidR="001B7EB9" w:rsidRDefault="001B7EB9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5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E255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69</w:t>
            </w:r>
          </w:p>
        </w:tc>
      </w:tr>
      <w:tr w:rsidR="001B7EB9" w14:paraId="6589C4F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0CBFB" w14:textId="77777777" w:rsidR="001B7EB9" w:rsidRDefault="001B7EB9" w:rsidP="001B7EB9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E49A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C73F8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755722" w14:paraId="71D9D57C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133B7" w14:textId="0AC631FB" w:rsidR="00755722" w:rsidRP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78C309C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DFE65D" w14:textId="3964586F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95626A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ED542D" w14:textId="1C59BAE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7698CF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5A0EEC" w14:textId="028DA66E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FB5D76" w14:textId="4ECFFE40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3D36BB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138798C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526C80" w14:textId="3F38EB85" w:rsidR="00755722" w:rsidRPr="00755722" w:rsidRDefault="00755722" w:rsidP="00755722">
            <w:pPr>
              <w:pStyle w:val="Odstavecseseznamem"/>
              <w:numPr>
                <w:ilvl w:val="0"/>
                <w:numId w:val="27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1932F5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C4AD49" w14:textId="5CD3AA4B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67273E4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550ED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7A254D6E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8CDA1F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8B72C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B7D9A3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24934A98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1861B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83FA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5DE12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B7EB9" w14:paraId="4A42E00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A1704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 - 0 až 16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5C2894" w14:textId="77777777" w:rsidR="001B7EB9" w:rsidRDefault="001B7EB9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DB41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3</w:t>
            </w:r>
          </w:p>
        </w:tc>
      </w:tr>
      <w:tr w:rsidR="001B7EB9" w14:paraId="69C319F0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82D5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FB460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879DF2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2</w:t>
            </w:r>
          </w:p>
        </w:tc>
      </w:tr>
      <w:tr w:rsidR="001B7EB9" w14:paraId="60747CF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C701E5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A0BC1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5D32D9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3</w:t>
            </w:r>
          </w:p>
        </w:tc>
      </w:tr>
      <w:tr w:rsidR="001B7EB9" w14:paraId="43F4B96D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EB945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- 10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650F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7D676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2</w:t>
            </w:r>
          </w:p>
        </w:tc>
      </w:tr>
      <w:tr w:rsidR="001B7EB9" w14:paraId="323C130B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7A70BA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Allopurinolový tes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435926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BFEEE1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4922DD55" w14:textId="77777777" w:rsidTr="001B7EB9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5A5B4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B7EB9" w14:paraId="329CB4E3" w14:textId="77777777" w:rsidTr="001B7EB9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91D1EE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A2F7F50" w14:textId="77777777" w:rsidR="001B7EB9" w:rsidRDefault="001B7EB9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33F077" w14:textId="77777777" w:rsidR="001B7EB9" w:rsidRDefault="001B7EB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352B0F1" w14:textId="77777777" w:rsidR="001C49D7" w:rsidRDefault="001C49D7">
      <w:pPr>
        <w:sectPr w:rsidR="001C49D7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67" w:name="page110"/>
      <w:bookmarkStart w:id="68" w:name="page111"/>
      <w:bookmarkEnd w:id="67"/>
      <w:bookmarkEnd w:id="68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143A36AE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F6660D" w14:textId="77777777" w:rsidR="00E66605" w:rsidRDefault="00E66605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4E0BF" w14:textId="77777777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60066" w14:textId="63666928" w:rsidR="00E66605" w:rsidRDefault="00E66605" w:rsidP="001C49D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1C49D7" w14:paraId="0C04879B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505AB9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DB536CF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– Lak</w:t>
            </w:r>
          </w:p>
        </w:tc>
      </w:tr>
      <w:tr w:rsidR="001C49D7" w14:paraId="6C39A962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D30812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EE96E4F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yselina mléčná</w:t>
            </w:r>
          </w:p>
        </w:tc>
      </w:tr>
      <w:tr w:rsidR="001C49D7" w14:paraId="3075E912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2408E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E48D319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7B3414" w14:textId="77777777" w:rsidR="001C49D7" w:rsidRDefault="001C49D7" w:rsidP="001C49D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89A341" w14:textId="5F4F764A" w:rsidR="001C49D7" w:rsidRDefault="0055726F" w:rsidP="001C49D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1C49D7" w14:paraId="24FB5070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D741CB" w14:textId="77777777" w:rsidR="001C49D7" w:rsidRDefault="001C49D7" w:rsidP="001C49D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03EF2D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1C49D7" w14:paraId="1DFC7A99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49B04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B7D4888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F7FB26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ACA28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DA22FE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355D831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54769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2D85F21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3B421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323839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A39B3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ACE056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4E17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69E01A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C731CB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7C497FF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1ECED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DB160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96495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37F84C73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07F2B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749E6E0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99A10F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C488A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BB3E1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BD3395C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AF62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1A9F5" w14:textId="77777777" w:rsidR="001C49D7" w:rsidRDefault="001C49D7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51DE8A" w14:textId="14B8ED60" w:rsidR="001C49D7" w:rsidRDefault="005B6ED2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NaF 2,7 ml</w:t>
            </w:r>
          </w:p>
        </w:tc>
      </w:tr>
      <w:tr w:rsidR="001C49D7" w14:paraId="025BF19D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4C677A" w14:textId="77777777" w:rsidR="001C49D7" w:rsidRDefault="001C49D7" w:rsidP="001C49D7">
            <w:pP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A59C2" w14:textId="77777777" w:rsidR="001C49D7" w:rsidRDefault="001C49D7" w:rsidP="001C49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24849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ultivette: Glucose 600 µl</w:t>
            </w:r>
          </w:p>
        </w:tc>
      </w:tr>
      <w:tr w:rsidR="001C49D7" w14:paraId="66923E6A" w14:textId="77777777" w:rsidTr="001C49D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0C664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7A034" w14:textId="77777777" w:rsidR="001C49D7" w:rsidRDefault="001C49D7" w:rsidP="001C49D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29CC60" w14:textId="55BECBCE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NaF 2,7 ml</w:t>
            </w:r>
          </w:p>
        </w:tc>
      </w:tr>
      <w:tr w:rsidR="001C49D7" w14:paraId="435912A8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71438C" w14:textId="77777777" w:rsidR="001C49D7" w:rsidRDefault="001C49D7" w:rsidP="001C49D7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0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391FEE" w14:textId="77777777" w:rsidR="001C49D7" w:rsidRDefault="001C49D7" w:rsidP="001C49D7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8AF80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ultivette: Glucose 600 µl</w:t>
            </w:r>
          </w:p>
        </w:tc>
      </w:tr>
      <w:tr w:rsidR="001C49D7" w14:paraId="301855CB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2D9E22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5E663611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A0259D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CFBBD9" w14:textId="77777777" w:rsidR="001C49D7" w:rsidRDefault="001C49D7" w:rsidP="005B6ED2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při odběru neutahovat paži, komprese manžetou vede ke zvýšení koncentrace laktátu</w:t>
            </w:r>
          </w:p>
        </w:tc>
      </w:tr>
      <w:tr w:rsidR="001C49D7" w14:paraId="1A2F395D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3519E6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ABFED6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87017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B0EAE2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2FD9B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0 minut</w:t>
            </w:r>
          </w:p>
        </w:tc>
      </w:tr>
      <w:tr w:rsidR="001C49D7" w14:paraId="748B4F56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02D9BD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67FB5A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22A7C7" w14:textId="5A510DEE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1C49D7" w14:paraId="269A74DD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6F927A" w14:textId="77777777" w:rsidR="001C49D7" w:rsidRDefault="001C49D7" w:rsidP="001C49D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530C18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3A9E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týdny</w:t>
            </w:r>
          </w:p>
        </w:tc>
      </w:tr>
      <w:tr w:rsidR="001C49D7" w14:paraId="446F6624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82099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7C93E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B01700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1C49D7" w14:paraId="7876DFB0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AE58C3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8FD09C" w14:textId="77777777" w:rsidR="001C49D7" w:rsidRDefault="001C49D7" w:rsidP="001C49D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2CB1D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0D346C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06012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225335" w14:textId="77777777" w:rsidR="001C49D7" w:rsidRDefault="001C49D7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DEC25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1C49D7" w14:paraId="176A19B2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EDD5D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8F24E9" w14:textId="58EDAB9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0,111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87B65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E3B4277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8741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3A7990" w14:textId="332B4773" w:rsidR="001C49D7" w:rsidRDefault="00990DA0" w:rsidP="001C49D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71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564FA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6CF72EA4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71A5EC" w14:textId="77777777" w:rsidR="001C49D7" w:rsidRDefault="001C49D7" w:rsidP="001C49D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6F051EC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C53699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CC7082" w14:textId="77777777" w:rsidR="001C49D7" w:rsidRDefault="001C49D7" w:rsidP="001C49D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1C49D7" w14:paraId="1289F4CC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7A227D" w14:textId="77777777" w:rsidR="001C49D7" w:rsidRDefault="001C49D7" w:rsidP="001C49D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B9816DB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80F25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E4208" w14:textId="01D00A87" w:rsidR="001C49D7" w:rsidRDefault="001C49D7" w:rsidP="00346CB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1</w:t>
            </w:r>
            <w:r w:rsidR="00346CBF">
              <w:rPr>
                <w:rFonts w:ascii="Arial" w:eastAsia="Arial" w:hAnsi="Arial" w:cs="Arial"/>
                <w:sz w:val="20"/>
                <w:szCs w:val="20"/>
                <w:lang w:eastAsia="en-US"/>
              </w:rPr>
              <w:t>04</w:t>
            </w:r>
          </w:p>
        </w:tc>
      </w:tr>
      <w:tr w:rsidR="001C49D7" w14:paraId="6DEEF0EC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1A34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0CA55" w14:textId="6770ACB5" w:rsidR="001C49D7" w:rsidRDefault="001C49D7" w:rsidP="00990DA0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u fotometricky (analyzátor Cobas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1C49D7" w14:paraId="76D501D9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D89F8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C2A8DC" w14:textId="48F9A8D9" w:rsidR="001C49D7" w:rsidRDefault="00990DA0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21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="001C49D7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1C49D7" w14:paraId="07D221BB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B4D16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7E0A57B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64B71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08AA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64035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7C927D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390BBF" w14:textId="77777777" w:rsidR="001C49D7" w:rsidRDefault="001C49D7" w:rsidP="001C49D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8458BD" w14:textId="77777777" w:rsidR="001C49D7" w:rsidRDefault="001C49D7" w:rsidP="001C49D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4D191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1C49D7" w14:paraId="3CDD05BA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09D5FF" w14:textId="77777777" w:rsidR="001C49D7" w:rsidRDefault="001C49D7" w:rsidP="001C49D7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35347" w14:textId="77777777" w:rsidR="001C49D7" w:rsidRDefault="001C49D7" w:rsidP="001C49D7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7EBB1C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1C49D7" w14:paraId="1E0C5F52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1816C" w14:textId="77777777" w:rsidR="001C49D7" w:rsidRDefault="001C49D7" w:rsidP="001C49D7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EBF5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F1B6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2</w:t>
            </w:r>
          </w:p>
        </w:tc>
      </w:tr>
      <w:tr w:rsidR="00755722" w14:paraId="25F9E0D8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A8269" w14:textId="4F57A53B" w:rsidR="00755722" w:rsidRP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755722" w14:paraId="14D88933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338B1E" w14:textId="2FBBB5B4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6CF72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1A94B" w14:textId="0F5C2CBD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4B1B04E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43308" w14:textId="441C5E58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69B03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A5AB83" w14:textId="50C22BEF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31F79C74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C599F3" w14:textId="793DBE80" w:rsidR="00755722" w:rsidRDefault="00755722" w:rsidP="00755722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FAB30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4714D9" w14:textId="584C113A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474CD770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19924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71B868F8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1C9F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DE03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F0B0B9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16192F05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FE209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F5B7E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55E40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1C49D7" w14:paraId="09F61C61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D83D1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26E12F" w14:textId="77777777" w:rsidR="001C49D7" w:rsidRDefault="001C49D7" w:rsidP="001C49D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99B65F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9</w:t>
            </w:r>
          </w:p>
        </w:tc>
      </w:tr>
      <w:tr w:rsidR="001C49D7" w14:paraId="30980C19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B5BC0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EBBC86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AC507A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</w:tr>
      <w:tr w:rsidR="001C49D7" w14:paraId="136C8833" w14:textId="77777777" w:rsidTr="001C49D7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D6D313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1C49D7" w14:paraId="0B7AEDCC" w14:textId="77777777" w:rsidTr="001C49D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5B1CF97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1759D22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1A13EB" w14:textId="77777777" w:rsidR="001C49D7" w:rsidRDefault="001C49D7" w:rsidP="001C49D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F0332B7" w14:textId="7E4F4D3A" w:rsidR="001C49D7" w:rsidRDefault="001C49D7">
      <w:pPr>
        <w:sectPr w:rsidR="001C49D7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45C8DE35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EB8E3E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E47151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 - likvor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BC8F0D" w14:textId="78EBE16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100AF" w14:paraId="715D9C57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017417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CF7238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SF – Lakt</w:t>
            </w:r>
          </w:p>
        </w:tc>
      </w:tr>
      <w:tr w:rsidR="000100AF" w14:paraId="0209BC7C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43B92E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23F20D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ikvor – laktát, kyselina mléčná</w:t>
            </w:r>
          </w:p>
        </w:tc>
      </w:tr>
      <w:tr w:rsidR="000100AF" w14:paraId="2867E14E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9099C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E4B5A5D" w14:textId="77777777" w:rsidTr="000100A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3B236F" w14:textId="77777777" w:rsidR="000100AF" w:rsidRDefault="000100AF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CB38B5" w14:textId="09F3C145" w:rsidR="000100AF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100AF" w14:paraId="278D3B4B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D656C2" w14:textId="77777777" w:rsidR="000100AF" w:rsidRDefault="000100AF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CB3A6C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100AF" w14:paraId="5D1192A5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28820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68BA226C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33BC0E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21F16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2F32BB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A557D5D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7780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777CF6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72F2D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99BBBF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C4658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0C5A22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C5059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834D6E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3E72C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059DBF41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A3038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8B8D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E7406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756E278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ED75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C966F4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3AD73B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5FD0C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D8E358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F64C43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37B521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CB7FC" w14:textId="77777777" w:rsidR="000100AF" w:rsidRDefault="000100A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B284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běžná zkumavka průhledná</w:t>
            </w:r>
          </w:p>
        </w:tc>
      </w:tr>
      <w:tr w:rsidR="000100AF" w14:paraId="56B2AF1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C87A93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33856" w14:textId="77777777" w:rsidR="000100AF" w:rsidRDefault="000100AF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51A6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0100AF" w14:paraId="14184B69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F4F99A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1A7D724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11B30C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0E73CD" w14:textId="77777777" w:rsidR="000100AF" w:rsidRDefault="000100AF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0100AF" w14:paraId="54E9F293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956FAC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DD1F0C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BCA1E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5BD23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45B23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hodina</w:t>
            </w:r>
          </w:p>
        </w:tc>
      </w:tr>
      <w:tr w:rsidR="000100AF" w14:paraId="6BB4D9A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0E8FC7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AEB9CE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1AFEF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0100AF" w14:paraId="5EB1698D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E6F74" w14:textId="77777777" w:rsidR="000100AF" w:rsidRDefault="000100AF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666D2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334A2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0100AF" w14:paraId="75E79BF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2B31D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2318D6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7C918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100AF" w14:paraId="56748F9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574E49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D633497" w14:textId="77777777" w:rsidR="000100AF" w:rsidRDefault="000100AF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E5582E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2EB975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B5542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69FA70" w14:textId="77777777" w:rsidR="000100AF" w:rsidRDefault="000100AF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98337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100AF" w14:paraId="6EAD33A5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AC87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8861F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3A63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397859AA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A337B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9CCA7B" w14:textId="2BE7A30E" w:rsidR="000100AF" w:rsidRDefault="00990DA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76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10C59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09C8596B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14B09D" w14:textId="77777777" w:rsidR="000100AF" w:rsidRDefault="000100AF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6E18718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B244D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4C9449" w14:textId="77777777" w:rsidR="000100AF" w:rsidRDefault="000100AF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enzymaticky</w:t>
            </w:r>
          </w:p>
        </w:tc>
      </w:tr>
      <w:tr w:rsidR="000100AF" w14:paraId="1CFD1FB7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085DA4" w14:textId="77777777" w:rsidR="000100AF" w:rsidRDefault="000100AF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C0D07" w14:paraId="3080F641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B67FBB" w14:textId="77777777" w:rsidR="008C0D07" w:rsidRDefault="008C0D07" w:rsidP="008C0D0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4EF104" w14:textId="3D5C21D4" w:rsidR="008C0D07" w:rsidRDefault="00990DA0" w:rsidP="008C0D0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1</w:t>
            </w:r>
            <w:r w:rsidR="008C0D07">
              <w:rPr>
                <w:rFonts w:ascii="Arial" w:eastAsia="Arial" w:hAnsi="Arial" w:cs="Arial"/>
                <w:sz w:val="20"/>
                <w:szCs w:val="20"/>
                <w:lang w:eastAsia="en-US"/>
              </w:rPr>
              <w:t>04</w:t>
            </w:r>
          </w:p>
        </w:tc>
      </w:tr>
      <w:tr w:rsidR="008C0D07" w14:paraId="18CBD9E6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73E03F" w14:textId="77777777" w:rsidR="008C0D07" w:rsidRDefault="008C0D07" w:rsidP="008C0D0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6EB96A" w14:textId="00CDD2C1" w:rsidR="008C0D07" w:rsidRDefault="008C0D07" w:rsidP="00990DA0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u fotometricky (analyzátor Cobas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0100AF" w14:paraId="36C36AE0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72FD7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7348F9" w14:textId="7EACA1FB" w:rsidR="000100AF" w:rsidRDefault="00990DA0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21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2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="000100AF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0100AF" w14:paraId="35DDF2AF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E7D4D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A4700D6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3F999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B1AC6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4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BF26FA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202E722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7FE8B" w14:textId="77777777" w:rsidR="000100AF" w:rsidRDefault="000100AF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ECDB2A" w14:textId="77777777" w:rsidR="000100AF" w:rsidRDefault="000100AF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A0845E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100AF" w14:paraId="2AF1709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69ED26" w14:textId="77777777" w:rsidR="000100AF" w:rsidRDefault="000100AF" w:rsidP="000100AF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BB6EE" w14:textId="77777777" w:rsidR="000100AF" w:rsidRDefault="000100AF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65802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53</w:t>
            </w:r>
          </w:p>
        </w:tc>
      </w:tr>
      <w:tr w:rsidR="000100AF" w14:paraId="3FD294F4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A3631" w14:textId="77777777" w:rsidR="000100AF" w:rsidRDefault="000100AF" w:rsidP="000100AF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7DB2A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7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B2A4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2</w:t>
            </w:r>
          </w:p>
        </w:tc>
      </w:tr>
      <w:tr w:rsidR="000100AF" w14:paraId="50F5FB87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A92B7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56BDDC9E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BF4ED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3FB3E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E5175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74841BB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57C1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35ED9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7DFD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100AF" w14:paraId="7FB29339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8340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2 d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14784" w14:textId="77777777" w:rsidR="000100AF" w:rsidRDefault="000100AF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14B4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7</w:t>
            </w:r>
          </w:p>
        </w:tc>
      </w:tr>
      <w:tr w:rsidR="000100AF" w14:paraId="7C8ACD13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6F22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3 až 10 dn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43E913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517F3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4</w:t>
            </w:r>
          </w:p>
        </w:tc>
      </w:tr>
      <w:tr w:rsidR="000100AF" w14:paraId="4512B613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A5F84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1 dnů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F307C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D3BD52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,8</w:t>
            </w:r>
          </w:p>
        </w:tc>
      </w:tr>
      <w:tr w:rsidR="000100AF" w14:paraId="3F23B9F7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FE08C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B65F69" w14:textId="77777777" w:rsidR="000100AF" w:rsidRDefault="000100AF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76FF1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,4</w:t>
            </w:r>
          </w:p>
        </w:tc>
      </w:tr>
      <w:tr w:rsidR="000100AF" w14:paraId="5E08B8AC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A21890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95325D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BA02C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2DCCB3B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1836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B46AF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384DB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20BDFC00" w14:textId="77777777" w:rsidTr="000100A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6D721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100AF" w14:paraId="4F4A9390" w14:textId="77777777" w:rsidTr="000100A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3794F36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FE0A1D5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AD52B3" w14:textId="77777777" w:rsidR="000100AF" w:rsidRDefault="000100AF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156" w14:textId="01B9C690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3B48DC33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DD0E91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69" w:name="page112"/>
            <w:bookmarkStart w:id="70" w:name="page113"/>
            <w:bookmarkEnd w:id="69"/>
            <w:bookmarkEnd w:id="70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30190C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aktát dehydrogenáz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84BCB8" w14:textId="1D4A5E6B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28347A" w14:paraId="44B1790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346605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63AB151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LD</w:t>
            </w:r>
          </w:p>
        </w:tc>
      </w:tr>
      <w:tr w:rsidR="0028347A" w14:paraId="0DFEB75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C93C0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13D0BE9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D</w:t>
            </w:r>
          </w:p>
        </w:tc>
      </w:tr>
      <w:tr w:rsidR="0028347A" w14:paraId="662392F2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CC92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19E11FF" w14:textId="77777777" w:rsidTr="0028347A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C92C3F" w14:textId="77777777" w:rsidR="0028347A" w:rsidRDefault="0028347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B36107" w14:textId="24A4DC9B" w:rsidR="0028347A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28347A" w14:paraId="0E85CD7A" w14:textId="77777777" w:rsidTr="007557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55648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6BB83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28347A" w14:paraId="30AE0C70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28721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EDC7D3C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1FF8FC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9F9C4A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B73F6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31864E8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BD2A9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51A8134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4080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13BB4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3322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1CE8E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F96B08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BE79F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1B72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35BB1D0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20B321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4A31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1D31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7291D7D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56488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47D719A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D11F7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86E42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EAB70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2DEA144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7BC86E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C51999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3E32A" w14:textId="1D81EAFD" w:rsidR="0028347A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28347A" w14:paraId="18204476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DD93D4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7D1C09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A94DF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28347A" w14:paraId="7A9A38B6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EF2CE6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3FA5EE5A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E9110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8FB88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emolýza výrazně ovlivňuje</w:t>
            </w:r>
          </w:p>
        </w:tc>
      </w:tr>
      <w:tr w:rsidR="0028347A" w14:paraId="670A45BC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5C318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2A7FD9F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222B38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0C8B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81690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47A" w14:paraId="610F518F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B9BE2A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11F69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DEC3EE" w14:textId="788FBBED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28347A" w14:paraId="760C759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B8BB75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C4F8C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8471B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28347A" w14:paraId="0636CF0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0818E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B0BAF9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01C6D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28347A" w14:paraId="243CD10B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B1D320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FD75AC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983BDA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27E47BB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2C6B5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1EA200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kat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39B91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katalytická aktivita)</w:t>
            </w:r>
          </w:p>
        </w:tc>
      </w:tr>
      <w:tr w:rsidR="0028347A" w14:paraId="26641ACC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700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0A4F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269D0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94BF23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4CF7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78BDE8" w14:textId="06766240" w:rsidR="0028347A" w:rsidRDefault="00990DA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02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1A62C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BCD7206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97E8DE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A312345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C472B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3012E" w14:textId="77777777" w:rsidR="0028347A" w:rsidRDefault="0028347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, IFCC metoda</w:t>
            </w:r>
          </w:p>
        </w:tc>
      </w:tr>
      <w:tr w:rsidR="0028347A" w14:paraId="4547A20F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22D4BA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24A9CA5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21060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F0CF39" w14:textId="5A08D40A" w:rsidR="0028347A" w:rsidRDefault="0028347A" w:rsidP="001078D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1</w:t>
            </w:r>
            <w:r w:rsidR="001078D1">
              <w:rPr>
                <w:rFonts w:ascii="Arial" w:eastAsia="Arial" w:hAnsi="Arial" w:cs="Arial"/>
                <w:sz w:val="20"/>
                <w:szCs w:val="20"/>
                <w:lang w:eastAsia="en-US"/>
              </w:rPr>
              <w:t>13</w:t>
            </w:r>
          </w:p>
        </w:tc>
      </w:tr>
      <w:tr w:rsidR="0028347A" w14:paraId="50B0DF1F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681EB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70065C" w14:textId="52F8C4A0" w:rsidR="0028347A" w:rsidRDefault="0028347A" w:rsidP="00990DA0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laktát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dehydrogenázy (LD) fotometricky (analyzátor Cobas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28347A" w14:paraId="0D7C9F6D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6C911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06D740" w14:textId="1707F097" w:rsidR="0028347A" w:rsidRDefault="00990DA0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22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02, 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28347A" w14:paraId="7B2B3DB8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FCBE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C07C181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BC45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9073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2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F6A43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895E0A4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9749AE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F26D8F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61B62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8347A" w14:paraId="1A0EB240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7D1B0" w14:textId="77777777" w:rsidR="0028347A" w:rsidRDefault="0028347A" w:rsidP="0028347A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42C2C" w14:textId="77777777" w:rsidR="0028347A" w:rsidRDefault="0028347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8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6F68A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2</w:t>
            </w:r>
          </w:p>
        </w:tc>
      </w:tr>
      <w:tr w:rsidR="0028347A" w14:paraId="2B058CC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D90416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E9AB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4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02D07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</w:t>
            </w:r>
          </w:p>
        </w:tc>
      </w:tr>
      <w:tr w:rsidR="00755722" w14:paraId="2CDD6189" w14:textId="77777777" w:rsidTr="00A67EF3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5EC5F6" w14:textId="77777777" w:rsidR="00755722" w:rsidRDefault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5D23FF8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F37F4A" w14:textId="187EBCBA" w:rsidR="00755722" w:rsidRDefault="00755722" w:rsidP="00755722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70E66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A05B0F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BE6D1B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ECC7B1" w14:textId="5B7BD661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B5866D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2D520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20B2F96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82FF3" w14:textId="38DC30BD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755722"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45F4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83D78" w14:textId="77777777" w:rsidR="00755722" w:rsidRDefault="00755722" w:rsidP="0075572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44190E4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7674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24343DD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6057F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1B701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A8795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5299D0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8F3F8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56B3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6E43B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8347A" w14:paraId="0F600B07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7ACB13" w14:textId="505ED888" w:rsidR="0028347A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ěti: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CD5918" w14:textId="77777777" w:rsidR="0028347A" w:rsidRDefault="0028347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7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FA23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0,00</w:t>
            </w:r>
          </w:p>
        </w:tc>
      </w:tr>
      <w:tr w:rsidR="0028347A" w14:paraId="5F5E50B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93D19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CD46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CDCDD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5,00</w:t>
            </w:r>
          </w:p>
        </w:tc>
      </w:tr>
      <w:tr w:rsidR="0028347A" w14:paraId="6F7D6E8E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BBC13" w14:textId="10928AD3" w:rsidR="0028347A" w:rsidRDefault="005B6ED2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E9D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6994C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3,75</w:t>
            </w:r>
          </w:p>
        </w:tc>
      </w:tr>
      <w:tr w:rsidR="0028347A" w14:paraId="462F479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73CBD" w14:textId="7376C44F" w:rsidR="0028347A" w:rsidRDefault="005B6ED2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28347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B201F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0147E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3,55</w:t>
            </w:r>
          </w:p>
        </w:tc>
      </w:tr>
      <w:tr w:rsidR="0028347A" w14:paraId="41C5AFB1" w14:textId="77777777" w:rsidTr="0028347A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DA8FA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BDD2799" w14:textId="77777777" w:rsidTr="0028347A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7F1F1B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7D2E034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02C3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253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2"/>
      </w:tblGrid>
      <w:tr w:rsidR="0028347A" w14:paraId="051C0B62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AD6901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1" w:name="page114"/>
            <w:bookmarkStart w:id="72" w:name="page115"/>
            <w:bookmarkEnd w:id="71"/>
            <w:bookmarkEnd w:id="72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A20162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Likvor - cytologie kvantitativní</w:t>
            </w:r>
          </w:p>
        </w:tc>
      </w:tr>
      <w:tr w:rsidR="0028347A" w14:paraId="50DA77C5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D6EF8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2C6D4B1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ytologie kvantitativní - likvor</w:t>
            </w:r>
          </w:p>
        </w:tc>
      </w:tr>
      <w:tr w:rsidR="0028347A" w14:paraId="542B005D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31A8F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CD66B30" w14:textId="77777777" w:rsidTr="0002696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B9CF52" w14:textId="77777777" w:rsidR="0028347A" w:rsidRDefault="0028347A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5346F8" w14:textId="717B698D" w:rsidR="0028347A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28347A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28347A" w14:paraId="7288FB17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DAFB22" w14:textId="77777777" w:rsidR="0028347A" w:rsidRDefault="0028347A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E13A5F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28347A" w14:paraId="3553D7B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5A47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3124A5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87DAA0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DB2715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likvor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772D51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BEAB7A7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BB34F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E255C55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943AB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9C548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6433D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286F0C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3D636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DAB57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2D44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FE492A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CED5E2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F01AA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3BC44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5BB7432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B14D8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A18968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658A64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7AEB3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9E11A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7C959B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4795D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0ABF8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92120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28347A" w14:paraId="327E7F2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83F23C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F0D471" w14:textId="77777777" w:rsidR="0028347A" w:rsidRDefault="0028347A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412DB94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á zkumavka průhledná</w:t>
            </w:r>
          </w:p>
        </w:tc>
      </w:tr>
      <w:tr w:rsidR="0028347A" w14:paraId="00F6C3CD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0D276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6797449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C2352A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E4DBF" w14:textId="77777777" w:rsidR="0028347A" w:rsidRDefault="0028347A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částí vyšetření je popis vzhledu likvoru makroskopicky, vyšetření počtu buněk/ 1 µl</w:t>
            </w:r>
          </w:p>
        </w:tc>
      </w:tr>
      <w:tr w:rsidR="0028347A" w14:paraId="085BDE58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6EF939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78E159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D9941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D30CC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65E84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28347A" w14:paraId="5F8E78C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DFE5B4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7BF0AC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CCDEDC" w14:textId="61A5C9E0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28347A" w14:paraId="748230EE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D83B3" w14:textId="77777777" w:rsidR="0028347A" w:rsidRDefault="0028347A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725673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6B4D5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28347A" w14:paraId="073CDC08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9C1B1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C8FCBB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94599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28347A" w14:paraId="346BA10C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1D5E7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7E532" w14:textId="77777777" w:rsidR="0028347A" w:rsidRDefault="0028347A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F086AE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69F36CD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0E090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DFA55" w14:textId="77777777" w:rsidR="0028347A" w:rsidRDefault="0028347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97B1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28347A" w14:paraId="48170F6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A2F48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CC8E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2F25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0A2B73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B7A82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B9EA88" w14:textId="77777777" w:rsidR="0028347A" w:rsidRDefault="0028347A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73680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237396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5AEC2D" w14:textId="77777777" w:rsidR="0028347A" w:rsidRDefault="0028347A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047658D0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15FC75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98312D6" w14:textId="77777777" w:rsidR="0028347A" w:rsidRDefault="0028347A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28347A" w14:paraId="053209D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39D876" w14:textId="77777777" w:rsidR="0028347A" w:rsidRDefault="0028347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441DFF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0A1A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3632A5" w14:textId="6C9DF14D" w:rsidR="0028347A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OPV/ODHB/B/002</w:t>
            </w:r>
          </w:p>
        </w:tc>
      </w:tr>
      <w:tr w:rsidR="0028347A" w14:paraId="01C776D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9386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36B4EB" w14:textId="77777777" w:rsidR="0028347A" w:rsidRDefault="0028347A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84F8BDE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7A77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B2A760F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5B11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58B44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87419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08BC3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B0F65AA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FE7A1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65DE96" w14:textId="77777777" w:rsidR="0028347A" w:rsidRDefault="0028347A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18E4D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28347A" w14:paraId="6DFFF354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BC23FF" w14:textId="77777777" w:rsidR="0028347A" w:rsidRDefault="0028347A" w:rsidP="0028347A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BD9D38" w14:textId="77777777" w:rsidR="0028347A" w:rsidRDefault="0028347A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452DE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76AC062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26BEB3" w14:textId="77777777" w:rsidR="0028347A" w:rsidRDefault="0028347A" w:rsidP="0028347A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6EA32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751B7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2EC8246E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6EA52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6B43EC14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7F1CA" w14:textId="77777777" w:rsidR="004F6FDB" w:rsidRDefault="004F6FDB" w:rsidP="004F6FDB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373F37" w14:textId="77777777" w:rsidR="004F6FDB" w:rsidRDefault="004F6FDB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137BC" w14:textId="444BC7A8" w:rsidR="004F6FDB" w:rsidRDefault="004F6FDB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047C702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4B1BB" w14:textId="77777777" w:rsidR="004F6FDB" w:rsidRDefault="004F6FDB" w:rsidP="004F6FDB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484354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30D27" w14:textId="7923462E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4F6FDB" w14:paraId="338F85C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8547A" w14:textId="77777777" w:rsidR="004F6FDB" w:rsidRDefault="004F6FDB" w:rsidP="004F6FDB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F38ADE" w14:textId="77777777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C80A1" w14:textId="59109366" w:rsidR="004F6FDB" w:rsidRDefault="004F6FDB" w:rsidP="004F6FDB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B7AFC9A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45F5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18CFBF3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3971E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D41345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F4222D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4F5124D7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E8450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DDEE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4D6CB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28347A" w14:paraId="118430B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1CF3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ononukleára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06961B" w14:textId="77777777" w:rsidR="0028347A" w:rsidRDefault="0028347A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B95F26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</w:t>
            </w:r>
          </w:p>
        </w:tc>
      </w:tr>
      <w:tr w:rsidR="0028347A" w14:paraId="7CA00FB3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E86E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polynukleára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9AD16B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60CCDC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3</w:t>
            </w:r>
          </w:p>
        </w:tc>
      </w:tr>
      <w:tr w:rsidR="0028347A" w14:paraId="425263F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8748EE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erytrocyty/ 1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5928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D30422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</w:t>
            </w:r>
          </w:p>
        </w:tc>
      </w:tr>
      <w:tr w:rsidR="0028347A" w14:paraId="1C811681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0FB5A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78DA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111C8D" w14:textId="77777777" w:rsidR="0028347A" w:rsidRDefault="0028347A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8347A" w14:paraId="53399E99" w14:textId="77777777" w:rsidTr="00026963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491F11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8347A" w14:paraId="2E92F6AD" w14:textId="77777777" w:rsidTr="0002696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4864219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DA2B637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51C7F" w14:textId="77777777" w:rsidR="0028347A" w:rsidRDefault="0028347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387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55722" w14:paraId="21642D36" w14:textId="77777777" w:rsidTr="007557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16664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3" w:name="page116"/>
            <w:bookmarkStart w:id="74" w:name="page117"/>
            <w:bookmarkEnd w:id="73"/>
            <w:bookmarkEnd w:id="74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0A1FC98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hotrexát</w:t>
            </w:r>
          </w:p>
        </w:tc>
      </w:tr>
      <w:tr w:rsidR="00755722" w14:paraId="1E4B754D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2729DD" w14:textId="77777777" w:rsidR="00755722" w:rsidRDefault="00755722" w:rsidP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7DD46F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MTX</w:t>
            </w:r>
          </w:p>
        </w:tc>
      </w:tr>
      <w:tr w:rsidR="00755722" w14:paraId="582F35B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DFCFA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0008E75" w14:textId="77777777" w:rsidTr="0075572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C1F05" w14:textId="77777777" w:rsidR="00755722" w:rsidRDefault="00755722" w:rsidP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AEDA7D" w14:textId="150A32F7" w:rsidR="00755722" w:rsidRDefault="0055726F" w:rsidP="00A67EF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755722" w14:paraId="07A5A628" w14:textId="77777777" w:rsidTr="0002696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65D5F3" w14:textId="77777777" w:rsidR="00755722" w:rsidRDefault="00755722" w:rsidP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CDB500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755722" w14:paraId="5F230FEA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E4086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F2354C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65C59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1A217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A42B72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B4D0FC6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78687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D5C4C6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62F7A5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C3512E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E1C3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4683EB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C0BFE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503C9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BF212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AB1931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AF95B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7CC9B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541B8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1A667B0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3B8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02DD27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4B915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9D34E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03F07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8CDF003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EE328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D78E1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6347FF" w14:textId="3D73FE98" w:rsidR="00755722" w:rsidRDefault="005B6ED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755722" w14:paraId="5B65669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D45A1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E52793" w14:textId="77777777" w:rsidR="00755722" w:rsidRDefault="00755722" w:rsidP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2C166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9/ 5,5 ml</w:t>
            </w:r>
          </w:p>
        </w:tc>
      </w:tr>
      <w:tr w:rsidR="00755722" w14:paraId="0D3E846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1E30AF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24EAF4E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A980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985DAE" w14:textId="77777777" w:rsidR="00755722" w:rsidRDefault="00755722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žádanku uvést předpokládanou hladinu - vzhledem k nutnosti eventuálního ředění vzorku</w:t>
            </w:r>
          </w:p>
        </w:tc>
      </w:tr>
      <w:tr w:rsidR="00755722" w14:paraId="71FADBEB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82E08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6758BB5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D3BFAE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D530C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17CF3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55722" w14:paraId="468C4F90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7D7BF6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98B12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29115F" w14:textId="44671836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55722" w14:paraId="6899A252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D5304A" w14:textId="77777777" w:rsidR="00755722" w:rsidRDefault="00755722" w:rsidP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AA4CB8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4DED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755722" w14:paraId="69EAAD24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50C9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05166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6F8267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755722" w14:paraId="2CADACFF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012481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E24E51" w14:textId="77777777" w:rsidR="00755722" w:rsidRDefault="00755722" w:rsidP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E3512A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99749F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28C7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63F5FE" w14:textId="77777777" w:rsidR="00755722" w:rsidRDefault="00755722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E0EAA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755722" w14:paraId="0C951929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FE144C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5D99F4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E7E04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02F14C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2E0E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ABFCA7" w14:textId="052E819E" w:rsidR="00755722" w:rsidRDefault="00970BCE" w:rsidP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7</w:t>
            </w:r>
            <w:r w:rsidR="004C173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04 </w:t>
            </w:r>
            <w:r w:rsidR="00755722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08659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5DD6177C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3DAB01" w14:textId="77777777" w:rsidR="00755722" w:rsidRDefault="00755722" w:rsidP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7E432E1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4FCCE1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73D5F8" w14:textId="77777777" w:rsidR="00755722" w:rsidRDefault="00755722" w:rsidP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hemiluminiscenční analýza na mikročásticích CMIA - Abbott</w:t>
            </w:r>
          </w:p>
        </w:tc>
      </w:tr>
      <w:tr w:rsidR="00755722" w14:paraId="2040F091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0CCE3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48854D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9A4D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14E454" w14:textId="73D22860" w:rsidR="00755722" w:rsidRDefault="00BF00A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31</w:t>
            </w:r>
          </w:p>
        </w:tc>
      </w:tr>
      <w:tr w:rsidR="00755722" w14:paraId="52D3960F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2B8C46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B16746" w14:textId="77777777" w:rsidR="00755722" w:rsidRDefault="00755722" w:rsidP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ethotrexátu na analyzátoru Architect i1000 SR</w:t>
            </w:r>
          </w:p>
        </w:tc>
      </w:tr>
      <w:tr w:rsidR="00755722" w14:paraId="58B7FA8F" w14:textId="77777777" w:rsidTr="005B6ED2">
        <w:trPr>
          <w:trHeight w:val="213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30AF0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105F35D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4175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F505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396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49481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A865684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A1DF70" w14:textId="77777777" w:rsidR="00755722" w:rsidRDefault="00755722" w:rsidP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58D19" w14:textId="77777777" w:rsidR="00755722" w:rsidRDefault="00755722" w:rsidP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02E7E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55722" w14:paraId="09970FF3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B1CD22" w14:textId="77777777" w:rsidR="00755722" w:rsidRDefault="00755722" w:rsidP="00755722">
            <w:pPr>
              <w:numPr>
                <w:ilvl w:val="0"/>
                <w:numId w:val="25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780A0" w14:textId="77777777" w:rsidR="00755722" w:rsidRDefault="00755722" w:rsidP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9914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AE238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449</w:t>
            </w:r>
          </w:p>
        </w:tc>
      </w:tr>
      <w:tr w:rsidR="00755722" w14:paraId="513E561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4B9F71" w14:textId="77777777" w:rsidR="00755722" w:rsidRDefault="00755722" w:rsidP="00755722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0747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EFC3FB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755722" w14:paraId="6BBF0896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7A23D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2DA3A66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B955E2" w14:textId="77777777" w:rsidR="00755722" w:rsidRDefault="00755722" w:rsidP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208E7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05B95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FBBF14A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3A3EB" w14:textId="77777777" w:rsidR="00755722" w:rsidRDefault="00755722" w:rsidP="00755722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245ACB" w14:textId="471E41B9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yšetření slouží pro monitorování terapeutické hladiny</w:t>
            </w:r>
          </w:p>
        </w:tc>
      </w:tr>
      <w:tr w:rsidR="00755722" w14:paraId="7A62FF08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249206" w14:textId="77777777" w:rsidR="00755722" w:rsidRDefault="00755722" w:rsidP="00755722">
            <w:pPr>
              <w:pStyle w:val="Odstavecseseznamem"/>
              <w:numPr>
                <w:ilvl w:val="0"/>
                <w:numId w:val="26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02F0D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DDF093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7C35932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DEC89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9335CE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41C06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7F4FB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1011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03C20E2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80787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B3A6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DAB2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55722" w14:paraId="4F6A75D9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6418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CD10E4" w14:textId="77777777" w:rsidR="00755722" w:rsidRDefault="00755722" w:rsidP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0DE72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333BF95B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37F121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2A5D05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F8772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4711AC56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D9E2D7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01039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DB246F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7D2839BA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0D3C4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CF46BD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D9A8A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05F87694" w14:textId="77777777" w:rsidTr="0075572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3B88B6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55722" w14:paraId="6E4BB31C" w14:textId="77777777" w:rsidTr="007557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7E9B1AE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B52369A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C059C58" w14:textId="77777777" w:rsidR="00755722" w:rsidRDefault="00755722" w:rsidP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4A0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A67EF3" w14:paraId="68E0528D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95943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5" w:name="page118"/>
            <w:bookmarkStart w:id="76" w:name="page119"/>
            <w:bookmarkEnd w:id="75"/>
            <w:bookmarkEnd w:id="76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9E2479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chemicky</w:t>
            </w:r>
          </w:p>
        </w:tc>
      </w:tr>
      <w:tr w:rsidR="00A67EF3" w14:paraId="5C680619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CBD301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66A706E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chem.</w:t>
            </w:r>
          </w:p>
        </w:tc>
      </w:tr>
      <w:tr w:rsidR="00A67EF3" w14:paraId="3F8F5781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BEE62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5A5E69B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CCFB2" w14:textId="77777777" w:rsidR="00A67EF3" w:rsidRDefault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8C5B7" w14:textId="39028B5D" w:rsidR="00A67EF3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A67EF3" w14:paraId="14086992" w14:textId="77777777" w:rsidTr="00A67EF3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8C9C14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C87F3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7EF3" w14:paraId="5F3DD4D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6B5E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1E18B4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1ACEC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7AF17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D7DC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A67EF3" w14:paraId="458CB4E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A65EB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9CF04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5BA25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C2F34E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FCFDB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9F5B9F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A9522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812D0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F6B11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352CEA1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C326B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6E5B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B8B70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28D7167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CDC1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A9461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447A3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11B5A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26C1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4A29A1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F369E7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329291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2DA1BD" w14:textId="1BFEA30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A67EF3" w14:paraId="55E5E22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FD3FD0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5ECE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DE0154" w14:textId="51CE4569" w:rsidR="00A67EF3" w:rsidRDefault="00A67EF3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A67EF3" w14:paraId="2E3DD5C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2309DA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A71659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FD8A4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66C3C6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 čerstvé moče (nejlépe ranní)</w:t>
            </w:r>
          </w:p>
        </w:tc>
      </w:tr>
      <w:tr w:rsidR="00A67EF3" w14:paraId="0EC3A3A7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53F3FA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97B20E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69EB74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7A73F1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BEC43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67C9308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AA9928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27FCD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DC772" w14:textId="55B43881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A67EF3" w14:paraId="74FFA6C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56F21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28120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706C8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2EBE47A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AEA56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CD475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3F7D7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A67EF3" w14:paraId="02751691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D0B02E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3C9F9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68398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D5FD4D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EF769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A473DD" w14:textId="77777777" w:rsidR="00A67EF3" w:rsidRDefault="00A67EF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FDD84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A67EF3" w14:paraId="1699363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5384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FC3B5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7DE3C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A5C070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0E64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EB13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F0939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4C794D6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86E12D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EA8D07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AF18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31DAEF" w14:textId="77777777" w:rsidR="00A67EF3" w:rsidRDefault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7153E42B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51AC82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4ABC304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654A0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D57A28" w14:textId="749E015C" w:rsidR="00A67EF3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V/ODHB/B/001</w:t>
            </w:r>
          </w:p>
        </w:tc>
      </w:tr>
      <w:tr w:rsidR="00A67EF3" w14:paraId="31CE077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9565F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5A1D3" w14:textId="771EC48B" w:rsidR="00A67EF3" w:rsidRDefault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Chemické vyšetření moči na analyzátoru</w:t>
            </w:r>
            <w:r w:rsidR="00CA034F" w:rsidRP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IRICELL</w:t>
            </w:r>
            <w:r w:rsidR="00CA034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00</w:t>
            </w:r>
          </w:p>
        </w:tc>
      </w:tr>
      <w:tr w:rsidR="00A67EF3" w14:paraId="7FD0786E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01957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977338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9119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15A567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05143; 03410; 03399; 03414; 03364; 03378; 03434; 03280; </w:t>
            </w:r>
            <w:r>
              <w:rPr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5234; 03388</w:t>
            </w:r>
          </w:p>
        </w:tc>
      </w:tr>
      <w:tr w:rsidR="00A67EF3" w14:paraId="07D2953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001349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0CA89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96BC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7EF3" w14:paraId="0C11EB5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4406B" w14:textId="77777777" w:rsidR="00A67EF3" w:rsidRDefault="00A67EF3" w:rsidP="00A67EF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81AFF" w14:textId="77777777" w:rsidR="00A67EF3" w:rsidRDefault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D05F1B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8 </w:t>
            </w:r>
          </w:p>
          <w:p w14:paraId="61DD9109" w14:textId="77777777" w:rsidR="00A67EF3" w:rsidRDefault="00A67EF3">
            <w:pPr>
              <w:spacing w:line="276" w:lineRule="auto"/>
              <w:ind w:left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spolu s morfologickým vyšetřením)</w:t>
            </w:r>
          </w:p>
        </w:tc>
      </w:tr>
      <w:tr w:rsidR="00A67EF3" w14:paraId="3FD5BAE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E9072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783A7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677A8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A67EF3" w14:paraId="3C60220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7032F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CCF342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05F00F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74BE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88090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BC44C3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107124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D15C08" w14:textId="77777777" w:rsidR="00A67EF3" w:rsidRDefault="00A67EF3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bor - semikvantitativně: hustota, pH, nitrity (dusitany), protein, glukóza, ketony, urobilinogen, bilirubin, erytrocyty (krev), leukocyty.</w:t>
            </w:r>
          </w:p>
        </w:tc>
      </w:tr>
      <w:tr w:rsidR="00A67EF3" w14:paraId="567C027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AD95E1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5BAAC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3B6E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E2C1FCF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6C36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D332726" w14:textId="23AA410D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23E957A" wp14:editId="1B52A790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8110</wp:posOffset>
                      </wp:positionV>
                      <wp:extent cx="0" cy="796290"/>
                      <wp:effectExtent l="95250" t="0" r="57150" b="60960"/>
                      <wp:wrapNone/>
                      <wp:docPr id="1" name="Přímá spojnice se šipko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962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5928504" id="Přímá spojnice se šipkou 1" o:spid="_x0000_s1026" type="#_x0000_t32" style="position:absolute;margin-left:38.2pt;margin-top:9.3pt;width:0;height:62.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0E71C9D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E58888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0076DC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180BE4B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579A96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0765E8B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B9E2CD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458552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D160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D3BFF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797A5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5E657B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C8377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05098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B617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7EF3" w14:paraId="1EA15CB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FC04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pH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031A4" w14:textId="77777777" w:rsidR="00A67EF3" w:rsidRDefault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BD5636" w14:textId="2EAEEDAC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5</w:t>
            </w:r>
          </w:p>
        </w:tc>
      </w:tr>
      <w:tr w:rsidR="00A67EF3" w14:paraId="43EC934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6E9F2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husto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BE69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 01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293540" w14:textId="07E0A83E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 025</w:t>
            </w:r>
          </w:p>
        </w:tc>
      </w:tr>
      <w:tr w:rsidR="00A67EF3" w14:paraId="225F2FD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DB832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bílkov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45AD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.</w:t>
            </w:r>
            <w:proofErr w:type="gram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5EEA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2043DF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A4DC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glukóz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459D02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.</w:t>
            </w:r>
            <w:proofErr w:type="gram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A542E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31B51F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CAAA8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ketolát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FC45D3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.</w:t>
            </w:r>
            <w:proofErr w:type="gram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0F682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8E4C97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25758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urobilinoge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AD0B3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.</w:t>
            </w:r>
            <w:proofErr w:type="gram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54B4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33E849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2A82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bilirubin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B02DF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.</w:t>
            </w:r>
            <w:proofErr w:type="gram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39D8C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E6B0A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0779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krev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A85EDB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.</w:t>
            </w:r>
            <w:proofErr w:type="gram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4BCC3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217AFE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13B98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leukocy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C0649B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rb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.</w:t>
            </w:r>
            <w:proofErr w:type="gramEnd"/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E0408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3A1C06A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3908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dusita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8D391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negativni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D3958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61AFE13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39025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E1B4CF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91E32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C487F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FFF8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253D71DF" w14:textId="77777777" w:rsidR="00A67EF3" w:rsidRDefault="00A67EF3">
      <w:pPr>
        <w:sectPr w:rsidR="00A67EF3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A67EF3" w14:paraId="39E1EB95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4A18F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4AC87C9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mikroskopicky</w:t>
            </w:r>
          </w:p>
        </w:tc>
      </w:tr>
      <w:tr w:rsidR="00A67EF3" w14:paraId="5C59AD33" w14:textId="77777777" w:rsidTr="00CA034F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178A7F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128FC09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 morfol.</w:t>
            </w:r>
          </w:p>
        </w:tc>
      </w:tr>
      <w:tr w:rsidR="00A67EF3" w14:paraId="488A69F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5665C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AE6CF13" w14:textId="77777777" w:rsidTr="00A67EF3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0F6D7" w14:textId="77777777" w:rsidR="00A67EF3" w:rsidRDefault="00A67EF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DA471D" w14:textId="45CCD9E0" w:rsidR="00A67EF3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A67EF3" w14:paraId="7E4FF30E" w14:textId="77777777" w:rsidTr="00A67EF3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A2B8F8" w14:textId="77777777" w:rsidR="00A67EF3" w:rsidRDefault="00A67E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9EE1FA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A67EF3" w14:paraId="2F37347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2C6BF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A67EE2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42FC9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0A3692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DC3EF3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l</w:t>
            </w:r>
          </w:p>
        </w:tc>
      </w:tr>
      <w:tr w:rsidR="00A67EF3" w14:paraId="563959D6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28545D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65F8F9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84FDD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5CCB6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4A4B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845C6D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156E67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391C43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FE350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9E304C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99911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20A2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- 12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6C401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84719B4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3BF58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B7602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B1EA2E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71ADB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23335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2F93490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388375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81346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809F9" w14:textId="1E0B770E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A67EF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A67EF3" w14:paraId="3DEBDA43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4AA5E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8AD6A" w14:textId="77777777" w:rsidR="00A67EF3" w:rsidRDefault="00A67EF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51B079" w14:textId="24BB471D" w:rsidR="00A67EF3" w:rsidRDefault="00A67EF3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A67EF3" w14:paraId="3DFD81A2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1210C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77772B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62E72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4A07E7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požadovat spolu s chemickým vyšetřením moče</w:t>
            </w:r>
          </w:p>
          <w:p w14:paraId="551DE8C2" w14:textId="77777777" w:rsidR="00A67EF3" w:rsidRDefault="00A67EF3" w:rsidP="005B6ED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minimální objem 5 ml moče!!!</w:t>
            </w:r>
          </w:p>
        </w:tc>
      </w:tr>
      <w:tr w:rsidR="00A67EF3" w14:paraId="5760232E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A6923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A428FBD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26FC8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F71DDB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41180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67EF3" w14:paraId="2E2351E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13A66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A34BE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464720" w14:textId="37B37AA1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A67EF3" w14:paraId="6F8BC24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098BAB" w14:textId="77777777" w:rsidR="00A67EF3" w:rsidRDefault="00A67EF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FF1EB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30933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791C63D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A9D56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D54C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5AD14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A67EF3" w14:paraId="7A8BA83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2F2C63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6A06B" w14:textId="77777777" w:rsidR="00A67EF3" w:rsidRDefault="00A67EF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4E32A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317D1F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C1E7E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973BC" w14:textId="77777777" w:rsidR="00A67EF3" w:rsidRDefault="00A67EF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09DAB3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A67EF3" w14:paraId="482BE079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DF529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F49F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6230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2DCD8D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4F5C9F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1115C" w14:textId="77777777" w:rsidR="00A67EF3" w:rsidRDefault="00A67EF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23C8D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94AA0D5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6954E" w14:textId="77777777" w:rsidR="00A67EF3" w:rsidRDefault="00A67EF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5517F7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900DE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3174C" w14:textId="77777777" w:rsidR="00A67EF3" w:rsidRDefault="00A67EF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A67EF3" w14:paraId="1BA76894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951084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9FF83A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63BA5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EFE3B6" w14:textId="57E2235E" w:rsidR="00A67EF3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V/ODHB/B/001</w:t>
            </w:r>
          </w:p>
        </w:tc>
      </w:tr>
      <w:tr w:rsidR="00A67EF3" w14:paraId="52264BE4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69766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F0C79B" w14:textId="77777777" w:rsidR="00A67EF3" w:rsidRDefault="00A67EF3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rfologické vyšetření moče</w:t>
            </w:r>
          </w:p>
        </w:tc>
      </w:tr>
      <w:tr w:rsidR="00A67EF3" w14:paraId="30DE01D0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3A47B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BECC83B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8433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3810E5" w14:textId="77777777" w:rsidR="00A67EF3" w:rsidRDefault="00A67EF3">
            <w:pPr>
              <w:spacing w:line="276" w:lineRule="auto"/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3356; 03385; 03298; 08514; 08520; 08679; 08676; 03402</w:t>
            </w:r>
          </w:p>
        </w:tc>
      </w:tr>
      <w:tr w:rsidR="00A67EF3" w14:paraId="3B44107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A4B44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B6334A" w14:textId="77777777" w:rsidR="00A67EF3" w:rsidRDefault="00A67EF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DA719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A67EF3" w14:paraId="08E67CA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393718" w14:textId="77777777" w:rsidR="00A67EF3" w:rsidRDefault="00A67EF3" w:rsidP="00A67EF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036996" w14:textId="77777777" w:rsidR="00A67EF3" w:rsidRDefault="00A67EF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8134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F67F7A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8 </w:t>
            </w:r>
          </w:p>
          <w:p w14:paraId="638538F2" w14:textId="77777777" w:rsidR="00A67EF3" w:rsidRDefault="00A67EF3">
            <w:pPr>
              <w:spacing w:line="276" w:lineRule="auto"/>
              <w:ind w:left="11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spolu s chemickým vyšetřením)</w:t>
            </w:r>
          </w:p>
        </w:tc>
      </w:tr>
      <w:tr w:rsidR="00A67EF3" w14:paraId="30487E37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48B2E4" w14:textId="77777777" w:rsidR="00A67EF3" w:rsidRDefault="00A67EF3" w:rsidP="00A67EF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038C5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2C230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-</w:t>
            </w:r>
          </w:p>
        </w:tc>
      </w:tr>
      <w:tr w:rsidR="00A67EF3" w14:paraId="7EBB664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EC01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CFEA66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08A29" w14:textId="77777777" w:rsidR="00A67EF3" w:rsidRDefault="00A67EF3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D14035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98E7B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0FE54A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43BE54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E9535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erytrocyty, leukocyty, válce a epitelie - nález vydáván v</w:t>
            </w:r>
          </w:p>
          <w:p w14:paraId="3F2FEF20" w14:textId="77777777" w:rsidR="00A67EF3" w:rsidRDefault="00A67EF3">
            <w:pPr>
              <w:spacing w:line="276" w:lineRule="auto"/>
              <w:ind w:left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čtu elementů/ µl</w:t>
            </w:r>
          </w:p>
          <w:p w14:paraId="2CF57E63" w14:textId="77777777" w:rsidR="00A67EF3" w:rsidRDefault="00A67EF3" w:rsidP="005B6ED2">
            <w:pPr>
              <w:ind w:left="244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- bakterie, kvasinky, hlen, kyselina močová, oxaláty, tripelfosfáty, drť, soli, plísně, spermie atd. – vyšetření semikvantitativní, hodnocení: přítomno, četné, záplava</w:t>
            </w:r>
          </w:p>
        </w:tc>
      </w:tr>
      <w:tr w:rsidR="00A67EF3" w14:paraId="308484C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3AAAC" w14:textId="77777777" w:rsidR="00A67EF3" w:rsidRDefault="00A67EF3" w:rsidP="00A67EF3">
            <w:pPr>
              <w:pStyle w:val="Odstavecseseznamem"/>
              <w:numPr>
                <w:ilvl w:val="0"/>
                <w:numId w:val="29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B74DF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35FF0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347C799D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E6C81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E962518" w14:textId="28341EBD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719E91BE" wp14:editId="59B683AC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7940</wp:posOffset>
                      </wp:positionV>
                      <wp:extent cx="0" cy="760095"/>
                      <wp:effectExtent l="95250" t="0" r="57150" b="59055"/>
                      <wp:wrapNone/>
                      <wp:docPr id="3" name="Přímá spojnice se šipko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0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37821891" id="Přímá spojnice se šipkou 3" o:spid="_x0000_s1026" type="#_x0000_t32" style="position:absolute;margin-left:32.05pt;margin-top:2.2pt;width:0;height:59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14:paraId="2119D94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B245722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2C2F783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7B1E85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7F2B2020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14B1BEE0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25DF8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EBB61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B505F1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61CE637A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F4666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A2F47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47BC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A67EF3" w14:paraId="167E7146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CB30C3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rytrocyty/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1A82D5" w14:textId="77777777" w:rsidR="00A67EF3" w:rsidRDefault="00A67EF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19DE9F" w14:textId="2C993BB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A67EF3" w14:paraId="4226AB8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CC5968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eukocyty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EAF7E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EF3DE8" w14:textId="4F7293A8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67EF3" w14:paraId="1044C038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8FF186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álce hyalinní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18F74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90C96" w14:textId="26551282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67EF3" w14:paraId="35ACD152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8EE322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pitelie ploch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AC716E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88803F" w14:textId="267B1E03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5</w:t>
            </w:r>
          </w:p>
        </w:tc>
      </w:tr>
      <w:tr w:rsidR="00A67EF3" w14:paraId="6380AF05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E707DD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pitelie kulaté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25714A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781313" w14:textId="535B77F6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A67EF3" w14:paraId="5B5C319C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C73AF7" w14:textId="77777777" w:rsidR="00A67EF3" w:rsidRDefault="00A67EF3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válce gran.,leuko/  µl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E0201" w14:textId="77777777" w:rsidR="00A67EF3" w:rsidRDefault="00A67EF3">
            <w:pPr>
              <w:spacing w:line="276" w:lineRule="auto"/>
              <w:rPr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0FA5E7" w14:textId="0D5907BF" w:rsidR="00A67EF3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  <w:r w:rsidR="00A67EF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</w:t>
            </w:r>
          </w:p>
        </w:tc>
      </w:tr>
      <w:tr w:rsidR="00A67EF3" w14:paraId="7FC3935E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7AE80B54" w14:textId="77777777" w:rsidR="00A67EF3" w:rsidRDefault="00A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97AB" w14:textId="77777777" w:rsidR="00A67EF3" w:rsidRDefault="00A67EF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52423A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5964C1C9" w14:textId="77777777" w:rsidTr="00A67EF3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F9775C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A67EF3" w14:paraId="0C3B082F" w14:textId="77777777" w:rsidTr="00A67EF3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96B3329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0965806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BBDDDB" w14:textId="77777777" w:rsidR="00A67EF3" w:rsidRDefault="00A67EF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D54344" w14:textId="77777777" w:rsidR="0034446F" w:rsidRDefault="0034446F">
      <w:pPr>
        <w:sectPr w:rsidR="0034446F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615785B0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A81387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02249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41B8B3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2BF1B62B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0A8E5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54C51F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Urea</w:t>
            </w:r>
          </w:p>
        </w:tc>
      </w:tr>
      <w:tr w:rsidR="0034446F" w14:paraId="028DA3B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65AF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A3DDE8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34446F" w14:paraId="0BA2EDB7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CDE3A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2681F44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863583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BFA6A0" w14:textId="5015ED32" w:rsidR="0034446F" w:rsidRDefault="005572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34446F" w14:paraId="089E55DF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4570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0CAEE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65CE0272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50F4D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8352B1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0B28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0E643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8B85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F841456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C2D57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0F3095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D2CD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7E08D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26576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66560D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9438B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60F140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4289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6D8F2F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414FAF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9AA0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17A31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D617DDF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EA5F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67941E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26B425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9CB0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4DBDD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4ED339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E19EAB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90F3F8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EC2FA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34446F" w14:paraId="202FB65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E04553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06076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116A8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34446F" w14:paraId="79ADF3B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72518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0D8E43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CA21B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3B6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34446F" w14:paraId="5A6EB1E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8C51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8F96B1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C49A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9372B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50D3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225F7CF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8E6FA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5F38A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0C713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1386619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4A7FA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FF4A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2A3D8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34446F" w14:paraId="3D06B19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5AD5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ACC6A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4D56C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3411F6F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D6ADA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D1301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2FD52D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569D1F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B3BF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793AD7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4D3337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34446F" w14:paraId="7BA7BC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8CEF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19AD1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mg/dl x 0,167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11CB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BB62BE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F427A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A29A05" w14:textId="385C50D5" w:rsidR="0034446F" w:rsidRDefault="00990DA0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14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FB960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613DBC0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C0309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EBA03D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E253FB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BC87FE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34446F" w14:paraId="4D9EE61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3371BB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CECA96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E651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A9D211" w14:textId="38B1250A" w:rsidR="0034446F" w:rsidRDefault="00990DA0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981AF5">
              <w:rPr>
                <w:rFonts w:ascii="Arial" w:eastAsia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34446F" w14:paraId="616039D5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2C668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654DA2" w14:textId="47C5D9C8" w:rsidR="0034446F" w:rsidRDefault="0034446F" w:rsidP="00990DA0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34446F" w14:paraId="50E56B0B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7957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4ED8F1" w14:textId="09183DB9" w:rsidR="0034446F" w:rsidRDefault="00990DA0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22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34446F" w14:paraId="50DDD8BB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48688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FCA00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D05CC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4AFE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5E5C0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489CC7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4FF24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0D01EA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0F2E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5124100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74D78E" w14:textId="77777777" w:rsidR="0034446F" w:rsidRDefault="0034446F" w:rsidP="00806615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7E2784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EF7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8</w:t>
            </w:r>
          </w:p>
        </w:tc>
      </w:tr>
      <w:tr w:rsidR="0034446F" w14:paraId="2E35FB1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88091A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D2107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FC14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</w:t>
            </w:r>
          </w:p>
        </w:tc>
      </w:tr>
      <w:tr w:rsidR="0034446F" w14:paraId="6024EED8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EF3DDB" w14:textId="77777777" w:rsidR="0034446F" w:rsidRDefault="0034446F" w:rsidP="00806615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6363B93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EBD11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C0A25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21A92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1F9473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C5C169" w14:textId="77777777" w:rsidR="0034446F" w:rsidRDefault="0034446F" w:rsidP="0080661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99CB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41E85A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21B54F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D8E4E" w14:textId="77777777" w:rsidR="0034446F" w:rsidRDefault="0034446F" w:rsidP="0080661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B8F5D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BC191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B8E5AF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9801E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ED46D5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420A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A6651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81E25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FE0693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7428C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4D554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CC54D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463683D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249E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9658E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C9B52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3</w:t>
            </w:r>
          </w:p>
        </w:tc>
      </w:tr>
      <w:tr w:rsidR="0034446F" w14:paraId="2EA19F7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C823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C007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3A036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4</w:t>
            </w:r>
          </w:p>
        </w:tc>
      </w:tr>
      <w:tr w:rsidR="0034446F" w14:paraId="53547E0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70A88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FCF6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86180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8,1</w:t>
            </w:r>
          </w:p>
        </w:tc>
      </w:tr>
      <w:tr w:rsidR="0034446F" w14:paraId="3A7E910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731F2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34446F" w14:paraId="40F82D4B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48F8BF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1FA7B2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54100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5578" w14:textId="2DBB5ACF" w:rsidR="001C709E" w:rsidRDefault="00981AF5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r>
        <w:t>SO</w:t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E66605" w14:paraId="6B64F3F8" w14:textId="77777777" w:rsidTr="00CA034F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0916B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77" w:name="page120"/>
            <w:bookmarkStart w:id="78" w:name="page121"/>
            <w:bookmarkStart w:id="79" w:name="page122"/>
            <w:bookmarkStart w:id="80" w:name="page123"/>
            <w:bookmarkEnd w:id="77"/>
            <w:bookmarkEnd w:id="78"/>
            <w:bookmarkEnd w:id="79"/>
            <w:bookmarkEnd w:id="80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AE757C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578A64" w14:textId="33D8B04A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52204" w14:paraId="27CCE0D4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F0628A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300FBE9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Urea</w:t>
            </w:r>
          </w:p>
        </w:tc>
      </w:tr>
      <w:tr w:rsidR="00E52204" w14:paraId="0560DA89" w14:textId="77777777" w:rsidTr="00CA034F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D9EDEB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8894675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E52204" w14:paraId="47B95B19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AC800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9676BA4" w14:textId="77777777" w:rsidTr="00E52204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E8A8F9" w14:textId="77777777" w:rsidR="00E52204" w:rsidRDefault="00E5220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A71898" w14:textId="5A636887" w:rsidR="00E52204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E52204" w14:paraId="3E56CD12" w14:textId="77777777" w:rsidTr="00E666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94620" w14:textId="77777777" w:rsidR="00E52204" w:rsidRDefault="00E5220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240168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E52204" w14:paraId="3854140F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0600A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DA5B4B3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9253ED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AA61B8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73B9A4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55BEDF14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12151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2BB3D49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0DB0F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608B4A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C829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A59859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B1694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E562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425D497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66BC1F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6B870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BE7E9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0A97B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B7015FC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FD033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68DB6EE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0864AD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0B0BB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CCBD7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94280F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AF987D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9BD96" w14:textId="77777777" w:rsidR="00E52204" w:rsidRDefault="00E522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6B1CF3" w14:textId="07A80D65" w:rsidR="00E52204" w:rsidRDefault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E52204" w14:paraId="50CB333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5AC379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09CBD5" w14:textId="77777777" w:rsidR="00E52204" w:rsidRDefault="00E5220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DD59D0" w14:textId="56D26ED2" w:rsidR="00E52204" w:rsidRDefault="00E52204" w:rsidP="005B6ED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E52204" w14:paraId="15471E58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78A463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0747D93F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63C82B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30E4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E52204" w14:paraId="626A557E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65E761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B3B628E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EBA23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791C0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3F6610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52204" w14:paraId="6FEE06E0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40CD42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0F3791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D3804D" w14:textId="469ED9AF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B6ED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E52204" w14:paraId="29D06E72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8AB7CA" w14:textId="77777777" w:rsidR="00E52204" w:rsidRDefault="00E5220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B96FF6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09175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E52204" w14:paraId="4B68BF70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29D41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BA7DE7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7CD0F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E52204" w14:paraId="1B995B5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4F845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35149B" w14:textId="77777777" w:rsidR="00E52204" w:rsidRDefault="00E5220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645839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A37BB1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523A9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9EF48C" w14:textId="77777777" w:rsidR="00E52204" w:rsidRDefault="00E522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186717" w14:textId="384C7E1F" w:rsidR="00E52204" w:rsidRDefault="00E52204" w:rsidP="00C2781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</w:t>
            </w:r>
            <w:r w:rsidR="00C27812">
              <w:rPr>
                <w:rFonts w:ascii="Arial" w:eastAsia="Arial" w:hAnsi="Arial" w:cs="Arial"/>
                <w:sz w:val="20"/>
                <w:szCs w:val="20"/>
                <w:lang w:eastAsia="en-US"/>
              </w:rPr>
              <w:t>molární koncentrac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E52204" w14:paraId="4A749BA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11441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ECF7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192A3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13B42D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4274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E32E20" w14:textId="0692D95E" w:rsidR="00E52204" w:rsidRDefault="00990DA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,89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6D53F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590AA8A6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7FDB3E" w14:textId="77777777" w:rsidR="00E52204" w:rsidRDefault="00E5220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989976C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4BAF4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B4E388" w14:textId="77777777" w:rsidR="00E52204" w:rsidRDefault="00E5220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E52204" w14:paraId="3D12EE7B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82DADC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36939" w14:paraId="778CACD2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53C63E" w14:textId="77777777" w:rsidR="00736939" w:rsidRDefault="00736939" w:rsidP="0073693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E8FF09" w14:textId="69F7B49D" w:rsidR="00736939" w:rsidRDefault="00990DA0" w:rsidP="0073693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736939">
              <w:rPr>
                <w:rFonts w:ascii="Arial" w:eastAsia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736939" w14:paraId="63098A5E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CEE91A" w14:textId="77777777" w:rsidR="00736939" w:rsidRDefault="00736939" w:rsidP="0073693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D16B2E" w14:textId="7C64A966" w:rsidR="00736939" w:rsidRDefault="00736939" w:rsidP="00990DA0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E52204" w14:paraId="735A4372" w14:textId="77777777" w:rsidTr="00CA034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0E1D0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7B7592" w14:textId="19AA3502" w:rsidR="00E52204" w:rsidRDefault="00990DA0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22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  <w:r w:rsidR="00E52204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E52204" w14:paraId="1B949D08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DA58F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6B2E929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58FB7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31F75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8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CA733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45F6CF11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A79E1E" w14:textId="77777777" w:rsidR="00E52204" w:rsidRDefault="00E522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699EAC" w14:textId="77777777" w:rsidR="00E52204" w:rsidRDefault="00E522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F8E1A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52204" w14:paraId="4AEC46CC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728696" w14:textId="77777777" w:rsidR="00E52204" w:rsidRDefault="00E52204" w:rsidP="00E52204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A1DFF0" w14:textId="77777777" w:rsidR="00E52204" w:rsidRDefault="00E522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18E3E8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E52204" w14:paraId="14176C0F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4E257" w14:textId="77777777" w:rsidR="00E52204" w:rsidRDefault="00E52204" w:rsidP="00E52204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C0276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07676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6</w:t>
            </w:r>
          </w:p>
        </w:tc>
      </w:tr>
      <w:tr w:rsidR="00E52204" w14:paraId="4EAF7FFE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993C69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E52204" w14:paraId="686A789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E0E63" w14:textId="77777777" w:rsidR="00E52204" w:rsidRDefault="00E52204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0AC10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9B49C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16DAFA1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A1FBA5" w14:textId="77777777" w:rsidR="00E52204" w:rsidRDefault="00E52204" w:rsidP="00E52204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FD642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80BA2B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C8C64A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F77DF7" w14:textId="77777777" w:rsidR="00E52204" w:rsidRDefault="00E52204" w:rsidP="00E52204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A85BB3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D2BC3D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028AC7D3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F05B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7EF2D4D6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09FD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A04801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F743D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8FDA167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DC235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53F96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A53C0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52204" w14:paraId="17E5F1AD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5CEB9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87509" w14:textId="77777777" w:rsidR="00E52204" w:rsidRDefault="00E522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2EAE6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3B89660A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75332A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38D0B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CAD84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26D03238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1C533E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B2418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897167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12080B4A" w14:textId="77777777" w:rsidTr="00E52204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351D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52204" w14:paraId="628E0A65" w14:textId="77777777" w:rsidTr="00E52204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A5C95B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82AA018" w14:textId="77777777" w:rsidR="00E52204" w:rsidRDefault="00E5220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4C921C" w14:textId="77777777" w:rsidR="00E52204" w:rsidRDefault="00E522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6ABAD37F" w14:textId="77777777" w:rsidR="00513603" w:rsidRDefault="00513603">
      <w:pPr>
        <w:sectPr w:rsidR="00513603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81" w:name="page126"/>
      <w:bookmarkStart w:id="82" w:name="page127"/>
      <w:bookmarkStart w:id="83" w:name="page128"/>
      <w:bookmarkStart w:id="84" w:name="page129"/>
      <w:bookmarkEnd w:id="81"/>
      <w:bookmarkEnd w:id="82"/>
      <w:bookmarkEnd w:id="83"/>
      <w:bookmarkEnd w:id="84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092"/>
        <w:gridCol w:w="699"/>
        <w:gridCol w:w="9"/>
        <w:gridCol w:w="20"/>
        <w:gridCol w:w="71"/>
        <w:gridCol w:w="2891"/>
      </w:tblGrid>
      <w:tr w:rsidR="00E66605" w:rsidRPr="00513603" w14:paraId="238492B9" w14:textId="77777777" w:rsidTr="00CA034F">
        <w:trPr>
          <w:trHeight w:val="255"/>
        </w:trPr>
        <w:tc>
          <w:tcPr>
            <w:tcW w:w="2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DF407" w14:textId="77777777" w:rsidR="00E66605" w:rsidRPr="00513603" w:rsidRDefault="00E66605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8F077B" w14:textId="77777777" w:rsidR="00E66605" w:rsidRPr="00513603" w:rsidRDefault="00E66605" w:rsidP="0051360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čovina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C793FA" w14:textId="38F5468C" w:rsidR="00E66605" w:rsidRPr="00513603" w:rsidRDefault="00E66605" w:rsidP="00513603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513603" w:rsidRPr="00513603" w14:paraId="299565F0" w14:textId="77777777" w:rsidTr="00CA034F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FD7FD3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B1D9978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Urea</w:t>
            </w:r>
          </w:p>
        </w:tc>
      </w:tr>
      <w:tr w:rsidR="00513603" w:rsidRPr="00513603" w14:paraId="08D93B9B" w14:textId="77777777" w:rsidTr="00CA034F">
        <w:trPr>
          <w:trHeight w:val="255"/>
        </w:trPr>
        <w:tc>
          <w:tcPr>
            <w:tcW w:w="2889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747DC1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7093F97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rea</w:t>
            </w:r>
          </w:p>
        </w:tc>
      </w:tr>
      <w:tr w:rsidR="00513603" w:rsidRPr="00513603" w14:paraId="25535362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D0622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62A1805D" w14:textId="77777777" w:rsidTr="00D65BA1">
        <w:trPr>
          <w:trHeight w:val="255"/>
        </w:trPr>
        <w:tc>
          <w:tcPr>
            <w:tcW w:w="2889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B293D2" w14:textId="77777777" w:rsidR="00513603" w:rsidRPr="00513603" w:rsidRDefault="00513603" w:rsidP="00513603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DDA220" w14:textId="525EA304" w:rsidR="00513603" w:rsidRPr="00513603" w:rsidRDefault="0055726F" w:rsidP="00513603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513603" w:rsidRPr="00513603" w14:paraId="3992735C" w14:textId="77777777" w:rsidTr="00D65BA1">
        <w:trPr>
          <w:trHeight w:val="255"/>
        </w:trPr>
        <w:tc>
          <w:tcPr>
            <w:tcW w:w="2889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C64859" w14:textId="77777777" w:rsidR="00513603" w:rsidRPr="00513603" w:rsidRDefault="00513603" w:rsidP="00513603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D272F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513603" w:rsidRPr="00513603" w14:paraId="05277D0E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60584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B52CF7C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F52CB8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C1763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6E21BD7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513603" w:rsidRPr="00513603" w14:paraId="0A717470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EEB3B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44279342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C90F4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A1B72F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FD580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578277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92F15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005E1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0E6CF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0303C05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8EB5E1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E454A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145D2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40CD3DB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7B3E2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AB5B08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2877CA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88445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B2B42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463FAB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430B82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D3E7E" w14:textId="77777777" w:rsidR="00513603" w:rsidRPr="00513603" w:rsidRDefault="00513603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F30718" w14:textId="1B0A6644" w:rsidR="00513603" w:rsidRPr="00513603" w:rsidRDefault="00DC084C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513603" w:rsidRPr="00513603" w14:paraId="6AFF0FAB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96048A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8F59A" w14:textId="77777777" w:rsidR="00513603" w:rsidRPr="00513603" w:rsidRDefault="00513603" w:rsidP="00513603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32FC20" w14:textId="66153965" w:rsidR="00513603" w:rsidRPr="00513603" w:rsidRDefault="00513603" w:rsidP="00DC084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513603" w:rsidRPr="00513603" w14:paraId="3473B1B2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090E3A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2ED4DE9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74BF59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DD9052" w14:textId="4448B9C9" w:rsidR="00513603" w:rsidRPr="00513603" w:rsidRDefault="00967492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uvést množství moče/ 24 hodin</w:t>
            </w:r>
          </w:p>
          <w:p w14:paraId="20F69593" w14:textId="67FBB97A" w:rsidR="00513603" w:rsidRPr="00513603" w:rsidRDefault="00967492" w:rsidP="00DC084C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dopočítaný parametr - celkový dusík/ 24hodin</w:t>
            </w:r>
          </w:p>
        </w:tc>
      </w:tr>
      <w:tr w:rsidR="00513603" w:rsidRPr="00513603" w14:paraId="35103199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6B93C1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81356EF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4B964B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1A1AC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3428F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13603" w:rsidRPr="00513603" w14:paraId="13BA4015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FAB6D5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5096E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87AB0E" w14:textId="76194370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C084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513603" w:rsidRPr="00513603" w14:paraId="7AEB976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9332D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6D457B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0F242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týden</w:t>
            </w:r>
          </w:p>
        </w:tc>
      </w:tr>
      <w:tr w:rsidR="00513603" w:rsidRPr="00513603" w14:paraId="2D409291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1D42E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D9AEC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D303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513603" w:rsidRPr="00513603" w14:paraId="6416F8F8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388A3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DDA564" w14:textId="77777777" w:rsidR="00513603" w:rsidRPr="00513603" w:rsidRDefault="00513603" w:rsidP="00513603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1EAE70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3A85ACC3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5A2CB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725486" w14:textId="5E85B5FA" w:rsidR="00513603" w:rsidRPr="00513603" w:rsidRDefault="00DC084C" w:rsidP="00513603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</w:t>
            </w:r>
            <w:r w:rsidR="00513603"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21960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513603" w:rsidRPr="00513603" w14:paraId="413C5B97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419859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E613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63DDA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521262E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2819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2D14D" w14:textId="3AAE75BD" w:rsidR="00513603" w:rsidRPr="00513603" w:rsidRDefault="00990DA0" w:rsidP="002348D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4,89</w:t>
            </w:r>
            <w:r w:rsidR="002348D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A4677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46FBECE6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C27B2B" w14:textId="77777777" w:rsidR="00513603" w:rsidRPr="00513603" w:rsidRDefault="00513603" w:rsidP="00513603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37129B3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BC09F2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D67350" w14:textId="77777777" w:rsidR="00513603" w:rsidRPr="00513603" w:rsidRDefault="00513603" w:rsidP="0051360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, kinetický test s ureázou a glutamát dehydrogenázou</w:t>
            </w:r>
          </w:p>
        </w:tc>
      </w:tr>
      <w:tr w:rsidR="00513603" w:rsidRPr="00513603" w14:paraId="22782E2F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D8FD3E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611B1" w:rsidRPr="00513603" w14:paraId="512E5F4D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9081CF" w14:textId="77777777" w:rsidR="00F611B1" w:rsidRPr="00513603" w:rsidRDefault="00F611B1" w:rsidP="00F611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0E000" w14:textId="414DE9C8" w:rsidR="00F611B1" w:rsidRPr="00513603" w:rsidRDefault="00990DA0" w:rsidP="00F611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F611B1">
              <w:rPr>
                <w:rFonts w:ascii="Arial" w:eastAsia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F611B1" w:rsidRPr="00513603" w14:paraId="28CC643A" w14:textId="77777777" w:rsidTr="00CA034F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0AFE30" w14:textId="77777777" w:rsidR="00F611B1" w:rsidRPr="00513603" w:rsidRDefault="00F611B1" w:rsidP="00F611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C662E2" w14:textId="3A0B911C" w:rsidR="00F611B1" w:rsidRPr="00513603" w:rsidRDefault="00F611B1" w:rsidP="00990DA0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močoviny (urea) fotometricky (analyzátor Cobas </w:t>
            </w:r>
            <w:r w:rsidR="00990DA0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513603" w:rsidRPr="00513603" w14:paraId="2AD4F8AD" w14:textId="77777777" w:rsidTr="00CA034F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DBCB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AE9D4A" w14:textId="2C04D9E2" w:rsidR="00513603" w:rsidRPr="00513603" w:rsidRDefault="00990DA0" w:rsidP="00990DA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022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5</w:t>
            </w:r>
            <w:r w:rsidR="00513603"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513603" w:rsidRPr="00513603" w14:paraId="199769A9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54C1B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53803926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D415F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1D69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0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115896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77145492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1D4BA8" w14:textId="77777777" w:rsidR="00513603" w:rsidRPr="00513603" w:rsidRDefault="00513603" w:rsidP="00513603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EC5899" w14:textId="77777777" w:rsidR="00513603" w:rsidRPr="00513603" w:rsidRDefault="00513603" w:rsidP="00513603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0FED6D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513603" w:rsidRPr="00513603" w14:paraId="78D0CBE9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D6D68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B1F19" w14:textId="77777777" w:rsidR="00513603" w:rsidRPr="00513603" w:rsidRDefault="00513603" w:rsidP="00513603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C4E6A4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7</w:t>
            </w:r>
          </w:p>
        </w:tc>
      </w:tr>
      <w:tr w:rsidR="00513603" w:rsidRPr="00513603" w14:paraId="18A71DFC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B9B88" w14:textId="77777777" w:rsidR="00513603" w:rsidRPr="00513603" w:rsidRDefault="00513603" w:rsidP="00513603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FAB43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E01C3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6</w:t>
            </w:r>
          </w:p>
        </w:tc>
      </w:tr>
      <w:tr w:rsidR="00513603" w:rsidRPr="00513603" w14:paraId="5901F3F8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360245" w14:textId="77777777" w:rsidR="00513603" w:rsidRPr="00513603" w:rsidRDefault="00513603" w:rsidP="00513603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513603" w:rsidRPr="00513603" w14:paraId="0D2351CE" w14:textId="77777777" w:rsidTr="00D65BA1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F9684E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03364B98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05FAA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6E39C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6D76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513603" w:rsidRPr="00513603" w14:paraId="13770671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FEC64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099D9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0584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 w:rsidRPr="00513603"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513603" w:rsidRPr="00513603" w14:paraId="5E0F0E5D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3ED971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 měsíc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28AD52" w14:textId="77777777" w:rsidR="00513603" w:rsidRPr="00513603" w:rsidRDefault="00513603" w:rsidP="00513603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E2ADB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7,0</w:t>
            </w:r>
          </w:p>
        </w:tc>
      </w:tr>
      <w:tr w:rsidR="00513603" w:rsidRPr="00513603" w14:paraId="4386BA89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6FAE7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 rok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41FB9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71D1B3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7,0</w:t>
            </w:r>
          </w:p>
        </w:tc>
      </w:tr>
      <w:tr w:rsidR="00513603" w:rsidRPr="00513603" w14:paraId="2DCF0BD3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EF2F0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5 let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AA9A82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7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F64558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33,0</w:t>
            </w:r>
          </w:p>
        </w:tc>
      </w:tr>
      <w:tr w:rsidR="00513603" w:rsidRPr="00513603" w14:paraId="55ED18C4" w14:textId="77777777" w:rsidTr="00D65BA1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0562BC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A9B245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70,0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28D12A" w14:textId="77777777" w:rsidR="00513603" w:rsidRPr="00513603" w:rsidRDefault="00513603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513603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580,0</w:t>
            </w:r>
          </w:p>
        </w:tc>
      </w:tr>
      <w:tr w:rsidR="00D65BA1" w:rsidRPr="00513603" w14:paraId="14AA2730" w14:textId="77777777" w:rsidTr="00967492">
        <w:trPr>
          <w:trHeight w:val="255"/>
        </w:trPr>
        <w:tc>
          <w:tcPr>
            <w:tcW w:w="867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F9169" w14:textId="13A28BDB" w:rsidR="00D65BA1" w:rsidRPr="00513603" w:rsidRDefault="00D65BA1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:rsidRPr="00513603" w14:paraId="277607C6" w14:textId="77777777" w:rsidTr="00967492">
        <w:trPr>
          <w:trHeight w:val="255"/>
        </w:trPr>
        <w:tc>
          <w:tcPr>
            <w:tcW w:w="288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139BE0F1" w14:textId="3E69C037" w:rsidR="00D65BA1" w:rsidRPr="00D65BA1" w:rsidRDefault="00D65BA1" w:rsidP="00513603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Pr="00D65BA1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79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</w:tcPr>
          <w:p w14:paraId="5E112F14" w14:textId="31D74EA4" w:rsidR="00D65BA1" w:rsidRPr="00513603" w:rsidRDefault="00D65BA1" w:rsidP="0096749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</w:t>
            </w:r>
            <w:r w:rsidR="0096749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Masopust (děti)</w:t>
            </w:r>
          </w:p>
        </w:tc>
        <w:tc>
          <w:tcPr>
            <w:tcW w:w="299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DBEF3F" w14:textId="756A8C78" w:rsidR="00D65BA1" w:rsidRPr="00513603" w:rsidRDefault="00D65BA1" w:rsidP="005136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13FAA3B" w14:textId="77777777" w:rsidR="00D65BA1" w:rsidRDefault="00D65BA1">
      <w:pPr>
        <w:sectPr w:rsidR="00D65BA1" w:rsidSect="009F257B">
          <w:pgSz w:w="11900" w:h="16840"/>
          <w:pgMar w:top="1440" w:right="1440" w:bottom="1440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D65BA1" w14:paraId="1AC31ABB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E18544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C2585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onosacharidy, disacharidy</w:t>
            </w:r>
          </w:p>
        </w:tc>
      </w:tr>
      <w:tr w:rsidR="00D65BA1" w14:paraId="73B1CB4F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E542B6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3D2498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Sach</w:t>
            </w:r>
          </w:p>
        </w:tc>
      </w:tr>
      <w:tr w:rsidR="00D65BA1" w14:paraId="2FE9A241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D18B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AF9874E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0268FD" w14:textId="77777777" w:rsidR="00D65BA1" w:rsidRDefault="00D65BA1" w:rsidP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826F6D" w14:textId="15B790AA" w:rsidR="00D65BA1" w:rsidRDefault="0055726F" w:rsidP="008635B1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D65BA1" w14:paraId="23A4A4F8" w14:textId="77777777" w:rsidTr="00D65BA1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C8ABF4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7989B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5BA1" w14:paraId="4C3DD37B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598B3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17072EB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E6F91C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EFA8CD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2B7D3D" w14:textId="77777777" w:rsidR="00D65BA1" w:rsidRDefault="00D65BA1" w:rsidP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D65BA1" w14:paraId="49DC307D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F5481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0FC5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3D1A4E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626F59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A827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2C52B0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EBEA3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7441F6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376E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383502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114EDD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B568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02FBD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329A829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A5B55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681DD25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250E8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AB1E8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BEA71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26BF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BF08E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86F52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0380AB" w14:textId="7D5E9774" w:rsidR="00D65BA1" w:rsidRDefault="001E2C79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65BA1" w14:paraId="34A9C95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1BFBA1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914FEA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B3AAB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65BA1" w14:paraId="6D68259A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9DB651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CFB69A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777F9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6671E1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ěžný odběr - bez zvláštních opatření</w:t>
            </w:r>
          </w:p>
        </w:tc>
      </w:tr>
      <w:tr w:rsidR="00D65BA1" w14:paraId="78085B9E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11C03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3421AF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AFA179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2A08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64775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BA1" w14:paraId="28DEA90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116CF1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D3303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8EAF5A6" w14:textId="30E52A2A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D65BA1" w14:paraId="468B6F2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06AB6A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EAB46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16FA4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65BA1" w14:paraId="4E43FEE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33CEF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883A5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FF329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65BA1" w14:paraId="7E153ED5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95D0B0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73A657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1062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B65CD8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18749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D2DB5" w14:textId="77777777" w:rsidR="00D65BA1" w:rsidRDefault="00D65BA1" w:rsidP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0F275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D65BA1" w14:paraId="14063EB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9F34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7D39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8C78E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DC40AB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A07FF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A1B3E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D404A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D81D70A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4DC9662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B1845D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35F45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0A9C3A" w14:textId="3412644D" w:rsidR="00D65BA1" w:rsidRDefault="00D65BA1" w:rsidP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nkovrstvá chromatografie</w:t>
            </w:r>
          </w:p>
        </w:tc>
      </w:tr>
      <w:tr w:rsidR="00D65BA1" w14:paraId="39FABECD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3B60BC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B3797D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76824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70ECC1" w14:textId="20D00A72" w:rsidR="00D65BA1" w:rsidRDefault="00F611B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60</w:t>
            </w:r>
          </w:p>
        </w:tc>
      </w:tr>
      <w:tr w:rsidR="00D65BA1" w14:paraId="3AF0E0A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C8998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B78187" w14:textId="2DFDBD76" w:rsidR="00D65BA1" w:rsidRDefault="00D65BA1" w:rsidP="008635B1">
            <w:pPr>
              <w:spacing w:line="276" w:lineRule="auto"/>
              <w:ind w:left="107" w:hanging="10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 - sacharidy v</w:t>
            </w:r>
            <w:r w:rsidR="00F611B1">
              <w:rPr>
                <w:rFonts w:ascii="Arial" w:eastAsia="Arial" w:hAnsi="Arial" w:cs="Arial"/>
                <w:sz w:val="20"/>
                <w:szCs w:val="20"/>
                <w:lang w:eastAsia="en-US"/>
              </w:rPr>
              <w:t> plazmě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 a</w:t>
            </w:r>
            <w:r w:rsidR="00217DA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v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moči</w:t>
            </w:r>
          </w:p>
        </w:tc>
      </w:tr>
      <w:tr w:rsidR="00D65BA1" w14:paraId="4DF12E77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71A8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FA7A3C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90766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1A375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129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C9BEC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31E0F1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366A2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51E0E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EEAAE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5BA1" w14:paraId="1F471572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36E01F" w14:textId="77777777" w:rsidR="00D65BA1" w:rsidRDefault="00D65BA1" w:rsidP="00D65BA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40C029" w14:textId="77777777" w:rsidR="00D65BA1" w:rsidRDefault="00D65BA1" w:rsidP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188F87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D65BA1" w14:paraId="0A75F1F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0E835F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D2758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F3A7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65BA1" w14:paraId="26404946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D1874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65BA1" w14:paraId="5D9DE2F6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7D40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49ACD2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8F01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EFAA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A25B7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A42FE12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BE09F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923C8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28C60F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5BA1" w14:paraId="7B84870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9E37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38078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D65BA1" w14:paraId="2ABB74FE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DD77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80A14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772C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5A4FF7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84044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A5B12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9DB0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29F6EE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E9B41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AE250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D0502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9F4A1B3" w14:textId="77777777" w:rsidTr="00D65BA1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6EC7D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D342F2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8EC24C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64B841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18319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9B18697" w14:textId="77777777" w:rsidR="00D65BA1" w:rsidRDefault="00D65BA1">
      <w:pPr>
        <w:sectPr w:rsidR="00D65BA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85" w:name="page132"/>
      <w:bookmarkStart w:id="86" w:name="page133"/>
      <w:bookmarkEnd w:id="85"/>
      <w:bookmarkEnd w:id="86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D65BA1" w14:paraId="725B5586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1F4EB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DE65E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ukopolysacharidy</w:t>
            </w:r>
          </w:p>
        </w:tc>
      </w:tr>
      <w:tr w:rsidR="00D65BA1" w14:paraId="4AF7EBCA" w14:textId="77777777" w:rsidTr="008A2522">
        <w:trPr>
          <w:trHeight w:val="255"/>
        </w:trPr>
        <w:tc>
          <w:tcPr>
            <w:tcW w:w="867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ECEA6B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FE9E4B5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GAG</w:t>
            </w:r>
          </w:p>
        </w:tc>
      </w:tr>
      <w:tr w:rsidR="00D65BA1" w14:paraId="1A74A2E6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D7DE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B4DECC2" w14:textId="77777777" w:rsidTr="00D65B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A1512" w14:textId="77777777" w:rsidR="00D65BA1" w:rsidRDefault="00D65BA1" w:rsidP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26F9E7" w14:textId="23C4C779" w:rsidR="00D65BA1" w:rsidRDefault="0055726F" w:rsidP="008635B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D65BA1" w14:paraId="7B906B63" w14:textId="77777777" w:rsidTr="00D65BA1">
        <w:trPr>
          <w:trHeight w:val="255"/>
        </w:trPr>
        <w:tc>
          <w:tcPr>
            <w:tcW w:w="867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0A027" w14:textId="77777777" w:rsidR="00D65BA1" w:rsidRDefault="00D65BA1" w:rsidP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8CAB32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5BA1" w14:paraId="0C3A9CA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74A71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18146F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99A723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C11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D51487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D65BA1" w14:paraId="09E35474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8CA6A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6B6F16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2BA78D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7BC0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84BF9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D4F2D1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C553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39D0E0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0F05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A6C763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80A731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AB74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74F1C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7849F75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FF559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C89FA73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E63E86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F9473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2CD23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3EA5BC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59DF86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E0F809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9861BC" w14:textId="4A143177" w:rsidR="00D65BA1" w:rsidRDefault="001E2C79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D65BA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D65BA1" w14:paraId="34737107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01CD8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F3075" w14:textId="77777777" w:rsidR="00D65BA1" w:rsidRDefault="00D65BA1" w:rsidP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2D5D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D65BA1" w14:paraId="35D01A1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C3E90B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CC656C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86E9E9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51C85088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ěžný odběr - bez zvláštních opatření</w:t>
            </w:r>
          </w:p>
        </w:tc>
      </w:tr>
      <w:tr w:rsidR="00D65BA1" w14:paraId="786FD77F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FC2DA5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B19DCD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B2B0E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9FA51B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8DE1B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5BA1" w14:paraId="45558C1C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39DB0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48651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F1A50D" w14:textId="48A6C6D5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D65BA1" w14:paraId="1DF0A199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ECE456" w14:textId="77777777" w:rsidR="00D65BA1" w:rsidRDefault="00D65BA1" w:rsidP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00B31A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E3A9A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D65BA1" w14:paraId="30DE4C54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41EF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47593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AF305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D65BA1" w14:paraId="5AF960B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22FA5F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EBEFC4" w14:textId="77777777" w:rsidR="00D65BA1" w:rsidRDefault="00D65BA1" w:rsidP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5A2990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066E2854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0196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DC7FB5" w14:textId="5B0C5917" w:rsidR="00D65BA1" w:rsidRDefault="008635B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/mol/</w:t>
            </w:r>
            <w:r w:rsidR="00D65BA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1C0811" w14:textId="4F33E002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D65BA1" w14:paraId="5E3E716F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0DE22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AB30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24BB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4EBA880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9288A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90C2D6" w14:textId="77777777" w:rsidR="00D65BA1" w:rsidRDefault="00D65BA1" w:rsidP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F5B9E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77FF48B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04C67" w14:textId="77777777" w:rsidR="00D65BA1" w:rsidRDefault="00D65BA1" w:rsidP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24FE2F41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D54C44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DBA964" w14:textId="77777777" w:rsidR="00D65BA1" w:rsidRDefault="00D65BA1" w:rsidP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Fotometrie s barevným činidlem</w:t>
            </w:r>
          </w:p>
        </w:tc>
      </w:tr>
      <w:tr w:rsidR="00D65BA1" w14:paraId="1178FC06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7A6DB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AE2C1B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692B3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AB2623" w14:textId="2889FFC8" w:rsidR="00D65BA1" w:rsidRDefault="00D65BA1" w:rsidP="00F611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F611B1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61</w:t>
            </w:r>
          </w:p>
        </w:tc>
      </w:tr>
      <w:tr w:rsidR="00D65BA1" w14:paraId="5C8FE0C7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2D66E3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D0FD3D" w14:textId="45A5BEA6" w:rsidR="00D65BA1" w:rsidRDefault="00D65BA1" w:rsidP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Glykosaminoglykany</w:t>
            </w:r>
            <w:r w:rsidR="00F611B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v moči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vantitativně</w:t>
            </w:r>
          </w:p>
        </w:tc>
      </w:tr>
      <w:tr w:rsidR="00D65BA1" w14:paraId="588796F3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AF2769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3CD64A6D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B6BDC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9B121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111EC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5E482E66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F20FCB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548A34" w14:textId="77777777" w:rsidR="00D65BA1" w:rsidRDefault="00D65BA1" w:rsidP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46D43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5BA1" w14:paraId="1B7526A8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8F8E4" w14:textId="77777777" w:rsidR="00D65BA1" w:rsidRDefault="00D65BA1" w:rsidP="00D65BA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103A4" w14:textId="77777777" w:rsidR="00D65BA1" w:rsidRDefault="00D65BA1" w:rsidP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49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5588F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11</w:t>
            </w:r>
          </w:p>
        </w:tc>
      </w:tr>
      <w:tr w:rsidR="00D65BA1" w14:paraId="4830216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58BF4A" w14:textId="77777777" w:rsidR="00D65BA1" w:rsidRDefault="00D65BA1" w:rsidP="00D65BA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AF65E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E6329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D65BA1" w14:paraId="545290B2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7D3B22" w14:textId="77777777" w:rsidR="00D65BA1" w:rsidRDefault="00D65BA1" w:rsidP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D65BA1" w14:paraId="6F3827E5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85D48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695BE4C0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5F740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20EE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33554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14E1A57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39709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A5DC5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36FB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5BA1" w14:paraId="298712A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955B96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děti:    - 1 měsíc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E75A6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8,1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474F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9,7</w:t>
            </w:r>
          </w:p>
        </w:tc>
      </w:tr>
      <w:tr w:rsidR="00D65BA1" w14:paraId="5AA4792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E24C2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3 měsíc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8F7D2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,7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C23CD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0,9</w:t>
            </w:r>
          </w:p>
        </w:tc>
      </w:tr>
      <w:tr w:rsidR="00D65BA1" w14:paraId="110CB81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C92CA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6 měsíc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C3E2A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6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DC148A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2,5</w:t>
            </w:r>
          </w:p>
        </w:tc>
      </w:tr>
      <w:tr w:rsidR="00D65BA1" w14:paraId="28F9133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00236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12 měsíc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5AEB5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5,3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03B9B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7,5</w:t>
            </w:r>
          </w:p>
        </w:tc>
      </w:tr>
      <w:tr w:rsidR="00D65BA1" w14:paraId="4B98439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2645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2 roky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AF5AA2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4,6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34BF35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22,6</w:t>
            </w:r>
          </w:p>
        </w:tc>
      </w:tr>
      <w:tr w:rsidR="00D65BA1" w14:paraId="0F6F0B3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661B4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5 let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312C5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3,8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7ECC4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5,3</w:t>
            </w:r>
          </w:p>
        </w:tc>
      </w:tr>
      <w:tr w:rsidR="00D65BA1" w14:paraId="1E21A17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0D4360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9 let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DE74EB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7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383A4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0,0</w:t>
            </w:r>
          </w:p>
        </w:tc>
      </w:tr>
      <w:tr w:rsidR="00D65BA1" w14:paraId="6A56A5A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D52D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 18 roků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FC371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1,4</w:t>
            </w:r>
          </w:p>
        </w:tc>
        <w:tc>
          <w:tcPr>
            <w:tcW w:w="2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19AEDF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4</w:t>
            </w:r>
          </w:p>
        </w:tc>
      </w:tr>
      <w:tr w:rsidR="00D65BA1" w14:paraId="0E27E35A" w14:textId="77777777" w:rsidTr="00D65BA1">
        <w:trPr>
          <w:trHeight w:val="255"/>
        </w:trPr>
        <w:tc>
          <w:tcPr>
            <w:tcW w:w="867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1D252D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5BA1" w14:paraId="756D458A" w14:textId="77777777" w:rsidTr="00D65B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B49A96C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3F550C7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28B324" w14:textId="77777777" w:rsidR="00D65BA1" w:rsidRDefault="00D65BA1" w:rsidP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03472BB5" w14:textId="41563E51" w:rsidR="00C1539F" w:rsidRDefault="00C1539F"/>
    <w:p w14:paraId="24A1824B" w14:textId="06569884" w:rsidR="00C1539F" w:rsidRDefault="00C1539F"/>
    <w:p w14:paraId="6F1BD243" w14:textId="7BE1B435" w:rsidR="00C1539F" w:rsidRDefault="00C1539F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C1539F" w14:paraId="72F189FB" w14:textId="77777777" w:rsidTr="00BE0010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0CCDF3" w14:textId="77777777" w:rsidR="00C1539F" w:rsidRPr="00F416DB" w:rsidRDefault="00C1539F" w:rsidP="00BE001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45C4D5" w14:textId="035E669A" w:rsidR="00C1539F" w:rsidRPr="0099684D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yoglob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9D0C67" w14:textId="77777777" w:rsidR="00C1539F" w:rsidRPr="0099684D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C1539F" w14:paraId="7AEABBD2" w14:textId="77777777" w:rsidTr="00BE001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4755B9" w14:textId="77777777" w:rsidR="00C1539F" w:rsidRPr="00F416DB" w:rsidRDefault="00C1539F" w:rsidP="00BE0010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6B077A4" w14:textId="3A0CCC41" w:rsidR="00C1539F" w:rsidRPr="0099684D" w:rsidRDefault="005E082E" w:rsidP="00BE001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 - Myogl</w:t>
            </w:r>
          </w:p>
        </w:tc>
      </w:tr>
      <w:tr w:rsidR="00C1539F" w14:paraId="3ABF2214" w14:textId="77777777" w:rsidTr="00BE0010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4610D" w14:textId="77777777" w:rsidR="00C1539F" w:rsidRPr="00F416DB" w:rsidRDefault="00C1539F" w:rsidP="00BE0010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67BE9A4" w14:textId="77777777" w:rsidR="00C1539F" w:rsidRPr="00F416DB" w:rsidRDefault="00C1539F" w:rsidP="00BE0010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C1539F" w14:paraId="62C47508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8B2983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5CFD3582" w14:textId="77777777" w:rsidTr="00BE0010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CAAA12" w14:textId="77777777" w:rsidR="00C1539F" w:rsidRDefault="00C1539F" w:rsidP="00BE001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EB392C" w14:textId="77777777" w:rsidR="00C1539F" w:rsidRDefault="00C1539F" w:rsidP="00BE0010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C1539F" w14:paraId="4610A781" w14:textId="77777777" w:rsidTr="00BE0010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FAA50C" w14:textId="77777777" w:rsidR="00C1539F" w:rsidRDefault="00C1539F" w:rsidP="00BE001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9AC1FC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C1539F" w14:paraId="241EBF29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F6DA3B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2BE784FE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984470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864D89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595A3D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69CC4FA2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E5CBE7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2F38AFCB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17D749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AF8C4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164A99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30A8963C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CBAEA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5B7760" w14:textId="3FB37F37" w:rsidR="00C1539F" w:rsidRDefault="00360C73" w:rsidP="00BE001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FF8BF2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0104BE2A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985509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0320EC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12D1BB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53DED9A8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012D2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0720D589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50DF6E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4985593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17E7B5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18DEFDA0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ACA6E3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8B1C32" w14:textId="13F6DE65" w:rsidR="00C1539F" w:rsidRDefault="00C1539F" w:rsidP="00360C7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C579D1" w14:textId="47343C6F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6A825AA7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B4AD87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71FC0B" w14:textId="77777777" w:rsidR="00C1539F" w:rsidRDefault="00C1539F" w:rsidP="00BE001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F1055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 Li Heparin 4, 9/ 5,5 ml</w:t>
            </w:r>
          </w:p>
        </w:tc>
      </w:tr>
      <w:tr w:rsidR="00C1539F" w14:paraId="1D0C72F3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DCA757" w14:textId="77777777" w:rsidR="00C1539F" w:rsidRDefault="00C1539F" w:rsidP="00BE001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3C44196A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A28C8D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F6C082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C1539F" w14:paraId="75316E17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8FC2D0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7383D696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961F8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01313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B8B1A5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539F" w14:paraId="1289B3BB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CC3BEB" w14:textId="77777777" w:rsidR="00C1539F" w:rsidRDefault="00C1539F" w:rsidP="00BE001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2370EC" w14:textId="77777777" w:rsidR="00C1539F" w:rsidRDefault="00C1539F" w:rsidP="00BE001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B003A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C1539F" w14:paraId="493CFCBF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0C308" w14:textId="77777777" w:rsidR="00C1539F" w:rsidRDefault="00C1539F" w:rsidP="00BE001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06E94A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9309E7D" w14:textId="20370D6A" w:rsidR="00C1539F" w:rsidRDefault="00C476A5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C1539F" w14:paraId="00C50155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91556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457F0" w14:textId="77777777" w:rsidR="00C1539F" w:rsidRDefault="00C1539F" w:rsidP="00BE001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5E67E8" w14:textId="24A05602" w:rsidR="00C1539F" w:rsidRDefault="00C476A5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539F" w14:paraId="739DF7C7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D0C963" w14:textId="77777777" w:rsidR="00C1539F" w:rsidRDefault="00C1539F" w:rsidP="00BE001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A9497" w14:textId="77777777" w:rsidR="00C1539F" w:rsidRDefault="00C1539F" w:rsidP="00BE001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3179E" w14:textId="77777777" w:rsidR="00C1539F" w:rsidRDefault="00C1539F" w:rsidP="00BE001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5BA89430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77AB1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A9346" w14:textId="12A2F4B9" w:rsidR="00C1539F" w:rsidRPr="00CA3D02" w:rsidRDefault="00C476A5" w:rsidP="00BE0010">
            <w:pPr>
              <w:spacing w:line="276" w:lineRule="auto"/>
              <w:ind w:left="1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ng/m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A09608" w14:textId="3BB41211" w:rsidR="00C1539F" w:rsidRPr="00CA3D02" w:rsidRDefault="007B0267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 (hmotnostní</w:t>
            </w:r>
            <w:r w:rsidR="00C1539F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koncentrace)</w:t>
            </w:r>
          </w:p>
        </w:tc>
      </w:tr>
      <w:tr w:rsidR="00C1539F" w14:paraId="2684BD4C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9CE60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7F2A04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7BC016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45BC903F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ED404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886C4" w14:textId="642F370E" w:rsidR="00C1539F" w:rsidRPr="00CA3D02" w:rsidRDefault="00970BCE" w:rsidP="00BE0010">
            <w:pPr>
              <w:spacing w:line="276" w:lineRule="auto"/>
              <w:ind w:left="14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14,1 </w:t>
            </w:r>
            <w:r w:rsidR="00C1539F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6DF2C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2A247187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F6A4FD" w14:textId="77777777" w:rsidR="00C1539F" w:rsidRPr="00CA3D02" w:rsidRDefault="00C1539F" w:rsidP="00BE0010">
            <w:pPr>
              <w:spacing w:line="276" w:lineRule="auto"/>
              <w:ind w:left="160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3D8321FE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240602" w14:textId="77777777" w:rsidR="00C1539F" w:rsidRDefault="00C1539F" w:rsidP="00BE001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075CE2" w14:textId="078E4F83" w:rsidR="00C1539F" w:rsidRPr="00CA3D02" w:rsidRDefault="00360C73" w:rsidP="00360C73">
            <w:pPr>
              <w:spacing w:line="276" w:lineRule="auto"/>
              <w:ind w:left="102" w:hanging="102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Chemilumini</w:t>
            </w:r>
            <w:r w:rsidR="003A5EE3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scenční imunoanalýza na mikročásticích (CM</w:t>
            </w: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IA)</w:t>
            </w:r>
          </w:p>
        </w:tc>
      </w:tr>
      <w:tr w:rsidR="00C1539F" w14:paraId="45FCF0F0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BBE995" w14:textId="77777777" w:rsidR="00C1539F" w:rsidRPr="00CA3D02" w:rsidRDefault="00C1539F" w:rsidP="00BE0010">
            <w:pPr>
              <w:spacing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62946B8C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4120A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24BDDB" w14:textId="59888380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SOPA/ODHB/B/</w:t>
            </w:r>
            <w:r w:rsidR="003A5EE3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039</w:t>
            </w:r>
          </w:p>
        </w:tc>
      </w:tr>
      <w:tr w:rsidR="00C1539F" w14:paraId="78316065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EED6C3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1EF2D" w14:textId="34010A16" w:rsidR="00C1539F" w:rsidRPr="00CA3D02" w:rsidRDefault="00C1539F" w:rsidP="00BE0010">
            <w:pPr>
              <w:ind w:left="108" w:hanging="108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D6D48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Stanovení myoglobinu imuno</w:t>
            </w:r>
            <w:r w:rsidR="005625BF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>chemicky na analyzátoru</w:t>
            </w:r>
            <w:r w:rsidR="003A5EE3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Abbott</w:t>
            </w:r>
            <w:r w:rsidR="005625BF"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Architect i1000 SR</w:t>
            </w:r>
            <w:r w:rsidRPr="00CA3D02"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1539F" w14:paraId="088A7616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4BF4BC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F89575" w14:textId="3CC715A8" w:rsidR="00C1539F" w:rsidRPr="00CA3D02" w:rsidRDefault="005625B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A5EE3"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G5-4542/R07</w:t>
            </w:r>
          </w:p>
        </w:tc>
      </w:tr>
      <w:tr w:rsidR="00C1539F" w14:paraId="45866E52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E0CF88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4F708080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43186E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0D093B" w14:textId="410136AB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A2A4C"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07454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27EB09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21DF27D8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FE8C3D" w14:textId="77777777" w:rsidR="00C1539F" w:rsidRDefault="00C1539F" w:rsidP="00BE001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56BC8E" w14:textId="77777777" w:rsidR="00C1539F" w:rsidRPr="00CA3D02" w:rsidRDefault="00C1539F" w:rsidP="00BE0010">
            <w:pPr>
              <w:spacing w:line="191" w:lineRule="exact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8C5680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C1539F" w14:paraId="3193558C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085DEB" w14:textId="77777777" w:rsidR="00C1539F" w:rsidRDefault="00C1539F" w:rsidP="00BE0010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7A8AF" w14:textId="766547D7" w:rsidR="00C1539F" w:rsidRPr="00CA3D02" w:rsidRDefault="00C1539F" w:rsidP="00BE0010">
            <w:pPr>
              <w:spacing w:line="228" w:lineRule="exac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476A5"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93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DF10C6" w14:textId="1418C598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476A5"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>299</w:t>
            </w:r>
          </w:p>
        </w:tc>
      </w:tr>
      <w:tr w:rsidR="00C1539F" w14:paraId="6062D12A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5989F" w14:textId="77777777" w:rsidR="00C1539F" w:rsidRDefault="00C1539F" w:rsidP="00BE0010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FD17E1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A3D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89DFFD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5999D86D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FF1372" w14:textId="77777777" w:rsidR="00C1539F" w:rsidRDefault="00C1539F" w:rsidP="00BE0010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C1539F" w14:paraId="6CFE8634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10A988" w14:textId="77777777" w:rsidR="00C1539F" w:rsidRDefault="00C1539F" w:rsidP="00BE0010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44C1B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C948E6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31C63317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6F733F" w14:textId="77777777" w:rsidR="00C1539F" w:rsidRDefault="00C1539F" w:rsidP="00BE0010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A5298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4437F531" w14:textId="77777777" w:rsidR="00C1539F" w:rsidRPr="00CA3D02" w:rsidRDefault="00C1539F" w:rsidP="00BE0010">
            <w:pPr>
              <w:spacing w:line="276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C1539F" w14:paraId="2FC8AECE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2CE7A" w14:textId="77777777" w:rsidR="00C1539F" w:rsidRDefault="00C1539F" w:rsidP="00BE0010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7DEFC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923A06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7303BB2F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E6D846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7E2385DD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0FE65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9C6080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2EF96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1539F" w14:paraId="04CC335F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D36320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8E9592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C0CDECD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C1539F" w14:paraId="323EF1A8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DB6F46" w14:textId="42FA1EEA" w:rsidR="00C1539F" w:rsidRDefault="00360C73" w:rsidP="003F6AF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3F6AF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ěti 6 měs. –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4886E8" w14:textId="46BDB1F9" w:rsidR="00C1539F" w:rsidRDefault="00C476A5" w:rsidP="003F6AF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3F6AF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6C27C8" w14:textId="5327DB85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3F6AF5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90</w:t>
            </w:r>
          </w:p>
        </w:tc>
      </w:tr>
      <w:tr w:rsidR="00C1539F" w14:paraId="3DDA7015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C9973E" w14:textId="5B71B1CD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 18 – 10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BBFDDD" w14:textId="00A96DED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06E70B" w14:textId="7F8403F3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5</w:t>
            </w:r>
          </w:p>
        </w:tc>
      </w:tr>
      <w:tr w:rsidR="00C1539F" w14:paraId="265C92E1" w14:textId="77777777" w:rsidTr="00BE0010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A9C5E" w14:textId="556E460A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Ž  18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– 10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1D613F" w14:textId="7153BE90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286FFA" w14:textId="24D3B2F9" w:rsidR="00C1539F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06</w:t>
            </w:r>
          </w:p>
        </w:tc>
      </w:tr>
      <w:tr w:rsidR="00C1539F" w14:paraId="43DF2A0F" w14:textId="77777777" w:rsidTr="00BE0010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7B7909" w14:textId="77777777" w:rsidR="00C1539F" w:rsidRDefault="00C1539F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CA3D02" w14:paraId="307D3127" w14:textId="77777777" w:rsidTr="00CA3D0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hideMark/>
          </w:tcPr>
          <w:p w14:paraId="635D487B" w14:textId="5ADD28EF" w:rsidR="00CA3D02" w:rsidRDefault="00CA3D02" w:rsidP="00CA3D0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82A184D" w14:textId="77777777" w:rsidR="00CA3D02" w:rsidRPr="001E2155" w:rsidRDefault="00CA3D02" w:rsidP="00CA3D02">
            <w:pPr>
              <w:spacing w:line="276" w:lineRule="auto"/>
              <w:rPr>
                <w:rFonts w:asciiTheme="minorHAnsi" w:eastAsiaTheme="minorHAnsi" w:hAnsiTheme="minorHAnsi"/>
                <w:szCs w:val="20"/>
                <w:lang w:eastAsia="en-US"/>
              </w:rPr>
            </w:pPr>
            <w:r w:rsidRPr="001E2155">
              <w:rPr>
                <w:rFonts w:asciiTheme="minorHAnsi" w:eastAsiaTheme="minorHAnsi" w:hAnsiTheme="minorHAnsi"/>
                <w:sz w:val="24"/>
                <w:lang w:eastAsia="en-US"/>
              </w:rPr>
              <w:t xml:space="preserve">Děti: </w:t>
            </w:r>
            <w:r w:rsidRPr="001E2155">
              <w:rPr>
                <w:rFonts w:asciiTheme="minorHAnsi" w:eastAsiaTheme="minorHAnsi" w:hAnsiTheme="minorHAnsi"/>
                <w:szCs w:val="20"/>
                <w:lang w:eastAsia="en-US"/>
              </w:rPr>
              <w:t xml:space="preserve">Pediatric Reference Intervals, Edward </w:t>
            </w:r>
            <w:proofErr w:type="gramStart"/>
            <w:r w:rsidRPr="001E2155">
              <w:rPr>
                <w:rFonts w:asciiTheme="minorHAnsi" w:eastAsiaTheme="minorHAnsi" w:hAnsiTheme="minorHAnsi"/>
                <w:szCs w:val="20"/>
                <w:lang w:eastAsia="en-US"/>
              </w:rPr>
              <w:t>C.C.</w:t>
            </w:r>
            <w:proofErr w:type="gramEnd"/>
            <w:r w:rsidRPr="001E2155">
              <w:rPr>
                <w:rFonts w:asciiTheme="minorHAnsi" w:eastAsiaTheme="minorHAnsi" w:hAnsiTheme="minorHAnsi"/>
                <w:szCs w:val="20"/>
                <w:lang w:eastAsia="en-US"/>
              </w:rPr>
              <w:t xml:space="preserve"> Wong a kol., 8.vydání, r. 2021</w:t>
            </w:r>
          </w:p>
          <w:p w14:paraId="35B3096B" w14:textId="51F2EAF5" w:rsidR="00CA3D02" w:rsidRDefault="00CA3D02" w:rsidP="00BE001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Dospělí: příbalový leták </w:t>
            </w:r>
          </w:p>
        </w:tc>
      </w:tr>
    </w:tbl>
    <w:p w14:paraId="77CCF910" w14:textId="77777777" w:rsidR="00C1539F" w:rsidRDefault="00C1539F">
      <w:pPr>
        <w:sectPr w:rsidR="00C1539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8635B1" w14:paraId="5BED93B7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352F6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87" w:name="page134"/>
            <w:bookmarkStart w:id="88" w:name="page135"/>
            <w:bookmarkEnd w:id="87"/>
            <w:bookmarkEnd w:id="88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1B29AE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ligosacharidy</w:t>
            </w:r>
          </w:p>
        </w:tc>
      </w:tr>
      <w:tr w:rsidR="008635B1" w14:paraId="16454DF1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8C0BA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1672F7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- Oligo</w:t>
            </w:r>
          </w:p>
        </w:tc>
      </w:tr>
      <w:tr w:rsidR="008635B1" w14:paraId="555FB136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CBD2B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9CB79FF" w14:textId="77777777" w:rsidTr="008635B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1E52D6" w14:textId="77777777" w:rsidR="008635B1" w:rsidRDefault="008635B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5CBD00" w14:textId="60EF3640" w:rsidR="008635B1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8635B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8635B1" w14:paraId="1B66C9E0" w14:textId="77777777" w:rsidTr="008635B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14130B" w14:textId="77777777" w:rsidR="008635B1" w:rsidRDefault="008635B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2B339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8635B1" w14:paraId="38D92317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5B5BA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45F5F4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23ED03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88D1D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A89A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8635B1" w14:paraId="5862E664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D7D71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53A813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D7925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8D7316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984C30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87E364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BF21F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472B2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0CB9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C887F8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F5B311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3422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6DCE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55FBB3E6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9248B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BE03F96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1533A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52954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35FAB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3D64D3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F40FC6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0DCDD6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9E5959" w14:textId="075B809A" w:rsidR="008635B1" w:rsidRDefault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8635B1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8635B1" w14:paraId="16374AFC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5C7B43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F19C19" w14:textId="77777777" w:rsidR="008635B1" w:rsidRDefault="008635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FE2DF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</w:p>
        </w:tc>
      </w:tr>
      <w:tr w:rsidR="008635B1" w14:paraId="72491629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4453A0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3078B3FA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E41874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618B1A31" w14:textId="3710A4D4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8635B1" w14:paraId="28AF48CE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D400F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06FE4E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88DA01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04A09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C4DD7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635B1" w14:paraId="6519B438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AE771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1BBEA4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6D7B22" w14:textId="0C18758C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1E2C7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8635B1" w14:paraId="64514E6D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3C5A0" w14:textId="77777777" w:rsidR="008635B1" w:rsidRDefault="008635B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61599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B63D0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8635B1" w14:paraId="485F7CE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3A8D9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573D43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D617E4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635B1" w14:paraId="04E3A06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7026F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351A5D" w14:textId="77777777" w:rsidR="008635B1" w:rsidRDefault="008635B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14AEA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AC6F91E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DDF3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B84F16" w14:textId="77777777" w:rsidR="008635B1" w:rsidRDefault="008635B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5BEFB9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8635B1" w14:paraId="4C073A2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4FDA4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74A7B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53B30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1B32F12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4ECF9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7FDE5B" w14:textId="77777777" w:rsidR="008635B1" w:rsidRDefault="008635B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82097F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6B82453A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218899" w14:textId="77777777" w:rsidR="008635B1" w:rsidRDefault="008635B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8F8B039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6A54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1F5B27" w14:textId="77777777" w:rsidR="008635B1" w:rsidRDefault="008635B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enkovrstvá chromatografie</w:t>
            </w:r>
          </w:p>
        </w:tc>
      </w:tr>
      <w:tr w:rsidR="008635B1" w14:paraId="5483E9EF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8D585F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14590D0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B2633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953CAD" w14:textId="333AE9A6" w:rsidR="008635B1" w:rsidRDefault="00217DA7" w:rsidP="00217DA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60</w:t>
            </w:r>
          </w:p>
        </w:tc>
      </w:tr>
      <w:tr w:rsidR="008635B1" w14:paraId="3BC1A3D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15ED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3051DF" w14:textId="6CCF4C3F" w:rsidR="008635B1" w:rsidRDefault="008635B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-sacharidy v</w:t>
            </w:r>
            <w:r w:rsidR="00217DA7">
              <w:rPr>
                <w:rFonts w:ascii="Arial" w:eastAsia="Arial" w:hAnsi="Arial" w:cs="Arial"/>
                <w:sz w:val="20"/>
                <w:szCs w:val="20"/>
                <w:lang w:eastAsia="en-US"/>
              </w:rPr>
              <w:t> plazmě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 a </w:t>
            </w:r>
            <w:r w:rsidR="00217DA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i</w:t>
            </w:r>
          </w:p>
        </w:tc>
      </w:tr>
      <w:tr w:rsidR="008635B1" w14:paraId="276DC97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7420E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85829A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D76EF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7E5A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C2D45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07D5271B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B9AC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D9B255" w14:textId="77777777" w:rsidR="008635B1" w:rsidRDefault="008635B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9B3F38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635B1" w14:paraId="76B0C53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49EF88" w14:textId="77777777" w:rsidR="008635B1" w:rsidRDefault="008635B1" w:rsidP="008635B1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76FB24" w14:textId="77777777" w:rsidR="008635B1" w:rsidRDefault="008635B1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D598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8635B1" w14:paraId="5C5F7EC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AD71F" w14:textId="77777777" w:rsidR="008635B1" w:rsidRDefault="008635B1" w:rsidP="008635B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BC21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02A423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8635B1" w14:paraId="513B232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8F4446" w14:textId="77777777" w:rsidR="008635B1" w:rsidRDefault="008635B1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8635B1" w14:paraId="5FBB4A2B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C11E7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4973A355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194CA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9DA3B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9F6F0A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1D25095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4DBF6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B4D63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8AE94D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635B1" w14:paraId="714F1914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045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686ED6C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8635B1" w14:paraId="4DACBBB7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821419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49B210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40E562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7A1464BC" w14:textId="77777777" w:rsidTr="008635B1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AA3085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635B1" w14:paraId="2324BA13" w14:textId="77777777" w:rsidTr="008635B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B697B67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8B0090B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57B0C1" w14:textId="77777777" w:rsidR="008635B1" w:rsidRDefault="008635B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98F247B" w14:textId="77777777" w:rsidR="008635B1" w:rsidRDefault="008635B1">
      <w:pPr>
        <w:framePr w:hSpace="141" w:wrap="around" w:vAnchor="page" w:hAnchor="margin" w:y="1411"/>
        <w:sectPr w:rsidR="008635B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89" w:name="page136"/>
      <w:bookmarkStart w:id="90" w:name="page137"/>
      <w:bookmarkEnd w:id="89"/>
      <w:bookmarkEnd w:id="90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34446F" w14:paraId="3107A50A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697939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91" w:name="page138"/>
            <w:bookmarkStart w:id="92" w:name="page139"/>
            <w:bookmarkEnd w:id="91"/>
            <w:bookmarkEnd w:id="92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C327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molalita</w:t>
            </w:r>
          </w:p>
        </w:tc>
      </w:tr>
      <w:tr w:rsidR="0034446F" w14:paraId="00499762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534CDF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B8D17D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Osmol</w:t>
            </w:r>
          </w:p>
        </w:tc>
      </w:tr>
      <w:tr w:rsidR="0034446F" w14:paraId="3C05B64B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413E7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05A8E1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2F2E6B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148A2D" w14:textId="494AA467" w:rsidR="0034446F" w:rsidRDefault="005572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34446F" w14:paraId="4D72FFB3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2C92FC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0F9FD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34446F" w14:paraId="51BE340E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C849A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2313C4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DFD34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83A1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 plazma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9A015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CF20BDF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2E8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DCE4C4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BE4EB7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DEA11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7BF2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75FD60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50662D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CC343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8B9F0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DE21E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A1F340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DC70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C8227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88E551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C7F82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AFE9A9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D1F76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0D970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6857D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126C0D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7D5145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A3A9AC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B0EAA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34446F" w14:paraId="275BCC2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C1C0F7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14A609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328D1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34446F" w14:paraId="16CDC198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B3C65E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F2C7CD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889598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DFDCF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34446F" w14:paraId="75160A77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BE3C24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8D2B95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C6BD1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E1230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0A28F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4446F" w14:paraId="58A3876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1D132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3884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3F8A2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34446F" w14:paraId="2385673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8F669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EC02F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FFC0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34446F" w14:paraId="17C9644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D5987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73E96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38D82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34446F" w14:paraId="1184ED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19BBC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45D162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E5B64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2043E6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94A6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B3BA9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kg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0AC3B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34446F" w14:paraId="704B628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A718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1EA7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BA37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B272B2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0F9B6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C98779" w14:textId="3D9E7AFF" w:rsidR="0034446F" w:rsidRDefault="00970BCE" w:rsidP="00970BC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34 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5F0A9D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AFB7EC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B09779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1C479C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2FD710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5A643D" w14:textId="77777777" w:rsidR="0034446F" w:rsidRDefault="0034446F" w:rsidP="0080661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yoskopie Advanced</w:t>
            </w:r>
          </w:p>
        </w:tc>
      </w:tr>
      <w:tr w:rsidR="0034446F" w14:paraId="7396528E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80F726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B534F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EA050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D09A1D" w14:textId="42276F5D" w:rsidR="0034446F" w:rsidRDefault="00CA3D02" w:rsidP="00564A0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38</w:t>
            </w:r>
          </w:p>
        </w:tc>
      </w:tr>
      <w:tr w:rsidR="0034446F" w14:paraId="3723454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C8B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26617" w14:textId="76F890BF" w:rsidR="0034446F" w:rsidRDefault="0034446F" w:rsidP="00806615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o</w:t>
            </w:r>
            <w:r w:rsidR="00CA3D02">
              <w:rPr>
                <w:rFonts w:ascii="Arial" w:eastAsia="Arial" w:hAnsi="Arial" w:cs="Arial"/>
                <w:sz w:val="20"/>
                <w:szCs w:val="20"/>
                <w:lang w:eastAsia="en-US"/>
              </w:rPr>
              <w:t>smolality na osmometru Osmo Pro</w:t>
            </w:r>
          </w:p>
        </w:tc>
      </w:tr>
      <w:tr w:rsidR="0034446F" w14:paraId="50BDE0A3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605E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57EC0C0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5FA60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70579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59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DC426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2135F0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968C1D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9FC04" w14:textId="77777777" w:rsidR="0034446F" w:rsidRDefault="0034446F" w:rsidP="0080661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960A3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34446F" w14:paraId="650089D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31C1CC" w14:textId="77777777" w:rsidR="0034446F" w:rsidRDefault="0034446F" w:rsidP="00806615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48DAA" w14:textId="77777777" w:rsidR="0034446F" w:rsidRDefault="0034446F" w:rsidP="0080661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1BBB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2</w:t>
            </w:r>
          </w:p>
        </w:tc>
      </w:tr>
      <w:tr w:rsidR="0034446F" w14:paraId="0F64F9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B55CFD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BD4C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21F94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34446F" w14:paraId="2FBE462B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B43767" w14:textId="77777777" w:rsidR="0034446F" w:rsidRDefault="0034446F" w:rsidP="00806615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34446F" w14:paraId="2A660A8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96B65A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DDE6AE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B81E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7CEB1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AEB828" w14:textId="77777777" w:rsidR="0034446F" w:rsidRDefault="0034446F" w:rsidP="00806615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DBAB9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2A52067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201166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809838" w14:textId="77777777" w:rsidR="0034446F" w:rsidRDefault="0034446F" w:rsidP="0080661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5C816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DDE75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FBE56A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C440E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E411FC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D168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7739F3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F6FC7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E9CB0C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6BE8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C682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7D07A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34446F" w14:paraId="3A62D08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365A7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děti:        - novorozenc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A8764" w14:textId="77777777" w:rsidR="0034446F" w:rsidRDefault="0034446F" w:rsidP="0080661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68C53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5</w:t>
            </w:r>
          </w:p>
        </w:tc>
      </w:tr>
      <w:tr w:rsidR="0034446F" w14:paraId="690D619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E6CD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635DC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7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12A33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5</w:t>
            </w:r>
          </w:p>
        </w:tc>
      </w:tr>
      <w:tr w:rsidR="0034446F" w14:paraId="3C44244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565B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C46D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35AD40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67D126" w14:textId="77777777" w:rsidTr="00806615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2F875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0B4F1F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CF6FA8" w14:textId="77777777" w:rsidR="0034446F" w:rsidRDefault="0034446F" w:rsidP="0080661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0FB332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homas (děti),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E5748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65633B6" w14:textId="4E854D3F" w:rsidR="00BA07EC" w:rsidRDefault="00BA07EC">
      <w:pPr>
        <w:sectPr w:rsidR="00BA07EC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BA07EC" w14:paraId="7C31D04F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D8F54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160733D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smolalita</w:t>
            </w:r>
          </w:p>
        </w:tc>
      </w:tr>
      <w:tr w:rsidR="00BA07EC" w14:paraId="76144316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116F25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DE1AF71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Osmol</w:t>
            </w:r>
          </w:p>
        </w:tc>
      </w:tr>
      <w:tr w:rsidR="00BA07EC" w14:paraId="01B91D29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5E965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52E8F8B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053D0" w14:textId="77777777" w:rsidR="00BA07EC" w:rsidRDefault="00BA07E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BC1997" w14:textId="2CDE9C40" w:rsidR="00BA07EC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BA07EC" w14:paraId="717679AB" w14:textId="77777777" w:rsidTr="00BA07EC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45B198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BAF5D9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BA07EC" w14:paraId="0732EECD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268E6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F07F2D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FFE3F9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D9957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4786B7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821A571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FB420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317812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D4CD26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CEF044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E422C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27D625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C303AC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0A80A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EB573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05E3FD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32BEDB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D0BF2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434FE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D6FF8DE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C407E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833905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AB2F38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3F57A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117E9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75E92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367AF4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7D8CE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E51B8B" w14:textId="61333DFC" w:rsidR="00BA07EC" w:rsidRDefault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BA07EC" w14:paraId="6A395D9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39D88A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34FDCC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F968E1" w14:textId="601DBC87" w:rsidR="00BA07EC" w:rsidRDefault="00BA07EC" w:rsidP="001E2C7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Urin (10.248)</w:t>
            </w:r>
          </w:p>
        </w:tc>
      </w:tr>
      <w:tr w:rsidR="00BA07EC" w14:paraId="10447C2D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C98D74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E66AFF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5C8671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9E6A74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lze i jednorázová moč</w:t>
            </w:r>
          </w:p>
        </w:tc>
      </w:tr>
      <w:tr w:rsidR="00BA07EC" w14:paraId="1697AC66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79900B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7628D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BD7396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08139E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54AE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07EC" w14:paraId="62A273A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0AE761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5B2B16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90C356" w14:textId="50541C3E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BA07EC" w14:paraId="5FB7601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3B134D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6037B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45E03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4 hodin</w:t>
            </w:r>
          </w:p>
        </w:tc>
      </w:tr>
      <w:tr w:rsidR="00BA07EC" w14:paraId="7467EF2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ED4DF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D48B6A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5526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A07EC" w14:paraId="46C62B7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F4114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5806ADE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908EE1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732E9B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EA3B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B6665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73EC0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BA07EC" w14:paraId="436135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3CE02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02DB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97388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96E239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110A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C916DC" w14:textId="7A26C17F" w:rsidR="00BA07EC" w:rsidRDefault="00970BC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34</w:t>
            </w:r>
            <w:r w:rsidR="002348D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7ECC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FADE8E1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58331F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43CB73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CBD78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19436E" w14:textId="77777777" w:rsidR="00BA07EC" w:rsidRDefault="00BA07E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Kryoskopie Advanced</w:t>
            </w:r>
          </w:p>
        </w:tc>
      </w:tr>
      <w:tr w:rsidR="00BA07EC" w14:paraId="333A11B6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84D942B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66649" w14:paraId="5B971EF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C62FA9" w14:textId="77777777" w:rsidR="00B66649" w:rsidRDefault="00B66649" w:rsidP="00B666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F1F373E" w14:textId="427D500C" w:rsidR="00B66649" w:rsidRDefault="005B1FCE" w:rsidP="00B666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38</w:t>
            </w:r>
          </w:p>
        </w:tc>
      </w:tr>
      <w:tr w:rsidR="00B66649" w14:paraId="55CAEF6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8CA51A" w14:textId="77777777" w:rsidR="00B66649" w:rsidRDefault="00B66649" w:rsidP="00B66649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A6C470" w14:textId="2F9A99A5" w:rsidR="00B66649" w:rsidRDefault="00B66649" w:rsidP="00B66649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o</w:t>
            </w:r>
            <w:r w:rsidR="005B1FCE">
              <w:rPr>
                <w:rFonts w:ascii="Arial" w:eastAsia="Arial" w:hAnsi="Arial" w:cs="Arial"/>
                <w:sz w:val="20"/>
                <w:szCs w:val="20"/>
                <w:lang w:eastAsia="en-US"/>
              </w:rPr>
              <w:t>smolality na osmometru Osmo Pro</w:t>
            </w:r>
          </w:p>
        </w:tc>
      </w:tr>
      <w:tr w:rsidR="00BA07EC" w14:paraId="2782FB92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4F1FC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1FBDEB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F9E78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35126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259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1078E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1A9538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9BB1F4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69C36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A381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A07EC" w14:paraId="2796E75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F6DBA1" w14:textId="77777777" w:rsidR="00BA07EC" w:rsidRDefault="00BA07EC" w:rsidP="00BA07EC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48B0E" w14:textId="77777777" w:rsidR="00BA07EC" w:rsidRDefault="00BA07E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56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674A3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2</w:t>
            </w:r>
          </w:p>
        </w:tc>
      </w:tr>
      <w:tr w:rsidR="00BA07EC" w14:paraId="1F29F51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34BEE7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C91C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C0CA9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-</w:t>
            </w:r>
          </w:p>
        </w:tc>
      </w:tr>
      <w:tr w:rsidR="00BA07EC" w14:paraId="03E7117F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ABC666" w14:textId="77777777" w:rsidR="00BA07EC" w:rsidRDefault="00BA07EC">
            <w:pPr>
              <w:spacing w:line="276" w:lineRule="auto"/>
              <w:ind w:left="720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BA07EC" w14:paraId="03EBF79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6F1D4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C830C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04F9B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621CAD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86DC43" w14:textId="77777777" w:rsidR="00BA07EC" w:rsidRDefault="00BA07EC" w:rsidP="00BA07EC">
            <w:pPr>
              <w:pStyle w:val="Odstavecseseznamem"/>
              <w:numPr>
                <w:ilvl w:val="0"/>
                <w:numId w:val="32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CBFD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18A29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0EF6B4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6EF05F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83FA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FE7E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5B91455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F30950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1990F0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4DEBA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56394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09AA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16A88F3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E2084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5A23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0C871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A07EC" w14:paraId="7276B90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8A5052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84DDA" w14:textId="77777777" w:rsidR="00BA07EC" w:rsidRDefault="00BA07EC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30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0F8BE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900</w:t>
            </w:r>
          </w:p>
        </w:tc>
      </w:tr>
      <w:tr w:rsidR="00BA07EC" w14:paraId="60D36CF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A4ACB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82AF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1360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AE92A12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7E3D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BCC47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C8D6E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6757540" w14:textId="77777777" w:rsidTr="00BA07E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FFB95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6BD01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31FF8C2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C97028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486C35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19D6C22A" w14:textId="2D347263" w:rsidR="00FA1D8D" w:rsidRDefault="00FA1D8D">
      <w:bookmarkStart w:id="93" w:name="page140"/>
      <w:bookmarkStart w:id="94" w:name="page141"/>
      <w:bookmarkStart w:id="95" w:name="page142"/>
      <w:bookmarkStart w:id="96" w:name="page143"/>
      <w:bookmarkEnd w:id="93"/>
      <w:bookmarkEnd w:id="94"/>
      <w:bookmarkEnd w:id="95"/>
      <w:bookmarkEnd w:id="96"/>
    </w:p>
    <w:p w14:paraId="5014FD1B" w14:textId="77777777" w:rsidR="00FA1D8D" w:rsidRDefault="00FA1D8D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FA1D8D" w14:paraId="32BE6276" w14:textId="77777777" w:rsidTr="00FA1D8D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543A11" w14:textId="77777777" w:rsidR="00FA1D8D" w:rsidRPr="00F416DB" w:rsidRDefault="00FA1D8D" w:rsidP="00FA1D8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46A01" w14:textId="55F8181C" w:rsidR="00FA1D8D" w:rsidRPr="0099684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eseps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A37B4E" w14:textId="77777777" w:rsidR="00FA1D8D" w:rsidRPr="0099684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A1D8D" w14:paraId="2273F4FD" w14:textId="77777777" w:rsidTr="00FA1D8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D41DE9" w14:textId="77777777" w:rsidR="00FA1D8D" w:rsidRPr="00F416DB" w:rsidRDefault="00FA1D8D" w:rsidP="00FA1D8D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08C53B5" w14:textId="366A51B6" w:rsidR="00FA1D8D" w:rsidRPr="0099684D" w:rsidRDefault="00E46E06" w:rsidP="00FA1D8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-PSEP</w:t>
            </w:r>
          </w:p>
        </w:tc>
      </w:tr>
      <w:tr w:rsidR="00FA1D8D" w14:paraId="3B6B84BF" w14:textId="77777777" w:rsidTr="00FA1D8D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8A4429" w14:textId="77777777" w:rsidR="00FA1D8D" w:rsidRPr="00F416DB" w:rsidRDefault="00FA1D8D" w:rsidP="00FA1D8D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465AB5B" w14:textId="77777777" w:rsidR="00FA1D8D" w:rsidRPr="00F416DB" w:rsidRDefault="00FA1D8D" w:rsidP="00FA1D8D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A1D8D" w14:paraId="2306F23F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D06031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5F5D6ED8" w14:textId="77777777" w:rsidTr="00FA1D8D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882870" w14:textId="77777777" w:rsidR="00FA1D8D" w:rsidRDefault="00FA1D8D" w:rsidP="00FA1D8D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842A73" w14:textId="77777777" w:rsidR="00FA1D8D" w:rsidRDefault="00FA1D8D" w:rsidP="00FA1D8D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FA1D8D" w14:paraId="2B5CEA70" w14:textId="77777777" w:rsidTr="00FA1D8D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72320E" w14:textId="77777777" w:rsidR="00FA1D8D" w:rsidRDefault="00FA1D8D" w:rsidP="00FA1D8D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717E8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FA1D8D" w14:paraId="10F7F6A6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9A8549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57886E2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DE977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B245AE" w14:textId="713A821B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28210B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7E97C54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F688C4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44DFFADF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53740A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976F17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8D7575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7DD7B67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A81008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BE6A3" w14:textId="402F011F" w:rsidR="00FA1D8D" w:rsidRDefault="00360C73" w:rsidP="00FA1D8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4BCBF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A34DB4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D41E19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936C58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B0157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1DF1B628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CD7AEE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C94555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E5F120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0353C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E72C1F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33916E2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9AA74D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10ED8A" w14:textId="6B4AC7A8" w:rsidR="00FA1D8D" w:rsidRDefault="00FA1D8D" w:rsidP="00360C7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75CCA8" w14:textId="5E78EB64" w:rsidR="00FA1D8D" w:rsidRDefault="00360C73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A1D8D" w14:paraId="7DDAE4B7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2FAB61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CE6275" w14:textId="77777777" w:rsidR="00FA1D8D" w:rsidRDefault="00FA1D8D" w:rsidP="00FA1D8D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A40184" w14:textId="0FB3FFB5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 w:rsidR="00E46E0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Li Heparin 4, 9/ 5,5 ml</w:t>
            </w:r>
          </w:p>
        </w:tc>
      </w:tr>
      <w:tr w:rsidR="00FA1D8D" w14:paraId="7D9F8775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85306C" w14:textId="77777777" w:rsidR="00FA1D8D" w:rsidRDefault="00FA1D8D" w:rsidP="00FA1D8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08CC57B9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1C86BE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6A0EF4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FA1D8D" w14:paraId="266437EE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4E06B6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801101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C267B2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110762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550DD8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A1D8D" w14:paraId="47C9DDD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D3A039" w14:textId="77777777" w:rsidR="00FA1D8D" w:rsidRDefault="00FA1D8D" w:rsidP="00FA1D8D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B657F7" w14:textId="77777777" w:rsidR="00FA1D8D" w:rsidRDefault="00FA1D8D" w:rsidP="00FA1D8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596D7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FA1D8D" w14:paraId="3B71BE6C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0C9D7" w14:textId="77777777" w:rsidR="00FA1D8D" w:rsidRDefault="00FA1D8D" w:rsidP="00FA1D8D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5C0830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B2CD10" w14:textId="4CD6DD0F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E46E06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 dny</w:t>
            </w:r>
          </w:p>
        </w:tc>
      </w:tr>
      <w:tr w:rsidR="00FA1D8D" w14:paraId="78380772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A30662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8AC94" w14:textId="77777777" w:rsidR="00FA1D8D" w:rsidRDefault="00FA1D8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416E79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FA1D8D" w14:paraId="71A355C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82AB69" w14:textId="77777777" w:rsidR="00FA1D8D" w:rsidRDefault="00FA1D8D" w:rsidP="00FA1D8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7F68C85" w14:textId="77777777" w:rsidR="00FA1D8D" w:rsidRDefault="00FA1D8D" w:rsidP="00FA1D8D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79BF0D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EB0DB8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1E771B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C0920" w14:textId="2CE17294" w:rsidR="00FA1D8D" w:rsidRDefault="008D0ACC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86BA95" w14:textId="018AED6C" w:rsidR="00FA1D8D" w:rsidRDefault="00AE2646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</w:t>
            </w:r>
            <w:r w:rsidR="00FA1D8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oncentrace)</w:t>
            </w:r>
          </w:p>
        </w:tc>
      </w:tr>
      <w:tr w:rsidR="00FA1D8D" w14:paraId="4FA6220D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E32F40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98764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FF4FD3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E138212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7522BE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C29A95" w14:textId="6E163CAF" w:rsidR="00FA1D8D" w:rsidRDefault="006B6BCD" w:rsidP="00FA1D8D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18,6 </w:t>
            </w:r>
            <w:r w:rsidR="00FA1D8D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B10B83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2A31416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71D272" w14:textId="77777777" w:rsidR="00FA1D8D" w:rsidRDefault="00FA1D8D" w:rsidP="00FA1D8D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20CFBD4D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46846F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535424" w14:textId="3B79F67F" w:rsidR="00FA1D8D" w:rsidRDefault="00360C73" w:rsidP="00360C73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hemiluminiscenční enzymo</w:t>
            </w:r>
            <w:r w:rsidR="00E46E06">
              <w:rPr>
                <w:rFonts w:ascii="Arial" w:eastAsia="Arial" w:hAnsi="Arial" w:cs="Arial"/>
                <w:sz w:val="20"/>
                <w:szCs w:val="20"/>
                <w:lang w:eastAsia="en-US"/>
              </w:rPr>
              <w:t>imunoanalýza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(CLEIA)</w:t>
            </w:r>
          </w:p>
        </w:tc>
      </w:tr>
      <w:tr w:rsidR="00FA1D8D" w14:paraId="31901096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9DECBE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419C6295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D922FB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1FE4E0" w14:textId="526D0B9B" w:rsidR="00FA1D8D" w:rsidRDefault="00FA1D8D" w:rsidP="00FD6D4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</w:t>
            </w:r>
            <w:r w:rsidR="00FD6D48">
              <w:rPr>
                <w:rFonts w:ascii="Arial" w:eastAsia="Arial" w:hAnsi="Arial" w:cs="Arial"/>
                <w:sz w:val="20"/>
                <w:szCs w:val="20"/>
                <w:lang w:eastAsia="en-US"/>
              </w:rPr>
              <w:t>034</w:t>
            </w:r>
          </w:p>
        </w:tc>
      </w:tr>
      <w:tr w:rsidR="00FA1D8D" w14:paraId="60ECB945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7EB5B0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0CE652" w14:textId="3406EA93" w:rsidR="00FA1D8D" w:rsidRDefault="00FD6D48" w:rsidP="00FA1D8D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tanovení presepsinu imunochemicky na analyzátoru Pathfast</w:t>
            </w:r>
          </w:p>
        </w:tc>
      </w:tr>
      <w:tr w:rsidR="00FA1D8D" w14:paraId="69AD7080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8C71F7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FD1222" w14:textId="7FD3D556" w:rsidR="00FA1D8D" w:rsidRDefault="00CC6C66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F1201-K Presepsin ver 6</w:t>
            </w:r>
          </w:p>
        </w:tc>
      </w:tr>
      <w:tr w:rsidR="00FA1D8D" w14:paraId="4E61B567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C1C9A6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037BE0F0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910EE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8B2C23" w14:textId="1D76EB75" w:rsidR="00FA1D8D" w:rsidRDefault="005F525E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801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2924F6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427B80F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711C6C" w14:textId="77777777" w:rsidR="00FA1D8D" w:rsidRDefault="00FA1D8D" w:rsidP="00FA1D8D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C2EC8" w14:textId="77777777" w:rsidR="00FA1D8D" w:rsidRDefault="00FA1D8D" w:rsidP="00FA1D8D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7B7670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A1D8D" w14:paraId="3C039A21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0FCBF1" w14:textId="77777777" w:rsidR="00FA1D8D" w:rsidRDefault="00FA1D8D" w:rsidP="00FA1D8D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F9D37" w14:textId="68CD920F" w:rsidR="00FA1D8D" w:rsidRDefault="008D0ACC" w:rsidP="00FA1D8D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817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0F1773" w14:textId="1BC30247" w:rsidR="00FA1D8D" w:rsidRDefault="008D0ACC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536</w:t>
            </w:r>
          </w:p>
        </w:tc>
      </w:tr>
      <w:tr w:rsidR="00FA1D8D" w14:paraId="0F913452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3CA77F" w14:textId="77777777" w:rsidR="00FA1D8D" w:rsidRDefault="00FA1D8D" w:rsidP="00FA1D8D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F2A63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FD8E8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61133FE4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90E0F7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FA1D8D" w14:paraId="1789655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86F7B4" w14:textId="77777777" w:rsidR="00FA1D8D" w:rsidRDefault="00FA1D8D" w:rsidP="00FA1D8D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9811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3B35B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401980F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014746" w14:textId="77777777" w:rsidR="00FA1D8D" w:rsidRDefault="00FA1D8D" w:rsidP="00FA1D8D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17F04C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026A3901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203FC666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5D7B5" w14:textId="77777777" w:rsidR="00FA1D8D" w:rsidRDefault="00FA1D8D" w:rsidP="00FA1D8D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E0FFE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C68095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CF9F4D2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AAEAAE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160F7ABB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31ED6F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26EB0A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7C2E77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2339703A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E406E9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EA1493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243606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FA1D8D" w14:paraId="7CCA8271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3380F" w14:textId="7FAA0110" w:rsidR="00FA1D8D" w:rsidRDefault="00C1118E" w:rsidP="00C1118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,Ž</w:t>
            </w:r>
            <w:proofErr w:type="gramEnd"/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A933B" w14:textId="04F45F40" w:rsidR="00FA1D8D" w:rsidRDefault="00C1118E" w:rsidP="00FA1D8D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F1AF9" w14:textId="432B6FEE" w:rsidR="00FA1D8D" w:rsidRDefault="00C1118E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20</w:t>
            </w:r>
          </w:p>
        </w:tc>
      </w:tr>
      <w:tr w:rsidR="00FA1D8D" w14:paraId="55A78834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B2DE5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CAC57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0C7314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3E21CC4E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2106BD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0C496A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694FA9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0493E112" w14:textId="77777777" w:rsidTr="00FA1D8D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A791DF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A1D8D" w14:paraId="2EEF0505" w14:textId="77777777" w:rsidTr="00FA1D8D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82E26D6" w14:textId="77777777" w:rsidR="00FA1D8D" w:rsidRDefault="00FA1D8D" w:rsidP="00FA1D8D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D94BB87" w14:textId="4C1663AC" w:rsidR="00FA1D8D" w:rsidRDefault="00C1118E" w:rsidP="00FA1D8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 Mitsubishi Chemica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EB1771" w14:textId="2C912E0E" w:rsidR="00FA1D8D" w:rsidRDefault="00380F85" w:rsidP="00FA1D8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říbalový leták</w:t>
            </w:r>
          </w:p>
        </w:tc>
      </w:tr>
    </w:tbl>
    <w:p w14:paraId="22A068C9" w14:textId="77777777" w:rsidR="00FA1D8D" w:rsidRDefault="00FA1D8D" w:rsidP="00FA1D8D"/>
    <w:p w14:paraId="62BDFA33" w14:textId="77777777" w:rsidR="00F416DB" w:rsidRDefault="00F416DB"/>
    <w:p w14:paraId="4ED16DB7" w14:textId="77777777" w:rsidR="00F416DB" w:rsidRDefault="00F416DB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F416DB" w14:paraId="203AB2BB" w14:textId="77777777" w:rsidTr="00057E0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820155" w14:textId="77777777" w:rsidR="00F416DB" w:rsidRPr="0099684D" w:rsidRDefault="00F416DB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7A12E4" w14:textId="42F81FA4" w:rsidR="00F416DB" w:rsidRPr="0099684D" w:rsidRDefault="009F4B38" w:rsidP="00057E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kalciton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3375CB" w14:textId="41BBE444" w:rsidR="00F416DB" w:rsidRPr="0099684D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416DB" w14:paraId="2E1B46CC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E77C70" w14:textId="77777777" w:rsidR="00F416DB" w:rsidRPr="0099684D" w:rsidRDefault="00F416DB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99D999E" w14:textId="20A43D01" w:rsidR="00F416DB" w:rsidRPr="0099684D" w:rsidRDefault="00537BC5" w:rsidP="00057E0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ocalc (PCT)</w:t>
            </w:r>
          </w:p>
        </w:tc>
      </w:tr>
      <w:tr w:rsidR="00F416DB" w14:paraId="4CA3CDDA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77D873" w14:textId="77777777" w:rsidR="00F416DB" w:rsidRPr="00F416DB" w:rsidRDefault="00F416DB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B79388" w14:textId="662E32C7" w:rsidR="00F416DB" w:rsidRPr="00F416DB" w:rsidRDefault="00F416DB" w:rsidP="00057E0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416DB" w14:paraId="4D300F93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1D115E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60EE603F" w14:textId="77777777" w:rsidTr="00057E0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D25EBB" w14:textId="77777777" w:rsidR="00F416DB" w:rsidRDefault="00F416DB" w:rsidP="00057E0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890E16" w14:textId="77777777" w:rsidR="00F416DB" w:rsidRDefault="00F416DB" w:rsidP="00057E0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F416DB" w14:paraId="57487B32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F2D46" w14:textId="77777777" w:rsidR="00F416DB" w:rsidRDefault="00F416DB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A8AED8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F416DB" w14:paraId="466680F7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AB0834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48E85B6F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E67E8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9529DD" w14:textId="5226C294" w:rsidR="00F416DB" w:rsidRDefault="009F4B38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73E36C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039BDE43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889D1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45D2EE9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AA60D2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511FC5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3CAD59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34C4D7A1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173C91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B653C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E7917B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22FFBE9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90FAF3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F836B6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57B67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626B051B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0362C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0521D146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AFD5D1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AA9A2C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E995B9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241D8A9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660FAA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3F786" w14:textId="77777777" w:rsidR="00F416DB" w:rsidRDefault="00F416DB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EEBB8CE" w14:textId="7A186B2C" w:rsidR="00F416DB" w:rsidRDefault="00F416DB" w:rsidP="009F4B3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9F4B38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erum Gel 4,9 ml</w:t>
            </w:r>
          </w:p>
        </w:tc>
      </w:tr>
      <w:tr w:rsidR="00F416DB" w14:paraId="0CE8E220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5B38FF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A65C8F" w14:textId="77777777" w:rsidR="00F416DB" w:rsidRDefault="00F416DB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39D68D" w14:textId="02D7B3F4" w:rsidR="00F416DB" w:rsidRDefault="00F416DB" w:rsidP="009F4B3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</w:p>
        </w:tc>
      </w:tr>
      <w:tr w:rsidR="00F416DB" w14:paraId="3ADC3664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37A5B0" w14:textId="77777777" w:rsidR="00F416DB" w:rsidRDefault="00F416DB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31F18EB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1F71EC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622B2D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F416DB" w14:paraId="7AC635BB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0BB25C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5E72D89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083D9F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30CBCF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07B63D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F416DB" w14:paraId="10975740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CA9F7C" w14:textId="77777777" w:rsidR="00F416DB" w:rsidRDefault="00F416DB" w:rsidP="00057E0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553329" w14:textId="77777777" w:rsidR="00F416DB" w:rsidRDefault="00F416DB" w:rsidP="00057E0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9880F0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F416DB" w14:paraId="7FFD1A1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FAE07C" w14:textId="77777777" w:rsidR="00F416DB" w:rsidRDefault="00F416DB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82AB4B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F24992" w14:textId="770B1001" w:rsidR="00F416DB" w:rsidRDefault="00F416DB" w:rsidP="009F4B3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F15B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x. 48 hodin</w:t>
            </w:r>
          </w:p>
        </w:tc>
      </w:tr>
      <w:tr w:rsidR="00F416DB" w14:paraId="574DCE3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DFAD98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1358CA" w14:textId="77777777" w:rsidR="00F416DB" w:rsidRDefault="00F416DB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4421C8A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F416DB" w14:paraId="0DB3DF2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EEC3BDD" w14:textId="77777777" w:rsidR="00F416DB" w:rsidRDefault="00F416DB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C1761D" w14:textId="77777777" w:rsidR="00F416DB" w:rsidRDefault="00F416DB" w:rsidP="00057E0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DCEE6F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6D56394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83E7C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FA1A0" w14:textId="71B91963" w:rsidR="00F416DB" w:rsidRDefault="00821F8E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C832EA" w14:textId="60A31756" w:rsidR="00F416DB" w:rsidRDefault="00821F8E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</w:t>
            </w:r>
            <w:r w:rsidR="00F416DB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oncentrace)</w:t>
            </w:r>
          </w:p>
        </w:tc>
      </w:tr>
      <w:tr w:rsidR="00F416DB" w14:paraId="6C8A3A4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F9BBB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66070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29B825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3C437B81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EACA01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5446EF" w14:textId="38B244FB" w:rsidR="00F416DB" w:rsidRDefault="00970BCE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0,1</w:t>
            </w:r>
            <w:bookmarkStart w:id="97" w:name="_GoBack"/>
            <w:bookmarkEnd w:id="97"/>
            <w:r w:rsidR="006B6B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F416DB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31E5A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22FBA523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E5D3D1" w14:textId="77777777" w:rsidR="00F416DB" w:rsidRDefault="00F416DB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50C2ADF1" w14:textId="77777777" w:rsidTr="009F4B3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FAE9A3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E1D559" w14:textId="59C549B7" w:rsidR="00F416DB" w:rsidRDefault="00537BC5" w:rsidP="00057E0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hemiluminiscenční imunoanalýza na mikročásticích (CMIA)</w:t>
            </w:r>
          </w:p>
        </w:tc>
      </w:tr>
      <w:tr w:rsidR="00F416DB" w14:paraId="793BBA4E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97E512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7C08BE0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7293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A4E598" w14:textId="7B7DD730" w:rsidR="00F416DB" w:rsidRDefault="009F4B38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>036</w:t>
            </w:r>
          </w:p>
        </w:tc>
      </w:tr>
      <w:tr w:rsidR="00F416DB" w14:paraId="0C3D47B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6FDDA6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971CEB" w14:textId="124845F8" w:rsidR="00F416DB" w:rsidRDefault="00F416DB" w:rsidP="009F4B38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prokalcitoninu imunochemicky na analyzátoru Abbott Architect i1000SR</w:t>
            </w:r>
          </w:p>
        </w:tc>
      </w:tr>
      <w:tr w:rsidR="00F416DB" w14:paraId="346F7A0B" w14:textId="77777777" w:rsidTr="009F4B3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F4802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E662F7" w14:textId="6F5C56EC" w:rsidR="00F416DB" w:rsidRDefault="00DF237F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RAHMS PCT G8-1406/R03</w:t>
            </w:r>
          </w:p>
        </w:tc>
      </w:tr>
      <w:tr w:rsidR="00F416DB" w14:paraId="13A1DEE7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A9C972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30631A9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F0F825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C6E13" w14:textId="75022F58" w:rsidR="00F416DB" w:rsidRDefault="00537BC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969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C77F14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DC2055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0054FE" w14:textId="77777777" w:rsidR="00F416DB" w:rsidRDefault="00F416DB" w:rsidP="00057E0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C98650" w14:textId="77777777" w:rsidR="00F416DB" w:rsidRDefault="00F416DB" w:rsidP="00057E0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32966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416DB" w14:paraId="1D35CAF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533BA9" w14:textId="77777777" w:rsidR="00F416DB" w:rsidRDefault="00F416DB" w:rsidP="00057E05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249B90" w14:textId="5240053D" w:rsidR="00F416DB" w:rsidRDefault="008D0ACC" w:rsidP="00057E0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1481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709CA3" w14:textId="640DE135" w:rsidR="00F416DB" w:rsidRDefault="008D0ACC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794</w:t>
            </w:r>
          </w:p>
        </w:tc>
      </w:tr>
      <w:tr w:rsidR="00F416DB" w14:paraId="0CC848B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B856F3" w14:textId="77777777" w:rsidR="00F416DB" w:rsidRDefault="00F416DB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EC6D5D" w14:textId="657686B7" w:rsidR="00F416DB" w:rsidRDefault="00F416DB" w:rsidP="009F4B3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62C4E65" w14:textId="75474394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17B91FB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9A6E04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</w:p>
        </w:tc>
      </w:tr>
      <w:tr w:rsidR="00F416DB" w14:paraId="7A13E3B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C0DD8" w14:textId="77777777" w:rsidR="00F416DB" w:rsidRDefault="00F416DB" w:rsidP="00057E0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BF222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14D3F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6F03748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31C5F" w14:textId="77777777" w:rsidR="00F416DB" w:rsidRDefault="00F416DB" w:rsidP="00057E0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4078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BE001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 novorozenců fyziologické zvýšení do 48 hod. života s maximem za 24 hodin.</w:t>
            </w:r>
          </w:p>
          <w:p w14:paraId="3925241E" w14:textId="77777777" w:rsidR="00BE0010" w:rsidRDefault="00BE001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Zvýšení bez infekční etiologie:</w:t>
            </w:r>
          </w:p>
          <w:p w14:paraId="43F54CB6" w14:textId="1BB26FD5" w:rsidR="00BE0010" w:rsidRDefault="00BE0010" w:rsidP="00BE001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lobuněčný Ca plic</w:t>
            </w:r>
          </w:p>
          <w:p w14:paraId="277900EB" w14:textId="10419CED" w:rsidR="00BE0010" w:rsidRDefault="00537BC5" w:rsidP="00BE001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edulár. Ca štít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ž</w:t>
            </w:r>
            <w:r w:rsidR="00BE0010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ázy</w:t>
            </w:r>
            <w:proofErr w:type="gramEnd"/>
          </w:p>
          <w:p w14:paraId="5027C2EB" w14:textId="01712D49" w:rsidR="00BE0010" w:rsidRDefault="00BE0010" w:rsidP="00BE001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ardiogenní šok</w:t>
            </w:r>
          </w:p>
          <w:p w14:paraId="40345A54" w14:textId="6C046A3E" w:rsidR="00BE0010" w:rsidRPr="00BE0010" w:rsidRDefault="00BE0010" w:rsidP="00BE001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átce po úrazu, popálení, velké operaci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337A1EFC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718BB45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9B183E" w14:textId="77777777" w:rsidR="00F416DB" w:rsidRDefault="00F416DB" w:rsidP="00057E0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FDE641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771C7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5599FE9C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91F61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028CD486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C979FF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F59DE8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5BA2E3D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150E094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C1BD9E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94454B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33892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F416DB" w14:paraId="0E9E9029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723F6" w14:textId="43545C64" w:rsidR="00F416DB" w:rsidRDefault="00BE001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 xml:space="preserve"> 2 dny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7B8A88" w14:textId="3E7DFED6" w:rsidR="00F416DB" w:rsidRDefault="00BE0010" w:rsidP="00057E0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,0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7E480B" w14:textId="0F11856A" w:rsidR="00F416DB" w:rsidRDefault="00BE001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,50</w:t>
            </w:r>
          </w:p>
        </w:tc>
      </w:tr>
      <w:tr w:rsidR="00F416DB" w14:paraId="2C9B75AE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0D374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0E9C7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94B2C7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768F7CCD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E519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8C6B8A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065FA2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416DB" w14:paraId="7CF0D5D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660CFCC4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B49D288" w14:textId="1205F8C6" w:rsidR="00F416DB" w:rsidRDefault="00BE0010" w:rsidP="00057E0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Příbalový leták Architect BRAMS PCT (Abbott)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1E7163" w14:textId="77777777" w:rsidR="00F416DB" w:rsidRDefault="00F416DB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7F6EF68" w14:textId="77777777" w:rsidR="00BA07EC" w:rsidRDefault="00BA07EC"/>
    <w:p w14:paraId="29A8EB65" w14:textId="3A3D4856" w:rsidR="00F416DB" w:rsidRDefault="00F416DB">
      <w:pPr>
        <w:sectPr w:rsidR="00F416DB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77"/>
      </w:tblGrid>
      <w:tr w:rsidR="00BA07EC" w14:paraId="21A5DDBD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D91DB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9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812CF1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acharidy</w:t>
            </w:r>
          </w:p>
        </w:tc>
      </w:tr>
      <w:tr w:rsidR="00BA07EC" w14:paraId="36D691F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385A5F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3EFEFFD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- TLC</w:t>
            </w:r>
          </w:p>
        </w:tc>
      </w:tr>
      <w:tr w:rsidR="00BA07EC" w14:paraId="7942309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AA1DB2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5A9CAD1" w14:textId="77777777" w:rsidTr="00BA07E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0205F" w14:textId="77777777" w:rsidR="00BA07EC" w:rsidRDefault="00BA07E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F6C9D5" w14:textId="3B9373D3" w:rsidR="00BA07EC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BA07EC" w14:paraId="0F047065" w14:textId="77777777" w:rsidTr="00BA07EC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D696FA" w14:textId="77777777" w:rsidR="00BA07EC" w:rsidRDefault="00BA07E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6AF9F7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BA07EC" w14:paraId="3795CBF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5889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E7275F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BF9928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634AC1" w14:textId="437992BC" w:rsidR="00BA07EC" w:rsidRDefault="00B968B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sérum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/ plazma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37A2EF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BA07EC" w14:paraId="489D25C8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24D8C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93AFEB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BF3B2D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4E1F29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0E64B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EF76FE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4AE02A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8686E5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7 – 10 dní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F1DEA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F095B8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8BE1F4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6837F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37CEE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32E4F014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09C55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79D5C9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DAF5B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10A3F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6F8064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25E2E6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6B62B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B7863B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A573F4" w14:textId="3A17D502" w:rsidR="00BA07EC" w:rsidRDefault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BA07EC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BA07EC" w14:paraId="5DB60B2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732A8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F3FEE" w14:textId="77777777" w:rsidR="00BA07EC" w:rsidRDefault="00BA07E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7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D489C3" w14:textId="2E3898BF" w:rsidR="00BA07EC" w:rsidRDefault="00BA07EC" w:rsidP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BA07EC" w14:paraId="69A4451E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D6C730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70BA48E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FC711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hideMark/>
          </w:tcPr>
          <w:p w14:paraId="388AFCA9" w14:textId="6A012866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BA07EC" w14:paraId="41A41F29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B4A82A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C45B479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4C41CF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857AD8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C65F5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A07EC" w14:paraId="3D8A42C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29748E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6922F5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6EF3C2" w14:textId="0E66FDA4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B968B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BA07EC" w14:paraId="78DDF8B5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2FA174" w14:textId="77777777" w:rsidR="00BA07EC" w:rsidRDefault="00BA07E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51D9F3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230E0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0 dnů</w:t>
            </w:r>
          </w:p>
        </w:tc>
      </w:tr>
      <w:tr w:rsidR="00BA07EC" w14:paraId="34DAD963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69B339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17CB41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DD3F87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BA07EC" w14:paraId="745E3506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D27F69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6EADD3" w14:textId="77777777" w:rsidR="00BA07EC" w:rsidRDefault="00BA07E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F207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B0E6BE2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50A4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095E86" w14:textId="77777777" w:rsidR="00BA07EC" w:rsidRDefault="00BA07E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7C351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BA07EC" w14:paraId="1CB7FF2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D887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9A62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9283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6B90900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522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F3D2C" w14:textId="77777777" w:rsidR="00BA07EC" w:rsidRDefault="00BA07E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9AB7F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E05F8C0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F1CB03" w14:textId="77777777" w:rsidR="00BA07EC" w:rsidRDefault="00BA07E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06773358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49C3E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8ABCBC" w14:textId="77777777" w:rsidR="00BA07EC" w:rsidRDefault="00BA07E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Tenkovrstvá chromatografie</w:t>
            </w:r>
          </w:p>
        </w:tc>
      </w:tr>
      <w:tr w:rsidR="00BA07EC" w14:paraId="6D38E04A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96F8B" w14:textId="77777777" w:rsidR="00BA07EC" w:rsidRDefault="00BA07E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4C428BA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16AF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70ADB0" w14:textId="0985544C" w:rsidR="00BA07EC" w:rsidRDefault="00BA07EC" w:rsidP="00B66649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B66649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60</w:t>
            </w:r>
          </w:p>
        </w:tc>
      </w:tr>
      <w:tr w:rsidR="00BA07EC" w14:paraId="610CBCC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5B681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B46828" w14:textId="27198B95" w:rsidR="00BA07EC" w:rsidRDefault="00BA07EC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LC-sacharidy v</w:t>
            </w:r>
            <w:r w:rsidR="00B66649">
              <w:rPr>
                <w:rFonts w:ascii="Arial" w:eastAsia="Arial" w:hAnsi="Arial" w:cs="Arial"/>
                <w:sz w:val="20"/>
                <w:szCs w:val="20"/>
                <w:lang w:eastAsia="en-US"/>
              </w:rPr>
              <w:t> plazmě,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éru a </w:t>
            </w:r>
            <w:r w:rsidR="00B66649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i</w:t>
            </w:r>
          </w:p>
        </w:tc>
      </w:tr>
      <w:tr w:rsidR="00BA07EC" w14:paraId="1F445F07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B29D2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56F5C10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FE524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84E1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955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93E7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178043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2BA80E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DAFD8B" w14:textId="77777777" w:rsidR="00BA07EC" w:rsidRDefault="00BA07EC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3DC33D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BA07EC" w14:paraId="4CFA865E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462147" w14:textId="77777777" w:rsidR="00BA07EC" w:rsidRDefault="00BA07EC" w:rsidP="00BA07EC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7740DE" w14:textId="77777777" w:rsidR="00BA07EC" w:rsidRDefault="00BA07EC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37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7002E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65</w:t>
            </w:r>
          </w:p>
        </w:tc>
      </w:tr>
      <w:tr w:rsidR="00BA07EC" w14:paraId="12CCEAFC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01A46E" w14:textId="77777777" w:rsidR="00BA07EC" w:rsidRDefault="00BA07EC" w:rsidP="00BA07EC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F97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-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7F41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-</w:t>
            </w:r>
          </w:p>
        </w:tc>
      </w:tr>
      <w:tr w:rsidR="000C5470" w14:paraId="12142DA0" w14:textId="77777777" w:rsidTr="008555CF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DC5E2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16C8613D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26FC7D" w14:textId="4DC362D5" w:rsidR="000C5470" w:rsidRDefault="000C5470" w:rsidP="000C5470">
            <w:p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1B10514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1C968C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0E90D6B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47159D" w14:textId="49A9666B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14E134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0786F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B6EF3C7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B4AC92" w14:textId="02CAE506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4D29B2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0453E2B" w14:textId="77777777" w:rsidR="000C5470" w:rsidRDefault="000C5470" w:rsidP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E974D8B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C2933C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5DC87B7F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86CB4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73221E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4BD8C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2D1B4C94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36A73A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BA521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EBCCC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BA07EC" w14:paraId="1614E9B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5876F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B39739B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 komentářem</w:t>
            </w:r>
          </w:p>
        </w:tc>
      </w:tr>
      <w:tr w:rsidR="00BA07EC" w14:paraId="1C77088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55B976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B8CA5E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9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38649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76C92FD3" w14:textId="77777777" w:rsidTr="00BA07EC">
        <w:trPr>
          <w:trHeight w:val="255"/>
        </w:trPr>
        <w:tc>
          <w:tcPr>
            <w:tcW w:w="86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8E4A68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A07EC" w14:paraId="46D1E921" w14:textId="77777777" w:rsidTr="00BA07E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3CACC3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5BC7919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7EA021" w14:textId="77777777" w:rsidR="00BA07EC" w:rsidRDefault="00BA07E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3EB8E32F" w14:textId="32EE1EF7" w:rsidR="000C5470" w:rsidRDefault="000C5470">
      <w:bookmarkStart w:id="98" w:name="page144"/>
      <w:bookmarkStart w:id="99" w:name="page145"/>
      <w:bookmarkEnd w:id="98"/>
      <w:bookmarkEnd w:id="99"/>
    </w:p>
    <w:p w14:paraId="7426C49E" w14:textId="77777777" w:rsidR="004406AB" w:rsidRDefault="004406AB"/>
    <w:p w14:paraId="12E231EB" w14:textId="77777777" w:rsidR="004406AB" w:rsidRDefault="004406AB"/>
    <w:p w14:paraId="0B00385D" w14:textId="4FE017A8" w:rsidR="004406AB" w:rsidRDefault="004406AB"/>
    <w:p w14:paraId="62F86517" w14:textId="77777777" w:rsidR="004406AB" w:rsidRDefault="004406AB">
      <w:pPr>
        <w:sectPr w:rsidR="004406AB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562"/>
        <w:gridCol w:w="3138"/>
      </w:tblGrid>
      <w:tr w:rsidR="00E66605" w14:paraId="638D7C6C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ABEF6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65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7483C1" w14:textId="17504641" w:rsidR="00E66605" w:rsidRDefault="00E66605" w:rsidP="008A2522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c</w:t>
            </w:r>
            <w:r w:rsidR="008A2522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ystické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fibrózy</w:t>
            </w:r>
          </w:p>
        </w:tc>
        <w:tc>
          <w:tcPr>
            <w:tcW w:w="31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0CA11C" w14:textId="46E1AA2A" w:rsidR="00E66605" w:rsidRDefault="00E66605" w:rsidP="008A2522">
            <w:pPr>
              <w:spacing w:line="276" w:lineRule="auto"/>
              <w:ind w:left="1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0C5470" w14:paraId="425F9E98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B1F7D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823D999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F, IRT</w:t>
            </w:r>
          </w:p>
        </w:tc>
      </w:tr>
      <w:tr w:rsidR="000C5470" w14:paraId="30E8BF97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540927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7F01880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Imunoreaktivní trypsinogen - screening CF</w:t>
            </w:r>
          </w:p>
        </w:tc>
      </w:tr>
      <w:tr w:rsidR="000C5470" w14:paraId="77BCA946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0ADC9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7E82963E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B6D359" w14:textId="77777777" w:rsidR="000C5470" w:rsidRDefault="000C5470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D6CCFB" w14:textId="050587F7" w:rsidR="000C5470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C5470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0C5470" w14:paraId="555D2362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CAB94A" w14:textId="77777777" w:rsidR="000C5470" w:rsidRDefault="000C5470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333F5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C5470" w14:paraId="6F0A70A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1233739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4930E1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FB21E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11CCF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AB3167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0C5470" w14:paraId="1602AA9D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9061BF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00BFC3AD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5814C9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22555C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318B7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89055A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C271DA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6A644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3755D7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1DC419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31FDCB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E23BB2" w14:textId="77777777" w:rsidR="000C5470" w:rsidRDefault="000C547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190B8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9B454A0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CD07E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E54778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1F4AB5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81A74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FBC22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E9D5E8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7A981D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2A661A" w14:textId="77777777" w:rsidR="000C5470" w:rsidRDefault="000C54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9BDDEC" w14:textId="77777777" w:rsidR="000C5470" w:rsidRDefault="000C5470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0C5470" w14:paraId="70477A55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153C9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83CEE" w14:textId="77777777" w:rsidR="000C5470" w:rsidRDefault="000C5470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865A6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7CB1469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12D0951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F012FA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ACB87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8BEAEA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Odebrat kapilární krev novorozenci 48 - 72 hodin po narození</w:t>
            </w:r>
          </w:p>
          <w:p w14:paraId="263EB70D" w14:textId="77777777" w:rsidR="000C5470" w:rsidRDefault="000C5470" w:rsidP="00D62A4E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a speciální odběrovou kartičku pro novorozenecký screening. Vyznačená kolečka musí být dostatečně prosáklá na druhou stranu kartičky.</w:t>
            </w:r>
          </w:p>
        </w:tc>
      </w:tr>
      <w:tr w:rsidR="000C5470" w14:paraId="1A5D19D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8E3A3C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02A53FF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430E2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C40C4B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869F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C5470" w14:paraId="60F8391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92EC9A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8B8093" w14:textId="77777777" w:rsidR="000C5470" w:rsidRDefault="000C547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D073D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C5470" w14:paraId="77E45446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B44170" w14:textId="77777777" w:rsidR="000C5470" w:rsidRDefault="000C5470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3F4418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2447D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0C5470" w14:paraId="00E0610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81ED7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803876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02EA3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C5470" w14:paraId="72D0361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AF6242D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D6B0C3" w14:textId="77777777" w:rsidR="000C5470" w:rsidRDefault="000C5470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47E2AF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E3D72D2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B87E2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D7292" w14:textId="77777777" w:rsidR="000C5470" w:rsidRDefault="000C5470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/ml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B105EF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0C5470" w14:paraId="696464F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6AC9B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85840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EE7DF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C550E3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81726D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0FA99F" w14:textId="54104227" w:rsidR="000C5470" w:rsidRDefault="000C5470" w:rsidP="00DE2DC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10,38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EB136D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1825AD7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0E6696" w14:textId="77777777" w:rsidR="000C5470" w:rsidRDefault="000C5470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8CB3B0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E3B57B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B6258B" w14:textId="77777777" w:rsidR="000C5470" w:rsidRDefault="000C5470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0C5470" w14:paraId="0461B0F2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A58810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2ABD30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CDF34E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FBC470" w14:textId="01D44086" w:rsidR="000C5470" w:rsidRDefault="00AC27E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056</w:t>
            </w:r>
          </w:p>
        </w:tc>
      </w:tr>
      <w:tr w:rsidR="000C5470" w14:paraId="3D642AB5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CAB0CC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ED3703" w14:textId="77777777" w:rsidR="000C5470" w:rsidRDefault="000C5470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creening cystické fibrózy: Stanovení IRT metodou DELFIA (Wallac)</w:t>
            </w:r>
          </w:p>
        </w:tc>
      </w:tr>
      <w:tr w:rsidR="000C5470" w14:paraId="63F86B61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73992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2A18B240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3C642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DBB01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3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FF66D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5A221D0F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B15EC" w14:textId="77777777" w:rsidR="000C5470" w:rsidRDefault="000C5470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4BBF3" w14:textId="77777777" w:rsidR="000C5470" w:rsidRDefault="000C5470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AB427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C5470" w14:paraId="30ABE39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1A103" w14:textId="77777777" w:rsidR="000C5470" w:rsidRDefault="000C5470" w:rsidP="000C5470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4AE4C1" w14:textId="77777777" w:rsidR="000C5470" w:rsidRDefault="000C5470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281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3692D6" w14:textId="77777777" w:rsidR="000C5470" w:rsidRDefault="000C5470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30</w:t>
            </w:r>
          </w:p>
        </w:tc>
      </w:tr>
      <w:tr w:rsidR="000C5470" w14:paraId="4ADCD7C8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4745D7" w14:textId="77777777" w:rsidR="000C5470" w:rsidRDefault="000C5470" w:rsidP="000C5470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4F1A1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A93ED8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C5470" w14:paraId="131ECE9A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4F027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6902456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E899F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67CFD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9DDBB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45C858CD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2C94E6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8FC4B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D3A0B1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C5470" w14:paraId="2339BB5E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039AA6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cení provádí lékař</w:t>
            </w:r>
          </w:p>
        </w:tc>
        <w:tc>
          <w:tcPr>
            <w:tcW w:w="26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50948A" w14:textId="77777777" w:rsidR="000C5470" w:rsidRDefault="000C5470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5F61D9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65 (cut off hodnota)</w:t>
            </w:r>
          </w:p>
        </w:tc>
      </w:tr>
      <w:tr w:rsidR="000C5470" w14:paraId="3DAABAAC" w14:textId="77777777" w:rsidTr="008A2522">
        <w:trPr>
          <w:trHeight w:val="255"/>
        </w:trPr>
        <w:tc>
          <w:tcPr>
            <w:tcW w:w="867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D5D073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C5470" w14:paraId="3A947D74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C82BBA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427734" w14:textId="77777777" w:rsidR="000C5470" w:rsidRDefault="000C547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vlastní (cutt off = 99. percentil hodnot IRT u vybraného</w:t>
            </w:r>
          </w:p>
          <w:p w14:paraId="63E3F0A9" w14:textId="77777777" w:rsidR="000C5470" w:rsidRDefault="000C5470" w:rsidP="000C5470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ouboru novorozenců)</w:t>
            </w:r>
          </w:p>
        </w:tc>
      </w:tr>
    </w:tbl>
    <w:p w14:paraId="2C6FF75C" w14:textId="77777777" w:rsidR="00D62A4E" w:rsidRDefault="00D62A4E">
      <w:pPr>
        <w:sectPr w:rsidR="00D62A4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00" w:name="page146"/>
      <w:bookmarkStart w:id="101" w:name="page147"/>
      <w:bookmarkEnd w:id="100"/>
      <w:bookmarkEnd w:id="101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3"/>
        <w:gridCol w:w="2894"/>
      </w:tblGrid>
      <w:tr w:rsidR="00E66605" w14:paraId="784B567D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8E7F58" w14:textId="77777777" w:rsidR="00E66605" w:rsidRDefault="00E666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9C2939" w14:textId="77777777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kongenitální hypotyreozy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B82AB6" w14:textId="1CE0C58C" w:rsidR="00E66605" w:rsidRDefault="00E666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E66605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D62A4E" w14:paraId="54837E4F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41F976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70C0E0A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KH</w:t>
            </w:r>
          </w:p>
        </w:tc>
      </w:tr>
      <w:tr w:rsidR="00D62A4E" w14:paraId="4595F91C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16D05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D104E3C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hTSH - screening CH</w:t>
            </w:r>
          </w:p>
        </w:tc>
      </w:tr>
      <w:tr w:rsidR="00D62A4E" w14:paraId="1D3CC38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82928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3AACB37E" w14:textId="77777777" w:rsidTr="00D62A4E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4D9A5" w14:textId="77777777" w:rsidR="00D62A4E" w:rsidRDefault="00D62A4E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BE681C" w14:textId="1C10FFC6" w:rsidR="00D62A4E" w:rsidRDefault="0055726F">
            <w:pPr>
              <w:spacing w:line="224" w:lineRule="exact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D62A4E" w14:paraId="4C48BFA8" w14:textId="77777777" w:rsidTr="00E666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6EC0E4" w14:textId="77777777" w:rsidR="00D62A4E" w:rsidRDefault="00D62A4E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EAB5AE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D62A4E" w14:paraId="3ABB0263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ED7C01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123FBC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576981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775607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2C0E0D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D62A4E" w14:paraId="2D67252B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803468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622AF3BA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99C9D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CA2381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C0D7F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CDEF8C3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D51936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50303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C14E1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EE0ECD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FA5AA3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73D430" w14:textId="77777777" w:rsidR="00D62A4E" w:rsidRDefault="00D62A4E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A01F6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5F662F5D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E9A4D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B9EF1E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3D966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6281D5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FB1D46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020ADDB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B20A59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3C85A" w14:textId="77777777" w:rsidR="00D62A4E" w:rsidRDefault="00D62A4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6A249A" w14:textId="77777777" w:rsidR="00D62A4E" w:rsidRDefault="00D62A4E">
            <w:pPr>
              <w:spacing w:line="276" w:lineRule="auto"/>
              <w:ind w:left="136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D62A4E" w14:paraId="3DE9527A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E9ABE5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46349" w14:textId="77777777" w:rsidR="00D62A4E" w:rsidRDefault="00D62A4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11B21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F99F909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DE86A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16EC8AE0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38F88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63643" w14:textId="23A82FEC" w:rsidR="00D62A4E" w:rsidRDefault="00D62A4E" w:rsidP="00893227">
            <w:pPr>
              <w:ind w:left="102" w:hanging="24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893227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brat kapilární či žilní krev novorozenci 48 - 72 hodin po narození na speciální odběrovou kartičku pro novorozenecký screening. Vyznačená kolečka musí být dostatečně prosáklá na druhou stranu kartičky.</w:t>
            </w:r>
          </w:p>
        </w:tc>
      </w:tr>
      <w:tr w:rsidR="00D62A4E" w14:paraId="6FDCB44E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986162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1FE3C29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FE0E06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6CAF0F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8492B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62A4E" w14:paraId="6EE1F9A8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56A472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F820D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5D285A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D62A4E" w14:paraId="45EA4116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3390B3" w14:textId="77777777" w:rsidR="00D62A4E" w:rsidRDefault="00D62A4E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4307CE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8F4F83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D62A4E" w14:paraId="3463F362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CFC36E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893605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EA163D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D62A4E" w14:paraId="261E0B02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CCC8B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BFD773" w14:textId="77777777" w:rsidR="00D62A4E" w:rsidRDefault="00D62A4E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B9206F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89D8B7C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9068B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9CF2E4" w14:textId="77777777" w:rsidR="00D62A4E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IU/l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1ED9FC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D62A4E" w14:paraId="5284C507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FD065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8050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16A354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2F00351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876C98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DCEE5" w14:textId="61A55F01" w:rsidR="00D62A4E" w:rsidRDefault="00D62A4E" w:rsidP="008932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21,6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7129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587D035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BC0E93" w14:textId="77777777" w:rsidR="00D62A4E" w:rsidRDefault="00D62A4E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4C8462B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B3A92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12F184" w14:textId="77777777" w:rsidR="00D62A4E" w:rsidRDefault="00D62A4E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D62A4E" w14:paraId="67D61704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8CB24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2948BD1E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3DE6B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C8FAC2" w14:textId="7401ED81" w:rsidR="00D62A4E" w:rsidRDefault="00D62A4E" w:rsidP="00AC27ED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AC27ED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055</w:t>
            </w:r>
          </w:p>
        </w:tc>
      </w:tr>
      <w:tr w:rsidR="00D62A4E" w14:paraId="6D4637EF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BFD2A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7C2939" w14:textId="0F75C0CD" w:rsidR="00D62A4E" w:rsidRDefault="00D62A4E" w:rsidP="00AC27ED">
            <w:pPr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creening kongenitální hypotyreózy: Stanovení TSH metodou DELFIA (Wallac)</w:t>
            </w:r>
          </w:p>
        </w:tc>
      </w:tr>
      <w:tr w:rsidR="00D62A4E" w14:paraId="6721739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DCCFE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3C269FD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5B4B8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6E642D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5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05C0CE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41A18A9D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8EFDF" w14:textId="77777777" w:rsidR="00D62A4E" w:rsidRDefault="00D62A4E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6F323" w14:textId="77777777" w:rsidR="00D62A4E" w:rsidRDefault="00D62A4E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6A573D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D62A4E" w14:paraId="613290B8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4F7F80" w14:textId="77777777" w:rsidR="00D62A4E" w:rsidRDefault="00D62A4E" w:rsidP="00D62A4E">
            <w:pPr>
              <w:pStyle w:val="Odstavecseseznamem"/>
              <w:numPr>
                <w:ilvl w:val="0"/>
                <w:numId w:val="35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DB42DE" w14:textId="77777777" w:rsidR="00D62A4E" w:rsidRDefault="00D62A4E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121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A111BE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01</w:t>
            </w:r>
          </w:p>
        </w:tc>
      </w:tr>
      <w:tr w:rsidR="00D62A4E" w14:paraId="4183A6E4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E6D5DB" w14:textId="77777777" w:rsidR="00D62A4E" w:rsidRDefault="00D62A4E" w:rsidP="00D62A4E">
            <w:pPr>
              <w:numPr>
                <w:ilvl w:val="0"/>
                <w:numId w:val="34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A72BC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7E0B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D62A4E" w14:paraId="6F4B97FC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A64254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0877819B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287F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F724C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C12BC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7CEEBA8E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B3B97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DF5090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A229D05" w14:textId="77777777" w:rsidR="00D62A4E" w:rsidRDefault="00D62A4E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D62A4E" w14:paraId="3C4E5A53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77CF72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tí specialist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E3DFA" w14:textId="77777777" w:rsidR="00D62A4E" w:rsidRDefault="00D62A4E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7C7982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mIU/l (cut off hodnota)</w:t>
            </w:r>
          </w:p>
        </w:tc>
      </w:tr>
      <w:tr w:rsidR="00D62A4E" w14:paraId="0D5A0380" w14:textId="77777777" w:rsidTr="00D62A4E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C03C9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D62A4E" w14:paraId="3777B971" w14:textId="77777777" w:rsidTr="00D62A4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5144F1EF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022CA6" w14:textId="77777777" w:rsidR="00D62A4E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Česká endokrinol. spol., Mezinárodní spol. NS</w:t>
            </w:r>
          </w:p>
        </w:tc>
      </w:tr>
    </w:tbl>
    <w:p w14:paraId="40B664E2" w14:textId="0899F963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3"/>
        <w:gridCol w:w="2894"/>
      </w:tblGrid>
      <w:tr w:rsidR="0087382F" w14:paraId="189D3C01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51A0E7B" w14:textId="77777777" w:rsidR="0087382F" w:rsidRDefault="0087382F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2" w:name="page148"/>
            <w:bookmarkStart w:id="103" w:name="page149"/>
            <w:bookmarkEnd w:id="102"/>
            <w:bookmarkEnd w:id="103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B38B5" w14:textId="77777777" w:rsidR="0087382F" w:rsidRDefault="0087382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creening kongenitální adrenální hyperplázie</w:t>
            </w:r>
          </w:p>
        </w:tc>
        <w:tc>
          <w:tcPr>
            <w:tcW w:w="28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AA5574" w14:textId="0F2A0045" w:rsidR="0087382F" w:rsidRDefault="0087382F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E335B5" w14:paraId="0C2D987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13A550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3B9DBB0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CAH</w:t>
            </w:r>
          </w:p>
        </w:tc>
      </w:tr>
      <w:tr w:rsidR="00E335B5" w14:paraId="58AC8CB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E3F61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B1250A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17 OHprogesteron- screening CAH</w:t>
            </w:r>
          </w:p>
        </w:tc>
      </w:tr>
      <w:tr w:rsidR="00E335B5" w14:paraId="57CC6694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9EA92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AA45FDF" w14:textId="77777777" w:rsidTr="00E335B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883021" w14:textId="77777777" w:rsidR="00E335B5" w:rsidRDefault="00E335B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AB3F34" w14:textId="1C3B8A2D" w:rsidR="00E335B5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E335B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E335B5" w14:paraId="7DF84E74" w14:textId="77777777" w:rsidTr="0087382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FEA767" w14:textId="77777777" w:rsidR="00E335B5" w:rsidRDefault="00E335B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691FDE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E335B5" w14:paraId="613850C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6AAE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BA4763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80378A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DF810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659F7F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E335B5" w14:paraId="14CA8B8B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582D32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D81930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805B3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DF725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31D33D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0B2A6736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F1ED37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26104D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4C321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352789AA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C647B3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B989FF" w14:textId="77777777" w:rsidR="00E335B5" w:rsidRDefault="00E335B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EFF21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C57CE54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D91DC4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0F61F3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935C75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4EDC9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70FF11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6979C63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1789EC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12E485" w14:textId="77777777" w:rsidR="00E335B5" w:rsidRDefault="00E335B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D5AE96" w14:textId="77777777" w:rsidR="00E335B5" w:rsidRDefault="00E335B5">
            <w:pPr>
              <w:spacing w:line="276" w:lineRule="auto"/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E335B5" w14:paraId="053F3119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577162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59A42" w14:textId="77777777" w:rsidR="00E335B5" w:rsidRDefault="00E335B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61BD820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37FCE9A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4B4E04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8F819BC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9CDC0C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B2A887" w14:textId="60C56E5C" w:rsidR="00E335B5" w:rsidRDefault="00E335B5" w:rsidP="00893227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debrat kapilární či žilní krev novorozenci 48 - 72 hodin po narození na speciální odběrovou kartičku pro novorozenecký screening. Vyznačená kolečka musí být dostatečně prosáklá na druhou stranu kartičky.</w:t>
            </w:r>
          </w:p>
        </w:tc>
      </w:tr>
      <w:tr w:rsidR="00E335B5" w14:paraId="4D06B4E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002135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B87F3D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573380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5F7BB5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19B02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35B5" w14:paraId="1021E30F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9A1EB2C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C7EB33" w14:textId="77777777" w:rsidR="00E335B5" w:rsidRDefault="00E335B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96D2C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E335B5" w14:paraId="722BF316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106F17" w14:textId="77777777" w:rsidR="00E335B5" w:rsidRDefault="00E335B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82D1D9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B93B7D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rok</w:t>
            </w:r>
          </w:p>
        </w:tc>
      </w:tr>
      <w:tr w:rsidR="00E335B5" w14:paraId="345F495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99A8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4A6A3D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DA724B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E335B5" w14:paraId="07FB9D90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8D5AE2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E47D7F" w14:textId="77777777" w:rsidR="00E335B5" w:rsidRDefault="00E335B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AF527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992191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D85A3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0A56C3" w14:textId="77777777" w:rsidR="00E335B5" w:rsidRDefault="00E335B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mol/l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AF3BB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E335B5" w14:paraId="3F54404A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98A1C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94063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BF9F6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0732648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331DF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125B36" w14:textId="356590DE" w:rsidR="00E335B5" w:rsidRDefault="00E335B5" w:rsidP="008932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</w:t>
            </w:r>
            <w:r w:rsidR="00DE2DCD">
              <w:rPr>
                <w:rFonts w:ascii="Arial" w:eastAsia="Arial" w:hAnsi="Arial" w:cs="Arial"/>
                <w:sz w:val="20"/>
                <w:szCs w:val="20"/>
                <w:lang w:eastAsia="en-US"/>
              </w:rPr>
              <w:t>16,84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41FA7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D6895A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47327C" w14:textId="77777777" w:rsidR="00E335B5" w:rsidRDefault="00E335B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9F1175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273B3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5D64CE" w14:textId="77777777" w:rsidR="00E335B5" w:rsidRDefault="00E335B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luoroimunoanalýza</w:t>
            </w:r>
          </w:p>
        </w:tc>
      </w:tr>
      <w:tr w:rsidR="00E335B5" w14:paraId="3B94F62E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8482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6A22D9E1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B51FC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B90B956" w14:textId="042615CA" w:rsidR="00E335B5" w:rsidRDefault="00E335B5" w:rsidP="00AA216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AA2167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57</w:t>
            </w:r>
          </w:p>
        </w:tc>
      </w:tr>
      <w:tr w:rsidR="00E335B5" w14:paraId="3E72A8A8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D6B12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D185AD" w14:textId="77777777" w:rsidR="00E335B5" w:rsidRDefault="00E335B5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creening kongenitální adrenální hyperplázie: Stanovení </w:t>
            </w:r>
          </w:p>
          <w:p w14:paraId="10022C85" w14:textId="77777777" w:rsidR="00E335B5" w:rsidRDefault="00E335B5" w:rsidP="00D62A4E">
            <w:pPr>
              <w:ind w:left="244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7-OH progesteronu metodou DELFIA (Wallac)</w:t>
            </w:r>
          </w:p>
        </w:tc>
      </w:tr>
      <w:tr w:rsidR="00E335B5" w14:paraId="23A84A69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BD13A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A713777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3B55F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5DCAE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479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3F0360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70B1DFD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69B5E9" w14:textId="77777777" w:rsidR="00E335B5" w:rsidRDefault="00E335B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7471C8" w14:textId="77777777" w:rsidR="00E335B5" w:rsidRDefault="00E335B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3DB9BB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E335B5" w14:paraId="50C368BB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A51B3" w14:textId="77777777" w:rsidR="00E335B5" w:rsidRDefault="00E335B5" w:rsidP="00E335B5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6CEAE3" w14:textId="77777777" w:rsidR="00E335B5" w:rsidRDefault="00E335B5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93124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7BDC68" w14:textId="77777777" w:rsidR="00E335B5" w:rsidRDefault="00E335B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49</w:t>
            </w:r>
          </w:p>
        </w:tc>
      </w:tr>
      <w:tr w:rsidR="00E335B5" w14:paraId="5D024E14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95BDCC" w14:textId="77777777" w:rsidR="00E335B5" w:rsidRDefault="00E335B5" w:rsidP="00E335B5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9F4294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CA1131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E335B5" w14:paraId="3A2285CE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7A47D5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483DA420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3F7FE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FDA20A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3E408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5883B17C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E44D9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34483F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C465D7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E335B5" w14:paraId="6AACE65B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3CCDB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hodnocení provádí lékař dle doby odběru po narození a porodní hmotnosti dítěte</w:t>
            </w:r>
          </w:p>
        </w:tc>
      </w:tr>
      <w:tr w:rsidR="00E335B5" w14:paraId="6631CF4A" w14:textId="77777777" w:rsidTr="00E335B5">
        <w:trPr>
          <w:trHeight w:val="255"/>
        </w:trPr>
        <w:tc>
          <w:tcPr>
            <w:tcW w:w="8672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60E1B16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E335B5" w14:paraId="2FA3762D" w14:textId="77777777" w:rsidTr="00E335B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14:paraId="1FEA41D8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ECCDE3" w14:textId="77777777" w:rsidR="00E335B5" w:rsidRDefault="00E335B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Česká endokrinol. spol., Mezinárodní spol. NS</w:t>
            </w:r>
          </w:p>
        </w:tc>
      </w:tr>
    </w:tbl>
    <w:p w14:paraId="46BEBB12" w14:textId="77777777" w:rsidR="0034446F" w:rsidRDefault="0034446F">
      <w:pPr>
        <w:sectPr w:rsidR="0034446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34446F" w14:paraId="13E3AC7B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58D94E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954E8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F2EFB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34446F" w14:paraId="29721870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5CB278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F375985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/P – Na</w:t>
            </w:r>
          </w:p>
        </w:tc>
      </w:tr>
      <w:tr w:rsidR="0034446F" w14:paraId="645F509B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20415A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77EA2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34446F" w14:paraId="316FDBE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A4341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3744D51" w14:textId="77777777" w:rsidTr="0080661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55176C" w14:textId="77777777" w:rsidR="0034446F" w:rsidRDefault="0034446F" w:rsidP="0080661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A705B87" w14:textId="6D63EC20" w:rsidR="0034446F" w:rsidRDefault="0055726F" w:rsidP="0080661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34446F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34446F" w14:paraId="2E99BF25" w14:textId="77777777" w:rsidTr="0080661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6FF41" w14:textId="77777777" w:rsidR="0034446F" w:rsidRDefault="0034446F" w:rsidP="0080661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03B50DA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34446F" w14:paraId="44C08C5D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6C35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78AFFD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D5A89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B2B7A1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3B4320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0823E64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58D15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7B86302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A03B0D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1062874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4AE17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A99FBBF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BAEFDC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0A43C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F97F6A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727EE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B9A24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35230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8EB0F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814284A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1F9D2A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0155BFA0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5A78E0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1DBE29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91BEE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29F451A5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4FB78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501A17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05AE1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Serum Gel 4,9 ml</w:t>
            </w:r>
          </w:p>
        </w:tc>
      </w:tr>
      <w:tr w:rsidR="0034446F" w14:paraId="0973906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CDDA4" w14:textId="77777777" w:rsidR="0034446F" w:rsidRDefault="0034446F" w:rsidP="00806615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FFA6FB" w14:textId="77777777" w:rsidR="0034446F" w:rsidRDefault="0034446F" w:rsidP="0080661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BB5D32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 Li Heparin 4, 9/ 5,5 ml</w:t>
            </w:r>
          </w:p>
        </w:tc>
      </w:tr>
      <w:tr w:rsidR="0034446F" w14:paraId="5DF2DAE9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77D9F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79B8DA6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C4FD3A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337914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běžný odběr - bez zvláštních opatření</w:t>
            </w:r>
          </w:p>
        </w:tc>
      </w:tr>
      <w:tr w:rsidR="0034446F" w14:paraId="4A59254B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9F1E45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4E8E0F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F87B1F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983C0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441511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34446F" w14:paraId="2FBA458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AB7D2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3AE28E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1257A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°C</w:t>
            </w:r>
          </w:p>
        </w:tc>
      </w:tr>
      <w:tr w:rsidR="0034446F" w14:paraId="668F8CA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99F3D" w14:textId="77777777" w:rsidR="0034446F" w:rsidRDefault="0034446F" w:rsidP="0080661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2EA92C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CD7CC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34446F" w14:paraId="326D302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13601F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B585B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985C2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34446F" w14:paraId="1B3AE3E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DC34DC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E4B1B8" w14:textId="77777777" w:rsidR="0034446F" w:rsidRDefault="0034446F" w:rsidP="0080661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82927F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30C5AFF3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45357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0B9F9" w14:textId="77777777" w:rsidR="0034446F" w:rsidRDefault="0034446F" w:rsidP="0080661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8B5196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34446F" w14:paraId="4DED2A7C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FBC98E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7022FB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A25FB3">
              <w:rPr>
                <w:rFonts w:ascii="Arial" w:eastAsia="Times New Roman" w:hAnsi="Arial" w:cs="Arial"/>
                <w:sz w:val="20"/>
                <w:szCs w:val="20"/>
              </w:rPr>
              <w:t>mg/dl x 0,43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FABB39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62E5D1C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83BA67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92D5B6" w14:textId="01973D8C" w:rsidR="0034446F" w:rsidRDefault="00FE5304" w:rsidP="00FE53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90</w:t>
            </w:r>
            <w:r w:rsidR="0034446F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1D8E38" w14:textId="77777777" w:rsidR="0034446F" w:rsidRDefault="0034446F" w:rsidP="0080661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1B329C47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ADE4E3" w14:textId="77777777" w:rsidR="0034446F" w:rsidRDefault="0034446F" w:rsidP="0080661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34446F" w14:paraId="4E1D8B96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A21207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9A8644" w14:textId="77777777" w:rsidR="0034446F" w:rsidRDefault="0034446F" w:rsidP="00806615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 (nepřímé ISE)</w:t>
            </w:r>
          </w:p>
        </w:tc>
      </w:tr>
      <w:tr w:rsidR="0034446F" w14:paraId="0E15E29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80CBC3" w14:textId="77777777" w:rsidR="0034446F" w:rsidRDefault="0034446F" w:rsidP="0080661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0C3311E7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374A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BF1FC8" w14:textId="743C0CDC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24</w:t>
            </w:r>
          </w:p>
        </w:tc>
      </w:tr>
      <w:tr w:rsidR="00FE5304" w14:paraId="0955D55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42810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5C55D5" w14:textId="56ADA2CB" w:rsidR="00FE5304" w:rsidRDefault="00FE5304" w:rsidP="00FE530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Na+,K+,Cl- iontu nepřímou potenciometrií (analyzátor Cobas Pure - Roche)</w:t>
            </w:r>
          </w:p>
        </w:tc>
      </w:tr>
      <w:tr w:rsidR="00FE5304" w14:paraId="295E4A3C" w14:textId="77777777" w:rsidTr="00970BC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E692A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959411" w14:textId="01F0BBB6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22-12, V 9.0 CZ</w:t>
            </w:r>
          </w:p>
        </w:tc>
      </w:tr>
      <w:tr w:rsidR="00FE5304" w14:paraId="7D0D3ADE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52B598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FC6B1B9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984EC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248E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527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83E3C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441AA2A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9CCAEA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16280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CCAD2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E5304" w14:paraId="16ADC614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ECE70" w14:textId="77777777" w:rsidR="00FE5304" w:rsidRDefault="00FE5304" w:rsidP="00FE5304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27C80" w14:textId="77777777" w:rsidR="00FE5304" w:rsidRDefault="00FE5304" w:rsidP="00FE53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8EFDD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FE5304" w14:paraId="750D459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94A8FC" w14:textId="77777777" w:rsidR="00FE5304" w:rsidRDefault="00FE5304" w:rsidP="00FE5304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39C7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368808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 </w:t>
            </w:r>
          </w:p>
        </w:tc>
      </w:tr>
      <w:tr w:rsidR="00FE5304" w14:paraId="0F150CB1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348668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00DE551E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948BA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BEB66D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6939E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48523B1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4145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3D79D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790F7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E5304" w14:paraId="4726AEC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0CCED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B25A18" w14:textId="77777777" w:rsidR="00FE5304" w:rsidRDefault="00FE5304" w:rsidP="00FE53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73714D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47</w:t>
            </w:r>
          </w:p>
        </w:tc>
      </w:tr>
      <w:tr w:rsidR="00FE5304" w14:paraId="2E90EF0A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BF71D" w14:textId="77777777" w:rsidR="00FE5304" w:rsidRPr="003B537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13DFD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2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7E04F4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3</w:t>
            </w:r>
          </w:p>
        </w:tc>
      </w:tr>
      <w:tr w:rsidR="00FE5304" w14:paraId="3BD75ABD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2F29C7" w14:textId="77777777" w:rsidR="00FE5304" w:rsidRPr="003B537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</w:t>
            </w:r>
            <w:r w:rsidRPr="003B537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627448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13E8D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5</w:t>
            </w:r>
          </w:p>
        </w:tc>
      </w:tr>
      <w:tr w:rsidR="00FE5304" w14:paraId="3F74B078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C0E312" w14:textId="77777777" w:rsidR="00FE5304" w:rsidRPr="003B537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5D3FE4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36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CEFAB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5</w:t>
            </w:r>
          </w:p>
        </w:tc>
      </w:tr>
      <w:tr w:rsidR="00FE5304" w14:paraId="51ADE2CC" w14:textId="77777777" w:rsidTr="0080661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A2C6B4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1930261" w14:textId="77777777" w:rsidTr="0080661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6E28C3F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C2B021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FBDE7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686" w14:textId="28F7D54D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7C36DA14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  <w:hideMark/>
          </w:tcPr>
          <w:p w14:paraId="3B30392F" w14:textId="77777777" w:rsidR="0087382F" w:rsidRDefault="0087382F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4" w:name="page150"/>
            <w:bookmarkStart w:id="105" w:name="page151"/>
            <w:bookmarkEnd w:id="104"/>
            <w:bookmarkEnd w:id="105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8D8DAB" w14:textId="695E2888" w:rsidR="0087382F" w:rsidRPr="005E4A15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0E85FB" w14:textId="536720A7" w:rsidR="0087382F" w:rsidRPr="005E4A15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B11A1" w14:paraId="4F503474" w14:textId="77777777" w:rsidTr="008A2522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14:paraId="5F5920AF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947B74E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 - Na</w:t>
            </w:r>
          </w:p>
        </w:tc>
      </w:tr>
      <w:tr w:rsidR="00BB11A1" w14:paraId="44860135" w14:textId="77777777" w:rsidTr="008A2522">
        <w:trPr>
          <w:trHeight w:val="255"/>
        </w:trPr>
        <w:tc>
          <w:tcPr>
            <w:tcW w:w="2885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92F90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A296F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BB11A1" w14:paraId="0124645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E91DAD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67ACD9E" w14:textId="77777777" w:rsidTr="00BB11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B40EA" w14:textId="77777777" w:rsidR="00BB11A1" w:rsidRDefault="00BB11A1" w:rsidP="00BB11A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6637E2" w14:textId="52169A85" w:rsidR="00BB11A1" w:rsidRDefault="0055726F" w:rsidP="00BB11A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B11A1" w14:paraId="21218A7F" w14:textId="77777777" w:rsidTr="00BB11A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2EEB2F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013A2C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B11A1" w14:paraId="675FA4C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CADBD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E0A259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4288C4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5B2CD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č jednorázová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29360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50557DF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51390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496983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08E4C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3E3756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DD8DD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5C96536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5B4C08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8089A7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2D8EBB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2B1632E0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CBB2F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E5C97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6FFBA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16AF056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AA82D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26074D8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2F8D8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15BF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D13243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690784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6F64D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7CC5A1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B68170" w14:textId="08508E6F" w:rsidR="00BB11A1" w:rsidRDefault="00B968BC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Urin (10.248)</w:t>
            </w:r>
          </w:p>
        </w:tc>
      </w:tr>
      <w:tr w:rsidR="00BB11A1" w14:paraId="590A221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25C42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7A397B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AFBCD91" w14:textId="5D74FF4B" w:rsidR="00BB11A1" w:rsidRDefault="00BB11A1" w:rsidP="00B968B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onovette: Urin (10.248)</w:t>
            </w:r>
          </w:p>
        </w:tc>
      </w:tr>
      <w:tr w:rsidR="00BB11A1" w14:paraId="49D91D30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BCF3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0F7CA00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419ADF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DF2E15" w14:textId="77777777" w:rsidR="00BB11A1" w:rsidRDefault="00BB11A1" w:rsidP="00BB11A1">
            <w:p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 w:rsidRPr="00D532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běžný odběr - bez zvláštních opat</w:t>
            </w:r>
            <w:r w:rsidRPr="00D532A1">
              <w:rPr>
                <w:rFonts w:ascii="Arial" w:eastAsia="Times New Roman" w:hAnsi="Arial" w:cs="Arial"/>
                <w:sz w:val="20"/>
                <w:szCs w:val="20"/>
              </w:rPr>
              <w:t>ření</w:t>
            </w:r>
          </w:p>
        </w:tc>
      </w:tr>
      <w:tr w:rsidR="00BB11A1" w14:paraId="4D30F62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0D2AD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B02EB4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F5E80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B940C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F6B17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B11A1" w14:paraId="6FB5C49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092D2D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17197F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3A0A9C" w14:textId="3393BCE6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B11A1" w14:paraId="454015F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446885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A73AE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E4D15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en</w:t>
            </w:r>
          </w:p>
        </w:tc>
      </w:tr>
      <w:tr w:rsidR="00BB11A1" w14:paraId="5498103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7FF1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13AEB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DE19F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B11A1" w14:paraId="6970108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22FB8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DD92B8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D524D66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7B4579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36058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7EA54C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8104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molární koncentrace)</w:t>
            </w:r>
          </w:p>
        </w:tc>
      </w:tr>
      <w:tr w:rsidR="00BB11A1" w14:paraId="4B8CF61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903A3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16BA21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EF75F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339617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CACCFD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26FBEB" w14:textId="2F09A5DD" w:rsidR="00BB11A1" w:rsidRDefault="00FE5304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52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9B69E0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DE6474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B5CB05A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02ADC64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498626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AC3658" w14:textId="77777777" w:rsidR="00BB11A1" w:rsidRDefault="00BB11A1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Iontově selektivní elektrody s automatickým ředěním vzorků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E4A15">
              <w:rPr>
                <w:rFonts w:ascii="Arial" w:eastAsia="Arial" w:hAnsi="Arial" w:cs="Arial"/>
                <w:sz w:val="20"/>
                <w:szCs w:val="20"/>
              </w:rPr>
              <w:t>(nepřímé ISE)</w:t>
            </w:r>
          </w:p>
        </w:tc>
      </w:tr>
      <w:tr w:rsidR="00BB11A1" w14:paraId="357A3AA5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9D6D62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63555DB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28A7F4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C01795" w14:textId="0EDE0E1A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24</w:t>
            </w:r>
          </w:p>
        </w:tc>
      </w:tr>
      <w:tr w:rsidR="00FE5304" w14:paraId="2F41E373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F9CE63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6F84AD" w14:textId="77846DBD" w:rsidR="00FE5304" w:rsidRDefault="00FE5304" w:rsidP="00FE530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Na+,K+,Cl- iontu nepřímou potenciometrií (analyzátor Cobas Pure - Roche)</w:t>
            </w:r>
          </w:p>
        </w:tc>
      </w:tr>
      <w:tr w:rsidR="00FE5304" w14:paraId="2BD0393C" w14:textId="77777777" w:rsidTr="00970BC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BF7D56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37F575" w14:textId="05F83B44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22-12, V 9.0 CZ</w:t>
            </w:r>
          </w:p>
        </w:tc>
      </w:tr>
      <w:tr w:rsidR="00FE5304" w14:paraId="55DE0E6A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E30815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505AB53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DBDA7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7E40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5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D415F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43FED96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E7B436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F9474B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30F39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E5304" w14:paraId="2212937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71891" w14:textId="77777777" w:rsidR="00FE5304" w:rsidRDefault="00FE5304" w:rsidP="00FE5304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A6257B" w14:textId="56AF14D9" w:rsidR="00FE5304" w:rsidRDefault="00FE5304" w:rsidP="00FE53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F8990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FE5304" w14:paraId="7394B0A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B0A08A" w14:textId="77777777" w:rsidR="00FE5304" w:rsidRDefault="00FE5304" w:rsidP="00FE5304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B9338" w14:textId="54F5ADEF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31B90F4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FE5304" w14:paraId="7E0496D8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A4A434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1A53855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1BCD5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A03ED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6C014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430115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2E94A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087EF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FA9B9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E5304" w14:paraId="6562DBC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1587B3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03C31B" w14:textId="77777777" w:rsidR="00FE5304" w:rsidRDefault="00FE5304" w:rsidP="00FE53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60BDE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A12F418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6415B" w14:textId="77777777" w:rsidR="00FE5304" w:rsidRPr="00D532A1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55EE4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A3697F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679795C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2B1715" w14:textId="77777777" w:rsidR="00FE5304" w:rsidRPr="00D532A1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215CB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EEBB63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95CE29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5B2607" w14:textId="77777777" w:rsidR="00FE5304" w:rsidRPr="00D532A1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CEAFB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38AD4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71F4D7D3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B6DE4F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6361F8A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908B79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E789C3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0C9FF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79F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3D42EF6F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226F4" w14:textId="77777777" w:rsidR="0087382F" w:rsidRDefault="0087382F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06" w:name="page152"/>
            <w:bookmarkStart w:id="107" w:name="page153"/>
            <w:bookmarkEnd w:id="106"/>
            <w:bookmarkEnd w:id="107"/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6D03A" w14:textId="77777777" w:rsidR="0087382F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od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4D3DA6" w14:textId="1455080A" w:rsidR="0087382F" w:rsidRDefault="0087382F" w:rsidP="00BB11A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87382F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BB11A1" w14:paraId="5A52F493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E83EE7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7C20BFF" w14:textId="7EBF13A0" w:rsidR="00BB11A1" w:rsidRDefault="0087382F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 – Na</w:t>
            </w:r>
          </w:p>
        </w:tc>
      </w:tr>
      <w:tr w:rsidR="00BB11A1" w14:paraId="576D6030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D9B6C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CC046EA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rium</w:t>
            </w:r>
          </w:p>
        </w:tc>
      </w:tr>
      <w:tr w:rsidR="00BB11A1" w14:paraId="73230D8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1001D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E7FEE79" w14:textId="77777777" w:rsidTr="00BB11A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CB33B6" w14:textId="77777777" w:rsidR="00BB11A1" w:rsidRDefault="00BB11A1" w:rsidP="00BB11A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8B992B" w14:textId="5DFF77FC" w:rsidR="00BB11A1" w:rsidRDefault="0055726F" w:rsidP="00BB11A1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DHB biochemie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/ úsek statimový</w:t>
            </w:r>
          </w:p>
        </w:tc>
      </w:tr>
      <w:tr w:rsidR="00BB11A1" w14:paraId="380963D3" w14:textId="77777777" w:rsidTr="0087382F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EC685C" w14:textId="77777777" w:rsidR="00BB11A1" w:rsidRDefault="00BB11A1" w:rsidP="00BB11A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6C411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.: 4592</w:t>
            </w:r>
          </w:p>
        </w:tc>
      </w:tr>
      <w:tr w:rsidR="00BB11A1" w14:paraId="5B7C49C0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475B09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4F55B3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2630A7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551B5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bíraná moč za 24 hodin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C5AD4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 ml</w:t>
            </w:r>
          </w:p>
        </w:tc>
      </w:tr>
      <w:tr w:rsidR="00BB11A1" w14:paraId="437CCCBC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3B86162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87072F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C723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78769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2B4D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1B7508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F69BC2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C24642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70E113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50E7453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9869CA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1F26B3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1C835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EBE2C0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5854E8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C24837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AB3F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DD3E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7838B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43F5FB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D56FC3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D5065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723A9D" w14:textId="53655CA9" w:rsidR="00BB11A1" w:rsidRDefault="00D62A4E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Monovette: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 xml:space="preserve"> Urin (10.248)</w:t>
            </w:r>
          </w:p>
        </w:tc>
      </w:tr>
      <w:tr w:rsidR="00BB11A1" w14:paraId="7A84B8F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46EE27" w14:textId="77777777" w:rsidR="00BB11A1" w:rsidRDefault="00BB11A1" w:rsidP="00BB11A1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2B3ABE" w14:textId="77777777" w:rsidR="00BB11A1" w:rsidRDefault="00BB11A1" w:rsidP="00BB11A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794624" w14:textId="749EDA01" w:rsidR="00BB11A1" w:rsidRDefault="00BB11A1" w:rsidP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onovette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rin (10.248)</w:t>
            </w:r>
          </w:p>
        </w:tc>
      </w:tr>
      <w:tr w:rsidR="00BB11A1" w14:paraId="73B9E13A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B96739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DB758ED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26103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F507C25" w14:textId="77777777" w:rsidR="00BB11A1" w:rsidRDefault="00BB11A1" w:rsidP="00986539">
            <w:pPr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dodat vzorek moče ze sběru za 24 hodin, přesně odměřit, udat celkové množství moče</w:t>
            </w:r>
          </w:p>
        </w:tc>
      </w:tr>
      <w:tr w:rsidR="00BB11A1" w14:paraId="56D23803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DB72DC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6E787D7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BBFFA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C0C173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CA1446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B11A1" w14:paraId="0C55002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716B36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2AC690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D107B3F" w14:textId="2AFB5124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°C</w:t>
            </w:r>
          </w:p>
        </w:tc>
      </w:tr>
      <w:tr w:rsidR="00BB11A1" w14:paraId="20765F4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F45B1F" w14:textId="77777777" w:rsidR="00BB11A1" w:rsidRDefault="00BB11A1" w:rsidP="00BB11A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88483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E05DA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 týdny</w:t>
            </w:r>
          </w:p>
        </w:tc>
      </w:tr>
      <w:tr w:rsidR="00BB11A1" w14:paraId="6912D4E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323827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A118B2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3D271F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2 - 8°C</w:t>
            </w:r>
          </w:p>
        </w:tc>
      </w:tr>
      <w:tr w:rsidR="00BB11A1" w14:paraId="7A9AA419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7DCF6D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B3C98" w14:textId="77777777" w:rsidR="00BB11A1" w:rsidRDefault="00BB11A1" w:rsidP="00BB11A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A095AC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7F4C6E8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6514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B84CAF" w14:textId="77777777" w:rsidR="00BB11A1" w:rsidRDefault="00BB11A1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mol/24h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2AB2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( )</w:t>
            </w:r>
          </w:p>
        </w:tc>
      </w:tr>
      <w:tr w:rsidR="00BB11A1" w14:paraId="41D14C9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9F55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859D1C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E93634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35D4131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75408A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399A44" w14:textId="502AC376" w:rsidR="00BB11A1" w:rsidRDefault="00FE5304" w:rsidP="00BB11A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52</w:t>
            </w:r>
            <w:r w:rsidR="00BB11A1">
              <w:rPr>
                <w:rFonts w:ascii="Arial" w:eastAsia="Arial" w:hAnsi="Arial" w:cs="Arial"/>
                <w:sz w:val="20"/>
                <w:szCs w:val="20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DFFC05" w14:textId="77777777" w:rsidR="00BB11A1" w:rsidRDefault="00BB11A1" w:rsidP="00BB11A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455490E5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3EC8FC7" w14:textId="77777777" w:rsidR="00BB11A1" w:rsidRDefault="00BB11A1" w:rsidP="00BB11A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BB11A1" w14:paraId="1B8960B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478598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DD0158" w14:textId="77777777" w:rsidR="00BB11A1" w:rsidRDefault="00BB11A1" w:rsidP="00986539">
            <w:pPr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Iontově selektivní elektrody s automatickým ředěním vzorků (nepřímé ISE)</w:t>
            </w:r>
          </w:p>
        </w:tc>
      </w:tr>
      <w:tr w:rsidR="00BB11A1" w14:paraId="40C69742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510F5A" w14:textId="77777777" w:rsidR="00BB11A1" w:rsidRDefault="00BB11A1" w:rsidP="00BB11A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4C8EE263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5953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5A7030" w14:textId="152A1154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SOPA/ODHB/B/124</w:t>
            </w:r>
          </w:p>
        </w:tc>
      </w:tr>
      <w:tr w:rsidR="00FE5304" w14:paraId="2EAD4FB9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8FE10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AB8CD6B" w14:textId="0F3A268B" w:rsidR="00FE5304" w:rsidRDefault="00FE5304" w:rsidP="00FE530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Na+,K+,Cl- iontu nepřímou potenciometrií (analyzátor Cobas Pure - Roche)</w:t>
            </w:r>
          </w:p>
        </w:tc>
      </w:tr>
      <w:tr w:rsidR="00FE5304" w14:paraId="3E8615B6" w14:textId="77777777" w:rsidTr="00970BC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D83B7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6EBE45" w14:textId="2FCF0439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2022-12, V 9.0 CZ</w:t>
            </w:r>
          </w:p>
        </w:tc>
      </w:tr>
      <w:tr w:rsidR="00FE5304" w14:paraId="2EFDB378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FBCD3F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3D2A607A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DAC44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A9C9A4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024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A9623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03B30247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C40981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AD63E5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DE0D5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body</w:t>
            </w:r>
          </w:p>
        </w:tc>
      </w:tr>
      <w:tr w:rsidR="00FE5304" w14:paraId="292F344F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B0356" w14:textId="77777777" w:rsidR="00FE5304" w:rsidRDefault="00FE5304" w:rsidP="00FE5304">
            <w:pPr>
              <w:numPr>
                <w:ilvl w:val="0"/>
                <w:numId w:val="4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6BADCA" w14:textId="32D8D8BA" w:rsidR="00FE5304" w:rsidRDefault="00FE5304" w:rsidP="00FE53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81593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F71D63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20</w:t>
            </w:r>
          </w:p>
        </w:tc>
      </w:tr>
      <w:tr w:rsidR="00FE5304" w14:paraId="02CA16BE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F69045" w14:textId="77777777" w:rsidR="00FE5304" w:rsidRDefault="00FE5304" w:rsidP="00FE5304">
            <w:pPr>
              <w:numPr>
                <w:ilvl w:val="0"/>
                <w:numId w:val="4"/>
              </w:numPr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96B2E" w14:textId="5E84E2BD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81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617B7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FE5304" w14:paraId="61BFEB19" w14:textId="77777777" w:rsidTr="00BB11A1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D7255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54B8733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AAF7E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5EA68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2E712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0E7857C5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8AA5F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1CCA7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90FE4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do</w:t>
            </w:r>
          </w:p>
        </w:tc>
      </w:tr>
      <w:tr w:rsidR="00FE5304" w14:paraId="45306C76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CBCFD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děti:    - 0 až 6 měsíců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F182E9" w14:textId="77777777" w:rsidR="00FE5304" w:rsidRDefault="00FE5304" w:rsidP="00FE53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E37FEA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</w:t>
            </w:r>
          </w:p>
        </w:tc>
      </w:tr>
      <w:tr w:rsidR="00FE5304" w14:paraId="5B2FE35B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BDBC03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E2B46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30A4D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30</w:t>
            </w:r>
          </w:p>
        </w:tc>
      </w:tr>
      <w:tr w:rsidR="00FE5304" w14:paraId="55FFF664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1F698" w14:textId="77777777" w:rsidR="00FE5304" w:rsidRPr="00A25FB3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</w:t>
            </w:r>
            <w:r w:rsidRPr="00A25FB3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7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CE0B9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9EBE8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60</w:t>
            </w:r>
          </w:p>
        </w:tc>
      </w:tr>
      <w:tr w:rsidR="00FE5304" w14:paraId="42817A8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9C40C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-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6D119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5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7BF4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120 </w:t>
            </w:r>
          </w:p>
        </w:tc>
      </w:tr>
      <w:tr w:rsidR="00FE5304" w14:paraId="78A8F4C1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4588C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9DBD1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4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6C2A8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220</w:t>
            </w:r>
          </w:p>
        </w:tc>
      </w:tr>
      <w:tr w:rsidR="00FE5304" w14:paraId="560B2B92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C27D4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4D2606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EB8791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6B7630BC" w14:textId="77777777" w:rsidTr="00BB11A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93584F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0AF812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Masopust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F98BD4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40B66A1F" w14:textId="77777777" w:rsidR="001C709E" w:rsidRDefault="001C709E">
      <w:pPr>
        <w:sectPr w:rsidR="001C709E" w:rsidSect="009F257B">
          <w:pgSz w:w="11900" w:h="16840"/>
          <w:pgMar w:top="1440" w:right="1440" w:bottom="872" w:left="1440" w:header="0" w:footer="0" w:gutter="0"/>
          <w:cols w:space="708" w:equalWidth="0">
            <w:col w:w="9020"/>
          </w:cols>
        </w:sectPr>
      </w:pPr>
      <w:bookmarkStart w:id="108" w:name="page154"/>
      <w:bookmarkStart w:id="109" w:name="page155"/>
      <w:bookmarkEnd w:id="108"/>
      <w:bookmarkEnd w:id="109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900B2" w14:paraId="4A1FD296" w14:textId="77777777" w:rsidTr="007900B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62D839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bookmarkStart w:id="110" w:name="page156"/>
            <w:bookmarkStart w:id="111" w:name="page157"/>
            <w:bookmarkEnd w:id="110"/>
            <w:bookmarkEnd w:id="111"/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80DF292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hiopurinmethyltransferáza</w:t>
            </w:r>
          </w:p>
        </w:tc>
      </w:tr>
      <w:tr w:rsidR="007900B2" w14:paraId="3D2BC193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DE8E99" w14:textId="77777777" w:rsidR="007900B2" w:rsidRDefault="007900B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2114FB6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PMT</w:t>
            </w:r>
          </w:p>
        </w:tc>
      </w:tr>
      <w:tr w:rsidR="007900B2" w14:paraId="75F7199A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ADF0A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8B38B87" w14:textId="77777777" w:rsidTr="007900B2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E1358" w14:textId="77777777" w:rsidR="007900B2" w:rsidRDefault="007900B2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58EE1D" w14:textId="341EDE67" w:rsidR="007900B2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7900B2" w14:paraId="52085FB5" w14:textId="77777777" w:rsidTr="007900B2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FC8E58" w14:textId="77777777" w:rsidR="007900B2" w:rsidRDefault="007900B2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D7759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7900B2" w14:paraId="5F4EE526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64C7C7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43427A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B9C46F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B1CA2A" w14:textId="0ABCA074" w:rsidR="007900B2" w:rsidRDefault="00D62A4E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>rev nesrážlivá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A58034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D22946F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2069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C12D48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5432A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0E57C2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497B7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807B58A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703DBE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DA838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7 – 10 dní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2B527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106B4F2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CC30D8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7AB3C6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4F7C9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3B5F764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C92C5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4A92C36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E09AC2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19DDFB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9D38A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8E9DCE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EDA88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F29E07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6A52784" w14:textId="7C4181E1" w:rsidR="007900B2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>EDTA K 7,5 ml</w:t>
            </w:r>
          </w:p>
        </w:tc>
      </w:tr>
      <w:tr w:rsidR="007900B2" w14:paraId="3C7D0CB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CC6926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EAD1D7" w14:textId="77777777" w:rsidR="007900B2" w:rsidRDefault="007900B2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580E27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      - </w:t>
            </w:r>
          </w:p>
        </w:tc>
      </w:tr>
      <w:tr w:rsidR="007900B2" w14:paraId="5080558F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5E4B6D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E4EE07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5F3B4B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E729F1C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7900B2" w14:paraId="50DDADC1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0639A0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46C233E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5F9E0D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3F49D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50187C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900B2" w14:paraId="0C196859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4F277A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AA2A05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1ACC38" w14:textId="082E3DD8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900B2" w14:paraId="5E6ED8C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C4D64E" w14:textId="77777777" w:rsidR="007900B2" w:rsidRDefault="007900B2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E3C1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34ECD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7900B2" w14:paraId="7600CBC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05BD5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4FE408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EBBEBB" w14:textId="30F0BDAC" w:rsidR="007900B2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7900B2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°C</w:t>
            </w:r>
          </w:p>
        </w:tc>
      </w:tr>
      <w:tr w:rsidR="007900B2" w14:paraId="71850C5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7963B7B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749B59" w14:textId="77777777" w:rsidR="007900B2" w:rsidRDefault="007900B2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97891FB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1481CC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3774B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858E4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nmol/ml/h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B05F6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7900B2" w14:paraId="500BA498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84C09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DDCAA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0B377E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334E4C57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B64697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BEF3DD" w14:textId="77777777" w:rsidR="007900B2" w:rsidRDefault="007900B2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9E131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16AD4000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DD3854A" w14:textId="77777777" w:rsidR="007900B2" w:rsidRDefault="007900B2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E87D78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D0ADB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638A4" w14:textId="77777777" w:rsidR="007900B2" w:rsidRDefault="007900B2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Vysokoúčinná kapalinová chromatografie</w:t>
            </w:r>
          </w:p>
        </w:tc>
      </w:tr>
      <w:tr w:rsidR="007900B2" w14:paraId="3B93A66D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C650C3F" w14:textId="77777777" w:rsidR="007900B2" w:rsidRDefault="007900B2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06D8C6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47FC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C861F59" w14:textId="312507DC" w:rsidR="007900B2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54</w:t>
            </w:r>
          </w:p>
        </w:tc>
      </w:tr>
      <w:tr w:rsidR="007900B2" w14:paraId="5F074FA9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0E51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50DBA6" w14:textId="77777777" w:rsidR="007900B2" w:rsidRDefault="007900B2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ktivity thiopurinmethyltrasferázy v erytrocytech</w:t>
            </w:r>
          </w:p>
        </w:tc>
      </w:tr>
      <w:tr w:rsidR="007900B2" w14:paraId="1916486A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87F6D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2F3D8A4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E4D2F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7E1A0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B8951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479A98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F5CC0" w14:textId="77777777" w:rsidR="007900B2" w:rsidRDefault="007900B2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6151C" w14:textId="77777777" w:rsidR="007900B2" w:rsidRDefault="007900B2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24811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900B2" w14:paraId="2E9C775F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A374C" w14:textId="77777777" w:rsidR="007900B2" w:rsidRDefault="007900B2" w:rsidP="007900B2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D85DE9" w14:textId="77777777" w:rsidR="007900B2" w:rsidRDefault="007900B2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9215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97A4D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606</w:t>
            </w:r>
          </w:p>
        </w:tc>
      </w:tr>
      <w:tr w:rsidR="007900B2" w14:paraId="127A8B9D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9C3D1F" w14:textId="77777777" w:rsidR="007900B2" w:rsidRDefault="007900B2" w:rsidP="007900B2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19E4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-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982300E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-</w:t>
            </w:r>
          </w:p>
        </w:tc>
      </w:tr>
      <w:tr w:rsidR="007900B2" w14:paraId="0A288C55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24AC9B3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7DBF7651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9C441D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EDF5F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014BA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016FB6A4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2AF3E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DC46D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95FF4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900B2" w14:paraId="6EFB2DE5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BE759D" w14:textId="77777777" w:rsidR="007900B2" w:rsidRDefault="007900B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B2DF2D" w14:textId="77777777" w:rsidR="007900B2" w:rsidRDefault="007900B2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4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728B02A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4,9</w:t>
            </w:r>
          </w:p>
        </w:tc>
      </w:tr>
      <w:tr w:rsidR="007900B2" w14:paraId="4F43188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CA71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433C21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6693DB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01C25A3C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115A1F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BB37FF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5FF838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F697A4A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0C53C4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640E0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23A479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3235980" w14:textId="77777777" w:rsidTr="007900B2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855BE6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900B2" w14:paraId="68FF32EB" w14:textId="77777777" w:rsidTr="007900B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E2D6042" w14:textId="77777777" w:rsidR="007900B2" w:rsidRDefault="007900B2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DD2BF3D" w14:textId="152145B6" w:rsidR="007900B2" w:rsidRDefault="0096634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ODHB (biochemie)</w:t>
            </w:r>
            <w:r w:rsidR="007900B2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FN Brno a OLM MOÚ Brno</w:t>
            </w:r>
          </w:p>
        </w:tc>
      </w:tr>
    </w:tbl>
    <w:p w14:paraId="40B66B1F" w14:textId="5B75922F" w:rsidR="00057E05" w:rsidRDefault="00057E05"/>
    <w:p w14:paraId="48760F22" w14:textId="77777777" w:rsidR="00057E05" w:rsidRDefault="00057E05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057E05" w14:paraId="2A8EFF7B" w14:textId="77777777" w:rsidTr="00057E05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BDA85" w14:textId="77777777" w:rsidR="00057E05" w:rsidRPr="0099684D" w:rsidRDefault="00057E05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5AEFBE" w14:textId="4B67E705" w:rsidR="00057E05" w:rsidRPr="0099684D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roponin I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EAC142D" w14:textId="77777777" w:rsidR="00057E05" w:rsidRPr="0099684D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57E05" w14:paraId="70816BD2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BD259" w14:textId="77777777" w:rsidR="00057E05" w:rsidRPr="0099684D" w:rsidRDefault="00057E05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3F170CE" w14:textId="7E6EDC3B" w:rsidR="00057E05" w:rsidRPr="0099684D" w:rsidRDefault="0049102D" w:rsidP="00057E0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 w:rsidRPr="0099684D"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TnI</w:t>
            </w:r>
          </w:p>
        </w:tc>
      </w:tr>
      <w:tr w:rsidR="00057E05" w14:paraId="0F979780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24117" w14:textId="77777777" w:rsidR="00057E05" w:rsidRPr="00F416DB" w:rsidRDefault="00057E05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757D51D" w14:textId="77777777" w:rsidR="00057E05" w:rsidRPr="00F416DB" w:rsidRDefault="00057E05" w:rsidP="00057E05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057E05" w14:paraId="0165E33D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9BB46F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6225033" w14:textId="77777777" w:rsidTr="00057E05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CB57A1" w14:textId="77777777" w:rsidR="00057E05" w:rsidRDefault="00057E05" w:rsidP="00057E05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FED855E" w14:textId="77777777" w:rsidR="00057E05" w:rsidRDefault="00057E05" w:rsidP="00057E05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057E05" w14:paraId="31A8C1B4" w14:textId="77777777" w:rsidTr="00057E05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6B8154" w14:textId="77777777" w:rsidR="00057E05" w:rsidRDefault="00057E05" w:rsidP="00057E05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04D5454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57E05" w14:paraId="74D9079E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21BF028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8F9F391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06377A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8B1F8F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/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467B6D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A5D87FB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01DBE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6006CBE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366CF7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FF3630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CED64E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DA5F27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878FB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262BB8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D68197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68B560CD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530829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6CD35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40D7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16288D6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7EC410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348901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78DA7B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1D5F8FFB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83FCC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246EF2" w14:textId="77777777" w:rsidR="00057E05" w:rsidRDefault="00057E05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3C0FABB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 Serum Gel 4,9 ml</w:t>
            </w:r>
          </w:p>
        </w:tc>
      </w:tr>
      <w:tr w:rsidR="00057E05" w14:paraId="1A656FAC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2364ED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E3C2A5" w14:textId="77777777" w:rsidR="00057E05" w:rsidRDefault="00057E05" w:rsidP="00057E05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AF192C" w14:textId="111D09AE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 Heparin 4, 9/ 5,5 ml</w:t>
            </w:r>
          </w:p>
        </w:tc>
      </w:tr>
      <w:tr w:rsidR="00057E05" w14:paraId="1F845F54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079E649" w14:textId="77777777" w:rsidR="00057E05" w:rsidRDefault="00057E05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F57F841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49E711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23250F1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057E05" w14:paraId="7373A079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CDBB31F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168E35BF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E03798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C1A2F3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95313A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57E05" w14:paraId="4B0932A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8B09249" w14:textId="77777777" w:rsidR="00057E05" w:rsidRDefault="00057E05" w:rsidP="00057E05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E8F9AC" w14:textId="77777777" w:rsidR="00057E05" w:rsidRDefault="00057E05" w:rsidP="00057E0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CBF1EB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57E05" w14:paraId="1C90A25B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E94673" w14:textId="77777777" w:rsidR="00057E05" w:rsidRDefault="00057E05" w:rsidP="00057E05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408771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98AF7A" w14:textId="12F52C44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F15B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x.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F15B7F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4 hodin</w:t>
            </w:r>
          </w:p>
        </w:tc>
      </w:tr>
      <w:tr w:rsidR="00057E05" w14:paraId="3D4E4A5F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B1380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BF3C82" w14:textId="77777777" w:rsidR="00057E05" w:rsidRDefault="00057E0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812AA7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57E05" w14:paraId="27D26915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87E22B" w14:textId="77777777" w:rsidR="00057E05" w:rsidRDefault="00057E05" w:rsidP="00057E05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C8CA6" w14:textId="77777777" w:rsidR="00057E05" w:rsidRDefault="00057E05" w:rsidP="00057E05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AC8E0D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367E75D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1614BC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263C6D" w14:textId="39B570A9" w:rsidR="00057E05" w:rsidRDefault="0049102D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E8EA0E" w14:textId="58D7B2FD" w:rsidR="00057E05" w:rsidRDefault="00821F8E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hmotnostní</w:t>
            </w:r>
            <w:r w:rsidR="00057E05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koncentrace)</w:t>
            </w:r>
          </w:p>
        </w:tc>
      </w:tr>
      <w:tr w:rsidR="00057E05" w14:paraId="78265965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23B12D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0F5BF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4F07787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771395D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40725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6FA782" w14:textId="3054FD68" w:rsidR="00057E05" w:rsidRDefault="001E2155" w:rsidP="00057E05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6B6BCD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9,4 </w:t>
            </w:r>
            <w:r w:rsidR="00057E05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F7A04B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55F2B3AF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C3C53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F31ED5" w14:textId="4A7E9E94" w:rsidR="00057E05" w:rsidRDefault="00537BC5" w:rsidP="00057E05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Chemiluminiscenční imunoanalýza na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ikročásticích  (CMIA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057E05" w14:paraId="7DA2117C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E42667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1F80026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85BA9B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54B031" w14:textId="45962FBF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OPA/ODHB/B/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>037</w:t>
            </w:r>
          </w:p>
        </w:tc>
      </w:tr>
      <w:tr w:rsidR="00057E05" w14:paraId="5239F92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2A7C1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E62584" w14:textId="5F5EB424" w:rsidR="00057E05" w:rsidRDefault="00057E05" w:rsidP="00057E05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537BC5">
              <w:rPr>
                <w:rFonts w:ascii="Arial" w:eastAsia="Arial" w:hAnsi="Arial" w:cs="Arial"/>
                <w:sz w:val="20"/>
                <w:szCs w:val="20"/>
                <w:lang w:eastAsia="en-US"/>
              </w:rPr>
              <w:t>Stanovení troponinu I imunochemicky na analyzátoru Abbott Architect i1000SR</w:t>
            </w:r>
          </w:p>
        </w:tc>
      </w:tr>
      <w:tr w:rsidR="00057E05" w14:paraId="6CCE848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18B3A7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B0CDA7" w14:textId="5C6BEDAA" w:rsidR="00057E05" w:rsidRDefault="00A07209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TAT High SensitiveTroponin I G99119R01</w:t>
            </w:r>
          </w:p>
        </w:tc>
      </w:tr>
      <w:tr w:rsidR="00057E05" w14:paraId="2FD01B22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9BE97BD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54CB58E0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ADA94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444FBA" w14:textId="37A69C47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976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9B3763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10C6AAF5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1D5FFF" w14:textId="77777777" w:rsidR="00057E05" w:rsidRDefault="00057E05" w:rsidP="00057E05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F86C37" w14:textId="77777777" w:rsidR="00057E05" w:rsidRDefault="00057E05" w:rsidP="00057E05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5C44C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57E05" w14:paraId="34D53E3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9942BC" w14:textId="77777777" w:rsidR="00057E05" w:rsidRDefault="00057E05" w:rsidP="00057E05">
            <w:pPr>
              <w:numPr>
                <w:ilvl w:val="0"/>
                <w:numId w:val="28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1F5F3" w14:textId="56E0F957" w:rsidR="00057E05" w:rsidRDefault="00F473C0" w:rsidP="00057E05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81237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6521FA" w14:textId="23B2F126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90</w:t>
            </w:r>
          </w:p>
        </w:tc>
      </w:tr>
      <w:tr w:rsidR="00057E05" w14:paraId="157454A7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C10FB5" w14:textId="77777777" w:rsidR="00057E05" w:rsidRDefault="00057E05" w:rsidP="00057E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848E6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73AB8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65D9EA9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6DAB45" w14:textId="77777777" w:rsidR="00057E05" w:rsidRDefault="00057E05" w:rsidP="00057E05">
            <w:p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502EA4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1A026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2224F13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08F11A" w14:textId="77777777" w:rsidR="00057E05" w:rsidRDefault="00057E05" w:rsidP="00057E0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165B4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14:paraId="72B84466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7238D5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45D39E" w14:textId="77777777" w:rsidR="00057E05" w:rsidRDefault="00057E05" w:rsidP="00057E05">
            <w:pPr>
              <w:pStyle w:val="Odstavecseseznamem"/>
              <w:numPr>
                <w:ilvl w:val="0"/>
                <w:numId w:val="30"/>
              </w:numPr>
              <w:spacing w:line="276" w:lineRule="auto"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D4470A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B6212E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69D7B10A" w14:textId="77777777" w:rsidTr="00057E05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F151B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3DF0C9CA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AFC040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6F152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F8AE143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57E05" w14:paraId="1B35B17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7A2D5D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2B209A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8E8949" w14:textId="77777777" w:rsidR="00057E05" w:rsidRDefault="00057E05" w:rsidP="00057E05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57E05" w14:paraId="6BB985EB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57366" w14:textId="2181BDBC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Děti: 0 – 1 měsíc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88FC19" w14:textId="704374BA" w:rsidR="00057E05" w:rsidRDefault="00F473C0" w:rsidP="00057E05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3C4896" w14:textId="1D0DA0FF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40</w:t>
            </w:r>
          </w:p>
        </w:tc>
      </w:tr>
      <w:tr w:rsidR="00057E05" w14:paraId="0DE1864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5389FF" w14:textId="57B01410" w:rsidR="00057E05" w:rsidRPr="00F473C0" w:rsidRDefault="00F473C0" w:rsidP="00F473C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1 ro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E1DEC4" w14:textId="7F056771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62BEAF4" w14:textId="75EA1A89" w:rsidR="00057E05" w:rsidRDefault="00F473C0" w:rsidP="00057E0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85</w:t>
            </w:r>
          </w:p>
        </w:tc>
      </w:tr>
      <w:tr w:rsidR="00F473C0" w14:paraId="5FC058C8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7137E" w14:textId="64C023C4" w:rsidR="00F473C0" w:rsidRDefault="00F473C0" w:rsidP="00F473C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9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C38098" w14:textId="3A291056" w:rsidR="00F473C0" w:rsidRDefault="00F473C0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292D6B" w14:textId="54648FED" w:rsidR="00F473C0" w:rsidRDefault="00F473C0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9</w:t>
            </w:r>
          </w:p>
        </w:tc>
      </w:tr>
      <w:tr w:rsidR="0049102D" w14:paraId="2C265834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57971E" w14:textId="246933F5" w:rsidR="0049102D" w:rsidRDefault="0049102D" w:rsidP="00F473C0">
            <w:pPr>
              <w:pStyle w:val="Odstavecseseznamem"/>
              <w:numPr>
                <w:ilvl w:val="0"/>
                <w:numId w:val="28"/>
              </w:num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8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D2C3F" w14:textId="5F87583E" w:rsidR="0049102D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73843" w14:textId="29A03035" w:rsidR="0049102D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6,3</w:t>
            </w:r>
          </w:p>
        </w:tc>
      </w:tr>
      <w:tr w:rsidR="0049102D" w14:paraId="3C4F1F92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91A697" w14:textId="4B736D13" w:rsidR="0049102D" w:rsidRPr="0049102D" w:rsidRDefault="0049102D" w:rsidP="0049102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9B0CACC" w14:textId="4BF2AA3E" w:rsidR="0049102D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E60A2B7" w14:textId="4540DC99" w:rsidR="0049102D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4</w:t>
            </w:r>
          </w:p>
        </w:tc>
      </w:tr>
      <w:tr w:rsidR="00F473C0" w14:paraId="68511340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E84FF2" w14:textId="744AF9CA" w:rsidR="00F473C0" w:rsidRPr="0049102D" w:rsidRDefault="0049102D" w:rsidP="0049102D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4FB2B5" w14:textId="4DE0C65F" w:rsidR="00F473C0" w:rsidRDefault="00F473C0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0 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87A1A5" w14:textId="135BDD25" w:rsidR="00F473C0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6</w:t>
            </w:r>
          </w:p>
        </w:tc>
      </w:tr>
      <w:tr w:rsidR="00F473C0" w14:paraId="2EF4F0F3" w14:textId="77777777" w:rsidTr="00057E05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68D2632" w14:textId="1B5CB01D" w:rsidR="00F473C0" w:rsidRDefault="0049102D" w:rsidP="00F473C0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7FFF3D27" w14:textId="4EDE6C34" w:rsidR="00F473C0" w:rsidRDefault="0049102D" w:rsidP="0049102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Příbalový leták Abbott STAT hs TnI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D9FE12" w14:textId="2B582AF3" w:rsidR="00F473C0" w:rsidRDefault="0049102D" w:rsidP="00F473C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 xml:space="preserve">děti: Pediatric Reference </w:t>
            </w:r>
            <w:proofErr w:type="gramStart"/>
            <w:r>
              <w:rPr>
                <w:rFonts w:asciiTheme="minorHAnsi" w:eastAsiaTheme="minorHAnsi" w:hAnsiTheme="minorHAnsi"/>
                <w:lang w:eastAsia="en-US"/>
              </w:rPr>
              <w:t>Intervals, E.C.</w:t>
            </w:r>
            <w:proofErr w:type="gramEnd"/>
            <w:r>
              <w:rPr>
                <w:rFonts w:asciiTheme="minorHAnsi" w:eastAsiaTheme="minorHAnsi" w:hAnsiTheme="minorHAnsi"/>
                <w:lang w:eastAsia="en-US"/>
              </w:rPr>
              <w:t>C.Wong, r. 2021</w:t>
            </w:r>
          </w:p>
        </w:tc>
      </w:tr>
    </w:tbl>
    <w:p w14:paraId="2202AB62" w14:textId="26826EF6" w:rsidR="00057E05" w:rsidRDefault="00057E05"/>
    <w:p w14:paraId="74E79BBF" w14:textId="77777777" w:rsidR="00057E05" w:rsidRDefault="00057E05">
      <w:r>
        <w:br w:type="page"/>
      </w:r>
    </w:p>
    <w:p w14:paraId="0E31C5EB" w14:textId="77777777" w:rsidR="001C709E" w:rsidRDefault="001C709E">
      <w:pPr>
        <w:sectPr w:rsidR="001C709E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7436F7" w14:paraId="42F72F81" w14:textId="77777777" w:rsidTr="007436F7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B9E91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62EF845" w14:textId="2CF9F19C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osin</w:t>
            </w:r>
          </w:p>
        </w:tc>
      </w:tr>
      <w:tr w:rsidR="007436F7" w14:paraId="6F20B364" w14:textId="77777777" w:rsidTr="008A2522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E649CC" w14:textId="77777777" w:rsidR="007436F7" w:rsidRDefault="007436F7" w:rsidP="007436F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0A9DA18" w14:textId="244B0E2A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S - Tyr</w:t>
            </w:r>
          </w:p>
        </w:tc>
      </w:tr>
      <w:tr w:rsidR="007436F7" w14:paraId="0C1A3A82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8EFA0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EB710DD" w14:textId="77777777" w:rsidTr="007436F7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43328A" w14:textId="77777777" w:rsidR="007436F7" w:rsidRDefault="007436F7" w:rsidP="007436F7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F6C381" w14:textId="7BC651A4" w:rsidR="007436F7" w:rsidRDefault="0055726F" w:rsidP="007436F7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7436F7" w14:paraId="3AFBA654" w14:textId="77777777" w:rsidTr="007436F7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EE8CB" w14:textId="77777777" w:rsidR="007436F7" w:rsidRDefault="007436F7" w:rsidP="007436F7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058CE9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7436F7" w14:paraId="2CD95DB5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28BCA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1890068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ECADD7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5D6B6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srážlivá (sérum)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9AFA81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11D56A4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E14B9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F7593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919E4E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72F02D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74C00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920CA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26147B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C7E70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ýd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9BB5AA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17A844C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FBC418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9EC8BA" w14:textId="77777777" w:rsidR="007436F7" w:rsidRDefault="007436F7" w:rsidP="007436F7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B8752A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FBD72B5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3210D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8D6D06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E658C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E9A28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0C66F7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5C0FBF2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4A0A9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42632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A2BDA" w14:textId="52E007D8" w:rsidR="007436F7" w:rsidRDefault="00D62A4E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Serum Gel 4,9 ml</w:t>
            </w:r>
          </w:p>
        </w:tc>
      </w:tr>
      <w:tr w:rsidR="007436F7" w14:paraId="6C0042B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8E6422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4316F" w14:textId="77777777" w:rsidR="007436F7" w:rsidRDefault="007436F7" w:rsidP="007436F7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095B4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38F9454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0BFA56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00F05D35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3A213F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F1A59B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7436F7" w14:paraId="179322E7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475A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32EC15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AEA79D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60E9E6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F9CCB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436F7" w14:paraId="0B3B57D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BBA1E2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3E4A5F" w14:textId="77777777" w:rsidR="007436F7" w:rsidRDefault="007436F7" w:rsidP="007436F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B7EE3C" w14:textId="04A953F8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7436F7" w14:paraId="7B508FD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A5264B" w14:textId="77777777" w:rsidR="007436F7" w:rsidRDefault="007436F7" w:rsidP="007436F7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BB19FD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E0B36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rok</w:t>
            </w:r>
          </w:p>
        </w:tc>
      </w:tr>
      <w:tr w:rsidR="007436F7" w14:paraId="6A89E13C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CAA7E1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B37273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63A6D8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- 20°C</w:t>
            </w:r>
          </w:p>
        </w:tc>
      </w:tr>
      <w:tr w:rsidR="007436F7" w14:paraId="2A5B25D4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92B647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67A8D3" w14:textId="77777777" w:rsidR="007436F7" w:rsidRDefault="007436F7" w:rsidP="007436F7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C450C2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61F467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6F98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5F7CC5" w14:textId="77777777" w:rsidR="007436F7" w:rsidRDefault="007436F7" w:rsidP="007436F7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g/d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26B6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7436F7" w14:paraId="4FB02E2D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DEA98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1A94B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d/dl x 55,2 = µmol/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3C7B67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313D60A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E8613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E6784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A070C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BEDF9AE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07239C" w14:textId="77777777" w:rsidR="007436F7" w:rsidRDefault="007436F7" w:rsidP="007436F7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0F87142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0522B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ACF9D0" w14:textId="7B558610" w:rsidR="007436F7" w:rsidRDefault="00D62A4E" w:rsidP="007436F7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Ionexová chromatografie - analyzátor AMK</w:t>
            </w:r>
          </w:p>
        </w:tc>
      </w:tr>
      <w:tr w:rsidR="007436F7" w14:paraId="33953C16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61DE2DE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758F07D9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2EDED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4290AC5" w14:textId="7E77F8D9" w:rsidR="007436F7" w:rsidRDefault="007436F7" w:rsidP="00677F5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677F54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059</w:t>
            </w:r>
          </w:p>
        </w:tc>
      </w:tr>
      <w:tr w:rsidR="007436F7" w14:paraId="7F6C7411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2CF95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7660220" w14:textId="4B0842FF" w:rsidR="007436F7" w:rsidRDefault="007436F7" w:rsidP="007436F7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aminokyselin na analyzátoru SYKAM S</w:t>
            </w:r>
            <w:r w:rsidR="00677F54">
              <w:rPr>
                <w:rFonts w:ascii="Arial" w:eastAsia="Arial" w:hAnsi="Arial" w:cs="Arial"/>
                <w:sz w:val="20"/>
                <w:szCs w:val="20"/>
                <w:lang w:eastAsia="en-US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433</w:t>
            </w:r>
          </w:p>
        </w:tc>
      </w:tr>
      <w:tr w:rsidR="007436F7" w14:paraId="66D31C50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EADA65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9039CEA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F218A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A7C41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C1A538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DF1970E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A7974B" w14:textId="77777777" w:rsidR="007436F7" w:rsidRDefault="007436F7" w:rsidP="007436F7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6413BB" w14:textId="77777777" w:rsidR="007436F7" w:rsidRDefault="007436F7" w:rsidP="007436F7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55AD9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7436F7" w14:paraId="111A91C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CD112" w14:textId="77777777" w:rsidR="007436F7" w:rsidRDefault="007436F7" w:rsidP="007436F7">
            <w:pPr>
              <w:numPr>
                <w:ilvl w:val="0"/>
                <w:numId w:val="1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2D8956" w14:textId="61DF8D2F" w:rsidR="007436F7" w:rsidRDefault="00D62A4E" w:rsidP="00D62A4E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</w:t>
            </w:r>
            <w:r w:rsidR="007436F7">
              <w:rPr>
                <w:rFonts w:ascii="Arial" w:eastAsia="Arial" w:hAnsi="Arial" w:cs="Arial"/>
                <w:sz w:val="20"/>
                <w:szCs w:val="20"/>
                <w:lang w:eastAsia="en-US"/>
              </w:rPr>
              <w:t>81413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DFA945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212</w:t>
            </w:r>
          </w:p>
        </w:tc>
      </w:tr>
      <w:tr w:rsidR="007436F7" w14:paraId="3D24340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561DD5" w14:textId="77777777" w:rsidR="007436F7" w:rsidRDefault="007436F7" w:rsidP="007436F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C35F3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290EA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7436F7" w14:paraId="00DEAB2F" w14:textId="77777777" w:rsidTr="007436F7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0ECA0B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4170A5D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59D29B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 Pokyny: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F18EC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FF411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3C17DCB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6C91A" w14:textId="77777777" w:rsidR="007436F7" w:rsidRDefault="007436F7" w:rsidP="007436F7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odděl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ADB36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C9334A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6CF6A09F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039B67" w14:textId="77777777" w:rsidR="007436F7" w:rsidRDefault="007436F7" w:rsidP="007436F7">
            <w:pPr>
              <w:pStyle w:val="Odstavecseseznamem"/>
              <w:numPr>
                <w:ilvl w:val="0"/>
                <w:numId w:val="17"/>
              </w:numPr>
              <w:spacing w:line="276" w:lineRule="auto"/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  <w:lang w:eastAsia="en-US"/>
              </w:rPr>
              <w:t>pro pacient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6DA346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D7AA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51B7477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7CD2B2" w14:textId="77777777" w:rsidR="007436F7" w:rsidRDefault="007436F7" w:rsidP="007436F7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ABD5E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39AD39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1322CE93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3C64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6D55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4942A2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202F59B1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5BA928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752F83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6AC6F1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7436F7" w14:paraId="497F5A06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90B0F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0 – 7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E0FEFD" w14:textId="77777777" w:rsidR="007436F7" w:rsidRDefault="007436F7" w:rsidP="007436F7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6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2A33044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</w:t>
            </w:r>
          </w:p>
        </w:tc>
      </w:tr>
      <w:tr w:rsidR="007436F7" w14:paraId="0C592579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D704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7 dní –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B9F577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E0AB89C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</w:tr>
      <w:tr w:rsidR="007436F7" w14:paraId="7253F900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FF3C8B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15 – 110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C2731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0,8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C533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3</w:t>
            </w:r>
          </w:p>
        </w:tc>
      </w:tr>
      <w:tr w:rsidR="007436F7" w14:paraId="284E758E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846B9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212E30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F5E49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483720AB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5008B1F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E6097D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6E975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7436F7" w14:paraId="338D6EBF" w14:textId="77777777" w:rsidTr="007436F7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5ED2102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17F7E1" w14:textId="77777777" w:rsidR="007436F7" w:rsidRDefault="007436F7" w:rsidP="007436F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yo Medical Laboratories (Mayo Clinic)</w:t>
            </w:r>
          </w:p>
        </w:tc>
      </w:tr>
    </w:tbl>
    <w:p w14:paraId="4474810B" w14:textId="77777777" w:rsidR="00094D51" w:rsidRDefault="00094D51">
      <w:pPr>
        <w:sectPr w:rsidR="00094D51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  <w:bookmarkStart w:id="112" w:name="page158"/>
      <w:bookmarkStart w:id="113" w:name="page159"/>
      <w:bookmarkEnd w:id="112"/>
      <w:bookmarkEnd w:id="113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094D51" w14:paraId="16A43E34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1E9A91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21C66E6" w14:textId="6E35499F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osin</w:t>
            </w:r>
            <w:r w:rsidR="006C3C9B"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 xml:space="preserve"> - semikvantitativně</w:t>
            </w:r>
          </w:p>
        </w:tc>
      </w:tr>
      <w:tr w:rsidR="00094D51" w14:paraId="5C8CAF0B" w14:textId="77777777" w:rsidTr="008A2522">
        <w:trPr>
          <w:trHeight w:val="255"/>
        </w:trPr>
        <w:tc>
          <w:tcPr>
            <w:tcW w:w="8672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F310A8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8D2DD9D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Tyr</w:t>
            </w:r>
          </w:p>
        </w:tc>
      </w:tr>
      <w:tr w:rsidR="00094D51" w14:paraId="30CAD835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C241F2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225C1ED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D52AF7" w14:textId="77777777" w:rsidR="00094D51" w:rsidRDefault="00094D5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CDE2B09" w14:textId="1362279E" w:rsidR="00094D51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94D5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peciální</w:t>
            </w:r>
          </w:p>
        </w:tc>
      </w:tr>
      <w:tr w:rsidR="00094D51" w14:paraId="11C08A6D" w14:textId="77777777" w:rsidTr="00094D51">
        <w:trPr>
          <w:trHeight w:val="255"/>
        </w:trPr>
        <w:tc>
          <w:tcPr>
            <w:tcW w:w="867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D69C7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1FD879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03, 4590</w:t>
            </w:r>
          </w:p>
        </w:tc>
      </w:tr>
      <w:tr w:rsidR="00094D51" w14:paraId="53B1FF06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28B43B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12DA5A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917BD1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47FDAE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 kapilární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DBE6B0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uchá krevní skvrna</w:t>
            </w:r>
          </w:p>
        </w:tc>
      </w:tr>
      <w:tr w:rsidR="00094D51" w14:paraId="30971EDF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3A09C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81EB47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80E3B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96B044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521C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691C608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FE8196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BE4C75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týdně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187EC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8FBA17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6703AA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0453AB" w14:textId="77777777" w:rsidR="00094D51" w:rsidRDefault="00094D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90AA8D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E3175B2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6DFA8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D3588B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7D075B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FF1C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3BDA6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EE3402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CAA746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801D9F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Whatman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3FD1389" w14:textId="77777777" w:rsidR="00094D51" w:rsidRDefault="00094D51" w:rsidP="00D62A4E">
            <w:pPr>
              <w:ind w:left="136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běrová kartička - filtrační papír Whatman 903</w:t>
            </w:r>
          </w:p>
        </w:tc>
      </w:tr>
      <w:tr w:rsidR="00094D51" w14:paraId="4E9A495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2088F5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FDB6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3C1FB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FE70E06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D3501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704472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11F1E4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1799F7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Slouží pro monitorování pacientů s HPA resp. PKU.</w:t>
            </w:r>
          </w:p>
          <w:p w14:paraId="61E706FF" w14:textId="77777777" w:rsidR="00094D51" w:rsidRDefault="00094D51" w:rsidP="007900B2">
            <w:pPr>
              <w:ind w:left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ev musí dokonale vyplnit předtištěná kolečka na filtračním papírku a současně dobře prosáknout na druhou stranu kartičky.</w:t>
            </w:r>
          </w:p>
        </w:tc>
      </w:tr>
      <w:tr w:rsidR="00094D51" w14:paraId="6137A821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2B10FD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157530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9DB52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9FB0C1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4CBF64" w14:textId="6C4FC283" w:rsidR="00094D51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094D5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 měsíc</w:t>
            </w:r>
          </w:p>
        </w:tc>
      </w:tr>
      <w:tr w:rsidR="00094D51" w14:paraId="422C8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18ABAD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7EE2EB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D40765" w14:textId="4AE60B28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8 - 25°C</w:t>
            </w:r>
          </w:p>
        </w:tc>
      </w:tr>
      <w:tr w:rsidR="00094D51" w14:paraId="0846B0B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21A089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1882BC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5C2D6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 měsíc</w:t>
            </w:r>
          </w:p>
        </w:tc>
      </w:tr>
      <w:tr w:rsidR="00094D51" w14:paraId="65C9B2D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F656B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88197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406E0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094D51" w14:paraId="0A46E69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5DFF500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C6A842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31F313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8AA465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07E0C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8050C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F65866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váhová koncentrace)</w:t>
            </w:r>
          </w:p>
        </w:tc>
      </w:tr>
      <w:tr w:rsidR="00094D51" w14:paraId="42DAA8E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9C9E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A4842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µmol/l x 0,01812 = mg/d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6DC99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9DC3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8D741D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AC551A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84994B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11925CD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149808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74B0679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CBFA78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54B4FF" w14:textId="77777777" w:rsidR="00094D51" w:rsidRDefault="00094D5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Vysokoúčinná kapalinová chromatografie </w:t>
            </w:r>
          </w:p>
        </w:tc>
      </w:tr>
      <w:tr w:rsidR="00094D51" w14:paraId="6C14ED9E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82D43D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116CE4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ECAED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7FC9CC4" w14:textId="1416BA6B" w:rsidR="00094D51" w:rsidRDefault="00BF00A2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51, SOPA/ODHB/B/052</w:t>
            </w:r>
          </w:p>
        </w:tc>
      </w:tr>
      <w:tr w:rsidR="00094D51" w14:paraId="20021AA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3CFF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7EC2C0" w14:textId="77777777" w:rsidR="00094D51" w:rsidRDefault="00094D51">
            <w:pPr>
              <w:spacing w:line="276" w:lineRule="auto"/>
              <w:ind w:left="107" w:hanging="107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enylalanin a tyrosin ze SKS metodou HPLC</w:t>
            </w:r>
          </w:p>
        </w:tc>
      </w:tr>
      <w:tr w:rsidR="00094D51" w14:paraId="16E1E9E8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C4C5B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B6A9A0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D7166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2BB2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1773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52329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BA73FC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A3BE9C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D425C3" w14:textId="77777777" w:rsidR="00094D51" w:rsidRDefault="00094D51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4B9816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94D51" w14:paraId="71E5BF9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5FDC6" w14:textId="77777777" w:rsidR="00094D51" w:rsidRDefault="00094D51" w:rsidP="00094D51">
            <w:pPr>
              <w:pStyle w:val="Odstavecseseznamem"/>
              <w:numPr>
                <w:ilvl w:val="0"/>
                <w:numId w:val="33"/>
              </w:numPr>
              <w:spacing w:line="228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2557EA" w14:textId="33BF4FB0" w:rsidR="00094D51" w:rsidRDefault="00094D51">
            <w:pPr>
              <w:spacing w:line="228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2157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5AA94AE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441 </w:t>
            </w:r>
          </w:p>
          <w:p w14:paraId="5C16CDE5" w14:textId="77777777" w:rsidR="00094D51" w:rsidRDefault="00094D51">
            <w:pPr>
              <w:spacing w:line="276" w:lineRule="auto"/>
              <w:ind w:left="117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(vykazuje se společně se stanovením fenylalaninu)</w:t>
            </w:r>
          </w:p>
        </w:tc>
      </w:tr>
      <w:tr w:rsidR="00094D51" w14:paraId="2A90DCC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F468FD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C771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820BA1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</w:p>
        </w:tc>
      </w:tr>
      <w:tr w:rsidR="00094D51" w14:paraId="73C4749A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2737E6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25DBBC2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BA339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59838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7351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6F7CE8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F8BE9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B595A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3A2059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094D51" w14:paraId="7F17545E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BABC8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DE61D3" w14:textId="77777777" w:rsidR="00094D51" w:rsidRDefault="00094D5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hodnotí specialis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5BC81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298FA92A" w14:textId="77777777" w:rsidTr="008A2522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D0CA7D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514D4DA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75983B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01F5DC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5C46C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E7E5B05" w14:textId="3386BD0C" w:rsidR="00042468" w:rsidRDefault="00042468"/>
    <w:p w14:paraId="1C9F3FEE" w14:textId="77777777" w:rsidR="00042468" w:rsidRDefault="00042468"/>
    <w:p w14:paraId="34CB8C7B" w14:textId="77777777" w:rsidR="00042468" w:rsidRDefault="00042468">
      <w:r>
        <w:br w:type="page"/>
      </w: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042468" w14:paraId="73979964" w14:textId="77777777" w:rsidTr="00042468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BFC2C8" w14:textId="77777777" w:rsidR="00042468" w:rsidRDefault="00042468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07016" w14:textId="36F636A8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ankomycin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6F8D887" w14:textId="4CBF797D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42468" w14:paraId="5B44BDBF" w14:textId="77777777" w:rsidTr="008A5561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E4962E" w14:textId="77777777" w:rsidR="00042468" w:rsidRDefault="00042468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621822" w14:textId="244BA00A" w:rsidR="00042468" w:rsidRDefault="00042468" w:rsidP="0004246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Antibiotika - vankomycin</w:t>
            </w:r>
          </w:p>
        </w:tc>
      </w:tr>
      <w:tr w:rsidR="00042468" w14:paraId="32AB9BA1" w14:textId="77777777" w:rsidTr="008A5561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3029B7" w14:textId="77777777" w:rsidR="00042468" w:rsidRDefault="00042468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DBD4FD0" w14:textId="5FDBC0AE" w:rsidR="00042468" w:rsidRDefault="00042468" w:rsidP="00042468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42468" w14:paraId="14068ABC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C7E4ABF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33A55E2E" w14:textId="77777777" w:rsidTr="00042468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04FFD3" w14:textId="77777777" w:rsidR="00042468" w:rsidRDefault="00042468" w:rsidP="00042468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D71DF8" w14:textId="77777777" w:rsidR="00042468" w:rsidRDefault="00042468" w:rsidP="00042468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 / úsek statimový</w:t>
            </w:r>
          </w:p>
        </w:tc>
      </w:tr>
      <w:tr w:rsidR="00042468" w14:paraId="017D35BF" w14:textId="77777777" w:rsidTr="008A5561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1ACF31" w14:textId="77777777" w:rsidR="00042468" w:rsidRDefault="00042468" w:rsidP="00042468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18B8BC1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42468" w14:paraId="414DDCA6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B839091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3B0093B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16A6AB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04CA34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DCE362A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0848C59B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0B97D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7A2FE3F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D192F0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FEF3E8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DFC25B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EE4FC01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867F3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C88F32" w14:textId="77777777" w:rsidR="00042468" w:rsidRDefault="00042468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2A5AAA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324F9429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A4A0CE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B9F527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FFE8561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C1B7F27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F3AC08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257D00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E9E99C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9B3FBFC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8D6C531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8D96A0B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56840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D3DCF" w14:textId="77777777" w:rsidR="00042468" w:rsidRDefault="00042468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A0910E2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042468" w14:paraId="799454F6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C60DD2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0D2BBA" w14:textId="77777777" w:rsidR="00042468" w:rsidRDefault="00042468" w:rsidP="00042468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8532A8F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042468" w14:paraId="04FB41A3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A8C573B" w14:textId="77777777" w:rsidR="00042468" w:rsidRDefault="00042468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1409EC2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11BD77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19E615C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042468" w14:paraId="7ADFDD17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BB64773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DFC011B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31C525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651E25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42351B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42468" w14:paraId="0C00741F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C360C4" w14:textId="77777777" w:rsidR="00042468" w:rsidRDefault="00042468" w:rsidP="00042468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643811" w14:textId="77777777" w:rsidR="00042468" w:rsidRDefault="00042468" w:rsidP="0004246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C79734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042468" w14:paraId="799E6D2B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736EA8" w14:textId="77777777" w:rsidR="00042468" w:rsidRDefault="00042468" w:rsidP="00042468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8C8A5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1E642D4" w14:textId="2D74CCCB" w:rsidR="00042468" w:rsidRDefault="008A5561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</w:t>
            </w:r>
            <w:r w:rsidR="00042468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týdny</w:t>
            </w:r>
          </w:p>
        </w:tc>
      </w:tr>
      <w:tr w:rsidR="00042468" w14:paraId="7155BAC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CF06A1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3E3092" w14:textId="77777777" w:rsidR="00042468" w:rsidRDefault="00042468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EDA21F6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42468" w14:paraId="5FC4A8C2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C1B8D" w14:textId="77777777" w:rsidR="00042468" w:rsidRDefault="00042468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E99203" w14:textId="77777777" w:rsidR="00042468" w:rsidRDefault="00042468" w:rsidP="00042468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937A39" w14:textId="77777777" w:rsidR="00042468" w:rsidRDefault="00042468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6944DF19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B0254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E520E9" w14:textId="042BB6ED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A2C8707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42468" w14:paraId="0AAE87A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2FADD5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C7F7F" w14:textId="32B19AC9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24110A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5E983C63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79F8F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D11521" w14:textId="764C51EC" w:rsidR="00042468" w:rsidRDefault="00FE5304" w:rsidP="00042468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15,26</w:t>
            </w:r>
            <w:r w:rsidR="004C1733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042468"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46736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7E497C88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1517D88" w14:textId="77777777" w:rsidR="00042468" w:rsidRDefault="00042468" w:rsidP="00042468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55DD9D5D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3B5B19" w14:textId="77777777" w:rsidR="00042468" w:rsidRDefault="00042468" w:rsidP="00042468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22CB49" w14:textId="03B36FE9" w:rsidR="00042468" w:rsidRDefault="00042468" w:rsidP="00042468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8A5561">
              <w:rPr>
                <w:rFonts w:ascii="Arial" w:eastAsia="Arial" w:hAnsi="Arial" w:cs="Arial"/>
                <w:sz w:val="20"/>
                <w:szCs w:val="20"/>
                <w:lang w:eastAsia="en-US"/>
              </w:rPr>
              <w:t>turbidimetrie</w:t>
            </w:r>
          </w:p>
        </w:tc>
      </w:tr>
      <w:tr w:rsidR="00042468" w14:paraId="1A42C2EB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EADD91" w14:textId="77777777" w:rsidR="00042468" w:rsidRDefault="00042468" w:rsidP="0004246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47837732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3C708A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B61654" w14:textId="5085DF50" w:rsidR="00042468" w:rsidRDefault="00FE5304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SOPA/ODHB/B/1</w:t>
            </w:r>
            <w:r w:rsidR="008A556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8</w:t>
            </w:r>
          </w:p>
        </w:tc>
      </w:tr>
      <w:tr w:rsidR="00042468" w14:paraId="2823734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809B79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4BF3DF" w14:textId="77777777" w:rsidR="00042468" w:rsidRDefault="00042468" w:rsidP="00042468">
            <w:pPr>
              <w:spacing w:line="276" w:lineRule="auto"/>
              <w:ind w:left="108" w:hanging="108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Stanovení vankomycinu turbidimetricky </w:t>
            </w:r>
          </w:p>
          <w:p w14:paraId="75D9306B" w14:textId="12B4181D" w:rsidR="00042468" w:rsidRDefault="00042468" w:rsidP="00FE530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(analyzátor Cobas </w:t>
            </w:r>
            <w:r w:rsidR="00FE5304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042468" w14:paraId="62B7254A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0B49AE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31689F5" w14:textId="0DA4FF91" w:rsidR="00042468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2022</w:t>
            </w:r>
            <w:r w:rsidR="008A556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0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9, V 6</w:t>
            </w:r>
            <w:r w:rsidR="00042468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042468" w14:paraId="54136251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71E64F2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722B8640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AFA56E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6A24EF" w14:textId="65C11527" w:rsidR="00042468" w:rsidRDefault="00042468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8A5561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899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217B299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42468" w14:paraId="06983C74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A29F5" w14:textId="77777777" w:rsidR="00042468" w:rsidRDefault="00042468" w:rsidP="00042468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B85447" w14:textId="77777777" w:rsidR="00042468" w:rsidRDefault="00042468" w:rsidP="00042468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85EB15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042468" w14:paraId="5A7DC524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53EDFB" w14:textId="77777777" w:rsidR="00042468" w:rsidRDefault="00042468" w:rsidP="00042468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DD86BB" w14:textId="057F8A58" w:rsidR="00042468" w:rsidRDefault="008A5561" w:rsidP="00042468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913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8697E4" w14:textId="3892B5C1" w:rsidR="00042468" w:rsidRDefault="00C320D7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453</w:t>
            </w:r>
          </w:p>
        </w:tc>
      </w:tr>
      <w:tr w:rsidR="00042468" w14:paraId="4E8BE5AE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00E294" w14:textId="77777777" w:rsidR="00042468" w:rsidRDefault="00042468" w:rsidP="00042468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B00FBD8" w14:textId="550394A5" w:rsidR="00042468" w:rsidRDefault="00C320D7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991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FCA4A29" w14:textId="1AA4CE94" w:rsidR="00042468" w:rsidRDefault="00C320D7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682</w:t>
            </w:r>
          </w:p>
        </w:tc>
      </w:tr>
      <w:tr w:rsidR="00042468" w14:paraId="0CFE1945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F7156E" w14:textId="77777777" w:rsidR="00042468" w:rsidRDefault="00042468" w:rsidP="00042468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54044" w14:paraId="772B2693" w14:textId="77777777" w:rsidTr="00FE51B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519DDC" w14:textId="7A08ED3E" w:rsidR="00F54044" w:rsidRDefault="00F54044" w:rsidP="008A5561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>Pokyny pro oddělení: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A59AAA" w14:textId="33448C4A" w:rsidR="00F54044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Odběr 30 min. před podáním další dávky, ustálená stav je </w:t>
            </w:r>
            <w:r w:rsidR="007B54AD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osažen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řed 4.dávkou</w:t>
            </w:r>
            <w:proofErr w:type="gramEnd"/>
          </w:p>
        </w:tc>
      </w:tr>
      <w:tr w:rsidR="008A5561" w14:paraId="5D80A59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789DB4" w14:textId="19338B35" w:rsidR="008A5561" w:rsidRDefault="008A5561" w:rsidP="008A5561">
            <w:pPr>
              <w:spacing w:line="276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46DB42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5636C9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A5561" w14:paraId="4B1A44CC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1C2CA8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E9F289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40A52E0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A5561" w14:paraId="4C7E2E8E" w14:textId="77777777" w:rsidTr="00042468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CE35D4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6F3D931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DFD1BD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A5561" w14:paraId="061606E4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CD0D5" w14:textId="607F5D7D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in. hladina </w:t>
            </w:r>
            <w:r w:rsidR="00F5404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 nekompl.infekc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744DA7" w14:textId="5E1DFBB4" w:rsidR="008A5561" w:rsidRDefault="00F54044" w:rsidP="008A5561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D3C413" w14:textId="549BD8DA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</w:t>
            </w:r>
          </w:p>
        </w:tc>
      </w:tr>
      <w:tr w:rsidR="008A5561" w14:paraId="0A550B31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30138" w14:textId="368C2189" w:rsidR="008A5561" w:rsidRDefault="00F54044" w:rsidP="00F5404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min. hladina -  závažná infekc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227125" w14:textId="297A5A32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E5B944D" w14:textId="20B385AA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</w:tr>
      <w:tr w:rsidR="008A5561" w14:paraId="50E0006D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9B19A2" w14:textId="2751B1D6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ontinuální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.v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podává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8335CF5" w14:textId="63142B45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81D548" w14:textId="5B323C41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25</w:t>
            </w:r>
          </w:p>
        </w:tc>
      </w:tr>
      <w:tr w:rsidR="008A5561" w14:paraId="3C47AA60" w14:textId="77777777" w:rsidTr="008A556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D2433" w14:textId="7456D0D8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kritická mez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7E280C3" w14:textId="723ADFB9" w:rsidR="008A5561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3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7727036" w14:textId="4496940C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A5561" w14:paraId="0E4BEBBB" w14:textId="77777777" w:rsidTr="00042468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5FE7CA" w14:textId="77777777" w:rsidR="008A5561" w:rsidRDefault="008A5561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54044" w14:paraId="166F2F0E" w14:textId="77777777" w:rsidTr="00FE51B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19F1305" w14:textId="77777777" w:rsidR="00F54044" w:rsidRDefault="00F54044" w:rsidP="008A556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4D7430" w14:textId="0BEBCB6F" w:rsidR="00F54044" w:rsidRDefault="00F54044" w:rsidP="008A556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Roche/ FN Brno- NL/úsek klinic.farmacie (kl.2150)</w:t>
            </w:r>
          </w:p>
        </w:tc>
      </w:tr>
    </w:tbl>
    <w:p w14:paraId="530F43CF" w14:textId="24643ED7" w:rsidR="00042468" w:rsidRDefault="00042468">
      <w:r>
        <w:br w:type="page"/>
      </w:r>
    </w:p>
    <w:p w14:paraId="7B597FBF" w14:textId="77777777" w:rsidR="0087382F" w:rsidRDefault="0087382F">
      <w:pPr>
        <w:sectPr w:rsidR="0087382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71"/>
        <w:gridCol w:w="2891"/>
      </w:tblGrid>
      <w:tr w:rsidR="0087382F" w14:paraId="6E2A1379" w14:textId="77777777" w:rsidTr="008A2522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E11A84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2EDF5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  <w:tc>
          <w:tcPr>
            <w:tcW w:w="289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42F85BA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*A – akreditovaná metoda</w:t>
            </w:r>
          </w:p>
        </w:tc>
      </w:tr>
      <w:tr w:rsidR="0087382F" w14:paraId="64C1400E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A002B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F254B29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/P – Ca</w:t>
            </w:r>
          </w:p>
        </w:tc>
      </w:tr>
      <w:tr w:rsidR="0087382F" w14:paraId="5E60068E" w14:textId="77777777" w:rsidTr="008A2522">
        <w:trPr>
          <w:trHeight w:val="255"/>
        </w:trPr>
        <w:tc>
          <w:tcPr>
            <w:tcW w:w="8667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C342F5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31ECA418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87382F" w14:paraId="03C24628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4E86D9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05450B65" w14:textId="77777777" w:rsidTr="0087382F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0A1464" w14:textId="77777777" w:rsidR="0087382F" w:rsidRDefault="0087382F" w:rsidP="0095376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BD3271" w14:textId="23F72AC5" w:rsidR="0087382F" w:rsidRDefault="0055726F" w:rsidP="0095376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87382F" w14:paraId="66AE8C5B" w14:textId="77777777" w:rsidTr="0087382F">
        <w:trPr>
          <w:trHeight w:val="255"/>
        </w:trPr>
        <w:tc>
          <w:tcPr>
            <w:tcW w:w="8667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2DC36" w14:textId="77777777" w:rsidR="0087382F" w:rsidRDefault="0087382F" w:rsidP="0095376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856D822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87382F" w14:paraId="5627B87D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14B708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D8E7D76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DD7305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257F6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érum / plazma</w:t>
            </w:r>
          </w:p>
        </w:tc>
        <w:tc>
          <w:tcPr>
            <w:tcW w:w="298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456DB5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6AD7390C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E70075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3684017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47F63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87E6E2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8B157DA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85EE1FF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8FFB6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B6958E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194110D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D2A397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10BCA8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22400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FF173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80CAA85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EB46E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5E9774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F6819D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D740F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E366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29D0D988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14949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B570B3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B1748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Serum Gel 4,9 ml</w:t>
            </w:r>
          </w:p>
        </w:tc>
      </w:tr>
      <w:tr w:rsidR="0087382F" w14:paraId="4A81645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35F280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A4E5E7" w14:textId="77777777" w:rsidR="0087382F" w:rsidRDefault="0087382F" w:rsidP="0095376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149A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onovette: Li Heparin 4, 9/ 5,5 ml</w:t>
            </w:r>
          </w:p>
        </w:tc>
      </w:tr>
      <w:tr w:rsidR="0087382F" w14:paraId="62966157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2EDB7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7F379DAC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213AF8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BE0194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běžný odběr - bez zvláštních opatření</w:t>
            </w:r>
          </w:p>
        </w:tc>
      </w:tr>
      <w:tr w:rsidR="0087382F" w14:paraId="4F177A8B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A8D59C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799CF4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C4FB2A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E45DD6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8F0C3F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7382F" w14:paraId="284C32B6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B22285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343F3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7B2900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°C</w:t>
            </w:r>
          </w:p>
        </w:tc>
      </w:tr>
      <w:tr w:rsidR="0087382F" w14:paraId="18E4E9A1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42459D" w14:textId="77777777" w:rsidR="0087382F" w:rsidRDefault="0087382F" w:rsidP="0095376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75552E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351819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 týdny</w:t>
            </w:r>
          </w:p>
        </w:tc>
      </w:tr>
      <w:tr w:rsidR="0087382F" w14:paraId="36BE4C5F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E37778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6AEFFD" w14:textId="77777777" w:rsidR="0087382F" w:rsidRDefault="0087382F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859BF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87382F" w14:paraId="6C33D03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849DF9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AD1B8C" w14:textId="77777777" w:rsidR="0087382F" w:rsidRDefault="0087382F" w:rsidP="0095376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3068547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1D7B439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C74BC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413D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96A48E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87382F" w14:paraId="1FFE0238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DD063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4470AD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g/dl x 0,25 = mmol/l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AA390F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1B2B1F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A7DCA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CA0436" w14:textId="58F48B25" w:rsidR="0087382F" w:rsidRDefault="00FE5304" w:rsidP="0095376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47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04EFA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00C3A20F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627F89" w14:textId="77777777" w:rsidR="0087382F" w:rsidRDefault="0087382F" w:rsidP="0095376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653DDE0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CD384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EBB6665" w14:textId="77777777" w:rsidR="0087382F" w:rsidRDefault="0087382F" w:rsidP="0095376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Fotometrie s o-kresolftaleinkomplexonem</w:t>
            </w:r>
          </w:p>
        </w:tc>
      </w:tr>
      <w:tr w:rsidR="0087382F" w14:paraId="6120B2D1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73A229" w14:textId="77777777" w:rsidR="0087382F" w:rsidRDefault="0087382F" w:rsidP="0095376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5341D0AC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8F768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B837CF" w14:textId="428CD987" w:rsidR="0087382F" w:rsidRDefault="0087382F" w:rsidP="00604A85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FE5304">
              <w:rPr>
                <w:rFonts w:ascii="Arial" w:eastAsia="Arial" w:hAnsi="Arial" w:cs="Arial"/>
                <w:sz w:val="20"/>
                <w:szCs w:val="20"/>
                <w:lang w:eastAsia="en-US"/>
              </w:rPr>
              <w:t>SOPA/ODHB/B/1</w:t>
            </w:r>
            <w:r w:rsidR="00604A85">
              <w:rPr>
                <w:rFonts w:ascii="Arial" w:eastAsia="Arial" w:hAnsi="Arial" w:cs="Arial"/>
                <w:sz w:val="20"/>
                <w:szCs w:val="20"/>
                <w:lang w:eastAsia="en-US"/>
              </w:rPr>
              <w:t>06</w:t>
            </w:r>
          </w:p>
        </w:tc>
      </w:tr>
      <w:tr w:rsidR="0087382F" w14:paraId="7AC92472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EF337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9966C64" w14:textId="27728CCE" w:rsidR="0087382F" w:rsidRDefault="0087382F" w:rsidP="00FE5304">
            <w:pPr>
              <w:spacing w:line="276" w:lineRule="auto"/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 fotometricky (analyzátor Cobas </w:t>
            </w:r>
            <w:r w:rsidR="00FE5304">
              <w:rPr>
                <w:rFonts w:ascii="Arial" w:eastAsia="Arial" w:hAnsi="Arial" w:cs="Arial"/>
                <w:sz w:val="20"/>
                <w:szCs w:val="20"/>
                <w:lang w:eastAsia="en-US"/>
              </w:rPr>
              <w:t>Pure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 - Roche)</w:t>
            </w:r>
          </w:p>
        </w:tc>
      </w:tr>
      <w:tr w:rsidR="0087382F" w14:paraId="747F5FA7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882D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4F7D1C" w14:textId="39ACB56B" w:rsidR="0087382F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23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>-0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8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, V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6</w:t>
            </w:r>
            <w:r w:rsidR="0087382F">
              <w:rPr>
                <w:rFonts w:ascii="Arial" w:eastAsia="Arial" w:hAnsi="Arial" w:cs="Arial"/>
                <w:sz w:val="20"/>
                <w:szCs w:val="20"/>
                <w:lang w:eastAsia="en-US"/>
              </w:rPr>
              <w:t>.0 CZ</w:t>
            </w:r>
          </w:p>
        </w:tc>
      </w:tr>
      <w:tr w:rsidR="0087382F" w14:paraId="7F23C07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858A9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A6DD109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9B72B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DB0D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3482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5C750A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13B7FB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F93336" w14:textId="77777777" w:rsidR="0087382F" w:rsidRDefault="0087382F" w:rsidP="0095376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EA2DF" w14:textId="77777777" w:rsidR="0087382F" w:rsidRDefault="0087382F" w:rsidP="0095376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82AE90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87382F" w14:paraId="1F46A35B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9FC8E9" w14:textId="77777777" w:rsidR="0087382F" w:rsidRDefault="0087382F" w:rsidP="0087382F">
            <w:pPr>
              <w:numPr>
                <w:ilvl w:val="0"/>
                <w:numId w:val="36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EB637D" w14:textId="77777777" w:rsidR="0087382F" w:rsidRDefault="0087382F" w:rsidP="0095376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F54B23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87382F" w14:paraId="7EF39E0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F5A1C3" w14:textId="77777777" w:rsidR="0087382F" w:rsidRDefault="0087382F" w:rsidP="0087382F">
            <w:pPr>
              <w:numPr>
                <w:ilvl w:val="0"/>
                <w:numId w:val="36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4BAF86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F9980E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87382F" w14:paraId="639929A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302202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2E234874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DFB43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210DBC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CC0D3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485B2492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9F4556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3BABF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A902EAB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87382F" w14:paraId="7D557050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6D5B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0 až 10 d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90F3A5" w14:textId="77777777" w:rsidR="0087382F" w:rsidRDefault="0087382F" w:rsidP="0095376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9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DFBCA9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60</w:t>
            </w:r>
          </w:p>
        </w:tc>
      </w:tr>
      <w:tr w:rsidR="0087382F" w14:paraId="15E5B9AA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C2B3DC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2 rok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7AD012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38D118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5</w:t>
            </w:r>
          </w:p>
        </w:tc>
      </w:tr>
      <w:tr w:rsidR="0087382F" w14:paraId="70D89185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1077E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       - 12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42417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20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079846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70</w:t>
            </w:r>
          </w:p>
        </w:tc>
      </w:tr>
      <w:tr w:rsidR="0087382F" w14:paraId="271979A1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538710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15273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15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74ACE4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55</w:t>
            </w:r>
          </w:p>
        </w:tc>
      </w:tr>
      <w:tr w:rsidR="0087382F" w14:paraId="390568B6" w14:textId="77777777" w:rsidTr="0087382F">
        <w:trPr>
          <w:trHeight w:val="255"/>
        </w:trPr>
        <w:tc>
          <w:tcPr>
            <w:tcW w:w="8667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5BD4F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87382F" w14:paraId="73B636B3" w14:textId="77777777" w:rsidTr="0087382F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1F8EE051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74040DE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Tietz (děti), Roche</w:t>
            </w:r>
          </w:p>
        </w:tc>
        <w:tc>
          <w:tcPr>
            <w:tcW w:w="296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055C65" w14:textId="77777777" w:rsidR="0087382F" w:rsidRDefault="0087382F" w:rsidP="0095376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D6047F5" w14:textId="5C91BFF7" w:rsidR="0087382F" w:rsidRDefault="0087382F">
      <w:pPr>
        <w:sectPr w:rsidR="0087382F" w:rsidSect="009F257B">
          <w:pgSz w:w="11900" w:h="16840"/>
          <w:pgMar w:top="1440" w:right="1440" w:bottom="875" w:left="1440" w:header="0" w:footer="0" w:gutter="0"/>
          <w:cols w:space="708" w:equalWidth="0">
            <w:col w:w="9020"/>
          </w:cols>
        </w:sectPr>
      </w:pPr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7"/>
      </w:tblGrid>
      <w:tr w:rsidR="00094D51" w14:paraId="40E79D43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39ED5E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7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F53E792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</w:tr>
      <w:tr w:rsidR="00094D51" w14:paraId="5D7639AD" w14:textId="77777777" w:rsidTr="00FE5304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88E949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F6A561B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U – Ca</w:t>
            </w:r>
          </w:p>
        </w:tc>
      </w:tr>
      <w:tr w:rsidR="00094D51" w14:paraId="57122358" w14:textId="77777777" w:rsidTr="00FE5304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8F8308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293EF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094D51" w14:paraId="32D16B6B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DE2D9F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0B0E8076" w14:textId="77777777" w:rsidTr="00094D51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2BDD1" w14:textId="77777777" w:rsidR="00094D51" w:rsidRDefault="00094D51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508BB84" w14:textId="4D9F07A1" w:rsidR="00094D51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94D51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94D51" w14:paraId="7AE95B5C" w14:textId="77777777" w:rsidTr="00FE5304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62E99C" w14:textId="77777777" w:rsidR="00094D51" w:rsidRDefault="00094D51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A8EF18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94D51" w14:paraId="1A121B69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562CAFC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3BA1478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B25A45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3DDBB7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moč jednorázová</w:t>
            </w:r>
          </w:p>
        </w:tc>
        <w:tc>
          <w:tcPr>
            <w:tcW w:w="2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C22BC5E" w14:textId="77777777" w:rsidR="00094D51" w:rsidRDefault="00094D51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094D51" w14:paraId="39D522AE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541D6AB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03C0BB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A04EC5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FAA212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A2889D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BD1978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9B3252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E63368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4ED86E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E7921EA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AFE0C7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4F116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45A7CF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3F9C849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816F67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136EBA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573EF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BD626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E73F2D1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576225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B5A8F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DE136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845B67A" w14:textId="1948ECE6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94D51" w14:paraId="5D433A2E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102A09" w14:textId="77777777" w:rsidR="00094D51" w:rsidRDefault="00094D51" w:rsidP="00094D51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99195" w14:textId="77777777" w:rsidR="00094D51" w:rsidRDefault="00094D5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C2D3C6" w14:textId="59458D43" w:rsidR="00094D51" w:rsidRDefault="00094D51" w:rsidP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94D51" w14:paraId="02D72EFB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BDC16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BD3F2A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3217BF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C5B595" w14:textId="77777777" w:rsidR="00094D51" w:rsidRDefault="00094D51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ěžný odběr - bez zvláštních opatření</w:t>
            </w:r>
          </w:p>
        </w:tc>
      </w:tr>
      <w:tr w:rsidR="00094D51" w14:paraId="652A8A3C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D104B6E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6B7FA61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060062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49683E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4311F05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94D51" w14:paraId="01A76B2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1448DB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3BB486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1897703" w14:textId="0C55766C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94D51" w14:paraId="3701387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C6B8CC" w14:textId="77777777" w:rsidR="00094D51" w:rsidRDefault="00094D51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C26B9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F5690E2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094D51" w14:paraId="4B6B38C3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4E1267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8E9F1F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7B1897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94D51" w14:paraId="4C6834A6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B6D7DDC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245C6" w14:textId="77777777" w:rsidR="00094D51" w:rsidRDefault="00094D51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ABBA9A7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34F11C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B89AF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1F088B" w14:textId="77777777" w:rsidR="00094D51" w:rsidRDefault="00094D51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l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697A984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)</w:t>
            </w:r>
          </w:p>
        </w:tc>
      </w:tr>
      <w:tr w:rsidR="00094D51" w14:paraId="74D032A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B6AF868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C88F30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2A035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4DAD903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34BE2F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70F8D9" w14:textId="09257261" w:rsidR="00094D51" w:rsidRDefault="00FE53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20</w:t>
            </w:r>
            <w:r w:rsidR="00094D51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5078CB3" w14:textId="77777777" w:rsidR="00094D51" w:rsidRDefault="00094D51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1BB7727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8231A6" w14:textId="77777777" w:rsidR="00094D51" w:rsidRDefault="00094D51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94D51" w14:paraId="53904F5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AF0BCE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64D01A" w14:textId="77777777" w:rsidR="00094D51" w:rsidRDefault="00094D51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o-kresolftaleinkomplexonem</w:t>
            </w:r>
          </w:p>
        </w:tc>
      </w:tr>
      <w:tr w:rsidR="00094D51" w14:paraId="7F691C14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241550F" w14:textId="77777777" w:rsidR="00094D51" w:rsidRDefault="00094D51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69361A70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67203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54C3FBD" w14:textId="1925E6E8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106</w:t>
            </w:r>
          </w:p>
        </w:tc>
      </w:tr>
      <w:tr w:rsidR="00FE5304" w14:paraId="485D46B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A1204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F609C69" w14:textId="5D8A33A7" w:rsidR="00FE5304" w:rsidRDefault="00FE5304" w:rsidP="00FE530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 fotometricky (analyzátor Cobas Pure - Roche)</w:t>
            </w:r>
          </w:p>
        </w:tc>
      </w:tr>
      <w:tr w:rsidR="00FE5304" w14:paraId="1E08224C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D6E4A1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7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1C76D8" w14:textId="1298985D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23-08, V 6.0 CZ</w:t>
            </w:r>
          </w:p>
        </w:tc>
      </w:tr>
      <w:tr w:rsidR="00FE5304" w14:paraId="7E99926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1891A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4C07EA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2839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CEE93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28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D6712D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13210F39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C87696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7A13C3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654ED5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E5304" w14:paraId="69C0A365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1CC87" w14:textId="77777777" w:rsidR="00FE5304" w:rsidRDefault="00FE5304" w:rsidP="00FE5304">
            <w:pPr>
              <w:numPr>
                <w:ilvl w:val="0"/>
                <w:numId w:val="3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205A8B" w14:textId="77777777" w:rsidR="00FE5304" w:rsidRDefault="00FE5304" w:rsidP="00FE53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3E57F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FE5304" w14:paraId="3091072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E495AA5" w14:textId="77777777" w:rsidR="00FE5304" w:rsidRDefault="00FE5304" w:rsidP="00FE5304">
            <w:pPr>
              <w:numPr>
                <w:ilvl w:val="0"/>
                <w:numId w:val="3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27369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E65559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FE5304" w14:paraId="463360F7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CD1F3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C90EE67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BB15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6FD0C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5A9C25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37BBADEB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16AFBF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61136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B32D25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FE5304" w14:paraId="5D2668BD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BDC33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0B637A" w14:textId="77777777" w:rsidR="00FE5304" w:rsidRDefault="00FE5304" w:rsidP="00FE53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F3F5B8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3AFEC21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CFA6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6FB9F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53DB2B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57CA18D4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9E15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F6F51D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2634F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771D0BC" w14:textId="77777777" w:rsidTr="00094D51">
        <w:trPr>
          <w:trHeight w:val="255"/>
        </w:trPr>
        <w:tc>
          <w:tcPr>
            <w:tcW w:w="867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2772F3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D8283DF" w14:textId="77777777" w:rsidTr="00094D51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4618AE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3D1A61C9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96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2639C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5D44D201" w14:textId="77777777" w:rsidR="000D3EAC" w:rsidRDefault="000D3EAC">
      <w:pPr>
        <w:sectPr w:rsidR="000D3EAC" w:rsidSect="00BE0499">
          <w:pgSz w:w="11900" w:h="16840"/>
          <w:pgMar w:top="1440" w:right="1440" w:bottom="875" w:left="1440" w:header="0" w:footer="0" w:gutter="0"/>
          <w:cols w:space="708" w:equalWidth="0">
            <w:col w:w="9020" w:space="720"/>
          </w:cols>
        </w:sectPr>
      </w:pPr>
      <w:bookmarkStart w:id="114" w:name="page160"/>
      <w:bookmarkStart w:id="115" w:name="page161"/>
      <w:bookmarkStart w:id="116" w:name="page166"/>
      <w:bookmarkStart w:id="117" w:name="page167"/>
      <w:bookmarkEnd w:id="114"/>
      <w:bookmarkEnd w:id="115"/>
      <w:bookmarkEnd w:id="116"/>
      <w:bookmarkEnd w:id="117"/>
    </w:p>
    <w:tbl>
      <w:tblPr>
        <w:tblpPr w:leftFromText="141" w:rightFromText="141" w:bottomFromText="200" w:vertAnchor="page" w:horzAnchor="margin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2092"/>
        <w:gridCol w:w="708"/>
        <w:gridCol w:w="20"/>
        <w:gridCol w:w="2962"/>
      </w:tblGrid>
      <w:tr w:rsidR="000D3EAC" w14:paraId="2C2F6F3E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2F38EF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BA8220E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</w:t>
            </w:r>
          </w:p>
        </w:tc>
      </w:tr>
      <w:tr w:rsidR="000D3EAC" w14:paraId="7F57CAFC" w14:textId="77777777" w:rsidTr="00D2780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CB769D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2923DC0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dU – Ca</w:t>
            </w:r>
          </w:p>
        </w:tc>
      </w:tr>
      <w:tr w:rsidR="000D3EAC" w14:paraId="399EE4C8" w14:textId="77777777" w:rsidTr="00D27803">
        <w:trPr>
          <w:trHeight w:val="255"/>
        </w:trPr>
        <w:tc>
          <w:tcPr>
            <w:tcW w:w="288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131663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54EC316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</w:t>
            </w:r>
          </w:p>
        </w:tc>
      </w:tr>
      <w:tr w:rsidR="000D3EAC" w14:paraId="79F28A35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FBB929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CC76D1A" w14:textId="77777777" w:rsidTr="000D3EAC">
        <w:trPr>
          <w:trHeight w:val="255"/>
        </w:trPr>
        <w:tc>
          <w:tcPr>
            <w:tcW w:w="288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AD02AC" w14:textId="77777777" w:rsidR="000D3EAC" w:rsidRDefault="000D3EAC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04C5E38" w14:textId="08DC6B7C" w:rsidR="000D3EAC" w:rsidRDefault="0055726F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0D3EAC" w14:paraId="7B8D30A5" w14:textId="77777777" w:rsidTr="00D27803">
        <w:trPr>
          <w:trHeight w:val="255"/>
        </w:trPr>
        <w:tc>
          <w:tcPr>
            <w:tcW w:w="288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B1415C" w14:textId="77777777" w:rsidR="000D3EAC" w:rsidRDefault="000D3EAC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02521C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0D3EAC" w14:paraId="1E015289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2901EFA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42F5332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C81308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8EFBC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bíraná moč za 24 hodin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15D4A39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 ml</w:t>
            </w:r>
          </w:p>
        </w:tc>
      </w:tr>
      <w:tr w:rsidR="000D3EAC" w14:paraId="4AB52B1D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3B7BC0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FD643FD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43D7D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BB566C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9EF63D9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A01E90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FB17AD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C82EB9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 de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B5581B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5FD4C11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55E752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9801BE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A879E68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AEA53AC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00069E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B31663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98C825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243393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F5C91D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B77F1C4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2ABEB8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E36CE9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D61F34" w14:textId="78DD764F" w:rsidR="000D3EAC" w:rsidRDefault="00D62A4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Monovette: 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D3EAC" w14:paraId="008576D1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82F147" w14:textId="77777777" w:rsidR="000D3EAC" w:rsidRDefault="000D3EAC" w:rsidP="000D3EAC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6EFB0D" w14:textId="77777777" w:rsidR="000D3EAC" w:rsidRDefault="000D3EAC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9A1D56C" w14:textId="5B1D69D6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w w:val="9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Monovette: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Urin (10.248)</w:t>
            </w:r>
          </w:p>
        </w:tc>
      </w:tr>
      <w:tr w:rsidR="000D3EAC" w14:paraId="7BD42E34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B2BD697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1D178D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FD73F2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755CE20" w14:textId="77777777" w:rsidR="000D3EAC" w:rsidRDefault="000D3EAC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bíraná moč za 24 hodin - po promíchání odeslat vzorek</w:t>
            </w:r>
          </w:p>
        </w:tc>
      </w:tr>
      <w:tr w:rsidR="000D3EAC" w14:paraId="389DDE36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C15BA6F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93658D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6285B3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AFF3D4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229D0A6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D3EAC" w14:paraId="7FC09E3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FAA5C4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B6277F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D15FE10" w14:textId="774BC16B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 w:rsidR="00D62A4E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°C</w:t>
            </w:r>
          </w:p>
        </w:tc>
      </w:tr>
      <w:tr w:rsidR="000D3EAC" w14:paraId="024E482A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82FF00" w14:textId="77777777" w:rsidR="000D3EAC" w:rsidRDefault="000D3EAC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B7D5415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20F5C21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4 dny</w:t>
            </w:r>
          </w:p>
        </w:tc>
      </w:tr>
      <w:tr w:rsidR="000D3EAC" w14:paraId="67900D8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33357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98127F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0A55F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0D3EAC" w14:paraId="06C8ACF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634A4F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8268BDF" w14:textId="77777777" w:rsidR="000D3EAC" w:rsidRDefault="000D3EAC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9D0B550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3E22A9FA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A0063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1C9786" w14:textId="77777777" w:rsidR="000D3EAC" w:rsidRDefault="000D3EAC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24h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4EDB417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 )</w:t>
            </w:r>
          </w:p>
        </w:tc>
      </w:tr>
      <w:tr w:rsidR="000D3EAC" w14:paraId="78A471E3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2DFAA9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9F7934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5F9BBC0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1E0FAC8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B21A0F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9E9062" w14:textId="5F8B7767" w:rsidR="000D3EAC" w:rsidRDefault="00FE530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3,20</w:t>
            </w:r>
            <w:r w:rsidR="000D3EAC">
              <w:rPr>
                <w:rFonts w:ascii="Arial" w:eastAsia="Arial" w:hAnsi="Arial" w:cs="Arial"/>
                <w:sz w:val="20"/>
                <w:szCs w:val="20"/>
                <w:lang w:eastAsia="en-US"/>
              </w:rPr>
              <w:t> 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C15DEC2" w14:textId="77777777" w:rsidR="000D3EAC" w:rsidRDefault="000D3EA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72CAE112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A5B11E8" w14:textId="77777777" w:rsidR="000D3EAC" w:rsidRDefault="000D3EAC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0D3EAC" w14:paraId="27BB169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29700A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CBC1D42" w14:textId="77777777" w:rsidR="000D3EAC" w:rsidRDefault="000D3EAC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Fotometrie s o-kresolftaleinkomplexonem</w:t>
            </w:r>
          </w:p>
        </w:tc>
      </w:tr>
      <w:tr w:rsidR="000D3EAC" w14:paraId="4CF41262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F5D64E2" w14:textId="77777777" w:rsidR="000D3EAC" w:rsidRDefault="000D3EAC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3F8BB0BF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72231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7B96CB2" w14:textId="6A263E36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106</w:t>
            </w:r>
          </w:p>
        </w:tc>
      </w:tr>
      <w:tr w:rsidR="00FE5304" w14:paraId="12899011" w14:textId="77777777" w:rsidTr="008A2522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085F2F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75387912" w14:textId="6446A9EC" w:rsidR="00FE5304" w:rsidRDefault="00FE5304" w:rsidP="00FE530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tanovení vápníku  fotometricky (analyzátor Cobas Pure - Roche)</w:t>
            </w:r>
          </w:p>
        </w:tc>
      </w:tr>
      <w:tr w:rsidR="00FE5304" w14:paraId="43975C21" w14:textId="77777777" w:rsidTr="00970BCE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2689EA3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- příbalový leták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29AB17A" w14:textId="6474352E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2023-08, V 6.0 CZ</w:t>
            </w:r>
          </w:p>
        </w:tc>
      </w:tr>
      <w:tr w:rsidR="00FE5304" w14:paraId="078608D7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B62A6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1DA48C0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0DDBE6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B9DE7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2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79797B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3EA97E1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9C604D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274490" w14:textId="77777777" w:rsidR="00FE5304" w:rsidRDefault="00FE5304" w:rsidP="00FE530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7E12F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FE5304" w14:paraId="16A1291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5730B2" w14:textId="77777777" w:rsidR="00FE5304" w:rsidRDefault="00FE5304" w:rsidP="00FE5304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F3C533" w14:textId="77777777" w:rsidR="00FE5304" w:rsidRDefault="00FE5304" w:rsidP="00FE530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0E119A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19</w:t>
            </w:r>
          </w:p>
        </w:tc>
      </w:tr>
      <w:tr w:rsidR="00FE5304" w14:paraId="439E053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B2AEB3" w14:textId="77777777" w:rsidR="00FE5304" w:rsidRDefault="00FE5304" w:rsidP="00FE530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E4E43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39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C13EDFF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9</w:t>
            </w:r>
          </w:p>
        </w:tc>
      </w:tr>
      <w:tr w:rsidR="00FE5304" w14:paraId="0887FC96" w14:textId="77777777" w:rsidTr="000D3EAC">
        <w:trPr>
          <w:trHeight w:val="255"/>
        </w:trPr>
        <w:tc>
          <w:tcPr>
            <w:tcW w:w="866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3ABD9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591EEA6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F1B8D8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B4D12B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6D3743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733CD4E6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134BA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9540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D286F25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FE5304" w14:paraId="740FF84E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C0826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:    - 1 až 15 let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867A4" w14:textId="77777777" w:rsidR="00FE5304" w:rsidRDefault="00FE5304" w:rsidP="00FE53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0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58CC28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4,0</w:t>
            </w:r>
          </w:p>
        </w:tc>
      </w:tr>
      <w:tr w:rsidR="00FE5304" w14:paraId="7D0AFD45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B5AFD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muž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26929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ED1432D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7,5</w:t>
            </w:r>
          </w:p>
        </w:tc>
      </w:tr>
      <w:tr w:rsidR="00FE5304" w14:paraId="5528E230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33DC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868D2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2,4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2E20D67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6,2</w:t>
            </w:r>
          </w:p>
        </w:tc>
      </w:tr>
      <w:tr w:rsidR="00FE5304" w14:paraId="2B0FA2A7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A2701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537037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A8DC01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25AAFEAB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DFA83A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457E74" w14:textId="77777777" w:rsidR="00FE5304" w:rsidRDefault="00FE5304" w:rsidP="00FE530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1109A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63E7C6E8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BF89AC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57522E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FF8B940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FE5304" w14:paraId="31D6A419" w14:textId="77777777" w:rsidTr="000D3EAC">
        <w:trPr>
          <w:trHeight w:val="255"/>
        </w:trPr>
        <w:tc>
          <w:tcPr>
            <w:tcW w:w="288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4DC69962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56F71C0B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Masopust (děti), Thom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BAADC" w14:textId="77777777" w:rsidR="00FE5304" w:rsidRDefault="00FE5304" w:rsidP="00FE530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507606B" w14:textId="3B9EFC60" w:rsidR="00BE0499" w:rsidRDefault="00BE0499"/>
    <w:p w14:paraId="342AABBB" w14:textId="429E58E7" w:rsidR="00675DCF" w:rsidRDefault="00675DCF"/>
    <w:p w14:paraId="6545D236" w14:textId="77777777" w:rsidR="00675DCF" w:rsidRDefault="00675DCF"/>
    <w:p w14:paraId="63BE1D6F" w14:textId="77777777" w:rsidR="00675DCF" w:rsidRDefault="00675DCF">
      <w:pPr>
        <w:sectPr w:rsidR="00675DCF" w:rsidSect="00BE0499">
          <w:pgSz w:w="11900" w:h="16840"/>
          <w:pgMar w:top="1440" w:right="1440" w:bottom="875" w:left="1440" w:header="0" w:footer="0" w:gutter="0"/>
          <w:cols w:space="708" w:equalWidth="0">
            <w:col w:w="9020" w:space="720"/>
          </w:cols>
        </w:sectPr>
      </w:pPr>
    </w:p>
    <w:tbl>
      <w:tblPr>
        <w:tblpPr w:leftFromText="141" w:rightFromText="141" w:bottomFromText="200" w:vertAnchor="page" w:horzAnchor="margin" w:tblpX="10" w:tblpY="141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092"/>
        <w:gridCol w:w="708"/>
        <w:gridCol w:w="20"/>
        <w:gridCol w:w="2962"/>
      </w:tblGrid>
      <w:tr w:rsidR="00675DCF" w14:paraId="162CC1FE" w14:textId="77777777" w:rsidTr="00034284">
        <w:trPr>
          <w:trHeight w:val="255"/>
        </w:trPr>
        <w:tc>
          <w:tcPr>
            <w:tcW w:w="2875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7C228A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lastRenderedPageBreak/>
              <w:t>název vyšetření</w:t>
            </w:r>
          </w:p>
        </w:tc>
        <w:tc>
          <w:tcPr>
            <w:tcW w:w="578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845BB3C" w14:textId="70A36E7B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Vápník ionizovaný/pH 7,4</w:t>
            </w:r>
          </w:p>
        </w:tc>
      </w:tr>
      <w:tr w:rsidR="00675DCF" w14:paraId="501A0836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AF4E8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B3234A1" w14:textId="4B0AA37C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Ca</w:t>
            </w:r>
            <w:r w:rsidRPr="00675DCF">
              <w:rPr>
                <w:rFonts w:ascii="Arial" w:eastAsia="Arial" w:hAnsi="Arial" w:cs="Arial"/>
                <w:b/>
                <w:sz w:val="20"/>
                <w:szCs w:val="20"/>
                <w:vertAlign w:val="superscript"/>
                <w:lang w:eastAsia="en-US"/>
              </w:rPr>
              <w:t>2+</w:t>
            </w:r>
          </w:p>
        </w:tc>
      </w:tr>
      <w:tr w:rsidR="00675DCF" w14:paraId="5BCC285E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B9E60C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23BB1973" w14:textId="722EBC49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Kalcium ionizované</w:t>
            </w:r>
          </w:p>
        </w:tc>
      </w:tr>
      <w:tr w:rsidR="00675DCF" w14:paraId="1A3A4036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23584F3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2139A15" w14:textId="77777777" w:rsidTr="00034284">
        <w:trPr>
          <w:trHeight w:val="255"/>
        </w:trPr>
        <w:tc>
          <w:tcPr>
            <w:tcW w:w="2875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BE1A9A" w14:textId="77777777" w:rsidR="00675DCF" w:rsidRDefault="00675DCF" w:rsidP="00034284">
            <w:pPr>
              <w:spacing w:line="224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racoviště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30F6E9E" w14:textId="1CF2ABBD" w:rsidR="00675DCF" w:rsidRDefault="0055726F" w:rsidP="00034284">
            <w:pPr>
              <w:spacing w:line="224" w:lineRule="exact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ODHB biochemie</w:t>
            </w:r>
            <w:r w:rsidR="00675DCF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/ úsek statimový</w:t>
            </w:r>
          </w:p>
        </w:tc>
      </w:tr>
      <w:tr w:rsidR="00675DCF" w14:paraId="0571F3DC" w14:textId="77777777" w:rsidTr="00034284">
        <w:trPr>
          <w:trHeight w:val="255"/>
        </w:trPr>
        <w:tc>
          <w:tcPr>
            <w:tcW w:w="2875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0B0D0B" w14:textId="77777777" w:rsidR="00675DCF" w:rsidRDefault="00675DCF" w:rsidP="00034284">
            <w:pP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4002AA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l.: 4592</w:t>
            </w:r>
          </w:p>
        </w:tc>
      </w:tr>
      <w:tr w:rsidR="00675DCF" w14:paraId="77A05174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FA4FD8F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77EF09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61CEBE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ateriál</w:t>
            </w:r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4535C0" w14:textId="3F2A073E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krev</w:t>
            </w:r>
          </w:p>
        </w:tc>
        <w:tc>
          <w:tcPr>
            <w:tcW w:w="29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0D2BE1B7" w14:textId="4A64B163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16C4997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E092C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9463482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50098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odezva 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89B066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440E96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76D994A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594C3F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CEF1BD" w14:textId="31D8C5E4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denně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71CCC63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805383A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28CEB2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8E383C" w14:textId="70A4FC7F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30 - 60 minut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710512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4DE401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B4AEFC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866169E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4CE00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odběrová nádob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3A9507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774016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0FD9DA3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E9B91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22E04C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1A598F" w14:textId="2C6EA7E1" w:rsidR="00675DCF" w:rsidRPr="00034284" w:rsidRDefault="00034284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Krevní plyny 2 ml </w:t>
            </w:r>
          </w:p>
          <w:p w14:paraId="30037630" w14:textId="5629771C" w:rsidR="00675DCF" w:rsidRP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kapilára ASTRUP</w:t>
            </w:r>
          </w:p>
        </w:tc>
      </w:tr>
      <w:tr w:rsidR="00675DCF" w14:paraId="7E2E397E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55476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0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D5FC9A" w14:textId="77777777" w:rsidR="00675DCF" w:rsidRDefault="00675DCF" w:rsidP="00034284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Sarstedt</w:t>
            </w:r>
          </w:p>
        </w:tc>
        <w:tc>
          <w:tcPr>
            <w:tcW w:w="36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B5E857C" w14:textId="15B789CA" w:rsidR="00675DCF" w:rsidRPr="00034284" w:rsidRDefault="00034284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Monovette: Krevní plyny 2 ml </w:t>
            </w:r>
          </w:p>
          <w:p w14:paraId="6648493B" w14:textId="7D94E62C" w:rsidR="00675DCF" w:rsidRP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- </w:t>
            </w:r>
            <w:r w:rsidR="00675DCF" w:rsidRP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kapilára ASTRUP</w:t>
            </w:r>
          </w:p>
        </w:tc>
      </w:tr>
      <w:tr w:rsidR="00675DCF" w14:paraId="6BAF196E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E609E8B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3A8DECF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701F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pokyny k odběru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92D231D" w14:textId="338A9761" w:rsidR="00675DCF" w:rsidRDefault="00675DCF" w:rsidP="00034284">
            <w:pPr>
              <w:spacing w:line="276" w:lineRule="auto"/>
              <w:ind w:left="102" w:hanging="10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naerobně, bez bublin, promíchat</w:t>
            </w:r>
          </w:p>
        </w:tc>
      </w:tr>
      <w:tr w:rsidR="00675DCF" w14:paraId="0B9756AB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788BC8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1961FCD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E49DE3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před přijetí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89D70C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0BA912" w14:textId="544F17A6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 min</w:t>
            </w:r>
          </w:p>
        </w:tc>
      </w:tr>
      <w:tr w:rsidR="00675DCF" w14:paraId="2C291D6C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2DB41F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63F84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139A984" w14:textId="58C2A666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18 - 25°C</w:t>
            </w:r>
          </w:p>
        </w:tc>
      </w:tr>
      <w:tr w:rsidR="00675DCF" w14:paraId="482C990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05A845D" w14:textId="77777777" w:rsidR="00675DCF" w:rsidRDefault="00675DCF" w:rsidP="00034284">
            <w:pPr>
              <w:spacing w:line="276" w:lineRule="auto"/>
              <w:ind w:left="160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tabilita v laboratoři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94AC3D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čas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1A092CD" w14:textId="07EE25BE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2 dny</w:t>
            </w:r>
          </w:p>
        </w:tc>
      </w:tr>
      <w:tr w:rsidR="00675DCF" w14:paraId="0E01F7A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F7006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D82480" w14:textId="77777777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teplota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1DFD005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2 - 8°C</w:t>
            </w:r>
          </w:p>
        </w:tc>
      </w:tr>
      <w:tr w:rsidR="00675DCF" w14:paraId="16411648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865512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7A9577" w14:textId="77777777" w:rsidR="00675DCF" w:rsidRDefault="00675DCF" w:rsidP="00034284">
            <w:pPr>
              <w:spacing w:line="276" w:lineRule="auto"/>
              <w:ind w:left="14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C4CEDF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1359F2B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0096C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jednot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A458B5" w14:textId="53A199A4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ol/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EBF57E" w14:textId="586FB31C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(molární koncentrace</w:t>
            </w:r>
            <w:r w:rsidR="00675DCF">
              <w:rPr>
                <w:rFonts w:ascii="Arial" w:eastAsia="Arial" w:hAnsi="Arial" w:cs="Arial"/>
                <w:sz w:val="20"/>
                <w:szCs w:val="20"/>
                <w:lang w:eastAsia="en-US"/>
              </w:rPr>
              <w:t>)</w:t>
            </w:r>
          </w:p>
        </w:tc>
      </w:tr>
      <w:tr w:rsidR="00675DCF" w14:paraId="494BD5DC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27F78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přepočet jednotek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4FFE1E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38D472FB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56F3149D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8281E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analytická nejistota měření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806E0" w14:textId="679F33EF" w:rsidR="00675DCF" w:rsidRDefault="00675DCF" w:rsidP="00034284">
            <w:pPr>
              <w:spacing w:line="276" w:lineRule="auto"/>
              <w:ind w:left="1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0FCA28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081B0AD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466ABE80" w14:textId="77777777" w:rsidR="00675DCF" w:rsidRDefault="00675DCF" w:rsidP="00034284">
            <w:pPr>
              <w:spacing w:line="276" w:lineRule="auto"/>
              <w:ind w:left="160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C9AC1C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7AD75C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metoda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3A49952" w14:textId="68C595E7" w:rsidR="00675DCF" w:rsidRDefault="00675DCF" w:rsidP="00034284">
            <w:pPr>
              <w:spacing w:line="276" w:lineRule="auto"/>
              <w:ind w:left="102" w:hanging="102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potenciometrie</w:t>
            </w:r>
          </w:p>
        </w:tc>
      </w:tr>
      <w:tr w:rsidR="00675DCF" w14:paraId="484BD6F2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08087A63" w14:textId="77777777" w:rsidR="00675DCF" w:rsidRDefault="00675DCF" w:rsidP="00034284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675900A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1D77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>SOP</w:t>
            </w: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- číslo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0347428" w14:textId="4DD32C9F" w:rsidR="00675DCF" w:rsidRDefault="00D27803" w:rsidP="00D27803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SOPA/ODHB/B/032</w:t>
            </w:r>
          </w:p>
        </w:tc>
      </w:tr>
      <w:tr w:rsidR="00675DCF" w14:paraId="125F3D0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7A72D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     - název</w:t>
            </w: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60936A3B" w14:textId="49E95E59" w:rsidR="00675DCF" w:rsidRDefault="00675DCF" w:rsidP="00034284">
            <w:pPr>
              <w:ind w:left="108" w:hanging="1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Parametry acidobazické rovnováhy a oximetrie na ABL 825 FLEX</w:t>
            </w:r>
          </w:p>
        </w:tc>
      </w:tr>
      <w:tr w:rsidR="00675DCF" w14:paraId="498AA654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B48549" w14:textId="47E7DD22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2A6A429F" w14:textId="25D06CBA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675DCF" w14:paraId="2CA7CEA6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671BB2D0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12BC3A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AF7E2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klíč NČLP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7CC27" w14:textId="7A648CF4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012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AFC52A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2A04DF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FDF759" w14:textId="77777777" w:rsidR="00675DCF" w:rsidRDefault="00675DCF" w:rsidP="00034284">
            <w:pPr>
              <w:spacing w:line="191" w:lineRule="exact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vykazování pro pojišťovnu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06D9B6" w14:textId="77777777" w:rsidR="00675DCF" w:rsidRDefault="00675DCF" w:rsidP="00034284">
            <w:pPr>
              <w:spacing w:line="191" w:lineRule="exact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výkon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9DB06CA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body</w:t>
            </w:r>
          </w:p>
        </w:tc>
      </w:tr>
      <w:tr w:rsidR="00675DCF" w14:paraId="423092CB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DC1415" w14:textId="77777777" w:rsidR="00675DCF" w:rsidRDefault="00675DCF" w:rsidP="00034284">
            <w:pPr>
              <w:numPr>
                <w:ilvl w:val="0"/>
                <w:numId w:val="21"/>
              </w:numPr>
              <w:spacing w:line="228" w:lineRule="exact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RUTIN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FB6688" w14:textId="1C44959A" w:rsidR="00675DCF" w:rsidRDefault="00675DCF" w:rsidP="00034284">
            <w:pPr>
              <w:spacing w:line="228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  8162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329967D1" w14:textId="4FF2B5CB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Arial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675DCF" w14:paraId="71DBAA2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7C55BA" w14:textId="77777777" w:rsidR="00675DCF" w:rsidRDefault="00675DCF" w:rsidP="00034284">
            <w:pPr>
              <w:numPr>
                <w:ilvl w:val="0"/>
                <w:numId w:val="21"/>
              </w:numPr>
              <w:spacing w:line="276" w:lineRule="auto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>STATIM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F1B490" w14:textId="027D970F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  811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5BA8B2AE" w14:textId="61967D28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7</w:t>
            </w:r>
          </w:p>
        </w:tc>
      </w:tr>
      <w:tr w:rsidR="00675DCF" w14:paraId="25993947" w14:textId="77777777" w:rsidTr="00034284">
        <w:trPr>
          <w:trHeight w:val="255"/>
        </w:trPr>
        <w:tc>
          <w:tcPr>
            <w:tcW w:w="86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31B9E6B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B0CAE4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371A6F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en-US"/>
              </w:rPr>
              <w:t xml:space="preserve">  Referenční meze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FDCC4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1934D6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12326AD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68F1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eastAsia="en-US"/>
              </w:rPr>
              <w:t xml:space="preserve">      podmínka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2B5EA2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od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BDA566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  <w:lang w:eastAsia="en-US"/>
              </w:rPr>
              <w:t xml:space="preserve">  do</w:t>
            </w:r>
          </w:p>
        </w:tc>
      </w:tr>
      <w:tr w:rsidR="00675DCF" w14:paraId="3354ACF0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E5FF8" w14:textId="2AD901ED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ži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/ ženy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0472C7" w14:textId="51B1413C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12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  <w:hideMark/>
          </w:tcPr>
          <w:p w14:paraId="4CB41349" w14:textId="6E3BAFB9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,32</w:t>
            </w:r>
          </w:p>
        </w:tc>
      </w:tr>
      <w:tr w:rsidR="00675DCF" w14:paraId="5B86F936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DFA4BB2" w14:textId="08B627CF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děti (novorozenci)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636D11F" w14:textId="5616D2A5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05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5001437D" w14:textId="449BE80C" w:rsidR="00675DCF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    1,48</w:t>
            </w:r>
          </w:p>
        </w:tc>
      </w:tr>
      <w:tr w:rsidR="00675DCF" w14:paraId="453A79C9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36E8C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84DA35" w14:textId="77777777" w:rsidR="00675DCF" w:rsidRDefault="00675DCF" w:rsidP="00034284">
            <w:pPr>
              <w:spacing w:line="212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7BB40BED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2E48637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5EE31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39F538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8812A81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34284" w14:paraId="4DAA245F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F5F993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B74453B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1690D78E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034284" w14:paraId="33117151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423CC9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22B08D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14:paraId="20DC00A5" w14:textId="77777777" w:rsidR="00034284" w:rsidRDefault="00034284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675DCF" w14:paraId="4A1BD557" w14:textId="77777777" w:rsidTr="00034284">
        <w:trPr>
          <w:trHeight w:val="255"/>
        </w:trPr>
        <w:tc>
          <w:tcPr>
            <w:tcW w:w="28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2A1BB1F4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28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bottom"/>
            <w:hideMark/>
          </w:tcPr>
          <w:p w14:paraId="0386B78F" w14:textId="5C49202A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 </w:t>
            </w:r>
            <w:r w:rsidR="00034284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Radiometer, děti Tietz (1999) </w:t>
            </w:r>
          </w:p>
        </w:tc>
        <w:tc>
          <w:tcPr>
            <w:tcW w:w="296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3C9B39" w14:textId="77777777" w:rsidR="00675DCF" w:rsidRDefault="00675DCF" w:rsidP="00034284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</w:tbl>
    <w:p w14:paraId="7B798C3B" w14:textId="77827B38" w:rsidR="00675DCF" w:rsidRDefault="00675DCF"/>
    <w:p w14:paraId="6CE6D80E" w14:textId="77777777" w:rsidR="00675DCF" w:rsidRDefault="00675DCF"/>
    <w:sectPr w:rsidR="00675DCF" w:rsidSect="00BE0499">
      <w:pgSz w:w="11900" w:h="16840"/>
      <w:pgMar w:top="1440" w:right="1440" w:bottom="875" w:left="1440" w:header="0" w:footer="0" w:gutter="0"/>
      <w:cols w:space="708" w:equalWidth="0">
        <w:col w:w="902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8B7D2" w14:textId="77777777" w:rsidR="00970BCE" w:rsidRDefault="00970BCE" w:rsidP="00E7243F">
      <w:r>
        <w:separator/>
      </w:r>
    </w:p>
  </w:endnote>
  <w:endnote w:type="continuationSeparator" w:id="0">
    <w:p w14:paraId="2974CDCA" w14:textId="77777777" w:rsidR="00970BCE" w:rsidRDefault="00970BCE" w:rsidP="00E7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69722"/>
      <w:docPartObj>
        <w:docPartGallery w:val="Page Numbers (Bottom of Page)"/>
        <w:docPartUnique/>
      </w:docPartObj>
    </w:sdtPr>
    <w:sdtContent>
      <w:p w14:paraId="20433D66" w14:textId="4901CB10" w:rsidR="00970BCE" w:rsidRDefault="00970BCE" w:rsidP="00057E05">
        <w:pPr>
          <w:pStyle w:val="Zpat"/>
          <w:jc w:val="right"/>
        </w:pPr>
        <w:r>
          <w:t xml:space="preserve">Stránk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5360">
          <w:rPr>
            <w:noProof/>
          </w:rPr>
          <w:t>9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9DBD" w14:textId="77777777" w:rsidR="00970BCE" w:rsidRDefault="00970BCE" w:rsidP="00E7243F">
      <w:r>
        <w:separator/>
      </w:r>
    </w:p>
  </w:footnote>
  <w:footnote w:type="continuationSeparator" w:id="0">
    <w:p w14:paraId="7C5EB537" w14:textId="77777777" w:rsidR="00970BCE" w:rsidRDefault="00970BCE" w:rsidP="00E7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719C"/>
    <w:multiLevelType w:val="hybridMultilevel"/>
    <w:tmpl w:val="6742BA02"/>
    <w:lvl w:ilvl="0" w:tplc="AC8CFBA6">
      <w:start w:val="1"/>
      <w:numFmt w:val="bullet"/>
      <w:lvlText w:val="­"/>
      <w:lvlJc w:val="left"/>
      <w:pPr>
        <w:ind w:left="51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199C39DC"/>
    <w:multiLevelType w:val="hybridMultilevel"/>
    <w:tmpl w:val="A86A6F48"/>
    <w:lvl w:ilvl="0" w:tplc="5B0AE564">
      <w:start w:val="7"/>
      <w:numFmt w:val="bullet"/>
      <w:lvlText w:val="-"/>
      <w:lvlJc w:val="left"/>
      <w:pPr>
        <w:ind w:left="928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D0B4AD4"/>
    <w:multiLevelType w:val="hybridMultilevel"/>
    <w:tmpl w:val="78A8253A"/>
    <w:lvl w:ilvl="0" w:tplc="AE5235FC">
      <w:start w:val="7"/>
      <w:numFmt w:val="bullet"/>
      <w:lvlText w:val="-"/>
      <w:lvlJc w:val="left"/>
      <w:pPr>
        <w:ind w:left="1495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30060AF2"/>
    <w:multiLevelType w:val="hybridMultilevel"/>
    <w:tmpl w:val="5CCEE6C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2C4F"/>
    <w:multiLevelType w:val="hybridMultilevel"/>
    <w:tmpl w:val="1B72506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F0678"/>
    <w:multiLevelType w:val="hybridMultilevel"/>
    <w:tmpl w:val="FEEC388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415C7"/>
    <w:multiLevelType w:val="hybridMultilevel"/>
    <w:tmpl w:val="C9681432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54A45"/>
    <w:multiLevelType w:val="hybridMultilevel"/>
    <w:tmpl w:val="9C3C2804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6CAD"/>
    <w:multiLevelType w:val="hybridMultilevel"/>
    <w:tmpl w:val="5018352C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D0B34"/>
    <w:multiLevelType w:val="hybridMultilevel"/>
    <w:tmpl w:val="5598F854"/>
    <w:lvl w:ilvl="0" w:tplc="A914F414">
      <w:start w:val="7"/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4AA9038D"/>
    <w:multiLevelType w:val="hybridMultilevel"/>
    <w:tmpl w:val="CDC8EB3C"/>
    <w:lvl w:ilvl="0" w:tplc="5B0AE564">
      <w:start w:val="7"/>
      <w:numFmt w:val="bullet"/>
      <w:lvlText w:val="-"/>
      <w:lvlJc w:val="left"/>
      <w:pPr>
        <w:ind w:left="654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" w15:restartNumberingAfterBreak="0">
    <w:nsid w:val="5A9B2E3B"/>
    <w:multiLevelType w:val="hybridMultilevel"/>
    <w:tmpl w:val="5232D354"/>
    <w:lvl w:ilvl="0" w:tplc="AC8CFBA6">
      <w:start w:val="1"/>
      <w:numFmt w:val="bullet"/>
      <w:lvlText w:val="­"/>
      <w:lvlJc w:val="left"/>
      <w:pPr>
        <w:ind w:left="512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5B284D8A"/>
    <w:multiLevelType w:val="hybridMultilevel"/>
    <w:tmpl w:val="E5D82E32"/>
    <w:lvl w:ilvl="0" w:tplc="071890B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4D8D"/>
    <w:multiLevelType w:val="hybridMultilevel"/>
    <w:tmpl w:val="BF56BB2C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E236F"/>
    <w:multiLevelType w:val="hybridMultilevel"/>
    <w:tmpl w:val="F9641C16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F2B7F"/>
    <w:multiLevelType w:val="hybridMultilevel"/>
    <w:tmpl w:val="005C3A5A"/>
    <w:lvl w:ilvl="0" w:tplc="AC8CFBA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0"/>
  </w:num>
  <w:num w:numId="16">
    <w:abstractNumId w:val="12"/>
  </w:num>
  <w:num w:numId="17">
    <w:abstractNumId w:val="15"/>
  </w:num>
  <w:num w:numId="18">
    <w:abstractNumId w:val="13"/>
  </w:num>
  <w:num w:numId="19">
    <w:abstractNumId w:val="7"/>
  </w:num>
  <w:num w:numId="20">
    <w:abstractNumId w:val="6"/>
  </w:num>
  <w:num w:numId="21">
    <w:abstractNumId w:val="12"/>
  </w:num>
  <w:num w:numId="22">
    <w:abstractNumId w:val="15"/>
  </w:num>
  <w:num w:numId="23">
    <w:abstractNumId w:val="7"/>
  </w:num>
  <w:num w:numId="24">
    <w:abstractNumId w:val="6"/>
  </w:num>
  <w:num w:numId="25">
    <w:abstractNumId w:val="12"/>
  </w:num>
  <w:num w:numId="26">
    <w:abstractNumId w:val="5"/>
  </w:num>
  <w:num w:numId="27">
    <w:abstractNumId w:val="3"/>
  </w:num>
  <w:num w:numId="28">
    <w:abstractNumId w:val="12"/>
  </w:num>
  <w:num w:numId="29">
    <w:abstractNumId w:val="5"/>
  </w:num>
  <w:num w:numId="30">
    <w:abstractNumId w:val="3"/>
  </w:num>
  <w:num w:numId="31">
    <w:abstractNumId w:val="12"/>
  </w:num>
  <w:num w:numId="32">
    <w:abstractNumId w:val="3"/>
  </w:num>
  <w:num w:numId="33">
    <w:abstractNumId w:val="13"/>
  </w:num>
  <w:num w:numId="34">
    <w:abstractNumId w:val="12"/>
  </w:num>
  <w:num w:numId="35">
    <w:abstractNumId w:val="13"/>
  </w:num>
  <w:num w:numId="36">
    <w:abstractNumId w:val="12"/>
  </w:num>
  <w:num w:numId="37">
    <w:abstractNumId w:val="7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9E"/>
    <w:rsid w:val="000100AF"/>
    <w:rsid w:val="000114FC"/>
    <w:rsid w:val="00013B2E"/>
    <w:rsid w:val="0002150D"/>
    <w:rsid w:val="00023A86"/>
    <w:rsid w:val="000252AF"/>
    <w:rsid w:val="00026963"/>
    <w:rsid w:val="00034284"/>
    <w:rsid w:val="00042468"/>
    <w:rsid w:val="00043543"/>
    <w:rsid w:val="0005329C"/>
    <w:rsid w:val="00057E05"/>
    <w:rsid w:val="00062525"/>
    <w:rsid w:val="00062C3F"/>
    <w:rsid w:val="00094D51"/>
    <w:rsid w:val="000962C8"/>
    <w:rsid w:val="00097155"/>
    <w:rsid w:val="000A7A2A"/>
    <w:rsid w:val="000B5383"/>
    <w:rsid w:val="000C5360"/>
    <w:rsid w:val="000C5470"/>
    <w:rsid w:val="000D2D24"/>
    <w:rsid w:val="000D3EAC"/>
    <w:rsid w:val="000F1809"/>
    <w:rsid w:val="000F1E04"/>
    <w:rsid w:val="001059CC"/>
    <w:rsid w:val="001078D1"/>
    <w:rsid w:val="00110F3A"/>
    <w:rsid w:val="001255FD"/>
    <w:rsid w:val="001454E0"/>
    <w:rsid w:val="00176FEF"/>
    <w:rsid w:val="00181E3F"/>
    <w:rsid w:val="001A4914"/>
    <w:rsid w:val="001B6069"/>
    <w:rsid w:val="001B7EB9"/>
    <w:rsid w:val="001C49D7"/>
    <w:rsid w:val="001C64E4"/>
    <w:rsid w:val="001C709E"/>
    <w:rsid w:val="001D0ED4"/>
    <w:rsid w:val="001D1A29"/>
    <w:rsid w:val="001D78C7"/>
    <w:rsid w:val="001E1D09"/>
    <w:rsid w:val="001E2155"/>
    <w:rsid w:val="001E2C79"/>
    <w:rsid w:val="002142E7"/>
    <w:rsid w:val="00217DA7"/>
    <w:rsid w:val="002252DA"/>
    <w:rsid w:val="002348D1"/>
    <w:rsid w:val="00237829"/>
    <w:rsid w:val="00237FB9"/>
    <w:rsid w:val="00241DA9"/>
    <w:rsid w:val="0026042F"/>
    <w:rsid w:val="00267467"/>
    <w:rsid w:val="00270556"/>
    <w:rsid w:val="00271040"/>
    <w:rsid w:val="0028347A"/>
    <w:rsid w:val="002940C2"/>
    <w:rsid w:val="002959E9"/>
    <w:rsid w:val="00297579"/>
    <w:rsid w:val="002A022A"/>
    <w:rsid w:val="002A7FE1"/>
    <w:rsid w:val="002B30F2"/>
    <w:rsid w:val="002C0A23"/>
    <w:rsid w:val="002D0D34"/>
    <w:rsid w:val="002E00F1"/>
    <w:rsid w:val="002F60C3"/>
    <w:rsid w:val="00333283"/>
    <w:rsid w:val="003351F3"/>
    <w:rsid w:val="0034446F"/>
    <w:rsid w:val="00346CBF"/>
    <w:rsid w:val="00347143"/>
    <w:rsid w:val="003528F7"/>
    <w:rsid w:val="00360C73"/>
    <w:rsid w:val="00380F85"/>
    <w:rsid w:val="00386CDB"/>
    <w:rsid w:val="00394DF6"/>
    <w:rsid w:val="003A0BC9"/>
    <w:rsid w:val="003A5EE3"/>
    <w:rsid w:val="003B5B51"/>
    <w:rsid w:val="003B717C"/>
    <w:rsid w:val="003D32A1"/>
    <w:rsid w:val="003D51CA"/>
    <w:rsid w:val="003F6AF5"/>
    <w:rsid w:val="00402225"/>
    <w:rsid w:val="004168C1"/>
    <w:rsid w:val="0042783B"/>
    <w:rsid w:val="004406AB"/>
    <w:rsid w:val="0046274F"/>
    <w:rsid w:val="00487A25"/>
    <w:rsid w:val="0049102D"/>
    <w:rsid w:val="004969E5"/>
    <w:rsid w:val="004A13B6"/>
    <w:rsid w:val="004A1842"/>
    <w:rsid w:val="004A3B2A"/>
    <w:rsid w:val="004A51AE"/>
    <w:rsid w:val="004B2A78"/>
    <w:rsid w:val="004C1733"/>
    <w:rsid w:val="004C2EE1"/>
    <w:rsid w:val="004C53DC"/>
    <w:rsid w:val="004C737B"/>
    <w:rsid w:val="004E2D76"/>
    <w:rsid w:val="004F6FDB"/>
    <w:rsid w:val="005000F8"/>
    <w:rsid w:val="0050358D"/>
    <w:rsid w:val="00513603"/>
    <w:rsid w:val="00515739"/>
    <w:rsid w:val="00526BE4"/>
    <w:rsid w:val="00537BC5"/>
    <w:rsid w:val="0055726F"/>
    <w:rsid w:val="005625BF"/>
    <w:rsid w:val="00564A01"/>
    <w:rsid w:val="0056755D"/>
    <w:rsid w:val="00576D31"/>
    <w:rsid w:val="00581ECE"/>
    <w:rsid w:val="005838CD"/>
    <w:rsid w:val="00584304"/>
    <w:rsid w:val="00584E40"/>
    <w:rsid w:val="00592B0B"/>
    <w:rsid w:val="005939DF"/>
    <w:rsid w:val="005A6C0C"/>
    <w:rsid w:val="005A75F8"/>
    <w:rsid w:val="005B1FCE"/>
    <w:rsid w:val="005B24F4"/>
    <w:rsid w:val="005B6ED2"/>
    <w:rsid w:val="005C4483"/>
    <w:rsid w:val="005E082E"/>
    <w:rsid w:val="005E2308"/>
    <w:rsid w:val="005F525E"/>
    <w:rsid w:val="00601D14"/>
    <w:rsid w:val="00602274"/>
    <w:rsid w:val="00604A85"/>
    <w:rsid w:val="00621096"/>
    <w:rsid w:val="0064338F"/>
    <w:rsid w:val="00644536"/>
    <w:rsid w:val="00670CC5"/>
    <w:rsid w:val="00670F3E"/>
    <w:rsid w:val="00675DCF"/>
    <w:rsid w:val="00677F54"/>
    <w:rsid w:val="00681D19"/>
    <w:rsid w:val="00684D38"/>
    <w:rsid w:val="00686753"/>
    <w:rsid w:val="00690C63"/>
    <w:rsid w:val="006A0404"/>
    <w:rsid w:val="006A0E16"/>
    <w:rsid w:val="006A23C3"/>
    <w:rsid w:val="006A7990"/>
    <w:rsid w:val="006B6BCD"/>
    <w:rsid w:val="006C0E79"/>
    <w:rsid w:val="006C38E2"/>
    <w:rsid w:val="006C3C9B"/>
    <w:rsid w:val="006C491B"/>
    <w:rsid w:val="006D0BEE"/>
    <w:rsid w:val="006D0D4D"/>
    <w:rsid w:val="006D3143"/>
    <w:rsid w:val="006D78C6"/>
    <w:rsid w:val="006F17D9"/>
    <w:rsid w:val="00701995"/>
    <w:rsid w:val="007022C2"/>
    <w:rsid w:val="007051AA"/>
    <w:rsid w:val="00711C82"/>
    <w:rsid w:val="0071682E"/>
    <w:rsid w:val="00716830"/>
    <w:rsid w:val="00730DE7"/>
    <w:rsid w:val="00736939"/>
    <w:rsid w:val="007436F7"/>
    <w:rsid w:val="00755722"/>
    <w:rsid w:val="00757798"/>
    <w:rsid w:val="007629F4"/>
    <w:rsid w:val="007647A4"/>
    <w:rsid w:val="00773A6A"/>
    <w:rsid w:val="007900B2"/>
    <w:rsid w:val="007A4CE2"/>
    <w:rsid w:val="007A6EF8"/>
    <w:rsid w:val="007B0267"/>
    <w:rsid w:val="007B54AD"/>
    <w:rsid w:val="007C4484"/>
    <w:rsid w:val="007E1ED6"/>
    <w:rsid w:val="007F4FF3"/>
    <w:rsid w:val="00806615"/>
    <w:rsid w:val="00811060"/>
    <w:rsid w:val="00811324"/>
    <w:rsid w:val="008114CA"/>
    <w:rsid w:val="00815B02"/>
    <w:rsid w:val="00821F8E"/>
    <w:rsid w:val="00831479"/>
    <w:rsid w:val="008555CF"/>
    <w:rsid w:val="008635B1"/>
    <w:rsid w:val="0087382F"/>
    <w:rsid w:val="00876E16"/>
    <w:rsid w:val="00893227"/>
    <w:rsid w:val="008A09D4"/>
    <w:rsid w:val="008A2522"/>
    <w:rsid w:val="008A5561"/>
    <w:rsid w:val="008C0D07"/>
    <w:rsid w:val="008D0ACC"/>
    <w:rsid w:val="008E6326"/>
    <w:rsid w:val="00914671"/>
    <w:rsid w:val="00936416"/>
    <w:rsid w:val="00945D12"/>
    <w:rsid w:val="00953764"/>
    <w:rsid w:val="0096634A"/>
    <w:rsid w:val="00967492"/>
    <w:rsid w:val="00967579"/>
    <w:rsid w:val="00970BCE"/>
    <w:rsid w:val="00981AF5"/>
    <w:rsid w:val="00986539"/>
    <w:rsid w:val="00990DA0"/>
    <w:rsid w:val="0099684D"/>
    <w:rsid w:val="00996C63"/>
    <w:rsid w:val="009A08FE"/>
    <w:rsid w:val="009B3EA4"/>
    <w:rsid w:val="009D02F8"/>
    <w:rsid w:val="009F257B"/>
    <w:rsid w:val="009F4B38"/>
    <w:rsid w:val="00A02F24"/>
    <w:rsid w:val="00A07209"/>
    <w:rsid w:val="00A31CCA"/>
    <w:rsid w:val="00A330A0"/>
    <w:rsid w:val="00A34B06"/>
    <w:rsid w:val="00A36854"/>
    <w:rsid w:val="00A60B88"/>
    <w:rsid w:val="00A652ED"/>
    <w:rsid w:val="00A65E30"/>
    <w:rsid w:val="00A67EF3"/>
    <w:rsid w:val="00AA2167"/>
    <w:rsid w:val="00AA4DAD"/>
    <w:rsid w:val="00AC27ED"/>
    <w:rsid w:val="00AE2646"/>
    <w:rsid w:val="00AF2ABC"/>
    <w:rsid w:val="00B1321A"/>
    <w:rsid w:val="00B66649"/>
    <w:rsid w:val="00B72509"/>
    <w:rsid w:val="00B81A9F"/>
    <w:rsid w:val="00B968BC"/>
    <w:rsid w:val="00BA07EC"/>
    <w:rsid w:val="00BA4F5A"/>
    <w:rsid w:val="00BA5F1D"/>
    <w:rsid w:val="00BA610A"/>
    <w:rsid w:val="00BB11A1"/>
    <w:rsid w:val="00BB7713"/>
    <w:rsid w:val="00BC28F6"/>
    <w:rsid w:val="00BD03B0"/>
    <w:rsid w:val="00BE0010"/>
    <w:rsid w:val="00BE0499"/>
    <w:rsid w:val="00BE386A"/>
    <w:rsid w:val="00BF00A2"/>
    <w:rsid w:val="00C01CE6"/>
    <w:rsid w:val="00C0635D"/>
    <w:rsid w:val="00C070BB"/>
    <w:rsid w:val="00C1118E"/>
    <w:rsid w:val="00C12330"/>
    <w:rsid w:val="00C13CAA"/>
    <w:rsid w:val="00C1539F"/>
    <w:rsid w:val="00C242B5"/>
    <w:rsid w:val="00C27812"/>
    <w:rsid w:val="00C3169A"/>
    <w:rsid w:val="00C320D7"/>
    <w:rsid w:val="00C476A5"/>
    <w:rsid w:val="00C531F0"/>
    <w:rsid w:val="00C53B8F"/>
    <w:rsid w:val="00C70D92"/>
    <w:rsid w:val="00C73A28"/>
    <w:rsid w:val="00C93B08"/>
    <w:rsid w:val="00CA034F"/>
    <w:rsid w:val="00CA3D02"/>
    <w:rsid w:val="00CC2ACD"/>
    <w:rsid w:val="00CC6C66"/>
    <w:rsid w:val="00D119A3"/>
    <w:rsid w:val="00D139D9"/>
    <w:rsid w:val="00D15821"/>
    <w:rsid w:val="00D1596A"/>
    <w:rsid w:val="00D22652"/>
    <w:rsid w:val="00D27803"/>
    <w:rsid w:val="00D33F31"/>
    <w:rsid w:val="00D50A24"/>
    <w:rsid w:val="00D62A4E"/>
    <w:rsid w:val="00D65BA1"/>
    <w:rsid w:val="00D86495"/>
    <w:rsid w:val="00DA057F"/>
    <w:rsid w:val="00DB3B0F"/>
    <w:rsid w:val="00DC084C"/>
    <w:rsid w:val="00DD014B"/>
    <w:rsid w:val="00DD2276"/>
    <w:rsid w:val="00DD2683"/>
    <w:rsid w:val="00DE2DCD"/>
    <w:rsid w:val="00DF108A"/>
    <w:rsid w:val="00DF237F"/>
    <w:rsid w:val="00DF6A1B"/>
    <w:rsid w:val="00E10381"/>
    <w:rsid w:val="00E10885"/>
    <w:rsid w:val="00E1458E"/>
    <w:rsid w:val="00E2469F"/>
    <w:rsid w:val="00E335B5"/>
    <w:rsid w:val="00E46E06"/>
    <w:rsid w:val="00E52204"/>
    <w:rsid w:val="00E6498D"/>
    <w:rsid w:val="00E66276"/>
    <w:rsid w:val="00E66605"/>
    <w:rsid w:val="00E7243F"/>
    <w:rsid w:val="00E861D7"/>
    <w:rsid w:val="00E91D6B"/>
    <w:rsid w:val="00E93835"/>
    <w:rsid w:val="00EA1893"/>
    <w:rsid w:val="00EA2A4C"/>
    <w:rsid w:val="00EA6989"/>
    <w:rsid w:val="00EA69ED"/>
    <w:rsid w:val="00EE00E3"/>
    <w:rsid w:val="00EE290C"/>
    <w:rsid w:val="00EF3058"/>
    <w:rsid w:val="00EF3AA2"/>
    <w:rsid w:val="00F10DC8"/>
    <w:rsid w:val="00F15B7F"/>
    <w:rsid w:val="00F22893"/>
    <w:rsid w:val="00F23C49"/>
    <w:rsid w:val="00F26003"/>
    <w:rsid w:val="00F318B6"/>
    <w:rsid w:val="00F40BB5"/>
    <w:rsid w:val="00F416DB"/>
    <w:rsid w:val="00F42E9B"/>
    <w:rsid w:val="00F473C0"/>
    <w:rsid w:val="00F54044"/>
    <w:rsid w:val="00F55343"/>
    <w:rsid w:val="00F57951"/>
    <w:rsid w:val="00F611B1"/>
    <w:rsid w:val="00F6353C"/>
    <w:rsid w:val="00F77CF1"/>
    <w:rsid w:val="00F9632A"/>
    <w:rsid w:val="00FA1D8D"/>
    <w:rsid w:val="00FD6D48"/>
    <w:rsid w:val="00FE51BC"/>
    <w:rsid w:val="00FE5304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0B613A5"/>
  <w15:docId w15:val="{81FC1116-64B5-47C5-A227-4DD41E6E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7243F"/>
  </w:style>
  <w:style w:type="paragraph" w:styleId="Zpat">
    <w:name w:val="footer"/>
    <w:basedOn w:val="Normln"/>
    <w:link w:val="ZpatChar"/>
    <w:uiPriority w:val="99"/>
    <w:unhideWhenUsed/>
    <w:rsid w:val="00E724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7243F"/>
  </w:style>
  <w:style w:type="table" w:styleId="Mkatabulky">
    <w:name w:val="Table Grid"/>
    <w:basedOn w:val="Normlntabulka"/>
    <w:uiPriority w:val="59"/>
    <w:rsid w:val="00E7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93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261-32</_dlc_DocId>
    <_dlc_DocIdUrl xmlns="a7e37686-00e6-405d-9032-d05dd3ba55a9">
      <Url>https://vis.fnbrno.cz/Nemedicina/n001/_layouts/15/DocIdRedir.aspx?ID=2DWAXVAW3MHF-261-32</Url>
      <Description>2DWAXVAW3MHF-261-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A5C79EC9ED949B4489E466A11FECB" ma:contentTypeVersion="2" ma:contentTypeDescription="Vytvoří nový dokument" ma:contentTypeScope="" ma:versionID="69674544a494fc2381e897b6455c2098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59b17f953cee8171069114bef93d7fad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2C4F-E298-434B-AA89-082A092252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ED958E-FF73-4CBB-821E-B58C68FE5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E874A-655A-4354-921A-96DCC1CB91A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7e37686-00e6-405d-9032-d05dd3ba55a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3EF54A3-2575-4EA7-8967-9F2146467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84732E-4128-4EA8-AADE-F3A66CF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90</Pages>
  <Words>14710</Words>
  <Characters>86793</Characters>
  <Application>Microsoft Office Word</Application>
  <DocSecurity>0</DocSecurity>
  <Lines>723</Lines>
  <Paragraphs>20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kušková Alena</cp:lastModifiedBy>
  <cp:revision>114</cp:revision>
  <dcterms:created xsi:type="dcterms:W3CDTF">2020-11-23T08:45:00Z</dcterms:created>
  <dcterms:modified xsi:type="dcterms:W3CDTF">2024-01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A5C79EC9ED949B4489E466A11FECB</vt:lpwstr>
  </property>
  <property fmtid="{D5CDD505-2E9C-101B-9397-08002B2CF9AE}" pid="3" name="_dlc_DocIdItemGuid">
    <vt:lpwstr>b1df685d-8bd7-47fa-bdcf-4e987a7d93d9</vt:lpwstr>
  </property>
</Properties>
</file>